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56B10" w:rsidRPr="00395DE7" w:rsidRDefault="00456B10" w:rsidP="00395DE7">
      <w:pPr>
        <w:spacing w:line="360" w:lineRule="auto"/>
        <w:ind w:firstLine="709"/>
        <w:jc w:val="center"/>
        <w:rPr>
          <w:sz w:val="28"/>
          <w:szCs w:val="28"/>
        </w:rPr>
      </w:pPr>
      <w:r w:rsidRPr="00395DE7">
        <w:rPr>
          <w:sz w:val="28"/>
          <w:szCs w:val="28"/>
        </w:rPr>
        <w:t xml:space="preserve">  Федеральное агентство по образованию Российской Федерации</w:t>
      </w:r>
    </w:p>
    <w:p w:rsidR="00456B10" w:rsidRPr="00395DE7" w:rsidRDefault="00456B10" w:rsidP="00395DE7">
      <w:pPr>
        <w:spacing w:line="360" w:lineRule="auto"/>
        <w:ind w:firstLine="709"/>
        <w:jc w:val="center"/>
        <w:rPr>
          <w:sz w:val="28"/>
          <w:szCs w:val="28"/>
        </w:rPr>
      </w:pPr>
    </w:p>
    <w:p w:rsidR="00E422C6" w:rsidRPr="00395DE7" w:rsidRDefault="00456B10" w:rsidP="00395DE7">
      <w:pPr>
        <w:spacing w:line="360" w:lineRule="auto"/>
        <w:ind w:firstLine="709"/>
        <w:jc w:val="center"/>
        <w:rPr>
          <w:sz w:val="28"/>
          <w:szCs w:val="28"/>
        </w:rPr>
      </w:pPr>
      <w:r w:rsidRPr="00395DE7">
        <w:rPr>
          <w:sz w:val="28"/>
          <w:szCs w:val="28"/>
        </w:rPr>
        <w:t>Филиал</w:t>
      </w:r>
    </w:p>
    <w:p w:rsidR="00456B10" w:rsidRPr="00395DE7" w:rsidRDefault="00E422C6" w:rsidP="00395DE7">
      <w:pPr>
        <w:spacing w:line="360" w:lineRule="auto"/>
        <w:ind w:firstLine="709"/>
        <w:jc w:val="center"/>
        <w:rPr>
          <w:sz w:val="28"/>
          <w:szCs w:val="28"/>
        </w:rPr>
      </w:pPr>
      <w:r w:rsidRPr="00395DE7">
        <w:rPr>
          <w:sz w:val="28"/>
          <w:szCs w:val="28"/>
        </w:rPr>
        <w:t>Г</w:t>
      </w:r>
      <w:r w:rsidR="00456B10" w:rsidRPr="00395DE7">
        <w:rPr>
          <w:sz w:val="28"/>
          <w:szCs w:val="28"/>
        </w:rPr>
        <w:t xml:space="preserve">осударственного </w:t>
      </w:r>
      <w:r w:rsidRPr="00395DE7">
        <w:rPr>
          <w:sz w:val="28"/>
          <w:szCs w:val="28"/>
        </w:rPr>
        <w:t>У</w:t>
      </w:r>
      <w:r w:rsidR="00456B10" w:rsidRPr="00395DE7">
        <w:rPr>
          <w:sz w:val="28"/>
          <w:szCs w:val="28"/>
        </w:rPr>
        <w:t xml:space="preserve">чреждения </w:t>
      </w:r>
    </w:p>
    <w:p w:rsidR="00456B10" w:rsidRPr="00395DE7" w:rsidRDefault="00E422C6" w:rsidP="00395DE7">
      <w:pPr>
        <w:spacing w:line="360" w:lineRule="auto"/>
        <w:ind w:firstLine="709"/>
        <w:jc w:val="center"/>
        <w:rPr>
          <w:sz w:val="28"/>
          <w:szCs w:val="28"/>
        </w:rPr>
      </w:pPr>
      <w:r w:rsidRPr="00395DE7">
        <w:rPr>
          <w:sz w:val="28"/>
          <w:szCs w:val="28"/>
        </w:rPr>
        <w:t>В</w:t>
      </w:r>
      <w:r w:rsidR="00456B10" w:rsidRPr="00395DE7">
        <w:rPr>
          <w:sz w:val="28"/>
          <w:szCs w:val="28"/>
        </w:rPr>
        <w:t xml:space="preserve">ысшего </w:t>
      </w:r>
      <w:r w:rsidRPr="00395DE7">
        <w:rPr>
          <w:sz w:val="28"/>
          <w:szCs w:val="28"/>
        </w:rPr>
        <w:t>П</w:t>
      </w:r>
      <w:r w:rsidR="00456B10" w:rsidRPr="00395DE7">
        <w:rPr>
          <w:sz w:val="28"/>
          <w:szCs w:val="28"/>
        </w:rPr>
        <w:t>рофессио</w:t>
      </w:r>
      <w:r w:rsidRPr="00395DE7">
        <w:rPr>
          <w:sz w:val="28"/>
          <w:szCs w:val="28"/>
        </w:rPr>
        <w:t>нального О</w:t>
      </w:r>
      <w:r w:rsidR="00456B10" w:rsidRPr="00395DE7">
        <w:rPr>
          <w:sz w:val="28"/>
          <w:szCs w:val="28"/>
        </w:rPr>
        <w:t>бразования</w:t>
      </w:r>
    </w:p>
    <w:p w:rsidR="00456B10" w:rsidRPr="00395DE7" w:rsidRDefault="00B95BAE" w:rsidP="00395DE7">
      <w:pPr>
        <w:spacing w:line="360" w:lineRule="auto"/>
        <w:ind w:firstLine="709"/>
        <w:rPr>
          <w:sz w:val="28"/>
          <w:szCs w:val="28"/>
        </w:rPr>
      </w:pPr>
      <w:r w:rsidRPr="00395DE7">
        <w:rPr>
          <w:sz w:val="28"/>
          <w:szCs w:val="28"/>
        </w:rPr>
        <w:t xml:space="preserve"> «Московский Государственный Индустриальный У</w:t>
      </w:r>
      <w:r w:rsidR="00456B10" w:rsidRPr="00395DE7">
        <w:rPr>
          <w:sz w:val="28"/>
          <w:szCs w:val="28"/>
        </w:rPr>
        <w:t>ниверситет»</w:t>
      </w:r>
    </w:p>
    <w:p w:rsidR="00456B10" w:rsidRPr="00395DE7" w:rsidRDefault="00456B10" w:rsidP="00395DE7">
      <w:pPr>
        <w:spacing w:line="360" w:lineRule="auto"/>
        <w:ind w:firstLine="709"/>
        <w:jc w:val="center"/>
        <w:rPr>
          <w:sz w:val="28"/>
          <w:szCs w:val="28"/>
        </w:rPr>
      </w:pPr>
      <w:r w:rsidRPr="00395DE7">
        <w:rPr>
          <w:sz w:val="28"/>
          <w:szCs w:val="28"/>
        </w:rPr>
        <w:t>в г. Кинешме</w:t>
      </w:r>
    </w:p>
    <w:p w:rsidR="00456B10" w:rsidRPr="00395DE7" w:rsidRDefault="00456B10" w:rsidP="00395DE7">
      <w:pPr>
        <w:spacing w:line="360" w:lineRule="auto"/>
        <w:ind w:firstLine="709"/>
        <w:jc w:val="center"/>
        <w:rPr>
          <w:sz w:val="28"/>
          <w:szCs w:val="28"/>
        </w:rPr>
      </w:pPr>
    </w:p>
    <w:p w:rsidR="00456B10" w:rsidRPr="00395DE7" w:rsidRDefault="00456B10" w:rsidP="00395DE7">
      <w:pPr>
        <w:spacing w:line="360" w:lineRule="auto"/>
        <w:ind w:firstLine="709"/>
        <w:jc w:val="center"/>
        <w:rPr>
          <w:sz w:val="28"/>
          <w:szCs w:val="28"/>
        </w:rPr>
      </w:pPr>
      <w:r w:rsidRPr="00395DE7">
        <w:rPr>
          <w:sz w:val="28"/>
          <w:szCs w:val="28"/>
        </w:rPr>
        <w:t>Кафедра экономики и управления на предприятии</w:t>
      </w:r>
    </w:p>
    <w:p w:rsidR="00456B10" w:rsidRPr="00395DE7" w:rsidRDefault="00456B10" w:rsidP="00395DE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456B10" w:rsidRPr="00395DE7" w:rsidRDefault="00456B10" w:rsidP="00395DE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456B10" w:rsidRPr="00395DE7" w:rsidRDefault="00456B10" w:rsidP="00395DE7">
      <w:pPr>
        <w:spacing w:line="360" w:lineRule="auto"/>
        <w:ind w:firstLine="709"/>
        <w:rPr>
          <w:b/>
          <w:sz w:val="28"/>
          <w:szCs w:val="28"/>
        </w:rPr>
      </w:pPr>
    </w:p>
    <w:p w:rsidR="00456B10" w:rsidRPr="00395DE7" w:rsidRDefault="00456B10" w:rsidP="00395DE7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395DE7">
        <w:rPr>
          <w:b/>
          <w:sz w:val="28"/>
          <w:szCs w:val="28"/>
        </w:rPr>
        <w:t>Курсовая работа</w:t>
      </w:r>
    </w:p>
    <w:p w:rsidR="00456B10" w:rsidRPr="00395DE7" w:rsidRDefault="00456B10" w:rsidP="00395DE7">
      <w:pPr>
        <w:spacing w:line="360" w:lineRule="auto"/>
        <w:ind w:firstLine="709"/>
        <w:rPr>
          <w:b/>
          <w:sz w:val="28"/>
          <w:szCs w:val="28"/>
        </w:rPr>
      </w:pPr>
      <w:r w:rsidRPr="00395DE7">
        <w:rPr>
          <w:i/>
          <w:sz w:val="28"/>
          <w:szCs w:val="28"/>
        </w:rPr>
        <w:t>по дисциплине:</w:t>
      </w:r>
      <w:r w:rsidRPr="00395DE7">
        <w:rPr>
          <w:b/>
          <w:sz w:val="28"/>
          <w:szCs w:val="28"/>
        </w:rPr>
        <w:t xml:space="preserve"> «Планирование на предприятии»</w:t>
      </w:r>
    </w:p>
    <w:p w:rsidR="00456B10" w:rsidRPr="00395DE7" w:rsidRDefault="00456B10" w:rsidP="00395DE7">
      <w:pPr>
        <w:spacing w:line="360" w:lineRule="auto"/>
        <w:ind w:firstLine="709"/>
        <w:rPr>
          <w:b/>
          <w:sz w:val="28"/>
          <w:szCs w:val="28"/>
        </w:rPr>
      </w:pPr>
      <w:r w:rsidRPr="00395DE7">
        <w:rPr>
          <w:i/>
          <w:sz w:val="28"/>
          <w:szCs w:val="28"/>
        </w:rPr>
        <w:t>на тему:</w:t>
      </w:r>
      <w:r w:rsidRPr="00395DE7">
        <w:rPr>
          <w:b/>
          <w:sz w:val="28"/>
          <w:szCs w:val="28"/>
        </w:rPr>
        <w:t xml:space="preserve"> «Расчет технико-экономических показателей плана»</w:t>
      </w:r>
    </w:p>
    <w:p w:rsidR="00456B10" w:rsidRPr="00395DE7" w:rsidRDefault="00456B10" w:rsidP="00395DE7">
      <w:pPr>
        <w:spacing w:line="360" w:lineRule="auto"/>
        <w:ind w:firstLine="709"/>
        <w:rPr>
          <w:sz w:val="28"/>
          <w:szCs w:val="28"/>
        </w:rPr>
      </w:pPr>
    </w:p>
    <w:p w:rsidR="00456B10" w:rsidRPr="00395DE7" w:rsidRDefault="00456B10" w:rsidP="00395DE7">
      <w:pPr>
        <w:spacing w:line="360" w:lineRule="auto"/>
        <w:ind w:firstLine="709"/>
        <w:rPr>
          <w:sz w:val="28"/>
          <w:szCs w:val="28"/>
        </w:rPr>
      </w:pPr>
    </w:p>
    <w:p w:rsidR="00456B10" w:rsidRPr="00395DE7" w:rsidRDefault="00456B10" w:rsidP="00395DE7">
      <w:pPr>
        <w:spacing w:line="360" w:lineRule="auto"/>
        <w:ind w:firstLine="709"/>
        <w:rPr>
          <w:sz w:val="28"/>
          <w:szCs w:val="28"/>
        </w:rPr>
      </w:pPr>
    </w:p>
    <w:p w:rsidR="00456B10" w:rsidRPr="00395DE7" w:rsidRDefault="00456B10" w:rsidP="00395DE7">
      <w:pPr>
        <w:spacing w:line="360" w:lineRule="auto"/>
        <w:ind w:left="2160" w:firstLine="709"/>
        <w:jc w:val="right"/>
        <w:rPr>
          <w:sz w:val="28"/>
          <w:szCs w:val="28"/>
        </w:rPr>
      </w:pPr>
      <w:r w:rsidRPr="00395DE7">
        <w:rPr>
          <w:i/>
          <w:sz w:val="28"/>
          <w:szCs w:val="28"/>
        </w:rPr>
        <w:t xml:space="preserve">                          Выполнила:</w:t>
      </w:r>
      <w:r w:rsidRPr="00395DE7">
        <w:rPr>
          <w:sz w:val="28"/>
          <w:szCs w:val="28"/>
        </w:rPr>
        <w:t xml:space="preserve">  </w:t>
      </w:r>
      <w:r w:rsidR="005E3C71" w:rsidRPr="00395DE7">
        <w:rPr>
          <w:sz w:val="28"/>
          <w:szCs w:val="28"/>
        </w:rPr>
        <w:t>Храброва А.В.</w:t>
      </w:r>
    </w:p>
    <w:p w:rsidR="00456B10" w:rsidRPr="00395DE7" w:rsidRDefault="00456B10" w:rsidP="00395DE7">
      <w:pPr>
        <w:spacing w:line="360" w:lineRule="auto"/>
        <w:ind w:left="2160" w:firstLine="709"/>
        <w:jc w:val="right"/>
        <w:rPr>
          <w:sz w:val="28"/>
          <w:szCs w:val="28"/>
        </w:rPr>
      </w:pPr>
      <w:r w:rsidRPr="00395DE7">
        <w:rPr>
          <w:sz w:val="28"/>
          <w:szCs w:val="28"/>
        </w:rPr>
        <w:t xml:space="preserve">гр. </w:t>
      </w:r>
      <w:r w:rsidR="00637D4E" w:rsidRPr="00395DE7">
        <w:rPr>
          <w:sz w:val="28"/>
          <w:szCs w:val="28"/>
        </w:rPr>
        <w:t>03Э1</w:t>
      </w:r>
    </w:p>
    <w:p w:rsidR="00456B10" w:rsidRPr="00395DE7" w:rsidRDefault="00456B10" w:rsidP="00395DE7">
      <w:pPr>
        <w:spacing w:line="360" w:lineRule="auto"/>
        <w:ind w:left="2160" w:firstLine="709"/>
        <w:jc w:val="right"/>
        <w:rPr>
          <w:sz w:val="28"/>
          <w:szCs w:val="28"/>
        </w:rPr>
      </w:pPr>
      <w:r w:rsidRPr="00395DE7">
        <w:rPr>
          <w:i/>
          <w:sz w:val="28"/>
          <w:szCs w:val="28"/>
        </w:rPr>
        <w:t xml:space="preserve">                         Проверила: </w:t>
      </w:r>
      <w:r w:rsidRPr="00395DE7">
        <w:rPr>
          <w:sz w:val="28"/>
          <w:szCs w:val="28"/>
        </w:rPr>
        <w:t>Суханова Т.В.</w:t>
      </w:r>
    </w:p>
    <w:p w:rsidR="00456B10" w:rsidRPr="00395DE7" w:rsidRDefault="00456B10" w:rsidP="00395DE7">
      <w:pPr>
        <w:spacing w:line="360" w:lineRule="auto"/>
        <w:ind w:left="2160" w:firstLine="709"/>
        <w:jc w:val="right"/>
        <w:rPr>
          <w:i/>
          <w:sz w:val="28"/>
          <w:szCs w:val="28"/>
        </w:rPr>
      </w:pPr>
      <w:r w:rsidRPr="00395DE7">
        <w:rPr>
          <w:i/>
          <w:sz w:val="28"/>
          <w:szCs w:val="28"/>
        </w:rPr>
        <w:t>Оценка:_______________</w:t>
      </w:r>
    </w:p>
    <w:p w:rsidR="00456B10" w:rsidRPr="00395DE7" w:rsidRDefault="00456B10" w:rsidP="00395DE7">
      <w:pPr>
        <w:spacing w:line="360" w:lineRule="auto"/>
        <w:ind w:left="2160" w:firstLine="709"/>
        <w:jc w:val="right"/>
        <w:rPr>
          <w:i/>
          <w:sz w:val="28"/>
          <w:szCs w:val="28"/>
        </w:rPr>
      </w:pPr>
      <w:r w:rsidRPr="00395DE7">
        <w:rPr>
          <w:i/>
          <w:sz w:val="28"/>
          <w:szCs w:val="28"/>
        </w:rPr>
        <w:t>Дата:_________________</w:t>
      </w:r>
    </w:p>
    <w:p w:rsidR="00456B10" w:rsidRPr="00395DE7" w:rsidRDefault="00456B10" w:rsidP="00395DE7">
      <w:pPr>
        <w:spacing w:line="360" w:lineRule="auto"/>
        <w:ind w:firstLine="709"/>
        <w:jc w:val="right"/>
        <w:rPr>
          <w:i/>
          <w:sz w:val="28"/>
          <w:szCs w:val="28"/>
        </w:rPr>
      </w:pPr>
      <w:r w:rsidRPr="00395DE7">
        <w:rPr>
          <w:i/>
          <w:sz w:val="28"/>
          <w:szCs w:val="28"/>
        </w:rPr>
        <w:t>Подпись:_______________</w:t>
      </w:r>
    </w:p>
    <w:p w:rsidR="00456B10" w:rsidRPr="00395DE7" w:rsidRDefault="00456B10" w:rsidP="00395DE7">
      <w:pPr>
        <w:spacing w:line="360" w:lineRule="auto"/>
        <w:ind w:firstLine="709"/>
        <w:rPr>
          <w:sz w:val="28"/>
          <w:szCs w:val="28"/>
        </w:rPr>
      </w:pPr>
    </w:p>
    <w:p w:rsidR="00456B10" w:rsidRPr="00395DE7" w:rsidRDefault="00456B10" w:rsidP="00395DE7">
      <w:pPr>
        <w:spacing w:line="360" w:lineRule="auto"/>
        <w:ind w:firstLine="709"/>
        <w:rPr>
          <w:sz w:val="28"/>
          <w:szCs w:val="28"/>
        </w:rPr>
      </w:pPr>
    </w:p>
    <w:p w:rsidR="00456B10" w:rsidRPr="00395DE7" w:rsidRDefault="00456B10" w:rsidP="00395DE7">
      <w:pPr>
        <w:spacing w:line="360" w:lineRule="auto"/>
        <w:ind w:firstLine="709"/>
        <w:rPr>
          <w:sz w:val="28"/>
          <w:szCs w:val="28"/>
        </w:rPr>
      </w:pPr>
    </w:p>
    <w:p w:rsidR="00456B10" w:rsidRPr="00395DE7" w:rsidRDefault="00456B10" w:rsidP="00395DE7">
      <w:pPr>
        <w:spacing w:line="360" w:lineRule="auto"/>
        <w:ind w:firstLine="709"/>
        <w:rPr>
          <w:sz w:val="28"/>
          <w:szCs w:val="28"/>
        </w:rPr>
      </w:pPr>
    </w:p>
    <w:p w:rsidR="00456B10" w:rsidRPr="00395DE7" w:rsidRDefault="00456B10" w:rsidP="00395DE7">
      <w:pPr>
        <w:spacing w:line="360" w:lineRule="auto"/>
        <w:ind w:firstLine="709"/>
        <w:jc w:val="center"/>
        <w:rPr>
          <w:sz w:val="28"/>
          <w:szCs w:val="28"/>
        </w:rPr>
      </w:pPr>
      <w:r w:rsidRPr="00395DE7">
        <w:rPr>
          <w:sz w:val="28"/>
          <w:szCs w:val="28"/>
        </w:rPr>
        <w:t xml:space="preserve">Кинешма </w:t>
      </w:r>
      <w:smartTag w:uri="urn:schemas-microsoft-com:office:smarttags" w:element="metricconverter">
        <w:smartTagPr>
          <w:attr w:name="ProductID" w:val="2007 г"/>
        </w:smartTagPr>
        <w:r w:rsidRPr="00395DE7">
          <w:rPr>
            <w:sz w:val="28"/>
            <w:szCs w:val="28"/>
          </w:rPr>
          <w:t>200</w:t>
        </w:r>
        <w:r w:rsidR="00084A76" w:rsidRPr="00395DE7">
          <w:rPr>
            <w:sz w:val="28"/>
            <w:szCs w:val="28"/>
          </w:rPr>
          <w:t>7</w:t>
        </w:r>
        <w:r w:rsidRPr="00395DE7">
          <w:rPr>
            <w:sz w:val="28"/>
            <w:szCs w:val="28"/>
          </w:rPr>
          <w:t xml:space="preserve"> г</w:t>
        </w:r>
      </w:smartTag>
      <w:r w:rsidRPr="00395DE7">
        <w:rPr>
          <w:sz w:val="28"/>
          <w:szCs w:val="28"/>
        </w:rPr>
        <w:t>.</w:t>
      </w:r>
    </w:p>
    <w:p w:rsidR="00456B10" w:rsidRPr="00395DE7" w:rsidRDefault="00395DE7" w:rsidP="00395DE7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56B10" w:rsidRPr="00395DE7">
        <w:rPr>
          <w:b/>
          <w:sz w:val="28"/>
          <w:szCs w:val="28"/>
        </w:rPr>
        <w:t>Содержание</w:t>
      </w:r>
    </w:p>
    <w:p w:rsidR="00456B10" w:rsidRPr="00395DE7" w:rsidRDefault="00456B10" w:rsidP="00395DE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456B10" w:rsidRPr="00395DE7" w:rsidRDefault="00456B10" w:rsidP="00395DE7">
      <w:pPr>
        <w:spacing w:line="360" w:lineRule="auto"/>
        <w:jc w:val="both"/>
        <w:rPr>
          <w:b/>
          <w:sz w:val="28"/>
          <w:szCs w:val="28"/>
        </w:rPr>
      </w:pPr>
      <w:r w:rsidRPr="00395DE7">
        <w:rPr>
          <w:b/>
          <w:sz w:val="28"/>
          <w:szCs w:val="28"/>
        </w:rPr>
        <w:t xml:space="preserve">Введение </w:t>
      </w:r>
    </w:p>
    <w:p w:rsidR="00456B10" w:rsidRPr="00395DE7" w:rsidRDefault="00D55834" w:rsidP="00395DE7">
      <w:pPr>
        <w:spacing w:line="360" w:lineRule="auto"/>
        <w:jc w:val="both"/>
        <w:rPr>
          <w:b/>
          <w:sz w:val="28"/>
          <w:szCs w:val="28"/>
          <w:u w:val="single"/>
        </w:rPr>
      </w:pPr>
      <w:r w:rsidRPr="00395DE7">
        <w:rPr>
          <w:b/>
          <w:sz w:val="28"/>
          <w:szCs w:val="28"/>
          <w:u w:val="single"/>
          <w:lang w:val="en-US"/>
        </w:rPr>
        <w:t>I</w:t>
      </w:r>
      <w:r w:rsidRPr="00395DE7">
        <w:rPr>
          <w:b/>
          <w:sz w:val="28"/>
          <w:szCs w:val="28"/>
          <w:u w:val="single"/>
        </w:rPr>
        <w:t xml:space="preserve"> ч</w:t>
      </w:r>
      <w:r w:rsidR="00456B10" w:rsidRPr="00395DE7">
        <w:rPr>
          <w:b/>
          <w:sz w:val="28"/>
          <w:szCs w:val="28"/>
          <w:u w:val="single"/>
        </w:rPr>
        <w:t>асть.</w:t>
      </w:r>
    </w:p>
    <w:p w:rsidR="00456B10" w:rsidRPr="00395DE7" w:rsidRDefault="00456B10" w:rsidP="00395DE7">
      <w:pPr>
        <w:spacing w:line="360" w:lineRule="auto"/>
        <w:jc w:val="both"/>
        <w:rPr>
          <w:b/>
          <w:sz w:val="28"/>
          <w:szCs w:val="28"/>
        </w:rPr>
      </w:pPr>
      <w:r w:rsidRPr="00395DE7">
        <w:rPr>
          <w:b/>
          <w:sz w:val="28"/>
          <w:szCs w:val="28"/>
        </w:rPr>
        <w:t xml:space="preserve">1. Обоснование соответствия производственной программы </w:t>
      </w:r>
    </w:p>
    <w:p w:rsidR="00456B10" w:rsidRPr="00395DE7" w:rsidRDefault="00456B10" w:rsidP="00395DE7">
      <w:pPr>
        <w:spacing w:line="360" w:lineRule="auto"/>
        <w:jc w:val="both"/>
        <w:rPr>
          <w:b/>
          <w:sz w:val="28"/>
          <w:szCs w:val="28"/>
        </w:rPr>
      </w:pPr>
      <w:r w:rsidRPr="00395DE7">
        <w:rPr>
          <w:b/>
          <w:sz w:val="28"/>
          <w:szCs w:val="28"/>
        </w:rPr>
        <w:t xml:space="preserve">    производственным мощностям</w:t>
      </w:r>
      <w:r w:rsidR="00A0223C" w:rsidRPr="00395DE7">
        <w:rPr>
          <w:b/>
          <w:sz w:val="28"/>
          <w:szCs w:val="28"/>
        </w:rPr>
        <w:t xml:space="preserve"> </w:t>
      </w:r>
    </w:p>
    <w:p w:rsidR="00D55834" w:rsidRPr="00395DE7" w:rsidRDefault="00D55834" w:rsidP="00395DE7">
      <w:pPr>
        <w:spacing w:line="360" w:lineRule="auto"/>
        <w:jc w:val="both"/>
        <w:rPr>
          <w:sz w:val="28"/>
          <w:szCs w:val="28"/>
        </w:rPr>
      </w:pPr>
      <w:r w:rsidRPr="00395DE7">
        <w:rPr>
          <w:b/>
          <w:sz w:val="28"/>
          <w:szCs w:val="28"/>
        </w:rPr>
        <w:t xml:space="preserve">     </w:t>
      </w:r>
      <w:r w:rsidRPr="00395DE7">
        <w:rPr>
          <w:sz w:val="28"/>
          <w:szCs w:val="28"/>
        </w:rPr>
        <w:t>1.1. Расчет трудоемкости производственн</w:t>
      </w:r>
      <w:r w:rsidR="00395DE7">
        <w:rPr>
          <w:sz w:val="28"/>
          <w:szCs w:val="28"/>
        </w:rPr>
        <w:t>ой программы в машино-часах</w:t>
      </w:r>
    </w:p>
    <w:p w:rsidR="00D55834" w:rsidRPr="00395DE7" w:rsidRDefault="00D55834" w:rsidP="00395DE7">
      <w:pPr>
        <w:spacing w:line="360" w:lineRule="auto"/>
        <w:jc w:val="both"/>
        <w:rPr>
          <w:sz w:val="28"/>
          <w:szCs w:val="28"/>
        </w:rPr>
      </w:pPr>
      <w:r w:rsidRPr="00395DE7">
        <w:rPr>
          <w:sz w:val="28"/>
          <w:szCs w:val="28"/>
        </w:rPr>
        <w:t xml:space="preserve">     1.2. Определение эффективного фонда вре</w:t>
      </w:r>
      <w:r w:rsidR="00A0223C" w:rsidRPr="00395DE7">
        <w:rPr>
          <w:sz w:val="28"/>
          <w:szCs w:val="28"/>
        </w:rPr>
        <w:t>ме</w:t>
      </w:r>
      <w:r w:rsidR="00D072AE" w:rsidRPr="00395DE7">
        <w:rPr>
          <w:sz w:val="28"/>
          <w:szCs w:val="28"/>
        </w:rPr>
        <w:t xml:space="preserve">ни работы оборудования </w:t>
      </w:r>
    </w:p>
    <w:p w:rsidR="00D55834" w:rsidRPr="00395DE7" w:rsidRDefault="00D55834" w:rsidP="00395DE7">
      <w:pPr>
        <w:spacing w:line="360" w:lineRule="auto"/>
        <w:jc w:val="both"/>
        <w:rPr>
          <w:sz w:val="28"/>
          <w:szCs w:val="28"/>
        </w:rPr>
      </w:pPr>
      <w:r w:rsidRPr="00395DE7">
        <w:rPr>
          <w:sz w:val="28"/>
          <w:szCs w:val="28"/>
        </w:rPr>
        <w:t xml:space="preserve">     1.3. Расчет плановых коэффицие</w:t>
      </w:r>
      <w:r w:rsidR="00D072AE" w:rsidRPr="00395DE7">
        <w:rPr>
          <w:sz w:val="28"/>
          <w:szCs w:val="28"/>
        </w:rPr>
        <w:t xml:space="preserve">нтов загрузки </w:t>
      </w:r>
    </w:p>
    <w:p w:rsidR="00456B10" w:rsidRPr="00395DE7" w:rsidRDefault="00456B10" w:rsidP="00395DE7">
      <w:pPr>
        <w:spacing w:line="360" w:lineRule="auto"/>
        <w:jc w:val="both"/>
        <w:rPr>
          <w:b/>
          <w:sz w:val="28"/>
          <w:szCs w:val="28"/>
        </w:rPr>
      </w:pPr>
      <w:r w:rsidRPr="00395DE7">
        <w:rPr>
          <w:b/>
          <w:sz w:val="28"/>
          <w:szCs w:val="28"/>
        </w:rPr>
        <w:t>2.</w:t>
      </w:r>
      <w:r w:rsidR="00D55834" w:rsidRPr="00395DE7">
        <w:rPr>
          <w:b/>
          <w:sz w:val="28"/>
          <w:szCs w:val="28"/>
        </w:rPr>
        <w:t xml:space="preserve"> Расчет плановой численности работающих</w:t>
      </w:r>
    </w:p>
    <w:p w:rsidR="00D55834" w:rsidRPr="00395DE7" w:rsidRDefault="00D55834" w:rsidP="00395DE7">
      <w:pPr>
        <w:spacing w:line="360" w:lineRule="auto"/>
        <w:jc w:val="both"/>
        <w:rPr>
          <w:sz w:val="28"/>
          <w:szCs w:val="28"/>
        </w:rPr>
      </w:pPr>
      <w:r w:rsidRPr="00395DE7">
        <w:rPr>
          <w:sz w:val="28"/>
          <w:szCs w:val="28"/>
        </w:rPr>
        <w:t xml:space="preserve">    2.1. Планирование баланса раб</w:t>
      </w:r>
      <w:r w:rsidR="00D072AE" w:rsidRPr="00395DE7">
        <w:rPr>
          <w:sz w:val="28"/>
          <w:szCs w:val="28"/>
        </w:rPr>
        <w:t xml:space="preserve">очего времени </w:t>
      </w:r>
    </w:p>
    <w:p w:rsidR="00D55834" w:rsidRPr="00395DE7" w:rsidRDefault="00D55834" w:rsidP="00395DE7">
      <w:pPr>
        <w:spacing w:line="360" w:lineRule="auto"/>
        <w:rPr>
          <w:sz w:val="28"/>
          <w:szCs w:val="28"/>
        </w:rPr>
      </w:pPr>
      <w:r w:rsidRPr="00395DE7">
        <w:rPr>
          <w:sz w:val="28"/>
          <w:szCs w:val="28"/>
        </w:rPr>
        <w:t xml:space="preserve">     2.2. Расчет численности осно</w:t>
      </w:r>
      <w:r w:rsidR="007775E1" w:rsidRPr="00395DE7">
        <w:rPr>
          <w:sz w:val="28"/>
          <w:szCs w:val="28"/>
        </w:rPr>
        <w:t xml:space="preserve">вных рабочих </w:t>
      </w:r>
    </w:p>
    <w:p w:rsidR="00D55834" w:rsidRPr="00395DE7" w:rsidRDefault="00D55834" w:rsidP="00395DE7">
      <w:pPr>
        <w:spacing w:line="360" w:lineRule="auto"/>
        <w:rPr>
          <w:sz w:val="28"/>
          <w:szCs w:val="28"/>
        </w:rPr>
      </w:pPr>
      <w:r w:rsidRPr="00395DE7">
        <w:rPr>
          <w:sz w:val="28"/>
          <w:szCs w:val="28"/>
        </w:rPr>
        <w:t xml:space="preserve">     2.3. Определение численности вспомо</w:t>
      </w:r>
      <w:r w:rsidR="007775E1" w:rsidRPr="00395DE7">
        <w:rPr>
          <w:sz w:val="28"/>
          <w:szCs w:val="28"/>
        </w:rPr>
        <w:t xml:space="preserve">гательных рабочих </w:t>
      </w:r>
    </w:p>
    <w:p w:rsidR="00D55834" w:rsidRPr="00395DE7" w:rsidRDefault="00D55834" w:rsidP="00395DE7">
      <w:pPr>
        <w:spacing w:line="360" w:lineRule="auto"/>
        <w:jc w:val="both"/>
        <w:rPr>
          <w:sz w:val="28"/>
          <w:szCs w:val="28"/>
        </w:rPr>
      </w:pPr>
      <w:r w:rsidRPr="00395DE7">
        <w:rPr>
          <w:sz w:val="28"/>
          <w:szCs w:val="28"/>
        </w:rPr>
        <w:t xml:space="preserve">     2.4. Определение численности руководителей</w:t>
      </w:r>
      <w:r w:rsidR="007775E1" w:rsidRPr="00395DE7">
        <w:rPr>
          <w:sz w:val="28"/>
          <w:szCs w:val="28"/>
        </w:rPr>
        <w:t xml:space="preserve">, специалистов, служащих </w:t>
      </w:r>
    </w:p>
    <w:p w:rsidR="00456B10" w:rsidRPr="00395DE7" w:rsidRDefault="00456B10" w:rsidP="00395DE7">
      <w:pPr>
        <w:spacing w:line="360" w:lineRule="auto"/>
        <w:jc w:val="both"/>
        <w:rPr>
          <w:b/>
          <w:sz w:val="28"/>
          <w:szCs w:val="28"/>
        </w:rPr>
      </w:pPr>
      <w:r w:rsidRPr="00395DE7">
        <w:rPr>
          <w:b/>
          <w:sz w:val="28"/>
          <w:szCs w:val="28"/>
        </w:rPr>
        <w:t>3. Расчет планового фон</w:t>
      </w:r>
      <w:r w:rsidR="007775E1" w:rsidRPr="00395DE7">
        <w:rPr>
          <w:b/>
          <w:sz w:val="28"/>
          <w:szCs w:val="28"/>
        </w:rPr>
        <w:t xml:space="preserve">да заработной платы </w:t>
      </w:r>
    </w:p>
    <w:p w:rsidR="00D55834" w:rsidRPr="00395DE7" w:rsidRDefault="00D55834" w:rsidP="00395DE7">
      <w:pPr>
        <w:spacing w:line="360" w:lineRule="auto"/>
        <w:ind w:right="-158"/>
        <w:jc w:val="both"/>
        <w:rPr>
          <w:sz w:val="28"/>
          <w:szCs w:val="28"/>
        </w:rPr>
      </w:pPr>
      <w:r w:rsidRPr="00395DE7">
        <w:rPr>
          <w:sz w:val="28"/>
          <w:szCs w:val="28"/>
        </w:rPr>
        <w:t xml:space="preserve">     3.1. Расчет фондов заработной платы рабочих-сдельщиков: тарифного, часового, </w:t>
      </w:r>
      <w:r w:rsidR="00395DE7">
        <w:rPr>
          <w:sz w:val="28"/>
          <w:szCs w:val="28"/>
        </w:rPr>
        <w:t xml:space="preserve"> </w:t>
      </w:r>
      <w:r w:rsidRPr="00395DE7">
        <w:rPr>
          <w:sz w:val="28"/>
          <w:szCs w:val="28"/>
        </w:rPr>
        <w:t>дневного, месячн</w:t>
      </w:r>
      <w:r w:rsidR="007775E1" w:rsidRPr="00395DE7">
        <w:rPr>
          <w:sz w:val="28"/>
          <w:szCs w:val="28"/>
        </w:rPr>
        <w:t>ого</w:t>
      </w:r>
    </w:p>
    <w:p w:rsidR="00D55834" w:rsidRPr="00395DE7" w:rsidRDefault="00D55834" w:rsidP="00395DE7">
      <w:pPr>
        <w:spacing w:line="360" w:lineRule="auto"/>
        <w:ind w:right="-158"/>
        <w:jc w:val="both"/>
        <w:rPr>
          <w:sz w:val="28"/>
          <w:szCs w:val="28"/>
        </w:rPr>
      </w:pPr>
      <w:r w:rsidRPr="00395DE7">
        <w:rPr>
          <w:sz w:val="28"/>
          <w:szCs w:val="28"/>
        </w:rPr>
        <w:t xml:space="preserve">     3.2. Расчет фондов заработной платы рабочих-повременщиков: тарифного, часового, </w:t>
      </w:r>
      <w:r w:rsidR="00395DE7">
        <w:rPr>
          <w:sz w:val="28"/>
          <w:szCs w:val="28"/>
        </w:rPr>
        <w:t xml:space="preserve"> </w:t>
      </w:r>
      <w:r w:rsidRPr="00395DE7">
        <w:rPr>
          <w:sz w:val="28"/>
          <w:szCs w:val="28"/>
        </w:rPr>
        <w:t>дневного, месячно</w:t>
      </w:r>
      <w:r w:rsidR="007775E1" w:rsidRPr="00395DE7">
        <w:rPr>
          <w:sz w:val="28"/>
          <w:szCs w:val="28"/>
        </w:rPr>
        <w:t xml:space="preserve">го </w:t>
      </w:r>
    </w:p>
    <w:p w:rsidR="00D55834" w:rsidRPr="00395DE7" w:rsidRDefault="00D55834" w:rsidP="00395DE7">
      <w:pPr>
        <w:spacing w:line="360" w:lineRule="auto"/>
        <w:ind w:right="-158"/>
        <w:jc w:val="both"/>
        <w:rPr>
          <w:sz w:val="28"/>
          <w:szCs w:val="28"/>
        </w:rPr>
      </w:pPr>
      <w:r w:rsidRPr="00395DE7">
        <w:rPr>
          <w:sz w:val="28"/>
          <w:szCs w:val="28"/>
        </w:rPr>
        <w:t xml:space="preserve">     3.3. Расчет общего фонда </w:t>
      </w:r>
      <w:r w:rsidR="00F14FC1" w:rsidRPr="00395DE7">
        <w:rPr>
          <w:sz w:val="28"/>
          <w:szCs w:val="28"/>
        </w:rPr>
        <w:t>зарплат</w:t>
      </w:r>
      <w:r w:rsidR="007775E1" w:rsidRPr="00395DE7">
        <w:rPr>
          <w:sz w:val="28"/>
          <w:szCs w:val="28"/>
        </w:rPr>
        <w:t xml:space="preserve">ы всех рабочих </w:t>
      </w:r>
    </w:p>
    <w:p w:rsidR="00F14FC1" w:rsidRPr="00395DE7" w:rsidRDefault="00F14FC1" w:rsidP="00395DE7">
      <w:pPr>
        <w:spacing w:line="360" w:lineRule="auto"/>
        <w:ind w:right="-158"/>
        <w:jc w:val="both"/>
        <w:rPr>
          <w:sz w:val="28"/>
          <w:szCs w:val="28"/>
        </w:rPr>
      </w:pPr>
      <w:r w:rsidRPr="00395DE7">
        <w:rPr>
          <w:sz w:val="28"/>
          <w:szCs w:val="28"/>
        </w:rPr>
        <w:t xml:space="preserve">     3.4. Расчет фонда заработной платы руководите</w:t>
      </w:r>
      <w:r w:rsidR="007775E1" w:rsidRPr="00395DE7">
        <w:rPr>
          <w:sz w:val="28"/>
          <w:szCs w:val="28"/>
        </w:rPr>
        <w:t xml:space="preserve">лей, специалистов, служащих </w:t>
      </w:r>
    </w:p>
    <w:p w:rsidR="00F14FC1" w:rsidRPr="00395DE7" w:rsidRDefault="00F14FC1" w:rsidP="00395DE7">
      <w:pPr>
        <w:spacing w:line="360" w:lineRule="auto"/>
        <w:ind w:right="-158"/>
        <w:jc w:val="both"/>
        <w:rPr>
          <w:sz w:val="28"/>
          <w:szCs w:val="28"/>
        </w:rPr>
      </w:pPr>
      <w:r w:rsidRPr="00395DE7">
        <w:rPr>
          <w:sz w:val="28"/>
          <w:szCs w:val="28"/>
        </w:rPr>
        <w:t xml:space="preserve">     3.5. Расчет общего фонда заработной платы всего персонала и составление таблицы</w:t>
      </w:r>
      <w:r w:rsidR="00395DE7">
        <w:rPr>
          <w:sz w:val="28"/>
          <w:szCs w:val="28"/>
        </w:rPr>
        <w:t xml:space="preserve"> </w:t>
      </w:r>
      <w:r w:rsidRPr="00395DE7">
        <w:rPr>
          <w:sz w:val="28"/>
          <w:szCs w:val="28"/>
        </w:rPr>
        <w:t xml:space="preserve"> «Сводный план по труду и зара</w:t>
      </w:r>
      <w:r w:rsidR="007775E1" w:rsidRPr="00395DE7">
        <w:rPr>
          <w:sz w:val="28"/>
          <w:szCs w:val="28"/>
        </w:rPr>
        <w:t xml:space="preserve">ботной плате» </w:t>
      </w:r>
    </w:p>
    <w:p w:rsidR="00456B10" w:rsidRPr="00395DE7" w:rsidRDefault="00F14FC1" w:rsidP="00395DE7">
      <w:pPr>
        <w:spacing w:line="360" w:lineRule="auto"/>
        <w:jc w:val="both"/>
        <w:rPr>
          <w:b/>
          <w:sz w:val="28"/>
          <w:szCs w:val="28"/>
          <w:u w:val="single"/>
        </w:rPr>
      </w:pPr>
      <w:r w:rsidRPr="00395DE7">
        <w:rPr>
          <w:b/>
          <w:sz w:val="28"/>
          <w:szCs w:val="28"/>
          <w:u w:val="single"/>
          <w:lang w:val="en-US"/>
        </w:rPr>
        <w:t>II</w:t>
      </w:r>
      <w:r w:rsidRPr="00395DE7">
        <w:rPr>
          <w:b/>
          <w:sz w:val="28"/>
          <w:szCs w:val="28"/>
          <w:u w:val="single"/>
        </w:rPr>
        <w:t xml:space="preserve"> часть.</w:t>
      </w:r>
    </w:p>
    <w:p w:rsidR="00F14FC1" w:rsidRPr="00395DE7" w:rsidRDefault="00F14FC1" w:rsidP="00395DE7">
      <w:pPr>
        <w:spacing w:line="360" w:lineRule="auto"/>
        <w:ind w:right="22"/>
        <w:jc w:val="both"/>
        <w:rPr>
          <w:b/>
          <w:sz w:val="28"/>
          <w:szCs w:val="28"/>
        </w:rPr>
      </w:pPr>
      <w:r w:rsidRPr="00395DE7">
        <w:rPr>
          <w:b/>
          <w:sz w:val="28"/>
          <w:szCs w:val="28"/>
        </w:rPr>
        <w:t>1. Расчет сметы цех</w:t>
      </w:r>
      <w:r w:rsidR="007775E1" w:rsidRPr="00395DE7">
        <w:rPr>
          <w:b/>
          <w:sz w:val="28"/>
          <w:szCs w:val="28"/>
        </w:rPr>
        <w:t xml:space="preserve">овых расходов </w:t>
      </w:r>
    </w:p>
    <w:p w:rsidR="00F14FC1" w:rsidRPr="00395DE7" w:rsidRDefault="00F14FC1" w:rsidP="00395DE7">
      <w:pPr>
        <w:spacing w:line="360" w:lineRule="auto"/>
        <w:ind w:right="22"/>
        <w:jc w:val="both"/>
        <w:rPr>
          <w:b/>
          <w:sz w:val="28"/>
          <w:szCs w:val="28"/>
        </w:rPr>
      </w:pPr>
      <w:r w:rsidRPr="00395DE7">
        <w:rPr>
          <w:b/>
          <w:sz w:val="28"/>
          <w:szCs w:val="28"/>
        </w:rPr>
        <w:t>2. Расчет сметы общехоз</w:t>
      </w:r>
      <w:r w:rsidR="007775E1" w:rsidRPr="00395DE7">
        <w:rPr>
          <w:b/>
          <w:sz w:val="28"/>
          <w:szCs w:val="28"/>
        </w:rPr>
        <w:t xml:space="preserve">яйственных расходов </w:t>
      </w:r>
    </w:p>
    <w:p w:rsidR="00F14FC1" w:rsidRPr="00395DE7" w:rsidRDefault="00F14FC1" w:rsidP="00395DE7">
      <w:pPr>
        <w:spacing w:line="360" w:lineRule="auto"/>
        <w:jc w:val="both"/>
        <w:rPr>
          <w:b/>
          <w:sz w:val="28"/>
          <w:szCs w:val="28"/>
        </w:rPr>
      </w:pPr>
      <w:r w:rsidRPr="00395DE7">
        <w:rPr>
          <w:b/>
          <w:sz w:val="28"/>
          <w:szCs w:val="28"/>
        </w:rPr>
        <w:t>3. Расчет планово</w:t>
      </w:r>
      <w:r w:rsidR="007775E1" w:rsidRPr="00395DE7">
        <w:rPr>
          <w:b/>
          <w:sz w:val="28"/>
          <w:szCs w:val="28"/>
        </w:rPr>
        <w:t xml:space="preserve">й калькуляции </w:t>
      </w:r>
    </w:p>
    <w:p w:rsidR="00F14FC1" w:rsidRPr="00395DE7" w:rsidRDefault="00372A7A" w:rsidP="00395DE7">
      <w:pPr>
        <w:spacing w:line="360" w:lineRule="auto"/>
        <w:jc w:val="both"/>
        <w:rPr>
          <w:b/>
          <w:sz w:val="28"/>
          <w:szCs w:val="28"/>
        </w:rPr>
      </w:pPr>
      <w:r w:rsidRPr="00395DE7">
        <w:rPr>
          <w:b/>
          <w:sz w:val="28"/>
          <w:szCs w:val="28"/>
        </w:rPr>
        <w:t>4</w:t>
      </w:r>
      <w:r w:rsidR="00F14FC1" w:rsidRPr="00395DE7">
        <w:rPr>
          <w:b/>
          <w:sz w:val="28"/>
          <w:szCs w:val="28"/>
        </w:rPr>
        <w:t>. Сравнительная характ</w:t>
      </w:r>
      <w:r w:rsidR="007775E1" w:rsidRPr="00395DE7">
        <w:rPr>
          <w:b/>
          <w:sz w:val="28"/>
          <w:szCs w:val="28"/>
        </w:rPr>
        <w:t xml:space="preserve">еристика вариантов </w:t>
      </w:r>
    </w:p>
    <w:p w:rsidR="00456B10" w:rsidRPr="00395DE7" w:rsidRDefault="001E53E4" w:rsidP="00395DE7">
      <w:pPr>
        <w:spacing w:line="360" w:lineRule="auto"/>
        <w:jc w:val="both"/>
        <w:rPr>
          <w:b/>
          <w:sz w:val="28"/>
          <w:szCs w:val="28"/>
        </w:rPr>
      </w:pPr>
      <w:r w:rsidRPr="00395DE7">
        <w:rPr>
          <w:b/>
          <w:sz w:val="28"/>
          <w:szCs w:val="28"/>
        </w:rPr>
        <w:t>Заключе</w:t>
      </w:r>
      <w:r w:rsidR="007775E1" w:rsidRPr="00395DE7">
        <w:rPr>
          <w:b/>
          <w:sz w:val="28"/>
          <w:szCs w:val="28"/>
        </w:rPr>
        <w:t xml:space="preserve">ние </w:t>
      </w:r>
    </w:p>
    <w:p w:rsidR="00A0223C" w:rsidRPr="00395DE7" w:rsidRDefault="00395DE7" w:rsidP="00395DE7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5738" w:rsidRPr="00395DE7">
        <w:rPr>
          <w:b/>
          <w:sz w:val="28"/>
          <w:szCs w:val="28"/>
        </w:rPr>
        <w:t>Введение.</w:t>
      </w:r>
    </w:p>
    <w:p w:rsidR="00395DE7" w:rsidRDefault="00395DE7" w:rsidP="00395DE7">
      <w:pPr>
        <w:suppressAutoHyphens/>
        <w:spacing w:line="360" w:lineRule="auto"/>
        <w:ind w:right="-5" w:firstLine="709"/>
        <w:jc w:val="both"/>
        <w:rPr>
          <w:sz w:val="28"/>
          <w:szCs w:val="28"/>
        </w:rPr>
      </w:pPr>
    </w:p>
    <w:p w:rsidR="00B25738" w:rsidRPr="00395DE7" w:rsidRDefault="00B25738" w:rsidP="00395DE7">
      <w:pPr>
        <w:suppressAutoHyphens/>
        <w:spacing w:line="360" w:lineRule="auto"/>
        <w:ind w:right="-5" w:firstLine="709"/>
        <w:jc w:val="both"/>
        <w:rPr>
          <w:sz w:val="28"/>
          <w:szCs w:val="28"/>
        </w:rPr>
      </w:pPr>
      <w:r w:rsidRPr="00395DE7">
        <w:rPr>
          <w:sz w:val="28"/>
          <w:szCs w:val="28"/>
        </w:rPr>
        <w:t>Рыночная экономика предполагает становление и развитие пред</w:t>
      </w:r>
      <w:r w:rsidRPr="00395DE7">
        <w:rPr>
          <w:sz w:val="28"/>
          <w:szCs w:val="28"/>
        </w:rPr>
        <w:softHyphen/>
        <w:t>приятий различных организационно - правовых форм, основанных на разных видах частной собственности, появление новых собственников - как отдельных граждан, так и трудовых коллективов предприятий. Появился такой вид экономической деятельности, как предпринимательство - это хозяйственная деятельность, т.е. деятельность, связанная с производством и реализацией продукции, выполнением работ, оказанием услуг или же продажей товаров, необходимых потребителю. Она имеет регулярный характер и отличается, во-первых, свободой в выборе направлений и методов деятельности, самостоятельностью в принятии решений (разумеется, в рамках законов и нравственных норм), во-вторых, ответственностью за принимаемые решения и их последствия. В-третьих, этот вид деятельности не исключает риска, убытков и банкротств. Наконец, предпринимательство четко ориентировано на получение прибыли, чем в условиях развитой конкуренции достигается и удовлетворение общественных потребностей. Это важнейшая предпосылка и причина заинтересованности в результатах финансово - хозяйственной деятельности. Реализация этого принципа на деле зависит не только от предоставленной предприятиям самостоятель</w:t>
      </w:r>
      <w:r w:rsidRPr="00395DE7">
        <w:rPr>
          <w:sz w:val="28"/>
          <w:szCs w:val="28"/>
        </w:rPr>
        <w:softHyphen/>
        <w:t>ности и необходимости финансировать свои расходы без государственной поддержки, но и от той доли прибыли, которая остается в распоряжении предприятия после уплаты налогов. Кроме того, необходимо создать та</w:t>
      </w:r>
      <w:r w:rsidRPr="00395DE7">
        <w:rPr>
          <w:sz w:val="28"/>
          <w:szCs w:val="28"/>
        </w:rPr>
        <w:softHyphen/>
        <w:t>кую экономическую среду, в условиях которой выгодно производить то</w:t>
      </w:r>
      <w:r w:rsidRPr="00395DE7">
        <w:rPr>
          <w:sz w:val="28"/>
          <w:szCs w:val="28"/>
        </w:rPr>
        <w:softHyphen/>
        <w:t>вары, получать прибыль, снижать издержки.</w:t>
      </w:r>
    </w:p>
    <w:p w:rsidR="00B25738" w:rsidRPr="00395DE7" w:rsidRDefault="00B25738" w:rsidP="00395DE7">
      <w:pPr>
        <w:spacing w:line="360" w:lineRule="auto"/>
        <w:ind w:right="-5" w:firstLine="709"/>
        <w:jc w:val="both"/>
        <w:rPr>
          <w:sz w:val="28"/>
          <w:szCs w:val="28"/>
        </w:rPr>
      </w:pPr>
      <w:r w:rsidRPr="00395DE7">
        <w:rPr>
          <w:sz w:val="28"/>
          <w:szCs w:val="28"/>
        </w:rPr>
        <w:t xml:space="preserve">Неотъемлемой частью этого условия является понимание методов достижения  намеченных  целей и, следовательно, построения ясной картины получения прибыли компании. В ходе хозяйственного планирования практически невозможно не принимать во внимание фактор прибыли. Лишь очень немногие компании  могут позволить себе вкладывать капитал без надежды на финансовое вознаграждение. Рациональная система организации, планирования и управления имеет </w:t>
      </w:r>
      <w:r w:rsidR="00EA0F95" w:rsidRPr="00395DE7">
        <w:rPr>
          <w:sz w:val="28"/>
          <w:szCs w:val="28"/>
        </w:rPr>
        <w:t>большое</w:t>
      </w:r>
      <w:r w:rsidRPr="00395DE7">
        <w:rPr>
          <w:sz w:val="28"/>
          <w:szCs w:val="28"/>
        </w:rPr>
        <w:t xml:space="preserve"> значение для повышения эффективности производства. Для разрешения этих вопросов разрабатываются бизнес-планы, применяется маркетинг, осуществляется эффективное управление предприятием – менеджмент.</w:t>
      </w:r>
    </w:p>
    <w:p w:rsidR="00B25738" w:rsidRPr="00395DE7" w:rsidRDefault="00B25738" w:rsidP="00395DE7">
      <w:pPr>
        <w:spacing w:line="360" w:lineRule="auto"/>
        <w:ind w:right="-5" w:firstLine="709"/>
        <w:jc w:val="both"/>
        <w:rPr>
          <w:sz w:val="28"/>
          <w:szCs w:val="28"/>
        </w:rPr>
      </w:pPr>
      <w:r w:rsidRPr="00395DE7">
        <w:rPr>
          <w:sz w:val="28"/>
          <w:szCs w:val="28"/>
        </w:rPr>
        <w:t xml:space="preserve">Все это требует глубоких экономических знаний, потому что в условиях рыночных отношений сможет выжить лишь тот, кто наиболее грамотно определит требования рынка и организует производство, нужных рынку товаров. Наиболее важной задачей, стоящей перед управлением, является обеспечение целенаправленного развития производства. Постановка цели на определенный период времени и выработка программы достижения этой цели обеспечивается посредством планирования. </w:t>
      </w:r>
      <w:r w:rsidRPr="00395DE7">
        <w:rPr>
          <w:sz w:val="28"/>
          <w:szCs w:val="28"/>
          <w:lang w:val="en-US"/>
        </w:rPr>
        <w:t>C</w:t>
      </w:r>
      <w:r w:rsidRPr="00395DE7">
        <w:rPr>
          <w:sz w:val="28"/>
          <w:szCs w:val="28"/>
        </w:rPr>
        <w:t xml:space="preserve"> его помощью определяется главная цель развития производства, устанавливаются пропорции, темпы развития, материальные источники и трудовые ресурсы.</w:t>
      </w:r>
    </w:p>
    <w:p w:rsidR="00B25738" w:rsidRPr="00395DE7" w:rsidRDefault="00B25738" w:rsidP="00395DE7">
      <w:pPr>
        <w:shd w:val="clear" w:color="auto" w:fill="FFFFFF"/>
        <w:tabs>
          <w:tab w:val="left" w:pos="752"/>
        </w:tabs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395DE7">
        <w:rPr>
          <w:b/>
          <w:i/>
          <w:color w:val="000000"/>
          <w:sz w:val="28"/>
          <w:szCs w:val="28"/>
        </w:rPr>
        <w:t>Цель курсовой работы</w:t>
      </w:r>
      <w:r w:rsidRPr="00395DE7">
        <w:rPr>
          <w:color w:val="000000"/>
          <w:sz w:val="28"/>
          <w:szCs w:val="28"/>
        </w:rPr>
        <w:t xml:space="preserve"> – закрепить теоретические знания по курсу «Планирование на предприятии», получить практические навыки в решении</w:t>
      </w:r>
      <w:r w:rsidRPr="00395DE7">
        <w:rPr>
          <w:color w:val="000000"/>
          <w:spacing w:val="-2"/>
          <w:sz w:val="28"/>
          <w:szCs w:val="28"/>
        </w:rPr>
        <w:t xml:space="preserve"> комплексных задач и расчету основных технико-экономических показателей предприятия.</w:t>
      </w:r>
    </w:p>
    <w:p w:rsidR="00B25738" w:rsidRPr="00395DE7" w:rsidRDefault="00B25738" w:rsidP="00395DE7">
      <w:pPr>
        <w:shd w:val="clear" w:color="auto" w:fill="FFFFFF"/>
        <w:tabs>
          <w:tab w:val="left" w:pos="752"/>
        </w:tabs>
        <w:spacing w:line="360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395DE7">
        <w:rPr>
          <w:b/>
          <w:i/>
          <w:color w:val="000000"/>
          <w:sz w:val="28"/>
          <w:szCs w:val="28"/>
        </w:rPr>
        <w:t>Задачи курсовой работы:</w:t>
      </w:r>
    </w:p>
    <w:p w:rsidR="00B25738" w:rsidRPr="00395DE7" w:rsidRDefault="00B25738" w:rsidP="00395DE7">
      <w:pPr>
        <w:widowControl w:val="0"/>
        <w:numPr>
          <w:ilvl w:val="0"/>
          <w:numId w:val="10"/>
        </w:numPr>
        <w:shd w:val="clear" w:color="auto" w:fill="FFFFFF"/>
        <w:tabs>
          <w:tab w:val="left" w:pos="752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95DE7">
        <w:rPr>
          <w:color w:val="000000"/>
          <w:sz w:val="28"/>
          <w:szCs w:val="28"/>
        </w:rPr>
        <w:t>Выполнить технико-экономические расчеты с целью обоснования эффективности заключения договора.</w:t>
      </w:r>
    </w:p>
    <w:p w:rsidR="00B25738" w:rsidRPr="00395DE7" w:rsidRDefault="00B25738" w:rsidP="00395DE7">
      <w:pPr>
        <w:widowControl w:val="0"/>
        <w:numPr>
          <w:ilvl w:val="0"/>
          <w:numId w:val="10"/>
        </w:numPr>
        <w:shd w:val="clear" w:color="auto" w:fill="FFFFFF"/>
        <w:tabs>
          <w:tab w:val="left" w:pos="752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95DE7">
        <w:rPr>
          <w:color w:val="000000"/>
          <w:sz w:val="28"/>
          <w:szCs w:val="28"/>
        </w:rPr>
        <w:t>Рассчитать общий фонд заработной платы всего персонала и на его основе составить «Сводный план по труду и заработной плате».</w:t>
      </w:r>
    </w:p>
    <w:p w:rsidR="00B25738" w:rsidRPr="00395DE7" w:rsidRDefault="00B25738" w:rsidP="00395DE7">
      <w:pPr>
        <w:widowControl w:val="0"/>
        <w:numPr>
          <w:ilvl w:val="0"/>
          <w:numId w:val="10"/>
        </w:numPr>
        <w:shd w:val="clear" w:color="auto" w:fill="FFFFFF"/>
        <w:tabs>
          <w:tab w:val="left" w:pos="752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95DE7">
        <w:rPr>
          <w:color w:val="000000"/>
          <w:sz w:val="28"/>
          <w:szCs w:val="28"/>
        </w:rPr>
        <w:t>Рассчитать издержки на производство и реализацию, свободные отпускные цены и обосновать эффективность заключения договора на производство и поставку комплектов деталей.</w:t>
      </w:r>
    </w:p>
    <w:p w:rsidR="00B25738" w:rsidRPr="00395DE7" w:rsidRDefault="00B25738" w:rsidP="00395DE7">
      <w:pPr>
        <w:widowControl w:val="0"/>
        <w:numPr>
          <w:ilvl w:val="0"/>
          <w:numId w:val="10"/>
        </w:numPr>
        <w:shd w:val="clear" w:color="auto" w:fill="FFFFFF"/>
        <w:tabs>
          <w:tab w:val="left" w:pos="752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95DE7">
        <w:rPr>
          <w:color w:val="000000"/>
          <w:sz w:val="28"/>
          <w:szCs w:val="28"/>
        </w:rPr>
        <w:t>Сделать предложения руководству предприятия по устранению слабых мест в организации производства.</w:t>
      </w:r>
    </w:p>
    <w:p w:rsidR="00A0223C" w:rsidRPr="00395DE7" w:rsidRDefault="00A0223C" w:rsidP="00395DE7">
      <w:pPr>
        <w:tabs>
          <w:tab w:val="left" w:pos="180"/>
        </w:tabs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</w:rPr>
        <w:t>Для написания курсовой работы были использованы литературные источники по данной проблеме.</w:t>
      </w:r>
    </w:p>
    <w:p w:rsidR="00A0223C" w:rsidRPr="00395DE7" w:rsidRDefault="00A0223C" w:rsidP="00395DE7">
      <w:pPr>
        <w:tabs>
          <w:tab w:val="left" w:pos="180"/>
        </w:tabs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</w:rPr>
        <w:t>При выполнении экономического анализа были использованы экономико-статистические методы: нормативно-балансовый метод себестоимости и расчетно-аналитический метод.</w:t>
      </w:r>
    </w:p>
    <w:p w:rsidR="00F14FC1" w:rsidRPr="00395DE7" w:rsidRDefault="00395DE7" w:rsidP="00395DE7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F14FC1" w:rsidRPr="00395DE7">
        <w:rPr>
          <w:b/>
          <w:sz w:val="28"/>
          <w:szCs w:val="28"/>
          <w:lang w:val="en-US"/>
        </w:rPr>
        <w:t>I</w:t>
      </w:r>
      <w:r w:rsidR="00F14FC1" w:rsidRPr="00395DE7">
        <w:rPr>
          <w:b/>
          <w:sz w:val="28"/>
          <w:szCs w:val="28"/>
        </w:rPr>
        <w:t xml:space="preserve"> часть.</w:t>
      </w:r>
    </w:p>
    <w:p w:rsidR="00395DE7" w:rsidRDefault="00395DE7" w:rsidP="00395DE7">
      <w:pPr>
        <w:shd w:val="clear" w:color="auto" w:fill="FFFFFF"/>
        <w:spacing w:line="360" w:lineRule="auto"/>
        <w:ind w:firstLine="709"/>
        <w:jc w:val="center"/>
        <w:rPr>
          <w:b/>
          <w:sz w:val="28"/>
          <w:szCs w:val="28"/>
        </w:rPr>
      </w:pPr>
    </w:p>
    <w:p w:rsidR="00052537" w:rsidRPr="00395DE7" w:rsidRDefault="00052537" w:rsidP="00395DE7">
      <w:pPr>
        <w:shd w:val="clear" w:color="auto" w:fill="FFFFFF"/>
        <w:spacing w:line="360" w:lineRule="auto"/>
        <w:ind w:firstLine="709"/>
        <w:jc w:val="center"/>
        <w:rPr>
          <w:b/>
          <w:sz w:val="28"/>
          <w:szCs w:val="28"/>
        </w:rPr>
      </w:pPr>
      <w:r w:rsidRPr="00395DE7">
        <w:rPr>
          <w:b/>
          <w:sz w:val="28"/>
          <w:szCs w:val="28"/>
        </w:rPr>
        <w:t>Исходные данные для расчетов.</w:t>
      </w:r>
    </w:p>
    <w:p w:rsidR="00395DE7" w:rsidRDefault="00395DE7" w:rsidP="00395DE7">
      <w:pPr>
        <w:shd w:val="clear" w:color="auto" w:fill="FFFFFF"/>
        <w:spacing w:line="360" w:lineRule="auto"/>
        <w:ind w:left="38" w:firstLine="709"/>
        <w:jc w:val="both"/>
        <w:rPr>
          <w:color w:val="000000"/>
          <w:spacing w:val="-9"/>
          <w:sz w:val="28"/>
          <w:szCs w:val="28"/>
        </w:rPr>
      </w:pPr>
    </w:p>
    <w:p w:rsidR="00052537" w:rsidRPr="00395DE7" w:rsidRDefault="00052537" w:rsidP="00395DE7">
      <w:pPr>
        <w:shd w:val="clear" w:color="auto" w:fill="FFFFFF"/>
        <w:spacing w:line="360" w:lineRule="auto"/>
        <w:ind w:left="38" w:firstLine="709"/>
        <w:jc w:val="both"/>
        <w:rPr>
          <w:sz w:val="28"/>
          <w:szCs w:val="28"/>
        </w:rPr>
      </w:pPr>
      <w:r w:rsidRPr="00395DE7">
        <w:rPr>
          <w:color w:val="000000"/>
          <w:spacing w:val="-9"/>
          <w:sz w:val="28"/>
          <w:szCs w:val="28"/>
        </w:rPr>
        <w:t xml:space="preserve">1. Вновь созданное малое предприятие специализируется на </w:t>
      </w:r>
      <w:r w:rsidRPr="00395DE7">
        <w:rPr>
          <w:color w:val="000000"/>
          <w:spacing w:val="-4"/>
          <w:sz w:val="28"/>
          <w:szCs w:val="28"/>
        </w:rPr>
        <w:t xml:space="preserve">изготовлении запчастей и деталей для автомашин. Результаты </w:t>
      </w:r>
      <w:r w:rsidRPr="00395DE7">
        <w:rPr>
          <w:color w:val="000000"/>
          <w:spacing w:val="-6"/>
          <w:sz w:val="28"/>
          <w:szCs w:val="28"/>
        </w:rPr>
        <w:t xml:space="preserve">исследования рынка показывают, что имеется возможность </w:t>
      </w:r>
      <w:r w:rsidRPr="00395DE7">
        <w:rPr>
          <w:color w:val="000000"/>
          <w:spacing w:val="-10"/>
          <w:sz w:val="28"/>
          <w:szCs w:val="28"/>
        </w:rPr>
        <w:t>заключить договор на производство и поставку в 200</w:t>
      </w:r>
      <w:r w:rsidR="00C409AC" w:rsidRPr="00395DE7">
        <w:rPr>
          <w:color w:val="000000"/>
          <w:spacing w:val="-10"/>
          <w:sz w:val="28"/>
          <w:szCs w:val="28"/>
        </w:rPr>
        <w:t>8</w:t>
      </w:r>
      <w:r w:rsidRPr="00395DE7">
        <w:rPr>
          <w:color w:val="000000"/>
          <w:spacing w:val="-10"/>
          <w:sz w:val="28"/>
          <w:szCs w:val="28"/>
        </w:rPr>
        <w:t xml:space="preserve">г. комплектов </w:t>
      </w:r>
      <w:r w:rsidRPr="00395DE7">
        <w:rPr>
          <w:color w:val="000000"/>
          <w:spacing w:val="-11"/>
          <w:sz w:val="28"/>
          <w:szCs w:val="28"/>
        </w:rPr>
        <w:t>деталей в следующем количестве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00"/>
        <w:gridCol w:w="941"/>
        <w:gridCol w:w="845"/>
        <w:gridCol w:w="912"/>
      </w:tblGrid>
      <w:tr w:rsidR="00052537" w:rsidRPr="00395DE7">
        <w:trPr>
          <w:trHeight w:hRule="exact" w:val="566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537" w:rsidRPr="00395DE7" w:rsidRDefault="00052537" w:rsidP="00395DE7">
            <w:pPr>
              <w:shd w:val="clear" w:color="auto" w:fill="FFFFFF"/>
              <w:spacing w:line="360" w:lineRule="auto"/>
              <w:ind w:hanging="40"/>
              <w:jc w:val="center"/>
            </w:pPr>
            <w:r w:rsidRPr="00395DE7">
              <w:rPr>
                <w:color w:val="000000"/>
              </w:rPr>
              <w:t xml:space="preserve">№ </w:t>
            </w:r>
            <w:r w:rsidRPr="00395DE7">
              <w:rPr>
                <w:color w:val="000000"/>
                <w:w w:val="71"/>
              </w:rPr>
              <w:t>варианта</w:t>
            </w:r>
          </w:p>
          <w:p w:rsidR="00052537" w:rsidRPr="00395DE7" w:rsidRDefault="00052537" w:rsidP="00395DE7">
            <w:pPr>
              <w:shd w:val="clear" w:color="auto" w:fill="FFFFFF"/>
              <w:spacing w:line="360" w:lineRule="auto"/>
              <w:ind w:hanging="40"/>
            </w:pP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537" w:rsidRPr="00395DE7" w:rsidRDefault="00052537" w:rsidP="00395DE7">
            <w:pPr>
              <w:shd w:val="clear" w:color="auto" w:fill="FFFFFF"/>
              <w:spacing w:line="360" w:lineRule="auto"/>
              <w:ind w:hanging="40"/>
              <w:jc w:val="center"/>
            </w:pPr>
            <w:r w:rsidRPr="00395DE7">
              <w:rPr>
                <w:color w:val="000000"/>
                <w:spacing w:val="-9"/>
                <w:w w:val="75"/>
              </w:rPr>
              <w:t xml:space="preserve">Виды деталей в </w:t>
            </w:r>
            <w:r w:rsidRPr="00395DE7">
              <w:rPr>
                <w:color w:val="000000"/>
                <w:spacing w:val="-10"/>
                <w:w w:val="75"/>
              </w:rPr>
              <w:t>комплекте</w:t>
            </w:r>
          </w:p>
          <w:p w:rsidR="00052537" w:rsidRPr="00395DE7" w:rsidRDefault="00052537" w:rsidP="00395DE7">
            <w:pPr>
              <w:shd w:val="clear" w:color="auto" w:fill="FFFFFF"/>
              <w:spacing w:line="360" w:lineRule="auto"/>
              <w:ind w:hanging="40"/>
              <w:jc w:val="center"/>
            </w:pPr>
          </w:p>
        </w:tc>
      </w:tr>
      <w:tr w:rsidR="00052537" w:rsidRPr="00395DE7">
        <w:trPr>
          <w:trHeight w:hRule="exact" w:val="298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537" w:rsidRPr="00395DE7" w:rsidRDefault="00052537" w:rsidP="00395DE7">
            <w:pPr>
              <w:shd w:val="clear" w:color="auto" w:fill="FFFFFF"/>
              <w:spacing w:line="360" w:lineRule="auto"/>
              <w:ind w:hanging="40"/>
              <w:jc w:val="center"/>
            </w:pPr>
          </w:p>
          <w:p w:rsidR="00052537" w:rsidRPr="00395DE7" w:rsidRDefault="00052537" w:rsidP="00395DE7">
            <w:pPr>
              <w:shd w:val="clear" w:color="auto" w:fill="FFFFFF"/>
              <w:spacing w:line="360" w:lineRule="auto"/>
              <w:ind w:hanging="40"/>
              <w:jc w:val="center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537" w:rsidRPr="00395DE7" w:rsidRDefault="00052537" w:rsidP="00395DE7">
            <w:pPr>
              <w:shd w:val="clear" w:color="auto" w:fill="FFFFFF"/>
              <w:spacing w:line="360" w:lineRule="auto"/>
              <w:ind w:hanging="40"/>
              <w:jc w:val="center"/>
            </w:pPr>
            <w:r w:rsidRPr="00395DE7">
              <w:rPr>
                <w:color w:val="000000"/>
                <w:spacing w:val="-35"/>
              </w:rPr>
              <w:t>"А"</w:t>
            </w:r>
          </w:p>
          <w:p w:rsidR="00052537" w:rsidRPr="00395DE7" w:rsidRDefault="00052537" w:rsidP="00395DE7">
            <w:pPr>
              <w:shd w:val="clear" w:color="auto" w:fill="FFFFFF"/>
              <w:spacing w:line="360" w:lineRule="auto"/>
              <w:ind w:hanging="40"/>
              <w:jc w:val="center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537" w:rsidRPr="00395DE7" w:rsidRDefault="00052537" w:rsidP="00395DE7">
            <w:pPr>
              <w:shd w:val="clear" w:color="auto" w:fill="FFFFFF"/>
              <w:spacing w:line="360" w:lineRule="auto"/>
              <w:ind w:hanging="40"/>
              <w:jc w:val="center"/>
            </w:pPr>
            <w:r w:rsidRPr="00395DE7">
              <w:rPr>
                <w:color w:val="000000"/>
                <w:spacing w:val="-35"/>
              </w:rPr>
              <w:t>"Б"</w:t>
            </w:r>
          </w:p>
          <w:p w:rsidR="00052537" w:rsidRPr="00395DE7" w:rsidRDefault="00052537" w:rsidP="00395DE7">
            <w:pPr>
              <w:shd w:val="clear" w:color="auto" w:fill="FFFFFF"/>
              <w:spacing w:line="360" w:lineRule="auto"/>
              <w:ind w:hanging="40"/>
              <w:jc w:val="center"/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537" w:rsidRPr="00395DE7" w:rsidRDefault="00052537" w:rsidP="00395DE7">
            <w:pPr>
              <w:shd w:val="clear" w:color="auto" w:fill="FFFFFF"/>
              <w:spacing w:line="360" w:lineRule="auto"/>
              <w:ind w:hanging="40"/>
              <w:jc w:val="center"/>
            </w:pPr>
            <w:r w:rsidRPr="00395DE7">
              <w:rPr>
                <w:color w:val="000000"/>
                <w:spacing w:val="-35"/>
              </w:rPr>
              <w:t>"В"</w:t>
            </w:r>
          </w:p>
          <w:p w:rsidR="00052537" w:rsidRPr="00395DE7" w:rsidRDefault="00052537" w:rsidP="00395DE7">
            <w:pPr>
              <w:shd w:val="clear" w:color="auto" w:fill="FFFFFF"/>
              <w:spacing w:line="360" w:lineRule="auto"/>
              <w:ind w:hanging="40"/>
              <w:jc w:val="center"/>
            </w:pPr>
          </w:p>
        </w:tc>
      </w:tr>
      <w:tr w:rsidR="00052537" w:rsidRPr="00395DE7">
        <w:trPr>
          <w:trHeight w:hRule="exact" w:val="307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537" w:rsidRPr="00395DE7" w:rsidRDefault="00052537" w:rsidP="00395DE7">
            <w:pPr>
              <w:shd w:val="clear" w:color="auto" w:fill="FFFFFF"/>
              <w:spacing w:line="360" w:lineRule="auto"/>
              <w:ind w:hanging="40"/>
              <w:jc w:val="center"/>
            </w:pPr>
            <w:r w:rsidRPr="00395DE7">
              <w:rPr>
                <w:color w:val="000000"/>
              </w:rPr>
              <w:t>4</w:t>
            </w:r>
          </w:p>
          <w:p w:rsidR="00052537" w:rsidRPr="00395DE7" w:rsidRDefault="00052537" w:rsidP="00395DE7">
            <w:pPr>
              <w:shd w:val="clear" w:color="auto" w:fill="FFFFFF"/>
              <w:spacing w:line="360" w:lineRule="auto"/>
              <w:ind w:hanging="40"/>
              <w:jc w:val="center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537" w:rsidRPr="00395DE7" w:rsidRDefault="00052537" w:rsidP="00395DE7">
            <w:pPr>
              <w:shd w:val="clear" w:color="auto" w:fill="FFFFFF"/>
              <w:spacing w:line="360" w:lineRule="auto"/>
              <w:ind w:hanging="40"/>
              <w:jc w:val="center"/>
              <w:rPr>
                <w:b/>
              </w:rPr>
            </w:pPr>
            <w:r w:rsidRPr="00395DE7">
              <w:rPr>
                <w:b/>
                <w:color w:val="000000"/>
                <w:w w:val="74"/>
              </w:rPr>
              <w:t>45</w:t>
            </w:r>
            <w:r w:rsidR="00C409AC" w:rsidRPr="00395DE7">
              <w:rPr>
                <w:b/>
                <w:color w:val="000000"/>
                <w:w w:val="74"/>
              </w:rPr>
              <w:t>00</w:t>
            </w:r>
          </w:p>
          <w:p w:rsidR="00052537" w:rsidRPr="00395DE7" w:rsidRDefault="00052537" w:rsidP="00395DE7">
            <w:pPr>
              <w:shd w:val="clear" w:color="auto" w:fill="FFFFFF"/>
              <w:spacing w:line="360" w:lineRule="auto"/>
              <w:ind w:hanging="40"/>
              <w:jc w:val="center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537" w:rsidRPr="00395DE7" w:rsidRDefault="00052537" w:rsidP="00395DE7">
            <w:pPr>
              <w:shd w:val="clear" w:color="auto" w:fill="FFFFFF"/>
              <w:spacing w:line="360" w:lineRule="auto"/>
              <w:ind w:hanging="40"/>
              <w:jc w:val="center"/>
              <w:rPr>
                <w:b/>
              </w:rPr>
            </w:pPr>
            <w:r w:rsidRPr="00395DE7">
              <w:rPr>
                <w:b/>
                <w:color w:val="000000"/>
                <w:spacing w:val="-1"/>
                <w:w w:val="72"/>
              </w:rPr>
              <w:t>5250</w:t>
            </w:r>
          </w:p>
          <w:p w:rsidR="00052537" w:rsidRPr="00395DE7" w:rsidRDefault="00052537" w:rsidP="00395DE7">
            <w:pPr>
              <w:shd w:val="clear" w:color="auto" w:fill="FFFFFF"/>
              <w:spacing w:line="360" w:lineRule="auto"/>
              <w:ind w:hanging="40"/>
              <w:jc w:val="center"/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537" w:rsidRPr="00395DE7" w:rsidRDefault="00052537" w:rsidP="00395DE7">
            <w:pPr>
              <w:shd w:val="clear" w:color="auto" w:fill="FFFFFF"/>
              <w:spacing w:line="360" w:lineRule="auto"/>
              <w:ind w:hanging="40"/>
              <w:jc w:val="center"/>
            </w:pPr>
            <w:r w:rsidRPr="00395DE7">
              <w:rPr>
                <w:b/>
                <w:color w:val="000000"/>
                <w:spacing w:val="-1"/>
                <w:w w:val="72"/>
              </w:rPr>
              <w:t>5</w:t>
            </w:r>
            <w:r w:rsidR="00C409AC" w:rsidRPr="00395DE7">
              <w:rPr>
                <w:b/>
                <w:color w:val="000000"/>
                <w:spacing w:val="-1"/>
                <w:w w:val="72"/>
              </w:rPr>
              <w:t>000</w:t>
            </w:r>
          </w:p>
        </w:tc>
      </w:tr>
    </w:tbl>
    <w:p w:rsidR="00052537" w:rsidRPr="00395DE7" w:rsidRDefault="00052537" w:rsidP="00395DE7">
      <w:pPr>
        <w:shd w:val="clear" w:color="auto" w:fill="FFFFFF"/>
        <w:spacing w:line="360" w:lineRule="auto"/>
        <w:ind w:left="43" w:firstLine="709"/>
        <w:rPr>
          <w:sz w:val="28"/>
          <w:szCs w:val="28"/>
        </w:rPr>
      </w:pPr>
      <w:r w:rsidRPr="00395DE7">
        <w:rPr>
          <w:color w:val="000000"/>
          <w:sz w:val="28"/>
          <w:szCs w:val="28"/>
        </w:rPr>
        <w:t xml:space="preserve">Необходимо выполнить технико-экономические расчёты с </w:t>
      </w:r>
      <w:r w:rsidRPr="00395DE7">
        <w:rPr>
          <w:color w:val="000000"/>
          <w:spacing w:val="-11"/>
          <w:sz w:val="28"/>
          <w:szCs w:val="28"/>
        </w:rPr>
        <w:t>целью обоснования эффективности заключения договора.</w:t>
      </w:r>
    </w:p>
    <w:p w:rsidR="00052537" w:rsidRPr="00395DE7" w:rsidRDefault="00052537" w:rsidP="00395DE7">
      <w:pPr>
        <w:shd w:val="clear" w:color="auto" w:fill="FFFFFF"/>
        <w:spacing w:line="360" w:lineRule="auto"/>
        <w:ind w:left="38" w:firstLine="709"/>
        <w:rPr>
          <w:sz w:val="28"/>
          <w:szCs w:val="28"/>
        </w:rPr>
      </w:pPr>
      <w:r w:rsidRPr="00395DE7">
        <w:rPr>
          <w:color w:val="000000"/>
          <w:sz w:val="28"/>
          <w:szCs w:val="28"/>
        </w:rPr>
        <w:t>2. Количество оборудования и нормы времени (в нормо-</w:t>
      </w:r>
      <w:r w:rsidRPr="00395DE7">
        <w:rPr>
          <w:color w:val="000000"/>
          <w:spacing w:val="-14"/>
          <w:sz w:val="28"/>
          <w:szCs w:val="28"/>
        </w:rPr>
        <w:t>часах):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1843"/>
        <w:gridCol w:w="851"/>
        <w:gridCol w:w="714"/>
        <w:gridCol w:w="1104"/>
        <w:gridCol w:w="1171"/>
        <w:gridCol w:w="1056"/>
        <w:gridCol w:w="1219"/>
      </w:tblGrid>
      <w:tr w:rsidR="00052537" w:rsidRPr="00395DE7">
        <w:trPr>
          <w:cantSplit/>
          <w:trHeight w:hRule="exact" w:val="566"/>
          <w:jc w:val="center"/>
        </w:trPr>
        <w:tc>
          <w:tcPr>
            <w:tcW w:w="7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2537" w:rsidRPr="00395DE7" w:rsidRDefault="00052537" w:rsidP="00395DE7">
            <w:pPr>
              <w:shd w:val="clear" w:color="auto" w:fill="FFFFFF"/>
              <w:spacing w:line="360" w:lineRule="auto"/>
              <w:ind w:left="-811" w:firstLine="709"/>
              <w:jc w:val="center"/>
              <w:rPr>
                <w:color w:val="000000"/>
                <w:w w:val="94"/>
              </w:rPr>
            </w:pPr>
            <w:r w:rsidRPr="00395DE7">
              <w:rPr>
                <w:color w:val="000000"/>
                <w:w w:val="94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2537" w:rsidRPr="00395DE7" w:rsidRDefault="00052537" w:rsidP="00395DE7">
            <w:pPr>
              <w:shd w:val="clear" w:color="auto" w:fill="FFFFFF"/>
              <w:spacing w:line="360" w:lineRule="auto"/>
              <w:ind w:left="-811" w:firstLine="709"/>
              <w:jc w:val="center"/>
            </w:pPr>
            <w:r w:rsidRPr="00395DE7">
              <w:rPr>
                <w:color w:val="000000"/>
                <w:w w:val="94"/>
              </w:rPr>
              <w:t xml:space="preserve">Группа </w:t>
            </w:r>
            <w:r w:rsidRPr="00395DE7">
              <w:rPr>
                <w:color w:val="000000"/>
                <w:spacing w:val="-2"/>
                <w:w w:val="96"/>
              </w:rPr>
              <w:t>обору</w:t>
            </w:r>
            <w:r w:rsidRPr="00395DE7">
              <w:rPr>
                <w:color w:val="000000"/>
                <w:spacing w:val="-2"/>
                <w:w w:val="96"/>
              </w:rPr>
              <w:softHyphen/>
            </w:r>
            <w:r w:rsidRPr="00395DE7">
              <w:rPr>
                <w:color w:val="000000"/>
                <w:spacing w:val="-1"/>
                <w:w w:val="96"/>
              </w:rPr>
              <w:t>довани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52537" w:rsidRPr="00395DE7" w:rsidRDefault="00052537" w:rsidP="00395DE7">
            <w:pPr>
              <w:shd w:val="clear" w:color="auto" w:fill="FFFFFF"/>
              <w:spacing w:line="360" w:lineRule="auto"/>
              <w:ind w:left="-811" w:firstLine="709"/>
              <w:jc w:val="center"/>
              <w:rPr>
                <w:color w:val="000000"/>
                <w:spacing w:val="-1"/>
                <w:w w:val="94"/>
              </w:rPr>
            </w:pPr>
          </w:p>
          <w:p w:rsidR="00052537" w:rsidRPr="00395DE7" w:rsidRDefault="00052537" w:rsidP="00395DE7">
            <w:pPr>
              <w:shd w:val="clear" w:color="auto" w:fill="FFFFFF"/>
              <w:spacing w:line="360" w:lineRule="auto"/>
              <w:ind w:left="-811" w:firstLine="709"/>
              <w:jc w:val="center"/>
            </w:pPr>
            <w:r w:rsidRPr="00395DE7">
              <w:rPr>
                <w:color w:val="000000"/>
                <w:spacing w:val="-1"/>
                <w:w w:val="94"/>
              </w:rPr>
              <w:t>Разряд</w:t>
            </w:r>
          </w:p>
          <w:p w:rsidR="00052537" w:rsidRPr="00395DE7" w:rsidRDefault="00052537" w:rsidP="00395DE7">
            <w:pPr>
              <w:shd w:val="clear" w:color="auto" w:fill="FFFFFF"/>
              <w:spacing w:line="360" w:lineRule="auto"/>
              <w:ind w:left="-811" w:firstLine="709"/>
              <w:jc w:val="center"/>
            </w:pPr>
          </w:p>
        </w:tc>
        <w:tc>
          <w:tcPr>
            <w:tcW w:w="7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2537" w:rsidRPr="00395DE7" w:rsidRDefault="00052537" w:rsidP="00395DE7">
            <w:pPr>
              <w:shd w:val="clear" w:color="auto" w:fill="FFFFFF"/>
              <w:spacing w:line="360" w:lineRule="auto"/>
              <w:ind w:left="-811" w:firstLine="709"/>
              <w:jc w:val="center"/>
            </w:pPr>
            <w:r w:rsidRPr="00395DE7">
              <w:rPr>
                <w:color w:val="000000"/>
                <w:spacing w:val="-2"/>
                <w:w w:val="95"/>
              </w:rPr>
              <w:t>Кол-во</w:t>
            </w:r>
          </w:p>
          <w:p w:rsidR="00052537" w:rsidRPr="00395DE7" w:rsidRDefault="00052537" w:rsidP="00395DE7">
            <w:pPr>
              <w:shd w:val="clear" w:color="auto" w:fill="FFFFFF"/>
              <w:spacing w:line="360" w:lineRule="auto"/>
              <w:ind w:left="-811" w:firstLine="709"/>
              <w:jc w:val="center"/>
            </w:pPr>
            <w:r w:rsidRPr="00395DE7">
              <w:t>стан-</w:t>
            </w:r>
          </w:p>
          <w:p w:rsidR="00052537" w:rsidRPr="00395DE7" w:rsidRDefault="00052537" w:rsidP="00395DE7">
            <w:pPr>
              <w:shd w:val="clear" w:color="auto" w:fill="FFFFFF"/>
              <w:spacing w:line="360" w:lineRule="auto"/>
              <w:ind w:left="-811" w:firstLine="709"/>
              <w:jc w:val="center"/>
            </w:pPr>
            <w:r w:rsidRPr="00395DE7">
              <w:t>ков</w:t>
            </w: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537" w:rsidRPr="00395DE7" w:rsidRDefault="00052537" w:rsidP="00395DE7">
            <w:pPr>
              <w:shd w:val="clear" w:color="auto" w:fill="FFFFFF"/>
              <w:spacing w:line="360" w:lineRule="auto"/>
              <w:ind w:left="-811" w:firstLine="709"/>
              <w:jc w:val="center"/>
              <w:rPr>
                <w:color w:val="000000"/>
                <w:w w:val="94"/>
              </w:rPr>
            </w:pPr>
            <w:r w:rsidRPr="00395DE7">
              <w:rPr>
                <w:color w:val="000000"/>
                <w:w w:val="94"/>
              </w:rPr>
              <w:t xml:space="preserve">Норма времени на деталь </w:t>
            </w:r>
          </w:p>
          <w:p w:rsidR="00052537" w:rsidRPr="00395DE7" w:rsidRDefault="00052537" w:rsidP="00395DE7">
            <w:pPr>
              <w:shd w:val="clear" w:color="auto" w:fill="FFFFFF"/>
              <w:spacing w:line="360" w:lineRule="auto"/>
              <w:ind w:left="-811" w:firstLine="709"/>
              <w:jc w:val="center"/>
            </w:pPr>
            <w:r w:rsidRPr="00395DE7">
              <w:rPr>
                <w:color w:val="000000"/>
                <w:w w:val="94"/>
              </w:rPr>
              <w:t>(в нормо</w:t>
            </w:r>
            <w:r w:rsidRPr="00395DE7">
              <w:rPr>
                <w:color w:val="000000"/>
                <w:spacing w:val="-2"/>
                <w:w w:val="109"/>
              </w:rPr>
              <w:t>-часах)</w:t>
            </w:r>
          </w:p>
          <w:p w:rsidR="00052537" w:rsidRPr="00395DE7" w:rsidRDefault="00052537" w:rsidP="00395DE7">
            <w:pPr>
              <w:shd w:val="clear" w:color="auto" w:fill="FFFFFF"/>
              <w:spacing w:line="360" w:lineRule="auto"/>
              <w:ind w:left="-811" w:firstLine="709"/>
              <w:jc w:val="center"/>
            </w:pPr>
          </w:p>
        </w:tc>
        <w:tc>
          <w:tcPr>
            <w:tcW w:w="12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2537" w:rsidRPr="00395DE7" w:rsidRDefault="00052537" w:rsidP="00395DE7">
            <w:pPr>
              <w:shd w:val="clear" w:color="auto" w:fill="FFFFFF"/>
              <w:spacing w:line="360" w:lineRule="auto"/>
              <w:ind w:left="-811" w:firstLine="709"/>
              <w:jc w:val="center"/>
            </w:pPr>
            <w:r w:rsidRPr="00395DE7">
              <w:rPr>
                <w:color w:val="000000"/>
                <w:w w:val="95"/>
              </w:rPr>
              <w:t>Плановое</w:t>
            </w:r>
          </w:p>
          <w:p w:rsidR="00052537" w:rsidRPr="00395DE7" w:rsidRDefault="00052537" w:rsidP="00395DE7">
            <w:pPr>
              <w:shd w:val="clear" w:color="auto" w:fill="FFFFFF"/>
              <w:spacing w:line="360" w:lineRule="auto"/>
              <w:ind w:left="-811" w:firstLine="709"/>
              <w:jc w:val="center"/>
              <w:rPr>
                <w:color w:val="000000"/>
                <w:spacing w:val="-1"/>
                <w:w w:val="95"/>
              </w:rPr>
            </w:pPr>
            <w:r w:rsidRPr="00395DE7">
              <w:rPr>
                <w:color w:val="000000"/>
                <w:spacing w:val="-1"/>
                <w:w w:val="95"/>
              </w:rPr>
              <w:t>выполне</w:t>
            </w:r>
          </w:p>
          <w:p w:rsidR="00052537" w:rsidRPr="00395DE7" w:rsidRDefault="00052537" w:rsidP="00395DE7">
            <w:pPr>
              <w:shd w:val="clear" w:color="auto" w:fill="FFFFFF"/>
              <w:spacing w:line="360" w:lineRule="auto"/>
              <w:ind w:left="-811" w:firstLine="709"/>
              <w:jc w:val="center"/>
            </w:pPr>
            <w:r w:rsidRPr="00395DE7">
              <w:rPr>
                <w:color w:val="000000"/>
                <w:spacing w:val="-1"/>
                <w:w w:val="95"/>
              </w:rPr>
              <w:t>н</w:t>
            </w:r>
            <w:r w:rsidRPr="00395DE7">
              <w:rPr>
                <w:color w:val="000000"/>
                <w:spacing w:val="-2"/>
                <w:w w:val="95"/>
              </w:rPr>
              <w:t xml:space="preserve">ие </w:t>
            </w:r>
            <w:r w:rsidRPr="00395DE7">
              <w:rPr>
                <w:color w:val="000000"/>
                <w:spacing w:val="-2"/>
                <w:w w:val="98"/>
              </w:rPr>
              <w:t>норм, %</w:t>
            </w:r>
          </w:p>
        </w:tc>
      </w:tr>
      <w:tr w:rsidR="00052537" w:rsidRPr="00395DE7">
        <w:trPr>
          <w:cantSplit/>
          <w:trHeight w:val="739"/>
          <w:jc w:val="center"/>
        </w:trPr>
        <w:tc>
          <w:tcPr>
            <w:tcW w:w="7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537" w:rsidRPr="00395DE7" w:rsidRDefault="00052537" w:rsidP="00395DE7">
            <w:pPr>
              <w:spacing w:line="360" w:lineRule="auto"/>
              <w:ind w:left="-811" w:firstLine="709"/>
              <w:jc w:val="center"/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537" w:rsidRPr="00395DE7" w:rsidRDefault="00052537" w:rsidP="00395DE7">
            <w:pPr>
              <w:spacing w:line="360" w:lineRule="auto"/>
              <w:ind w:left="-811" w:firstLine="709"/>
              <w:jc w:val="center"/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537" w:rsidRPr="00395DE7" w:rsidRDefault="00052537" w:rsidP="00395DE7">
            <w:pPr>
              <w:spacing w:line="360" w:lineRule="auto"/>
              <w:ind w:left="-811" w:firstLine="709"/>
              <w:jc w:val="center"/>
            </w:pPr>
          </w:p>
        </w:tc>
        <w:tc>
          <w:tcPr>
            <w:tcW w:w="7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537" w:rsidRPr="00395DE7" w:rsidRDefault="00052537" w:rsidP="00395DE7">
            <w:pPr>
              <w:spacing w:line="360" w:lineRule="auto"/>
              <w:ind w:left="-811" w:firstLine="709"/>
              <w:jc w:val="center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537" w:rsidRPr="00395DE7" w:rsidRDefault="00052537" w:rsidP="00395DE7">
            <w:pPr>
              <w:shd w:val="clear" w:color="auto" w:fill="FFFFFF"/>
              <w:spacing w:line="360" w:lineRule="auto"/>
              <w:ind w:left="-811" w:firstLine="709"/>
              <w:jc w:val="center"/>
            </w:pPr>
            <w:r w:rsidRPr="00395DE7">
              <w:rPr>
                <w:color w:val="000000"/>
              </w:rPr>
              <w:t>"А"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537" w:rsidRPr="00395DE7" w:rsidRDefault="00052537" w:rsidP="00395DE7">
            <w:pPr>
              <w:shd w:val="clear" w:color="auto" w:fill="FFFFFF"/>
              <w:spacing w:line="360" w:lineRule="auto"/>
              <w:ind w:left="-811" w:firstLine="709"/>
              <w:jc w:val="center"/>
            </w:pPr>
            <w:r w:rsidRPr="00395DE7">
              <w:rPr>
                <w:color w:val="000000"/>
              </w:rPr>
              <w:t>"Б"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537" w:rsidRPr="00395DE7" w:rsidRDefault="00052537" w:rsidP="00395DE7">
            <w:pPr>
              <w:shd w:val="clear" w:color="auto" w:fill="FFFFFF"/>
              <w:spacing w:line="360" w:lineRule="auto"/>
              <w:ind w:left="-811" w:firstLine="709"/>
              <w:jc w:val="center"/>
            </w:pPr>
            <w:r w:rsidRPr="00395DE7">
              <w:rPr>
                <w:color w:val="000000"/>
              </w:rPr>
              <w:t>"В"</w:t>
            </w:r>
          </w:p>
        </w:tc>
        <w:tc>
          <w:tcPr>
            <w:tcW w:w="12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537" w:rsidRPr="00395DE7" w:rsidRDefault="00052537" w:rsidP="00395DE7">
            <w:pPr>
              <w:spacing w:line="360" w:lineRule="auto"/>
              <w:ind w:left="-811" w:firstLine="709"/>
              <w:jc w:val="center"/>
            </w:pPr>
          </w:p>
        </w:tc>
      </w:tr>
      <w:tr w:rsidR="00052537" w:rsidRPr="00395DE7">
        <w:trPr>
          <w:trHeight w:hRule="exact" w:val="328"/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537" w:rsidRPr="00395DE7" w:rsidRDefault="00052537" w:rsidP="00395DE7">
            <w:pPr>
              <w:shd w:val="clear" w:color="auto" w:fill="FFFFFF"/>
              <w:spacing w:line="360" w:lineRule="auto"/>
              <w:ind w:left="-811" w:firstLine="709"/>
              <w:jc w:val="center"/>
              <w:rPr>
                <w:color w:val="000000"/>
                <w:spacing w:val="-2"/>
              </w:rPr>
            </w:pPr>
            <w:r w:rsidRPr="00395DE7">
              <w:rPr>
                <w:color w:val="000000"/>
                <w:spacing w:val="-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537" w:rsidRPr="00395DE7" w:rsidRDefault="00052537" w:rsidP="00395DE7">
            <w:pPr>
              <w:shd w:val="clear" w:color="auto" w:fill="FFFFFF"/>
              <w:spacing w:line="360" w:lineRule="auto"/>
              <w:ind w:left="-811" w:firstLine="709"/>
            </w:pPr>
            <w:r w:rsidRPr="00395DE7">
              <w:rPr>
                <w:color w:val="000000"/>
                <w:spacing w:val="-2"/>
              </w:rPr>
              <w:t>Токарная</w:t>
            </w:r>
          </w:p>
          <w:p w:rsidR="00052537" w:rsidRPr="00395DE7" w:rsidRDefault="00052537" w:rsidP="00395DE7">
            <w:pPr>
              <w:shd w:val="clear" w:color="auto" w:fill="FFFFFF"/>
              <w:spacing w:line="360" w:lineRule="auto"/>
              <w:ind w:left="-811" w:firstLine="709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537" w:rsidRPr="00395DE7" w:rsidRDefault="00052537" w:rsidP="00395DE7">
            <w:pPr>
              <w:shd w:val="clear" w:color="auto" w:fill="FFFFFF"/>
              <w:spacing w:line="360" w:lineRule="auto"/>
              <w:ind w:left="-811" w:firstLine="709"/>
              <w:jc w:val="center"/>
            </w:pPr>
            <w:r w:rsidRPr="00395DE7">
              <w:rPr>
                <w:color w:val="000000"/>
              </w:rPr>
              <w:t>3</w:t>
            </w:r>
          </w:p>
          <w:p w:rsidR="00052537" w:rsidRPr="00395DE7" w:rsidRDefault="00052537" w:rsidP="00395DE7">
            <w:pPr>
              <w:shd w:val="clear" w:color="auto" w:fill="FFFFFF"/>
              <w:spacing w:line="360" w:lineRule="auto"/>
              <w:ind w:left="-811" w:firstLine="709"/>
              <w:jc w:val="center"/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537" w:rsidRPr="00395DE7" w:rsidRDefault="00052537" w:rsidP="00395DE7">
            <w:pPr>
              <w:shd w:val="clear" w:color="auto" w:fill="FFFFFF"/>
              <w:spacing w:line="360" w:lineRule="auto"/>
              <w:ind w:left="-811" w:firstLine="709"/>
              <w:jc w:val="center"/>
            </w:pPr>
            <w:r w:rsidRPr="00395DE7">
              <w:rPr>
                <w:color w:val="000000"/>
              </w:rPr>
              <w:t>9</w:t>
            </w:r>
          </w:p>
          <w:p w:rsidR="00052537" w:rsidRPr="00395DE7" w:rsidRDefault="00052537" w:rsidP="00395DE7">
            <w:pPr>
              <w:shd w:val="clear" w:color="auto" w:fill="FFFFFF"/>
              <w:spacing w:line="360" w:lineRule="auto"/>
              <w:ind w:left="-811" w:firstLine="709"/>
              <w:jc w:val="center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537" w:rsidRPr="00395DE7" w:rsidRDefault="00052537" w:rsidP="00395DE7">
            <w:pPr>
              <w:shd w:val="clear" w:color="auto" w:fill="FFFFFF"/>
              <w:spacing w:line="360" w:lineRule="auto"/>
              <w:ind w:left="-811" w:firstLine="709"/>
              <w:jc w:val="center"/>
            </w:pPr>
            <w:r w:rsidRPr="00395DE7">
              <w:rPr>
                <w:color w:val="000000"/>
              </w:rPr>
              <w:t>3.1</w:t>
            </w:r>
          </w:p>
          <w:p w:rsidR="00052537" w:rsidRPr="00395DE7" w:rsidRDefault="00052537" w:rsidP="00395DE7">
            <w:pPr>
              <w:shd w:val="clear" w:color="auto" w:fill="FFFFFF"/>
              <w:spacing w:line="360" w:lineRule="auto"/>
              <w:ind w:left="-811" w:firstLine="709"/>
              <w:jc w:val="center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537" w:rsidRPr="00395DE7" w:rsidRDefault="00052537" w:rsidP="00395DE7">
            <w:pPr>
              <w:shd w:val="clear" w:color="auto" w:fill="FFFFFF"/>
              <w:spacing w:line="360" w:lineRule="auto"/>
              <w:ind w:left="-811" w:firstLine="709"/>
              <w:jc w:val="center"/>
            </w:pPr>
            <w:r w:rsidRPr="00395DE7">
              <w:rPr>
                <w:color w:val="000000"/>
              </w:rPr>
              <w:t>1.9</w:t>
            </w:r>
          </w:p>
          <w:p w:rsidR="00052537" w:rsidRPr="00395DE7" w:rsidRDefault="00052537" w:rsidP="00395DE7">
            <w:pPr>
              <w:shd w:val="clear" w:color="auto" w:fill="FFFFFF"/>
              <w:spacing w:line="360" w:lineRule="auto"/>
              <w:ind w:left="-811" w:firstLine="709"/>
              <w:jc w:val="center"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537" w:rsidRPr="00395DE7" w:rsidRDefault="00052537" w:rsidP="00395DE7">
            <w:pPr>
              <w:shd w:val="clear" w:color="auto" w:fill="FFFFFF"/>
              <w:spacing w:line="360" w:lineRule="auto"/>
              <w:ind w:left="-811" w:firstLine="709"/>
              <w:jc w:val="center"/>
            </w:pPr>
            <w:r w:rsidRPr="00395DE7">
              <w:rPr>
                <w:color w:val="000000"/>
              </w:rPr>
              <w:t>1.5</w:t>
            </w:r>
          </w:p>
          <w:p w:rsidR="00052537" w:rsidRPr="00395DE7" w:rsidRDefault="00052537" w:rsidP="00395DE7">
            <w:pPr>
              <w:shd w:val="clear" w:color="auto" w:fill="FFFFFF"/>
              <w:spacing w:line="360" w:lineRule="auto"/>
              <w:ind w:left="-811" w:firstLine="709"/>
              <w:jc w:val="center"/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537" w:rsidRPr="00395DE7" w:rsidRDefault="00052537" w:rsidP="00395DE7">
            <w:pPr>
              <w:shd w:val="clear" w:color="auto" w:fill="FFFFFF"/>
              <w:spacing w:line="360" w:lineRule="auto"/>
              <w:ind w:left="-811" w:firstLine="709"/>
              <w:jc w:val="center"/>
            </w:pPr>
            <w:r w:rsidRPr="00395DE7">
              <w:rPr>
                <w:color w:val="000000"/>
              </w:rPr>
              <w:t>105</w:t>
            </w:r>
          </w:p>
          <w:p w:rsidR="00052537" w:rsidRPr="00395DE7" w:rsidRDefault="00052537" w:rsidP="00395DE7">
            <w:pPr>
              <w:shd w:val="clear" w:color="auto" w:fill="FFFFFF"/>
              <w:spacing w:line="360" w:lineRule="auto"/>
              <w:ind w:left="-811" w:firstLine="709"/>
              <w:jc w:val="center"/>
            </w:pPr>
          </w:p>
        </w:tc>
      </w:tr>
      <w:tr w:rsidR="00052537" w:rsidRPr="00395DE7">
        <w:trPr>
          <w:trHeight w:hRule="exact" w:val="408"/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537" w:rsidRPr="00395DE7" w:rsidRDefault="00052537" w:rsidP="00395DE7">
            <w:pPr>
              <w:shd w:val="clear" w:color="auto" w:fill="FFFFFF"/>
              <w:spacing w:line="360" w:lineRule="auto"/>
              <w:ind w:left="-811" w:firstLine="709"/>
              <w:jc w:val="center"/>
              <w:rPr>
                <w:color w:val="000000"/>
                <w:spacing w:val="-2"/>
                <w:w w:val="98"/>
              </w:rPr>
            </w:pPr>
            <w:r w:rsidRPr="00395DE7">
              <w:rPr>
                <w:color w:val="000000"/>
                <w:spacing w:val="-2"/>
                <w:w w:val="98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537" w:rsidRPr="00395DE7" w:rsidRDefault="00052537" w:rsidP="00395DE7">
            <w:pPr>
              <w:pStyle w:val="1"/>
              <w:spacing w:line="360" w:lineRule="auto"/>
              <w:ind w:left="-811" w:firstLine="709"/>
              <w:rPr>
                <w:rFonts w:ascii="Times New Roman" w:hAnsi="Times New Roman"/>
                <w:sz w:val="20"/>
              </w:rPr>
            </w:pPr>
            <w:r w:rsidRPr="00395DE7">
              <w:rPr>
                <w:rFonts w:ascii="Times New Roman" w:hAnsi="Times New Roman"/>
                <w:sz w:val="20"/>
              </w:rPr>
              <w:t>Револьверная</w:t>
            </w:r>
          </w:p>
          <w:p w:rsidR="00052537" w:rsidRPr="00395DE7" w:rsidRDefault="00052537" w:rsidP="00395DE7">
            <w:pPr>
              <w:shd w:val="clear" w:color="auto" w:fill="FFFFFF"/>
              <w:spacing w:line="360" w:lineRule="auto"/>
              <w:ind w:left="-811" w:firstLine="709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537" w:rsidRPr="00395DE7" w:rsidRDefault="00052537" w:rsidP="00395DE7">
            <w:pPr>
              <w:shd w:val="clear" w:color="auto" w:fill="FFFFFF"/>
              <w:spacing w:line="360" w:lineRule="auto"/>
              <w:ind w:left="-811" w:firstLine="709"/>
              <w:jc w:val="center"/>
            </w:pPr>
            <w:r w:rsidRPr="00395DE7">
              <w:rPr>
                <w:color w:val="000000"/>
              </w:rPr>
              <w:t>4</w:t>
            </w:r>
          </w:p>
          <w:p w:rsidR="00052537" w:rsidRPr="00395DE7" w:rsidRDefault="00052537" w:rsidP="00395DE7">
            <w:pPr>
              <w:shd w:val="clear" w:color="auto" w:fill="FFFFFF"/>
              <w:spacing w:line="360" w:lineRule="auto"/>
              <w:ind w:left="-811" w:firstLine="709"/>
              <w:jc w:val="center"/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537" w:rsidRPr="00395DE7" w:rsidRDefault="00052537" w:rsidP="00395DE7">
            <w:pPr>
              <w:shd w:val="clear" w:color="auto" w:fill="FFFFFF"/>
              <w:spacing w:line="360" w:lineRule="auto"/>
              <w:ind w:left="-811" w:firstLine="709"/>
              <w:jc w:val="center"/>
            </w:pPr>
            <w:r w:rsidRPr="00395DE7">
              <w:rPr>
                <w:color w:val="000000"/>
              </w:rPr>
              <w:t>5</w:t>
            </w:r>
          </w:p>
          <w:p w:rsidR="00052537" w:rsidRPr="00395DE7" w:rsidRDefault="00052537" w:rsidP="00395DE7">
            <w:pPr>
              <w:shd w:val="clear" w:color="auto" w:fill="FFFFFF"/>
              <w:spacing w:line="360" w:lineRule="auto"/>
              <w:ind w:left="-811" w:firstLine="709"/>
              <w:jc w:val="center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537" w:rsidRPr="00395DE7" w:rsidRDefault="00052537" w:rsidP="00395DE7">
            <w:pPr>
              <w:shd w:val="clear" w:color="auto" w:fill="FFFFFF"/>
              <w:spacing w:line="360" w:lineRule="auto"/>
              <w:ind w:left="-811" w:firstLine="709"/>
              <w:jc w:val="center"/>
            </w:pPr>
            <w:r w:rsidRPr="00395DE7">
              <w:rPr>
                <w:color w:val="000000"/>
              </w:rPr>
              <w:t>1.6</w:t>
            </w:r>
          </w:p>
          <w:p w:rsidR="00052537" w:rsidRPr="00395DE7" w:rsidRDefault="00052537" w:rsidP="00395DE7">
            <w:pPr>
              <w:shd w:val="clear" w:color="auto" w:fill="FFFFFF"/>
              <w:spacing w:line="360" w:lineRule="auto"/>
              <w:ind w:left="-811" w:firstLine="709"/>
              <w:jc w:val="center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537" w:rsidRPr="00395DE7" w:rsidRDefault="00052537" w:rsidP="00395DE7">
            <w:pPr>
              <w:shd w:val="clear" w:color="auto" w:fill="FFFFFF"/>
              <w:spacing w:line="360" w:lineRule="auto"/>
              <w:ind w:left="-811" w:firstLine="709"/>
              <w:jc w:val="center"/>
            </w:pPr>
            <w:r w:rsidRPr="00395DE7">
              <w:rPr>
                <w:color w:val="000000"/>
              </w:rPr>
              <w:t>1.2</w:t>
            </w:r>
          </w:p>
          <w:p w:rsidR="00052537" w:rsidRPr="00395DE7" w:rsidRDefault="00052537" w:rsidP="00395DE7">
            <w:pPr>
              <w:shd w:val="clear" w:color="auto" w:fill="FFFFFF"/>
              <w:spacing w:line="360" w:lineRule="auto"/>
              <w:ind w:left="-811" w:firstLine="709"/>
              <w:jc w:val="center"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537" w:rsidRPr="00395DE7" w:rsidRDefault="00052537" w:rsidP="00395DE7">
            <w:pPr>
              <w:shd w:val="clear" w:color="auto" w:fill="FFFFFF"/>
              <w:spacing w:line="360" w:lineRule="auto"/>
              <w:ind w:left="-811" w:firstLine="709"/>
              <w:jc w:val="center"/>
            </w:pPr>
            <w:r w:rsidRPr="00395DE7">
              <w:rPr>
                <w:color w:val="000000"/>
              </w:rPr>
              <w:t>0.6</w:t>
            </w:r>
          </w:p>
          <w:p w:rsidR="00052537" w:rsidRPr="00395DE7" w:rsidRDefault="00052537" w:rsidP="00395DE7">
            <w:pPr>
              <w:shd w:val="clear" w:color="auto" w:fill="FFFFFF"/>
              <w:spacing w:line="360" w:lineRule="auto"/>
              <w:ind w:left="-811" w:firstLine="709"/>
              <w:jc w:val="center"/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537" w:rsidRPr="00395DE7" w:rsidRDefault="00052537" w:rsidP="00395DE7">
            <w:pPr>
              <w:shd w:val="clear" w:color="auto" w:fill="FFFFFF"/>
              <w:spacing w:line="360" w:lineRule="auto"/>
              <w:ind w:left="-811" w:firstLine="709"/>
              <w:jc w:val="center"/>
            </w:pPr>
            <w:r w:rsidRPr="00395DE7">
              <w:rPr>
                <w:color w:val="000000"/>
              </w:rPr>
              <w:t>105</w:t>
            </w:r>
          </w:p>
          <w:p w:rsidR="00052537" w:rsidRPr="00395DE7" w:rsidRDefault="00052537" w:rsidP="00395DE7">
            <w:pPr>
              <w:shd w:val="clear" w:color="auto" w:fill="FFFFFF"/>
              <w:spacing w:line="360" w:lineRule="auto"/>
              <w:ind w:left="-811" w:firstLine="709"/>
              <w:jc w:val="center"/>
            </w:pPr>
          </w:p>
        </w:tc>
      </w:tr>
      <w:tr w:rsidR="00052537" w:rsidRPr="00395DE7">
        <w:trPr>
          <w:trHeight w:hRule="exact" w:val="352"/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537" w:rsidRPr="00395DE7" w:rsidRDefault="00052537" w:rsidP="00395DE7">
            <w:pPr>
              <w:shd w:val="clear" w:color="auto" w:fill="FFFFFF"/>
              <w:spacing w:line="360" w:lineRule="auto"/>
              <w:ind w:left="-811" w:firstLine="709"/>
              <w:jc w:val="center"/>
              <w:rPr>
                <w:color w:val="000000"/>
                <w:spacing w:val="-2"/>
                <w:w w:val="95"/>
              </w:rPr>
            </w:pPr>
            <w:r w:rsidRPr="00395DE7">
              <w:rPr>
                <w:color w:val="000000"/>
                <w:spacing w:val="-2"/>
                <w:w w:val="95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537" w:rsidRPr="00395DE7" w:rsidRDefault="00052537" w:rsidP="00395DE7">
            <w:pPr>
              <w:shd w:val="clear" w:color="auto" w:fill="FFFFFF"/>
              <w:spacing w:line="360" w:lineRule="auto"/>
              <w:ind w:left="-811" w:firstLine="709"/>
            </w:pPr>
            <w:r w:rsidRPr="00395DE7">
              <w:rPr>
                <w:color w:val="000000"/>
                <w:spacing w:val="-2"/>
                <w:w w:val="95"/>
              </w:rPr>
              <w:t>Фрезерная</w:t>
            </w:r>
          </w:p>
          <w:p w:rsidR="00052537" w:rsidRPr="00395DE7" w:rsidRDefault="00052537" w:rsidP="00395DE7">
            <w:pPr>
              <w:shd w:val="clear" w:color="auto" w:fill="FFFFFF"/>
              <w:spacing w:line="360" w:lineRule="auto"/>
              <w:ind w:left="-811" w:firstLine="709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537" w:rsidRPr="00395DE7" w:rsidRDefault="00052537" w:rsidP="00395DE7">
            <w:pPr>
              <w:shd w:val="clear" w:color="auto" w:fill="FFFFFF"/>
              <w:spacing w:line="360" w:lineRule="auto"/>
              <w:ind w:left="-811" w:firstLine="709"/>
              <w:jc w:val="center"/>
            </w:pPr>
            <w:r w:rsidRPr="00395DE7">
              <w:rPr>
                <w:color w:val="000000"/>
              </w:rPr>
              <w:t>4</w:t>
            </w:r>
          </w:p>
          <w:p w:rsidR="00052537" w:rsidRPr="00395DE7" w:rsidRDefault="00052537" w:rsidP="00395DE7">
            <w:pPr>
              <w:shd w:val="clear" w:color="auto" w:fill="FFFFFF"/>
              <w:spacing w:line="360" w:lineRule="auto"/>
              <w:ind w:left="-811" w:firstLine="709"/>
              <w:jc w:val="center"/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537" w:rsidRPr="00395DE7" w:rsidRDefault="00052537" w:rsidP="00395DE7">
            <w:pPr>
              <w:shd w:val="clear" w:color="auto" w:fill="FFFFFF"/>
              <w:spacing w:line="360" w:lineRule="auto"/>
              <w:ind w:left="-811" w:firstLine="709"/>
              <w:jc w:val="center"/>
            </w:pPr>
            <w:r w:rsidRPr="00395DE7">
              <w:rPr>
                <w:color w:val="000000"/>
              </w:rPr>
              <w:t>4</w:t>
            </w:r>
          </w:p>
          <w:p w:rsidR="00052537" w:rsidRPr="00395DE7" w:rsidRDefault="00052537" w:rsidP="00395DE7">
            <w:pPr>
              <w:shd w:val="clear" w:color="auto" w:fill="FFFFFF"/>
              <w:spacing w:line="360" w:lineRule="auto"/>
              <w:ind w:left="-811" w:firstLine="709"/>
              <w:jc w:val="center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537" w:rsidRPr="00395DE7" w:rsidRDefault="00052537" w:rsidP="00395DE7">
            <w:pPr>
              <w:shd w:val="clear" w:color="auto" w:fill="FFFFFF"/>
              <w:spacing w:line="360" w:lineRule="auto"/>
              <w:ind w:left="-811" w:firstLine="709"/>
              <w:jc w:val="center"/>
            </w:pPr>
            <w:r w:rsidRPr="00395DE7">
              <w:rPr>
                <w:color w:val="000000"/>
                <w:spacing w:val="-2"/>
                <w:w w:val="101"/>
              </w:rPr>
              <w:t>1.25</w:t>
            </w:r>
          </w:p>
          <w:p w:rsidR="00052537" w:rsidRPr="00395DE7" w:rsidRDefault="00052537" w:rsidP="00395DE7">
            <w:pPr>
              <w:shd w:val="clear" w:color="auto" w:fill="FFFFFF"/>
              <w:spacing w:line="360" w:lineRule="auto"/>
              <w:ind w:left="-811" w:firstLine="709"/>
              <w:jc w:val="center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537" w:rsidRPr="00395DE7" w:rsidRDefault="00052537" w:rsidP="00395DE7">
            <w:pPr>
              <w:shd w:val="clear" w:color="auto" w:fill="FFFFFF"/>
              <w:spacing w:line="360" w:lineRule="auto"/>
              <w:ind w:left="-811" w:firstLine="709"/>
              <w:jc w:val="center"/>
            </w:pPr>
            <w:r w:rsidRPr="00395DE7">
              <w:rPr>
                <w:color w:val="000000"/>
                <w:spacing w:val="-2"/>
                <w:w w:val="102"/>
              </w:rPr>
              <w:t>0.75</w:t>
            </w:r>
          </w:p>
          <w:p w:rsidR="00052537" w:rsidRPr="00395DE7" w:rsidRDefault="00052537" w:rsidP="00395DE7">
            <w:pPr>
              <w:shd w:val="clear" w:color="auto" w:fill="FFFFFF"/>
              <w:spacing w:line="360" w:lineRule="auto"/>
              <w:ind w:left="-811" w:firstLine="709"/>
              <w:jc w:val="center"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537" w:rsidRPr="00395DE7" w:rsidRDefault="00052537" w:rsidP="00395DE7">
            <w:pPr>
              <w:shd w:val="clear" w:color="auto" w:fill="FFFFFF"/>
              <w:spacing w:line="360" w:lineRule="auto"/>
              <w:ind w:left="-811" w:firstLine="709"/>
              <w:jc w:val="center"/>
            </w:pPr>
            <w:r w:rsidRPr="00395DE7">
              <w:rPr>
                <w:color w:val="000000"/>
              </w:rPr>
              <w:t>0.4</w:t>
            </w:r>
          </w:p>
          <w:p w:rsidR="00052537" w:rsidRPr="00395DE7" w:rsidRDefault="00052537" w:rsidP="00395DE7">
            <w:pPr>
              <w:shd w:val="clear" w:color="auto" w:fill="FFFFFF"/>
              <w:spacing w:line="360" w:lineRule="auto"/>
              <w:ind w:left="-811" w:firstLine="709"/>
              <w:jc w:val="center"/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537" w:rsidRPr="00395DE7" w:rsidRDefault="00052537" w:rsidP="00395DE7">
            <w:pPr>
              <w:shd w:val="clear" w:color="auto" w:fill="FFFFFF"/>
              <w:spacing w:line="360" w:lineRule="auto"/>
              <w:ind w:left="-811" w:firstLine="709"/>
              <w:jc w:val="center"/>
            </w:pPr>
            <w:r w:rsidRPr="00395DE7">
              <w:rPr>
                <w:color w:val="000000"/>
              </w:rPr>
              <w:t>105</w:t>
            </w:r>
          </w:p>
          <w:p w:rsidR="00052537" w:rsidRPr="00395DE7" w:rsidRDefault="00052537" w:rsidP="00395DE7">
            <w:pPr>
              <w:shd w:val="clear" w:color="auto" w:fill="FFFFFF"/>
              <w:spacing w:line="360" w:lineRule="auto"/>
              <w:ind w:left="-811" w:firstLine="709"/>
              <w:jc w:val="center"/>
            </w:pPr>
          </w:p>
        </w:tc>
      </w:tr>
      <w:tr w:rsidR="00052537" w:rsidRPr="00395DE7">
        <w:trPr>
          <w:trHeight w:hRule="exact" w:val="432"/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537" w:rsidRPr="00395DE7" w:rsidRDefault="00052537" w:rsidP="00395DE7">
            <w:pPr>
              <w:shd w:val="clear" w:color="auto" w:fill="FFFFFF"/>
              <w:spacing w:line="360" w:lineRule="auto"/>
              <w:ind w:left="-811" w:firstLine="709"/>
              <w:jc w:val="center"/>
              <w:rPr>
                <w:color w:val="000000"/>
                <w:spacing w:val="-2"/>
              </w:rPr>
            </w:pPr>
            <w:r w:rsidRPr="00395DE7">
              <w:rPr>
                <w:color w:val="000000"/>
                <w:spacing w:val="-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537" w:rsidRPr="00395DE7" w:rsidRDefault="00052537" w:rsidP="00395DE7">
            <w:pPr>
              <w:shd w:val="clear" w:color="auto" w:fill="FFFFFF"/>
              <w:spacing w:line="360" w:lineRule="auto"/>
              <w:ind w:left="-811" w:firstLine="709"/>
            </w:pPr>
            <w:r w:rsidRPr="00395DE7">
              <w:rPr>
                <w:color w:val="000000"/>
                <w:spacing w:val="-2"/>
              </w:rPr>
              <w:t>Сверлильна</w:t>
            </w:r>
            <w:r w:rsidRPr="00395DE7">
              <w:rPr>
                <w:color w:val="000000"/>
              </w:rPr>
              <w:t>я</w:t>
            </w:r>
          </w:p>
          <w:p w:rsidR="00052537" w:rsidRPr="00395DE7" w:rsidRDefault="00052537" w:rsidP="00395DE7">
            <w:pPr>
              <w:shd w:val="clear" w:color="auto" w:fill="FFFFFF"/>
              <w:spacing w:line="360" w:lineRule="auto"/>
              <w:ind w:left="-811" w:firstLine="709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537" w:rsidRPr="00395DE7" w:rsidRDefault="00052537" w:rsidP="00395DE7">
            <w:pPr>
              <w:shd w:val="clear" w:color="auto" w:fill="FFFFFF"/>
              <w:spacing w:line="360" w:lineRule="auto"/>
              <w:ind w:left="-811" w:firstLine="709"/>
              <w:jc w:val="center"/>
            </w:pPr>
            <w:r w:rsidRPr="00395DE7">
              <w:rPr>
                <w:color w:val="000000"/>
              </w:rPr>
              <w:t>2</w:t>
            </w:r>
          </w:p>
          <w:p w:rsidR="00052537" w:rsidRPr="00395DE7" w:rsidRDefault="00052537" w:rsidP="00395DE7">
            <w:pPr>
              <w:shd w:val="clear" w:color="auto" w:fill="FFFFFF"/>
              <w:spacing w:line="360" w:lineRule="auto"/>
              <w:ind w:left="-811" w:firstLine="709"/>
              <w:jc w:val="center"/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537" w:rsidRPr="00395DE7" w:rsidRDefault="00052537" w:rsidP="00395DE7">
            <w:pPr>
              <w:shd w:val="clear" w:color="auto" w:fill="FFFFFF"/>
              <w:spacing w:line="360" w:lineRule="auto"/>
              <w:ind w:left="-811" w:firstLine="709"/>
              <w:jc w:val="center"/>
            </w:pPr>
            <w:r w:rsidRPr="00395DE7">
              <w:rPr>
                <w:color w:val="000000"/>
              </w:rPr>
              <w:t>2</w:t>
            </w:r>
          </w:p>
          <w:p w:rsidR="00052537" w:rsidRPr="00395DE7" w:rsidRDefault="00052537" w:rsidP="00395DE7">
            <w:pPr>
              <w:shd w:val="clear" w:color="auto" w:fill="FFFFFF"/>
              <w:spacing w:line="360" w:lineRule="auto"/>
              <w:ind w:left="-811" w:firstLine="709"/>
              <w:jc w:val="center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537" w:rsidRPr="00395DE7" w:rsidRDefault="00052537" w:rsidP="00395DE7">
            <w:pPr>
              <w:shd w:val="clear" w:color="auto" w:fill="FFFFFF"/>
              <w:spacing w:line="360" w:lineRule="auto"/>
              <w:ind w:left="-811" w:firstLine="709"/>
              <w:jc w:val="center"/>
            </w:pPr>
            <w:r w:rsidRPr="00395DE7">
              <w:rPr>
                <w:color w:val="000000"/>
              </w:rPr>
              <w:t>0.5</w:t>
            </w:r>
          </w:p>
          <w:p w:rsidR="00052537" w:rsidRPr="00395DE7" w:rsidRDefault="00052537" w:rsidP="00395DE7">
            <w:pPr>
              <w:shd w:val="clear" w:color="auto" w:fill="FFFFFF"/>
              <w:spacing w:line="360" w:lineRule="auto"/>
              <w:ind w:left="-811" w:firstLine="709"/>
              <w:jc w:val="center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537" w:rsidRPr="00395DE7" w:rsidRDefault="00052537" w:rsidP="00395DE7">
            <w:pPr>
              <w:shd w:val="clear" w:color="auto" w:fill="FFFFFF"/>
              <w:spacing w:line="360" w:lineRule="auto"/>
              <w:ind w:left="-811" w:firstLine="709"/>
              <w:jc w:val="center"/>
            </w:pPr>
            <w:r w:rsidRPr="00395DE7">
              <w:rPr>
                <w:color w:val="000000"/>
              </w:rPr>
              <w:t>0.5</w:t>
            </w:r>
          </w:p>
          <w:p w:rsidR="00052537" w:rsidRPr="00395DE7" w:rsidRDefault="00052537" w:rsidP="00395DE7">
            <w:pPr>
              <w:shd w:val="clear" w:color="auto" w:fill="FFFFFF"/>
              <w:spacing w:line="360" w:lineRule="auto"/>
              <w:ind w:left="-811" w:firstLine="709"/>
              <w:jc w:val="center"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537" w:rsidRPr="00395DE7" w:rsidRDefault="00052537" w:rsidP="00395DE7">
            <w:pPr>
              <w:shd w:val="clear" w:color="auto" w:fill="FFFFFF"/>
              <w:spacing w:line="360" w:lineRule="auto"/>
              <w:ind w:left="-811" w:firstLine="709"/>
              <w:jc w:val="center"/>
            </w:pPr>
            <w:r w:rsidRPr="00395DE7">
              <w:rPr>
                <w:color w:val="000000"/>
                <w:spacing w:val="-2"/>
                <w:w w:val="103"/>
              </w:rPr>
              <w:t>0.25</w:t>
            </w:r>
          </w:p>
          <w:p w:rsidR="00052537" w:rsidRPr="00395DE7" w:rsidRDefault="00052537" w:rsidP="00395DE7">
            <w:pPr>
              <w:shd w:val="clear" w:color="auto" w:fill="FFFFFF"/>
              <w:spacing w:line="360" w:lineRule="auto"/>
              <w:ind w:left="-811" w:firstLine="709"/>
              <w:jc w:val="center"/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537" w:rsidRPr="00395DE7" w:rsidRDefault="00052537" w:rsidP="00395DE7">
            <w:pPr>
              <w:shd w:val="clear" w:color="auto" w:fill="FFFFFF"/>
              <w:spacing w:line="360" w:lineRule="auto"/>
              <w:ind w:left="-811" w:firstLine="709"/>
              <w:jc w:val="center"/>
            </w:pPr>
            <w:r w:rsidRPr="00395DE7">
              <w:rPr>
                <w:color w:val="000000"/>
              </w:rPr>
              <w:t>105</w:t>
            </w:r>
          </w:p>
          <w:p w:rsidR="00052537" w:rsidRPr="00395DE7" w:rsidRDefault="00052537" w:rsidP="00395DE7">
            <w:pPr>
              <w:shd w:val="clear" w:color="auto" w:fill="FFFFFF"/>
              <w:spacing w:line="360" w:lineRule="auto"/>
              <w:ind w:left="-811" w:firstLine="709"/>
              <w:jc w:val="center"/>
            </w:pPr>
          </w:p>
        </w:tc>
      </w:tr>
      <w:tr w:rsidR="00052537" w:rsidRPr="00395DE7">
        <w:trPr>
          <w:trHeight w:hRule="exact" w:val="410"/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537" w:rsidRPr="00395DE7" w:rsidRDefault="00052537" w:rsidP="00395DE7">
            <w:pPr>
              <w:shd w:val="clear" w:color="auto" w:fill="FFFFFF"/>
              <w:spacing w:line="360" w:lineRule="auto"/>
              <w:ind w:left="-811" w:firstLine="709"/>
              <w:jc w:val="center"/>
              <w:rPr>
                <w:color w:val="000000"/>
                <w:spacing w:val="-2"/>
                <w:w w:val="98"/>
              </w:rPr>
            </w:pPr>
            <w:r w:rsidRPr="00395DE7">
              <w:rPr>
                <w:color w:val="000000"/>
                <w:spacing w:val="-2"/>
                <w:w w:val="98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537" w:rsidRPr="00395DE7" w:rsidRDefault="00052537" w:rsidP="00395DE7">
            <w:pPr>
              <w:shd w:val="clear" w:color="auto" w:fill="FFFFFF"/>
              <w:spacing w:line="360" w:lineRule="auto"/>
              <w:ind w:left="-811" w:firstLine="709"/>
            </w:pPr>
            <w:r w:rsidRPr="00395DE7">
              <w:rPr>
                <w:color w:val="000000"/>
                <w:spacing w:val="-2"/>
                <w:w w:val="98"/>
              </w:rPr>
              <w:t>Строгальна</w:t>
            </w:r>
            <w:r w:rsidRPr="00395DE7">
              <w:rPr>
                <w:color w:val="000000"/>
              </w:rPr>
              <w:t>я</w:t>
            </w:r>
          </w:p>
          <w:p w:rsidR="00052537" w:rsidRPr="00395DE7" w:rsidRDefault="00052537" w:rsidP="00395DE7">
            <w:pPr>
              <w:shd w:val="clear" w:color="auto" w:fill="FFFFFF"/>
              <w:spacing w:line="360" w:lineRule="auto"/>
              <w:ind w:left="-811" w:firstLine="709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537" w:rsidRPr="00395DE7" w:rsidRDefault="00052537" w:rsidP="00395DE7">
            <w:pPr>
              <w:shd w:val="clear" w:color="auto" w:fill="FFFFFF"/>
              <w:spacing w:line="360" w:lineRule="auto"/>
              <w:ind w:left="-811" w:firstLine="709"/>
              <w:jc w:val="center"/>
            </w:pPr>
            <w:r w:rsidRPr="00395DE7">
              <w:rPr>
                <w:color w:val="000000"/>
              </w:rPr>
              <w:t>3</w:t>
            </w:r>
          </w:p>
          <w:p w:rsidR="00052537" w:rsidRPr="00395DE7" w:rsidRDefault="00052537" w:rsidP="00395DE7">
            <w:pPr>
              <w:shd w:val="clear" w:color="auto" w:fill="FFFFFF"/>
              <w:spacing w:line="360" w:lineRule="auto"/>
              <w:ind w:left="-811" w:firstLine="709"/>
              <w:jc w:val="center"/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537" w:rsidRPr="00395DE7" w:rsidRDefault="00052537" w:rsidP="00395DE7">
            <w:pPr>
              <w:shd w:val="clear" w:color="auto" w:fill="FFFFFF"/>
              <w:spacing w:line="360" w:lineRule="auto"/>
              <w:ind w:left="-811" w:firstLine="709"/>
              <w:jc w:val="center"/>
            </w:pPr>
            <w:r w:rsidRPr="00395DE7">
              <w:rPr>
                <w:color w:val="000000"/>
              </w:rPr>
              <w:t>3</w:t>
            </w:r>
          </w:p>
          <w:p w:rsidR="00052537" w:rsidRPr="00395DE7" w:rsidRDefault="00052537" w:rsidP="00395DE7">
            <w:pPr>
              <w:shd w:val="clear" w:color="auto" w:fill="FFFFFF"/>
              <w:spacing w:line="360" w:lineRule="auto"/>
              <w:ind w:left="-811" w:firstLine="709"/>
              <w:jc w:val="center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537" w:rsidRPr="00395DE7" w:rsidRDefault="00052537" w:rsidP="00395DE7">
            <w:pPr>
              <w:shd w:val="clear" w:color="auto" w:fill="FFFFFF"/>
              <w:spacing w:line="360" w:lineRule="auto"/>
              <w:ind w:left="-811" w:firstLine="709"/>
              <w:jc w:val="center"/>
            </w:pPr>
            <w:r w:rsidRPr="00395DE7">
              <w:rPr>
                <w:color w:val="000000"/>
              </w:rPr>
              <w:t>1.2</w:t>
            </w:r>
          </w:p>
          <w:p w:rsidR="00052537" w:rsidRPr="00395DE7" w:rsidRDefault="00052537" w:rsidP="00395DE7">
            <w:pPr>
              <w:shd w:val="clear" w:color="auto" w:fill="FFFFFF"/>
              <w:spacing w:line="360" w:lineRule="auto"/>
              <w:ind w:left="-811" w:firstLine="709"/>
              <w:jc w:val="center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537" w:rsidRPr="00395DE7" w:rsidRDefault="00052537" w:rsidP="00395DE7">
            <w:pPr>
              <w:shd w:val="clear" w:color="auto" w:fill="FFFFFF"/>
              <w:spacing w:line="360" w:lineRule="auto"/>
              <w:ind w:left="-811" w:firstLine="709"/>
              <w:jc w:val="center"/>
            </w:pPr>
            <w:r w:rsidRPr="00395DE7">
              <w:rPr>
                <w:color w:val="000000"/>
              </w:rPr>
              <w:t>0.5</w:t>
            </w:r>
          </w:p>
          <w:p w:rsidR="00052537" w:rsidRPr="00395DE7" w:rsidRDefault="00052537" w:rsidP="00395DE7">
            <w:pPr>
              <w:shd w:val="clear" w:color="auto" w:fill="FFFFFF"/>
              <w:spacing w:line="360" w:lineRule="auto"/>
              <w:ind w:left="-811" w:firstLine="709"/>
              <w:jc w:val="center"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537" w:rsidRPr="00395DE7" w:rsidRDefault="00052537" w:rsidP="00395DE7">
            <w:pPr>
              <w:shd w:val="clear" w:color="auto" w:fill="FFFFFF"/>
              <w:spacing w:line="360" w:lineRule="auto"/>
              <w:ind w:left="-811" w:firstLine="709"/>
              <w:jc w:val="center"/>
            </w:pPr>
            <w:r w:rsidRPr="00395DE7">
              <w:rPr>
                <w:color w:val="000000"/>
              </w:rPr>
              <w:t>0.4</w:t>
            </w:r>
          </w:p>
          <w:p w:rsidR="00052537" w:rsidRPr="00395DE7" w:rsidRDefault="00052537" w:rsidP="00395DE7">
            <w:pPr>
              <w:shd w:val="clear" w:color="auto" w:fill="FFFFFF"/>
              <w:spacing w:line="360" w:lineRule="auto"/>
              <w:ind w:left="-811" w:firstLine="709"/>
              <w:jc w:val="center"/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537" w:rsidRPr="00395DE7" w:rsidRDefault="00052537" w:rsidP="00395DE7">
            <w:pPr>
              <w:shd w:val="clear" w:color="auto" w:fill="FFFFFF"/>
              <w:spacing w:line="360" w:lineRule="auto"/>
              <w:ind w:left="-811" w:firstLine="709"/>
              <w:jc w:val="center"/>
            </w:pPr>
            <w:r w:rsidRPr="00395DE7">
              <w:rPr>
                <w:color w:val="000000"/>
              </w:rPr>
              <w:t>105</w:t>
            </w:r>
          </w:p>
          <w:p w:rsidR="00052537" w:rsidRPr="00395DE7" w:rsidRDefault="00052537" w:rsidP="00395DE7">
            <w:pPr>
              <w:shd w:val="clear" w:color="auto" w:fill="FFFFFF"/>
              <w:spacing w:line="360" w:lineRule="auto"/>
              <w:ind w:left="-811" w:firstLine="709"/>
              <w:jc w:val="center"/>
            </w:pPr>
          </w:p>
        </w:tc>
      </w:tr>
      <w:tr w:rsidR="00052537" w:rsidRPr="00395DE7">
        <w:trPr>
          <w:trHeight w:hRule="exact" w:val="429"/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537" w:rsidRPr="00395DE7" w:rsidRDefault="00052537" w:rsidP="00395DE7">
            <w:pPr>
              <w:shd w:val="clear" w:color="auto" w:fill="FFFFFF"/>
              <w:spacing w:line="360" w:lineRule="auto"/>
              <w:ind w:left="-811" w:firstLine="709"/>
              <w:jc w:val="center"/>
              <w:rPr>
                <w:color w:val="000000"/>
                <w:spacing w:val="-2"/>
                <w:w w:val="98"/>
              </w:rPr>
            </w:pPr>
            <w:r w:rsidRPr="00395DE7">
              <w:rPr>
                <w:color w:val="000000"/>
                <w:spacing w:val="-2"/>
                <w:w w:val="98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537" w:rsidRPr="00395DE7" w:rsidRDefault="00052537" w:rsidP="00395DE7">
            <w:pPr>
              <w:shd w:val="clear" w:color="auto" w:fill="FFFFFF"/>
              <w:spacing w:line="360" w:lineRule="auto"/>
              <w:ind w:left="-811" w:firstLine="709"/>
            </w:pPr>
            <w:r w:rsidRPr="00395DE7">
              <w:rPr>
                <w:color w:val="000000"/>
                <w:spacing w:val="-2"/>
                <w:w w:val="98"/>
              </w:rPr>
              <w:t>Шлифоваль</w:t>
            </w:r>
            <w:r w:rsidRPr="00395DE7">
              <w:rPr>
                <w:color w:val="000000"/>
                <w:w w:val="88"/>
              </w:rPr>
              <w:t>ная</w:t>
            </w:r>
          </w:p>
          <w:p w:rsidR="00052537" w:rsidRPr="00395DE7" w:rsidRDefault="00052537" w:rsidP="00395DE7">
            <w:pPr>
              <w:shd w:val="clear" w:color="auto" w:fill="FFFFFF"/>
              <w:spacing w:line="360" w:lineRule="auto"/>
              <w:ind w:left="-811" w:firstLine="709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537" w:rsidRPr="00395DE7" w:rsidRDefault="00052537" w:rsidP="00395DE7">
            <w:pPr>
              <w:shd w:val="clear" w:color="auto" w:fill="FFFFFF"/>
              <w:spacing w:line="360" w:lineRule="auto"/>
              <w:ind w:left="-811" w:firstLine="709"/>
              <w:jc w:val="center"/>
            </w:pPr>
            <w:r w:rsidRPr="00395DE7">
              <w:rPr>
                <w:color w:val="000000"/>
              </w:rPr>
              <w:t>4</w:t>
            </w:r>
          </w:p>
          <w:p w:rsidR="00052537" w:rsidRPr="00395DE7" w:rsidRDefault="00052537" w:rsidP="00395DE7">
            <w:pPr>
              <w:shd w:val="clear" w:color="auto" w:fill="FFFFFF"/>
              <w:spacing w:line="360" w:lineRule="auto"/>
              <w:ind w:left="-811" w:firstLine="709"/>
              <w:jc w:val="center"/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537" w:rsidRPr="00395DE7" w:rsidRDefault="00052537" w:rsidP="00395DE7">
            <w:pPr>
              <w:shd w:val="clear" w:color="auto" w:fill="FFFFFF"/>
              <w:spacing w:line="360" w:lineRule="auto"/>
              <w:ind w:left="-811" w:firstLine="709"/>
              <w:jc w:val="center"/>
            </w:pPr>
            <w:r w:rsidRPr="00395DE7">
              <w:rPr>
                <w:color w:val="000000"/>
              </w:rPr>
              <w:t>4</w:t>
            </w:r>
          </w:p>
          <w:p w:rsidR="00052537" w:rsidRPr="00395DE7" w:rsidRDefault="00052537" w:rsidP="00395DE7">
            <w:pPr>
              <w:shd w:val="clear" w:color="auto" w:fill="FFFFFF"/>
              <w:spacing w:line="360" w:lineRule="auto"/>
              <w:ind w:left="-811" w:firstLine="709"/>
              <w:jc w:val="center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537" w:rsidRPr="00395DE7" w:rsidRDefault="00052537" w:rsidP="00395DE7">
            <w:pPr>
              <w:shd w:val="clear" w:color="auto" w:fill="FFFFFF"/>
              <w:spacing w:line="360" w:lineRule="auto"/>
              <w:ind w:left="-811" w:firstLine="709"/>
              <w:jc w:val="center"/>
            </w:pPr>
            <w:r w:rsidRPr="00395DE7">
              <w:rPr>
                <w:color w:val="000000"/>
                <w:spacing w:val="-2"/>
              </w:rPr>
              <w:t>1.25</w:t>
            </w:r>
          </w:p>
          <w:p w:rsidR="00052537" w:rsidRPr="00395DE7" w:rsidRDefault="00052537" w:rsidP="00395DE7">
            <w:pPr>
              <w:shd w:val="clear" w:color="auto" w:fill="FFFFFF"/>
              <w:spacing w:line="360" w:lineRule="auto"/>
              <w:ind w:left="-811" w:firstLine="709"/>
              <w:jc w:val="center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537" w:rsidRPr="00395DE7" w:rsidRDefault="00052537" w:rsidP="00395DE7">
            <w:pPr>
              <w:shd w:val="clear" w:color="auto" w:fill="FFFFFF"/>
              <w:spacing w:line="360" w:lineRule="auto"/>
              <w:ind w:left="-811" w:firstLine="709"/>
              <w:jc w:val="center"/>
            </w:pPr>
            <w:r w:rsidRPr="00395DE7">
              <w:rPr>
                <w:color w:val="000000"/>
              </w:rPr>
              <w:t>0.5</w:t>
            </w:r>
          </w:p>
          <w:p w:rsidR="00052537" w:rsidRPr="00395DE7" w:rsidRDefault="00052537" w:rsidP="00395DE7">
            <w:pPr>
              <w:shd w:val="clear" w:color="auto" w:fill="FFFFFF"/>
              <w:spacing w:line="360" w:lineRule="auto"/>
              <w:ind w:left="-811" w:firstLine="709"/>
              <w:jc w:val="center"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537" w:rsidRPr="00395DE7" w:rsidRDefault="00052537" w:rsidP="00395DE7">
            <w:pPr>
              <w:shd w:val="clear" w:color="auto" w:fill="FFFFFF"/>
              <w:spacing w:line="360" w:lineRule="auto"/>
              <w:ind w:left="-811" w:firstLine="709"/>
              <w:jc w:val="center"/>
            </w:pPr>
            <w:r w:rsidRPr="00395DE7">
              <w:rPr>
                <w:color w:val="000000"/>
              </w:rPr>
              <w:t>0.6</w:t>
            </w:r>
          </w:p>
          <w:p w:rsidR="00052537" w:rsidRPr="00395DE7" w:rsidRDefault="00052537" w:rsidP="00395DE7">
            <w:pPr>
              <w:shd w:val="clear" w:color="auto" w:fill="FFFFFF"/>
              <w:spacing w:line="360" w:lineRule="auto"/>
              <w:ind w:left="-811" w:firstLine="709"/>
              <w:jc w:val="center"/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537" w:rsidRPr="00395DE7" w:rsidRDefault="00052537" w:rsidP="00395DE7">
            <w:pPr>
              <w:shd w:val="clear" w:color="auto" w:fill="FFFFFF"/>
              <w:spacing w:line="360" w:lineRule="auto"/>
              <w:ind w:left="-811" w:firstLine="709"/>
              <w:jc w:val="center"/>
            </w:pPr>
            <w:r w:rsidRPr="00395DE7">
              <w:rPr>
                <w:color w:val="000000"/>
              </w:rPr>
              <w:t>105</w:t>
            </w:r>
          </w:p>
          <w:p w:rsidR="00052537" w:rsidRPr="00395DE7" w:rsidRDefault="00052537" w:rsidP="00395DE7">
            <w:pPr>
              <w:shd w:val="clear" w:color="auto" w:fill="FFFFFF"/>
              <w:spacing w:line="360" w:lineRule="auto"/>
              <w:ind w:left="-811" w:firstLine="709"/>
              <w:jc w:val="center"/>
            </w:pPr>
          </w:p>
        </w:tc>
      </w:tr>
    </w:tbl>
    <w:p w:rsidR="00052537" w:rsidRPr="00395DE7" w:rsidRDefault="00052537" w:rsidP="00395DE7">
      <w:pPr>
        <w:shd w:val="clear" w:color="auto" w:fill="FFFFFF"/>
        <w:tabs>
          <w:tab w:val="left" w:pos="7834"/>
        </w:tabs>
        <w:spacing w:line="360" w:lineRule="auto"/>
        <w:ind w:left="48" w:firstLine="709"/>
        <w:rPr>
          <w:sz w:val="28"/>
          <w:szCs w:val="28"/>
        </w:rPr>
      </w:pPr>
      <w:r w:rsidRPr="00395DE7">
        <w:rPr>
          <w:color w:val="000000"/>
          <w:spacing w:val="-11"/>
          <w:sz w:val="28"/>
          <w:szCs w:val="28"/>
        </w:rPr>
        <w:t>Количество рабочих дней рассчитать по календарю 200</w:t>
      </w:r>
      <w:r w:rsidR="00C409AC" w:rsidRPr="00395DE7">
        <w:rPr>
          <w:color w:val="000000"/>
          <w:spacing w:val="-11"/>
          <w:sz w:val="28"/>
          <w:szCs w:val="28"/>
        </w:rPr>
        <w:t>8</w:t>
      </w:r>
      <w:r w:rsidRPr="00395DE7">
        <w:rPr>
          <w:color w:val="000000"/>
          <w:spacing w:val="-11"/>
          <w:sz w:val="28"/>
          <w:szCs w:val="28"/>
        </w:rPr>
        <w:t>г.</w:t>
      </w:r>
      <w:r w:rsidRPr="00395DE7">
        <w:rPr>
          <w:color w:val="000000"/>
          <w:spacing w:val="-11"/>
          <w:sz w:val="28"/>
          <w:szCs w:val="28"/>
        </w:rPr>
        <w:br/>
      </w:r>
      <w:r w:rsidRPr="00395DE7">
        <w:rPr>
          <w:color w:val="000000"/>
          <w:sz w:val="28"/>
          <w:szCs w:val="28"/>
        </w:rPr>
        <w:t xml:space="preserve">Планируется работа в 2  смены,  потери времени в связи с </w:t>
      </w:r>
      <w:r w:rsidRPr="00395DE7">
        <w:rPr>
          <w:color w:val="000000"/>
          <w:spacing w:val="-15"/>
          <w:sz w:val="28"/>
          <w:szCs w:val="28"/>
        </w:rPr>
        <w:t>плановыми ремонтами планируются 6%.</w:t>
      </w:r>
      <w:r w:rsidRPr="00395DE7">
        <w:rPr>
          <w:color w:val="000000"/>
          <w:spacing w:val="-15"/>
          <w:sz w:val="28"/>
          <w:szCs w:val="28"/>
        </w:rPr>
        <w:tab/>
      </w:r>
    </w:p>
    <w:p w:rsidR="00052537" w:rsidRPr="00395DE7" w:rsidRDefault="00052537" w:rsidP="00395DE7">
      <w:pPr>
        <w:shd w:val="clear" w:color="auto" w:fill="FFFFFF"/>
        <w:spacing w:line="360" w:lineRule="auto"/>
        <w:ind w:left="365" w:firstLine="709"/>
        <w:rPr>
          <w:sz w:val="28"/>
          <w:szCs w:val="28"/>
        </w:rPr>
      </w:pPr>
    </w:p>
    <w:p w:rsidR="00052537" w:rsidRPr="00395DE7" w:rsidRDefault="00052537" w:rsidP="00395DE7">
      <w:pPr>
        <w:shd w:val="clear" w:color="auto" w:fill="FFFFFF"/>
        <w:spacing w:line="360" w:lineRule="auto"/>
        <w:ind w:left="38" w:firstLine="709"/>
        <w:jc w:val="both"/>
        <w:rPr>
          <w:sz w:val="28"/>
          <w:szCs w:val="28"/>
        </w:rPr>
      </w:pPr>
      <w:r w:rsidRPr="00395DE7">
        <w:rPr>
          <w:color w:val="000000"/>
          <w:spacing w:val="-10"/>
          <w:sz w:val="28"/>
          <w:szCs w:val="28"/>
        </w:rPr>
        <w:t xml:space="preserve">3. Полезный (эффективный) фонд времени рабочего </w:t>
      </w:r>
      <w:r w:rsidRPr="00395DE7">
        <w:rPr>
          <w:color w:val="000000"/>
          <w:spacing w:val="-8"/>
          <w:sz w:val="28"/>
          <w:szCs w:val="28"/>
        </w:rPr>
        <w:t>определяется исходя из пятидневной рабочей недели, с учетом 8-</w:t>
      </w:r>
      <w:r w:rsidRPr="00395DE7">
        <w:rPr>
          <w:color w:val="000000"/>
          <w:spacing w:val="-15"/>
          <w:sz w:val="28"/>
          <w:szCs w:val="28"/>
        </w:rPr>
        <w:t>часового рабочего дня.</w:t>
      </w:r>
    </w:p>
    <w:p w:rsidR="00052537" w:rsidRPr="00395DE7" w:rsidRDefault="00052537" w:rsidP="00395DE7">
      <w:pPr>
        <w:shd w:val="clear" w:color="auto" w:fill="FFFFFF"/>
        <w:spacing w:line="360" w:lineRule="auto"/>
        <w:ind w:left="48" w:firstLine="709"/>
        <w:jc w:val="both"/>
        <w:rPr>
          <w:color w:val="000000"/>
          <w:spacing w:val="-15"/>
          <w:sz w:val="28"/>
          <w:szCs w:val="28"/>
        </w:rPr>
      </w:pPr>
      <w:r w:rsidRPr="00395DE7">
        <w:rPr>
          <w:color w:val="000000"/>
          <w:spacing w:val="-2"/>
          <w:sz w:val="28"/>
          <w:szCs w:val="28"/>
        </w:rPr>
        <w:t xml:space="preserve">Продолжительность очередного отпуска: 60% рабочих - 28 </w:t>
      </w:r>
      <w:r w:rsidRPr="00395DE7">
        <w:rPr>
          <w:color w:val="000000"/>
          <w:spacing w:val="-15"/>
          <w:sz w:val="28"/>
          <w:szCs w:val="28"/>
        </w:rPr>
        <w:t>календарных дней, 40% - 31 календарный день.</w:t>
      </w:r>
    </w:p>
    <w:p w:rsidR="00052537" w:rsidRPr="00395DE7" w:rsidRDefault="00052537" w:rsidP="00395DE7">
      <w:pPr>
        <w:shd w:val="clear" w:color="auto" w:fill="FFFFFF"/>
        <w:spacing w:line="360" w:lineRule="auto"/>
        <w:ind w:left="581" w:firstLine="709"/>
        <w:rPr>
          <w:color w:val="000000"/>
          <w:spacing w:val="-15"/>
          <w:sz w:val="28"/>
          <w:szCs w:val="28"/>
        </w:rPr>
      </w:pPr>
      <w:r w:rsidRPr="00395DE7">
        <w:rPr>
          <w:color w:val="000000"/>
          <w:spacing w:val="-15"/>
          <w:sz w:val="28"/>
          <w:szCs w:val="28"/>
        </w:rPr>
        <w:t>Штатное расписание руководителей, специалистов, служащих:</w:t>
      </w:r>
    </w:p>
    <w:p w:rsidR="00052537" w:rsidRPr="00395DE7" w:rsidRDefault="00052537" w:rsidP="00395DE7">
      <w:pPr>
        <w:shd w:val="clear" w:color="auto" w:fill="FFFFFF"/>
        <w:spacing w:line="360" w:lineRule="auto"/>
        <w:ind w:left="581" w:firstLine="709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86"/>
        <w:gridCol w:w="1949"/>
        <w:gridCol w:w="1459"/>
      </w:tblGrid>
      <w:tr w:rsidR="00052537" w:rsidRPr="00395DE7">
        <w:trPr>
          <w:trHeight w:hRule="exact" w:val="955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537" w:rsidRPr="00395DE7" w:rsidRDefault="00052537" w:rsidP="00395DE7">
            <w:pPr>
              <w:shd w:val="clear" w:color="auto" w:fill="FFFFFF"/>
              <w:spacing w:line="360" w:lineRule="auto"/>
              <w:jc w:val="center"/>
            </w:pPr>
            <w:r w:rsidRPr="00395DE7">
              <w:rPr>
                <w:color w:val="000000"/>
                <w:spacing w:val="-1"/>
                <w:w w:val="96"/>
              </w:rPr>
              <w:t xml:space="preserve">Наименование </w:t>
            </w:r>
            <w:r w:rsidRPr="00395DE7">
              <w:rPr>
                <w:color w:val="000000"/>
                <w:w w:val="96"/>
              </w:rPr>
              <w:t>должности</w:t>
            </w:r>
          </w:p>
          <w:p w:rsidR="00052537" w:rsidRPr="00395DE7" w:rsidRDefault="00052537" w:rsidP="00395DE7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537" w:rsidRPr="00395DE7" w:rsidRDefault="00052537" w:rsidP="00395DE7">
            <w:pPr>
              <w:pStyle w:val="3"/>
              <w:spacing w:line="360" w:lineRule="auto"/>
              <w:jc w:val="left"/>
              <w:rPr>
                <w:rFonts w:ascii="Times New Roman" w:hAnsi="Times New Roman"/>
                <w:sz w:val="20"/>
              </w:rPr>
            </w:pPr>
            <w:r w:rsidRPr="00395DE7">
              <w:rPr>
                <w:rFonts w:ascii="Times New Roman" w:hAnsi="Times New Roman"/>
                <w:sz w:val="20"/>
              </w:rPr>
              <w:t>Число штатных</w:t>
            </w:r>
          </w:p>
          <w:p w:rsidR="00052537" w:rsidRPr="00395DE7" w:rsidRDefault="00052537" w:rsidP="00395DE7">
            <w:pPr>
              <w:spacing w:line="360" w:lineRule="auto"/>
            </w:pPr>
            <w:r w:rsidRPr="00395DE7">
              <w:t xml:space="preserve">         единиц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537" w:rsidRPr="00395DE7" w:rsidRDefault="00052537" w:rsidP="00395DE7">
            <w:pPr>
              <w:shd w:val="clear" w:color="auto" w:fill="FFFFFF"/>
              <w:spacing w:line="360" w:lineRule="auto"/>
              <w:jc w:val="center"/>
            </w:pPr>
            <w:r w:rsidRPr="00395DE7">
              <w:rPr>
                <w:color w:val="000000"/>
                <w:spacing w:val="-1"/>
                <w:w w:val="95"/>
              </w:rPr>
              <w:t xml:space="preserve">Месячный </w:t>
            </w:r>
            <w:r w:rsidRPr="00395DE7">
              <w:rPr>
                <w:color w:val="000000"/>
                <w:w w:val="95"/>
              </w:rPr>
              <w:t xml:space="preserve">оклад </w:t>
            </w:r>
            <w:r w:rsidRPr="00395DE7">
              <w:rPr>
                <w:color w:val="000000"/>
                <w:spacing w:val="-2"/>
                <w:w w:val="103"/>
              </w:rPr>
              <w:t>у.е.</w:t>
            </w:r>
          </w:p>
          <w:p w:rsidR="00052537" w:rsidRPr="00395DE7" w:rsidRDefault="00052537" w:rsidP="00395DE7">
            <w:pPr>
              <w:shd w:val="clear" w:color="auto" w:fill="FFFFFF"/>
              <w:spacing w:line="360" w:lineRule="auto"/>
              <w:jc w:val="center"/>
            </w:pPr>
          </w:p>
        </w:tc>
      </w:tr>
      <w:tr w:rsidR="00052537" w:rsidRPr="00395DE7">
        <w:trPr>
          <w:trHeight w:hRule="exact" w:val="3270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537" w:rsidRPr="00395DE7" w:rsidRDefault="00052537" w:rsidP="00395DE7">
            <w:pPr>
              <w:shd w:val="clear" w:color="auto" w:fill="FFFFFF"/>
              <w:spacing w:line="360" w:lineRule="auto"/>
              <w:rPr>
                <w:b/>
                <w:color w:val="000000"/>
                <w:w w:val="96"/>
              </w:rPr>
            </w:pPr>
            <w:r w:rsidRPr="00395DE7">
              <w:rPr>
                <w:b/>
                <w:color w:val="000000"/>
                <w:spacing w:val="-2"/>
                <w:w w:val="96"/>
              </w:rPr>
              <w:t xml:space="preserve">Персонал </w:t>
            </w:r>
            <w:r w:rsidRPr="00395DE7">
              <w:rPr>
                <w:b/>
                <w:color w:val="000000"/>
                <w:w w:val="96"/>
              </w:rPr>
              <w:t>заводоуправления:</w:t>
            </w:r>
          </w:p>
          <w:p w:rsidR="00052537" w:rsidRPr="00395DE7" w:rsidRDefault="00052537" w:rsidP="00395DE7">
            <w:pPr>
              <w:shd w:val="clear" w:color="auto" w:fill="FFFFFF"/>
              <w:spacing w:line="360" w:lineRule="auto"/>
              <w:rPr>
                <w:color w:val="000000"/>
                <w:spacing w:val="-2"/>
                <w:w w:val="98"/>
              </w:rPr>
            </w:pPr>
            <w:r w:rsidRPr="00395DE7">
              <w:rPr>
                <w:color w:val="000000"/>
                <w:spacing w:val="-2"/>
                <w:w w:val="98"/>
              </w:rPr>
              <w:t xml:space="preserve"> 1 .Директор </w:t>
            </w:r>
          </w:p>
          <w:p w:rsidR="00052537" w:rsidRPr="00395DE7" w:rsidRDefault="00052537" w:rsidP="00395DE7">
            <w:pPr>
              <w:shd w:val="clear" w:color="auto" w:fill="FFFFFF"/>
              <w:spacing w:line="360" w:lineRule="auto"/>
              <w:rPr>
                <w:color w:val="000000"/>
                <w:spacing w:val="-1"/>
                <w:w w:val="94"/>
              </w:rPr>
            </w:pPr>
            <w:r w:rsidRPr="00395DE7">
              <w:rPr>
                <w:color w:val="000000"/>
                <w:spacing w:val="-1"/>
                <w:w w:val="94"/>
              </w:rPr>
              <w:t xml:space="preserve"> 2. Главный инженер</w:t>
            </w:r>
          </w:p>
          <w:p w:rsidR="00052537" w:rsidRPr="00395DE7" w:rsidRDefault="00052537" w:rsidP="00395DE7">
            <w:pPr>
              <w:shd w:val="clear" w:color="auto" w:fill="FFFFFF"/>
              <w:spacing w:line="360" w:lineRule="auto"/>
              <w:rPr>
                <w:color w:val="000000"/>
                <w:spacing w:val="-2"/>
                <w:w w:val="97"/>
              </w:rPr>
            </w:pPr>
            <w:r w:rsidRPr="00395DE7">
              <w:rPr>
                <w:color w:val="000000"/>
                <w:spacing w:val="-2"/>
                <w:w w:val="97"/>
              </w:rPr>
              <w:t xml:space="preserve"> 3. Секретарь-машинистка   </w:t>
            </w:r>
          </w:p>
          <w:p w:rsidR="00052537" w:rsidRPr="00395DE7" w:rsidRDefault="00052537" w:rsidP="00395DE7">
            <w:pPr>
              <w:shd w:val="clear" w:color="auto" w:fill="FFFFFF"/>
              <w:spacing w:line="360" w:lineRule="auto"/>
              <w:rPr>
                <w:color w:val="000000"/>
                <w:w w:val="96"/>
              </w:rPr>
            </w:pPr>
            <w:r w:rsidRPr="00395DE7">
              <w:rPr>
                <w:color w:val="000000"/>
                <w:spacing w:val="-2"/>
                <w:w w:val="97"/>
              </w:rPr>
              <w:t xml:space="preserve"> </w:t>
            </w:r>
            <w:r w:rsidRPr="00395DE7">
              <w:rPr>
                <w:color w:val="000000"/>
                <w:spacing w:val="-2"/>
                <w:w w:val="96"/>
              </w:rPr>
              <w:t xml:space="preserve">4. Начальник производства   </w:t>
            </w:r>
          </w:p>
          <w:p w:rsidR="00052537" w:rsidRPr="00395DE7" w:rsidRDefault="00052537" w:rsidP="00395DE7">
            <w:pPr>
              <w:shd w:val="clear" w:color="auto" w:fill="FFFFFF"/>
              <w:spacing w:line="360" w:lineRule="auto"/>
              <w:rPr>
                <w:color w:val="000000"/>
                <w:spacing w:val="-2"/>
                <w:w w:val="95"/>
              </w:rPr>
            </w:pPr>
            <w:r w:rsidRPr="00395DE7">
              <w:rPr>
                <w:color w:val="000000"/>
                <w:spacing w:val="-2"/>
                <w:w w:val="95"/>
              </w:rPr>
              <w:t xml:space="preserve"> 5. Главный бухгалтер</w:t>
            </w:r>
          </w:p>
          <w:p w:rsidR="00052537" w:rsidRPr="00395DE7" w:rsidRDefault="00052537" w:rsidP="00395DE7">
            <w:pPr>
              <w:shd w:val="clear" w:color="auto" w:fill="FFFFFF"/>
              <w:spacing w:line="360" w:lineRule="auto"/>
              <w:rPr>
                <w:color w:val="000000"/>
                <w:spacing w:val="-2"/>
                <w:w w:val="95"/>
              </w:rPr>
            </w:pPr>
            <w:r w:rsidRPr="00395DE7">
              <w:rPr>
                <w:color w:val="000000"/>
                <w:spacing w:val="-2"/>
                <w:w w:val="95"/>
              </w:rPr>
              <w:t xml:space="preserve"> 6. Бухгалтер</w:t>
            </w:r>
          </w:p>
          <w:p w:rsidR="00052537" w:rsidRPr="00395DE7" w:rsidRDefault="00052537" w:rsidP="00395DE7">
            <w:pPr>
              <w:shd w:val="clear" w:color="auto" w:fill="FFFFFF"/>
              <w:spacing w:line="360" w:lineRule="auto"/>
            </w:pPr>
            <w:r w:rsidRPr="00395DE7">
              <w:rPr>
                <w:color w:val="000000"/>
                <w:spacing w:val="-1"/>
                <w:w w:val="95"/>
              </w:rPr>
              <w:t xml:space="preserve"> 7. Старший экономист</w:t>
            </w:r>
          </w:p>
          <w:p w:rsidR="00052537" w:rsidRPr="00395DE7" w:rsidRDefault="00052537" w:rsidP="00395DE7">
            <w:pPr>
              <w:shd w:val="clear" w:color="auto" w:fill="FFFFFF"/>
              <w:spacing w:line="360" w:lineRule="auto"/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537" w:rsidRPr="00395DE7" w:rsidRDefault="00052537" w:rsidP="00395DE7">
            <w:pPr>
              <w:shd w:val="clear" w:color="auto" w:fill="FFFFFF"/>
              <w:spacing w:line="360" w:lineRule="auto"/>
              <w:rPr>
                <w:color w:val="000000"/>
                <w:w w:val="95"/>
              </w:rPr>
            </w:pPr>
          </w:p>
          <w:p w:rsidR="00052537" w:rsidRPr="00395DE7" w:rsidRDefault="00052537" w:rsidP="00395DE7">
            <w:pPr>
              <w:shd w:val="clear" w:color="auto" w:fill="FFFFFF"/>
              <w:spacing w:line="360" w:lineRule="auto"/>
              <w:rPr>
                <w:color w:val="000000"/>
                <w:w w:val="95"/>
              </w:rPr>
            </w:pPr>
          </w:p>
          <w:p w:rsidR="00052537" w:rsidRPr="00395DE7" w:rsidRDefault="00052537" w:rsidP="00395DE7">
            <w:pPr>
              <w:shd w:val="clear" w:color="auto" w:fill="FFFFFF"/>
              <w:spacing w:line="360" w:lineRule="auto"/>
              <w:rPr>
                <w:color w:val="000000"/>
                <w:w w:val="95"/>
              </w:rPr>
            </w:pPr>
            <w:r w:rsidRPr="00395DE7">
              <w:rPr>
                <w:color w:val="000000"/>
                <w:w w:val="95"/>
              </w:rPr>
              <w:t>1 руководитель</w:t>
            </w:r>
          </w:p>
          <w:p w:rsidR="00052537" w:rsidRPr="00395DE7" w:rsidRDefault="00052537" w:rsidP="00395DE7">
            <w:pPr>
              <w:shd w:val="clear" w:color="auto" w:fill="FFFFFF"/>
              <w:spacing w:line="360" w:lineRule="auto"/>
              <w:rPr>
                <w:color w:val="000000"/>
                <w:spacing w:val="-1"/>
                <w:w w:val="95"/>
              </w:rPr>
            </w:pPr>
            <w:r w:rsidRPr="00395DE7">
              <w:rPr>
                <w:color w:val="000000"/>
                <w:spacing w:val="-1"/>
                <w:w w:val="95"/>
              </w:rPr>
              <w:t>1 руководитель</w:t>
            </w:r>
          </w:p>
          <w:p w:rsidR="00052537" w:rsidRPr="00395DE7" w:rsidRDefault="00052537" w:rsidP="00395DE7">
            <w:pPr>
              <w:shd w:val="clear" w:color="auto" w:fill="FFFFFF"/>
              <w:spacing w:line="360" w:lineRule="auto"/>
              <w:rPr>
                <w:color w:val="000000"/>
                <w:spacing w:val="-1"/>
                <w:w w:val="95"/>
              </w:rPr>
            </w:pPr>
          </w:p>
          <w:p w:rsidR="00052537" w:rsidRPr="00395DE7" w:rsidRDefault="00052537" w:rsidP="00395DE7">
            <w:pPr>
              <w:shd w:val="clear" w:color="auto" w:fill="FFFFFF"/>
              <w:spacing w:line="360" w:lineRule="auto"/>
              <w:rPr>
                <w:color w:val="000000"/>
                <w:spacing w:val="-2"/>
                <w:w w:val="95"/>
              </w:rPr>
            </w:pPr>
            <w:r w:rsidRPr="00395DE7">
              <w:rPr>
                <w:color w:val="000000"/>
                <w:spacing w:val="-2"/>
                <w:w w:val="95"/>
              </w:rPr>
              <w:t>1 служащая</w:t>
            </w:r>
          </w:p>
          <w:p w:rsidR="00052537" w:rsidRPr="00395DE7" w:rsidRDefault="00052537" w:rsidP="00395DE7">
            <w:pPr>
              <w:shd w:val="clear" w:color="auto" w:fill="FFFFFF"/>
              <w:spacing w:line="360" w:lineRule="auto"/>
              <w:rPr>
                <w:color w:val="000000"/>
                <w:w w:val="95"/>
              </w:rPr>
            </w:pPr>
          </w:p>
          <w:p w:rsidR="00052537" w:rsidRPr="00395DE7" w:rsidRDefault="00052537" w:rsidP="00395DE7">
            <w:pPr>
              <w:shd w:val="clear" w:color="auto" w:fill="FFFFFF"/>
              <w:spacing w:line="360" w:lineRule="auto"/>
            </w:pPr>
            <w:r w:rsidRPr="00395DE7">
              <w:rPr>
                <w:color w:val="000000"/>
                <w:w w:val="95"/>
              </w:rPr>
              <w:t>1 руководитель</w:t>
            </w:r>
          </w:p>
          <w:p w:rsidR="00052537" w:rsidRPr="00395DE7" w:rsidRDefault="00052537" w:rsidP="00395DE7">
            <w:pPr>
              <w:shd w:val="clear" w:color="auto" w:fill="FFFFFF"/>
              <w:spacing w:line="360" w:lineRule="auto"/>
              <w:rPr>
                <w:color w:val="000000"/>
                <w:w w:val="95"/>
              </w:rPr>
            </w:pPr>
            <w:r w:rsidRPr="00395DE7">
              <w:rPr>
                <w:color w:val="000000"/>
                <w:w w:val="95"/>
              </w:rPr>
              <w:t>1 руководитель</w:t>
            </w:r>
          </w:p>
          <w:p w:rsidR="00052537" w:rsidRPr="00395DE7" w:rsidRDefault="00052537" w:rsidP="00395DE7">
            <w:pPr>
              <w:shd w:val="clear" w:color="auto" w:fill="FFFFFF"/>
              <w:spacing w:line="360" w:lineRule="auto"/>
              <w:rPr>
                <w:color w:val="000000"/>
                <w:spacing w:val="-1"/>
                <w:w w:val="96"/>
              </w:rPr>
            </w:pPr>
            <w:r w:rsidRPr="00395DE7">
              <w:rPr>
                <w:color w:val="000000"/>
                <w:spacing w:val="-1"/>
                <w:w w:val="96"/>
              </w:rPr>
              <w:t>1 специалист</w:t>
            </w:r>
          </w:p>
          <w:p w:rsidR="00052537" w:rsidRPr="00395DE7" w:rsidRDefault="00052537" w:rsidP="00395DE7">
            <w:pPr>
              <w:shd w:val="clear" w:color="auto" w:fill="FFFFFF"/>
              <w:spacing w:line="360" w:lineRule="auto"/>
            </w:pPr>
            <w:r w:rsidRPr="00395DE7">
              <w:rPr>
                <w:color w:val="000000"/>
                <w:spacing w:val="-2"/>
                <w:w w:val="96"/>
              </w:rPr>
              <w:t>1 специалист</w:t>
            </w:r>
          </w:p>
          <w:p w:rsidR="00052537" w:rsidRPr="00395DE7" w:rsidRDefault="00052537" w:rsidP="00395DE7">
            <w:pPr>
              <w:shd w:val="clear" w:color="auto" w:fill="FFFFFF"/>
              <w:spacing w:line="360" w:lineRule="auto"/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537" w:rsidRPr="00395DE7" w:rsidRDefault="00052537" w:rsidP="00395DE7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1"/>
                <w:w w:val="95"/>
              </w:rPr>
            </w:pPr>
          </w:p>
          <w:p w:rsidR="00052537" w:rsidRPr="00395DE7" w:rsidRDefault="00052537" w:rsidP="00395DE7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1"/>
                <w:w w:val="95"/>
              </w:rPr>
            </w:pPr>
          </w:p>
          <w:p w:rsidR="00052537" w:rsidRPr="00395DE7" w:rsidRDefault="00052537" w:rsidP="00395DE7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1"/>
                <w:w w:val="95"/>
              </w:rPr>
            </w:pPr>
            <w:r w:rsidRPr="00395DE7">
              <w:rPr>
                <w:color w:val="000000"/>
                <w:spacing w:val="-1"/>
                <w:w w:val="95"/>
              </w:rPr>
              <w:t>600</w:t>
            </w:r>
          </w:p>
          <w:p w:rsidR="00052537" w:rsidRPr="00395DE7" w:rsidRDefault="00052537" w:rsidP="00395DE7">
            <w:pPr>
              <w:shd w:val="clear" w:color="auto" w:fill="FFFFFF"/>
              <w:spacing w:line="360" w:lineRule="auto"/>
              <w:jc w:val="center"/>
              <w:rPr>
                <w:color w:val="000000"/>
                <w:w w:val="91"/>
              </w:rPr>
            </w:pPr>
            <w:r w:rsidRPr="00395DE7">
              <w:rPr>
                <w:color w:val="000000"/>
                <w:w w:val="91"/>
              </w:rPr>
              <w:t>500</w:t>
            </w:r>
          </w:p>
          <w:p w:rsidR="00052537" w:rsidRPr="00395DE7" w:rsidRDefault="00052537" w:rsidP="00395DE7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1"/>
                <w:w w:val="94"/>
              </w:rPr>
            </w:pPr>
            <w:r w:rsidRPr="00395DE7">
              <w:rPr>
                <w:color w:val="000000"/>
                <w:spacing w:val="-1"/>
                <w:w w:val="94"/>
              </w:rPr>
              <w:t>200</w:t>
            </w:r>
          </w:p>
          <w:p w:rsidR="00052537" w:rsidRPr="00395DE7" w:rsidRDefault="00052537" w:rsidP="00395DE7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1"/>
                <w:w w:val="94"/>
              </w:rPr>
            </w:pPr>
            <w:r w:rsidRPr="00395DE7">
              <w:rPr>
                <w:color w:val="000000"/>
                <w:spacing w:val="-1"/>
                <w:w w:val="94"/>
              </w:rPr>
              <w:t>400</w:t>
            </w:r>
          </w:p>
          <w:p w:rsidR="00052537" w:rsidRPr="00395DE7" w:rsidRDefault="00052537" w:rsidP="00395DE7">
            <w:pPr>
              <w:shd w:val="clear" w:color="auto" w:fill="FFFFFF"/>
              <w:spacing w:line="360" w:lineRule="auto"/>
              <w:jc w:val="center"/>
            </w:pPr>
          </w:p>
          <w:p w:rsidR="00052537" w:rsidRPr="00395DE7" w:rsidRDefault="00052537" w:rsidP="00395DE7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1"/>
                <w:w w:val="95"/>
              </w:rPr>
            </w:pPr>
            <w:r w:rsidRPr="00395DE7">
              <w:rPr>
                <w:color w:val="000000"/>
                <w:spacing w:val="-1"/>
                <w:w w:val="95"/>
              </w:rPr>
              <w:t>400</w:t>
            </w:r>
          </w:p>
          <w:p w:rsidR="00052537" w:rsidRPr="00395DE7" w:rsidRDefault="00052537" w:rsidP="00395DE7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1"/>
                <w:w w:val="95"/>
              </w:rPr>
            </w:pPr>
          </w:p>
          <w:p w:rsidR="00052537" w:rsidRPr="00395DE7" w:rsidRDefault="00052537" w:rsidP="00395DE7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1"/>
                <w:w w:val="94"/>
              </w:rPr>
            </w:pPr>
            <w:r w:rsidRPr="00395DE7">
              <w:rPr>
                <w:color w:val="000000"/>
                <w:spacing w:val="-1"/>
                <w:w w:val="94"/>
              </w:rPr>
              <w:t>260</w:t>
            </w:r>
          </w:p>
          <w:p w:rsidR="00052537" w:rsidRPr="00395DE7" w:rsidRDefault="00052537" w:rsidP="00395DE7">
            <w:pPr>
              <w:shd w:val="clear" w:color="auto" w:fill="FFFFFF"/>
              <w:spacing w:line="360" w:lineRule="auto"/>
              <w:jc w:val="center"/>
            </w:pPr>
            <w:r w:rsidRPr="00395DE7">
              <w:rPr>
                <w:color w:val="000000"/>
                <w:w w:val="91"/>
              </w:rPr>
              <w:t>350</w:t>
            </w:r>
          </w:p>
          <w:p w:rsidR="00052537" w:rsidRPr="00395DE7" w:rsidRDefault="00052537" w:rsidP="00395DE7">
            <w:pPr>
              <w:shd w:val="clear" w:color="auto" w:fill="FFFFFF"/>
              <w:spacing w:line="360" w:lineRule="auto"/>
              <w:jc w:val="center"/>
            </w:pPr>
          </w:p>
        </w:tc>
      </w:tr>
      <w:tr w:rsidR="00052537" w:rsidRPr="00395DE7">
        <w:trPr>
          <w:trHeight w:hRule="exact" w:val="1430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537" w:rsidRPr="00395DE7" w:rsidRDefault="00052537" w:rsidP="00395DE7">
            <w:pPr>
              <w:shd w:val="clear" w:color="auto" w:fill="FFFFFF"/>
              <w:spacing w:line="360" w:lineRule="auto"/>
              <w:rPr>
                <w:b/>
                <w:color w:val="000000"/>
                <w:w w:val="95"/>
              </w:rPr>
            </w:pPr>
            <w:r w:rsidRPr="00395DE7">
              <w:rPr>
                <w:b/>
                <w:color w:val="000000"/>
                <w:w w:val="95"/>
              </w:rPr>
              <w:t>Цеховой персонал:</w:t>
            </w:r>
          </w:p>
          <w:p w:rsidR="00052537" w:rsidRPr="00395DE7" w:rsidRDefault="00052537" w:rsidP="00395DE7">
            <w:pPr>
              <w:shd w:val="clear" w:color="auto" w:fill="FFFFFF"/>
              <w:spacing w:line="360" w:lineRule="auto"/>
              <w:rPr>
                <w:color w:val="000000"/>
                <w:spacing w:val="-2"/>
                <w:w w:val="96"/>
              </w:rPr>
            </w:pPr>
            <w:r w:rsidRPr="00395DE7">
              <w:rPr>
                <w:color w:val="000000"/>
                <w:w w:val="95"/>
              </w:rPr>
              <w:t xml:space="preserve"> </w:t>
            </w:r>
            <w:r w:rsidRPr="00395DE7">
              <w:rPr>
                <w:color w:val="000000"/>
                <w:spacing w:val="-2"/>
                <w:w w:val="96"/>
              </w:rPr>
              <w:t xml:space="preserve">1 .Старший мастер </w:t>
            </w:r>
          </w:p>
          <w:p w:rsidR="00052537" w:rsidRPr="00395DE7" w:rsidRDefault="00052537" w:rsidP="00395DE7">
            <w:pPr>
              <w:shd w:val="clear" w:color="auto" w:fill="FFFFFF"/>
              <w:spacing w:line="360" w:lineRule="auto"/>
              <w:rPr>
                <w:color w:val="000000"/>
                <w:spacing w:val="-2"/>
                <w:w w:val="94"/>
              </w:rPr>
            </w:pPr>
            <w:r w:rsidRPr="00395DE7">
              <w:rPr>
                <w:color w:val="000000"/>
                <w:spacing w:val="-2"/>
                <w:w w:val="94"/>
              </w:rPr>
              <w:t xml:space="preserve"> 2. Мастер </w:t>
            </w:r>
          </w:p>
          <w:p w:rsidR="00052537" w:rsidRPr="00395DE7" w:rsidRDefault="00052537" w:rsidP="00395DE7">
            <w:pPr>
              <w:shd w:val="clear" w:color="auto" w:fill="FFFFFF"/>
              <w:spacing w:line="360" w:lineRule="auto"/>
              <w:rPr>
                <w:color w:val="000000"/>
                <w:spacing w:val="-2"/>
                <w:w w:val="97"/>
              </w:rPr>
            </w:pPr>
            <w:r w:rsidRPr="00395DE7">
              <w:rPr>
                <w:color w:val="000000"/>
                <w:spacing w:val="-2"/>
                <w:w w:val="97"/>
              </w:rPr>
              <w:t xml:space="preserve"> 3. Механик </w:t>
            </w:r>
          </w:p>
          <w:p w:rsidR="00052537" w:rsidRPr="00395DE7" w:rsidRDefault="00052537" w:rsidP="00395DE7">
            <w:pPr>
              <w:shd w:val="clear" w:color="auto" w:fill="FFFFFF"/>
              <w:spacing w:line="360" w:lineRule="auto"/>
            </w:pPr>
            <w:r w:rsidRPr="00395DE7">
              <w:rPr>
                <w:color w:val="000000"/>
                <w:spacing w:val="-2"/>
                <w:w w:val="97"/>
              </w:rPr>
              <w:t xml:space="preserve"> 4. Технолог</w:t>
            </w:r>
          </w:p>
          <w:p w:rsidR="00052537" w:rsidRPr="00395DE7" w:rsidRDefault="00052537" w:rsidP="00395DE7">
            <w:pPr>
              <w:shd w:val="clear" w:color="auto" w:fill="FFFFFF"/>
              <w:spacing w:line="360" w:lineRule="auto"/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537" w:rsidRPr="00395DE7" w:rsidRDefault="00052537" w:rsidP="00395DE7">
            <w:pPr>
              <w:shd w:val="clear" w:color="auto" w:fill="FFFFFF"/>
              <w:spacing w:line="360" w:lineRule="auto"/>
              <w:rPr>
                <w:color w:val="000000"/>
              </w:rPr>
            </w:pPr>
          </w:p>
          <w:p w:rsidR="00052537" w:rsidRPr="00395DE7" w:rsidRDefault="00052537" w:rsidP="00395DE7">
            <w:pPr>
              <w:shd w:val="clear" w:color="auto" w:fill="FFFFFF"/>
              <w:spacing w:line="360" w:lineRule="auto"/>
              <w:rPr>
                <w:color w:val="000000"/>
              </w:rPr>
            </w:pPr>
            <w:r w:rsidRPr="00395DE7">
              <w:rPr>
                <w:color w:val="000000"/>
              </w:rPr>
              <w:t xml:space="preserve">1 </w:t>
            </w:r>
            <w:r w:rsidRPr="00395DE7">
              <w:rPr>
                <w:color w:val="000000"/>
                <w:w w:val="95"/>
              </w:rPr>
              <w:t>руководитель</w:t>
            </w:r>
          </w:p>
          <w:p w:rsidR="00052537" w:rsidRPr="00395DE7" w:rsidRDefault="00052537" w:rsidP="00395DE7">
            <w:pPr>
              <w:shd w:val="clear" w:color="auto" w:fill="FFFFFF"/>
              <w:spacing w:line="360" w:lineRule="auto"/>
            </w:pPr>
            <w:r w:rsidRPr="00395DE7">
              <w:rPr>
                <w:color w:val="000000"/>
              </w:rPr>
              <w:t xml:space="preserve">2 </w:t>
            </w:r>
            <w:r w:rsidRPr="00395DE7">
              <w:rPr>
                <w:color w:val="000000"/>
                <w:w w:val="95"/>
              </w:rPr>
              <w:t>руководителя</w:t>
            </w:r>
          </w:p>
          <w:p w:rsidR="00052537" w:rsidRPr="00395DE7" w:rsidRDefault="00052537" w:rsidP="00395DE7">
            <w:pPr>
              <w:shd w:val="clear" w:color="auto" w:fill="FFFFFF"/>
              <w:spacing w:line="360" w:lineRule="auto"/>
              <w:rPr>
                <w:color w:val="000000"/>
              </w:rPr>
            </w:pPr>
            <w:r w:rsidRPr="00395DE7">
              <w:rPr>
                <w:color w:val="000000"/>
              </w:rPr>
              <w:t xml:space="preserve">1 </w:t>
            </w:r>
            <w:r w:rsidRPr="00395DE7">
              <w:rPr>
                <w:color w:val="000000"/>
                <w:spacing w:val="-1"/>
                <w:w w:val="96"/>
              </w:rPr>
              <w:t>специалист</w:t>
            </w:r>
          </w:p>
          <w:p w:rsidR="00052537" w:rsidRPr="00395DE7" w:rsidRDefault="00052537" w:rsidP="00395DE7">
            <w:pPr>
              <w:shd w:val="clear" w:color="auto" w:fill="FFFFFF"/>
              <w:spacing w:line="360" w:lineRule="auto"/>
            </w:pPr>
            <w:r w:rsidRPr="00395DE7">
              <w:rPr>
                <w:color w:val="000000"/>
              </w:rPr>
              <w:t xml:space="preserve">1 </w:t>
            </w:r>
            <w:r w:rsidRPr="00395DE7">
              <w:rPr>
                <w:color w:val="000000"/>
                <w:spacing w:val="-1"/>
                <w:w w:val="96"/>
              </w:rPr>
              <w:t>специалист</w:t>
            </w:r>
          </w:p>
          <w:p w:rsidR="00052537" w:rsidRPr="00395DE7" w:rsidRDefault="00052537" w:rsidP="00395DE7">
            <w:pPr>
              <w:shd w:val="clear" w:color="auto" w:fill="FFFFFF"/>
              <w:spacing w:line="360" w:lineRule="auto"/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537" w:rsidRPr="00395DE7" w:rsidRDefault="00052537" w:rsidP="00395DE7">
            <w:pPr>
              <w:shd w:val="clear" w:color="auto" w:fill="FFFFFF"/>
              <w:spacing w:line="360" w:lineRule="auto"/>
              <w:jc w:val="center"/>
              <w:rPr>
                <w:color w:val="000000"/>
                <w:w w:val="92"/>
              </w:rPr>
            </w:pPr>
          </w:p>
          <w:p w:rsidR="00052537" w:rsidRPr="00395DE7" w:rsidRDefault="00052537" w:rsidP="00395DE7">
            <w:pPr>
              <w:shd w:val="clear" w:color="auto" w:fill="FFFFFF"/>
              <w:spacing w:line="360" w:lineRule="auto"/>
              <w:jc w:val="center"/>
              <w:rPr>
                <w:color w:val="000000"/>
                <w:w w:val="92"/>
              </w:rPr>
            </w:pPr>
            <w:r w:rsidRPr="00395DE7">
              <w:rPr>
                <w:color w:val="000000"/>
                <w:w w:val="92"/>
              </w:rPr>
              <w:t>350</w:t>
            </w:r>
          </w:p>
          <w:p w:rsidR="00052537" w:rsidRPr="00395DE7" w:rsidRDefault="00052537" w:rsidP="00395DE7">
            <w:pPr>
              <w:shd w:val="clear" w:color="auto" w:fill="FFFFFF"/>
              <w:spacing w:line="360" w:lineRule="auto"/>
              <w:jc w:val="center"/>
              <w:rPr>
                <w:color w:val="000000"/>
                <w:w w:val="92"/>
              </w:rPr>
            </w:pPr>
            <w:r w:rsidRPr="00395DE7">
              <w:rPr>
                <w:color w:val="000000"/>
                <w:w w:val="92"/>
              </w:rPr>
              <w:t>300</w:t>
            </w:r>
          </w:p>
          <w:p w:rsidR="00052537" w:rsidRPr="00395DE7" w:rsidRDefault="00052537" w:rsidP="00395DE7">
            <w:pPr>
              <w:shd w:val="clear" w:color="auto" w:fill="FFFFFF"/>
              <w:spacing w:line="360" w:lineRule="auto"/>
              <w:jc w:val="center"/>
              <w:rPr>
                <w:color w:val="000000"/>
                <w:w w:val="92"/>
              </w:rPr>
            </w:pPr>
            <w:r w:rsidRPr="00395DE7">
              <w:rPr>
                <w:color w:val="000000"/>
                <w:w w:val="92"/>
              </w:rPr>
              <w:t>320</w:t>
            </w:r>
          </w:p>
          <w:p w:rsidR="00052537" w:rsidRPr="00395DE7" w:rsidRDefault="00052537" w:rsidP="00395DE7">
            <w:pPr>
              <w:shd w:val="clear" w:color="auto" w:fill="FFFFFF"/>
              <w:spacing w:line="360" w:lineRule="auto"/>
              <w:jc w:val="center"/>
            </w:pPr>
            <w:r w:rsidRPr="00395DE7">
              <w:rPr>
                <w:color w:val="000000"/>
                <w:w w:val="92"/>
              </w:rPr>
              <w:t>300</w:t>
            </w:r>
          </w:p>
          <w:p w:rsidR="00052537" w:rsidRPr="00395DE7" w:rsidRDefault="00052537" w:rsidP="00395DE7">
            <w:pPr>
              <w:shd w:val="clear" w:color="auto" w:fill="FFFFFF"/>
              <w:spacing w:line="360" w:lineRule="auto"/>
              <w:jc w:val="center"/>
            </w:pPr>
          </w:p>
        </w:tc>
      </w:tr>
    </w:tbl>
    <w:p w:rsidR="00052537" w:rsidRPr="00395DE7" w:rsidRDefault="00052537" w:rsidP="00395DE7">
      <w:pPr>
        <w:shd w:val="clear" w:color="auto" w:fill="FFFFFF"/>
        <w:spacing w:line="360" w:lineRule="auto"/>
        <w:ind w:left="43" w:firstLine="709"/>
        <w:rPr>
          <w:sz w:val="28"/>
          <w:szCs w:val="28"/>
        </w:rPr>
      </w:pPr>
      <w:r w:rsidRPr="00395DE7">
        <w:rPr>
          <w:color w:val="000000"/>
          <w:spacing w:val="-7"/>
          <w:sz w:val="28"/>
          <w:szCs w:val="28"/>
        </w:rPr>
        <w:t xml:space="preserve">Дополнительно предусматривается стимулирование труда за </w:t>
      </w:r>
      <w:r w:rsidRPr="00395DE7">
        <w:rPr>
          <w:color w:val="000000"/>
          <w:spacing w:val="-16"/>
          <w:sz w:val="28"/>
          <w:szCs w:val="28"/>
        </w:rPr>
        <w:t>счет прибыли, остающейся в распоряжении предприятия.</w:t>
      </w:r>
    </w:p>
    <w:p w:rsidR="00052537" w:rsidRPr="00395DE7" w:rsidRDefault="00052537" w:rsidP="00395DE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052537" w:rsidRPr="00395DE7" w:rsidRDefault="00395DE7" w:rsidP="00395DE7">
      <w:pPr>
        <w:spacing w:line="360" w:lineRule="auto"/>
        <w:ind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br w:type="page"/>
      </w:r>
      <w:r w:rsidR="00052537" w:rsidRPr="00395DE7">
        <w:rPr>
          <w:b/>
          <w:sz w:val="28"/>
          <w:szCs w:val="28"/>
        </w:rPr>
        <w:t xml:space="preserve">1. </w:t>
      </w:r>
      <w:r w:rsidR="00052537" w:rsidRPr="00395DE7">
        <w:rPr>
          <w:b/>
          <w:sz w:val="28"/>
          <w:szCs w:val="28"/>
          <w:u w:val="single"/>
        </w:rPr>
        <w:t>Обоснование соответствия производственной программы</w:t>
      </w:r>
    </w:p>
    <w:p w:rsidR="00052537" w:rsidRPr="00395DE7" w:rsidRDefault="00052537" w:rsidP="00395DE7">
      <w:pPr>
        <w:spacing w:line="360" w:lineRule="auto"/>
        <w:ind w:firstLine="709"/>
        <w:jc w:val="center"/>
        <w:rPr>
          <w:b/>
          <w:sz w:val="28"/>
          <w:szCs w:val="28"/>
          <w:u w:val="single"/>
        </w:rPr>
      </w:pPr>
      <w:r w:rsidRPr="00395DE7">
        <w:rPr>
          <w:b/>
          <w:sz w:val="28"/>
          <w:szCs w:val="28"/>
          <w:u w:val="single"/>
        </w:rPr>
        <w:t>производственным мощностям.</w:t>
      </w:r>
    </w:p>
    <w:p w:rsidR="00052537" w:rsidRPr="00395DE7" w:rsidRDefault="00052537" w:rsidP="00395DE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F14FC1" w:rsidRPr="00395DE7" w:rsidRDefault="00F14FC1" w:rsidP="00395DE7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395DE7">
        <w:rPr>
          <w:b/>
          <w:i/>
          <w:sz w:val="28"/>
          <w:szCs w:val="28"/>
        </w:rPr>
        <w:t>1.1. Расчет трудоемкости производственной программы в машино-часах</w:t>
      </w:r>
    </w:p>
    <w:p w:rsidR="00F14FC1" w:rsidRPr="00395DE7" w:rsidRDefault="00F14FC1" w:rsidP="00395DE7">
      <w:pPr>
        <w:spacing w:line="360" w:lineRule="auto"/>
        <w:ind w:firstLine="709"/>
        <w:jc w:val="right"/>
        <w:rPr>
          <w:sz w:val="28"/>
          <w:szCs w:val="28"/>
        </w:rPr>
      </w:pPr>
      <w:r w:rsidRPr="00395DE7">
        <w:rPr>
          <w:sz w:val="28"/>
          <w:szCs w:val="28"/>
        </w:rPr>
        <w:t>Таблица 1.</w:t>
      </w:r>
    </w:p>
    <w:p w:rsidR="00DF11FD" w:rsidRPr="00395DE7" w:rsidRDefault="00DF11FD" w:rsidP="00395DE7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395DE7">
        <w:rPr>
          <w:b/>
          <w:i/>
          <w:sz w:val="28"/>
          <w:szCs w:val="28"/>
        </w:rPr>
        <w:t>Расчет трудоемкости производственной программы</w:t>
      </w:r>
      <w:r w:rsidRPr="00395DE7">
        <w:rPr>
          <w:b/>
          <w:sz w:val="28"/>
          <w:szCs w:val="28"/>
        </w:rPr>
        <w:t>.</w:t>
      </w:r>
    </w:p>
    <w:tbl>
      <w:tblPr>
        <w:tblW w:w="5177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051"/>
        <w:gridCol w:w="525"/>
        <w:gridCol w:w="704"/>
        <w:gridCol w:w="525"/>
        <w:gridCol w:w="704"/>
        <w:gridCol w:w="568"/>
        <w:gridCol w:w="735"/>
        <w:gridCol w:w="566"/>
        <w:gridCol w:w="714"/>
        <w:gridCol w:w="566"/>
        <w:gridCol w:w="667"/>
        <w:gridCol w:w="588"/>
        <w:gridCol w:w="789"/>
      </w:tblGrid>
      <w:tr w:rsidR="00C332A5" w:rsidRPr="00395DE7" w:rsidTr="00395DE7">
        <w:trPr>
          <w:trHeight w:val="315"/>
        </w:trPr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4051" w:rsidRPr="00395DE7" w:rsidRDefault="00274051" w:rsidP="00395DE7">
            <w:pPr>
              <w:spacing w:line="360" w:lineRule="auto"/>
              <w:ind w:left="-562" w:firstLine="709"/>
            </w:pPr>
            <w:r w:rsidRPr="00395DE7">
              <w:t>Виды изделий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4051" w:rsidRPr="00395DE7" w:rsidRDefault="00274051" w:rsidP="00395DE7">
            <w:pPr>
              <w:spacing w:line="360" w:lineRule="auto"/>
              <w:ind w:left="-562" w:firstLine="709"/>
            </w:pPr>
            <w:r w:rsidRPr="00395DE7">
              <w:t>Объем производства, штуки</w:t>
            </w:r>
          </w:p>
        </w:tc>
        <w:tc>
          <w:tcPr>
            <w:tcW w:w="394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051" w:rsidRPr="00395DE7" w:rsidRDefault="00274051" w:rsidP="00395DE7">
            <w:pPr>
              <w:spacing w:line="360" w:lineRule="auto"/>
              <w:ind w:left="-562" w:firstLine="709"/>
            </w:pPr>
            <w:r w:rsidRPr="00395DE7">
              <w:t>Группа оборудования</w:t>
            </w:r>
          </w:p>
        </w:tc>
      </w:tr>
      <w:tr w:rsidR="00C332A5" w:rsidRPr="00395DE7" w:rsidTr="00395DE7">
        <w:trPr>
          <w:trHeight w:val="330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2A5" w:rsidRPr="00395DE7" w:rsidRDefault="00C332A5" w:rsidP="00395DE7">
            <w:pPr>
              <w:spacing w:line="360" w:lineRule="auto"/>
              <w:ind w:left="-562" w:firstLine="709"/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2A5" w:rsidRPr="00395DE7" w:rsidRDefault="00C332A5" w:rsidP="00395DE7">
            <w:pPr>
              <w:spacing w:line="360" w:lineRule="auto"/>
              <w:ind w:left="-562" w:firstLine="709"/>
            </w:pP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A5" w:rsidRPr="00395DE7" w:rsidRDefault="00C332A5" w:rsidP="00395DE7">
            <w:pPr>
              <w:spacing w:line="360" w:lineRule="auto"/>
              <w:ind w:left="-562" w:firstLine="709"/>
            </w:pPr>
            <w:r w:rsidRPr="00395DE7">
              <w:t>токарная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A5" w:rsidRPr="00395DE7" w:rsidRDefault="00C332A5" w:rsidP="00395DE7">
            <w:pPr>
              <w:spacing w:line="360" w:lineRule="auto"/>
              <w:ind w:left="-562" w:firstLine="709"/>
            </w:pPr>
            <w:r w:rsidRPr="00395DE7">
              <w:t>револьверная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A5" w:rsidRPr="00395DE7" w:rsidRDefault="00C332A5" w:rsidP="00395DE7">
            <w:pPr>
              <w:spacing w:line="360" w:lineRule="auto"/>
              <w:ind w:left="-562" w:firstLine="709"/>
            </w:pPr>
            <w:r w:rsidRPr="00395DE7">
              <w:t>фрезерная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A5" w:rsidRPr="00395DE7" w:rsidRDefault="00C332A5" w:rsidP="00395DE7">
            <w:pPr>
              <w:spacing w:line="360" w:lineRule="auto"/>
              <w:ind w:left="-562" w:firstLine="709"/>
            </w:pPr>
            <w:r w:rsidRPr="00395DE7">
              <w:t>сверлильная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A5" w:rsidRPr="00395DE7" w:rsidRDefault="00C332A5" w:rsidP="00395DE7">
            <w:pPr>
              <w:spacing w:line="360" w:lineRule="auto"/>
              <w:ind w:left="-562" w:firstLine="709"/>
            </w:pPr>
            <w:r w:rsidRPr="00395DE7">
              <w:t>строгальная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2A5" w:rsidRPr="00395DE7" w:rsidRDefault="00C332A5" w:rsidP="00395DE7">
            <w:pPr>
              <w:spacing w:line="360" w:lineRule="auto"/>
              <w:ind w:left="-562" w:firstLine="709"/>
            </w:pPr>
            <w:r w:rsidRPr="00395DE7">
              <w:t>шлифовальная</w:t>
            </w:r>
          </w:p>
        </w:tc>
      </w:tr>
      <w:tr w:rsidR="00C332A5" w:rsidRPr="00395DE7" w:rsidTr="00395DE7">
        <w:trPr>
          <w:trHeight w:val="315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4FC1" w:rsidRPr="00395DE7" w:rsidRDefault="00F14FC1" w:rsidP="00395DE7">
            <w:pPr>
              <w:spacing w:line="360" w:lineRule="auto"/>
              <w:ind w:left="-562" w:firstLine="709"/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4FC1" w:rsidRPr="00395DE7" w:rsidRDefault="00F14FC1" w:rsidP="00395DE7">
            <w:pPr>
              <w:spacing w:line="360" w:lineRule="auto"/>
              <w:ind w:left="-562" w:firstLine="709"/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FC1" w:rsidRPr="00395DE7" w:rsidRDefault="00F14FC1" w:rsidP="00395DE7">
            <w:pPr>
              <w:spacing w:line="360" w:lineRule="auto"/>
              <w:ind w:left="-562" w:firstLine="709"/>
            </w:pPr>
            <w:r w:rsidRPr="00395DE7">
              <w:t>на ед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FC1" w:rsidRPr="00395DE7" w:rsidRDefault="00F14FC1" w:rsidP="00395DE7">
            <w:pPr>
              <w:spacing w:line="360" w:lineRule="auto"/>
              <w:ind w:left="-562" w:firstLine="709"/>
            </w:pPr>
            <w:r w:rsidRPr="00395DE7">
              <w:t>всего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FC1" w:rsidRPr="00395DE7" w:rsidRDefault="00F14FC1" w:rsidP="00395DE7">
            <w:pPr>
              <w:spacing w:line="360" w:lineRule="auto"/>
              <w:ind w:left="-562" w:firstLine="709"/>
            </w:pPr>
            <w:r w:rsidRPr="00395DE7">
              <w:t>на ед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FC1" w:rsidRPr="00395DE7" w:rsidRDefault="00F14FC1" w:rsidP="00395DE7">
            <w:pPr>
              <w:spacing w:line="360" w:lineRule="auto"/>
              <w:ind w:left="-562" w:firstLine="709"/>
            </w:pPr>
            <w:r w:rsidRPr="00395DE7">
              <w:t>всего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FC1" w:rsidRPr="00395DE7" w:rsidRDefault="00F14FC1" w:rsidP="00395DE7">
            <w:pPr>
              <w:spacing w:line="360" w:lineRule="auto"/>
              <w:ind w:left="-562" w:firstLine="709"/>
            </w:pPr>
            <w:r w:rsidRPr="00395DE7">
              <w:t>на ед.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FC1" w:rsidRPr="00395DE7" w:rsidRDefault="00F14FC1" w:rsidP="00395DE7">
            <w:pPr>
              <w:spacing w:line="360" w:lineRule="auto"/>
              <w:ind w:left="-562" w:firstLine="709"/>
            </w:pPr>
            <w:r w:rsidRPr="00395DE7">
              <w:t>всего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FC1" w:rsidRPr="00395DE7" w:rsidRDefault="00F14FC1" w:rsidP="00395DE7">
            <w:pPr>
              <w:spacing w:line="360" w:lineRule="auto"/>
              <w:ind w:left="-562" w:firstLine="709"/>
            </w:pPr>
            <w:r w:rsidRPr="00395DE7">
              <w:t>на ед.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FC1" w:rsidRPr="00395DE7" w:rsidRDefault="00F14FC1" w:rsidP="00395DE7">
            <w:pPr>
              <w:spacing w:line="360" w:lineRule="auto"/>
              <w:ind w:left="-562" w:firstLine="709"/>
            </w:pPr>
            <w:r w:rsidRPr="00395DE7">
              <w:t>всего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FC1" w:rsidRPr="00395DE7" w:rsidRDefault="00F14FC1" w:rsidP="00395DE7">
            <w:pPr>
              <w:spacing w:line="360" w:lineRule="auto"/>
              <w:ind w:left="-562" w:firstLine="709"/>
            </w:pPr>
            <w:r w:rsidRPr="00395DE7">
              <w:t>на ед.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FC1" w:rsidRPr="00395DE7" w:rsidRDefault="00F14FC1" w:rsidP="00395DE7">
            <w:pPr>
              <w:spacing w:line="360" w:lineRule="auto"/>
              <w:ind w:left="-562" w:firstLine="709"/>
            </w:pPr>
            <w:r w:rsidRPr="00395DE7">
              <w:t>всего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FC1" w:rsidRPr="00395DE7" w:rsidRDefault="00F14FC1" w:rsidP="00395DE7">
            <w:pPr>
              <w:spacing w:line="360" w:lineRule="auto"/>
              <w:ind w:left="-562" w:firstLine="709"/>
            </w:pPr>
            <w:r w:rsidRPr="00395DE7">
              <w:t>на ед.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FC1" w:rsidRPr="00395DE7" w:rsidRDefault="00F14FC1" w:rsidP="00395DE7">
            <w:pPr>
              <w:spacing w:line="360" w:lineRule="auto"/>
              <w:ind w:left="-562" w:firstLine="709"/>
            </w:pPr>
            <w:r w:rsidRPr="00395DE7">
              <w:t>всего</w:t>
            </w:r>
          </w:p>
        </w:tc>
      </w:tr>
      <w:tr w:rsidR="00A76B65" w:rsidRPr="00395DE7">
        <w:trPr>
          <w:trHeight w:val="483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65" w:rsidRPr="00395DE7" w:rsidRDefault="00A76B65" w:rsidP="00395DE7">
            <w:pPr>
              <w:spacing w:line="360" w:lineRule="auto"/>
              <w:ind w:left="-562" w:firstLine="709"/>
              <w:rPr>
                <w:b/>
              </w:rPr>
            </w:pPr>
            <w:r w:rsidRPr="00395DE7">
              <w:rPr>
                <w:b/>
              </w:rPr>
              <w:t>"А"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B65" w:rsidRPr="00395DE7" w:rsidRDefault="00A76B65" w:rsidP="00395DE7">
            <w:pPr>
              <w:spacing w:line="360" w:lineRule="auto"/>
              <w:ind w:left="-562" w:firstLine="709"/>
              <w:rPr>
                <w:b/>
                <w:i/>
              </w:rPr>
            </w:pPr>
            <w:r w:rsidRPr="00395DE7">
              <w:rPr>
                <w:b/>
                <w:i/>
              </w:rPr>
              <w:t>45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B65" w:rsidRPr="00395DE7" w:rsidRDefault="00A76B65" w:rsidP="00395DE7">
            <w:pPr>
              <w:spacing w:line="360" w:lineRule="auto"/>
              <w:ind w:left="-562" w:firstLine="709"/>
            </w:pPr>
            <w:r w:rsidRPr="00395DE7">
              <w:t>3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B65" w:rsidRPr="00395DE7" w:rsidRDefault="00A76B65" w:rsidP="00395DE7">
            <w:pPr>
              <w:spacing w:line="360" w:lineRule="auto"/>
              <w:ind w:left="-562" w:firstLine="709"/>
            </w:pPr>
            <w:r w:rsidRPr="00395DE7">
              <w:t>139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B65" w:rsidRPr="00395DE7" w:rsidRDefault="00A76B65" w:rsidP="00395DE7">
            <w:pPr>
              <w:spacing w:line="360" w:lineRule="auto"/>
              <w:ind w:left="-562" w:firstLine="709"/>
            </w:pPr>
            <w:r w:rsidRPr="00395DE7">
              <w:t>1,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B65" w:rsidRPr="00395DE7" w:rsidRDefault="00A76B65" w:rsidP="00395DE7">
            <w:pPr>
              <w:spacing w:line="360" w:lineRule="auto"/>
              <w:ind w:left="-562" w:firstLine="709"/>
            </w:pPr>
            <w:r w:rsidRPr="00395DE7">
              <w:t>72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B65" w:rsidRPr="00395DE7" w:rsidRDefault="00A76B65" w:rsidP="00395DE7">
            <w:pPr>
              <w:spacing w:line="360" w:lineRule="auto"/>
              <w:ind w:left="-562" w:firstLine="709"/>
            </w:pPr>
            <w:r w:rsidRPr="00395DE7">
              <w:t>1,2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B65" w:rsidRPr="00395DE7" w:rsidRDefault="00A76B65" w:rsidP="00395DE7">
            <w:pPr>
              <w:spacing w:line="360" w:lineRule="auto"/>
              <w:ind w:left="-562" w:firstLine="709"/>
            </w:pPr>
            <w:r w:rsidRPr="00395DE7">
              <w:t>56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B65" w:rsidRPr="00395DE7" w:rsidRDefault="00A76B65" w:rsidP="00395DE7">
            <w:pPr>
              <w:spacing w:line="360" w:lineRule="auto"/>
              <w:ind w:left="-562" w:firstLine="709"/>
            </w:pPr>
            <w:r w:rsidRPr="00395DE7">
              <w:t>0,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B65" w:rsidRPr="00395DE7" w:rsidRDefault="00A76B65" w:rsidP="00395DE7">
            <w:pPr>
              <w:spacing w:line="360" w:lineRule="auto"/>
              <w:ind w:left="-562" w:firstLine="709"/>
            </w:pPr>
            <w:r w:rsidRPr="00395DE7">
              <w:t>22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B65" w:rsidRPr="00395DE7" w:rsidRDefault="00A76B65" w:rsidP="00395DE7">
            <w:pPr>
              <w:spacing w:line="360" w:lineRule="auto"/>
              <w:ind w:left="-562" w:firstLine="709"/>
            </w:pPr>
            <w:r w:rsidRPr="00395DE7">
              <w:t>1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B65" w:rsidRPr="00395DE7" w:rsidRDefault="00A76B65" w:rsidP="00395DE7">
            <w:pPr>
              <w:spacing w:line="360" w:lineRule="auto"/>
              <w:ind w:left="-562" w:firstLine="709"/>
            </w:pPr>
            <w:r w:rsidRPr="00395DE7">
              <w:t>54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B65" w:rsidRPr="00395DE7" w:rsidRDefault="00A76B65" w:rsidP="00395DE7">
            <w:pPr>
              <w:spacing w:line="360" w:lineRule="auto"/>
              <w:ind w:left="-562" w:firstLine="709"/>
            </w:pPr>
            <w:r w:rsidRPr="00395DE7">
              <w:t>1,2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B65" w:rsidRPr="00395DE7" w:rsidRDefault="00A76B65" w:rsidP="00395DE7">
            <w:pPr>
              <w:spacing w:line="360" w:lineRule="auto"/>
              <w:ind w:left="-562" w:firstLine="709"/>
            </w:pPr>
            <w:r w:rsidRPr="00395DE7">
              <w:t>5625</w:t>
            </w:r>
          </w:p>
        </w:tc>
      </w:tr>
      <w:tr w:rsidR="00A76B65" w:rsidRPr="00395DE7">
        <w:trPr>
          <w:trHeight w:val="353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65" w:rsidRPr="00395DE7" w:rsidRDefault="00A76B65" w:rsidP="00395DE7">
            <w:pPr>
              <w:spacing w:line="360" w:lineRule="auto"/>
              <w:ind w:left="-562" w:firstLine="709"/>
              <w:rPr>
                <w:b/>
              </w:rPr>
            </w:pPr>
            <w:r w:rsidRPr="00395DE7">
              <w:rPr>
                <w:b/>
              </w:rPr>
              <w:t>"Б"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B65" w:rsidRPr="00395DE7" w:rsidRDefault="00A76B65" w:rsidP="00395DE7">
            <w:pPr>
              <w:spacing w:line="360" w:lineRule="auto"/>
              <w:ind w:left="-562" w:firstLine="709"/>
              <w:rPr>
                <w:b/>
                <w:i/>
              </w:rPr>
            </w:pPr>
            <w:r w:rsidRPr="00395DE7">
              <w:rPr>
                <w:b/>
                <w:i/>
              </w:rPr>
              <w:t>52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B65" w:rsidRPr="00395DE7" w:rsidRDefault="00A76B65" w:rsidP="00395DE7">
            <w:pPr>
              <w:spacing w:line="360" w:lineRule="auto"/>
              <w:ind w:left="-562" w:firstLine="709"/>
            </w:pPr>
            <w:r w:rsidRPr="00395DE7">
              <w:t>1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B65" w:rsidRPr="00395DE7" w:rsidRDefault="00A76B65" w:rsidP="00395DE7">
            <w:pPr>
              <w:spacing w:line="360" w:lineRule="auto"/>
              <w:ind w:left="-562" w:firstLine="709"/>
            </w:pPr>
            <w:r w:rsidRPr="00395DE7">
              <w:t>997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B65" w:rsidRPr="00395DE7" w:rsidRDefault="00A76B65" w:rsidP="00395DE7">
            <w:pPr>
              <w:spacing w:line="360" w:lineRule="auto"/>
              <w:ind w:left="-562" w:firstLine="709"/>
            </w:pPr>
            <w:r w:rsidRPr="00395DE7">
              <w:t>1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B65" w:rsidRPr="00395DE7" w:rsidRDefault="00A76B65" w:rsidP="00395DE7">
            <w:pPr>
              <w:spacing w:line="360" w:lineRule="auto"/>
              <w:ind w:left="-562" w:firstLine="709"/>
            </w:pPr>
            <w:r w:rsidRPr="00395DE7">
              <w:t>63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B65" w:rsidRPr="00395DE7" w:rsidRDefault="00A76B65" w:rsidP="00395DE7">
            <w:pPr>
              <w:spacing w:line="360" w:lineRule="auto"/>
              <w:ind w:left="-562" w:firstLine="709"/>
            </w:pPr>
            <w:r w:rsidRPr="00395DE7">
              <w:t>0,7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B65" w:rsidRPr="00395DE7" w:rsidRDefault="00A76B65" w:rsidP="00395DE7">
            <w:pPr>
              <w:spacing w:line="360" w:lineRule="auto"/>
              <w:ind w:left="-562" w:firstLine="709"/>
            </w:pPr>
            <w:r w:rsidRPr="00395DE7">
              <w:t>3937,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B65" w:rsidRPr="00395DE7" w:rsidRDefault="00A76B65" w:rsidP="00395DE7">
            <w:pPr>
              <w:spacing w:line="360" w:lineRule="auto"/>
              <w:ind w:left="-562" w:firstLine="709"/>
            </w:pPr>
            <w:r w:rsidRPr="00395DE7">
              <w:t>0,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B65" w:rsidRPr="00395DE7" w:rsidRDefault="00A76B65" w:rsidP="00395DE7">
            <w:pPr>
              <w:spacing w:line="360" w:lineRule="auto"/>
              <w:ind w:left="-562" w:firstLine="709"/>
            </w:pPr>
            <w:r w:rsidRPr="00395DE7">
              <w:t>26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B65" w:rsidRPr="00395DE7" w:rsidRDefault="00A76B65" w:rsidP="00395DE7">
            <w:pPr>
              <w:spacing w:line="360" w:lineRule="auto"/>
              <w:ind w:left="-562" w:firstLine="709"/>
            </w:pPr>
            <w:r w:rsidRPr="00395DE7">
              <w:t>0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B65" w:rsidRPr="00395DE7" w:rsidRDefault="00A76B65" w:rsidP="00395DE7">
            <w:pPr>
              <w:spacing w:line="360" w:lineRule="auto"/>
              <w:ind w:left="-562" w:firstLine="709"/>
            </w:pPr>
            <w:r w:rsidRPr="00395DE7">
              <w:t>262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B65" w:rsidRPr="00395DE7" w:rsidRDefault="00A76B65" w:rsidP="00395DE7">
            <w:pPr>
              <w:spacing w:line="360" w:lineRule="auto"/>
              <w:ind w:left="-562" w:firstLine="709"/>
            </w:pPr>
            <w:r w:rsidRPr="00395DE7">
              <w:t>0,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B65" w:rsidRPr="00395DE7" w:rsidRDefault="00A76B65" w:rsidP="00395DE7">
            <w:pPr>
              <w:spacing w:line="360" w:lineRule="auto"/>
              <w:ind w:left="-562" w:firstLine="709"/>
            </w:pPr>
            <w:r w:rsidRPr="00395DE7">
              <w:t>2625</w:t>
            </w:r>
          </w:p>
        </w:tc>
      </w:tr>
      <w:tr w:rsidR="00A76B65" w:rsidRPr="00395DE7">
        <w:trPr>
          <w:trHeight w:val="349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65" w:rsidRPr="00395DE7" w:rsidRDefault="00A76B65" w:rsidP="00395DE7">
            <w:pPr>
              <w:spacing w:line="360" w:lineRule="auto"/>
              <w:ind w:left="-562" w:firstLine="709"/>
              <w:rPr>
                <w:b/>
              </w:rPr>
            </w:pPr>
            <w:r w:rsidRPr="00395DE7">
              <w:rPr>
                <w:b/>
              </w:rPr>
              <w:t>"В"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B65" w:rsidRPr="00395DE7" w:rsidRDefault="00A76B65" w:rsidP="00395DE7">
            <w:pPr>
              <w:spacing w:line="360" w:lineRule="auto"/>
              <w:ind w:left="-562" w:firstLine="709"/>
              <w:rPr>
                <w:b/>
                <w:i/>
              </w:rPr>
            </w:pPr>
            <w:r w:rsidRPr="00395DE7">
              <w:rPr>
                <w:b/>
                <w:i/>
              </w:rPr>
              <w:t>5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B65" w:rsidRPr="00395DE7" w:rsidRDefault="00A76B65" w:rsidP="00395DE7">
            <w:pPr>
              <w:spacing w:line="360" w:lineRule="auto"/>
              <w:ind w:left="-562" w:firstLine="709"/>
            </w:pPr>
            <w:r w:rsidRPr="00395DE7">
              <w:t>1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B65" w:rsidRPr="00395DE7" w:rsidRDefault="00A76B65" w:rsidP="00395DE7">
            <w:pPr>
              <w:spacing w:line="360" w:lineRule="auto"/>
              <w:ind w:left="-562" w:firstLine="709"/>
            </w:pPr>
            <w:r w:rsidRPr="00395DE7">
              <w:t>75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B65" w:rsidRPr="00395DE7" w:rsidRDefault="00A76B65" w:rsidP="00395DE7">
            <w:pPr>
              <w:spacing w:line="360" w:lineRule="auto"/>
              <w:ind w:left="-562" w:firstLine="709"/>
            </w:pPr>
            <w:r w:rsidRPr="00395DE7">
              <w:t>0,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B65" w:rsidRPr="00395DE7" w:rsidRDefault="00A76B65" w:rsidP="00395DE7">
            <w:pPr>
              <w:spacing w:line="360" w:lineRule="auto"/>
              <w:ind w:left="-562" w:firstLine="709"/>
            </w:pPr>
            <w:r w:rsidRPr="00395DE7">
              <w:t>3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B65" w:rsidRPr="00395DE7" w:rsidRDefault="00A76B65" w:rsidP="00395DE7">
            <w:pPr>
              <w:spacing w:line="360" w:lineRule="auto"/>
              <w:ind w:left="-562" w:firstLine="709"/>
            </w:pPr>
            <w:r w:rsidRPr="00395DE7">
              <w:t>0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B65" w:rsidRPr="00395DE7" w:rsidRDefault="00A76B65" w:rsidP="00395DE7">
            <w:pPr>
              <w:spacing w:line="360" w:lineRule="auto"/>
              <w:ind w:left="-562" w:firstLine="709"/>
            </w:pPr>
            <w:r w:rsidRPr="00395DE7">
              <w:t>2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B65" w:rsidRPr="00395DE7" w:rsidRDefault="00A76B65" w:rsidP="00395DE7">
            <w:pPr>
              <w:spacing w:line="360" w:lineRule="auto"/>
              <w:ind w:left="-562" w:firstLine="709"/>
            </w:pPr>
            <w:r w:rsidRPr="00395DE7">
              <w:t>0,2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B65" w:rsidRPr="00395DE7" w:rsidRDefault="00A76B65" w:rsidP="00395DE7">
            <w:pPr>
              <w:spacing w:line="360" w:lineRule="auto"/>
              <w:ind w:left="-562" w:firstLine="709"/>
            </w:pPr>
            <w:r w:rsidRPr="00395DE7">
              <w:t>12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B65" w:rsidRPr="00395DE7" w:rsidRDefault="00A76B65" w:rsidP="00395DE7">
            <w:pPr>
              <w:spacing w:line="360" w:lineRule="auto"/>
              <w:ind w:left="-562" w:firstLine="709"/>
            </w:pPr>
            <w:r w:rsidRPr="00395DE7">
              <w:t>0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B65" w:rsidRPr="00395DE7" w:rsidRDefault="00A76B65" w:rsidP="00395DE7">
            <w:pPr>
              <w:spacing w:line="360" w:lineRule="auto"/>
              <w:ind w:left="-562" w:firstLine="709"/>
            </w:pPr>
            <w:r w:rsidRPr="00395DE7">
              <w:t>2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B65" w:rsidRPr="00395DE7" w:rsidRDefault="00A76B65" w:rsidP="00395DE7">
            <w:pPr>
              <w:spacing w:line="360" w:lineRule="auto"/>
              <w:ind w:left="-562" w:firstLine="709"/>
            </w:pPr>
            <w:r w:rsidRPr="00395DE7">
              <w:t>0,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B65" w:rsidRPr="00395DE7" w:rsidRDefault="00A76B65" w:rsidP="00395DE7">
            <w:pPr>
              <w:spacing w:line="360" w:lineRule="auto"/>
              <w:ind w:left="-562" w:firstLine="709"/>
            </w:pPr>
            <w:r w:rsidRPr="00395DE7">
              <w:t>3000</w:t>
            </w:r>
          </w:p>
        </w:tc>
      </w:tr>
      <w:tr w:rsidR="00C332A5" w:rsidRPr="00395DE7">
        <w:trPr>
          <w:trHeight w:val="585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C1" w:rsidRPr="00395DE7" w:rsidRDefault="00F14FC1" w:rsidP="00395DE7">
            <w:pPr>
              <w:spacing w:line="360" w:lineRule="auto"/>
              <w:ind w:left="-562" w:firstLine="709"/>
            </w:pPr>
            <w:r w:rsidRPr="00395DE7">
              <w:t>Всего по группе оборудования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FC1" w:rsidRPr="00395DE7" w:rsidRDefault="00F14FC1" w:rsidP="00395DE7">
            <w:pPr>
              <w:spacing w:line="360" w:lineRule="auto"/>
              <w:ind w:left="-562" w:firstLine="709"/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FC1" w:rsidRPr="00395DE7" w:rsidRDefault="00F14FC1" w:rsidP="00395DE7">
            <w:pPr>
              <w:spacing w:line="360" w:lineRule="auto"/>
              <w:ind w:left="-562" w:firstLine="709"/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2C1" w:rsidRPr="00395DE7" w:rsidRDefault="00A76B65" w:rsidP="00395DE7">
            <w:pPr>
              <w:spacing w:line="360" w:lineRule="auto"/>
              <w:ind w:left="-562" w:firstLine="709"/>
              <w:rPr>
                <w:b/>
              </w:rPr>
            </w:pPr>
            <w:r w:rsidRPr="00395DE7">
              <w:rPr>
                <w:b/>
              </w:rPr>
              <w:t>31425</w:t>
            </w:r>
          </w:p>
          <w:p w:rsidR="00F14FC1" w:rsidRPr="00395DE7" w:rsidRDefault="00F14FC1" w:rsidP="00395DE7">
            <w:pPr>
              <w:spacing w:line="360" w:lineRule="auto"/>
              <w:ind w:left="-562" w:firstLine="709"/>
              <w:rPr>
                <w:b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FC1" w:rsidRPr="00395DE7" w:rsidRDefault="00F14FC1" w:rsidP="00395DE7">
            <w:pPr>
              <w:spacing w:line="360" w:lineRule="auto"/>
              <w:ind w:left="-562" w:firstLine="709"/>
              <w:rPr>
                <w:b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ED3" w:rsidRPr="00395DE7" w:rsidRDefault="00A76B65" w:rsidP="00395DE7">
            <w:pPr>
              <w:spacing w:line="360" w:lineRule="auto"/>
              <w:ind w:left="-562" w:firstLine="709"/>
              <w:rPr>
                <w:b/>
              </w:rPr>
            </w:pPr>
            <w:r w:rsidRPr="00395DE7">
              <w:rPr>
                <w:b/>
              </w:rPr>
              <w:t>16500</w:t>
            </w:r>
          </w:p>
          <w:p w:rsidR="00F14FC1" w:rsidRPr="00395DE7" w:rsidRDefault="00F14FC1" w:rsidP="00395DE7">
            <w:pPr>
              <w:spacing w:line="360" w:lineRule="auto"/>
              <w:ind w:left="-562" w:firstLine="709"/>
              <w:rPr>
                <w:b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FC1" w:rsidRPr="00395DE7" w:rsidRDefault="00F14FC1" w:rsidP="00395DE7">
            <w:pPr>
              <w:spacing w:line="360" w:lineRule="auto"/>
              <w:ind w:left="-562" w:firstLine="709"/>
              <w:rPr>
                <w:b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ED3" w:rsidRPr="00395DE7" w:rsidRDefault="00A76B65" w:rsidP="00395DE7">
            <w:pPr>
              <w:spacing w:line="360" w:lineRule="auto"/>
              <w:ind w:left="-562" w:firstLine="709"/>
              <w:rPr>
                <w:b/>
              </w:rPr>
            </w:pPr>
            <w:r w:rsidRPr="00395DE7">
              <w:rPr>
                <w:b/>
              </w:rPr>
              <w:t>11562,5</w:t>
            </w:r>
          </w:p>
          <w:p w:rsidR="00F14FC1" w:rsidRPr="00395DE7" w:rsidRDefault="00F14FC1" w:rsidP="00395DE7">
            <w:pPr>
              <w:spacing w:line="360" w:lineRule="auto"/>
              <w:ind w:left="-562" w:firstLine="709"/>
              <w:rPr>
                <w:b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FC1" w:rsidRPr="00395DE7" w:rsidRDefault="00F14FC1" w:rsidP="00395DE7">
            <w:pPr>
              <w:spacing w:line="360" w:lineRule="auto"/>
              <w:ind w:left="-562" w:firstLine="709"/>
              <w:rPr>
                <w:b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ED3" w:rsidRPr="00395DE7" w:rsidRDefault="00A76B65" w:rsidP="00395DE7">
            <w:pPr>
              <w:spacing w:line="360" w:lineRule="auto"/>
              <w:ind w:left="-562" w:firstLine="709"/>
              <w:rPr>
                <w:b/>
              </w:rPr>
            </w:pPr>
            <w:r w:rsidRPr="00395DE7">
              <w:rPr>
                <w:b/>
              </w:rPr>
              <w:t>6125</w:t>
            </w:r>
          </w:p>
          <w:p w:rsidR="00F14FC1" w:rsidRPr="00395DE7" w:rsidRDefault="00F14FC1" w:rsidP="00395DE7">
            <w:pPr>
              <w:spacing w:line="360" w:lineRule="auto"/>
              <w:ind w:left="-562" w:firstLine="709"/>
              <w:rPr>
                <w:b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FC1" w:rsidRPr="00395DE7" w:rsidRDefault="00F14FC1" w:rsidP="00395DE7">
            <w:pPr>
              <w:spacing w:line="360" w:lineRule="auto"/>
              <w:ind w:left="-562" w:firstLine="709"/>
              <w:rPr>
                <w:b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ED3" w:rsidRPr="00395DE7" w:rsidRDefault="00A76B65" w:rsidP="00395DE7">
            <w:pPr>
              <w:spacing w:line="360" w:lineRule="auto"/>
              <w:ind w:left="-562" w:firstLine="709"/>
              <w:rPr>
                <w:b/>
              </w:rPr>
            </w:pPr>
            <w:r w:rsidRPr="00395DE7">
              <w:rPr>
                <w:b/>
              </w:rPr>
              <w:t>10025</w:t>
            </w:r>
          </w:p>
          <w:p w:rsidR="00F14FC1" w:rsidRPr="00395DE7" w:rsidRDefault="00F14FC1" w:rsidP="00395DE7">
            <w:pPr>
              <w:spacing w:line="360" w:lineRule="auto"/>
              <w:ind w:left="-562" w:firstLine="709"/>
              <w:rPr>
                <w:b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FC1" w:rsidRPr="00395DE7" w:rsidRDefault="00F14FC1" w:rsidP="00395DE7">
            <w:pPr>
              <w:spacing w:line="360" w:lineRule="auto"/>
              <w:ind w:left="-562" w:firstLine="709"/>
              <w:rPr>
                <w:b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ED3" w:rsidRPr="00395DE7" w:rsidRDefault="00A76B65" w:rsidP="00395DE7">
            <w:pPr>
              <w:spacing w:line="360" w:lineRule="auto"/>
              <w:ind w:left="-562" w:firstLine="709"/>
              <w:rPr>
                <w:b/>
              </w:rPr>
            </w:pPr>
            <w:r w:rsidRPr="00395DE7">
              <w:rPr>
                <w:b/>
              </w:rPr>
              <w:t>11250</w:t>
            </w:r>
          </w:p>
          <w:p w:rsidR="00F14FC1" w:rsidRPr="00395DE7" w:rsidRDefault="00F14FC1" w:rsidP="00395DE7">
            <w:pPr>
              <w:spacing w:line="360" w:lineRule="auto"/>
              <w:ind w:left="-562" w:firstLine="709"/>
              <w:rPr>
                <w:b/>
              </w:rPr>
            </w:pPr>
          </w:p>
        </w:tc>
      </w:tr>
    </w:tbl>
    <w:p w:rsidR="00F14FC1" w:rsidRPr="00395DE7" w:rsidRDefault="00F14FC1" w:rsidP="00395DE7">
      <w:pPr>
        <w:spacing w:line="360" w:lineRule="auto"/>
        <w:ind w:firstLine="709"/>
        <w:jc w:val="center"/>
        <w:rPr>
          <w:sz w:val="28"/>
          <w:szCs w:val="28"/>
        </w:rPr>
      </w:pPr>
    </w:p>
    <w:p w:rsidR="00C23763" w:rsidRPr="00395DE7" w:rsidRDefault="0035742D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</w:rPr>
        <w:t>Общая</w:t>
      </w:r>
      <w:r w:rsidR="00C23763" w:rsidRPr="00395DE7">
        <w:rPr>
          <w:sz w:val="28"/>
          <w:szCs w:val="28"/>
        </w:rPr>
        <w:t xml:space="preserve"> трудоемкость производственной программы: </w:t>
      </w:r>
    </w:p>
    <w:p w:rsidR="00C23763" w:rsidRPr="00395DE7" w:rsidRDefault="004301A0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sz w:val="28"/>
          <w:szCs w:val="28"/>
        </w:rPr>
        <w:t>31425</w:t>
      </w:r>
      <w:r w:rsidR="00C23763" w:rsidRPr="00395DE7">
        <w:rPr>
          <w:sz w:val="28"/>
          <w:szCs w:val="28"/>
        </w:rPr>
        <w:t xml:space="preserve"> + </w:t>
      </w:r>
      <w:r w:rsidR="009C3ED3" w:rsidRPr="00395DE7">
        <w:rPr>
          <w:sz w:val="28"/>
          <w:szCs w:val="28"/>
        </w:rPr>
        <w:t>165</w:t>
      </w:r>
      <w:r w:rsidRPr="00395DE7">
        <w:rPr>
          <w:sz w:val="28"/>
          <w:szCs w:val="28"/>
        </w:rPr>
        <w:t>0</w:t>
      </w:r>
      <w:r w:rsidR="009C3ED3" w:rsidRPr="00395DE7">
        <w:rPr>
          <w:sz w:val="28"/>
          <w:szCs w:val="28"/>
        </w:rPr>
        <w:t>0</w:t>
      </w:r>
      <w:r w:rsidR="00C23763" w:rsidRPr="00395DE7">
        <w:rPr>
          <w:sz w:val="28"/>
          <w:szCs w:val="28"/>
        </w:rPr>
        <w:t xml:space="preserve"> + 1</w:t>
      </w:r>
      <w:r w:rsidR="009C3ED3" w:rsidRPr="00395DE7">
        <w:rPr>
          <w:sz w:val="28"/>
          <w:szCs w:val="28"/>
        </w:rPr>
        <w:t>1</w:t>
      </w:r>
      <w:r w:rsidRPr="00395DE7">
        <w:rPr>
          <w:sz w:val="28"/>
          <w:szCs w:val="28"/>
        </w:rPr>
        <w:t>562,5</w:t>
      </w:r>
      <w:r w:rsidR="00C23763" w:rsidRPr="00395DE7">
        <w:rPr>
          <w:sz w:val="28"/>
          <w:szCs w:val="28"/>
        </w:rPr>
        <w:t xml:space="preserve"> + </w:t>
      </w:r>
      <w:r w:rsidR="009C3ED3" w:rsidRPr="00395DE7">
        <w:rPr>
          <w:sz w:val="28"/>
          <w:szCs w:val="28"/>
        </w:rPr>
        <w:t>6</w:t>
      </w:r>
      <w:r w:rsidRPr="00395DE7">
        <w:rPr>
          <w:sz w:val="28"/>
          <w:szCs w:val="28"/>
        </w:rPr>
        <w:t>125</w:t>
      </w:r>
      <w:r w:rsidR="00C23763" w:rsidRPr="00395DE7">
        <w:rPr>
          <w:sz w:val="28"/>
          <w:szCs w:val="28"/>
        </w:rPr>
        <w:t xml:space="preserve"> + 10</w:t>
      </w:r>
      <w:r w:rsidRPr="00395DE7">
        <w:rPr>
          <w:sz w:val="28"/>
          <w:szCs w:val="28"/>
        </w:rPr>
        <w:t>025</w:t>
      </w:r>
      <w:r w:rsidR="00C23763" w:rsidRPr="00395DE7">
        <w:rPr>
          <w:sz w:val="28"/>
          <w:szCs w:val="28"/>
        </w:rPr>
        <w:t xml:space="preserve"> + </w:t>
      </w:r>
      <w:r w:rsidR="009C3ED3" w:rsidRPr="00395DE7">
        <w:rPr>
          <w:sz w:val="28"/>
          <w:szCs w:val="28"/>
        </w:rPr>
        <w:t>11</w:t>
      </w:r>
      <w:r w:rsidRPr="00395DE7">
        <w:rPr>
          <w:sz w:val="28"/>
          <w:szCs w:val="28"/>
        </w:rPr>
        <w:t>250</w:t>
      </w:r>
      <w:r w:rsidR="00C23763" w:rsidRPr="00395DE7">
        <w:rPr>
          <w:sz w:val="28"/>
          <w:szCs w:val="28"/>
        </w:rPr>
        <w:t xml:space="preserve"> = </w:t>
      </w:r>
      <w:r w:rsidRPr="00395DE7">
        <w:rPr>
          <w:b/>
          <w:i/>
          <w:sz w:val="28"/>
          <w:szCs w:val="28"/>
        </w:rPr>
        <w:t>86887,5</w:t>
      </w:r>
      <w:r w:rsidR="00C23763" w:rsidRPr="00395DE7">
        <w:rPr>
          <w:b/>
          <w:i/>
          <w:sz w:val="28"/>
          <w:szCs w:val="28"/>
        </w:rPr>
        <w:t xml:space="preserve"> (машино-часов)</w:t>
      </w:r>
    </w:p>
    <w:p w:rsidR="00C23763" w:rsidRPr="00395DE7" w:rsidRDefault="00C23763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C23763" w:rsidRPr="00395DE7" w:rsidRDefault="00C23763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</w:rPr>
        <w:t xml:space="preserve">Пример расчета трудоемкости производства изделий на токарной группе оборудования: </w:t>
      </w:r>
    </w:p>
    <w:p w:rsidR="00C23763" w:rsidRPr="00395DE7" w:rsidRDefault="00C23763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</w:rPr>
        <w:t xml:space="preserve">А: </w:t>
      </w:r>
      <w:r w:rsidR="008032C1" w:rsidRPr="00395DE7">
        <w:rPr>
          <w:sz w:val="28"/>
          <w:szCs w:val="28"/>
        </w:rPr>
        <w:t>45</w:t>
      </w:r>
      <w:r w:rsidR="004301A0" w:rsidRPr="00395DE7">
        <w:rPr>
          <w:sz w:val="28"/>
          <w:szCs w:val="28"/>
        </w:rPr>
        <w:t>0</w:t>
      </w:r>
      <w:r w:rsidR="008032C1" w:rsidRPr="00395DE7">
        <w:rPr>
          <w:sz w:val="28"/>
          <w:szCs w:val="28"/>
        </w:rPr>
        <w:t>0</w:t>
      </w:r>
      <w:r w:rsidRPr="00395DE7">
        <w:rPr>
          <w:sz w:val="28"/>
          <w:szCs w:val="28"/>
        </w:rPr>
        <w:t xml:space="preserve"> × 3,1 = </w:t>
      </w:r>
      <w:r w:rsidR="004301A0" w:rsidRPr="00395DE7">
        <w:rPr>
          <w:sz w:val="28"/>
          <w:szCs w:val="28"/>
        </w:rPr>
        <w:t>13950</w:t>
      </w:r>
      <w:r w:rsidRPr="00395DE7">
        <w:rPr>
          <w:sz w:val="28"/>
          <w:szCs w:val="28"/>
        </w:rPr>
        <w:t xml:space="preserve"> (машино-часов)</w:t>
      </w:r>
    </w:p>
    <w:p w:rsidR="00C23763" w:rsidRPr="00395DE7" w:rsidRDefault="00C23763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</w:rPr>
        <w:t xml:space="preserve">Б: </w:t>
      </w:r>
      <w:r w:rsidR="008032C1" w:rsidRPr="00395DE7">
        <w:rPr>
          <w:sz w:val="28"/>
          <w:szCs w:val="28"/>
        </w:rPr>
        <w:t>525</w:t>
      </w:r>
      <w:r w:rsidRPr="00395DE7">
        <w:rPr>
          <w:sz w:val="28"/>
          <w:szCs w:val="28"/>
        </w:rPr>
        <w:t xml:space="preserve">0 × 1,9 = </w:t>
      </w:r>
      <w:r w:rsidR="008032C1" w:rsidRPr="00395DE7">
        <w:rPr>
          <w:sz w:val="28"/>
          <w:szCs w:val="28"/>
        </w:rPr>
        <w:t>9975</w:t>
      </w:r>
      <w:r w:rsidRPr="00395DE7">
        <w:rPr>
          <w:sz w:val="28"/>
          <w:szCs w:val="28"/>
        </w:rPr>
        <w:t xml:space="preserve"> (машино-часов)</w:t>
      </w:r>
    </w:p>
    <w:p w:rsidR="00C23763" w:rsidRPr="00395DE7" w:rsidRDefault="00C23763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</w:rPr>
        <w:t xml:space="preserve">В: </w:t>
      </w:r>
      <w:r w:rsidR="008032C1" w:rsidRPr="00395DE7">
        <w:rPr>
          <w:sz w:val="28"/>
          <w:szCs w:val="28"/>
        </w:rPr>
        <w:t>5</w:t>
      </w:r>
      <w:r w:rsidR="004301A0" w:rsidRPr="00395DE7">
        <w:rPr>
          <w:sz w:val="28"/>
          <w:szCs w:val="28"/>
        </w:rPr>
        <w:t>00</w:t>
      </w:r>
      <w:r w:rsidRPr="00395DE7">
        <w:rPr>
          <w:sz w:val="28"/>
          <w:szCs w:val="28"/>
        </w:rPr>
        <w:t xml:space="preserve">0 × 1,5 = </w:t>
      </w:r>
      <w:r w:rsidR="004301A0" w:rsidRPr="00395DE7">
        <w:rPr>
          <w:sz w:val="28"/>
          <w:szCs w:val="28"/>
        </w:rPr>
        <w:t>7500</w:t>
      </w:r>
      <w:r w:rsidRPr="00395DE7">
        <w:rPr>
          <w:sz w:val="28"/>
          <w:szCs w:val="28"/>
        </w:rPr>
        <w:t xml:space="preserve"> (машино – часов)</w:t>
      </w:r>
    </w:p>
    <w:p w:rsidR="00C332A5" w:rsidRPr="00395DE7" w:rsidRDefault="00C332A5" w:rsidP="00395DE7">
      <w:pPr>
        <w:spacing w:line="360" w:lineRule="auto"/>
        <w:ind w:firstLine="709"/>
        <w:jc w:val="both"/>
        <w:rPr>
          <w:sz w:val="28"/>
          <w:szCs w:val="28"/>
        </w:rPr>
      </w:pPr>
    </w:p>
    <w:p w:rsidR="00C332A5" w:rsidRPr="00395DE7" w:rsidRDefault="00C332A5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</w:rPr>
        <w:t>Расчеты по остальным группам оборудования аналогичны расчету по токарной группе.</w:t>
      </w:r>
    </w:p>
    <w:p w:rsidR="00C23763" w:rsidRPr="00395DE7" w:rsidRDefault="00395DE7" w:rsidP="00395DE7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br w:type="page"/>
      </w:r>
      <w:r w:rsidR="00C332A5" w:rsidRPr="00395DE7">
        <w:rPr>
          <w:b/>
          <w:i/>
          <w:sz w:val="28"/>
          <w:szCs w:val="28"/>
        </w:rPr>
        <w:t>1.2. Определение эффективного фонда времени работы оборудования</w:t>
      </w:r>
    </w:p>
    <w:p w:rsidR="00C23763" w:rsidRPr="00395DE7" w:rsidRDefault="00C23763" w:rsidP="00395DE7">
      <w:pPr>
        <w:spacing w:line="360" w:lineRule="auto"/>
        <w:ind w:firstLine="709"/>
        <w:jc w:val="both"/>
        <w:rPr>
          <w:sz w:val="28"/>
          <w:szCs w:val="28"/>
        </w:rPr>
      </w:pPr>
    </w:p>
    <w:p w:rsidR="00F14FC1" w:rsidRPr="00395DE7" w:rsidRDefault="00C23763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  <w:u w:val="single"/>
        </w:rPr>
        <w:t xml:space="preserve"> </w:t>
      </w:r>
      <w:r w:rsidR="00C332A5" w:rsidRPr="00395DE7">
        <w:rPr>
          <w:i/>
          <w:sz w:val="28"/>
          <w:szCs w:val="28"/>
          <w:u w:val="single"/>
        </w:rPr>
        <w:t xml:space="preserve">Календарный фонд </w:t>
      </w:r>
      <w:smartTag w:uri="urn:schemas-microsoft-com:office:smarttags" w:element="metricconverter">
        <w:smartTagPr>
          <w:attr w:name="ProductID" w:val="2008 г"/>
        </w:smartTagPr>
        <w:r w:rsidR="00C332A5" w:rsidRPr="00395DE7">
          <w:rPr>
            <w:i/>
            <w:sz w:val="28"/>
            <w:szCs w:val="28"/>
            <w:u w:val="single"/>
          </w:rPr>
          <w:t>200</w:t>
        </w:r>
        <w:r w:rsidR="004301A0" w:rsidRPr="00395DE7">
          <w:rPr>
            <w:i/>
            <w:sz w:val="28"/>
            <w:szCs w:val="28"/>
            <w:u w:val="single"/>
          </w:rPr>
          <w:t>8</w:t>
        </w:r>
        <w:r w:rsidR="00C332A5" w:rsidRPr="00395DE7">
          <w:rPr>
            <w:sz w:val="28"/>
            <w:szCs w:val="28"/>
            <w:u w:val="single"/>
          </w:rPr>
          <w:t xml:space="preserve"> г</w:t>
        </w:r>
      </w:smartTag>
      <w:r w:rsidR="00C332A5" w:rsidRPr="00395DE7">
        <w:rPr>
          <w:sz w:val="28"/>
          <w:szCs w:val="28"/>
        </w:rPr>
        <w:t xml:space="preserve">. = </w:t>
      </w:r>
      <w:r w:rsidR="00C332A5" w:rsidRPr="00395DE7">
        <w:rPr>
          <w:b/>
          <w:i/>
          <w:sz w:val="28"/>
          <w:szCs w:val="28"/>
        </w:rPr>
        <w:t>36</w:t>
      </w:r>
      <w:r w:rsidR="004301A0" w:rsidRPr="00395DE7">
        <w:rPr>
          <w:b/>
          <w:i/>
          <w:sz w:val="28"/>
          <w:szCs w:val="28"/>
        </w:rPr>
        <w:t>6</w:t>
      </w:r>
      <w:r w:rsidR="00C332A5" w:rsidRPr="00395DE7">
        <w:rPr>
          <w:b/>
          <w:i/>
          <w:sz w:val="28"/>
          <w:szCs w:val="28"/>
        </w:rPr>
        <w:t xml:space="preserve"> дней</w:t>
      </w:r>
    </w:p>
    <w:p w:rsidR="00C332A5" w:rsidRPr="00395DE7" w:rsidRDefault="00C332A5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b/>
          <w:sz w:val="28"/>
          <w:szCs w:val="28"/>
        </w:rPr>
        <w:t>Номинальный фонд = Календарный фонд – Выходные и праздничные</w:t>
      </w:r>
      <w:r w:rsidRPr="00395DE7">
        <w:rPr>
          <w:sz w:val="28"/>
          <w:szCs w:val="28"/>
        </w:rPr>
        <w:t>.</w:t>
      </w:r>
    </w:p>
    <w:p w:rsidR="00C332A5" w:rsidRPr="00395DE7" w:rsidRDefault="00C332A5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</w:rPr>
        <w:t xml:space="preserve">По календарю в </w:t>
      </w:r>
      <w:smartTag w:uri="urn:schemas-microsoft-com:office:smarttags" w:element="metricconverter">
        <w:smartTagPr>
          <w:attr w:name="ProductID" w:val="2008 г"/>
        </w:smartTagPr>
        <w:r w:rsidRPr="00395DE7">
          <w:rPr>
            <w:sz w:val="28"/>
            <w:szCs w:val="28"/>
          </w:rPr>
          <w:t>200</w:t>
        </w:r>
        <w:r w:rsidR="004301A0" w:rsidRPr="00395DE7">
          <w:rPr>
            <w:sz w:val="28"/>
            <w:szCs w:val="28"/>
          </w:rPr>
          <w:t>8</w:t>
        </w:r>
        <w:r w:rsidRPr="00395DE7">
          <w:rPr>
            <w:sz w:val="28"/>
            <w:szCs w:val="28"/>
          </w:rPr>
          <w:t xml:space="preserve"> г</w:t>
        </w:r>
      </w:smartTag>
      <w:r w:rsidRPr="00395DE7">
        <w:rPr>
          <w:sz w:val="28"/>
          <w:szCs w:val="28"/>
        </w:rPr>
        <w:t>.  12 праздничных и 10</w:t>
      </w:r>
      <w:r w:rsidR="004301A0" w:rsidRPr="00395DE7">
        <w:rPr>
          <w:sz w:val="28"/>
          <w:szCs w:val="28"/>
        </w:rPr>
        <w:t>4</w:t>
      </w:r>
      <w:r w:rsidRPr="00395DE7">
        <w:rPr>
          <w:sz w:val="28"/>
          <w:szCs w:val="28"/>
        </w:rPr>
        <w:t xml:space="preserve"> выходных дня, т.е. </w:t>
      </w:r>
    </w:p>
    <w:p w:rsidR="00C332A5" w:rsidRPr="00395DE7" w:rsidRDefault="00C332A5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i/>
          <w:sz w:val="28"/>
          <w:szCs w:val="28"/>
          <w:u w:val="single"/>
        </w:rPr>
        <w:t xml:space="preserve">Номинальный фонд </w:t>
      </w:r>
      <w:smartTag w:uri="urn:schemas-microsoft-com:office:smarttags" w:element="metricconverter">
        <w:smartTagPr>
          <w:attr w:name="ProductID" w:val="2008 г"/>
        </w:smartTagPr>
        <w:r w:rsidRPr="00395DE7">
          <w:rPr>
            <w:i/>
            <w:sz w:val="28"/>
            <w:szCs w:val="28"/>
            <w:u w:val="single"/>
          </w:rPr>
          <w:t>200</w:t>
        </w:r>
        <w:r w:rsidR="004301A0" w:rsidRPr="00395DE7">
          <w:rPr>
            <w:i/>
            <w:sz w:val="28"/>
            <w:szCs w:val="28"/>
            <w:u w:val="single"/>
          </w:rPr>
          <w:t>8</w:t>
        </w:r>
        <w:r w:rsidRPr="00395DE7">
          <w:rPr>
            <w:i/>
            <w:sz w:val="28"/>
            <w:szCs w:val="28"/>
            <w:u w:val="single"/>
          </w:rPr>
          <w:t xml:space="preserve"> г</w:t>
        </w:r>
      </w:smartTag>
      <w:r w:rsidRPr="00395DE7">
        <w:rPr>
          <w:sz w:val="28"/>
          <w:szCs w:val="28"/>
          <w:u w:val="single"/>
        </w:rPr>
        <w:t>.</w:t>
      </w:r>
      <w:r w:rsidRPr="00395DE7">
        <w:rPr>
          <w:sz w:val="28"/>
          <w:szCs w:val="28"/>
        </w:rPr>
        <w:t xml:space="preserve"> = 36</w:t>
      </w:r>
      <w:r w:rsidR="004301A0" w:rsidRPr="00395DE7">
        <w:rPr>
          <w:sz w:val="28"/>
          <w:szCs w:val="28"/>
        </w:rPr>
        <w:t>6</w:t>
      </w:r>
      <w:r w:rsidRPr="00395DE7">
        <w:rPr>
          <w:sz w:val="28"/>
          <w:szCs w:val="28"/>
        </w:rPr>
        <w:t xml:space="preserve"> – (12+10</w:t>
      </w:r>
      <w:r w:rsidR="004301A0" w:rsidRPr="00395DE7">
        <w:rPr>
          <w:sz w:val="28"/>
          <w:szCs w:val="28"/>
        </w:rPr>
        <w:t>4</w:t>
      </w:r>
      <w:r w:rsidRPr="00395DE7">
        <w:rPr>
          <w:sz w:val="28"/>
          <w:szCs w:val="28"/>
        </w:rPr>
        <w:t xml:space="preserve">) = </w:t>
      </w:r>
      <w:r w:rsidR="004301A0" w:rsidRPr="00395DE7">
        <w:rPr>
          <w:b/>
          <w:i/>
          <w:sz w:val="28"/>
          <w:szCs w:val="28"/>
        </w:rPr>
        <w:t>250</w:t>
      </w:r>
      <w:r w:rsidRPr="00395DE7">
        <w:rPr>
          <w:b/>
          <w:i/>
          <w:sz w:val="28"/>
          <w:szCs w:val="28"/>
        </w:rPr>
        <w:t xml:space="preserve"> (дней)</w:t>
      </w:r>
    </w:p>
    <w:p w:rsidR="00C332A5" w:rsidRPr="00395DE7" w:rsidRDefault="00C332A5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</w:rPr>
        <w:t>Режимный фонд времени работы оборудования</w:t>
      </w:r>
      <w:r w:rsidR="0035742D" w:rsidRPr="00395DE7">
        <w:rPr>
          <w:sz w:val="28"/>
          <w:szCs w:val="28"/>
        </w:rPr>
        <w:t xml:space="preserve"> </w:t>
      </w:r>
      <w:r w:rsidRPr="00395DE7">
        <w:rPr>
          <w:sz w:val="28"/>
          <w:szCs w:val="28"/>
        </w:rPr>
        <w:t xml:space="preserve">при работе в 2 смены, продолжительность каждой из которых 8 часов, и </w:t>
      </w:r>
      <w:r w:rsidR="00354390" w:rsidRPr="00395DE7">
        <w:rPr>
          <w:sz w:val="28"/>
          <w:szCs w:val="28"/>
        </w:rPr>
        <w:t>7</w:t>
      </w:r>
      <w:r w:rsidRPr="00395DE7">
        <w:rPr>
          <w:sz w:val="28"/>
          <w:szCs w:val="28"/>
        </w:rPr>
        <w:t>-м</w:t>
      </w:r>
      <w:r w:rsidR="00354390" w:rsidRPr="00395DE7">
        <w:rPr>
          <w:sz w:val="28"/>
          <w:szCs w:val="28"/>
        </w:rPr>
        <w:t>ью</w:t>
      </w:r>
      <w:r w:rsidRPr="00395DE7">
        <w:rPr>
          <w:sz w:val="28"/>
          <w:szCs w:val="28"/>
        </w:rPr>
        <w:t xml:space="preserve"> предпраздничными днями, сокращенными на один час работы (по календарю), определяется следующим образом:</w:t>
      </w:r>
    </w:p>
    <w:p w:rsidR="00C332A5" w:rsidRPr="00395DE7" w:rsidRDefault="00C332A5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sz w:val="28"/>
          <w:szCs w:val="28"/>
        </w:rPr>
        <w:t>8 часов × 2 смены (2</w:t>
      </w:r>
      <w:r w:rsidR="004301A0" w:rsidRPr="00395DE7">
        <w:rPr>
          <w:sz w:val="28"/>
          <w:szCs w:val="28"/>
        </w:rPr>
        <w:t>50</w:t>
      </w:r>
      <w:r w:rsidRPr="00395DE7">
        <w:rPr>
          <w:sz w:val="28"/>
          <w:szCs w:val="28"/>
        </w:rPr>
        <w:t xml:space="preserve"> – </w:t>
      </w:r>
      <w:r w:rsidR="004301A0" w:rsidRPr="00395DE7">
        <w:rPr>
          <w:sz w:val="28"/>
          <w:szCs w:val="28"/>
        </w:rPr>
        <w:t>7</w:t>
      </w:r>
      <w:r w:rsidRPr="00395DE7">
        <w:rPr>
          <w:sz w:val="28"/>
          <w:szCs w:val="28"/>
        </w:rPr>
        <w:t xml:space="preserve">) дней + </w:t>
      </w:r>
      <w:r w:rsidR="0028604A" w:rsidRPr="00395DE7">
        <w:rPr>
          <w:sz w:val="28"/>
          <w:szCs w:val="28"/>
        </w:rPr>
        <w:t>7</w:t>
      </w:r>
      <w:r w:rsidRPr="00395DE7">
        <w:rPr>
          <w:sz w:val="28"/>
          <w:szCs w:val="28"/>
        </w:rPr>
        <w:t xml:space="preserve"> </w:t>
      </w:r>
      <w:r w:rsidR="0028604A" w:rsidRPr="00395DE7">
        <w:rPr>
          <w:sz w:val="28"/>
          <w:szCs w:val="28"/>
        </w:rPr>
        <w:t>час</w:t>
      </w:r>
      <w:r w:rsidR="00354390" w:rsidRPr="00395DE7">
        <w:rPr>
          <w:sz w:val="28"/>
          <w:szCs w:val="28"/>
        </w:rPr>
        <w:t>ов</w:t>
      </w:r>
      <w:r w:rsidR="0028604A" w:rsidRPr="00395DE7">
        <w:rPr>
          <w:sz w:val="28"/>
          <w:szCs w:val="28"/>
        </w:rPr>
        <w:t>× 2 смены</w:t>
      </w:r>
      <w:r w:rsidRPr="00395DE7">
        <w:rPr>
          <w:sz w:val="28"/>
          <w:szCs w:val="28"/>
        </w:rPr>
        <w:t xml:space="preserve"> × </w:t>
      </w:r>
      <w:r w:rsidR="004301A0" w:rsidRPr="00395DE7">
        <w:rPr>
          <w:sz w:val="28"/>
          <w:szCs w:val="28"/>
        </w:rPr>
        <w:t>7</w:t>
      </w:r>
      <w:r w:rsidR="0028604A" w:rsidRPr="00395DE7">
        <w:rPr>
          <w:sz w:val="28"/>
          <w:szCs w:val="28"/>
        </w:rPr>
        <w:t xml:space="preserve"> дн</w:t>
      </w:r>
      <w:r w:rsidR="00354390" w:rsidRPr="00395DE7">
        <w:rPr>
          <w:sz w:val="28"/>
          <w:szCs w:val="28"/>
        </w:rPr>
        <w:t>ей</w:t>
      </w:r>
      <w:r w:rsidR="0028604A" w:rsidRPr="00395DE7">
        <w:rPr>
          <w:sz w:val="28"/>
          <w:szCs w:val="28"/>
        </w:rPr>
        <w:t xml:space="preserve"> = </w:t>
      </w:r>
      <w:r w:rsidR="0028604A" w:rsidRPr="00395DE7">
        <w:rPr>
          <w:b/>
          <w:i/>
          <w:sz w:val="28"/>
          <w:szCs w:val="28"/>
        </w:rPr>
        <w:t>39</w:t>
      </w:r>
      <w:r w:rsidR="004301A0" w:rsidRPr="00395DE7">
        <w:rPr>
          <w:b/>
          <w:i/>
          <w:sz w:val="28"/>
          <w:szCs w:val="28"/>
        </w:rPr>
        <w:t>86</w:t>
      </w:r>
      <w:r w:rsidR="0028604A" w:rsidRPr="00395DE7">
        <w:rPr>
          <w:b/>
          <w:i/>
          <w:sz w:val="28"/>
          <w:szCs w:val="28"/>
        </w:rPr>
        <w:t xml:space="preserve"> (часов)</w:t>
      </w:r>
    </w:p>
    <w:p w:rsidR="0028604A" w:rsidRPr="00395DE7" w:rsidRDefault="0028604A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</w:rPr>
        <w:t xml:space="preserve">Эффективный фонд времени работы оборудования определяется </w:t>
      </w:r>
      <w:r w:rsidR="0035742D" w:rsidRPr="00395DE7">
        <w:rPr>
          <w:sz w:val="28"/>
          <w:szCs w:val="28"/>
        </w:rPr>
        <w:t xml:space="preserve">путем коррекции </w:t>
      </w:r>
      <w:r w:rsidRPr="00395DE7">
        <w:rPr>
          <w:sz w:val="28"/>
          <w:szCs w:val="28"/>
        </w:rPr>
        <w:t xml:space="preserve"> номинального (режимного) фонда на процент запланированных потерь времени в связи с плановыми ремонтами (6%), т.е. </w:t>
      </w:r>
    </w:p>
    <w:p w:rsidR="0028604A" w:rsidRPr="00395DE7" w:rsidRDefault="0028604A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i/>
          <w:sz w:val="28"/>
          <w:szCs w:val="28"/>
          <w:u w:val="single"/>
        </w:rPr>
        <w:t>Эффективный фонд в днях</w:t>
      </w:r>
      <w:r w:rsidRPr="00395DE7">
        <w:rPr>
          <w:sz w:val="28"/>
          <w:szCs w:val="28"/>
        </w:rPr>
        <w:t xml:space="preserve"> = </w:t>
      </w:r>
      <w:r w:rsidR="004301A0" w:rsidRPr="00395DE7">
        <w:rPr>
          <w:sz w:val="28"/>
          <w:szCs w:val="28"/>
        </w:rPr>
        <w:t>250</w:t>
      </w:r>
      <w:r w:rsidRPr="00395DE7">
        <w:rPr>
          <w:sz w:val="28"/>
          <w:szCs w:val="28"/>
        </w:rPr>
        <w:t xml:space="preserve"> – </w:t>
      </w:r>
      <w:r w:rsidR="004301A0" w:rsidRPr="00395DE7">
        <w:rPr>
          <w:sz w:val="28"/>
          <w:szCs w:val="28"/>
        </w:rPr>
        <w:t>250</w:t>
      </w:r>
      <w:r w:rsidRPr="00395DE7">
        <w:rPr>
          <w:sz w:val="28"/>
          <w:szCs w:val="28"/>
        </w:rPr>
        <w:t xml:space="preserve"> × 0,06 = </w:t>
      </w:r>
      <w:r w:rsidR="004301A0" w:rsidRPr="00395DE7">
        <w:rPr>
          <w:b/>
          <w:i/>
          <w:sz w:val="28"/>
          <w:szCs w:val="28"/>
        </w:rPr>
        <w:t>235</w:t>
      </w:r>
      <w:r w:rsidRPr="00395DE7">
        <w:rPr>
          <w:b/>
          <w:i/>
          <w:sz w:val="28"/>
          <w:szCs w:val="28"/>
        </w:rPr>
        <w:t xml:space="preserve"> дн</w:t>
      </w:r>
      <w:r w:rsidR="004301A0" w:rsidRPr="00395DE7">
        <w:rPr>
          <w:b/>
          <w:i/>
          <w:sz w:val="28"/>
          <w:szCs w:val="28"/>
        </w:rPr>
        <w:t>ей</w:t>
      </w:r>
      <w:r w:rsidRPr="00395DE7">
        <w:rPr>
          <w:sz w:val="28"/>
          <w:szCs w:val="28"/>
        </w:rPr>
        <w:t>,</w:t>
      </w:r>
    </w:p>
    <w:p w:rsidR="0028604A" w:rsidRPr="00395DE7" w:rsidRDefault="0035742D" w:rsidP="00395DE7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395DE7">
        <w:rPr>
          <w:sz w:val="28"/>
          <w:szCs w:val="28"/>
        </w:rPr>
        <w:t xml:space="preserve">Можно рассчитать </w:t>
      </w:r>
      <w:r w:rsidR="0028604A" w:rsidRPr="00395DE7">
        <w:rPr>
          <w:sz w:val="28"/>
          <w:szCs w:val="28"/>
        </w:rPr>
        <w:t xml:space="preserve"> </w:t>
      </w:r>
      <w:r w:rsidR="0028604A" w:rsidRPr="00395DE7">
        <w:rPr>
          <w:i/>
          <w:sz w:val="28"/>
          <w:szCs w:val="28"/>
          <w:u w:val="single"/>
        </w:rPr>
        <w:t>эффективный фонд времени работы 1 оборудования в часах</w:t>
      </w:r>
      <w:r w:rsidRPr="00395DE7">
        <w:rPr>
          <w:i/>
          <w:sz w:val="28"/>
          <w:szCs w:val="28"/>
          <w:u w:val="single"/>
        </w:rPr>
        <w:t>. Он будет равен</w:t>
      </w:r>
      <w:r w:rsidRPr="00395DE7">
        <w:rPr>
          <w:i/>
          <w:sz w:val="28"/>
          <w:szCs w:val="28"/>
        </w:rPr>
        <w:t xml:space="preserve">    </w:t>
      </w:r>
      <w:r w:rsidR="004301A0" w:rsidRPr="00395DE7">
        <w:rPr>
          <w:position w:val="-24"/>
          <w:sz w:val="28"/>
          <w:szCs w:val="28"/>
        </w:rPr>
        <w:object w:dxaOrig="26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pt;height:30.75pt" o:ole="">
            <v:imagedata r:id="rId8" o:title=""/>
          </v:shape>
          <o:OLEObject Type="Embed" ProgID="Equation.3" ShapeID="_x0000_i1025" DrawAspect="Content" ObjectID="_1469910513" r:id="rId9"/>
        </w:object>
      </w:r>
      <w:r w:rsidR="00DF11FD" w:rsidRPr="00395DE7">
        <w:rPr>
          <w:b/>
          <w:i/>
          <w:sz w:val="28"/>
          <w:szCs w:val="28"/>
        </w:rPr>
        <w:t>37</w:t>
      </w:r>
      <w:r w:rsidR="004301A0" w:rsidRPr="00395DE7">
        <w:rPr>
          <w:b/>
          <w:i/>
          <w:sz w:val="28"/>
          <w:szCs w:val="28"/>
        </w:rPr>
        <w:t>46</w:t>
      </w:r>
      <w:r w:rsidR="00DF11FD" w:rsidRPr="00395DE7">
        <w:rPr>
          <w:b/>
          <w:i/>
          <w:sz w:val="28"/>
          <w:szCs w:val="28"/>
        </w:rPr>
        <w:t>,</w:t>
      </w:r>
      <w:r w:rsidR="004301A0" w:rsidRPr="00395DE7">
        <w:rPr>
          <w:b/>
          <w:i/>
          <w:sz w:val="28"/>
          <w:szCs w:val="28"/>
        </w:rPr>
        <w:t>8</w:t>
      </w:r>
      <w:r w:rsidR="00DF11FD" w:rsidRPr="00395DE7">
        <w:rPr>
          <w:b/>
          <w:i/>
          <w:sz w:val="28"/>
          <w:szCs w:val="28"/>
        </w:rPr>
        <w:t>4 часа.</w:t>
      </w:r>
    </w:p>
    <w:p w:rsidR="00C332A5" w:rsidRPr="00395DE7" w:rsidRDefault="00C332A5" w:rsidP="00395DE7">
      <w:pPr>
        <w:spacing w:line="360" w:lineRule="auto"/>
        <w:ind w:firstLine="709"/>
        <w:jc w:val="both"/>
        <w:rPr>
          <w:sz w:val="28"/>
          <w:szCs w:val="28"/>
        </w:rPr>
      </w:pPr>
    </w:p>
    <w:p w:rsidR="00DF11FD" w:rsidRPr="00395DE7" w:rsidRDefault="00DF11FD" w:rsidP="00395DE7">
      <w:pPr>
        <w:spacing w:line="360" w:lineRule="auto"/>
        <w:ind w:firstLine="709"/>
        <w:rPr>
          <w:b/>
          <w:i/>
          <w:sz w:val="28"/>
          <w:szCs w:val="28"/>
        </w:rPr>
      </w:pPr>
      <w:r w:rsidRPr="00395DE7">
        <w:rPr>
          <w:b/>
          <w:i/>
          <w:sz w:val="28"/>
          <w:szCs w:val="28"/>
        </w:rPr>
        <w:t>1.3. Расчет плановых коэффициентов загрузки.</w:t>
      </w:r>
    </w:p>
    <w:p w:rsidR="00DF11FD" w:rsidRPr="00395DE7" w:rsidRDefault="00DF11FD" w:rsidP="00395DE7">
      <w:pPr>
        <w:spacing w:line="360" w:lineRule="auto"/>
        <w:ind w:firstLine="709"/>
        <w:jc w:val="right"/>
        <w:rPr>
          <w:sz w:val="28"/>
          <w:szCs w:val="28"/>
        </w:rPr>
      </w:pPr>
      <w:r w:rsidRPr="00395DE7">
        <w:rPr>
          <w:sz w:val="28"/>
          <w:szCs w:val="28"/>
        </w:rPr>
        <w:t>Таблица 2.</w:t>
      </w:r>
    </w:p>
    <w:p w:rsidR="00DF11FD" w:rsidRPr="00395DE7" w:rsidRDefault="00DF11FD" w:rsidP="00395DE7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395DE7">
        <w:rPr>
          <w:b/>
          <w:sz w:val="28"/>
          <w:szCs w:val="28"/>
        </w:rPr>
        <w:t>Расчет плановых коэффициентов загрузки оборудования</w:t>
      </w:r>
    </w:p>
    <w:tbl>
      <w:tblPr>
        <w:tblW w:w="5040" w:type="pct"/>
        <w:tblLayout w:type="fixed"/>
        <w:tblLook w:val="0000" w:firstRow="0" w:lastRow="0" w:firstColumn="0" w:lastColumn="0" w:noHBand="0" w:noVBand="0"/>
      </w:tblPr>
      <w:tblGrid>
        <w:gridCol w:w="1551"/>
        <w:gridCol w:w="1080"/>
        <w:gridCol w:w="1619"/>
        <w:gridCol w:w="1420"/>
        <w:gridCol w:w="1459"/>
        <w:gridCol w:w="1258"/>
        <w:gridCol w:w="1260"/>
      </w:tblGrid>
      <w:tr w:rsidR="00DF11FD" w:rsidRPr="00395DE7" w:rsidTr="00395DE7">
        <w:trPr>
          <w:trHeight w:val="1554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1FD" w:rsidRPr="00395DE7" w:rsidRDefault="00DF11FD" w:rsidP="00395DE7">
            <w:pPr>
              <w:spacing w:line="360" w:lineRule="auto"/>
            </w:pPr>
            <w:r w:rsidRPr="00395DE7">
              <w:t xml:space="preserve">Группа </w:t>
            </w:r>
          </w:p>
          <w:p w:rsidR="00DF11FD" w:rsidRPr="00395DE7" w:rsidRDefault="00DF11FD" w:rsidP="00395DE7">
            <w:pPr>
              <w:spacing w:line="360" w:lineRule="auto"/>
            </w:pPr>
            <w:r w:rsidRPr="00395DE7">
              <w:t>оборудования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1FD" w:rsidRPr="00395DE7" w:rsidRDefault="00DF11FD" w:rsidP="00395DE7">
            <w:pPr>
              <w:spacing w:line="360" w:lineRule="auto"/>
            </w:pPr>
            <w:r w:rsidRPr="00395DE7">
              <w:t>Коэффициент производственной мощности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1FD" w:rsidRPr="00395DE7" w:rsidRDefault="00DF11FD" w:rsidP="00395DE7">
            <w:pPr>
              <w:spacing w:line="360" w:lineRule="auto"/>
            </w:pPr>
            <w:r w:rsidRPr="00395DE7">
              <w:t>Годовой фонд времени работы оборудования, станко-часы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1FD" w:rsidRPr="00395DE7" w:rsidRDefault="00DF11FD" w:rsidP="00395DE7">
            <w:pPr>
              <w:spacing w:line="360" w:lineRule="auto"/>
            </w:pPr>
            <w:r w:rsidRPr="00395DE7">
              <w:t>Трудоемкость программы, станко-часы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1FD" w:rsidRPr="00395DE7" w:rsidRDefault="00DF11FD" w:rsidP="00395DE7">
            <w:pPr>
              <w:spacing w:line="360" w:lineRule="auto"/>
            </w:pPr>
            <w:r w:rsidRPr="00395DE7">
              <w:t>Трудоемкость годовой программы, соответствующей мощности, станко-часы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1FD" w:rsidRPr="00395DE7" w:rsidRDefault="00DF11FD" w:rsidP="00395DE7">
            <w:pPr>
              <w:spacing w:line="360" w:lineRule="auto"/>
            </w:pPr>
            <w:r w:rsidRPr="00395DE7">
              <w:t xml:space="preserve">Резерв (+), </w:t>
            </w:r>
          </w:p>
          <w:p w:rsidR="00DF11FD" w:rsidRPr="00395DE7" w:rsidRDefault="00DF11FD" w:rsidP="00395DE7">
            <w:pPr>
              <w:spacing w:line="360" w:lineRule="auto"/>
            </w:pPr>
            <w:r w:rsidRPr="00395DE7">
              <w:t>дефицит (-), часы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1FD" w:rsidRPr="00395DE7" w:rsidRDefault="00DF11FD" w:rsidP="00395DE7">
            <w:pPr>
              <w:spacing w:line="360" w:lineRule="auto"/>
            </w:pPr>
            <w:r w:rsidRPr="00395DE7">
              <w:t>Коэффициент загрузки оборудования</w:t>
            </w:r>
          </w:p>
        </w:tc>
      </w:tr>
      <w:tr w:rsidR="00DF11FD" w:rsidRPr="00395DE7" w:rsidTr="00395DE7">
        <w:trPr>
          <w:trHeight w:val="154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11FD" w:rsidRPr="00395DE7" w:rsidRDefault="00DF11FD" w:rsidP="00395DE7">
            <w:pPr>
              <w:spacing w:line="360" w:lineRule="auto"/>
              <w:rPr>
                <w:b/>
                <w:i/>
              </w:rPr>
            </w:pPr>
            <w:r w:rsidRPr="00395DE7">
              <w:rPr>
                <w:b/>
                <w:i/>
              </w:rPr>
              <w:t>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11FD" w:rsidRPr="00395DE7" w:rsidRDefault="00DF11FD" w:rsidP="00395DE7">
            <w:pPr>
              <w:spacing w:line="360" w:lineRule="auto"/>
              <w:rPr>
                <w:b/>
                <w:i/>
              </w:rPr>
            </w:pPr>
            <w:r w:rsidRPr="00395DE7">
              <w:rPr>
                <w:b/>
                <w:i/>
              </w:rPr>
              <w:t>2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11FD" w:rsidRPr="00395DE7" w:rsidRDefault="00DF11FD" w:rsidP="00395DE7">
            <w:pPr>
              <w:spacing w:line="360" w:lineRule="auto"/>
              <w:rPr>
                <w:b/>
                <w:i/>
              </w:rPr>
            </w:pPr>
            <w:r w:rsidRPr="00395DE7">
              <w:rPr>
                <w:b/>
                <w:i/>
              </w:rPr>
              <w:t>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11FD" w:rsidRPr="00395DE7" w:rsidRDefault="00DF11FD" w:rsidP="00395DE7">
            <w:pPr>
              <w:spacing w:line="360" w:lineRule="auto"/>
              <w:rPr>
                <w:b/>
                <w:i/>
              </w:rPr>
            </w:pPr>
            <w:r w:rsidRPr="00395DE7">
              <w:rPr>
                <w:b/>
                <w:i/>
              </w:rPr>
              <w:t>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11FD" w:rsidRPr="00395DE7" w:rsidRDefault="00DF11FD" w:rsidP="00395DE7">
            <w:pPr>
              <w:spacing w:line="360" w:lineRule="auto"/>
              <w:rPr>
                <w:b/>
                <w:i/>
              </w:rPr>
            </w:pPr>
            <w:r w:rsidRPr="00395DE7">
              <w:rPr>
                <w:b/>
                <w:i/>
              </w:rPr>
              <w:t>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11FD" w:rsidRPr="00395DE7" w:rsidRDefault="00DF11FD" w:rsidP="00395DE7">
            <w:pPr>
              <w:spacing w:line="360" w:lineRule="auto"/>
              <w:rPr>
                <w:b/>
                <w:i/>
              </w:rPr>
            </w:pPr>
            <w:r w:rsidRPr="00395DE7">
              <w:rPr>
                <w:b/>
                <w:i/>
              </w:rPr>
              <w:t>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11FD" w:rsidRPr="00395DE7" w:rsidRDefault="00DF11FD" w:rsidP="00395DE7">
            <w:pPr>
              <w:spacing w:line="360" w:lineRule="auto"/>
              <w:rPr>
                <w:b/>
                <w:i/>
              </w:rPr>
            </w:pPr>
            <w:r w:rsidRPr="00395DE7">
              <w:rPr>
                <w:b/>
                <w:i/>
              </w:rPr>
              <w:t>7</w:t>
            </w:r>
          </w:p>
        </w:tc>
      </w:tr>
      <w:tr w:rsidR="00B03FB8" w:rsidRPr="00395DE7">
        <w:trPr>
          <w:trHeight w:val="315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FB8" w:rsidRPr="00395DE7" w:rsidRDefault="00B03FB8" w:rsidP="00395DE7">
            <w:pPr>
              <w:spacing w:line="360" w:lineRule="auto"/>
            </w:pPr>
            <w:r w:rsidRPr="00395DE7">
              <w:t>Токарна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FB8" w:rsidRPr="00395DE7" w:rsidRDefault="00B03FB8" w:rsidP="00395DE7">
            <w:pPr>
              <w:spacing w:line="360" w:lineRule="auto"/>
            </w:pPr>
            <w:r w:rsidRPr="00395DE7">
              <w:t xml:space="preserve">     1,07  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FB8" w:rsidRPr="00395DE7" w:rsidRDefault="00B03FB8" w:rsidP="00395DE7">
            <w:pPr>
              <w:spacing w:line="360" w:lineRule="auto"/>
            </w:pPr>
            <w:r w:rsidRPr="00395DE7">
              <w:t>33721,56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FB8" w:rsidRPr="00395DE7" w:rsidRDefault="00B03FB8" w:rsidP="00395DE7">
            <w:pPr>
              <w:spacing w:line="360" w:lineRule="auto"/>
            </w:pPr>
            <w:r w:rsidRPr="00395DE7">
              <w:t>3142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FB8" w:rsidRPr="00395DE7" w:rsidRDefault="00B03FB8" w:rsidP="00395DE7">
            <w:pPr>
              <w:spacing w:line="360" w:lineRule="auto"/>
            </w:pPr>
            <w:r w:rsidRPr="00395DE7">
              <w:t xml:space="preserve">  33 721,56  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FB8" w:rsidRPr="00395DE7" w:rsidRDefault="00B03FB8" w:rsidP="00395DE7">
            <w:pPr>
              <w:spacing w:line="360" w:lineRule="auto"/>
            </w:pPr>
            <w:r w:rsidRPr="00395DE7"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FB8" w:rsidRPr="00395DE7" w:rsidRDefault="00B03FB8" w:rsidP="00395DE7">
            <w:pPr>
              <w:spacing w:line="360" w:lineRule="auto"/>
            </w:pPr>
            <w:r w:rsidRPr="00395DE7">
              <w:t>1</w:t>
            </w:r>
          </w:p>
        </w:tc>
      </w:tr>
      <w:tr w:rsidR="00B03FB8" w:rsidRPr="00395DE7">
        <w:trPr>
          <w:trHeight w:val="315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FB8" w:rsidRPr="00395DE7" w:rsidRDefault="00B03FB8" w:rsidP="00395DE7">
            <w:pPr>
              <w:spacing w:line="360" w:lineRule="auto"/>
            </w:pPr>
            <w:r w:rsidRPr="00395DE7">
              <w:t>Револьверна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FB8" w:rsidRPr="00395DE7" w:rsidRDefault="00B03FB8" w:rsidP="00395DE7">
            <w:pPr>
              <w:spacing w:line="360" w:lineRule="auto"/>
            </w:pPr>
            <w:r w:rsidRPr="00395DE7">
              <w:t xml:space="preserve">     1,14  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FB8" w:rsidRPr="00395DE7" w:rsidRDefault="00B03FB8" w:rsidP="00395DE7">
            <w:pPr>
              <w:spacing w:line="360" w:lineRule="auto"/>
            </w:pPr>
            <w:r w:rsidRPr="00395DE7">
              <w:t>18734,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FB8" w:rsidRPr="00395DE7" w:rsidRDefault="00B03FB8" w:rsidP="00395DE7">
            <w:pPr>
              <w:spacing w:line="360" w:lineRule="auto"/>
            </w:pPr>
            <w:r w:rsidRPr="00395DE7">
              <w:t>1650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FB8" w:rsidRPr="00395DE7" w:rsidRDefault="00B03FB8" w:rsidP="00395DE7">
            <w:pPr>
              <w:spacing w:line="360" w:lineRule="auto"/>
            </w:pPr>
            <w:r w:rsidRPr="00395DE7">
              <w:t xml:space="preserve">  17 705,83  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FB8" w:rsidRPr="00395DE7" w:rsidRDefault="00B03FB8" w:rsidP="00395DE7">
            <w:pPr>
              <w:spacing w:line="360" w:lineRule="auto"/>
            </w:pPr>
            <w:r w:rsidRPr="00395DE7">
              <w:t>+1 028,3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FB8" w:rsidRPr="00395DE7" w:rsidRDefault="00B03FB8" w:rsidP="00395DE7">
            <w:pPr>
              <w:spacing w:line="360" w:lineRule="auto"/>
            </w:pPr>
            <w:r w:rsidRPr="00395DE7">
              <w:t>0,95</w:t>
            </w:r>
          </w:p>
        </w:tc>
      </w:tr>
      <w:tr w:rsidR="00B03FB8" w:rsidRPr="00395DE7">
        <w:trPr>
          <w:trHeight w:val="315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FB8" w:rsidRPr="00395DE7" w:rsidRDefault="00B03FB8" w:rsidP="00395DE7">
            <w:pPr>
              <w:spacing w:line="360" w:lineRule="auto"/>
            </w:pPr>
            <w:r w:rsidRPr="00395DE7">
              <w:t>Фрезерна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FB8" w:rsidRPr="00395DE7" w:rsidRDefault="00B03FB8" w:rsidP="00395DE7">
            <w:pPr>
              <w:spacing w:line="360" w:lineRule="auto"/>
            </w:pPr>
            <w:r w:rsidRPr="00395DE7">
              <w:t xml:space="preserve">     1,30  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FB8" w:rsidRPr="00395DE7" w:rsidRDefault="00B03FB8" w:rsidP="00395DE7">
            <w:pPr>
              <w:spacing w:line="360" w:lineRule="auto"/>
            </w:pPr>
            <w:r w:rsidRPr="00395DE7">
              <w:t>14987,36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FB8" w:rsidRPr="00395DE7" w:rsidRDefault="00B03FB8" w:rsidP="00395DE7">
            <w:pPr>
              <w:spacing w:line="360" w:lineRule="auto"/>
            </w:pPr>
            <w:r w:rsidRPr="00395DE7">
              <w:t>11562,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FB8" w:rsidRPr="00395DE7" w:rsidRDefault="00B03FB8" w:rsidP="00395DE7">
            <w:pPr>
              <w:spacing w:line="360" w:lineRule="auto"/>
            </w:pPr>
            <w:r w:rsidRPr="00395DE7">
              <w:t xml:space="preserve">  12 407,50  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FB8" w:rsidRPr="00395DE7" w:rsidRDefault="00B03FB8" w:rsidP="00395DE7">
            <w:pPr>
              <w:spacing w:line="360" w:lineRule="auto"/>
            </w:pPr>
            <w:r w:rsidRPr="00395DE7">
              <w:t>+2 579,8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FB8" w:rsidRPr="00395DE7" w:rsidRDefault="00B03FB8" w:rsidP="00395DE7">
            <w:pPr>
              <w:spacing w:line="360" w:lineRule="auto"/>
            </w:pPr>
            <w:r w:rsidRPr="00395DE7">
              <w:t>0,83</w:t>
            </w:r>
          </w:p>
        </w:tc>
      </w:tr>
      <w:tr w:rsidR="00B03FB8" w:rsidRPr="00395DE7">
        <w:trPr>
          <w:trHeight w:val="315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FB8" w:rsidRPr="00395DE7" w:rsidRDefault="00B03FB8" w:rsidP="00395DE7">
            <w:pPr>
              <w:spacing w:line="360" w:lineRule="auto"/>
            </w:pPr>
            <w:r w:rsidRPr="00395DE7">
              <w:t>Сверлильна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FB8" w:rsidRPr="00395DE7" w:rsidRDefault="00B03FB8" w:rsidP="00395DE7">
            <w:pPr>
              <w:spacing w:line="360" w:lineRule="auto"/>
            </w:pPr>
            <w:r w:rsidRPr="00395DE7">
              <w:t xml:space="preserve">     1,22  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FB8" w:rsidRPr="00395DE7" w:rsidRDefault="00B03FB8" w:rsidP="00395DE7">
            <w:pPr>
              <w:spacing w:line="360" w:lineRule="auto"/>
            </w:pPr>
            <w:r w:rsidRPr="00395DE7">
              <w:t>7493,68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FB8" w:rsidRPr="00395DE7" w:rsidRDefault="00B03FB8" w:rsidP="00395DE7">
            <w:pPr>
              <w:spacing w:line="360" w:lineRule="auto"/>
            </w:pPr>
            <w:r w:rsidRPr="00395DE7">
              <w:t>612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FB8" w:rsidRPr="00395DE7" w:rsidRDefault="00B03FB8" w:rsidP="00395DE7">
            <w:pPr>
              <w:spacing w:line="360" w:lineRule="auto"/>
            </w:pPr>
            <w:r w:rsidRPr="00395DE7">
              <w:t xml:space="preserve">    6 572,62  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FB8" w:rsidRPr="00395DE7" w:rsidRDefault="00B03FB8" w:rsidP="00395DE7">
            <w:pPr>
              <w:spacing w:line="360" w:lineRule="auto"/>
            </w:pPr>
            <w:r w:rsidRPr="00395DE7">
              <w:t>+921,0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FB8" w:rsidRPr="00395DE7" w:rsidRDefault="00B03FB8" w:rsidP="00395DE7">
            <w:pPr>
              <w:spacing w:line="360" w:lineRule="auto"/>
            </w:pPr>
            <w:r w:rsidRPr="00395DE7">
              <w:t>0,88</w:t>
            </w:r>
          </w:p>
        </w:tc>
      </w:tr>
      <w:tr w:rsidR="00B03FB8" w:rsidRPr="00395DE7">
        <w:trPr>
          <w:trHeight w:val="315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FB8" w:rsidRPr="00395DE7" w:rsidRDefault="00B03FB8" w:rsidP="00395DE7">
            <w:pPr>
              <w:spacing w:line="360" w:lineRule="auto"/>
            </w:pPr>
            <w:r w:rsidRPr="00395DE7">
              <w:t>Строгальна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FB8" w:rsidRPr="00395DE7" w:rsidRDefault="00B03FB8" w:rsidP="00395DE7">
            <w:pPr>
              <w:spacing w:line="360" w:lineRule="auto"/>
            </w:pPr>
            <w:r w:rsidRPr="00395DE7">
              <w:t xml:space="preserve">     1,12  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FB8" w:rsidRPr="00395DE7" w:rsidRDefault="00B03FB8" w:rsidP="00395DE7">
            <w:pPr>
              <w:spacing w:line="360" w:lineRule="auto"/>
            </w:pPr>
            <w:r w:rsidRPr="00395DE7">
              <w:t>11240,5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FB8" w:rsidRPr="00395DE7" w:rsidRDefault="00B03FB8" w:rsidP="00395DE7">
            <w:pPr>
              <w:spacing w:line="360" w:lineRule="auto"/>
            </w:pPr>
            <w:r w:rsidRPr="00395DE7">
              <w:t>1002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FB8" w:rsidRPr="00395DE7" w:rsidRDefault="00B03FB8" w:rsidP="00395DE7">
            <w:pPr>
              <w:spacing w:line="360" w:lineRule="auto"/>
            </w:pPr>
            <w:r w:rsidRPr="00395DE7">
              <w:t xml:space="preserve">  10 757,63  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FB8" w:rsidRPr="00395DE7" w:rsidRDefault="00B03FB8" w:rsidP="00395DE7">
            <w:pPr>
              <w:spacing w:line="360" w:lineRule="auto"/>
            </w:pPr>
            <w:r w:rsidRPr="00395DE7">
              <w:t>+482,89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FB8" w:rsidRPr="00395DE7" w:rsidRDefault="00B03FB8" w:rsidP="00395DE7">
            <w:pPr>
              <w:spacing w:line="360" w:lineRule="auto"/>
            </w:pPr>
            <w:r w:rsidRPr="00395DE7">
              <w:t>0,96</w:t>
            </w:r>
          </w:p>
        </w:tc>
      </w:tr>
      <w:tr w:rsidR="00B03FB8" w:rsidRPr="00395DE7">
        <w:trPr>
          <w:trHeight w:val="315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FB8" w:rsidRPr="00395DE7" w:rsidRDefault="00B03FB8" w:rsidP="00395DE7">
            <w:pPr>
              <w:spacing w:line="360" w:lineRule="auto"/>
            </w:pPr>
            <w:r w:rsidRPr="00395DE7">
              <w:t>Шлифовальна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FB8" w:rsidRPr="00395DE7" w:rsidRDefault="00B03FB8" w:rsidP="00395DE7">
            <w:pPr>
              <w:spacing w:line="360" w:lineRule="auto"/>
            </w:pPr>
            <w:r w:rsidRPr="00395DE7">
              <w:t xml:space="preserve">     1,33  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FB8" w:rsidRPr="00395DE7" w:rsidRDefault="00B03FB8" w:rsidP="00395DE7">
            <w:pPr>
              <w:spacing w:line="360" w:lineRule="auto"/>
            </w:pPr>
            <w:r w:rsidRPr="00395DE7">
              <w:t>14987,36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FB8" w:rsidRPr="00395DE7" w:rsidRDefault="00B03FB8" w:rsidP="00395DE7">
            <w:pPr>
              <w:spacing w:line="360" w:lineRule="auto"/>
            </w:pPr>
            <w:r w:rsidRPr="00395DE7">
              <w:t>1125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FB8" w:rsidRPr="00395DE7" w:rsidRDefault="00B03FB8" w:rsidP="00395DE7">
            <w:pPr>
              <w:spacing w:line="360" w:lineRule="auto"/>
            </w:pPr>
            <w:r w:rsidRPr="00395DE7">
              <w:t xml:space="preserve">  12 072,16  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FB8" w:rsidRPr="00395DE7" w:rsidRDefault="00B03FB8" w:rsidP="00395DE7">
            <w:pPr>
              <w:spacing w:line="360" w:lineRule="auto"/>
            </w:pPr>
            <w:r w:rsidRPr="00395DE7">
              <w:t>+2 915,2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FB8" w:rsidRPr="00395DE7" w:rsidRDefault="00B03FB8" w:rsidP="00395DE7">
            <w:pPr>
              <w:spacing w:line="360" w:lineRule="auto"/>
            </w:pPr>
            <w:r w:rsidRPr="00395DE7">
              <w:t>0,81</w:t>
            </w:r>
          </w:p>
        </w:tc>
      </w:tr>
    </w:tbl>
    <w:p w:rsidR="00DF11FD" w:rsidRPr="00395DE7" w:rsidRDefault="00DF11FD" w:rsidP="00395DE7">
      <w:pPr>
        <w:spacing w:line="360" w:lineRule="auto"/>
        <w:ind w:firstLine="709"/>
        <w:jc w:val="center"/>
        <w:rPr>
          <w:sz w:val="28"/>
          <w:szCs w:val="28"/>
        </w:rPr>
      </w:pPr>
    </w:p>
    <w:p w:rsidR="00DF11FD" w:rsidRPr="00395DE7" w:rsidRDefault="00C825D6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</w:rPr>
        <w:t>З</w:t>
      </w:r>
      <w:r w:rsidR="00DF11FD" w:rsidRPr="00395DE7">
        <w:rPr>
          <w:sz w:val="28"/>
          <w:szCs w:val="28"/>
        </w:rPr>
        <w:t>аполнени</w:t>
      </w:r>
      <w:r w:rsidRPr="00395DE7">
        <w:rPr>
          <w:sz w:val="28"/>
          <w:szCs w:val="28"/>
        </w:rPr>
        <w:t>е</w:t>
      </w:r>
      <w:r w:rsidR="00DF11FD" w:rsidRPr="00395DE7">
        <w:rPr>
          <w:sz w:val="28"/>
          <w:szCs w:val="28"/>
        </w:rPr>
        <w:t xml:space="preserve"> таблицы 2</w:t>
      </w:r>
      <w:r w:rsidRPr="00395DE7">
        <w:rPr>
          <w:sz w:val="28"/>
          <w:szCs w:val="28"/>
        </w:rPr>
        <w:t xml:space="preserve"> </w:t>
      </w:r>
      <w:r w:rsidR="00DF11FD" w:rsidRPr="00395DE7">
        <w:rPr>
          <w:sz w:val="28"/>
          <w:szCs w:val="28"/>
        </w:rPr>
        <w:t xml:space="preserve"> </w:t>
      </w:r>
      <w:r w:rsidRPr="00395DE7">
        <w:rPr>
          <w:sz w:val="28"/>
          <w:szCs w:val="28"/>
        </w:rPr>
        <w:t>рассмотрим на примере револьверной</w:t>
      </w:r>
      <w:r w:rsidR="00DF11FD" w:rsidRPr="00395DE7">
        <w:rPr>
          <w:sz w:val="28"/>
          <w:szCs w:val="28"/>
        </w:rPr>
        <w:t xml:space="preserve"> г</w:t>
      </w:r>
      <w:r w:rsidRPr="00395DE7">
        <w:rPr>
          <w:sz w:val="28"/>
          <w:szCs w:val="28"/>
        </w:rPr>
        <w:t>руппы</w:t>
      </w:r>
      <w:r w:rsidR="00DF11FD" w:rsidRPr="00395DE7">
        <w:rPr>
          <w:sz w:val="28"/>
          <w:szCs w:val="28"/>
        </w:rPr>
        <w:t xml:space="preserve"> оборудова</w:t>
      </w:r>
      <w:r w:rsidRPr="00395DE7">
        <w:rPr>
          <w:sz w:val="28"/>
          <w:szCs w:val="28"/>
        </w:rPr>
        <w:t>ния:</w:t>
      </w:r>
    </w:p>
    <w:p w:rsidR="007F2AC2" w:rsidRPr="00395DE7" w:rsidRDefault="00DF11FD" w:rsidP="00395DE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95DE7">
        <w:rPr>
          <w:i/>
          <w:sz w:val="28"/>
          <w:szCs w:val="28"/>
          <w:u w:val="single"/>
        </w:rPr>
        <w:t>Годовой фонд времени работы оборудования</w:t>
      </w:r>
      <w:r w:rsidR="007F2AC2" w:rsidRPr="00395DE7">
        <w:rPr>
          <w:i/>
          <w:sz w:val="28"/>
          <w:szCs w:val="28"/>
        </w:rPr>
        <w:t>:</w:t>
      </w:r>
    </w:p>
    <w:p w:rsidR="00DF11FD" w:rsidRPr="00395DE7" w:rsidRDefault="00DF11FD" w:rsidP="00395DE7">
      <w:pPr>
        <w:spacing w:line="360" w:lineRule="auto"/>
        <w:ind w:right="-186" w:firstLine="709"/>
        <w:jc w:val="both"/>
        <w:rPr>
          <w:b/>
          <w:i/>
          <w:sz w:val="28"/>
          <w:szCs w:val="28"/>
        </w:rPr>
      </w:pPr>
      <w:r w:rsidRPr="00395DE7">
        <w:rPr>
          <w:sz w:val="28"/>
          <w:szCs w:val="28"/>
        </w:rPr>
        <w:t>кол-во единиц оборудования × эффективный фонд времени работы об</w:t>
      </w:r>
      <w:r w:rsidR="007F2AC2" w:rsidRPr="00395DE7">
        <w:rPr>
          <w:sz w:val="28"/>
          <w:szCs w:val="28"/>
        </w:rPr>
        <w:t xml:space="preserve">орудования в часах = </w:t>
      </w:r>
      <w:r w:rsidR="00C825D6" w:rsidRPr="00395DE7">
        <w:rPr>
          <w:sz w:val="28"/>
          <w:szCs w:val="28"/>
        </w:rPr>
        <w:t>5</w:t>
      </w:r>
      <w:r w:rsidR="007F2AC2" w:rsidRPr="00395DE7">
        <w:rPr>
          <w:sz w:val="28"/>
          <w:szCs w:val="28"/>
        </w:rPr>
        <w:t xml:space="preserve"> станк</w:t>
      </w:r>
      <w:r w:rsidR="00C825D6" w:rsidRPr="00395DE7">
        <w:rPr>
          <w:sz w:val="28"/>
          <w:szCs w:val="28"/>
        </w:rPr>
        <w:t>ов</w:t>
      </w:r>
      <w:r w:rsidR="00B504BC" w:rsidRPr="00395DE7">
        <w:rPr>
          <w:sz w:val="28"/>
          <w:szCs w:val="28"/>
        </w:rPr>
        <w:t xml:space="preserve"> </w:t>
      </w:r>
      <w:r w:rsidR="007F2AC2" w:rsidRPr="00395DE7">
        <w:rPr>
          <w:sz w:val="28"/>
          <w:szCs w:val="28"/>
        </w:rPr>
        <w:t>×</w:t>
      </w:r>
      <w:r w:rsidR="00B504BC" w:rsidRPr="00395DE7">
        <w:rPr>
          <w:sz w:val="28"/>
          <w:szCs w:val="28"/>
        </w:rPr>
        <w:t xml:space="preserve"> </w:t>
      </w:r>
      <w:r w:rsidR="001C297B" w:rsidRPr="00395DE7">
        <w:rPr>
          <w:sz w:val="28"/>
          <w:szCs w:val="28"/>
        </w:rPr>
        <w:t>3746</w:t>
      </w:r>
      <w:r w:rsidRPr="00395DE7">
        <w:rPr>
          <w:sz w:val="28"/>
          <w:szCs w:val="28"/>
        </w:rPr>
        <w:t>,</w:t>
      </w:r>
      <w:r w:rsidR="001C297B" w:rsidRPr="00395DE7">
        <w:rPr>
          <w:sz w:val="28"/>
          <w:szCs w:val="28"/>
        </w:rPr>
        <w:t>8</w:t>
      </w:r>
      <w:r w:rsidRPr="00395DE7">
        <w:rPr>
          <w:sz w:val="28"/>
          <w:szCs w:val="28"/>
        </w:rPr>
        <w:t xml:space="preserve">4 часа = </w:t>
      </w:r>
      <w:r w:rsidR="001C297B" w:rsidRPr="00395DE7">
        <w:rPr>
          <w:b/>
          <w:i/>
          <w:sz w:val="28"/>
          <w:szCs w:val="28"/>
        </w:rPr>
        <w:t>18734,2</w:t>
      </w:r>
      <w:r w:rsidR="00C825D6" w:rsidRPr="00395DE7">
        <w:rPr>
          <w:b/>
          <w:i/>
          <w:sz w:val="28"/>
          <w:szCs w:val="28"/>
        </w:rPr>
        <w:t xml:space="preserve"> </w:t>
      </w:r>
      <w:r w:rsidR="007F2AC2" w:rsidRPr="00395DE7">
        <w:rPr>
          <w:b/>
          <w:i/>
          <w:sz w:val="28"/>
          <w:szCs w:val="28"/>
        </w:rPr>
        <w:t>(станко-часов)</w:t>
      </w:r>
    </w:p>
    <w:p w:rsidR="007F2AC2" w:rsidRPr="00395DE7" w:rsidRDefault="007F2AC2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  <w:u w:val="single"/>
        </w:rPr>
        <w:t>Трудоемкость программы</w:t>
      </w:r>
      <w:r w:rsidRPr="00395DE7">
        <w:rPr>
          <w:sz w:val="28"/>
          <w:szCs w:val="28"/>
        </w:rPr>
        <w:t xml:space="preserve"> </w:t>
      </w:r>
      <w:r w:rsidR="00C825D6" w:rsidRPr="00395DE7">
        <w:rPr>
          <w:sz w:val="28"/>
          <w:szCs w:val="28"/>
        </w:rPr>
        <w:t>револьверной</w:t>
      </w:r>
      <w:r w:rsidRPr="00395DE7">
        <w:rPr>
          <w:sz w:val="28"/>
          <w:szCs w:val="28"/>
        </w:rPr>
        <w:t xml:space="preserve"> группы оборудования = </w:t>
      </w:r>
      <w:r w:rsidR="001C297B" w:rsidRPr="00395DE7">
        <w:rPr>
          <w:b/>
          <w:i/>
          <w:sz w:val="28"/>
          <w:szCs w:val="28"/>
        </w:rPr>
        <w:t>16500</w:t>
      </w:r>
      <w:r w:rsidR="00C825D6" w:rsidRPr="00395DE7">
        <w:rPr>
          <w:b/>
          <w:i/>
          <w:sz w:val="28"/>
          <w:szCs w:val="28"/>
        </w:rPr>
        <w:t xml:space="preserve"> </w:t>
      </w:r>
      <w:r w:rsidRPr="00395DE7">
        <w:rPr>
          <w:b/>
          <w:i/>
          <w:sz w:val="28"/>
          <w:szCs w:val="28"/>
        </w:rPr>
        <w:t>станко-часов</w:t>
      </w:r>
      <w:r w:rsidRPr="00395DE7">
        <w:rPr>
          <w:sz w:val="28"/>
          <w:szCs w:val="28"/>
        </w:rPr>
        <w:t xml:space="preserve"> (см. табл.1).</w:t>
      </w:r>
    </w:p>
    <w:p w:rsidR="007F2AC2" w:rsidRPr="00395DE7" w:rsidRDefault="007F2AC2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i/>
          <w:sz w:val="28"/>
          <w:szCs w:val="28"/>
          <w:u w:val="single"/>
        </w:rPr>
        <w:t>Коэффициент производственной мощности</w:t>
      </w:r>
      <w:r w:rsidRPr="00395DE7">
        <w:rPr>
          <w:sz w:val="28"/>
          <w:szCs w:val="28"/>
          <w:u w:val="single"/>
        </w:rPr>
        <w:t xml:space="preserve"> </w:t>
      </w:r>
      <w:r w:rsidR="00C825D6" w:rsidRPr="00395DE7">
        <w:rPr>
          <w:sz w:val="28"/>
          <w:szCs w:val="28"/>
        </w:rPr>
        <w:t xml:space="preserve">находится в результате </w:t>
      </w:r>
      <w:r w:rsidR="00C825D6" w:rsidRPr="00395DE7">
        <w:rPr>
          <w:i/>
          <w:sz w:val="28"/>
          <w:szCs w:val="28"/>
        </w:rPr>
        <w:t>деления</w:t>
      </w:r>
      <w:r w:rsidRPr="00395DE7">
        <w:rPr>
          <w:i/>
          <w:sz w:val="28"/>
          <w:szCs w:val="28"/>
        </w:rPr>
        <w:t xml:space="preserve"> годового фонда времени работы оборудования на трудоемкость программы</w:t>
      </w:r>
      <w:r w:rsidRPr="00395DE7">
        <w:rPr>
          <w:sz w:val="28"/>
          <w:szCs w:val="28"/>
        </w:rPr>
        <w:t xml:space="preserve">. Т.о. коэффициент производственной мощности для </w:t>
      </w:r>
      <w:r w:rsidR="00C825D6" w:rsidRPr="00395DE7">
        <w:rPr>
          <w:sz w:val="28"/>
          <w:szCs w:val="28"/>
        </w:rPr>
        <w:t>револьверной</w:t>
      </w:r>
      <w:r w:rsidRPr="00395DE7">
        <w:rPr>
          <w:sz w:val="28"/>
          <w:szCs w:val="28"/>
        </w:rPr>
        <w:t xml:space="preserve"> группы оборудования = </w:t>
      </w:r>
      <w:r w:rsidR="001C297B" w:rsidRPr="00395DE7">
        <w:rPr>
          <w:sz w:val="28"/>
          <w:szCs w:val="28"/>
        </w:rPr>
        <w:t>18734,2</w:t>
      </w:r>
      <w:r w:rsidR="00C825D6" w:rsidRPr="00395DE7">
        <w:rPr>
          <w:sz w:val="28"/>
          <w:szCs w:val="28"/>
        </w:rPr>
        <w:t xml:space="preserve"> </w:t>
      </w:r>
      <w:r w:rsidRPr="00395DE7">
        <w:rPr>
          <w:sz w:val="28"/>
          <w:szCs w:val="28"/>
        </w:rPr>
        <w:t xml:space="preserve">: </w:t>
      </w:r>
      <w:r w:rsidR="001C297B" w:rsidRPr="00395DE7">
        <w:rPr>
          <w:sz w:val="28"/>
          <w:szCs w:val="28"/>
        </w:rPr>
        <w:t>16500</w:t>
      </w:r>
      <w:r w:rsidRPr="00395DE7">
        <w:rPr>
          <w:sz w:val="28"/>
          <w:szCs w:val="28"/>
        </w:rPr>
        <w:t xml:space="preserve">= </w:t>
      </w:r>
      <w:r w:rsidRPr="00395DE7">
        <w:rPr>
          <w:b/>
          <w:i/>
          <w:sz w:val="28"/>
          <w:szCs w:val="28"/>
        </w:rPr>
        <w:t>1,</w:t>
      </w:r>
      <w:r w:rsidR="001C297B" w:rsidRPr="00395DE7">
        <w:rPr>
          <w:b/>
          <w:i/>
          <w:sz w:val="28"/>
          <w:szCs w:val="28"/>
        </w:rPr>
        <w:t>07</w:t>
      </w:r>
    </w:p>
    <w:p w:rsidR="007F2AC2" w:rsidRPr="00395DE7" w:rsidRDefault="007F2AC2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</w:rPr>
        <w:t xml:space="preserve">После </w:t>
      </w:r>
      <w:r w:rsidR="00C825D6" w:rsidRPr="00395DE7">
        <w:rPr>
          <w:sz w:val="28"/>
          <w:szCs w:val="28"/>
        </w:rPr>
        <w:t xml:space="preserve">того как выполнены все расчеты </w:t>
      </w:r>
      <w:r w:rsidRPr="00395DE7">
        <w:rPr>
          <w:sz w:val="28"/>
          <w:szCs w:val="28"/>
        </w:rPr>
        <w:t>по остальным группам оборудования определяем ведущую группу оборудования.</w:t>
      </w:r>
    </w:p>
    <w:p w:rsidR="007F2AC2" w:rsidRPr="00395DE7" w:rsidRDefault="007F2AC2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</w:rPr>
        <w:t xml:space="preserve">Ведущей группой оборудования </w:t>
      </w:r>
      <w:r w:rsidR="00C825D6" w:rsidRPr="00395DE7">
        <w:rPr>
          <w:sz w:val="28"/>
          <w:szCs w:val="28"/>
        </w:rPr>
        <w:t>является</w:t>
      </w:r>
      <w:r w:rsidRPr="00395DE7">
        <w:rPr>
          <w:sz w:val="28"/>
          <w:szCs w:val="28"/>
        </w:rPr>
        <w:t xml:space="preserve"> </w:t>
      </w:r>
      <w:r w:rsidRPr="00395DE7">
        <w:rPr>
          <w:b/>
          <w:i/>
          <w:sz w:val="28"/>
          <w:szCs w:val="28"/>
        </w:rPr>
        <w:t>токарная</w:t>
      </w:r>
      <w:r w:rsidRPr="00395DE7">
        <w:rPr>
          <w:sz w:val="28"/>
          <w:szCs w:val="28"/>
        </w:rPr>
        <w:t xml:space="preserve">, </w:t>
      </w:r>
      <w:r w:rsidR="00C825D6" w:rsidRPr="00395DE7">
        <w:rPr>
          <w:sz w:val="28"/>
          <w:szCs w:val="28"/>
        </w:rPr>
        <w:t xml:space="preserve">что обусловлено </w:t>
      </w:r>
      <w:r w:rsidRPr="00395DE7">
        <w:rPr>
          <w:sz w:val="28"/>
          <w:szCs w:val="28"/>
        </w:rPr>
        <w:t>выполн</w:t>
      </w:r>
      <w:r w:rsidR="00C825D6" w:rsidRPr="00395DE7">
        <w:rPr>
          <w:sz w:val="28"/>
          <w:szCs w:val="28"/>
        </w:rPr>
        <w:t>ением</w:t>
      </w:r>
      <w:r w:rsidRPr="00395DE7">
        <w:rPr>
          <w:sz w:val="28"/>
          <w:szCs w:val="28"/>
        </w:rPr>
        <w:t xml:space="preserve"> наиболее трудоемки</w:t>
      </w:r>
      <w:r w:rsidR="00C825D6" w:rsidRPr="00395DE7">
        <w:rPr>
          <w:sz w:val="28"/>
          <w:szCs w:val="28"/>
        </w:rPr>
        <w:t>х</w:t>
      </w:r>
      <w:r w:rsidRPr="00395DE7">
        <w:rPr>
          <w:sz w:val="28"/>
          <w:szCs w:val="28"/>
        </w:rPr>
        <w:t xml:space="preserve"> работ (трудоемкость программы для этой группы оборудования наибольшая </w:t>
      </w:r>
      <w:r w:rsidR="00B504BC" w:rsidRPr="00395DE7">
        <w:rPr>
          <w:sz w:val="28"/>
          <w:szCs w:val="28"/>
        </w:rPr>
        <w:t xml:space="preserve">и равна </w:t>
      </w:r>
      <w:r w:rsidR="001C297B" w:rsidRPr="00395DE7">
        <w:rPr>
          <w:b/>
          <w:sz w:val="28"/>
          <w:szCs w:val="28"/>
        </w:rPr>
        <w:t>31425</w:t>
      </w:r>
      <w:r w:rsidR="00C825D6" w:rsidRPr="00395DE7">
        <w:rPr>
          <w:sz w:val="28"/>
          <w:szCs w:val="28"/>
        </w:rPr>
        <w:t xml:space="preserve"> </w:t>
      </w:r>
      <w:r w:rsidR="00B504BC" w:rsidRPr="00395DE7">
        <w:rPr>
          <w:sz w:val="28"/>
          <w:szCs w:val="28"/>
        </w:rPr>
        <w:t>машино–часов) и загружено больше оборудования (9 единиц). Поэтому производственную мощность всех групп оборудования принимаем по токарной группе, равной 1,0</w:t>
      </w:r>
      <w:r w:rsidR="001C297B" w:rsidRPr="00395DE7">
        <w:rPr>
          <w:sz w:val="28"/>
          <w:szCs w:val="28"/>
        </w:rPr>
        <w:t>7</w:t>
      </w:r>
      <w:r w:rsidR="00B504BC" w:rsidRPr="00395DE7">
        <w:rPr>
          <w:sz w:val="28"/>
          <w:szCs w:val="28"/>
        </w:rPr>
        <w:t xml:space="preserve"> доли производственной программы.</w:t>
      </w:r>
    </w:p>
    <w:p w:rsidR="00B504BC" w:rsidRPr="00395DE7" w:rsidRDefault="00B504BC" w:rsidP="00395DE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95DE7">
        <w:rPr>
          <w:i/>
          <w:sz w:val="28"/>
          <w:szCs w:val="28"/>
          <w:u w:val="single"/>
        </w:rPr>
        <w:t>Трудоемкость годовой программы</w:t>
      </w:r>
      <w:r w:rsidRPr="00395DE7">
        <w:rPr>
          <w:sz w:val="28"/>
          <w:szCs w:val="28"/>
        </w:rPr>
        <w:t xml:space="preserve">, соответствующей мощности, для всех групп оборудования, кроме токарной, получаем путем </w:t>
      </w:r>
      <w:r w:rsidRPr="00395DE7">
        <w:rPr>
          <w:i/>
          <w:sz w:val="28"/>
          <w:szCs w:val="28"/>
        </w:rPr>
        <w:t>умножения трудоемкости программы на коэффициент производственной мощности по ведущей группе оборудования.</w:t>
      </w:r>
    </w:p>
    <w:p w:rsidR="00B504BC" w:rsidRPr="00395DE7" w:rsidRDefault="00B504BC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sz w:val="28"/>
          <w:szCs w:val="28"/>
        </w:rPr>
        <w:t xml:space="preserve">Так, для </w:t>
      </w:r>
      <w:r w:rsidR="005F0588" w:rsidRPr="00395DE7">
        <w:rPr>
          <w:sz w:val="28"/>
          <w:szCs w:val="28"/>
        </w:rPr>
        <w:t xml:space="preserve">револьверной </w:t>
      </w:r>
      <w:r w:rsidRPr="00395DE7">
        <w:rPr>
          <w:sz w:val="28"/>
          <w:szCs w:val="28"/>
        </w:rPr>
        <w:t xml:space="preserve">группы оборудования трудоемкость годовой программы, соответствующей мощности = </w:t>
      </w:r>
      <w:r w:rsidR="005F0588" w:rsidRPr="00395DE7">
        <w:rPr>
          <w:sz w:val="28"/>
          <w:szCs w:val="28"/>
        </w:rPr>
        <w:t>165</w:t>
      </w:r>
      <w:r w:rsidR="00B03FB8" w:rsidRPr="00395DE7">
        <w:rPr>
          <w:sz w:val="28"/>
          <w:szCs w:val="28"/>
        </w:rPr>
        <w:t>0</w:t>
      </w:r>
      <w:r w:rsidR="005F0588" w:rsidRPr="00395DE7">
        <w:rPr>
          <w:sz w:val="28"/>
          <w:szCs w:val="28"/>
        </w:rPr>
        <w:t xml:space="preserve">0 </w:t>
      </w:r>
      <w:r w:rsidRPr="00395DE7">
        <w:rPr>
          <w:sz w:val="28"/>
          <w:szCs w:val="28"/>
        </w:rPr>
        <w:t>× 1,0</w:t>
      </w:r>
      <w:r w:rsidR="00B03FB8" w:rsidRPr="00395DE7">
        <w:rPr>
          <w:sz w:val="28"/>
          <w:szCs w:val="28"/>
        </w:rPr>
        <w:t>7</w:t>
      </w:r>
      <w:r w:rsidRPr="00395DE7">
        <w:rPr>
          <w:sz w:val="28"/>
          <w:szCs w:val="28"/>
        </w:rPr>
        <w:t xml:space="preserve"> = </w:t>
      </w:r>
      <w:r w:rsidR="00B03FB8" w:rsidRPr="00395DE7">
        <w:rPr>
          <w:sz w:val="28"/>
          <w:szCs w:val="28"/>
        </w:rPr>
        <w:t xml:space="preserve">17 705,83  </w:t>
      </w:r>
      <w:r w:rsidR="005F0588" w:rsidRPr="00395DE7">
        <w:rPr>
          <w:b/>
          <w:i/>
          <w:sz w:val="28"/>
          <w:szCs w:val="28"/>
        </w:rPr>
        <w:t xml:space="preserve"> </w:t>
      </w:r>
      <w:r w:rsidRPr="00395DE7">
        <w:rPr>
          <w:b/>
          <w:i/>
          <w:sz w:val="28"/>
          <w:szCs w:val="28"/>
        </w:rPr>
        <w:t>(машино-часов).</w:t>
      </w:r>
    </w:p>
    <w:p w:rsidR="00B504BC" w:rsidRPr="00395DE7" w:rsidRDefault="00B504BC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i/>
          <w:sz w:val="28"/>
          <w:szCs w:val="28"/>
          <w:u w:val="single"/>
        </w:rPr>
        <w:t>Резерв или дефицит</w:t>
      </w:r>
      <w:r w:rsidRPr="00395DE7">
        <w:rPr>
          <w:sz w:val="28"/>
          <w:szCs w:val="28"/>
        </w:rPr>
        <w:t xml:space="preserve"> времени определяется путем </w:t>
      </w:r>
      <w:r w:rsidRPr="00395DE7">
        <w:rPr>
          <w:i/>
          <w:sz w:val="28"/>
          <w:szCs w:val="28"/>
        </w:rPr>
        <w:t>сравнения годового фонда времени и трудоемкости программы</w:t>
      </w:r>
      <w:r w:rsidR="00655A09" w:rsidRPr="00395DE7">
        <w:rPr>
          <w:i/>
          <w:sz w:val="28"/>
          <w:szCs w:val="28"/>
        </w:rPr>
        <w:t>, соответствующей мощности</w:t>
      </w:r>
      <w:r w:rsidR="00655A09" w:rsidRPr="00395DE7">
        <w:rPr>
          <w:sz w:val="28"/>
          <w:szCs w:val="28"/>
        </w:rPr>
        <w:t xml:space="preserve">, так для </w:t>
      </w:r>
      <w:r w:rsidR="005F0588" w:rsidRPr="00395DE7">
        <w:rPr>
          <w:sz w:val="28"/>
          <w:szCs w:val="28"/>
        </w:rPr>
        <w:t xml:space="preserve">револьверной </w:t>
      </w:r>
      <w:r w:rsidR="00655A09" w:rsidRPr="00395DE7">
        <w:rPr>
          <w:sz w:val="28"/>
          <w:szCs w:val="28"/>
        </w:rPr>
        <w:t xml:space="preserve">группы оборудования резерв равен </w:t>
      </w:r>
      <w:r w:rsidR="00B03FB8" w:rsidRPr="00395DE7">
        <w:rPr>
          <w:sz w:val="28"/>
          <w:szCs w:val="28"/>
        </w:rPr>
        <w:t>18734,2</w:t>
      </w:r>
      <w:r w:rsidR="005F0588" w:rsidRPr="00395DE7">
        <w:rPr>
          <w:sz w:val="28"/>
          <w:szCs w:val="28"/>
        </w:rPr>
        <w:t xml:space="preserve"> </w:t>
      </w:r>
      <w:r w:rsidR="00655A09" w:rsidRPr="00395DE7">
        <w:rPr>
          <w:sz w:val="28"/>
          <w:szCs w:val="28"/>
        </w:rPr>
        <w:t xml:space="preserve">– </w:t>
      </w:r>
      <w:r w:rsidR="00B03FB8" w:rsidRPr="00395DE7">
        <w:rPr>
          <w:sz w:val="28"/>
          <w:szCs w:val="28"/>
        </w:rPr>
        <w:t>17705,83</w:t>
      </w:r>
      <w:r w:rsidR="00655A09" w:rsidRPr="00395DE7">
        <w:rPr>
          <w:sz w:val="28"/>
          <w:szCs w:val="28"/>
        </w:rPr>
        <w:t xml:space="preserve">= </w:t>
      </w:r>
      <w:r w:rsidR="00655A09" w:rsidRPr="00395DE7">
        <w:rPr>
          <w:b/>
          <w:i/>
          <w:sz w:val="28"/>
          <w:szCs w:val="28"/>
        </w:rPr>
        <w:t>+</w:t>
      </w:r>
      <w:r w:rsidR="00B03FB8" w:rsidRPr="00395DE7">
        <w:rPr>
          <w:b/>
          <w:i/>
          <w:sz w:val="28"/>
          <w:szCs w:val="28"/>
        </w:rPr>
        <w:t>1028,37</w:t>
      </w:r>
      <w:r w:rsidR="005F0588" w:rsidRPr="00395DE7">
        <w:rPr>
          <w:b/>
          <w:i/>
          <w:sz w:val="28"/>
          <w:szCs w:val="28"/>
        </w:rPr>
        <w:t xml:space="preserve"> </w:t>
      </w:r>
      <w:r w:rsidR="00655A09" w:rsidRPr="00395DE7">
        <w:rPr>
          <w:b/>
          <w:i/>
          <w:sz w:val="28"/>
          <w:szCs w:val="28"/>
        </w:rPr>
        <w:t>(машино-часов).</w:t>
      </w:r>
    </w:p>
    <w:p w:rsidR="00655A09" w:rsidRPr="00395DE7" w:rsidRDefault="00655A09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i/>
          <w:sz w:val="28"/>
          <w:szCs w:val="28"/>
          <w:u w:val="single"/>
        </w:rPr>
        <w:t>Коэффициент загрузки оборудования</w:t>
      </w:r>
      <w:r w:rsidRPr="00395DE7">
        <w:rPr>
          <w:sz w:val="28"/>
          <w:szCs w:val="28"/>
        </w:rPr>
        <w:t xml:space="preserve"> </w:t>
      </w:r>
      <w:r w:rsidR="005F0588" w:rsidRPr="00395DE7">
        <w:rPr>
          <w:sz w:val="28"/>
          <w:szCs w:val="28"/>
        </w:rPr>
        <w:t>определяется в результате</w:t>
      </w:r>
      <w:r w:rsidRPr="00395DE7">
        <w:rPr>
          <w:sz w:val="28"/>
          <w:szCs w:val="28"/>
        </w:rPr>
        <w:t xml:space="preserve"> </w:t>
      </w:r>
      <w:r w:rsidRPr="00395DE7">
        <w:rPr>
          <w:i/>
          <w:sz w:val="28"/>
          <w:szCs w:val="28"/>
        </w:rPr>
        <w:t>деления трудоемкости годовой программы, соответствующей мощности, на годовой фонд времени работы оборудования</w:t>
      </w:r>
      <w:r w:rsidRPr="00395DE7">
        <w:rPr>
          <w:sz w:val="28"/>
          <w:szCs w:val="28"/>
        </w:rPr>
        <w:t xml:space="preserve">. Для </w:t>
      </w:r>
      <w:r w:rsidR="005F0588" w:rsidRPr="00395DE7">
        <w:rPr>
          <w:sz w:val="28"/>
          <w:szCs w:val="28"/>
        </w:rPr>
        <w:t xml:space="preserve">револьверной </w:t>
      </w:r>
      <w:r w:rsidRPr="00395DE7">
        <w:rPr>
          <w:sz w:val="28"/>
          <w:szCs w:val="28"/>
        </w:rPr>
        <w:t xml:space="preserve">группы = </w:t>
      </w:r>
      <w:r w:rsidR="00B03FB8" w:rsidRPr="00395DE7">
        <w:rPr>
          <w:sz w:val="28"/>
          <w:szCs w:val="28"/>
        </w:rPr>
        <w:t>17705,83</w:t>
      </w:r>
      <w:r w:rsidR="005F0588" w:rsidRPr="00395DE7">
        <w:rPr>
          <w:sz w:val="28"/>
          <w:szCs w:val="28"/>
        </w:rPr>
        <w:t xml:space="preserve"> </w:t>
      </w:r>
      <w:r w:rsidRPr="00395DE7">
        <w:rPr>
          <w:sz w:val="28"/>
          <w:szCs w:val="28"/>
        </w:rPr>
        <w:t xml:space="preserve">: </w:t>
      </w:r>
      <w:r w:rsidR="00B03FB8" w:rsidRPr="00395DE7">
        <w:rPr>
          <w:sz w:val="28"/>
          <w:szCs w:val="28"/>
        </w:rPr>
        <w:t>18734,2</w:t>
      </w:r>
      <w:r w:rsidRPr="00395DE7">
        <w:rPr>
          <w:sz w:val="28"/>
          <w:szCs w:val="28"/>
        </w:rPr>
        <w:t xml:space="preserve"> = </w:t>
      </w:r>
      <w:r w:rsidRPr="00395DE7">
        <w:rPr>
          <w:b/>
          <w:i/>
          <w:sz w:val="28"/>
          <w:szCs w:val="28"/>
        </w:rPr>
        <w:t>0,</w:t>
      </w:r>
      <w:r w:rsidR="005F0588" w:rsidRPr="00395DE7">
        <w:rPr>
          <w:b/>
          <w:i/>
          <w:sz w:val="28"/>
          <w:szCs w:val="28"/>
        </w:rPr>
        <w:t>9</w:t>
      </w:r>
      <w:r w:rsidR="00B03FB8" w:rsidRPr="00395DE7">
        <w:rPr>
          <w:b/>
          <w:i/>
          <w:sz w:val="28"/>
          <w:szCs w:val="28"/>
        </w:rPr>
        <w:t>5</w:t>
      </w:r>
      <w:r w:rsidRPr="00395DE7">
        <w:rPr>
          <w:b/>
          <w:i/>
          <w:sz w:val="28"/>
          <w:szCs w:val="28"/>
        </w:rPr>
        <w:t>.</w:t>
      </w:r>
    </w:p>
    <w:p w:rsidR="00052537" w:rsidRPr="00395DE7" w:rsidRDefault="005F0588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</w:rPr>
        <w:t xml:space="preserve">На основе проделанных расчетов </w:t>
      </w:r>
      <w:r w:rsidR="00052537" w:rsidRPr="00395DE7">
        <w:rPr>
          <w:sz w:val="28"/>
          <w:szCs w:val="28"/>
        </w:rPr>
        <w:t>для всех групп оборудования можно сделать</w:t>
      </w:r>
    </w:p>
    <w:p w:rsidR="00052537" w:rsidRPr="00395DE7" w:rsidRDefault="00655A09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</w:rPr>
        <w:t xml:space="preserve"> </w:t>
      </w:r>
      <w:r w:rsidRPr="00395DE7">
        <w:rPr>
          <w:b/>
          <w:i/>
          <w:sz w:val="28"/>
          <w:szCs w:val="28"/>
          <w:u w:val="single"/>
        </w:rPr>
        <w:t>вывод</w:t>
      </w:r>
      <w:r w:rsidRPr="00395DE7">
        <w:rPr>
          <w:sz w:val="28"/>
          <w:szCs w:val="28"/>
        </w:rPr>
        <w:t xml:space="preserve">: </w:t>
      </w:r>
      <w:r w:rsidR="00350B7A" w:rsidRPr="00395DE7">
        <w:rPr>
          <w:sz w:val="28"/>
          <w:szCs w:val="28"/>
        </w:rPr>
        <w:t xml:space="preserve">все группы оборудования, кроме ведущей, будут недогружены. </w:t>
      </w:r>
    </w:p>
    <w:p w:rsidR="00655A09" w:rsidRPr="00395DE7" w:rsidRDefault="00052537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</w:rPr>
        <w:t>Р</w:t>
      </w:r>
      <w:r w:rsidR="00350B7A" w:rsidRPr="00395DE7">
        <w:rPr>
          <w:sz w:val="28"/>
          <w:szCs w:val="28"/>
        </w:rPr>
        <w:t xml:space="preserve">евольверные станки будут недогружены на </w:t>
      </w:r>
      <w:r w:rsidR="00B03FB8" w:rsidRPr="00395DE7">
        <w:rPr>
          <w:sz w:val="28"/>
          <w:szCs w:val="28"/>
        </w:rPr>
        <w:t>5</w:t>
      </w:r>
      <w:r w:rsidR="00350B7A" w:rsidRPr="00395DE7">
        <w:rPr>
          <w:sz w:val="28"/>
          <w:szCs w:val="28"/>
        </w:rPr>
        <w:t>% ((1,0 – 0,9</w:t>
      </w:r>
      <w:r w:rsidR="00B03FB8" w:rsidRPr="00395DE7">
        <w:rPr>
          <w:sz w:val="28"/>
          <w:szCs w:val="28"/>
        </w:rPr>
        <w:t>5</w:t>
      </w:r>
      <w:r w:rsidR="00350B7A" w:rsidRPr="00395DE7">
        <w:rPr>
          <w:sz w:val="28"/>
          <w:szCs w:val="28"/>
        </w:rPr>
        <w:t>) × 100%), фрезерные – на 1</w:t>
      </w:r>
      <w:r w:rsidR="00B03FB8" w:rsidRPr="00395DE7">
        <w:rPr>
          <w:sz w:val="28"/>
          <w:szCs w:val="28"/>
        </w:rPr>
        <w:t>7</w:t>
      </w:r>
      <w:r w:rsidR="00350B7A" w:rsidRPr="00395DE7">
        <w:rPr>
          <w:sz w:val="28"/>
          <w:szCs w:val="28"/>
        </w:rPr>
        <w:t>%, сверлильные – на 1</w:t>
      </w:r>
      <w:r w:rsidR="00B03FB8" w:rsidRPr="00395DE7">
        <w:rPr>
          <w:sz w:val="28"/>
          <w:szCs w:val="28"/>
        </w:rPr>
        <w:t>2</w:t>
      </w:r>
      <w:r w:rsidR="00350B7A" w:rsidRPr="00395DE7">
        <w:rPr>
          <w:sz w:val="28"/>
          <w:szCs w:val="28"/>
        </w:rPr>
        <w:t>%, строгальные – на 4%, шлифовальные – на 19%.</w:t>
      </w:r>
    </w:p>
    <w:p w:rsidR="00350B7A" w:rsidRPr="00395DE7" w:rsidRDefault="00350B7A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</w:rPr>
        <w:t>Коэффициенты загрузки оборудования высокие, однако необходимо разработать мероприятия для дополнительной загрузки всех групп оборудования, в первую очередь – шлифовальных станков.</w:t>
      </w:r>
    </w:p>
    <w:p w:rsidR="00601A15" w:rsidRPr="00395DE7" w:rsidRDefault="00601A15" w:rsidP="00395DE7">
      <w:pPr>
        <w:spacing w:line="360" w:lineRule="auto"/>
        <w:ind w:firstLine="709"/>
        <w:jc w:val="both"/>
        <w:rPr>
          <w:sz w:val="28"/>
          <w:szCs w:val="28"/>
        </w:rPr>
      </w:pPr>
    </w:p>
    <w:p w:rsidR="00DD3CDF" w:rsidRDefault="00395DE7" w:rsidP="00395DE7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350B7A" w:rsidRPr="00395DE7">
        <w:rPr>
          <w:b/>
          <w:sz w:val="28"/>
          <w:szCs w:val="28"/>
        </w:rPr>
        <w:t>2. Расчет плановой численности работающих</w:t>
      </w:r>
      <w:r w:rsidR="00767C37" w:rsidRPr="00395DE7">
        <w:rPr>
          <w:b/>
          <w:sz w:val="28"/>
          <w:szCs w:val="28"/>
        </w:rPr>
        <w:t>.</w:t>
      </w:r>
    </w:p>
    <w:p w:rsidR="00395DE7" w:rsidRPr="00395DE7" w:rsidRDefault="00395DE7" w:rsidP="00395DE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052537" w:rsidRPr="00395DE7" w:rsidRDefault="00052537" w:rsidP="00395DE7">
      <w:pPr>
        <w:widowControl w:val="0"/>
        <w:numPr>
          <w:ilvl w:val="0"/>
          <w:numId w:val="8"/>
        </w:numPr>
        <w:shd w:val="clear" w:color="auto" w:fill="FFFFFF"/>
        <w:tabs>
          <w:tab w:val="num" w:pos="1046"/>
        </w:tabs>
        <w:autoSpaceDE w:val="0"/>
        <w:autoSpaceDN w:val="0"/>
        <w:adjustRightInd w:val="0"/>
        <w:spacing w:line="360" w:lineRule="auto"/>
        <w:ind w:left="1046" w:firstLine="709"/>
        <w:rPr>
          <w:sz w:val="28"/>
          <w:szCs w:val="28"/>
        </w:rPr>
      </w:pPr>
      <w:r w:rsidRPr="00395DE7">
        <w:rPr>
          <w:color w:val="000000"/>
          <w:spacing w:val="-12"/>
          <w:sz w:val="28"/>
          <w:szCs w:val="28"/>
        </w:rPr>
        <w:t>Необходимые исходные данные:</w:t>
      </w:r>
    </w:p>
    <w:p w:rsidR="00052537" w:rsidRPr="00395DE7" w:rsidRDefault="00052537" w:rsidP="00395DE7">
      <w:pPr>
        <w:shd w:val="clear" w:color="auto" w:fill="FFFFFF"/>
        <w:spacing w:line="360" w:lineRule="auto"/>
        <w:ind w:left="1454" w:firstLine="709"/>
        <w:rPr>
          <w:sz w:val="28"/>
          <w:szCs w:val="28"/>
        </w:rPr>
      </w:pPr>
      <w:r w:rsidRPr="00395DE7">
        <w:rPr>
          <w:color w:val="000000"/>
          <w:spacing w:val="-9"/>
          <w:sz w:val="28"/>
          <w:szCs w:val="28"/>
        </w:rPr>
        <w:t xml:space="preserve">- учебный отпуск: 4% рабочих, продолжительность отпуска </w:t>
      </w:r>
      <w:r w:rsidRPr="00395DE7">
        <w:rPr>
          <w:color w:val="000000"/>
          <w:spacing w:val="-12"/>
          <w:sz w:val="28"/>
          <w:szCs w:val="28"/>
        </w:rPr>
        <w:t>40 календарных дней;</w:t>
      </w:r>
    </w:p>
    <w:p w:rsidR="00052537" w:rsidRPr="00395DE7" w:rsidRDefault="00052537" w:rsidP="00395DE7">
      <w:pPr>
        <w:shd w:val="clear" w:color="auto" w:fill="FFFFFF"/>
        <w:spacing w:line="360" w:lineRule="auto"/>
        <w:ind w:left="1459" w:firstLine="709"/>
        <w:rPr>
          <w:sz w:val="28"/>
          <w:szCs w:val="28"/>
        </w:rPr>
      </w:pPr>
      <w:r w:rsidRPr="00395DE7">
        <w:rPr>
          <w:color w:val="000000"/>
          <w:spacing w:val="-2"/>
          <w:sz w:val="28"/>
          <w:szCs w:val="28"/>
        </w:rPr>
        <w:t xml:space="preserve">- целодневные    потери    по    болезни    запланировать    в </w:t>
      </w:r>
      <w:r w:rsidRPr="00395DE7">
        <w:rPr>
          <w:color w:val="000000"/>
          <w:spacing w:val="-12"/>
          <w:sz w:val="28"/>
          <w:szCs w:val="28"/>
        </w:rPr>
        <w:t>количестве 4 дня;</w:t>
      </w:r>
    </w:p>
    <w:p w:rsidR="00052537" w:rsidRPr="00395DE7" w:rsidRDefault="00052537" w:rsidP="00395DE7">
      <w:pPr>
        <w:shd w:val="clear" w:color="auto" w:fill="FFFFFF"/>
        <w:spacing w:line="360" w:lineRule="auto"/>
        <w:ind w:left="1459" w:firstLine="709"/>
        <w:rPr>
          <w:sz w:val="28"/>
          <w:szCs w:val="28"/>
        </w:rPr>
      </w:pPr>
      <w:r w:rsidRPr="00395DE7">
        <w:rPr>
          <w:color w:val="000000"/>
          <w:spacing w:val="-6"/>
          <w:sz w:val="28"/>
          <w:szCs w:val="28"/>
        </w:rPr>
        <w:t>- выполнение государственных обязанностей 2 дня;</w:t>
      </w:r>
    </w:p>
    <w:p w:rsidR="00052537" w:rsidRPr="00395DE7" w:rsidRDefault="00052537" w:rsidP="00395DE7">
      <w:pPr>
        <w:spacing w:line="360" w:lineRule="auto"/>
        <w:ind w:left="708" w:firstLine="709"/>
        <w:rPr>
          <w:b/>
          <w:sz w:val="28"/>
          <w:szCs w:val="28"/>
        </w:rPr>
      </w:pPr>
      <w:r w:rsidRPr="00395DE7">
        <w:rPr>
          <w:color w:val="000000"/>
          <w:spacing w:val="-11"/>
          <w:sz w:val="28"/>
          <w:szCs w:val="28"/>
        </w:rPr>
        <w:t xml:space="preserve"> - декретный отпуск 2</w:t>
      </w:r>
      <w:r w:rsidR="0087019D" w:rsidRPr="00395DE7">
        <w:rPr>
          <w:color w:val="000000"/>
          <w:spacing w:val="-11"/>
          <w:sz w:val="28"/>
          <w:szCs w:val="28"/>
        </w:rPr>
        <w:t xml:space="preserve"> </w:t>
      </w:r>
      <w:r w:rsidRPr="00395DE7">
        <w:rPr>
          <w:color w:val="000000"/>
          <w:spacing w:val="-11"/>
          <w:sz w:val="28"/>
          <w:szCs w:val="28"/>
        </w:rPr>
        <w:t>дня</w:t>
      </w:r>
    </w:p>
    <w:p w:rsidR="00395DE7" w:rsidRDefault="00395DE7" w:rsidP="00395DE7">
      <w:pPr>
        <w:spacing w:line="360" w:lineRule="auto"/>
        <w:ind w:firstLine="709"/>
        <w:rPr>
          <w:b/>
          <w:i/>
          <w:sz w:val="28"/>
          <w:szCs w:val="28"/>
        </w:rPr>
      </w:pPr>
    </w:p>
    <w:p w:rsidR="007F2AC2" w:rsidRPr="00395DE7" w:rsidRDefault="00350B7A" w:rsidP="00395DE7">
      <w:pPr>
        <w:spacing w:line="360" w:lineRule="auto"/>
        <w:ind w:firstLine="709"/>
        <w:rPr>
          <w:b/>
          <w:i/>
          <w:sz w:val="28"/>
          <w:szCs w:val="28"/>
        </w:rPr>
      </w:pPr>
      <w:r w:rsidRPr="00395DE7">
        <w:rPr>
          <w:b/>
          <w:i/>
          <w:sz w:val="28"/>
          <w:szCs w:val="28"/>
        </w:rPr>
        <w:t>2.1. Планирование баланса рабочего времени</w:t>
      </w:r>
      <w:r w:rsidR="00767C37" w:rsidRPr="00395DE7">
        <w:rPr>
          <w:b/>
          <w:i/>
          <w:sz w:val="28"/>
          <w:szCs w:val="28"/>
        </w:rPr>
        <w:t>.</w:t>
      </w:r>
    </w:p>
    <w:p w:rsidR="00395DE7" w:rsidRDefault="00395DE7" w:rsidP="00395DE7">
      <w:pPr>
        <w:spacing w:line="360" w:lineRule="auto"/>
        <w:ind w:firstLine="709"/>
        <w:jc w:val="both"/>
        <w:rPr>
          <w:sz w:val="28"/>
          <w:szCs w:val="28"/>
        </w:rPr>
      </w:pPr>
    </w:p>
    <w:p w:rsidR="00767C37" w:rsidRPr="00395DE7" w:rsidRDefault="00052537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</w:rPr>
        <w:t>Б</w:t>
      </w:r>
      <w:r w:rsidR="00767C37" w:rsidRPr="00395DE7">
        <w:rPr>
          <w:sz w:val="28"/>
          <w:szCs w:val="28"/>
        </w:rPr>
        <w:t>аланс рабочего времени одного рабочего</w:t>
      </w:r>
      <w:r w:rsidRPr="00395DE7">
        <w:rPr>
          <w:sz w:val="28"/>
          <w:szCs w:val="28"/>
        </w:rPr>
        <w:t xml:space="preserve"> составляется на основе следующих расчетов</w:t>
      </w:r>
      <w:r w:rsidR="00767C37" w:rsidRPr="00395DE7">
        <w:rPr>
          <w:sz w:val="28"/>
          <w:szCs w:val="28"/>
        </w:rPr>
        <w:t>:</w:t>
      </w:r>
    </w:p>
    <w:p w:rsidR="00C36B2F" w:rsidRPr="00395DE7" w:rsidRDefault="00767C37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b/>
          <w:i/>
          <w:sz w:val="28"/>
          <w:szCs w:val="28"/>
        </w:rPr>
        <w:t>1.</w:t>
      </w:r>
      <w:r w:rsidRPr="00395DE7">
        <w:rPr>
          <w:sz w:val="28"/>
          <w:szCs w:val="28"/>
        </w:rPr>
        <w:t xml:space="preserve"> Определ</w:t>
      </w:r>
      <w:r w:rsidR="00052537" w:rsidRPr="00395DE7">
        <w:rPr>
          <w:sz w:val="28"/>
          <w:szCs w:val="28"/>
        </w:rPr>
        <w:t>ение</w:t>
      </w:r>
      <w:r w:rsidRPr="00395DE7">
        <w:rPr>
          <w:sz w:val="28"/>
          <w:szCs w:val="28"/>
        </w:rPr>
        <w:t xml:space="preserve"> средн</w:t>
      </w:r>
      <w:r w:rsidR="00052537" w:rsidRPr="00395DE7">
        <w:rPr>
          <w:sz w:val="28"/>
          <w:szCs w:val="28"/>
        </w:rPr>
        <w:t>ей</w:t>
      </w:r>
      <w:r w:rsidRPr="00395DE7">
        <w:rPr>
          <w:sz w:val="28"/>
          <w:szCs w:val="28"/>
        </w:rPr>
        <w:t xml:space="preserve"> продолжительност</w:t>
      </w:r>
      <w:r w:rsidR="00052537" w:rsidRPr="00395DE7">
        <w:rPr>
          <w:sz w:val="28"/>
          <w:szCs w:val="28"/>
        </w:rPr>
        <w:t>и</w:t>
      </w:r>
      <w:r w:rsidRPr="00395DE7">
        <w:rPr>
          <w:sz w:val="28"/>
          <w:szCs w:val="28"/>
        </w:rPr>
        <w:t xml:space="preserve"> очередного и учебного отпусков в рабочих днях:</w:t>
      </w:r>
    </w:p>
    <w:p w:rsidR="000913BB" w:rsidRPr="00395DE7" w:rsidRDefault="000913BB" w:rsidP="00395DE7">
      <w:pPr>
        <w:shd w:val="clear" w:color="auto" w:fill="FFFFFF"/>
        <w:tabs>
          <w:tab w:val="left" w:pos="8647"/>
        </w:tabs>
        <w:spacing w:line="360" w:lineRule="auto"/>
        <w:ind w:firstLine="709"/>
        <w:rPr>
          <w:color w:val="000000"/>
          <w:spacing w:val="-11"/>
          <w:sz w:val="28"/>
          <w:szCs w:val="28"/>
        </w:rPr>
      </w:pPr>
      <w:r w:rsidRPr="00395DE7">
        <w:rPr>
          <w:color w:val="000000"/>
          <w:spacing w:val="-11"/>
          <w:sz w:val="28"/>
          <w:szCs w:val="28"/>
        </w:rPr>
        <w:t>Средняя продолжительность отпуска в календарных днях:</w:t>
      </w:r>
    </w:p>
    <w:p w:rsidR="000913BB" w:rsidRPr="00395DE7" w:rsidRDefault="000913BB" w:rsidP="00395DE7">
      <w:pPr>
        <w:shd w:val="clear" w:color="auto" w:fill="FFFFFF"/>
        <w:tabs>
          <w:tab w:val="left" w:pos="8647"/>
        </w:tabs>
        <w:spacing w:line="360" w:lineRule="auto"/>
        <w:ind w:firstLine="709"/>
        <w:rPr>
          <w:color w:val="000000"/>
          <w:spacing w:val="-11"/>
          <w:sz w:val="28"/>
          <w:szCs w:val="28"/>
        </w:rPr>
      </w:pPr>
      <w:r w:rsidRPr="00395DE7">
        <w:rPr>
          <w:color w:val="000000"/>
          <w:spacing w:val="-11"/>
          <w:sz w:val="28"/>
          <w:szCs w:val="28"/>
        </w:rPr>
        <w:t>60% х 28 + 40% х 31 = 29,2 (календарных дня)</w:t>
      </w:r>
    </w:p>
    <w:p w:rsidR="000913BB" w:rsidRPr="00395DE7" w:rsidRDefault="000913BB" w:rsidP="00395DE7">
      <w:pPr>
        <w:shd w:val="clear" w:color="auto" w:fill="FFFFFF"/>
        <w:tabs>
          <w:tab w:val="left" w:pos="8647"/>
        </w:tabs>
        <w:spacing w:line="360" w:lineRule="auto"/>
        <w:ind w:firstLine="709"/>
        <w:rPr>
          <w:color w:val="000000"/>
          <w:spacing w:val="-11"/>
          <w:sz w:val="28"/>
          <w:szCs w:val="28"/>
        </w:rPr>
      </w:pPr>
      <w:r w:rsidRPr="00395DE7">
        <w:rPr>
          <w:color w:val="000000"/>
          <w:spacing w:val="-11"/>
          <w:sz w:val="28"/>
          <w:szCs w:val="28"/>
        </w:rPr>
        <w:t>Среднюю продолжительность отпуска в календарных днях необходимо пересчитать в рабочие дни по формуле :</w:t>
      </w:r>
    </w:p>
    <w:p w:rsidR="000913BB" w:rsidRPr="00395DE7" w:rsidRDefault="0095751F" w:rsidP="00395DE7">
      <w:pPr>
        <w:shd w:val="clear" w:color="auto" w:fill="FFFFFF"/>
        <w:tabs>
          <w:tab w:val="left" w:pos="8647"/>
        </w:tabs>
        <w:spacing w:line="360" w:lineRule="auto"/>
        <w:ind w:firstLine="709"/>
        <w:rPr>
          <w:color w:val="000000"/>
          <w:spacing w:val="-11"/>
          <w:sz w:val="28"/>
          <w:szCs w:val="28"/>
        </w:rPr>
      </w:pPr>
      <w:r>
        <w:rPr>
          <w:noProof/>
        </w:rPr>
        <w:pict>
          <v:line id="_x0000_s1026" style="position:absolute;left:0;text-align:left;z-index:251655680" from="162pt,16.2pt" to="168pt,16.2pt"/>
        </w:pict>
      </w:r>
      <w:r w:rsidR="000913BB" w:rsidRPr="00395DE7">
        <w:rPr>
          <w:color w:val="000000"/>
          <w:spacing w:val="-11"/>
          <w:sz w:val="28"/>
          <w:szCs w:val="28"/>
        </w:rPr>
        <w:t xml:space="preserve">Средняя продолж-ность                       </w:t>
      </w:r>
      <w:r w:rsidR="000913BB" w:rsidRPr="00395DE7">
        <w:rPr>
          <w:color w:val="000000"/>
          <w:spacing w:val="-11"/>
          <w:sz w:val="28"/>
          <w:szCs w:val="28"/>
          <w:u w:val="single"/>
        </w:rPr>
        <w:t>Номинальный фонд</w:t>
      </w:r>
      <w:r w:rsidR="000913BB" w:rsidRPr="00395DE7">
        <w:rPr>
          <w:color w:val="000000"/>
          <w:spacing w:val="-11"/>
          <w:sz w:val="28"/>
          <w:szCs w:val="28"/>
        </w:rPr>
        <w:t xml:space="preserve">          Среднюю продолж-сть</w:t>
      </w:r>
    </w:p>
    <w:p w:rsidR="000913BB" w:rsidRPr="00395DE7" w:rsidRDefault="0095751F" w:rsidP="00395DE7">
      <w:pPr>
        <w:shd w:val="clear" w:color="auto" w:fill="FFFFFF"/>
        <w:tabs>
          <w:tab w:val="left" w:pos="8647"/>
        </w:tabs>
        <w:spacing w:line="360" w:lineRule="auto"/>
        <w:ind w:firstLine="709"/>
        <w:rPr>
          <w:color w:val="000000"/>
          <w:spacing w:val="-11"/>
          <w:sz w:val="28"/>
          <w:szCs w:val="28"/>
        </w:rPr>
      </w:pPr>
      <w:r>
        <w:rPr>
          <w:noProof/>
        </w:rPr>
        <w:pict>
          <v:line id="_x0000_s1027" style="position:absolute;left:0;text-align:left;z-index:251656704" from="162pt,4.5pt" to="168pt,4.5pt"/>
        </w:pict>
      </w:r>
      <w:r w:rsidR="000913BB" w:rsidRPr="00395DE7">
        <w:rPr>
          <w:color w:val="000000"/>
          <w:spacing w:val="-11"/>
          <w:sz w:val="28"/>
          <w:szCs w:val="28"/>
        </w:rPr>
        <w:t xml:space="preserve">отпуска (раб. дн.)                    </w:t>
      </w:r>
      <w:r w:rsidR="00395DE7">
        <w:rPr>
          <w:color w:val="000000"/>
          <w:spacing w:val="-11"/>
          <w:sz w:val="28"/>
          <w:szCs w:val="28"/>
        </w:rPr>
        <w:t xml:space="preserve">         </w:t>
      </w:r>
      <w:r w:rsidR="000913BB" w:rsidRPr="00395DE7">
        <w:rPr>
          <w:color w:val="000000"/>
          <w:spacing w:val="-11"/>
          <w:sz w:val="28"/>
          <w:szCs w:val="28"/>
        </w:rPr>
        <w:t xml:space="preserve"> Календарный фонд      </w:t>
      </w:r>
      <w:r w:rsidR="0087019D" w:rsidRPr="00395DE7">
        <w:rPr>
          <w:color w:val="000000"/>
          <w:spacing w:val="-11"/>
          <w:sz w:val="28"/>
          <w:szCs w:val="28"/>
        </w:rPr>
        <w:t>х</w:t>
      </w:r>
      <w:r w:rsidR="000913BB" w:rsidRPr="00395DE7">
        <w:rPr>
          <w:color w:val="000000"/>
          <w:spacing w:val="-11"/>
          <w:sz w:val="28"/>
          <w:szCs w:val="28"/>
        </w:rPr>
        <w:t xml:space="preserve">      отпуска (кал. дн.)    </w:t>
      </w:r>
    </w:p>
    <w:p w:rsidR="000913BB" w:rsidRPr="00395DE7" w:rsidRDefault="000913BB" w:rsidP="00395DE7">
      <w:pPr>
        <w:spacing w:line="360" w:lineRule="auto"/>
        <w:ind w:firstLine="709"/>
        <w:jc w:val="both"/>
        <w:rPr>
          <w:sz w:val="28"/>
          <w:szCs w:val="28"/>
        </w:rPr>
      </w:pPr>
    </w:p>
    <w:p w:rsidR="00C36B2F" w:rsidRPr="00395DE7" w:rsidRDefault="00C36B2F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</w:rPr>
        <w:t>Средняя продолжительность очередного отпуска в рабочих днях =</w:t>
      </w:r>
    </w:p>
    <w:p w:rsidR="00C36B2F" w:rsidRPr="00395DE7" w:rsidRDefault="001C48BF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position w:val="-24"/>
          <w:sz w:val="28"/>
          <w:szCs w:val="28"/>
        </w:rPr>
        <w:object w:dxaOrig="3440" w:dyaOrig="620">
          <v:shape id="_x0000_i1026" type="#_x0000_t75" style="width:171.75pt;height:30.75pt" o:ole="">
            <v:imagedata r:id="rId10" o:title=""/>
          </v:shape>
          <o:OLEObject Type="Embed" ProgID="Equation.3" ShapeID="_x0000_i1026" DrawAspect="Content" ObjectID="_1469910514" r:id="rId11"/>
        </w:object>
      </w:r>
    </w:p>
    <w:p w:rsidR="000913BB" w:rsidRPr="00395DE7" w:rsidRDefault="000913BB" w:rsidP="00395DE7">
      <w:pPr>
        <w:shd w:val="clear" w:color="auto" w:fill="FFFFFF"/>
        <w:tabs>
          <w:tab w:val="left" w:pos="8647"/>
        </w:tabs>
        <w:spacing w:line="360" w:lineRule="auto"/>
        <w:ind w:firstLine="709"/>
        <w:rPr>
          <w:color w:val="000000"/>
          <w:spacing w:val="-11"/>
          <w:sz w:val="28"/>
          <w:szCs w:val="28"/>
        </w:rPr>
      </w:pPr>
      <w:r w:rsidRPr="00395DE7">
        <w:rPr>
          <w:color w:val="000000"/>
          <w:spacing w:val="-11"/>
          <w:sz w:val="28"/>
          <w:szCs w:val="28"/>
        </w:rPr>
        <w:t>Средняя продолжительность учебного отпуска:        4% * 40 = 1,6 (календарных дня)</w:t>
      </w:r>
    </w:p>
    <w:p w:rsidR="000913BB" w:rsidRPr="00395DE7" w:rsidRDefault="000913BB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color w:val="000000"/>
          <w:spacing w:val="-11"/>
          <w:sz w:val="28"/>
          <w:szCs w:val="28"/>
        </w:rPr>
        <w:t>Пересчитаем в рабочие дни:</w:t>
      </w:r>
    </w:p>
    <w:p w:rsidR="00C36B2F" w:rsidRPr="00395DE7" w:rsidRDefault="00C36B2F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</w:rPr>
        <w:t xml:space="preserve">Средняя продолжительность учебного отпуска в рабочих днях = </w:t>
      </w:r>
    </w:p>
    <w:p w:rsidR="00DD3CDF" w:rsidRPr="00395DE7" w:rsidRDefault="001C48BF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position w:val="-24"/>
          <w:sz w:val="28"/>
          <w:szCs w:val="28"/>
        </w:rPr>
        <w:object w:dxaOrig="2100" w:dyaOrig="620">
          <v:shape id="_x0000_i1027" type="#_x0000_t75" style="width:105pt;height:30.75pt" o:ole="">
            <v:imagedata r:id="rId12" o:title=""/>
          </v:shape>
          <o:OLEObject Type="Embed" ProgID="Equation.3" ShapeID="_x0000_i1027" DrawAspect="Content" ObjectID="_1469910515" r:id="rId13"/>
        </w:object>
      </w:r>
    </w:p>
    <w:p w:rsidR="00C36B2F" w:rsidRPr="00395DE7" w:rsidRDefault="001374B7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b/>
          <w:i/>
          <w:sz w:val="28"/>
          <w:szCs w:val="28"/>
        </w:rPr>
        <w:t>2.</w:t>
      </w:r>
      <w:r w:rsidRPr="00395DE7">
        <w:rPr>
          <w:sz w:val="28"/>
          <w:szCs w:val="28"/>
        </w:rPr>
        <w:t xml:space="preserve"> Рассчитать среднюю реальную продолжительность рабочего дня:</w:t>
      </w:r>
    </w:p>
    <w:p w:rsidR="000913BB" w:rsidRPr="00395DE7" w:rsidRDefault="000913BB" w:rsidP="00395DE7">
      <w:pPr>
        <w:shd w:val="clear" w:color="auto" w:fill="FFFFFF"/>
        <w:tabs>
          <w:tab w:val="left" w:pos="8647"/>
        </w:tabs>
        <w:spacing w:line="360" w:lineRule="auto"/>
        <w:ind w:left="686" w:right="205" w:firstLine="709"/>
        <w:rPr>
          <w:color w:val="000000"/>
          <w:spacing w:val="-11"/>
          <w:sz w:val="28"/>
          <w:szCs w:val="28"/>
        </w:rPr>
      </w:pPr>
      <w:r w:rsidRPr="00395DE7">
        <w:rPr>
          <w:color w:val="000000"/>
          <w:spacing w:val="-11"/>
          <w:sz w:val="28"/>
          <w:szCs w:val="28"/>
        </w:rPr>
        <w:t>Эффективный фонд         =              Номинальный</w:t>
      </w:r>
      <w:r w:rsidR="00624005" w:rsidRPr="00395DE7">
        <w:rPr>
          <w:color w:val="000000"/>
          <w:spacing w:val="-11"/>
          <w:sz w:val="28"/>
          <w:szCs w:val="28"/>
        </w:rPr>
        <w:t xml:space="preserve">         –  </w:t>
      </w:r>
      <w:r w:rsidRPr="00395DE7">
        <w:rPr>
          <w:color w:val="000000"/>
          <w:spacing w:val="-11"/>
          <w:sz w:val="28"/>
          <w:szCs w:val="28"/>
        </w:rPr>
        <w:t xml:space="preserve">   </w:t>
      </w:r>
      <w:r w:rsidR="00624005" w:rsidRPr="00395DE7">
        <w:rPr>
          <w:color w:val="000000"/>
          <w:spacing w:val="-11"/>
          <w:sz w:val="28"/>
          <w:szCs w:val="28"/>
        </w:rPr>
        <w:t xml:space="preserve">    </w:t>
      </w:r>
      <w:r w:rsidRPr="00395DE7">
        <w:rPr>
          <w:color w:val="000000"/>
          <w:spacing w:val="-11"/>
          <w:sz w:val="28"/>
          <w:szCs w:val="28"/>
        </w:rPr>
        <w:t>Планируемые</w:t>
      </w:r>
    </w:p>
    <w:p w:rsidR="000913BB" w:rsidRPr="00395DE7" w:rsidRDefault="000913BB" w:rsidP="00395DE7">
      <w:pPr>
        <w:shd w:val="clear" w:color="auto" w:fill="FFFFFF"/>
        <w:tabs>
          <w:tab w:val="left" w:pos="8647"/>
        </w:tabs>
        <w:spacing w:line="360" w:lineRule="auto"/>
        <w:ind w:left="686" w:right="205" w:firstLine="709"/>
        <w:rPr>
          <w:color w:val="000000"/>
          <w:spacing w:val="-11"/>
          <w:sz w:val="28"/>
          <w:szCs w:val="28"/>
        </w:rPr>
      </w:pPr>
      <w:r w:rsidRPr="00395DE7">
        <w:rPr>
          <w:color w:val="000000"/>
          <w:spacing w:val="-11"/>
          <w:sz w:val="28"/>
          <w:szCs w:val="28"/>
        </w:rPr>
        <w:t xml:space="preserve">работы в днях                                 </w:t>
      </w:r>
      <w:r w:rsidR="00624005" w:rsidRPr="00395DE7">
        <w:rPr>
          <w:color w:val="000000"/>
          <w:spacing w:val="-11"/>
          <w:sz w:val="28"/>
          <w:szCs w:val="28"/>
        </w:rPr>
        <w:t xml:space="preserve">       фонд                      </w:t>
      </w:r>
      <w:r w:rsidRPr="00395DE7">
        <w:rPr>
          <w:color w:val="000000"/>
          <w:spacing w:val="-11"/>
          <w:sz w:val="28"/>
          <w:szCs w:val="28"/>
        </w:rPr>
        <w:t>целодневные потери</w:t>
      </w:r>
    </w:p>
    <w:p w:rsidR="00601A15" w:rsidRPr="00395DE7" w:rsidRDefault="00601A15" w:rsidP="00395DE7">
      <w:pPr>
        <w:spacing w:line="360" w:lineRule="auto"/>
        <w:ind w:firstLine="709"/>
        <w:jc w:val="both"/>
        <w:rPr>
          <w:sz w:val="28"/>
          <w:szCs w:val="28"/>
        </w:rPr>
      </w:pPr>
    </w:p>
    <w:p w:rsidR="001374B7" w:rsidRPr="00395DE7" w:rsidRDefault="001374B7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</w:rPr>
        <w:t>Эффективный фонд времени работы одного рабочего в днях:</w:t>
      </w:r>
    </w:p>
    <w:p w:rsidR="001374B7" w:rsidRPr="00395DE7" w:rsidRDefault="001374B7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sz w:val="28"/>
          <w:szCs w:val="28"/>
        </w:rPr>
        <w:t xml:space="preserve"> 2</w:t>
      </w:r>
      <w:r w:rsidR="001C48BF" w:rsidRPr="00395DE7">
        <w:rPr>
          <w:sz w:val="28"/>
          <w:szCs w:val="28"/>
        </w:rPr>
        <w:t>50</w:t>
      </w:r>
      <w:r w:rsidRPr="00395DE7">
        <w:rPr>
          <w:sz w:val="28"/>
          <w:szCs w:val="28"/>
        </w:rPr>
        <w:t xml:space="preserve"> – (19,</w:t>
      </w:r>
      <w:r w:rsidR="001C48BF" w:rsidRPr="00395DE7">
        <w:rPr>
          <w:sz w:val="28"/>
          <w:szCs w:val="28"/>
        </w:rPr>
        <w:t>95</w:t>
      </w:r>
      <w:r w:rsidRPr="00395DE7">
        <w:rPr>
          <w:sz w:val="28"/>
          <w:szCs w:val="28"/>
        </w:rPr>
        <w:t xml:space="preserve">+1,09+2+4+2) = </w:t>
      </w:r>
      <w:r w:rsidR="001C48BF" w:rsidRPr="00395DE7">
        <w:rPr>
          <w:b/>
          <w:i/>
          <w:sz w:val="28"/>
          <w:szCs w:val="28"/>
        </w:rPr>
        <w:t>220</w:t>
      </w:r>
      <w:r w:rsidRPr="00395DE7">
        <w:rPr>
          <w:b/>
          <w:i/>
          <w:sz w:val="28"/>
          <w:szCs w:val="28"/>
        </w:rPr>
        <w:t>,</w:t>
      </w:r>
      <w:r w:rsidR="001C48BF" w:rsidRPr="00395DE7">
        <w:rPr>
          <w:b/>
          <w:i/>
          <w:sz w:val="28"/>
          <w:szCs w:val="28"/>
        </w:rPr>
        <w:t>96</w:t>
      </w:r>
      <w:r w:rsidR="003F7408" w:rsidRPr="00395DE7">
        <w:rPr>
          <w:b/>
          <w:i/>
          <w:sz w:val="28"/>
          <w:szCs w:val="28"/>
        </w:rPr>
        <w:t xml:space="preserve"> дней</w:t>
      </w:r>
    </w:p>
    <w:p w:rsidR="00624005" w:rsidRPr="00395DE7" w:rsidRDefault="00624005" w:rsidP="00395DE7">
      <w:pPr>
        <w:shd w:val="clear" w:color="auto" w:fill="FFFFFF"/>
        <w:tabs>
          <w:tab w:val="left" w:pos="142"/>
          <w:tab w:val="left" w:pos="8647"/>
        </w:tabs>
        <w:spacing w:line="360" w:lineRule="auto"/>
        <w:ind w:firstLine="709"/>
        <w:rPr>
          <w:color w:val="000000"/>
          <w:spacing w:val="-11"/>
          <w:sz w:val="28"/>
          <w:szCs w:val="28"/>
        </w:rPr>
      </w:pPr>
      <w:r w:rsidRPr="00395DE7">
        <w:rPr>
          <w:color w:val="000000"/>
          <w:spacing w:val="-11"/>
          <w:sz w:val="28"/>
          <w:szCs w:val="28"/>
        </w:rPr>
        <w:t>Для определения эффективного фонда работы в часах необходимо знать среднюю реальную продолжительность рабочего дня, на которую оказывают влияние:</w:t>
      </w:r>
    </w:p>
    <w:p w:rsidR="00624005" w:rsidRPr="00395DE7" w:rsidRDefault="00624005" w:rsidP="00395DE7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rPr>
          <w:color w:val="000000"/>
          <w:spacing w:val="-11"/>
          <w:sz w:val="28"/>
          <w:szCs w:val="28"/>
        </w:rPr>
      </w:pPr>
      <w:r w:rsidRPr="00395DE7">
        <w:rPr>
          <w:color w:val="000000"/>
          <w:spacing w:val="-11"/>
          <w:sz w:val="28"/>
          <w:szCs w:val="28"/>
        </w:rPr>
        <w:t>Сокращение рабочего дня на 1 час в предпраздничные дни</w:t>
      </w:r>
    </w:p>
    <w:p w:rsidR="00624005" w:rsidRPr="00395DE7" w:rsidRDefault="00624005" w:rsidP="00395DE7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rPr>
          <w:color w:val="000000"/>
          <w:spacing w:val="-11"/>
          <w:sz w:val="28"/>
          <w:szCs w:val="28"/>
        </w:rPr>
      </w:pPr>
      <w:r w:rsidRPr="00395DE7">
        <w:rPr>
          <w:color w:val="000000"/>
          <w:spacing w:val="-11"/>
          <w:sz w:val="28"/>
          <w:szCs w:val="28"/>
        </w:rPr>
        <w:t>Предоставление льготных часов подросткам и кормящим матерям</w:t>
      </w:r>
    </w:p>
    <w:p w:rsidR="00624005" w:rsidRPr="00395DE7" w:rsidRDefault="00624005" w:rsidP="00395DE7">
      <w:pPr>
        <w:shd w:val="clear" w:color="auto" w:fill="FFFFFF"/>
        <w:tabs>
          <w:tab w:val="left" w:pos="8647"/>
        </w:tabs>
        <w:spacing w:line="360" w:lineRule="auto"/>
        <w:ind w:firstLine="709"/>
        <w:rPr>
          <w:color w:val="000000"/>
          <w:spacing w:val="-11"/>
          <w:sz w:val="28"/>
          <w:szCs w:val="28"/>
        </w:rPr>
      </w:pPr>
      <w:r w:rsidRPr="00395DE7">
        <w:rPr>
          <w:color w:val="000000"/>
          <w:spacing w:val="-11"/>
          <w:sz w:val="28"/>
          <w:szCs w:val="28"/>
        </w:rPr>
        <w:t>Определим внутрисменные потери за счет этих 2-х факторов:</w:t>
      </w:r>
    </w:p>
    <w:p w:rsidR="00624005" w:rsidRPr="00395DE7" w:rsidRDefault="00624005" w:rsidP="00395DE7">
      <w:pPr>
        <w:spacing w:line="360" w:lineRule="auto"/>
        <w:ind w:firstLine="709"/>
        <w:jc w:val="both"/>
        <w:rPr>
          <w:sz w:val="28"/>
          <w:szCs w:val="28"/>
        </w:rPr>
      </w:pPr>
    </w:p>
    <w:p w:rsidR="001374B7" w:rsidRPr="00395DE7" w:rsidRDefault="001374B7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</w:rPr>
        <w:t xml:space="preserve">Внутрисменные потери рабочего времени за счет сокращения рабочего дня на час в предпраздничные дни: </w:t>
      </w:r>
      <w:r w:rsidR="001C48BF" w:rsidRPr="00395DE7">
        <w:rPr>
          <w:sz w:val="28"/>
          <w:szCs w:val="28"/>
        </w:rPr>
        <w:t>7</w:t>
      </w:r>
      <w:r w:rsidRPr="00395DE7">
        <w:rPr>
          <w:sz w:val="28"/>
          <w:szCs w:val="28"/>
        </w:rPr>
        <w:t xml:space="preserve"> дн</w:t>
      </w:r>
      <w:r w:rsidR="001C48BF" w:rsidRPr="00395DE7">
        <w:rPr>
          <w:sz w:val="28"/>
          <w:szCs w:val="28"/>
        </w:rPr>
        <w:t>ей</w:t>
      </w:r>
    </w:p>
    <w:p w:rsidR="003F7408" w:rsidRPr="00395DE7" w:rsidRDefault="001C48BF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position w:val="-28"/>
          <w:sz w:val="28"/>
          <w:szCs w:val="28"/>
        </w:rPr>
        <w:object w:dxaOrig="2160" w:dyaOrig="660">
          <v:shape id="_x0000_i1028" type="#_x0000_t75" style="width:108pt;height:33pt" o:ole="">
            <v:imagedata r:id="rId14" o:title=""/>
          </v:shape>
          <o:OLEObject Type="Embed" ProgID="Equation.3" ShapeID="_x0000_i1028" DrawAspect="Content" ObjectID="_1469910516" r:id="rId15"/>
        </w:object>
      </w:r>
      <w:r w:rsidR="003F7408" w:rsidRPr="00395DE7">
        <w:rPr>
          <w:b/>
          <w:i/>
          <w:sz w:val="28"/>
          <w:szCs w:val="28"/>
        </w:rPr>
        <w:t>0,0</w:t>
      </w:r>
      <w:r w:rsidRPr="00395DE7">
        <w:rPr>
          <w:b/>
          <w:i/>
          <w:sz w:val="28"/>
          <w:szCs w:val="28"/>
        </w:rPr>
        <w:t>3</w:t>
      </w:r>
      <w:r w:rsidR="003F7408" w:rsidRPr="00395DE7">
        <w:rPr>
          <w:b/>
          <w:i/>
          <w:sz w:val="28"/>
          <w:szCs w:val="28"/>
        </w:rPr>
        <w:t xml:space="preserve"> часа</w:t>
      </w:r>
    </w:p>
    <w:p w:rsidR="003F7408" w:rsidRPr="00395DE7" w:rsidRDefault="005A2375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</w:rPr>
        <w:t>Внутрисменные потери за счет льготных часов подростков и кормящих матерей:</w:t>
      </w:r>
    </w:p>
    <w:p w:rsidR="005A2375" w:rsidRPr="00395DE7" w:rsidRDefault="00CA2979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position w:val="-24"/>
          <w:sz w:val="28"/>
          <w:szCs w:val="28"/>
        </w:rPr>
        <w:object w:dxaOrig="1800" w:dyaOrig="620">
          <v:shape id="_x0000_i1029" type="#_x0000_t75" style="width:90pt;height:30.75pt" o:ole="">
            <v:imagedata r:id="rId16" o:title=""/>
          </v:shape>
          <o:OLEObject Type="Embed" ProgID="Equation.3" ShapeID="_x0000_i1029" DrawAspect="Content" ObjectID="_1469910517" r:id="rId17"/>
        </w:object>
      </w:r>
      <w:r w:rsidRPr="00395DE7">
        <w:rPr>
          <w:b/>
          <w:i/>
          <w:sz w:val="28"/>
          <w:szCs w:val="28"/>
        </w:rPr>
        <w:t>0,04 часа</w:t>
      </w:r>
      <w:r w:rsidRPr="00395DE7">
        <w:rPr>
          <w:sz w:val="28"/>
          <w:szCs w:val="28"/>
        </w:rPr>
        <w:t>.</w:t>
      </w:r>
    </w:p>
    <w:p w:rsidR="00CA2979" w:rsidRPr="00395DE7" w:rsidRDefault="00CA2979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</w:rPr>
        <w:t>Всего внутрисменных потерь = 0,0</w:t>
      </w:r>
      <w:r w:rsidR="001C48BF" w:rsidRPr="00395DE7">
        <w:rPr>
          <w:sz w:val="28"/>
          <w:szCs w:val="28"/>
        </w:rPr>
        <w:t>3</w:t>
      </w:r>
      <w:r w:rsidRPr="00395DE7">
        <w:rPr>
          <w:sz w:val="28"/>
          <w:szCs w:val="28"/>
        </w:rPr>
        <w:t xml:space="preserve"> + 0,04 = </w:t>
      </w:r>
      <w:r w:rsidRPr="00395DE7">
        <w:rPr>
          <w:b/>
          <w:i/>
          <w:sz w:val="28"/>
          <w:szCs w:val="28"/>
        </w:rPr>
        <w:t>0,0</w:t>
      </w:r>
      <w:r w:rsidR="001C48BF" w:rsidRPr="00395DE7">
        <w:rPr>
          <w:b/>
          <w:i/>
          <w:sz w:val="28"/>
          <w:szCs w:val="28"/>
        </w:rPr>
        <w:t>7</w:t>
      </w:r>
      <w:r w:rsidRPr="00395DE7">
        <w:rPr>
          <w:b/>
          <w:i/>
          <w:sz w:val="28"/>
          <w:szCs w:val="28"/>
        </w:rPr>
        <w:t xml:space="preserve"> часа</w:t>
      </w:r>
      <w:r w:rsidRPr="00395DE7">
        <w:rPr>
          <w:sz w:val="28"/>
          <w:szCs w:val="28"/>
        </w:rPr>
        <w:t>.</w:t>
      </w:r>
    </w:p>
    <w:p w:rsidR="00955207" w:rsidRPr="00395DE7" w:rsidRDefault="00955207" w:rsidP="00395DE7">
      <w:pPr>
        <w:pStyle w:val="2"/>
        <w:spacing w:before="0" w:after="0" w:line="360" w:lineRule="auto"/>
        <w:ind w:firstLine="709"/>
        <w:rPr>
          <w:rFonts w:ascii="Times New Roman" w:hAnsi="Times New Roman" w:cs="Times New Roman"/>
          <w:b w:val="0"/>
          <w:i w:val="0"/>
          <w:spacing w:val="-8"/>
        </w:rPr>
      </w:pPr>
      <w:r w:rsidRPr="00395DE7">
        <w:rPr>
          <w:rFonts w:ascii="Times New Roman" w:hAnsi="Times New Roman" w:cs="Times New Roman"/>
          <w:b w:val="0"/>
          <w:i w:val="0"/>
        </w:rPr>
        <w:t>Средняя реальная                  Номинальная                      Внутрисменные</w:t>
      </w:r>
    </w:p>
    <w:p w:rsidR="00955207" w:rsidRPr="00395DE7" w:rsidRDefault="0095751F" w:rsidP="00395DE7">
      <w:pPr>
        <w:shd w:val="clear" w:color="auto" w:fill="FFFFFF"/>
        <w:tabs>
          <w:tab w:val="left" w:pos="3710"/>
        </w:tabs>
        <w:spacing w:line="360" w:lineRule="auto"/>
        <w:ind w:left="590" w:right="63" w:firstLine="709"/>
        <w:rPr>
          <w:sz w:val="28"/>
          <w:szCs w:val="28"/>
        </w:rPr>
      </w:pPr>
      <w:r>
        <w:rPr>
          <w:noProof/>
        </w:rPr>
        <w:pict>
          <v:line id="_x0000_s1028" style="position:absolute;left:0;text-align:left;flip:y;z-index:251657728" from="279pt,1.2pt" to="292.2pt,1.2pt"/>
        </w:pict>
      </w:r>
      <w:r w:rsidR="00955207" w:rsidRPr="00395DE7">
        <w:rPr>
          <w:noProof/>
          <w:color w:val="000000"/>
          <w:spacing w:val="-8"/>
          <w:sz w:val="28"/>
          <w:szCs w:val="28"/>
        </w:rPr>
        <w:t xml:space="preserve">продолжительность </w:t>
      </w:r>
      <w:r w:rsidR="00955207" w:rsidRPr="00395DE7">
        <w:rPr>
          <w:color w:val="000000"/>
          <w:spacing w:val="-8"/>
          <w:sz w:val="28"/>
          <w:szCs w:val="28"/>
        </w:rPr>
        <w:t xml:space="preserve">      =     продолжительность             </w:t>
      </w:r>
      <w:r w:rsidR="00395DE7">
        <w:rPr>
          <w:color w:val="000000"/>
          <w:spacing w:val="-8"/>
          <w:sz w:val="28"/>
          <w:szCs w:val="28"/>
        </w:rPr>
        <w:t xml:space="preserve">              </w:t>
      </w:r>
      <w:r w:rsidR="00955207" w:rsidRPr="00395DE7">
        <w:rPr>
          <w:color w:val="000000"/>
          <w:spacing w:val="-8"/>
          <w:sz w:val="28"/>
          <w:szCs w:val="28"/>
        </w:rPr>
        <w:t xml:space="preserve"> </w:t>
      </w:r>
      <w:r w:rsidR="00955207" w:rsidRPr="00395DE7">
        <w:rPr>
          <w:sz w:val="28"/>
          <w:szCs w:val="28"/>
        </w:rPr>
        <w:t>потери</w:t>
      </w:r>
    </w:p>
    <w:p w:rsidR="00955207" w:rsidRPr="00395DE7" w:rsidRDefault="00955207" w:rsidP="00395DE7">
      <w:pPr>
        <w:shd w:val="clear" w:color="auto" w:fill="FFFFFF"/>
        <w:tabs>
          <w:tab w:val="left" w:pos="3710"/>
        </w:tabs>
        <w:spacing w:line="360" w:lineRule="auto"/>
        <w:ind w:left="590" w:right="63" w:firstLine="709"/>
        <w:rPr>
          <w:sz w:val="28"/>
          <w:szCs w:val="28"/>
        </w:rPr>
      </w:pPr>
      <w:r w:rsidRPr="00395DE7">
        <w:rPr>
          <w:color w:val="000000"/>
          <w:sz w:val="28"/>
          <w:szCs w:val="28"/>
        </w:rPr>
        <w:t>рабочего дня</w:t>
      </w:r>
      <w:r w:rsidRPr="00395DE7">
        <w:rPr>
          <w:color w:val="000000"/>
          <w:sz w:val="28"/>
          <w:szCs w:val="28"/>
        </w:rPr>
        <w:tab/>
        <w:t xml:space="preserve">рабочего дня                     </w:t>
      </w:r>
    </w:p>
    <w:p w:rsidR="00955207" w:rsidRPr="00395DE7" w:rsidRDefault="00955207" w:rsidP="00395DE7">
      <w:pPr>
        <w:spacing w:line="360" w:lineRule="auto"/>
        <w:ind w:firstLine="709"/>
        <w:jc w:val="both"/>
        <w:rPr>
          <w:sz w:val="28"/>
          <w:szCs w:val="28"/>
          <w:u w:val="single"/>
        </w:rPr>
      </w:pPr>
    </w:p>
    <w:p w:rsidR="00CA2979" w:rsidRPr="00395DE7" w:rsidRDefault="00CA2979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sz w:val="28"/>
          <w:szCs w:val="28"/>
          <w:u w:val="single"/>
        </w:rPr>
        <w:t>Средняя реальная продолжительность рабочего дня в часах</w:t>
      </w:r>
      <w:r w:rsidRPr="00395DE7">
        <w:rPr>
          <w:sz w:val="28"/>
          <w:szCs w:val="28"/>
        </w:rPr>
        <w:t xml:space="preserve"> = 8 часов – 0,0</w:t>
      </w:r>
      <w:r w:rsidR="001C48BF" w:rsidRPr="00395DE7">
        <w:rPr>
          <w:sz w:val="28"/>
          <w:szCs w:val="28"/>
        </w:rPr>
        <w:t>7</w:t>
      </w:r>
      <w:r w:rsidRPr="00395DE7">
        <w:rPr>
          <w:sz w:val="28"/>
          <w:szCs w:val="28"/>
        </w:rPr>
        <w:t xml:space="preserve">=  </w:t>
      </w:r>
      <w:r w:rsidRPr="00395DE7">
        <w:rPr>
          <w:b/>
          <w:i/>
          <w:sz w:val="28"/>
          <w:szCs w:val="28"/>
        </w:rPr>
        <w:t>7,9</w:t>
      </w:r>
      <w:r w:rsidR="001C48BF" w:rsidRPr="00395DE7">
        <w:rPr>
          <w:b/>
          <w:i/>
          <w:sz w:val="28"/>
          <w:szCs w:val="28"/>
        </w:rPr>
        <w:t>3</w:t>
      </w:r>
      <w:r w:rsidRPr="00395DE7">
        <w:rPr>
          <w:b/>
          <w:i/>
          <w:sz w:val="28"/>
          <w:szCs w:val="28"/>
        </w:rPr>
        <w:t xml:space="preserve"> часа</w:t>
      </w:r>
    </w:p>
    <w:p w:rsidR="00CA2979" w:rsidRPr="00395DE7" w:rsidRDefault="00CA2979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b/>
          <w:i/>
          <w:sz w:val="28"/>
          <w:szCs w:val="28"/>
        </w:rPr>
        <w:t xml:space="preserve">3. </w:t>
      </w:r>
      <w:r w:rsidRPr="00395DE7">
        <w:rPr>
          <w:sz w:val="28"/>
          <w:szCs w:val="28"/>
        </w:rPr>
        <w:t>Рассчитать эффективный фонд времени работы одного рабочего в часах:</w:t>
      </w:r>
    </w:p>
    <w:p w:rsidR="00CA2979" w:rsidRPr="00395DE7" w:rsidRDefault="0087019D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position w:val="-64"/>
          <w:sz w:val="28"/>
          <w:szCs w:val="28"/>
        </w:rPr>
        <w:object w:dxaOrig="6420" w:dyaOrig="1400">
          <v:shape id="_x0000_i1030" type="#_x0000_t75" style="width:321pt;height:69.75pt" o:ole="">
            <v:imagedata r:id="rId18" o:title=""/>
          </v:shape>
          <o:OLEObject Type="Embed" ProgID="Equation.3" ShapeID="_x0000_i1030" DrawAspect="Content" ObjectID="_1469910518" r:id="rId19"/>
        </w:object>
      </w:r>
    </w:p>
    <w:p w:rsidR="00F72D8D" w:rsidRPr="00395DE7" w:rsidRDefault="00F72D8D" w:rsidP="00395DE7">
      <w:pPr>
        <w:spacing w:line="360" w:lineRule="auto"/>
        <w:ind w:firstLine="709"/>
        <w:jc w:val="both"/>
        <w:rPr>
          <w:sz w:val="28"/>
          <w:szCs w:val="28"/>
        </w:rPr>
      </w:pPr>
    </w:p>
    <w:p w:rsidR="00A14502" w:rsidRPr="00395DE7" w:rsidRDefault="00106E22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sz w:val="28"/>
          <w:szCs w:val="28"/>
        </w:rPr>
        <w:t>7,9</w:t>
      </w:r>
      <w:r w:rsidR="001C48BF" w:rsidRPr="00395DE7">
        <w:rPr>
          <w:sz w:val="28"/>
          <w:szCs w:val="28"/>
        </w:rPr>
        <w:t>3</w:t>
      </w:r>
      <w:r w:rsidRPr="00395DE7">
        <w:rPr>
          <w:sz w:val="28"/>
          <w:szCs w:val="28"/>
        </w:rPr>
        <w:t xml:space="preserve"> часа × </w:t>
      </w:r>
      <w:r w:rsidR="001C48BF" w:rsidRPr="00395DE7">
        <w:rPr>
          <w:sz w:val="28"/>
          <w:szCs w:val="28"/>
        </w:rPr>
        <w:t>220</w:t>
      </w:r>
      <w:r w:rsidRPr="00395DE7">
        <w:rPr>
          <w:sz w:val="28"/>
          <w:szCs w:val="28"/>
        </w:rPr>
        <w:t>,</w:t>
      </w:r>
      <w:r w:rsidR="001C48BF" w:rsidRPr="00395DE7">
        <w:rPr>
          <w:sz w:val="28"/>
          <w:szCs w:val="28"/>
        </w:rPr>
        <w:t>96</w:t>
      </w:r>
      <w:r w:rsidRPr="00395DE7">
        <w:rPr>
          <w:sz w:val="28"/>
          <w:szCs w:val="28"/>
        </w:rPr>
        <w:t xml:space="preserve"> дня = </w:t>
      </w:r>
      <w:r w:rsidRPr="00395DE7">
        <w:rPr>
          <w:b/>
          <w:i/>
          <w:sz w:val="28"/>
          <w:szCs w:val="28"/>
        </w:rPr>
        <w:t>17</w:t>
      </w:r>
      <w:r w:rsidR="001C48BF" w:rsidRPr="00395DE7">
        <w:rPr>
          <w:b/>
          <w:i/>
          <w:sz w:val="28"/>
          <w:szCs w:val="28"/>
        </w:rPr>
        <w:t>52</w:t>
      </w:r>
      <w:r w:rsidRPr="00395DE7">
        <w:rPr>
          <w:b/>
          <w:i/>
          <w:sz w:val="28"/>
          <w:szCs w:val="28"/>
        </w:rPr>
        <w:t>,</w:t>
      </w:r>
      <w:r w:rsidR="001C48BF" w:rsidRPr="00395DE7">
        <w:rPr>
          <w:b/>
          <w:i/>
          <w:sz w:val="28"/>
          <w:szCs w:val="28"/>
        </w:rPr>
        <w:t>21</w:t>
      </w:r>
      <w:r w:rsidRPr="00395DE7">
        <w:rPr>
          <w:b/>
          <w:i/>
          <w:sz w:val="28"/>
          <w:szCs w:val="28"/>
        </w:rPr>
        <w:t xml:space="preserve"> часа.</w:t>
      </w:r>
    </w:p>
    <w:p w:rsidR="00955207" w:rsidRPr="00395DE7" w:rsidRDefault="00955207" w:rsidP="00395DE7">
      <w:pPr>
        <w:shd w:val="clear" w:color="auto" w:fill="FFFFFF"/>
        <w:tabs>
          <w:tab w:val="left" w:pos="8931"/>
        </w:tabs>
        <w:spacing w:line="360" w:lineRule="auto"/>
        <w:ind w:left="360" w:right="-79" w:firstLine="709"/>
        <w:rPr>
          <w:color w:val="000000"/>
          <w:spacing w:val="-11"/>
          <w:sz w:val="28"/>
          <w:szCs w:val="28"/>
        </w:rPr>
      </w:pPr>
      <w:r w:rsidRPr="00395DE7">
        <w:rPr>
          <w:color w:val="000000"/>
          <w:spacing w:val="-11"/>
          <w:sz w:val="28"/>
          <w:szCs w:val="28"/>
        </w:rPr>
        <w:t>В балансе рабочего времени номинальный фонд принимаем за 100 % , а все остальные затраты исчисляются в % от него.</w:t>
      </w:r>
    </w:p>
    <w:p w:rsidR="00955207" w:rsidRPr="00395DE7" w:rsidRDefault="00F923BD" w:rsidP="00395DE7">
      <w:pPr>
        <w:shd w:val="clear" w:color="auto" w:fill="FFFFFF"/>
        <w:tabs>
          <w:tab w:val="left" w:pos="8931"/>
        </w:tabs>
        <w:spacing w:line="360" w:lineRule="auto"/>
        <w:ind w:left="360" w:right="-79" w:firstLine="709"/>
        <w:jc w:val="right"/>
        <w:rPr>
          <w:sz w:val="28"/>
          <w:szCs w:val="28"/>
        </w:rPr>
      </w:pPr>
      <w:r w:rsidRPr="00395DE7">
        <w:rPr>
          <w:sz w:val="28"/>
          <w:szCs w:val="28"/>
        </w:rPr>
        <w:t>Таблица 3</w:t>
      </w:r>
    </w:p>
    <w:p w:rsidR="00F923BD" w:rsidRPr="00395DE7" w:rsidRDefault="00F923BD" w:rsidP="00395DE7">
      <w:pPr>
        <w:shd w:val="clear" w:color="auto" w:fill="FFFFFF"/>
        <w:tabs>
          <w:tab w:val="left" w:pos="8931"/>
        </w:tabs>
        <w:spacing w:line="360" w:lineRule="auto"/>
        <w:ind w:left="360" w:right="-79" w:firstLine="709"/>
        <w:jc w:val="center"/>
        <w:rPr>
          <w:b/>
          <w:color w:val="000000"/>
          <w:spacing w:val="-13"/>
          <w:sz w:val="28"/>
          <w:szCs w:val="28"/>
        </w:rPr>
      </w:pPr>
      <w:r w:rsidRPr="00395DE7">
        <w:rPr>
          <w:b/>
          <w:sz w:val="28"/>
          <w:szCs w:val="28"/>
        </w:rPr>
        <w:t xml:space="preserve">Баланс рабочего времени одного рабочего на </w:t>
      </w:r>
      <w:smartTag w:uri="urn:schemas-microsoft-com:office:smarttags" w:element="metricconverter">
        <w:smartTagPr>
          <w:attr w:name="ProductID" w:val="2008 г"/>
        </w:smartTagPr>
        <w:r w:rsidRPr="00395DE7">
          <w:rPr>
            <w:b/>
            <w:sz w:val="28"/>
            <w:szCs w:val="28"/>
          </w:rPr>
          <w:t>200</w:t>
        </w:r>
        <w:r w:rsidR="00174857" w:rsidRPr="00395DE7">
          <w:rPr>
            <w:b/>
            <w:sz w:val="28"/>
            <w:szCs w:val="28"/>
          </w:rPr>
          <w:t>8</w:t>
        </w:r>
        <w:r w:rsidRPr="00395DE7">
          <w:rPr>
            <w:b/>
            <w:sz w:val="28"/>
            <w:szCs w:val="28"/>
          </w:rPr>
          <w:t xml:space="preserve"> г</w:t>
        </w:r>
      </w:smartTag>
      <w:r w:rsidRPr="00395DE7">
        <w:rPr>
          <w:b/>
          <w:sz w:val="28"/>
          <w:szCs w:val="28"/>
        </w:rPr>
        <w:t>.</w:t>
      </w:r>
    </w:p>
    <w:tbl>
      <w:tblPr>
        <w:tblW w:w="0" w:type="auto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598"/>
        <w:gridCol w:w="1292"/>
        <w:gridCol w:w="1986"/>
      </w:tblGrid>
      <w:tr w:rsidR="00955207" w:rsidRPr="00395DE7" w:rsidTr="00395DE7">
        <w:trPr>
          <w:cantSplit/>
          <w:trHeight w:val="404"/>
        </w:trPr>
        <w:tc>
          <w:tcPr>
            <w:tcW w:w="55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5207" w:rsidRPr="00395DE7" w:rsidRDefault="00955207" w:rsidP="00395DE7">
            <w:pPr>
              <w:spacing w:line="360" w:lineRule="auto"/>
              <w:jc w:val="center"/>
              <w:rPr>
                <w:b/>
                <w:i/>
              </w:rPr>
            </w:pPr>
            <w:r w:rsidRPr="00395DE7">
              <w:rPr>
                <w:b/>
                <w:i/>
              </w:rPr>
              <w:t>Показатели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5207" w:rsidRPr="00395DE7" w:rsidRDefault="00955207" w:rsidP="00395DE7">
            <w:pPr>
              <w:spacing w:line="360" w:lineRule="auto"/>
              <w:jc w:val="center"/>
              <w:rPr>
                <w:b/>
                <w:i/>
              </w:rPr>
            </w:pPr>
            <w:r w:rsidRPr="00395DE7">
              <w:rPr>
                <w:b/>
                <w:i/>
              </w:rPr>
              <w:t>План на 200</w:t>
            </w:r>
            <w:r w:rsidR="00174857" w:rsidRPr="00395DE7">
              <w:rPr>
                <w:b/>
                <w:i/>
              </w:rPr>
              <w:t>8</w:t>
            </w:r>
            <w:r w:rsidRPr="00395DE7">
              <w:rPr>
                <w:b/>
                <w:i/>
              </w:rPr>
              <w:t xml:space="preserve"> год</w:t>
            </w:r>
          </w:p>
        </w:tc>
      </w:tr>
      <w:tr w:rsidR="00955207" w:rsidRPr="00395DE7" w:rsidTr="00395DE7">
        <w:trPr>
          <w:cantSplit/>
          <w:trHeight w:val="744"/>
        </w:trPr>
        <w:tc>
          <w:tcPr>
            <w:tcW w:w="55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207" w:rsidRPr="00395DE7" w:rsidRDefault="00955207" w:rsidP="00395DE7">
            <w:pPr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5207" w:rsidRPr="00395DE7" w:rsidRDefault="00955207" w:rsidP="00395DE7">
            <w:pPr>
              <w:spacing w:line="360" w:lineRule="auto"/>
              <w:jc w:val="center"/>
              <w:rPr>
                <w:b/>
                <w:i/>
              </w:rPr>
            </w:pPr>
            <w:r w:rsidRPr="00395DE7">
              <w:rPr>
                <w:b/>
                <w:i/>
              </w:rPr>
              <w:t>Абсолютные</w:t>
            </w:r>
          </w:p>
          <w:p w:rsidR="00955207" w:rsidRPr="00395DE7" w:rsidRDefault="00955207" w:rsidP="00395DE7">
            <w:pPr>
              <w:spacing w:line="360" w:lineRule="auto"/>
              <w:jc w:val="center"/>
              <w:rPr>
                <w:b/>
              </w:rPr>
            </w:pPr>
            <w:r w:rsidRPr="00395DE7">
              <w:rPr>
                <w:b/>
                <w:i/>
              </w:rPr>
              <w:t>данны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5207" w:rsidRPr="00395DE7" w:rsidRDefault="00955207" w:rsidP="00395DE7">
            <w:pPr>
              <w:spacing w:line="360" w:lineRule="auto"/>
              <w:jc w:val="center"/>
              <w:rPr>
                <w:b/>
                <w:i/>
              </w:rPr>
            </w:pPr>
            <w:r w:rsidRPr="00395DE7">
              <w:rPr>
                <w:b/>
                <w:i/>
              </w:rPr>
              <w:t>В % к номинальному</w:t>
            </w:r>
          </w:p>
          <w:p w:rsidR="00955207" w:rsidRPr="00395DE7" w:rsidRDefault="00955207" w:rsidP="00395DE7">
            <w:pPr>
              <w:spacing w:line="360" w:lineRule="auto"/>
              <w:jc w:val="center"/>
              <w:rPr>
                <w:b/>
              </w:rPr>
            </w:pPr>
            <w:r w:rsidRPr="00395DE7">
              <w:rPr>
                <w:b/>
                <w:i/>
              </w:rPr>
              <w:t>фонду</w:t>
            </w:r>
          </w:p>
        </w:tc>
      </w:tr>
      <w:tr w:rsidR="00955207" w:rsidRPr="00395DE7" w:rsidTr="00395DE7">
        <w:trPr>
          <w:cantSplit/>
        </w:trPr>
        <w:tc>
          <w:tcPr>
            <w:tcW w:w="5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55207" w:rsidRPr="00395DE7" w:rsidRDefault="00955207" w:rsidP="00395DE7">
            <w:pPr>
              <w:spacing w:line="360" w:lineRule="auto"/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55207" w:rsidRPr="00395DE7" w:rsidRDefault="00955207" w:rsidP="00395DE7">
            <w:pPr>
              <w:spacing w:line="360" w:lineRule="auto"/>
              <w:jc w:val="center"/>
            </w:pPr>
          </w:p>
        </w:tc>
        <w:tc>
          <w:tcPr>
            <w:tcW w:w="19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5207" w:rsidRPr="00395DE7" w:rsidRDefault="00955207" w:rsidP="00395DE7">
            <w:pPr>
              <w:spacing w:line="360" w:lineRule="auto"/>
            </w:pPr>
          </w:p>
        </w:tc>
      </w:tr>
      <w:tr w:rsidR="00955207" w:rsidRPr="00395DE7" w:rsidTr="00395DE7">
        <w:trPr>
          <w:cantSplit/>
        </w:trPr>
        <w:tc>
          <w:tcPr>
            <w:tcW w:w="5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55207" w:rsidRPr="00395DE7" w:rsidRDefault="00955207" w:rsidP="00395DE7">
            <w:pPr>
              <w:spacing w:line="360" w:lineRule="auto"/>
            </w:pPr>
            <w:r w:rsidRPr="00395DE7">
              <w:t>1.Календарный фонд, дни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5207" w:rsidRPr="00395DE7" w:rsidRDefault="00955207" w:rsidP="00395DE7">
            <w:pPr>
              <w:spacing w:line="360" w:lineRule="auto"/>
              <w:jc w:val="center"/>
            </w:pPr>
            <w:r w:rsidRPr="00395DE7">
              <w:t>36</w:t>
            </w:r>
            <w:r w:rsidR="001C48BF" w:rsidRPr="00395DE7">
              <w:t>6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5207" w:rsidRPr="00395DE7" w:rsidRDefault="00955207" w:rsidP="00395DE7">
            <w:pPr>
              <w:spacing w:line="360" w:lineRule="auto"/>
              <w:jc w:val="center"/>
            </w:pPr>
            <w:r w:rsidRPr="00395DE7">
              <w:t>-</w:t>
            </w:r>
          </w:p>
        </w:tc>
      </w:tr>
      <w:tr w:rsidR="00955207" w:rsidRPr="00395DE7" w:rsidTr="00395DE7">
        <w:trPr>
          <w:cantSplit/>
        </w:trPr>
        <w:tc>
          <w:tcPr>
            <w:tcW w:w="5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55207" w:rsidRPr="00395DE7" w:rsidRDefault="00955207" w:rsidP="00395DE7">
            <w:pPr>
              <w:spacing w:line="360" w:lineRule="auto"/>
            </w:pPr>
            <w:r w:rsidRPr="00395DE7">
              <w:t>2.Выходные и праздничные дни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5207" w:rsidRPr="00395DE7" w:rsidRDefault="00E07FE8" w:rsidP="00395DE7">
            <w:pPr>
              <w:spacing w:line="360" w:lineRule="auto"/>
              <w:jc w:val="center"/>
            </w:pPr>
            <w:r w:rsidRPr="00395DE7">
              <w:t>116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5207" w:rsidRPr="00395DE7" w:rsidRDefault="00955207" w:rsidP="00395DE7">
            <w:pPr>
              <w:spacing w:line="360" w:lineRule="auto"/>
              <w:jc w:val="center"/>
            </w:pPr>
            <w:r w:rsidRPr="00395DE7">
              <w:t>-</w:t>
            </w:r>
          </w:p>
        </w:tc>
      </w:tr>
      <w:tr w:rsidR="00955207" w:rsidRPr="00395DE7" w:rsidTr="00395DE7">
        <w:trPr>
          <w:cantSplit/>
        </w:trPr>
        <w:tc>
          <w:tcPr>
            <w:tcW w:w="5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55207" w:rsidRPr="00395DE7" w:rsidRDefault="00955207" w:rsidP="00395DE7">
            <w:pPr>
              <w:spacing w:line="360" w:lineRule="auto"/>
            </w:pPr>
            <w:r w:rsidRPr="00395DE7">
              <w:t>3.Номинальный фонд, дни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5207" w:rsidRPr="00395DE7" w:rsidRDefault="00E07FE8" w:rsidP="00395DE7">
            <w:pPr>
              <w:spacing w:line="360" w:lineRule="auto"/>
              <w:jc w:val="center"/>
            </w:pPr>
            <w:r w:rsidRPr="00395DE7">
              <w:t>250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5207" w:rsidRPr="00395DE7" w:rsidRDefault="00955207" w:rsidP="00395DE7">
            <w:pPr>
              <w:spacing w:line="360" w:lineRule="auto"/>
              <w:jc w:val="center"/>
            </w:pPr>
            <w:r w:rsidRPr="00395DE7">
              <w:t>100,00</w:t>
            </w:r>
          </w:p>
        </w:tc>
      </w:tr>
      <w:tr w:rsidR="00955207" w:rsidRPr="00395DE7" w:rsidTr="00395DE7">
        <w:trPr>
          <w:cantSplit/>
        </w:trPr>
        <w:tc>
          <w:tcPr>
            <w:tcW w:w="55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955207" w:rsidRPr="00395DE7" w:rsidRDefault="00955207" w:rsidP="00395DE7">
            <w:pPr>
              <w:spacing w:line="360" w:lineRule="auto"/>
            </w:pPr>
            <w:r w:rsidRPr="00395DE7">
              <w:t>4.Планируемые целодневные потери, всего: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5207" w:rsidRPr="00395DE7" w:rsidRDefault="00E07FE8" w:rsidP="00395DE7">
            <w:pPr>
              <w:spacing w:line="360" w:lineRule="auto"/>
              <w:jc w:val="center"/>
            </w:pPr>
            <w:r w:rsidRPr="00395DE7">
              <w:t>29</w:t>
            </w:r>
            <w:r w:rsidR="00955207" w:rsidRPr="00395DE7">
              <w:t>,</w:t>
            </w:r>
            <w:r w:rsidRPr="00395DE7">
              <w:t>04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5207" w:rsidRPr="00395DE7" w:rsidRDefault="00955207" w:rsidP="00395DE7">
            <w:pPr>
              <w:spacing w:line="360" w:lineRule="auto"/>
              <w:jc w:val="center"/>
            </w:pPr>
            <w:r w:rsidRPr="00395DE7">
              <w:t>11,</w:t>
            </w:r>
            <w:r w:rsidR="00F923BD" w:rsidRPr="00395DE7">
              <w:t>6</w:t>
            </w:r>
            <w:r w:rsidR="00E07FE8" w:rsidRPr="00395DE7">
              <w:t>2</w:t>
            </w:r>
          </w:p>
        </w:tc>
      </w:tr>
      <w:tr w:rsidR="00955207" w:rsidRPr="00395DE7" w:rsidTr="00395DE7">
        <w:trPr>
          <w:cantSplit/>
        </w:trPr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07" w:rsidRPr="00395DE7" w:rsidRDefault="00955207" w:rsidP="00395DE7">
            <w:pPr>
              <w:spacing w:line="360" w:lineRule="auto"/>
            </w:pPr>
            <w:r w:rsidRPr="00395DE7">
              <w:t>в т.ч. - очередные отпуска;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5207" w:rsidRPr="00395DE7" w:rsidRDefault="00955207" w:rsidP="00395DE7">
            <w:pPr>
              <w:spacing w:line="360" w:lineRule="auto"/>
              <w:jc w:val="center"/>
            </w:pPr>
            <w:r w:rsidRPr="00395DE7">
              <w:t>19,</w:t>
            </w:r>
            <w:r w:rsidR="00E07FE8" w:rsidRPr="00395DE7">
              <w:t>95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5207" w:rsidRPr="00395DE7" w:rsidRDefault="00E07FE8" w:rsidP="00395DE7">
            <w:pPr>
              <w:spacing w:line="360" w:lineRule="auto"/>
              <w:jc w:val="center"/>
            </w:pPr>
            <w:r w:rsidRPr="00395DE7">
              <w:t>7,98</w:t>
            </w:r>
          </w:p>
        </w:tc>
      </w:tr>
      <w:tr w:rsidR="00955207" w:rsidRPr="00395DE7" w:rsidTr="00395DE7">
        <w:trPr>
          <w:cantSplit/>
        </w:trPr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07" w:rsidRPr="00395DE7" w:rsidRDefault="00955207" w:rsidP="00395DE7">
            <w:pPr>
              <w:spacing w:line="360" w:lineRule="auto"/>
            </w:pPr>
            <w:r w:rsidRPr="00395DE7">
              <w:t xml:space="preserve">          </w:t>
            </w:r>
            <w:r w:rsidRPr="00395DE7">
              <w:rPr>
                <w:lang w:val="en-US"/>
              </w:rPr>
              <w:t>-</w:t>
            </w:r>
            <w:r w:rsidRPr="00395DE7">
              <w:t xml:space="preserve"> учебные отпуска;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5207" w:rsidRPr="00395DE7" w:rsidRDefault="00955207" w:rsidP="00395DE7">
            <w:pPr>
              <w:spacing w:line="360" w:lineRule="auto"/>
              <w:jc w:val="center"/>
            </w:pPr>
            <w:r w:rsidRPr="00395DE7">
              <w:t>1,</w:t>
            </w:r>
            <w:r w:rsidR="00F923BD" w:rsidRPr="00395DE7">
              <w:t>09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5207" w:rsidRPr="00395DE7" w:rsidRDefault="00955207" w:rsidP="00395DE7">
            <w:pPr>
              <w:spacing w:line="360" w:lineRule="auto"/>
              <w:jc w:val="center"/>
            </w:pPr>
            <w:r w:rsidRPr="00395DE7">
              <w:t>0,44</w:t>
            </w:r>
          </w:p>
        </w:tc>
      </w:tr>
      <w:tr w:rsidR="00955207" w:rsidRPr="00395DE7" w:rsidTr="00395DE7">
        <w:trPr>
          <w:cantSplit/>
        </w:trPr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07" w:rsidRPr="00395DE7" w:rsidRDefault="00955207" w:rsidP="00395DE7">
            <w:pPr>
              <w:spacing w:line="360" w:lineRule="auto"/>
            </w:pPr>
            <w:r w:rsidRPr="00395DE7">
              <w:t xml:space="preserve">          - выполнение гос. обязанностей;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5207" w:rsidRPr="00395DE7" w:rsidRDefault="00955207" w:rsidP="00395DE7">
            <w:pPr>
              <w:spacing w:line="360" w:lineRule="auto"/>
              <w:jc w:val="center"/>
            </w:pPr>
            <w:r w:rsidRPr="00395DE7">
              <w:t>2,0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5207" w:rsidRPr="00395DE7" w:rsidRDefault="00955207" w:rsidP="00395DE7">
            <w:pPr>
              <w:spacing w:line="360" w:lineRule="auto"/>
              <w:jc w:val="center"/>
            </w:pPr>
            <w:r w:rsidRPr="00395DE7">
              <w:t>0,8</w:t>
            </w:r>
          </w:p>
        </w:tc>
      </w:tr>
      <w:tr w:rsidR="00955207" w:rsidRPr="00395DE7" w:rsidTr="00395DE7">
        <w:trPr>
          <w:cantSplit/>
        </w:trPr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07" w:rsidRPr="00395DE7" w:rsidRDefault="00955207" w:rsidP="00395DE7">
            <w:pPr>
              <w:spacing w:line="360" w:lineRule="auto"/>
            </w:pPr>
            <w:r w:rsidRPr="00395DE7">
              <w:t xml:space="preserve">          - болезни;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5207" w:rsidRPr="00395DE7" w:rsidRDefault="00955207" w:rsidP="00395DE7">
            <w:pPr>
              <w:spacing w:line="360" w:lineRule="auto"/>
              <w:jc w:val="center"/>
            </w:pPr>
            <w:r w:rsidRPr="00395DE7">
              <w:t>4,0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5207" w:rsidRPr="00395DE7" w:rsidRDefault="00955207" w:rsidP="00395DE7">
            <w:pPr>
              <w:spacing w:line="360" w:lineRule="auto"/>
              <w:jc w:val="center"/>
            </w:pPr>
            <w:r w:rsidRPr="00395DE7">
              <w:t>1,6</w:t>
            </w:r>
          </w:p>
        </w:tc>
      </w:tr>
      <w:tr w:rsidR="00955207" w:rsidRPr="00395DE7" w:rsidTr="00395DE7">
        <w:trPr>
          <w:cantSplit/>
        </w:trPr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07" w:rsidRPr="00395DE7" w:rsidRDefault="00955207" w:rsidP="00395DE7">
            <w:pPr>
              <w:spacing w:line="360" w:lineRule="auto"/>
            </w:pPr>
            <w:r w:rsidRPr="00395DE7">
              <w:t xml:space="preserve">          - отпуска в связи с родами;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5207" w:rsidRPr="00395DE7" w:rsidRDefault="00955207" w:rsidP="00395DE7">
            <w:pPr>
              <w:spacing w:line="360" w:lineRule="auto"/>
              <w:jc w:val="center"/>
            </w:pPr>
            <w:r w:rsidRPr="00395DE7">
              <w:t>2,0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5207" w:rsidRPr="00395DE7" w:rsidRDefault="00955207" w:rsidP="00395DE7">
            <w:pPr>
              <w:spacing w:line="360" w:lineRule="auto"/>
              <w:jc w:val="center"/>
            </w:pPr>
            <w:r w:rsidRPr="00395DE7">
              <w:t>0,8</w:t>
            </w:r>
          </w:p>
        </w:tc>
      </w:tr>
      <w:tr w:rsidR="00955207" w:rsidRPr="00395DE7" w:rsidTr="00395DE7">
        <w:trPr>
          <w:cantSplit/>
        </w:trPr>
        <w:tc>
          <w:tcPr>
            <w:tcW w:w="55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55207" w:rsidRPr="00395DE7" w:rsidRDefault="00955207" w:rsidP="00395DE7">
            <w:pPr>
              <w:spacing w:line="360" w:lineRule="auto"/>
            </w:pPr>
            <w:r w:rsidRPr="00395DE7">
              <w:t>5.Эффективный фонд, в днях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5207" w:rsidRPr="00395DE7" w:rsidRDefault="00E07FE8" w:rsidP="00395DE7">
            <w:pPr>
              <w:spacing w:line="360" w:lineRule="auto"/>
              <w:jc w:val="center"/>
            </w:pPr>
            <w:r w:rsidRPr="00395DE7">
              <w:t>220</w:t>
            </w:r>
            <w:r w:rsidR="00955207" w:rsidRPr="00395DE7">
              <w:t>,</w:t>
            </w:r>
            <w:r w:rsidRPr="00395DE7">
              <w:t>96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5207" w:rsidRPr="00395DE7" w:rsidRDefault="00955207" w:rsidP="00395DE7">
            <w:pPr>
              <w:spacing w:line="360" w:lineRule="auto"/>
              <w:jc w:val="center"/>
            </w:pPr>
            <w:r w:rsidRPr="00395DE7">
              <w:t>88,3</w:t>
            </w:r>
            <w:r w:rsidR="00E07FE8" w:rsidRPr="00395DE7">
              <w:t>8</w:t>
            </w:r>
          </w:p>
        </w:tc>
      </w:tr>
      <w:tr w:rsidR="00955207" w:rsidRPr="00395DE7" w:rsidTr="00395DE7">
        <w:trPr>
          <w:cantSplit/>
        </w:trPr>
        <w:tc>
          <w:tcPr>
            <w:tcW w:w="5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55207" w:rsidRPr="00395DE7" w:rsidRDefault="00955207" w:rsidP="00395DE7">
            <w:pPr>
              <w:spacing w:line="360" w:lineRule="auto"/>
            </w:pPr>
            <w:r w:rsidRPr="00395DE7">
              <w:t>6.Средняя реальная продолжительность рабочего дня, часы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5207" w:rsidRPr="00395DE7" w:rsidRDefault="00955207" w:rsidP="00395DE7">
            <w:pPr>
              <w:spacing w:line="360" w:lineRule="auto"/>
              <w:jc w:val="center"/>
            </w:pPr>
          </w:p>
          <w:p w:rsidR="00955207" w:rsidRPr="00395DE7" w:rsidRDefault="00955207" w:rsidP="00395DE7">
            <w:pPr>
              <w:spacing w:line="360" w:lineRule="auto"/>
              <w:jc w:val="center"/>
            </w:pPr>
            <w:r w:rsidRPr="00395DE7">
              <w:t>7,9</w:t>
            </w:r>
            <w:r w:rsidR="00E07FE8" w:rsidRPr="00395DE7">
              <w:t>3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5207" w:rsidRPr="00395DE7" w:rsidRDefault="00F923BD" w:rsidP="00395DE7">
            <w:pPr>
              <w:spacing w:line="360" w:lineRule="auto"/>
              <w:jc w:val="center"/>
            </w:pPr>
            <w:r w:rsidRPr="00395DE7">
              <w:t>-</w:t>
            </w:r>
          </w:p>
        </w:tc>
      </w:tr>
      <w:tr w:rsidR="00955207" w:rsidRPr="00395DE7" w:rsidTr="00395DE7">
        <w:trPr>
          <w:cantSplit/>
        </w:trPr>
        <w:tc>
          <w:tcPr>
            <w:tcW w:w="5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55207" w:rsidRPr="00395DE7" w:rsidRDefault="00955207" w:rsidP="00395DE7">
            <w:pPr>
              <w:spacing w:line="360" w:lineRule="auto"/>
            </w:pPr>
            <w:r w:rsidRPr="00395DE7">
              <w:t>7.Эффективный фонд, в часах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5207" w:rsidRPr="00395DE7" w:rsidRDefault="00E07FE8" w:rsidP="00395DE7">
            <w:pPr>
              <w:spacing w:line="360" w:lineRule="auto"/>
              <w:jc w:val="center"/>
            </w:pPr>
            <w:r w:rsidRPr="00395DE7">
              <w:t>1752</w:t>
            </w:r>
            <w:r w:rsidR="00955207" w:rsidRPr="00395DE7">
              <w:t>,</w:t>
            </w:r>
            <w:r w:rsidRPr="00395DE7">
              <w:t>21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07" w:rsidRPr="00395DE7" w:rsidRDefault="00F923BD" w:rsidP="00395DE7">
            <w:pPr>
              <w:spacing w:line="360" w:lineRule="auto"/>
              <w:jc w:val="center"/>
            </w:pPr>
            <w:r w:rsidRPr="00395DE7">
              <w:t>-</w:t>
            </w:r>
          </w:p>
        </w:tc>
      </w:tr>
    </w:tbl>
    <w:p w:rsidR="00601A15" w:rsidRPr="00395DE7" w:rsidRDefault="00601A15" w:rsidP="00395DE7">
      <w:pPr>
        <w:spacing w:line="360" w:lineRule="auto"/>
        <w:ind w:right="-186" w:firstLine="709"/>
        <w:jc w:val="both"/>
        <w:rPr>
          <w:b/>
          <w:i/>
          <w:sz w:val="28"/>
          <w:szCs w:val="28"/>
        </w:rPr>
      </w:pPr>
    </w:p>
    <w:p w:rsidR="00395DE7" w:rsidRDefault="00395DE7" w:rsidP="00395DE7">
      <w:pPr>
        <w:spacing w:line="360" w:lineRule="auto"/>
        <w:ind w:right="-186" w:firstLine="709"/>
        <w:jc w:val="center"/>
        <w:rPr>
          <w:b/>
          <w:i/>
          <w:sz w:val="28"/>
          <w:szCs w:val="28"/>
        </w:rPr>
      </w:pPr>
    </w:p>
    <w:p w:rsidR="00B51518" w:rsidRPr="00395DE7" w:rsidRDefault="00395DE7" w:rsidP="00395DE7">
      <w:pPr>
        <w:spacing w:line="360" w:lineRule="auto"/>
        <w:ind w:right="-186"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  <w:r w:rsidR="00F72D8D" w:rsidRPr="00395DE7">
        <w:rPr>
          <w:b/>
          <w:i/>
          <w:sz w:val="28"/>
          <w:szCs w:val="28"/>
        </w:rPr>
        <w:t>2.2. Расчет численности основных рабочих.</w:t>
      </w:r>
    </w:p>
    <w:p w:rsidR="00F72D8D" w:rsidRPr="00395DE7" w:rsidRDefault="00F72D8D" w:rsidP="00395DE7">
      <w:pPr>
        <w:spacing w:line="360" w:lineRule="auto"/>
        <w:ind w:right="-186" w:firstLine="709"/>
        <w:jc w:val="right"/>
        <w:rPr>
          <w:sz w:val="28"/>
          <w:szCs w:val="28"/>
        </w:rPr>
      </w:pPr>
      <w:r w:rsidRPr="00395DE7">
        <w:rPr>
          <w:sz w:val="28"/>
          <w:szCs w:val="28"/>
        </w:rPr>
        <w:t>Таблица 4.</w:t>
      </w:r>
    </w:p>
    <w:p w:rsidR="00F923BD" w:rsidRPr="00395DE7" w:rsidRDefault="00F923BD" w:rsidP="00395DE7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395DE7">
        <w:rPr>
          <w:b/>
          <w:sz w:val="28"/>
          <w:szCs w:val="28"/>
        </w:rPr>
        <w:t xml:space="preserve">Расчет потребной численности рабочих-сдельщиков для выполнения годовой программы </w:t>
      </w:r>
      <w:smartTag w:uri="urn:schemas-microsoft-com:office:smarttags" w:element="metricconverter">
        <w:smartTagPr>
          <w:attr w:name="ProductID" w:val="2008 г"/>
        </w:smartTagPr>
        <w:r w:rsidRPr="00395DE7">
          <w:rPr>
            <w:b/>
            <w:sz w:val="28"/>
            <w:szCs w:val="28"/>
          </w:rPr>
          <w:t>200</w:t>
        </w:r>
        <w:r w:rsidR="00174857" w:rsidRPr="00395DE7">
          <w:rPr>
            <w:b/>
            <w:sz w:val="28"/>
            <w:szCs w:val="28"/>
          </w:rPr>
          <w:t>8</w:t>
        </w:r>
        <w:r w:rsidRPr="00395DE7">
          <w:rPr>
            <w:b/>
            <w:sz w:val="28"/>
            <w:szCs w:val="28"/>
          </w:rPr>
          <w:t xml:space="preserve"> г</w:t>
        </w:r>
      </w:smartTag>
      <w:r w:rsidRPr="00395DE7">
        <w:rPr>
          <w:b/>
          <w:sz w:val="28"/>
          <w:szCs w:val="28"/>
        </w:rPr>
        <w:t>.</w:t>
      </w:r>
    </w:p>
    <w:p w:rsidR="00DA626B" w:rsidRPr="00395DE7" w:rsidRDefault="00DA626B" w:rsidP="00395DE7">
      <w:pPr>
        <w:spacing w:line="360" w:lineRule="auto"/>
        <w:ind w:firstLine="709"/>
        <w:jc w:val="center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29"/>
        <w:gridCol w:w="1056"/>
        <w:gridCol w:w="1123"/>
        <w:gridCol w:w="1114"/>
        <w:gridCol w:w="1056"/>
        <w:gridCol w:w="1190"/>
        <w:gridCol w:w="1133"/>
      </w:tblGrid>
      <w:tr w:rsidR="00DA626B" w:rsidRPr="00395DE7" w:rsidTr="00395DE7">
        <w:trPr>
          <w:trHeight w:hRule="exact" w:val="586"/>
        </w:trPr>
        <w:tc>
          <w:tcPr>
            <w:tcW w:w="24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26B" w:rsidRPr="00395DE7" w:rsidRDefault="00DA626B" w:rsidP="00395DE7">
            <w:pPr>
              <w:spacing w:line="360" w:lineRule="auto"/>
              <w:jc w:val="center"/>
              <w:rPr>
                <w:b/>
                <w:i/>
              </w:rPr>
            </w:pPr>
            <w:r w:rsidRPr="00395DE7">
              <w:rPr>
                <w:b/>
                <w:i/>
              </w:rPr>
              <w:t>Показатели</w:t>
            </w:r>
          </w:p>
          <w:p w:rsidR="00DA626B" w:rsidRPr="00395DE7" w:rsidRDefault="00DA626B" w:rsidP="00395DE7">
            <w:pPr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66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26B" w:rsidRPr="00395DE7" w:rsidRDefault="00DA626B" w:rsidP="00395DE7">
            <w:pPr>
              <w:spacing w:line="360" w:lineRule="auto"/>
              <w:jc w:val="center"/>
              <w:rPr>
                <w:w w:val="93"/>
              </w:rPr>
            </w:pPr>
            <w:r w:rsidRPr="00395DE7">
              <w:rPr>
                <w:b/>
                <w:i/>
              </w:rPr>
              <w:t>Профессия</w:t>
            </w:r>
            <w:r w:rsidRPr="00395DE7">
              <w:rPr>
                <w:w w:val="93"/>
              </w:rPr>
              <w:t xml:space="preserve"> </w:t>
            </w:r>
            <w:r w:rsidRPr="00395DE7">
              <w:rPr>
                <w:b/>
                <w:i/>
              </w:rPr>
              <w:t>рабочих</w:t>
            </w:r>
          </w:p>
        </w:tc>
      </w:tr>
      <w:tr w:rsidR="00DA626B" w:rsidRPr="00395DE7" w:rsidTr="00395DE7">
        <w:trPr>
          <w:trHeight w:hRule="exact" w:val="586"/>
        </w:trPr>
        <w:tc>
          <w:tcPr>
            <w:tcW w:w="24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26B" w:rsidRPr="00395DE7" w:rsidRDefault="00DA626B" w:rsidP="00395DE7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26B" w:rsidRPr="00395DE7" w:rsidRDefault="00DA626B" w:rsidP="00395DE7">
            <w:pPr>
              <w:spacing w:line="360" w:lineRule="auto"/>
              <w:jc w:val="center"/>
              <w:rPr>
                <w:b/>
                <w:i/>
              </w:rPr>
            </w:pPr>
            <w:r w:rsidRPr="00395DE7">
              <w:rPr>
                <w:b/>
                <w:i/>
              </w:rPr>
              <w:t>Токари</w:t>
            </w:r>
          </w:p>
          <w:p w:rsidR="00DA626B" w:rsidRPr="00395DE7" w:rsidRDefault="00DA626B" w:rsidP="00395DE7">
            <w:pPr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26B" w:rsidRPr="00395DE7" w:rsidRDefault="00DA626B" w:rsidP="00395DE7">
            <w:pPr>
              <w:spacing w:line="360" w:lineRule="auto"/>
              <w:jc w:val="center"/>
              <w:rPr>
                <w:b/>
                <w:i/>
              </w:rPr>
            </w:pPr>
            <w:r w:rsidRPr="00395DE7">
              <w:rPr>
                <w:b/>
                <w:i/>
              </w:rPr>
              <w:t>Револьверщики</w:t>
            </w:r>
          </w:p>
          <w:p w:rsidR="00DA626B" w:rsidRPr="00395DE7" w:rsidRDefault="00DA626B" w:rsidP="00395DE7">
            <w:pPr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26B" w:rsidRPr="00395DE7" w:rsidRDefault="00DA626B" w:rsidP="00395DE7">
            <w:pPr>
              <w:spacing w:line="360" w:lineRule="auto"/>
              <w:jc w:val="center"/>
              <w:rPr>
                <w:b/>
                <w:i/>
              </w:rPr>
            </w:pPr>
            <w:r w:rsidRPr="00395DE7">
              <w:rPr>
                <w:b/>
                <w:i/>
              </w:rPr>
              <w:t>Фрезеровщики</w:t>
            </w:r>
          </w:p>
          <w:p w:rsidR="00DA626B" w:rsidRPr="00395DE7" w:rsidRDefault="00DA626B" w:rsidP="00395DE7">
            <w:pPr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26B" w:rsidRPr="00395DE7" w:rsidRDefault="00DA626B" w:rsidP="00395DE7">
            <w:pPr>
              <w:spacing w:line="360" w:lineRule="auto"/>
              <w:jc w:val="center"/>
              <w:rPr>
                <w:b/>
                <w:i/>
              </w:rPr>
            </w:pPr>
            <w:r w:rsidRPr="00395DE7">
              <w:rPr>
                <w:b/>
                <w:i/>
              </w:rPr>
              <w:t>Сверлов</w:t>
            </w:r>
            <w:r w:rsidRPr="00395DE7">
              <w:rPr>
                <w:b/>
                <w:i/>
              </w:rPr>
              <w:softHyphen/>
              <w:t>щики</w:t>
            </w:r>
          </w:p>
          <w:p w:rsidR="00DA626B" w:rsidRPr="00395DE7" w:rsidRDefault="00DA626B" w:rsidP="00395DE7">
            <w:pPr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26B" w:rsidRPr="00395DE7" w:rsidRDefault="00DA626B" w:rsidP="00395DE7">
            <w:pPr>
              <w:spacing w:line="360" w:lineRule="auto"/>
              <w:jc w:val="center"/>
              <w:rPr>
                <w:b/>
                <w:i/>
              </w:rPr>
            </w:pPr>
            <w:r w:rsidRPr="00395DE7">
              <w:rPr>
                <w:b/>
                <w:i/>
              </w:rPr>
              <w:t>Строгальщики</w:t>
            </w:r>
          </w:p>
          <w:p w:rsidR="00DA626B" w:rsidRPr="00395DE7" w:rsidRDefault="00DA626B" w:rsidP="00395DE7">
            <w:pPr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26B" w:rsidRPr="00395DE7" w:rsidRDefault="00DA626B" w:rsidP="00395DE7">
            <w:pPr>
              <w:spacing w:line="360" w:lineRule="auto"/>
              <w:jc w:val="center"/>
              <w:rPr>
                <w:b/>
                <w:i/>
              </w:rPr>
            </w:pPr>
            <w:r w:rsidRPr="00395DE7">
              <w:rPr>
                <w:b/>
                <w:i/>
              </w:rPr>
              <w:t>Шлифовщики</w:t>
            </w:r>
          </w:p>
          <w:p w:rsidR="00DA626B" w:rsidRPr="00395DE7" w:rsidRDefault="00DA626B" w:rsidP="00395DE7">
            <w:pPr>
              <w:spacing w:line="360" w:lineRule="auto"/>
              <w:jc w:val="center"/>
              <w:rPr>
                <w:b/>
                <w:i/>
              </w:rPr>
            </w:pPr>
          </w:p>
        </w:tc>
      </w:tr>
      <w:tr w:rsidR="00174857" w:rsidRPr="00395DE7" w:rsidTr="00395DE7">
        <w:trPr>
          <w:trHeight w:hRule="exact" w:val="868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857" w:rsidRPr="00395DE7" w:rsidRDefault="00174857" w:rsidP="00395DE7">
            <w:pPr>
              <w:spacing w:line="360" w:lineRule="auto"/>
            </w:pPr>
            <w:r w:rsidRPr="00395DE7">
              <w:t>1.Трудоёмкость годовой програ</w:t>
            </w:r>
            <w:r w:rsidRPr="00395DE7">
              <w:softHyphen/>
              <w:t>ммы в нормо-часах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857" w:rsidRPr="00395DE7" w:rsidRDefault="00174857" w:rsidP="00395DE7">
            <w:pPr>
              <w:spacing w:line="360" w:lineRule="auto"/>
              <w:jc w:val="center"/>
              <w:rPr>
                <w:color w:val="000000"/>
                <w:spacing w:val="-7"/>
                <w:w w:val="88"/>
              </w:rPr>
            </w:pPr>
            <w:r w:rsidRPr="00395DE7">
              <w:rPr>
                <w:color w:val="000000"/>
                <w:spacing w:val="-7"/>
                <w:w w:val="88"/>
              </w:rPr>
              <w:t>3142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857" w:rsidRPr="00395DE7" w:rsidRDefault="00174857" w:rsidP="00395DE7">
            <w:pPr>
              <w:spacing w:line="360" w:lineRule="auto"/>
              <w:jc w:val="center"/>
              <w:rPr>
                <w:color w:val="000000"/>
                <w:spacing w:val="-7"/>
                <w:w w:val="88"/>
              </w:rPr>
            </w:pPr>
            <w:r w:rsidRPr="00395DE7">
              <w:rPr>
                <w:color w:val="000000"/>
                <w:spacing w:val="-7"/>
                <w:w w:val="88"/>
              </w:rPr>
              <w:t>165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857" w:rsidRPr="00395DE7" w:rsidRDefault="00174857" w:rsidP="00395DE7">
            <w:pPr>
              <w:spacing w:line="360" w:lineRule="auto"/>
              <w:jc w:val="center"/>
              <w:rPr>
                <w:color w:val="000000"/>
                <w:spacing w:val="-7"/>
                <w:w w:val="88"/>
              </w:rPr>
            </w:pPr>
            <w:r w:rsidRPr="00395DE7">
              <w:rPr>
                <w:color w:val="000000"/>
                <w:spacing w:val="-7"/>
                <w:w w:val="88"/>
              </w:rPr>
              <w:t>11562,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857" w:rsidRPr="00395DE7" w:rsidRDefault="00174857" w:rsidP="00395DE7">
            <w:pPr>
              <w:spacing w:line="360" w:lineRule="auto"/>
              <w:jc w:val="center"/>
              <w:rPr>
                <w:color w:val="000000"/>
                <w:spacing w:val="-7"/>
                <w:w w:val="88"/>
              </w:rPr>
            </w:pPr>
            <w:r w:rsidRPr="00395DE7">
              <w:rPr>
                <w:color w:val="000000"/>
                <w:spacing w:val="-7"/>
                <w:w w:val="88"/>
              </w:rPr>
              <w:t>612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857" w:rsidRPr="00395DE7" w:rsidRDefault="00174857" w:rsidP="00395DE7">
            <w:pPr>
              <w:spacing w:line="360" w:lineRule="auto"/>
              <w:jc w:val="center"/>
              <w:rPr>
                <w:color w:val="000000"/>
                <w:spacing w:val="-7"/>
                <w:w w:val="88"/>
              </w:rPr>
            </w:pPr>
            <w:r w:rsidRPr="00395DE7">
              <w:rPr>
                <w:color w:val="000000"/>
                <w:spacing w:val="-7"/>
                <w:w w:val="88"/>
              </w:rPr>
              <w:t>1002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857" w:rsidRPr="00395DE7" w:rsidRDefault="00174857" w:rsidP="00395DE7">
            <w:pPr>
              <w:spacing w:line="360" w:lineRule="auto"/>
              <w:jc w:val="center"/>
              <w:rPr>
                <w:color w:val="000000"/>
                <w:spacing w:val="-7"/>
                <w:w w:val="88"/>
              </w:rPr>
            </w:pPr>
            <w:r w:rsidRPr="00395DE7">
              <w:rPr>
                <w:color w:val="000000"/>
                <w:spacing w:val="-7"/>
                <w:w w:val="88"/>
              </w:rPr>
              <w:t>11250</w:t>
            </w:r>
          </w:p>
        </w:tc>
      </w:tr>
      <w:tr w:rsidR="00174857" w:rsidRPr="00395DE7" w:rsidTr="00395DE7">
        <w:trPr>
          <w:trHeight w:hRule="exact" w:val="566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857" w:rsidRPr="00395DE7" w:rsidRDefault="00174857" w:rsidP="00395DE7">
            <w:pPr>
              <w:spacing w:line="360" w:lineRule="auto"/>
            </w:pPr>
            <w:r w:rsidRPr="00395DE7">
              <w:t>2.К-т выполнения норм выработки, маш. - часы</w:t>
            </w:r>
          </w:p>
          <w:p w:rsidR="00174857" w:rsidRPr="00395DE7" w:rsidRDefault="00174857" w:rsidP="00395DE7">
            <w:pPr>
              <w:spacing w:line="360" w:lineRule="auto"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857" w:rsidRPr="00395DE7" w:rsidRDefault="00174857" w:rsidP="00395DE7">
            <w:pPr>
              <w:shd w:val="clear" w:color="auto" w:fill="FFFFFF"/>
              <w:spacing w:line="360" w:lineRule="auto"/>
              <w:jc w:val="center"/>
            </w:pPr>
            <w:r w:rsidRPr="00395DE7">
              <w:rPr>
                <w:color w:val="000000"/>
                <w:spacing w:val="-5"/>
                <w:w w:val="88"/>
              </w:rPr>
              <w:t>1,0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857" w:rsidRPr="00395DE7" w:rsidRDefault="00174857" w:rsidP="00395DE7">
            <w:pPr>
              <w:shd w:val="clear" w:color="auto" w:fill="FFFFFF"/>
              <w:spacing w:line="360" w:lineRule="auto"/>
              <w:jc w:val="center"/>
            </w:pPr>
            <w:r w:rsidRPr="00395DE7">
              <w:rPr>
                <w:color w:val="000000"/>
                <w:spacing w:val="-7"/>
                <w:w w:val="88"/>
              </w:rPr>
              <w:t>1,05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857" w:rsidRPr="00395DE7" w:rsidRDefault="00174857" w:rsidP="00395DE7">
            <w:pPr>
              <w:shd w:val="clear" w:color="auto" w:fill="FFFFFF"/>
              <w:spacing w:line="360" w:lineRule="auto"/>
              <w:jc w:val="center"/>
            </w:pPr>
            <w:r w:rsidRPr="00395DE7">
              <w:rPr>
                <w:color w:val="000000"/>
                <w:spacing w:val="-7"/>
                <w:w w:val="88"/>
              </w:rPr>
              <w:t>1,0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857" w:rsidRPr="00395DE7" w:rsidRDefault="00174857" w:rsidP="00395DE7">
            <w:pPr>
              <w:shd w:val="clear" w:color="auto" w:fill="FFFFFF"/>
              <w:spacing w:line="360" w:lineRule="auto"/>
              <w:jc w:val="center"/>
            </w:pPr>
            <w:r w:rsidRPr="00395DE7">
              <w:rPr>
                <w:color w:val="000000"/>
                <w:spacing w:val="-5"/>
                <w:w w:val="87"/>
              </w:rPr>
              <w:t>1,0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857" w:rsidRPr="00395DE7" w:rsidRDefault="00174857" w:rsidP="00395DE7">
            <w:pPr>
              <w:shd w:val="clear" w:color="auto" w:fill="FFFFFF"/>
              <w:spacing w:line="360" w:lineRule="auto"/>
              <w:jc w:val="center"/>
            </w:pPr>
            <w:r w:rsidRPr="00395DE7">
              <w:rPr>
                <w:color w:val="000000"/>
                <w:spacing w:val="-5"/>
                <w:w w:val="88"/>
              </w:rPr>
              <w:t>1,0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857" w:rsidRPr="00395DE7" w:rsidRDefault="00174857" w:rsidP="00395DE7">
            <w:pPr>
              <w:shd w:val="clear" w:color="auto" w:fill="FFFFFF"/>
              <w:spacing w:line="360" w:lineRule="auto"/>
              <w:jc w:val="center"/>
            </w:pPr>
            <w:r w:rsidRPr="00395DE7">
              <w:rPr>
                <w:color w:val="000000"/>
                <w:spacing w:val="-5"/>
                <w:w w:val="87"/>
              </w:rPr>
              <w:t>1,05</w:t>
            </w:r>
          </w:p>
        </w:tc>
      </w:tr>
      <w:tr w:rsidR="00174857" w:rsidRPr="00395DE7" w:rsidTr="00395DE7">
        <w:trPr>
          <w:trHeight w:hRule="exact" w:val="566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857" w:rsidRPr="00395DE7" w:rsidRDefault="00174857" w:rsidP="00395DE7">
            <w:pPr>
              <w:spacing w:line="360" w:lineRule="auto"/>
            </w:pPr>
            <w:r w:rsidRPr="00395DE7">
              <w:t>3.Скорректированная трудоёмкость, нормо-часы</w:t>
            </w:r>
          </w:p>
          <w:p w:rsidR="00174857" w:rsidRPr="00395DE7" w:rsidRDefault="00174857" w:rsidP="00395DE7">
            <w:pPr>
              <w:spacing w:line="360" w:lineRule="auto"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857" w:rsidRPr="00395DE7" w:rsidRDefault="00174857" w:rsidP="00395DE7">
            <w:pPr>
              <w:spacing w:line="360" w:lineRule="auto"/>
              <w:jc w:val="center"/>
              <w:rPr>
                <w:color w:val="000000"/>
                <w:spacing w:val="-19"/>
              </w:rPr>
            </w:pPr>
            <w:r w:rsidRPr="00395DE7">
              <w:rPr>
                <w:color w:val="000000"/>
                <w:spacing w:val="-19"/>
              </w:rPr>
              <w:t>29928,57</w:t>
            </w:r>
          </w:p>
          <w:p w:rsidR="00174857" w:rsidRPr="00395DE7" w:rsidRDefault="00174857" w:rsidP="00395DE7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19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857" w:rsidRPr="00395DE7" w:rsidRDefault="00174857" w:rsidP="00395DE7">
            <w:pPr>
              <w:spacing w:line="360" w:lineRule="auto"/>
              <w:jc w:val="center"/>
              <w:rPr>
                <w:color w:val="000000"/>
                <w:spacing w:val="-19"/>
              </w:rPr>
            </w:pPr>
            <w:r w:rsidRPr="00395DE7">
              <w:rPr>
                <w:color w:val="000000"/>
                <w:spacing w:val="-19"/>
              </w:rPr>
              <w:t>15714,29</w:t>
            </w:r>
          </w:p>
          <w:p w:rsidR="00174857" w:rsidRPr="00395DE7" w:rsidRDefault="00174857" w:rsidP="00395DE7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19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857" w:rsidRPr="00395DE7" w:rsidRDefault="00174857" w:rsidP="00395DE7">
            <w:pPr>
              <w:spacing w:line="360" w:lineRule="auto"/>
              <w:jc w:val="center"/>
              <w:rPr>
                <w:color w:val="000000"/>
                <w:spacing w:val="-5"/>
                <w:w w:val="87"/>
              </w:rPr>
            </w:pPr>
            <w:r w:rsidRPr="00395DE7">
              <w:rPr>
                <w:color w:val="000000"/>
                <w:spacing w:val="-5"/>
                <w:w w:val="87"/>
              </w:rPr>
              <w:t>11011,90</w:t>
            </w:r>
          </w:p>
          <w:p w:rsidR="00174857" w:rsidRPr="00395DE7" w:rsidRDefault="00174857" w:rsidP="00395DE7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5"/>
                <w:w w:val="87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857" w:rsidRPr="00395DE7" w:rsidRDefault="00174857" w:rsidP="00395DE7">
            <w:pPr>
              <w:spacing w:line="360" w:lineRule="auto"/>
              <w:jc w:val="center"/>
              <w:rPr>
                <w:color w:val="000000"/>
                <w:spacing w:val="-5"/>
                <w:w w:val="87"/>
              </w:rPr>
            </w:pPr>
            <w:r w:rsidRPr="00395DE7">
              <w:rPr>
                <w:color w:val="000000"/>
                <w:spacing w:val="-5"/>
                <w:w w:val="87"/>
              </w:rPr>
              <w:t>5833,33</w:t>
            </w:r>
          </w:p>
          <w:p w:rsidR="00174857" w:rsidRPr="00395DE7" w:rsidRDefault="00174857" w:rsidP="00395DE7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5"/>
                <w:w w:val="87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857" w:rsidRPr="00395DE7" w:rsidRDefault="00174857" w:rsidP="00395DE7">
            <w:pPr>
              <w:spacing w:line="360" w:lineRule="auto"/>
              <w:jc w:val="center"/>
              <w:rPr>
                <w:color w:val="000000"/>
                <w:spacing w:val="-5"/>
                <w:w w:val="87"/>
              </w:rPr>
            </w:pPr>
            <w:r w:rsidRPr="00395DE7">
              <w:rPr>
                <w:color w:val="000000"/>
                <w:spacing w:val="-5"/>
                <w:w w:val="87"/>
              </w:rPr>
              <w:t>9547,62</w:t>
            </w:r>
          </w:p>
          <w:p w:rsidR="00174857" w:rsidRPr="00395DE7" w:rsidRDefault="00174857" w:rsidP="00395DE7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5"/>
                <w:w w:val="87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857" w:rsidRPr="00395DE7" w:rsidRDefault="00174857" w:rsidP="00395DE7">
            <w:pPr>
              <w:spacing w:line="360" w:lineRule="auto"/>
              <w:jc w:val="center"/>
              <w:rPr>
                <w:color w:val="000000"/>
                <w:spacing w:val="-5"/>
                <w:w w:val="87"/>
              </w:rPr>
            </w:pPr>
            <w:r w:rsidRPr="00395DE7">
              <w:rPr>
                <w:color w:val="000000"/>
                <w:spacing w:val="-5"/>
                <w:w w:val="87"/>
              </w:rPr>
              <w:t>10714,29</w:t>
            </w:r>
          </w:p>
          <w:p w:rsidR="00174857" w:rsidRPr="00395DE7" w:rsidRDefault="00174857" w:rsidP="00395DE7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5"/>
                <w:w w:val="87"/>
              </w:rPr>
            </w:pPr>
          </w:p>
        </w:tc>
      </w:tr>
      <w:tr w:rsidR="00174857" w:rsidRPr="00395DE7" w:rsidTr="00395DE7">
        <w:trPr>
          <w:trHeight w:hRule="exact" w:val="557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857" w:rsidRPr="00395DE7" w:rsidRDefault="00174857" w:rsidP="00395DE7">
            <w:pPr>
              <w:spacing w:line="360" w:lineRule="auto"/>
            </w:pPr>
            <w:r w:rsidRPr="00395DE7">
              <w:t>4.Эф. фонд времени работы одного рабочего, часы</w:t>
            </w:r>
          </w:p>
          <w:p w:rsidR="00174857" w:rsidRPr="00395DE7" w:rsidRDefault="00174857" w:rsidP="00395DE7">
            <w:pPr>
              <w:spacing w:line="360" w:lineRule="auto"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857" w:rsidRPr="00395DE7" w:rsidRDefault="00174857" w:rsidP="00395DE7">
            <w:pPr>
              <w:spacing w:line="360" w:lineRule="auto"/>
              <w:jc w:val="center"/>
            </w:pPr>
            <w:r w:rsidRPr="00395DE7">
              <w:rPr>
                <w:color w:val="000000"/>
                <w:spacing w:val="-5"/>
                <w:w w:val="88"/>
              </w:rPr>
              <w:t>1752,2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857" w:rsidRPr="00395DE7" w:rsidRDefault="00174857" w:rsidP="00395DE7">
            <w:pPr>
              <w:spacing w:line="360" w:lineRule="auto"/>
              <w:jc w:val="center"/>
            </w:pPr>
            <w:r w:rsidRPr="00395DE7">
              <w:t>1752,2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857" w:rsidRPr="00395DE7" w:rsidRDefault="00174857" w:rsidP="00395DE7">
            <w:pPr>
              <w:spacing w:line="360" w:lineRule="auto"/>
              <w:jc w:val="center"/>
            </w:pPr>
            <w:r w:rsidRPr="00395DE7">
              <w:t>1752,2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857" w:rsidRPr="00395DE7" w:rsidRDefault="00174857" w:rsidP="00395DE7">
            <w:pPr>
              <w:spacing w:line="360" w:lineRule="auto"/>
              <w:jc w:val="center"/>
            </w:pPr>
            <w:r w:rsidRPr="00395DE7">
              <w:t>1752,2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857" w:rsidRPr="00395DE7" w:rsidRDefault="00174857" w:rsidP="00395DE7">
            <w:pPr>
              <w:spacing w:line="360" w:lineRule="auto"/>
              <w:jc w:val="center"/>
            </w:pPr>
            <w:r w:rsidRPr="00395DE7">
              <w:t>1752,2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857" w:rsidRPr="00395DE7" w:rsidRDefault="00174857" w:rsidP="00395DE7">
            <w:pPr>
              <w:spacing w:line="360" w:lineRule="auto"/>
              <w:jc w:val="center"/>
            </w:pPr>
            <w:r w:rsidRPr="00395DE7">
              <w:t>1752,21</w:t>
            </w:r>
          </w:p>
        </w:tc>
      </w:tr>
      <w:tr w:rsidR="00174857" w:rsidRPr="00395DE7" w:rsidTr="00395DE7">
        <w:trPr>
          <w:trHeight w:hRule="exact" w:val="586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857" w:rsidRPr="00395DE7" w:rsidRDefault="00174857" w:rsidP="00395DE7">
            <w:pPr>
              <w:spacing w:line="360" w:lineRule="auto"/>
            </w:pPr>
            <w:r w:rsidRPr="00395DE7">
              <w:t>5.Списочная численность, человек</w:t>
            </w:r>
          </w:p>
          <w:p w:rsidR="00174857" w:rsidRPr="00395DE7" w:rsidRDefault="00174857" w:rsidP="00395DE7">
            <w:pPr>
              <w:spacing w:line="360" w:lineRule="auto"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857" w:rsidRPr="00395DE7" w:rsidRDefault="00366258" w:rsidP="00395DE7">
            <w:pPr>
              <w:shd w:val="clear" w:color="auto" w:fill="FFFFFF"/>
              <w:spacing w:line="360" w:lineRule="auto"/>
              <w:jc w:val="center"/>
            </w:pPr>
            <w:r w:rsidRPr="00395DE7">
              <w:rPr>
                <w:color w:val="000000"/>
              </w:rPr>
              <w:t>1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857" w:rsidRPr="00395DE7" w:rsidRDefault="00174857" w:rsidP="00395DE7">
            <w:pPr>
              <w:shd w:val="clear" w:color="auto" w:fill="FFFFFF"/>
              <w:spacing w:line="360" w:lineRule="auto"/>
              <w:jc w:val="center"/>
            </w:pPr>
            <w:r w:rsidRPr="00395DE7">
              <w:rPr>
                <w:color w:val="000000"/>
              </w:rPr>
              <w:t>9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857" w:rsidRPr="00395DE7" w:rsidRDefault="00174857" w:rsidP="00395DE7">
            <w:pPr>
              <w:shd w:val="clear" w:color="auto" w:fill="FFFFFF"/>
              <w:spacing w:line="360" w:lineRule="auto"/>
              <w:jc w:val="center"/>
            </w:pPr>
            <w:r w:rsidRPr="00395DE7">
              <w:t>6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857" w:rsidRPr="00395DE7" w:rsidRDefault="00174857" w:rsidP="00395DE7">
            <w:pPr>
              <w:shd w:val="clear" w:color="auto" w:fill="FFFFFF"/>
              <w:spacing w:line="360" w:lineRule="auto"/>
              <w:jc w:val="center"/>
            </w:pPr>
            <w:r w:rsidRPr="00395DE7">
              <w:rPr>
                <w:color w:val="000000"/>
              </w:rPr>
              <w:t>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857" w:rsidRPr="00395DE7" w:rsidRDefault="00366258" w:rsidP="00395DE7">
            <w:pPr>
              <w:shd w:val="clear" w:color="auto" w:fill="FFFFFF"/>
              <w:spacing w:line="360" w:lineRule="auto"/>
              <w:jc w:val="center"/>
            </w:pPr>
            <w:r w:rsidRPr="00395DE7">
              <w:rPr>
                <w:color w:val="000000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857" w:rsidRPr="00395DE7" w:rsidRDefault="00174857" w:rsidP="00395DE7">
            <w:pPr>
              <w:shd w:val="clear" w:color="auto" w:fill="FFFFFF"/>
              <w:spacing w:line="360" w:lineRule="auto"/>
              <w:jc w:val="center"/>
            </w:pPr>
            <w:r w:rsidRPr="00395DE7">
              <w:rPr>
                <w:color w:val="000000"/>
              </w:rPr>
              <w:t>6</w:t>
            </w:r>
          </w:p>
        </w:tc>
      </w:tr>
    </w:tbl>
    <w:p w:rsidR="00F923BD" w:rsidRPr="00395DE7" w:rsidRDefault="00F923BD" w:rsidP="00395DE7">
      <w:pPr>
        <w:spacing w:line="360" w:lineRule="auto"/>
        <w:ind w:right="-186" w:firstLine="709"/>
        <w:jc w:val="right"/>
        <w:rPr>
          <w:sz w:val="28"/>
          <w:szCs w:val="28"/>
        </w:rPr>
      </w:pPr>
    </w:p>
    <w:p w:rsidR="00F72D8D" w:rsidRPr="00395DE7" w:rsidRDefault="00F72D8D" w:rsidP="00395DE7">
      <w:pPr>
        <w:spacing w:line="360" w:lineRule="auto"/>
        <w:ind w:right="-186" w:firstLine="709"/>
        <w:jc w:val="both"/>
        <w:rPr>
          <w:sz w:val="28"/>
          <w:szCs w:val="28"/>
        </w:rPr>
      </w:pPr>
      <w:r w:rsidRPr="00395DE7">
        <w:rPr>
          <w:sz w:val="28"/>
          <w:szCs w:val="28"/>
        </w:rPr>
        <w:t xml:space="preserve">Для того, чтобы определить </w:t>
      </w:r>
      <w:r w:rsidRPr="00395DE7">
        <w:rPr>
          <w:i/>
          <w:sz w:val="28"/>
          <w:szCs w:val="28"/>
          <w:u w:val="single"/>
        </w:rPr>
        <w:t>потребную численность рабочих-сдельщиков</w:t>
      </w:r>
      <w:r w:rsidRPr="00395DE7">
        <w:rPr>
          <w:sz w:val="28"/>
          <w:szCs w:val="28"/>
        </w:rPr>
        <w:t xml:space="preserve">, необходимо </w:t>
      </w:r>
      <w:r w:rsidR="00831B0E" w:rsidRPr="00395DE7">
        <w:rPr>
          <w:sz w:val="28"/>
          <w:szCs w:val="28"/>
        </w:rPr>
        <w:t xml:space="preserve">выполнить </w:t>
      </w:r>
      <w:r w:rsidRPr="00395DE7">
        <w:rPr>
          <w:sz w:val="28"/>
          <w:szCs w:val="28"/>
        </w:rPr>
        <w:t>коррек</w:t>
      </w:r>
      <w:r w:rsidR="00831B0E" w:rsidRPr="00395DE7">
        <w:rPr>
          <w:sz w:val="28"/>
          <w:szCs w:val="28"/>
        </w:rPr>
        <w:t>цию</w:t>
      </w:r>
      <w:r w:rsidRPr="00395DE7">
        <w:rPr>
          <w:sz w:val="28"/>
          <w:szCs w:val="28"/>
        </w:rPr>
        <w:t xml:space="preserve"> трудоемкост</w:t>
      </w:r>
      <w:r w:rsidR="00831B0E" w:rsidRPr="00395DE7">
        <w:rPr>
          <w:sz w:val="28"/>
          <w:szCs w:val="28"/>
        </w:rPr>
        <w:t>и</w:t>
      </w:r>
      <w:r w:rsidRPr="00395DE7">
        <w:rPr>
          <w:sz w:val="28"/>
          <w:szCs w:val="28"/>
        </w:rPr>
        <w:t xml:space="preserve"> программы 200</w:t>
      </w:r>
      <w:r w:rsidR="00174857" w:rsidRPr="00395DE7">
        <w:rPr>
          <w:sz w:val="28"/>
          <w:szCs w:val="28"/>
        </w:rPr>
        <w:t>8</w:t>
      </w:r>
      <w:r w:rsidRPr="00395DE7">
        <w:rPr>
          <w:sz w:val="28"/>
          <w:szCs w:val="28"/>
        </w:rPr>
        <w:t xml:space="preserve"> года на коэффициент выполнения норм выработки. Например, </w:t>
      </w:r>
      <w:r w:rsidR="006F0E68" w:rsidRPr="00395DE7">
        <w:rPr>
          <w:sz w:val="28"/>
          <w:szCs w:val="28"/>
        </w:rPr>
        <w:t>для токарей скорректированная трудоемкость равна:</w:t>
      </w:r>
    </w:p>
    <w:p w:rsidR="006F0E68" w:rsidRPr="00395DE7" w:rsidRDefault="00174857" w:rsidP="00395DE7">
      <w:pPr>
        <w:spacing w:line="360" w:lineRule="auto"/>
        <w:ind w:right="-186" w:firstLine="709"/>
        <w:jc w:val="both"/>
        <w:rPr>
          <w:sz w:val="28"/>
          <w:szCs w:val="28"/>
        </w:rPr>
      </w:pPr>
      <w:r w:rsidRPr="00395DE7">
        <w:rPr>
          <w:sz w:val="28"/>
          <w:szCs w:val="28"/>
        </w:rPr>
        <w:t>31425</w:t>
      </w:r>
      <w:r w:rsidR="006F0E68" w:rsidRPr="00395DE7">
        <w:rPr>
          <w:sz w:val="28"/>
          <w:szCs w:val="28"/>
        </w:rPr>
        <w:t xml:space="preserve"> : 1,05 = </w:t>
      </w:r>
      <w:r w:rsidRPr="00395DE7">
        <w:rPr>
          <w:sz w:val="28"/>
          <w:szCs w:val="28"/>
        </w:rPr>
        <w:t>29928,57</w:t>
      </w:r>
      <w:r w:rsidR="00E15791" w:rsidRPr="00395DE7">
        <w:rPr>
          <w:sz w:val="28"/>
          <w:szCs w:val="28"/>
        </w:rPr>
        <w:t xml:space="preserve"> </w:t>
      </w:r>
      <w:r w:rsidR="006F0E68" w:rsidRPr="00395DE7">
        <w:rPr>
          <w:sz w:val="28"/>
          <w:szCs w:val="28"/>
        </w:rPr>
        <w:t xml:space="preserve">(машино-часов). </w:t>
      </w:r>
    </w:p>
    <w:p w:rsidR="006F0E68" w:rsidRPr="00395DE7" w:rsidRDefault="006F0E68" w:rsidP="00395DE7">
      <w:pPr>
        <w:spacing w:line="360" w:lineRule="auto"/>
        <w:ind w:right="-186" w:firstLine="709"/>
        <w:jc w:val="both"/>
        <w:rPr>
          <w:sz w:val="28"/>
          <w:szCs w:val="28"/>
        </w:rPr>
      </w:pPr>
      <w:r w:rsidRPr="00395DE7">
        <w:rPr>
          <w:i/>
          <w:sz w:val="28"/>
          <w:szCs w:val="28"/>
          <w:u w:val="single"/>
        </w:rPr>
        <w:t>Списочная численность</w:t>
      </w:r>
      <w:r w:rsidRPr="00395DE7">
        <w:rPr>
          <w:sz w:val="28"/>
          <w:szCs w:val="28"/>
        </w:rPr>
        <w:t xml:space="preserve"> есть частное от деления скорректированной трудоемкости на эффективный фонд времени работы одного рабочего в часах. Так, для выполнения годовой производственной программы требуется </w:t>
      </w:r>
      <w:r w:rsidR="00366258" w:rsidRPr="00395DE7">
        <w:rPr>
          <w:sz w:val="28"/>
          <w:szCs w:val="28"/>
        </w:rPr>
        <w:t>29928,57</w:t>
      </w:r>
      <w:r w:rsidRPr="00395DE7">
        <w:rPr>
          <w:sz w:val="28"/>
          <w:szCs w:val="28"/>
        </w:rPr>
        <w:t xml:space="preserve"> : 17</w:t>
      </w:r>
      <w:r w:rsidR="00366258" w:rsidRPr="00395DE7">
        <w:rPr>
          <w:sz w:val="28"/>
          <w:szCs w:val="28"/>
        </w:rPr>
        <w:t>52,21</w:t>
      </w:r>
      <w:r w:rsidRPr="00395DE7">
        <w:rPr>
          <w:sz w:val="28"/>
          <w:szCs w:val="28"/>
        </w:rPr>
        <w:t xml:space="preserve"> = </w:t>
      </w:r>
      <w:r w:rsidR="00366258" w:rsidRPr="00395DE7">
        <w:rPr>
          <w:sz w:val="28"/>
          <w:szCs w:val="28"/>
        </w:rPr>
        <w:t>17</w:t>
      </w:r>
      <w:r w:rsidRPr="00395DE7">
        <w:rPr>
          <w:sz w:val="28"/>
          <w:szCs w:val="28"/>
        </w:rPr>
        <w:t xml:space="preserve"> человек токарей. Расчеты по остальным профессиям аналогичны.</w:t>
      </w:r>
    </w:p>
    <w:p w:rsidR="00831B0E" w:rsidRPr="00395DE7" w:rsidRDefault="00831B0E" w:rsidP="00395DE7">
      <w:pPr>
        <w:spacing w:line="360" w:lineRule="auto"/>
        <w:ind w:right="-186" w:firstLine="709"/>
        <w:jc w:val="both"/>
        <w:rPr>
          <w:sz w:val="28"/>
          <w:szCs w:val="28"/>
        </w:rPr>
      </w:pPr>
      <w:r w:rsidRPr="00395DE7">
        <w:rPr>
          <w:b/>
          <w:i/>
          <w:sz w:val="28"/>
          <w:szCs w:val="28"/>
          <w:u w:val="single"/>
        </w:rPr>
        <w:t>Вывод:</w:t>
      </w:r>
      <w:r w:rsidRPr="00395DE7">
        <w:rPr>
          <w:sz w:val="28"/>
          <w:szCs w:val="28"/>
        </w:rPr>
        <w:t xml:space="preserve">  Для выполнения производственной программы на 200</w:t>
      </w:r>
      <w:r w:rsidR="00366258" w:rsidRPr="00395DE7">
        <w:rPr>
          <w:sz w:val="28"/>
          <w:szCs w:val="28"/>
        </w:rPr>
        <w:t>8</w:t>
      </w:r>
      <w:r w:rsidRPr="00395DE7">
        <w:rPr>
          <w:sz w:val="28"/>
          <w:szCs w:val="28"/>
        </w:rPr>
        <w:t xml:space="preserve"> год требуется </w:t>
      </w:r>
      <w:r w:rsidR="00E15791" w:rsidRPr="00395DE7">
        <w:rPr>
          <w:b/>
          <w:i/>
          <w:sz w:val="28"/>
          <w:szCs w:val="28"/>
        </w:rPr>
        <w:t>4</w:t>
      </w:r>
      <w:r w:rsidR="00354390" w:rsidRPr="00395DE7">
        <w:rPr>
          <w:b/>
          <w:i/>
          <w:sz w:val="28"/>
          <w:szCs w:val="28"/>
        </w:rPr>
        <w:t>6</w:t>
      </w:r>
      <w:r w:rsidRPr="00395DE7">
        <w:rPr>
          <w:sz w:val="28"/>
          <w:szCs w:val="28"/>
        </w:rPr>
        <w:t xml:space="preserve"> основных производственных рабочих (</w:t>
      </w:r>
      <w:r w:rsidR="00366258" w:rsidRPr="00395DE7">
        <w:rPr>
          <w:sz w:val="28"/>
          <w:szCs w:val="28"/>
        </w:rPr>
        <w:t>17</w:t>
      </w:r>
      <w:r w:rsidRPr="00395DE7">
        <w:rPr>
          <w:sz w:val="28"/>
          <w:szCs w:val="28"/>
        </w:rPr>
        <w:t>+9+</w:t>
      </w:r>
      <w:r w:rsidR="00E15791" w:rsidRPr="00395DE7">
        <w:rPr>
          <w:sz w:val="28"/>
          <w:szCs w:val="28"/>
        </w:rPr>
        <w:t>6</w:t>
      </w:r>
      <w:r w:rsidRPr="00395DE7">
        <w:rPr>
          <w:sz w:val="28"/>
          <w:szCs w:val="28"/>
        </w:rPr>
        <w:t>+3+</w:t>
      </w:r>
      <w:r w:rsidR="00366258" w:rsidRPr="00395DE7">
        <w:rPr>
          <w:sz w:val="28"/>
          <w:szCs w:val="28"/>
        </w:rPr>
        <w:t>5</w:t>
      </w:r>
      <w:r w:rsidRPr="00395DE7">
        <w:rPr>
          <w:sz w:val="28"/>
          <w:szCs w:val="28"/>
        </w:rPr>
        <w:t>+</w:t>
      </w:r>
      <w:r w:rsidR="00E15791" w:rsidRPr="00395DE7">
        <w:rPr>
          <w:sz w:val="28"/>
          <w:szCs w:val="28"/>
        </w:rPr>
        <w:t>6</w:t>
      </w:r>
      <w:r w:rsidRPr="00395DE7">
        <w:rPr>
          <w:sz w:val="28"/>
          <w:szCs w:val="28"/>
        </w:rPr>
        <w:t>).</w:t>
      </w:r>
    </w:p>
    <w:p w:rsidR="00601A15" w:rsidRPr="00395DE7" w:rsidRDefault="00601A15" w:rsidP="00395DE7">
      <w:pPr>
        <w:spacing w:line="360" w:lineRule="auto"/>
        <w:ind w:right="-186" w:firstLine="709"/>
        <w:jc w:val="both"/>
        <w:rPr>
          <w:sz w:val="28"/>
          <w:szCs w:val="28"/>
        </w:rPr>
      </w:pPr>
    </w:p>
    <w:p w:rsidR="00A14502" w:rsidRPr="00395DE7" w:rsidRDefault="00395DE7" w:rsidP="00395DE7">
      <w:pPr>
        <w:spacing w:line="360" w:lineRule="auto"/>
        <w:ind w:right="-186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6F0E68" w:rsidRPr="00395DE7">
        <w:rPr>
          <w:b/>
          <w:sz w:val="28"/>
          <w:szCs w:val="28"/>
        </w:rPr>
        <w:t>2.3. Определение численности вспомогательных рабочих.</w:t>
      </w:r>
    </w:p>
    <w:p w:rsidR="00395DE7" w:rsidRDefault="00395DE7" w:rsidP="00395DE7">
      <w:pPr>
        <w:spacing w:line="360" w:lineRule="auto"/>
        <w:ind w:right="-186" w:firstLine="709"/>
        <w:jc w:val="both"/>
        <w:rPr>
          <w:sz w:val="28"/>
          <w:szCs w:val="28"/>
        </w:rPr>
      </w:pPr>
    </w:p>
    <w:p w:rsidR="006F0E68" w:rsidRPr="00395DE7" w:rsidRDefault="006F0E68" w:rsidP="00395DE7">
      <w:pPr>
        <w:spacing w:line="360" w:lineRule="auto"/>
        <w:ind w:right="-186" w:firstLine="709"/>
        <w:jc w:val="both"/>
        <w:rPr>
          <w:sz w:val="28"/>
          <w:szCs w:val="28"/>
        </w:rPr>
      </w:pPr>
      <w:r w:rsidRPr="00395DE7">
        <w:rPr>
          <w:sz w:val="28"/>
          <w:szCs w:val="28"/>
        </w:rPr>
        <w:t xml:space="preserve">Для расчета потребной  численности наладчиков оборудования, контролеров и кладовщиков, необходимо </w:t>
      </w:r>
      <w:r w:rsidR="00C41267" w:rsidRPr="00395DE7">
        <w:rPr>
          <w:sz w:val="28"/>
          <w:szCs w:val="28"/>
        </w:rPr>
        <w:t>учесть, что работа на предприятии организована в 2 смены на 27 станка</w:t>
      </w:r>
      <w:r w:rsidR="00E15791" w:rsidRPr="00395DE7">
        <w:rPr>
          <w:sz w:val="28"/>
          <w:szCs w:val="28"/>
        </w:rPr>
        <w:t>х</w:t>
      </w:r>
      <w:r w:rsidR="00C41267" w:rsidRPr="00395DE7">
        <w:rPr>
          <w:sz w:val="28"/>
          <w:szCs w:val="28"/>
        </w:rPr>
        <w:t xml:space="preserve">, на которых работают </w:t>
      </w:r>
      <w:r w:rsidR="00E15791" w:rsidRPr="00395DE7">
        <w:rPr>
          <w:sz w:val="28"/>
          <w:szCs w:val="28"/>
        </w:rPr>
        <w:t>4</w:t>
      </w:r>
      <w:r w:rsidR="00354390" w:rsidRPr="00395DE7">
        <w:rPr>
          <w:sz w:val="28"/>
          <w:szCs w:val="28"/>
        </w:rPr>
        <w:t>6</w:t>
      </w:r>
      <w:r w:rsidR="00C41267" w:rsidRPr="00395DE7">
        <w:rPr>
          <w:sz w:val="28"/>
          <w:szCs w:val="28"/>
        </w:rPr>
        <w:t xml:space="preserve"> основных производственных рабочих, а коэффициент использования номинального фонда равен 0,88</w:t>
      </w:r>
      <w:r w:rsidR="00CC77D1" w:rsidRPr="00395DE7">
        <w:rPr>
          <w:sz w:val="28"/>
          <w:szCs w:val="28"/>
        </w:rPr>
        <w:t>3</w:t>
      </w:r>
      <w:r w:rsidR="00354390" w:rsidRPr="00395DE7">
        <w:rPr>
          <w:sz w:val="28"/>
          <w:szCs w:val="28"/>
        </w:rPr>
        <w:t>8</w:t>
      </w:r>
      <w:r w:rsidR="00CC77D1" w:rsidRPr="00395DE7">
        <w:rPr>
          <w:sz w:val="28"/>
          <w:szCs w:val="28"/>
        </w:rPr>
        <w:t xml:space="preserve"> (см. баланс рабочего времени). </w:t>
      </w:r>
    </w:p>
    <w:p w:rsidR="00CC77D1" w:rsidRPr="00395DE7" w:rsidRDefault="00CC77D1" w:rsidP="00395DE7">
      <w:pPr>
        <w:spacing w:line="360" w:lineRule="auto"/>
        <w:ind w:right="-186" w:firstLine="709"/>
        <w:jc w:val="both"/>
        <w:rPr>
          <w:sz w:val="28"/>
          <w:szCs w:val="28"/>
        </w:rPr>
      </w:pPr>
      <w:r w:rsidRPr="00395DE7">
        <w:rPr>
          <w:sz w:val="28"/>
          <w:szCs w:val="28"/>
        </w:rPr>
        <w:t xml:space="preserve">Плановую численность слесарей и электромонтеров рассчитываем исходя из объема ремонтных работ в ремонтных единицах. </w:t>
      </w:r>
    </w:p>
    <w:p w:rsidR="00CC77D1" w:rsidRPr="00395DE7" w:rsidRDefault="00CC77D1" w:rsidP="00395DE7">
      <w:pPr>
        <w:spacing w:line="360" w:lineRule="auto"/>
        <w:ind w:right="-186" w:firstLine="709"/>
        <w:jc w:val="both"/>
        <w:rPr>
          <w:i/>
          <w:sz w:val="28"/>
          <w:szCs w:val="28"/>
        </w:rPr>
      </w:pPr>
      <w:r w:rsidRPr="00395DE7">
        <w:rPr>
          <w:i/>
          <w:sz w:val="28"/>
          <w:szCs w:val="28"/>
          <w:u w:val="single"/>
        </w:rPr>
        <w:t>Трудоемкость работ</w:t>
      </w:r>
      <w:r w:rsidRPr="00395DE7">
        <w:rPr>
          <w:sz w:val="28"/>
          <w:szCs w:val="28"/>
        </w:rPr>
        <w:t xml:space="preserve"> для этой категории повременщиков равна </w:t>
      </w:r>
      <w:r w:rsidRPr="00395DE7">
        <w:rPr>
          <w:i/>
          <w:sz w:val="28"/>
          <w:szCs w:val="28"/>
        </w:rPr>
        <w:t xml:space="preserve">сумме произведений объема ремонтных работ по определенному виду ремонта в ремонтных единицах на норму </w:t>
      </w:r>
    </w:p>
    <w:p w:rsidR="00CC77D1" w:rsidRPr="00395DE7" w:rsidRDefault="00CC77D1" w:rsidP="00395DE7">
      <w:pPr>
        <w:spacing w:line="360" w:lineRule="auto"/>
        <w:ind w:right="-186" w:firstLine="709"/>
        <w:jc w:val="both"/>
        <w:rPr>
          <w:sz w:val="28"/>
          <w:szCs w:val="28"/>
        </w:rPr>
      </w:pPr>
      <w:r w:rsidRPr="00395DE7">
        <w:rPr>
          <w:i/>
          <w:sz w:val="28"/>
          <w:szCs w:val="28"/>
        </w:rPr>
        <w:t>времени в часах на одну ремонтную единицу определенного вида ремонта</w:t>
      </w:r>
      <w:r w:rsidRPr="00395DE7">
        <w:rPr>
          <w:sz w:val="28"/>
          <w:szCs w:val="28"/>
        </w:rPr>
        <w:t>. (таблица 6.).</w:t>
      </w:r>
    </w:p>
    <w:p w:rsidR="00601A15" w:rsidRPr="00395DE7" w:rsidRDefault="0087400B" w:rsidP="00395DE7">
      <w:pPr>
        <w:spacing w:line="360" w:lineRule="auto"/>
        <w:ind w:right="-186" w:firstLine="709"/>
        <w:jc w:val="right"/>
        <w:rPr>
          <w:sz w:val="28"/>
          <w:szCs w:val="28"/>
        </w:rPr>
      </w:pPr>
      <w:r w:rsidRPr="00395DE7">
        <w:rPr>
          <w:sz w:val="28"/>
          <w:szCs w:val="28"/>
        </w:rPr>
        <w:t>Таблица 5.</w:t>
      </w:r>
    </w:p>
    <w:p w:rsidR="00473B69" w:rsidRPr="00395DE7" w:rsidRDefault="0087400B" w:rsidP="00395DE7">
      <w:pPr>
        <w:spacing w:line="360" w:lineRule="auto"/>
        <w:ind w:right="-186" w:firstLine="709"/>
        <w:rPr>
          <w:sz w:val="28"/>
          <w:szCs w:val="28"/>
        </w:rPr>
      </w:pPr>
      <w:r w:rsidRPr="00395DE7">
        <w:rPr>
          <w:b/>
          <w:sz w:val="28"/>
          <w:szCs w:val="28"/>
        </w:rPr>
        <w:t>Расчет численности наладчиков оборудования, контролеров и кладовщиков</w:t>
      </w:r>
    </w:p>
    <w:tbl>
      <w:tblPr>
        <w:tblW w:w="988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89"/>
        <w:gridCol w:w="1872"/>
        <w:gridCol w:w="1632"/>
        <w:gridCol w:w="1622"/>
        <w:gridCol w:w="1085"/>
        <w:gridCol w:w="1085"/>
        <w:gridCol w:w="804"/>
      </w:tblGrid>
      <w:tr w:rsidR="00473B69" w:rsidRPr="00395DE7" w:rsidTr="00395DE7">
        <w:trPr>
          <w:trHeight w:hRule="exact" w:val="1144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B69" w:rsidRPr="00395DE7" w:rsidRDefault="00473B69" w:rsidP="00395DE7">
            <w:pPr>
              <w:spacing w:line="360" w:lineRule="auto"/>
            </w:pPr>
            <w:r w:rsidRPr="00395DE7">
              <w:t>Профессия рабочих</w:t>
            </w:r>
          </w:p>
          <w:p w:rsidR="00473B69" w:rsidRPr="00395DE7" w:rsidRDefault="00473B69" w:rsidP="00395DE7">
            <w:pPr>
              <w:spacing w:line="360" w:lineRule="auto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B69" w:rsidRPr="00395DE7" w:rsidRDefault="00473B69" w:rsidP="00395DE7">
            <w:pPr>
              <w:spacing w:line="360" w:lineRule="auto"/>
            </w:pPr>
            <w:r w:rsidRPr="00395DE7">
              <w:t>Измеритель нормы  обслуживания</w:t>
            </w:r>
          </w:p>
          <w:p w:rsidR="00473B69" w:rsidRPr="00395DE7" w:rsidRDefault="00473B69" w:rsidP="00395DE7">
            <w:pPr>
              <w:spacing w:line="360" w:lineRule="auto"/>
            </w:pPr>
          </w:p>
        </w:tc>
        <w:tc>
          <w:tcPr>
            <w:tcW w:w="16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B69" w:rsidRPr="00395DE7" w:rsidRDefault="00473B69" w:rsidP="00395DE7">
            <w:pPr>
              <w:spacing w:line="360" w:lineRule="auto"/>
            </w:pPr>
            <w:r w:rsidRPr="00395DE7">
              <w:t xml:space="preserve">Норма обслуживания на </w:t>
            </w:r>
          </w:p>
          <w:p w:rsidR="00473B69" w:rsidRPr="00395DE7" w:rsidRDefault="00473B69" w:rsidP="00395DE7">
            <w:pPr>
              <w:spacing w:line="360" w:lineRule="auto"/>
            </w:pPr>
            <w:r w:rsidRPr="00395DE7">
              <w:t>1 рабочего в смену</w:t>
            </w:r>
          </w:p>
          <w:p w:rsidR="00473B69" w:rsidRPr="00395DE7" w:rsidRDefault="00473B69" w:rsidP="00395DE7">
            <w:pPr>
              <w:spacing w:line="360" w:lineRule="auto"/>
            </w:pP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B69" w:rsidRPr="00395DE7" w:rsidRDefault="00473B69" w:rsidP="00395DE7">
            <w:pPr>
              <w:spacing w:line="360" w:lineRule="auto"/>
            </w:pPr>
            <w:r w:rsidRPr="00395DE7">
              <w:t>Объём обслуживания в 2 смены</w:t>
            </w:r>
          </w:p>
          <w:p w:rsidR="00473B69" w:rsidRPr="00395DE7" w:rsidRDefault="00473B69" w:rsidP="00395DE7">
            <w:pPr>
              <w:spacing w:line="360" w:lineRule="auto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B69" w:rsidRPr="00395DE7" w:rsidRDefault="00473B69" w:rsidP="00395DE7">
            <w:pPr>
              <w:spacing w:line="360" w:lineRule="auto"/>
            </w:pPr>
            <w:r w:rsidRPr="00395DE7">
              <w:t>Явоч</w:t>
            </w:r>
            <w:r w:rsidRPr="00395DE7">
              <w:softHyphen/>
              <w:t>ная численность</w:t>
            </w:r>
          </w:p>
          <w:p w:rsidR="00473B69" w:rsidRPr="00395DE7" w:rsidRDefault="00473B69" w:rsidP="00395DE7">
            <w:pPr>
              <w:spacing w:line="360" w:lineRule="auto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B69" w:rsidRPr="00395DE7" w:rsidRDefault="00473B69" w:rsidP="00395DE7">
            <w:pPr>
              <w:spacing w:line="360" w:lineRule="auto"/>
            </w:pPr>
            <w:r w:rsidRPr="00395DE7">
              <w:t>Списочная численность</w:t>
            </w:r>
          </w:p>
          <w:p w:rsidR="00473B69" w:rsidRPr="00395DE7" w:rsidRDefault="00473B69" w:rsidP="00395DE7">
            <w:pPr>
              <w:spacing w:line="360" w:lineRule="auto"/>
            </w:pPr>
          </w:p>
        </w:tc>
        <w:tc>
          <w:tcPr>
            <w:tcW w:w="8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3B69" w:rsidRPr="00395DE7" w:rsidRDefault="00473B69" w:rsidP="00395DE7">
            <w:pPr>
              <w:spacing w:line="360" w:lineRule="auto"/>
            </w:pPr>
            <w:r w:rsidRPr="00395DE7">
              <w:t xml:space="preserve">Разряд </w:t>
            </w:r>
          </w:p>
          <w:p w:rsidR="00473B69" w:rsidRPr="00395DE7" w:rsidRDefault="00473B69" w:rsidP="00395DE7">
            <w:pPr>
              <w:spacing w:line="360" w:lineRule="auto"/>
            </w:pPr>
          </w:p>
        </w:tc>
      </w:tr>
      <w:tr w:rsidR="00473B69" w:rsidRPr="00395DE7" w:rsidTr="00395DE7">
        <w:trPr>
          <w:trHeight w:hRule="exact" w:val="708"/>
        </w:trPr>
        <w:tc>
          <w:tcPr>
            <w:tcW w:w="1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B69" w:rsidRPr="00395DE7" w:rsidRDefault="00473B69" w:rsidP="00395DE7">
            <w:pPr>
              <w:shd w:val="clear" w:color="auto" w:fill="FFFFFF"/>
              <w:spacing w:line="360" w:lineRule="auto"/>
            </w:pPr>
            <w:r w:rsidRPr="00395DE7">
              <w:rPr>
                <w:color w:val="000000"/>
                <w:spacing w:val="-18"/>
              </w:rPr>
              <w:t xml:space="preserve">1 .Наладчик </w:t>
            </w:r>
            <w:r w:rsidRPr="00395DE7">
              <w:rPr>
                <w:color w:val="000000"/>
                <w:spacing w:val="-10"/>
              </w:rPr>
              <w:t>оборудования</w:t>
            </w:r>
          </w:p>
          <w:p w:rsidR="00473B69" w:rsidRPr="00395DE7" w:rsidRDefault="00473B69" w:rsidP="00395DE7">
            <w:pPr>
              <w:shd w:val="clear" w:color="auto" w:fill="FFFFFF"/>
              <w:spacing w:line="360" w:lineRule="auto"/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B69" w:rsidRPr="00395DE7" w:rsidRDefault="00473B69" w:rsidP="00395DE7">
            <w:pPr>
              <w:shd w:val="clear" w:color="auto" w:fill="FFFFFF"/>
              <w:spacing w:line="360" w:lineRule="auto"/>
            </w:pPr>
            <w:r w:rsidRPr="00395DE7">
              <w:rPr>
                <w:color w:val="000000"/>
                <w:spacing w:val="-14"/>
              </w:rPr>
              <w:t xml:space="preserve">Кол-во </w:t>
            </w:r>
            <w:r w:rsidRPr="00395DE7">
              <w:rPr>
                <w:color w:val="000000"/>
                <w:spacing w:val="-13"/>
              </w:rPr>
              <w:t>станков</w:t>
            </w:r>
          </w:p>
          <w:p w:rsidR="00473B69" w:rsidRPr="00395DE7" w:rsidRDefault="00473B69" w:rsidP="00395DE7">
            <w:pPr>
              <w:shd w:val="clear" w:color="auto" w:fill="FFFFFF"/>
              <w:spacing w:line="360" w:lineRule="auto"/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B69" w:rsidRPr="00395DE7" w:rsidRDefault="00473B69" w:rsidP="00395DE7">
            <w:pPr>
              <w:shd w:val="clear" w:color="auto" w:fill="FFFFFF"/>
              <w:spacing w:line="360" w:lineRule="auto"/>
            </w:pPr>
            <w:r w:rsidRPr="00395DE7">
              <w:rPr>
                <w:color w:val="000000"/>
              </w:rPr>
              <w:t>14</w:t>
            </w:r>
          </w:p>
          <w:p w:rsidR="00473B69" w:rsidRPr="00395DE7" w:rsidRDefault="00473B69" w:rsidP="00395DE7">
            <w:pPr>
              <w:shd w:val="clear" w:color="auto" w:fill="FFFFFF"/>
              <w:spacing w:line="360" w:lineRule="auto"/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B69" w:rsidRPr="00395DE7" w:rsidRDefault="00473B69" w:rsidP="00395DE7">
            <w:pPr>
              <w:shd w:val="clear" w:color="auto" w:fill="FFFFFF"/>
              <w:spacing w:line="360" w:lineRule="auto"/>
            </w:pPr>
            <w:r w:rsidRPr="00395DE7">
              <w:rPr>
                <w:color w:val="000000"/>
              </w:rPr>
              <w:t>54</w:t>
            </w:r>
          </w:p>
          <w:p w:rsidR="00473B69" w:rsidRPr="00395DE7" w:rsidRDefault="00473B69" w:rsidP="00395DE7">
            <w:pPr>
              <w:shd w:val="clear" w:color="auto" w:fill="FFFFFF"/>
              <w:spacing w:line="360" w:lineRule="auto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B69" w:rsidRPr="00395DE7" w:rsidRDefault="00473B69" w:rsidP="00395DE7">
            <w:pPr>
              <w:shd w:val="clear" w:color="auto" w:fill="FFFFFF"/>
              <w:spacing w:line="360" w:lineRule="auto"/>
            </w:pPr>
            <w:r w:rsidRPr="00395DE7">
              <w:rPr>
                <w:color w:val="000000"/>
              </w:rPr>
              <w:t>4</w:t>
            </w:r>
          </w:p>
          <w:p w:rsidR="00473B69" w:rsidRPr="00395DE7" w:rsidRDefault="00473B69" w:rsidP="00395DE7">
            <w:pPr>
              <w:shd w:val="clear" w:color="auto" w:fill="FFFFFF"/>
              <w:spacing w:line="360" w:lineRule="auto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B69" w:rsidRPr="00395DE7" w:rsidRDefault="00473B69" w:rsidP="00395DE7">
            <w:pPr>
              <w:shd w:val="clear" w:color="auto" w:fill="FFFFFF"/>
              <w:spacing w:line="360" w:lineRule="auto"/>
            </w:pPr>
            <w:r w:rsidRPr="00395DE7">
              <w:t>5</w:t>
            </w:r>
          </w:p>
          <w:p w:rsidR="00473B69" w:rsidRPr="00395DE7" w:rsidRDefault="00473B69" w:rsidP="00395DE7">
            <w:pPr>
              <w:shd w:val="clear" w:color="auto" w:fill="FFFFFF"/>
              <w:spacing w:line="360" w:lineRule="auto"/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3B69" w:rsidRPr="00395DE7" w:rsidRDefault="00473B69" w:rsidP="00395DE7">
            <w:pPr>
              <w:shd w:val="clear" w:color="auto" w:fill="FFFFFF"/>
              <w:spacing w:line="360" w:lineRule="auto"/>
            </w:pPr>
            <w:r w:rsidRPr="00395DE7">
              <w:rPr>
                <w:color w:val="000000"/>
              </w:rPr>
              <w:t>5</w:t>
            </w:r>
          </w:p>
          <w:p w:rsidR="00473B69" w:rsidRPr="00395DE7" w:rsidRDefault="00473B69" w:rsidP="00395DE7">
            <w:pPr>
              <w:shd w:val="clear" w:color="auto" w:fill="FFFFFF"/>
              <w:spacing w:line="360" w:lineRule="auto"/>
            </w:pPr>
          </w:p>
        </w:tc>
      </w:tr>
      <w:tr w:rsidR="00473B69" w:rsidRPr="00395DE7" w:rsidTr="00395DE7">
        <w:trPr>
          <w:trHeight w:hRule="exact" w:val="1144"/>
        </w:trPr>
        <w:tc>
          <w:tcPr>
            <w:tcW w:w="1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B69" w:rsidRPr="00395DE7" w:rsidRDefault="00473B69" w:rsidP="00395DE7">
            <w:pPr>
              <w:shd w:val="clear" w:color="auto" w:fill="FFFFFF"/>
              <w:spacing w:line="360" w:lineRule="auto"/>
            </w:pPr>
            <w:r w:rsidRPr="00395DE7">
              <w:rPr>
                <w:color w:val="000000"/>
                <w:spacing w:val="-15"/>
              </w:rPr>
              <w:t>2. Контролёр</w:t>
            </w:r>
          </w:p>
          <w:p w:rsidR="00473B69" w:rsidRPr="00395DE7" w:rsidRDefault="00473B69" w:rsidP="00395DE7">
            <w:pPr>
              <w:shd w:val="clear" w:color="auto" w:fill="FFFFFF"/>
              <w:spacing w:line="360" w:lineRule="auto"/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B69" w:rsidRPr="00395DE7" w:rsidRDefault="00473B69" w:rsidP="00395DE7">
            <w:pPr>
              <w:shd w:val="clear" w:color="auto" w:fill="FFFFFF"/>
              <w:spacing w:line="360" w:lineRule="auto"/>
            </w:pPr>
            <w:r w:rsidRPr="00395DE7">
              <w:rPr>
                <w:color w:val="000000"/>
                <w:spacing w:val="-13"/>
              </w:rPr>
              <w:t>Кол-во</w:t>
            </w:r>
          </w:p>
          <w:p w:rsidR="00473B69" w:rsidRPr="00395DE7" w:rsidRDefault="00473B69" w:rsidP="00395DE7">
            <w:pPr>
              <w:shd w:val="clear" w:color="auto" w:fill="FFFFFF"/>
              <w:spacing w:line="360" w:lineRule="auto"/>
              <w:rPr>
                <w:color w:val="000000"/>
                <w:spacing w:val="-12"/>
              </w:rPr>
            </w:pPr>
            <w:r w:rsidRPr="00395DE7">
              <w:rPr>
                <w:color w:val="000000"/>
                <w:spacing w:val="-12"/>
              </w:rPr>
              <w:t>производственных</w:t>
            </w:r>
          </w:p>
          <w:p w:rsidR="00473B69" w:rsidRPr="00395DE7" w:rsidRDefault="00473B69" w:rsidP="00395DE7">
            <w:pPr>
              <w:shd w:val="clear" w:color="auto" w:fill="FFFFFF"/>
              <w:spacing w:line="360" w:lineRule="auto"/>
            </w:pPr>
            <w:r w:rsidRPr="00395DE7">
              <w:rPr>
                <w:color w:val="000000"/>
                <w:spacing w:val="-12"/>
              </w:rPr>
              <w:t>рабочих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B69" w:rsidRPr="00395DE7" w:rsidRDefault="00473B69" w:rsidP="00395DE7">
            <w:pPr>
              <w:shd w:val="clear" w:color="auto" w:fill="FFFFFF"/>
              <w:spacing w:line="360" w:lineRule="auto"/>
            </w:pPr>
            <w:r w:rsidRPr="00395DE7">
              <w:rPr>
                <w:color w:val="000000"/>
              </w:rPr>
              <w:t>30</w:t>
            </w:r>
          </w:p>
          <w:p w:rsidR="00473B69" w:rsidRPr="00395DE7" w:rsidRDefault="00473B69" w:rsidP="00395DE7">
            <w:pPr>
              <w:shd w:val="clear" w:color="auto" w:fill="FFFFFF"/>
              <w:spacing w:line="360" w:lineRule="auto"/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B69" w:rsidRPr="00395DE7" w:rsidRDefault="00354390" w:rsidP="00395DE7">
            <w:pPr>
              <w:shd w:val="clear" w:color="auto" w:fill="FFFFFF"/>
              <w:spacing w:line="360" w:lineRule="auto"/>
            </w:pPr>
            <w:r w:rsidRPr="00395DE7">
              <w:rPr>
                <w:color w:val="000000"/>
              </w:rPr>
              <w:t>46</w:t>
            </w:r>
          </w:p>
          <w:p w:rsidR="00473B69" w:rsidRPr="00395DE7" w:rsidRDefault="00473B69" w:rsidP="00395DE7">
            <w:pPr>
              <w:shd w:val="clear" w:color="auto" w:fill="FFFFFF"/>
              <w:spacing w:line="360" w:lineRule="auto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B69" w:rsidRPr="00395DE7" w:rsidRDefault="00473B69" w:rsidP="00395DE7">
            <w:pPr>
              <w:shd w:val="clear" w:color="auto" w:fill="FFFFFF"/>
              <w:spacing w:line="360" w:lineRule="auto"/>
            </w:pPr>
            <w:r w:rsidRPr="00395DE7">
              <w:rPr>
                <w:color w:val="000000"/>
              </w:rPr>
              <w:t>2</w:t>
            </w:r>
          </w:p>
          <w:p w:rsidR="00473B69" w:rsidRPr="00395DE7" w:rsidRDefault="00473B69" w:rsidP="00395DE7">
            <w:pPr>
              <w:shd w:val="clear" w:color="auto" w:fill="FFFFFF"/>
              <w:spacing w:line="360" w:lineRule="auto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B69" w:rsidRPr="00395DE7" w:rsidRDefault="00473B69" w:rsidP="00395DE7">
            <w:pPr>
              <w:shd w:val="clear" w:color="auto" w:fill="FFFFFF"/>
              <w:spacing w:line="360" w:lineRule="auto"/>
            </w:pPr>
            <w:r w:rsidRPr="00395DE7">
              <w:rPr>
                <w:color w:val="000000"/>
              </w:rPr>
              <w:t>2</w:t>
            </w:r>
          </w:p>
          <w:p w:rsidR="00473B69" w:rsidRPr="00395DE7" w:rsidRDefault="00473B69" w:rsidP="00395DE7">
            <w:pPr>
              <w:shd w:val="clear" w:color="auto" w:fill="FFFFFF"/>
              <w:spacing w:line="360" w:lineRule="auto"/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3B69" w:rsidRPr="00395DE7" w:rsidRDefault="00473B69" w:rsidP="00395DE7">
            <w:pPr>
              <w:shd w:val="clear" w:color="auto" w:fill="FFFFFF"/>
              <w:spacing w:line="360" w:lineRule="auto"/>
            </w:pPr>
            <w:r w:rsidRPr="00395DE7">
              <w:rPr>
                <w:color w:val="000000"/>
              </w:rPr>
              <w:t>3</w:t>
            </w:r>
          </w:p>
          <w:p w:rsidR="00473B69" w:rsidRPr="00395DE7" w:rsidRDefault="00473B69" w:rsidP="00395DE7">
            <w:pPr>
              <w:shd w:val="clear" w:color="auto" w:fill="FFFFFF"/>
              <w:spacing w:line="360" w:lineRule="auto"/>
            </w:pPr>
          </w:p>
        </w:tc>
      </w:tr>
      <w:tr w:rsidR="00473B69" w:rsidRPr="00395DE7" w:rsidTr="00395DE7">
        <w:trPr>
          <w:trHeight w:hRule="exact" w:val="1091"/>
        </w:trPr>
        <w:tc>
          <w:tcPr>
            <w:tcW w:w="1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B69" w:rsidRPr="00395DE7" w:rsidRDefault="00473B69" w:rsidP="00395DE7">
            <w:pPr>
              <w:shd w:val="clear" w:color="auto" w:fill="FFFFFF"/>
              <w:spacing w:line="360" w:lineRule="auto"/>
            </w:pPr>
            <w:r w:rsidRPr="00395DE7">
              <w:rPr>
                <w:color w:val="000000"/>
                <w:spacing w:val="-15"/>
              </w:rPr>
              <w:t>3. Кладовщик</w:t>
            </w:r>
          </w:p>
          <w:p w:rsidR="00473B69" w:rsidRPr="00395DE7" w:rsidRDefault="00473B69" w:rsidP="00395DE7">
            <w:pPr>
              <w:shd w:val="clear" w:color="auto" w:fill="FFFFFF"/>
              <w:spacing w:line="360" w:lineRule="auto"/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B69" w:rsidRPr="00395DE7" w:rsidRDefault="00473B69" w:rsidP="00395DE7">
            <w:pPr>
              <w:shd w:val="clear" w:color="auto" w:fill="FFFFFF"/>
              <w:spacing w:line="360" w:lineRule="auto"/>
            </w:pPr>
            <w:r w:rsidRPr="00395DE7">
              <w:rPr>
                <w:color w:val="000000"/>
                <w:spacing w:val="-13"/>
              </w:rPr>
              <w:t>Кол-во</w:t>
            </w:r>
          </w:p>
          <w:p w:rsidR="00473B69" w:rsidRPr="00395DE7" w:rsidRDefault="00473B69" w:rsidP="00395DE7">
            <w:pPr>
              <w:shd w:val="clear" w:color="auto" w:fill="FFFFFF"/>
              <w:spacing w:line="360" w:lineRule="auto"/>
              <w:rPr>
                <w:color w:val="000000"/>
                <w:spacing w:val="-12"/>
              </w:rPr>
            </w:pPr>
            <w:r w:rsidRPr="00395DE7">
              <w:rPr>
                <w:color w:val="000000"/>
                <w:spacing w:val="-12"/>
              </w:rPr>
              <w:t>производственных</w:t>
            </w:r>
          </w:p>
          <w:p w:rsidR="00473B69" w:rsidRPr="00395DE7" w:rsidRDefault="00473B69" w:rsidP="00395DE7">
            <w:pPr>
              <w:shd w:val="clear" w:color="auto" w:fill="FFFFFF"/>
              <w:spacing w:line="360" w:lineRule="auto"/>
            </w:pPr>
            <w:r w:rsidRPr="00395DE7">
              <w:rPr>
                <w:color w:val="000000"/>
                <w:spacing w:val="-12"/>
              </w:rPr>
              <w:t>рабочих</w:t>
            </w:r>
          </w:p>
          <w:p w:rsidR="00473B69" w:rsidRPr="00395DE7" w:rsidRDefault="00473B69" w:rsidP="00395DE7">
            <w:pPr>
              <w:shd w:val="clear" w:color="auto" w:fill="FFFFFF"/>
              <w:spacing w:line="360" w:lineRule="auto"/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B69" w:rsidRPr="00395DE7" w:rsidRDefault="00473B69" w:rsidP="00395DE7">
            <w:pPr>
              <w:shd w:val="clear" w:color="auto" w:fill="FFFFFF"/>
              <w:spacing w:line="360" w:lineRule="auto"/>
            </w:pPr>
            <w:r w:rsidRPr="00395DE7">
              <w:rPr>
                <w:color w:val="000000"/>
              </w:rPr>
              <w:t>50</w:t>
            </w:r>
          </w:p>
          <w:p w:rsidR="00473B69" w:rsidRPr="00395DE7" w:rsidRDefault="00473B69" w:rsidP="00395DE7">
            <w:pPr>
              <w:shd w:val="clear" w:color="auto" w:fill="FFFFFF"/>
              <w:spacing w:line="360" w:lineRule="auto"/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B69" w:rsidRPr="00395DE7" w:rsidRDefault="00354390" w:rsidP="00395DE7">
            <w:pPr>
              <w:shd w:val="clear" w:color="auto" w:fill="FFFFFF"/>
              <w:spacing w:line="360" w:lineRule="auto"/>
            </w:pPr>
            <w:r w:rsidRPr="00395DE7">
              <w:rPr>
                <w:color w:val="000000"/>
              </w:rPr>
              <w:t>46</w:t>
            </w:r>
          </w:p>
          <w:p w:rsidR="00473B69" w:rsidRPr="00395DE7" w:rsidRDefault="00473B69" w:rsidP="00395DE7">
            <w:pPr>
              <w:shd w:val="clear" w:color="auto" w:fill="FFFFFF"/>
              <w:spacing w:line="360" w:lineRule="auto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B69" w:rsidRPr="00395DE7" w:rsidRDefault="00473B69" w:rsidP="00395DE7">
            <w:pPr>
              <w:shd w:val="clear" w:color="auto" w:fill="FFFFFF"/>
              <w:spacing w:line="360" w:lineRule="auto"/>
            </w:pPr>
            <w:r w:rsidRPr="00395DE7">
              <w:rPr>
                <w:color w:val="000000"/>
              </w:rPr>
              <w:t>1</w:t>
            </w:r>
          </w:p>
          <w:p w:rsidR="00473B69" w:rsidRPr="00395DE7" w:rsidRDefault="00473B69" w:rsidP="00395DE7">
            <w:pPr>
              <w:shd w:val="clear" w:color="auto" w:fill="FFFFFF"/>
              <w:spacing w:line="360" w:lineRule="auto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B69" w:rsidRPr="00395DE7" w:rsidRDefault="00473B69" w:rsidP="00395DE7">
            <w:pPr>
              <w:shd w:val="clear" w:color="auto" w:fill="FFFFFF"/>
              <w:spacing w:line="360" w:lineRule="auto"/>
            </w:pPr>
            <w:r w:rsidRPr="00395DE7">
              <w:rPr>
                <w:color w:val="000000"/>
              </w:rPr>
              <w:t>1</w:t>
            </w:r>
          </w:p>
          <w:p w:rsidR="00473B69" w:rsidRPr="00395DE7" w:rsidRDefault="00473B69" w:rsidP="00395DE7">
            <w:pPr>
              <w:shd w:val="clear" w:color="auto" w:fill="FFFFFF"/>
              <w:spacing w:line="360" w:lineRule="auto"/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3B69" w:rsidRPr="00395DE7" w:rsidRDefault="00473B69" w:rsidP="00395DE7">
            <w:pPr>
              <w:shd w:val="clear" w:color="auto" w:fill="FFFFFF"/>
              <w:spacing w:line="360" w:lineRule="auto"/>
            </w:pPr>
            <w:r w:rsidRPr="00395DE7">
              <w:rPr>
                <w:color w:val="000000"/>
              </w:rPr>
              <w:t>3</w:t>
            </w:r>
          </w:p>
          <w:p w:rsidR="00473B69" w:rsidRPr="00395DE7" w:rsidRDefault="00473B69" w:rsidP="00395DE7">
            <w:pPr>
              <w:shd w:val="clear" w:color="auto" w:fill="FFFFFF"/>
              <w:spacing w:line="360" w:lineRule="auto"/>
            </w:pPr>
          </w:p>
        </w:tc>
      </w:tr>
      <w:tr w:rsidR="00473B69" w:rsidRPr="00395DE7" w:rsidTr="00395DE7">
        <w:trPr>
          <w:trHeight w:hRule="exact" w:val="354"/>
        </w:trPr>
        <w:tc>
          <w:tcPr>
            <w:tcW w:w="17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B69" w:rsidRPr="00395DE7" w:rsidRDefault="00473B69" w:rsidP="00395DE7">
            <w:pPr>
              <w:shd w:val="clear" w:color="auto" w:fill="FFFFFF"/>
              <w:spacing w:line="360" w:lineRule="auto"/>
            </w:pPr>
            <w:r w:rsidRPr="00395DE7">
              <w:rPr>
                <w:color w:val="000000"/>
                <w:spacing w:val="-16"/>
              </w:rPr>
              <w:t>Итого:</w:t>
            </w:r>
          </w:p>
          <w:p w:rsidR="00473B69" w:rsidRPr="00395DE7" w:rsidRDefault="00473B69" w:rsidP="00395DE7">
            <w:pPr>
              <w:shd w:val="clear" w:color="auto" w:fill="FFFFFF"/>
              <w:spacing w:line="360" w:lineRule="auto"/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B69" w:rsidRPr="00395DE7" w:rsidRDefault="00473B69" w:rsidP="00395DE7">
            <w:pPr>
              <w:shd w:val="clear" w:color="auto" w:fill="FFFFFF"/>
              <w:spacing w:line="360" w:lineRule="auto"/>
            </w:pPr>
          </w:p>
          <w:p w:rsidR="00473B69" w:rsidRPr="00395DE7" w:rsidRDefault="00473B69" w:rsidP="00395DE7">
            <w:pPr>
              <w:shd w:val="clear" w:color="auto" w:fill="FFFFFF"/>
              <w:spacing w:line="360" w:lineRule="auto"/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B69" w:rsidRPr="00395DE7" w:rsidRDefault="00473B69" w:rsidP="00395DE7">
            <w:pPr>
              <w:shd w:val="clear" w:color="auto" w:fill="FFFFFF"/>
              <w:spacing w:line="360" w:lineRule="auto"/>
            </w:pPr>
            <w:r w:rsidRPr="00395DE7">
              <w:rPr>
                <w:color w:val="000000"/>
              </w:rPr>
              <w:t>—</w:t>
            </w:r>
          </w:p>
          <w:p w:rsidR="00473B69" w:rsidRPr="00395DE7" w:rsidRDefault="00473B69" w:rsidP="00395DE7">
            <w:pPr>
              <w:shd w:val="clear" w:color="auto" w:fill="FFFFFF"/>
              <w:spacing w:line="360" w:lineRule="auto"/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B69" w:rsidRPr="00395DE7" w:rsidRDefault="00473B69" w:rsidP="00395DE7">
            <w:pPr>
              <w:shd w:val="clear" w:color="auto" w:fill="FFFFFF"/>
              <w:spacing w:line="360" w:lineRule="auto"/>
            </w:pPr>
            <w:r w:rsidRPr="00395DE7">
              <w:rPr>
                <w:color w:val="000000"/>
              </w:rPr>
              <w:t>—</w:t>
            </w:r>
          </w:p>
          <w:p w:rsidR="00473B69" w:rsidRPr="00395DE7" w:rsidRDefault="00473B69" w:rsidP="00395DE7">
            <w:pPr>
              <w:shd w:val="clear" w:color="auto" w:fill="FFFFFF"/>
              <w:spacing w:line="360" w:lineRule="auto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B69" w:rsidRPr="00395DE7" w:rsidRDefault="00473B69" w:rsidP="00395DE7">
            <w:pPr>
              <w:shd w:val="clear" w:color="auto" w:fill="FFFFFF"/>
              <w:spacing w:line="360" w:lineRule="auto"/>
            </w:pPr>
            <w:r w:rsidRPr="00395DE7">
              <w:rPr>
                <w:color w:val="000000"/>
              </w:rPr>
              <w:t>7</w:t>
            </w:r>
          </w:p>
          <w:p w:rsidR="00473B69" w:rsidRPr="00395DE7" w:rsidRDefault="00473B69" w:rsidP="00395DE7">
            <w:pPr>
              <w:shd w:val="clear" w:color="auto" w:fill="FFFFFF"/>
              <w:spacing w:line="360" w:lineRule="auto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B69" w:rsidRPr="00395DE7" w:rsidRDefault="00473B69" w:rsidP="00395DE7">
            <w:pPr>
              <w:shd w:val="clear" w:color="auto" w:fill="FFFFFF"/>
              <w:spacing w:line="360" w:lineRule="auto"/>
            </w:pPr>
            <w:r w:rsidRPr="00395DE7">
              <w:rPr>
                <w:color w:val="000000"/>
              </w:rPr>
              <w:t>8</w:t>
            </w:r>
          </w:p>
          <w:p w:rsidR="00473B69" w:rsidRPr="00395DE7" w:rsidRDefault="00473B69" w:rsidP="00395DE7">
            <w:pPr>
              <w:shd w:val="clear" w:color="auto" w:fill="FFFFFF"/>
              <w:spacing w:line="360" w:lineRule="auto"/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69" w:rsidRPr="00395DE7" w:rsidRDefault="00473B69" w:rsidP="00395DE7">
            <w:pPr>
              <w:shd w:val="clear" w:color="auto" w:fill="FFFFFF"/>
              <w:spacing w:line="360" w:lineRule="auto"/>
            </w:pPr>
            <w:r w:rsidRPr="00395DE7">
              <w:rPr>
                <w:color w:val="000000"/>
              </w:rPr>
              <w:t>—</w:t>
            </w:r>
          </w:p>
          <w:p w:rsidR="00473B69" w:rsidRPr="00395DE7" w:rsidRDefault="00473B69" w:rsidP="00395DE7">
            <w:pPr>
              <w:shd w:val="clear" w:color="auto" w:fill="FFFFFF"/>
              <w:spacing w:line="360" w:lineRule="auto"/>
            </w:pPr>
          </w:p>
        </w:tc>
      </w:tr>
    </w:tbl>
    <w:p w:rsidR="00473B69" w:rsidRPr="00395DE7" w:rsidRDefault="00473B69" w:rsidP="00395DE7">
      <w:pPr>
        <w:spacing w:line="360" w:lineRule="auto"/>
        <w:ind w:right="-186"/>
      </w:pPr>
    </w:p>
    <w:p w:rsidR="0087400B" w:rsidRPr="00395DE7" w:rsidRDefault="0095751F" w:rsidP="00395DE7">
      <w:pPr>
        <w:shd w:val="clear" w:color="auto" w:fill="FFFFFF"/>
        <w:spacing w:line="360" w:lineRule="auto"/>
        <w:ind w:left="646" w:right="62" w:firstLine="709"/>
        <w:rPr>
          <w:color w:val="000000"/>
          <w:spacing w:val="-12"/>
          <w:sz w:val="28"/>
          <w:szCs w:val="28"/>
        </w:rPr>
      </w:pPr>
      <w:r>
        <w:rPr>
          <w:noProof/>
        </w:rPr>
        <w:pict>
          <v:line id="_x0000_s1029" style="position:absolute;left:0;text-align:left;z-index:251659776" from="114pt,32.3pt" to="120pt,32.3pt" o:allowincell="f"/>
        </w:pict>
      </w:r>
      <w:r>
        <w:rPr>
          <w:noProof/>
        </w:rPr>
        <w:pict>
          <v:line id="_x0000_s1030" style="position:absolute;left:0;text-align:left;z-index:251658752" from="114pt,26.3pt" to="120pt,26.3pt" o:allowincell="f"/>
        </w:pict>
      </w:r>
      <w:r w:rsidR="0087400B" w:rsidRPr="00395DE7">
        <w:rPr>
          <w:color w:val="000000"/>
          <w:spacing w:val="-12"/>
          <w:sz w:val="28"/>
          <w:szCs w:val="28"/>
        </w:rPr>
        <w:t xml:space="preserve">  Явочная                             </w:t>
      </w:r>
      <w:r w:rsidR="0087400B" w:rsidRPr="00395DE7">
        <w:rPr>
          <w:color w:val="000000"/>
          <w:spacing w:val="-12"/>
          <w:sz w:val="28"/>
          <w:szCs w:val="28"/>
          <w:u w:val="single"/>
        </w:rPr>
        <w:t>Объем обслуживания в 2 смены</w:t>
      </w:r>
      <w:r w:rsidR="0087400B" w:rsidRPr="00395DE7">
        <w:rPr>
          <w:color w:val="000000"/>
          <w:spacing w:val="-12"/>
          <w:sz w:val="28"/>
          <w:szCs w:val="28"/>
        </w:rPr>
        <w:t xml:space="preserve"> </w:t>
      </w:r>
      <w:r w:rsidR="0087400B" w:rsidRPr="00395DE7">
        <w:rPr>
          <w:color w:val="000000"/>
          <w:spacing w:val="-15"/>
          <w:sz w:val="28"/>
          <w:szCs w:val="28"/>
        </w:rPr>
        <w:t xml:space="preserve">    </w:t>
      </w:r>
      <w:r w:rsidR="0087400B" w:rsidRPr="00395DE7">
        <w:rPr>
          <w:color w:val="000000"/>
          <w:spacing w:val="-12"/>
          <w:sz w:val="28"/>
          <w:szCs w:val="28"/>
        </w:rPr>
        <w:t xml:space="preserve">      </w:t>
      </w:r>
    </w:p>
    <w:p w:rsidR="0087400B" w:rsidRPr="00395DE7" w:rsidRDefault="0087400B" w:rsidP="00395DE7">
      <w:pPr>
        <w:shd w:val="clear" w:color="auto" w:fill="FFFFFF"/>
        <w:spacing w:line="360" w:lineRule="auto"/>
        <w:ind w:firstLine="709"/>
        <w:rPr>
          <w:color w:val="000000"/>
          <w:spacing w:val="-15"/>
          <w:sz w:val="28"/>
          <w:szCs w:val="28"/>
        </w:rPr>
      </w:pPr>
      <w:r w:rsidRPr="00395DE7">
        <w:rPr>
          <w:sz w:val="28"/>
          <w:szCs w:val="28"/>
        </w:rPr>
        <w:t xml:space="preserve">        численность              </w:t>
      </w:r>
      <w:r w:rsidRPr="00395DE7">
        <w:rPr>
          <w:color w:val="000000"/>
          <w:spacing w:val="-15"/>
          <w:sz w:val="28"/>
          <w:szCs w:val="28"/>
        </w:rPr>
        <w:t>Норма обслуживания на 1 рабочего</w:t>
      </w:r>
    </w:p>
    <w:p w:rsidR="0087400B" w:rsidRPr="00395DE7" w:rsidRDefault="0087400B" w:rsidP="00395DE7">
      <w:pPr>
        <w:shd w:val="clear" w:color="auto" w:fill="FFFFFF"/>
        <w:spacing w:line="360" w:lineRule="auto"/>
        <w:ind w:left="646" w:right="62" w:firstLine="709"/>
        <w:rPr>
          <w:color w:val="000000"/>
          <w:spacing w:val="-12"/>
          <w:sz w:val="28"/>
          <w:szCs w:val="28"/>
        </w:rPr>
      </w:pPr>
      <w:r w:rsidRPr="00395DE7">
        <w:rPr>
          <w:color w:val="000000"/>
          <w:spacing w:val="-12"/>
          <w:sz w:val="28"/>
          <w:szCs w:val="28"/>
        </w:rPr>
        <w:t xml:space="preserve">Списочная               =                      </w:t>
      </w:r>
      <w:r w:rsidRPr="00395DE7">
        <w:rPr>
          <w:color w:val="000000"/>
          <w:spacing w:val="-12"/>
          <w:sz w:val="28"/>
          <w:szCs w:val="28"/>
          <w:u w:val="single"/>
        </w:rPr>
        <w:t>Явочная численность</w:t>
      </w:r>
      <w:r w:rsidRPr="00395DE7">
        <w:rPr>
          <w:color w:val="000000"/>
          <w:spacing w:val="-12"/>
          <w:sz w:val="28"/>
          <w:szCs w:val="28"/>
        </w:rPr>
        <w:t xml:space="preserve"> </w:t>
      </w:r>
      <w:r w:rsidRPr="00395DE7">
        <w:rPr>
          <w:color w:val="000000"/>
          <w:spacing w:val="-15"/>
          <w:sz w:val="28"/>
          <w:szCs w:val="28"/>
        </w:rPr>
        <w:t xml:space="preserve">    </w:t>
      </w:r>
      <w:r w:rsidRPr="00395DE7">
        <w:rPr>
          <w:color w:val="000000"/>
          <w:spacing w:val="-12"/>
          <w:sz w:val="28"/>
          <w:szCs w:val="28"/>
        </w:rPr>
        <w:t xml:space="preserve">      </w:t>
      </w:r>
    </w:p>
    <w:p w:rsidR="0087400B" w:rsidRPr="00395DE7" w:rsidRDefault="0087400B" w:rsidP="00395DE7">
      <w:pPr>
        <w:shd w:val="clear" w:color="auto" w:fill="FFFFFF"/>
        <w:spacing w:line="360" w:lineRule="auto"/>
        <w:ind w:left="658" w:firstLine="709"/>
        <w:rPr>
          <w:color w:val="000000"/>
          <w:spacing w:val="-15"/>
          <w:sz w:val="28"/>
          <w:szCs w:val="28"/>
        </w:rPr>
      </w:pPr>
      <w:r w:rsidRPr="00395DE7">
        <w:rPr>
          <w:sz w:val="28"/>
          <w:szCs w:val="28"/>
        </w:rPr>
        <w:t xml:space="preserve">численность                </w:t>
      </w:r>
      <w:r w:rsidRPr="00395DE7">
        <w:rPr>
          <w:color w:val="000000"/>
          <w:spacing w:val="-15"/>
          <w:sz w:val="28"/>
          <w:szCs w:val="28"/>
        </w:rPr>
        <w:t>К-т использования номинального фонда</w:t>
      </w:r>
    </w:p>
    <w:p w:rsidR="0087400B" w:rsidRPr="00395DE7" w:rsidRDefault="0087400B" w:rsidP="00395DE7">
      <w:pPr>
        <w:spacing w:line="360" w:lineRule="auto"/>
        <w:ind w:right="-186" w:firstLine="709"/>
        <w:rPr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270"/>
        <w:gridCol w:w="2266"/>
        <w:gridCol w:w="3034"/>
      </w:tblGrid>
      <w:tr w:rsidR="00CC77D1" w:rsidRPr="00395DE7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77D1" w:rsidRPr="00395DE7" w:rsidRDefault="00CC77D1" w:rsidP="00395DE7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395DE7">
              <w:rPr>
                <w:sz w:val="28"/>
                <w:szCs w:val="28"/>
              </w:rPr>
              <w:t>Таблица 6.</w:t>
            </w:r>
          </w:p>
        </w:tc>
      </w:tr>
      <w:tr w:rsidR="00CC77D1" w:rsidRPr="00395DE7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77D1" w:rsidRPr="00395DE7" w:rsidRDefault="00CC77D1" w:rsidP="00395DE7">
            <w:pPr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395DE7">
              <w:rPr>
                <w:b/>
                <w:sz w:val="28"/>
                <w:szCs w:val="28"/>
              </w:rPr>
              <w:t>Расчет численности слесарей и электромонтеров</w:t>
            </w:r>
          </w:p>
        </w:tc>
      </w:tr>
      <w:tr w:rsidR="00CC77D1" w:rsidRPr="00395DE7" w:rsidTr="00395DE7">
        <w:trPr>
          <w:trHeight w:val="315"/>
        </w:trPr>
        <w:tc>
          <w:tcPr>
            <w:tcW w:w="223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77D1" w:rsidRPr="00395DE7" w:rsidRDefault="00CC77D1" w:rsidP="00395DE7">
            <w:pPr>
              <w:spacing w:line="360" w:lineRule="auto"/>
              <w:ind w:hanging="142"/>
              <w:jc w:val="center"/>
            </w:pPr>
            <w:r w:rsidRPr="00395DE7">
              <w:t>Показатели</w:t>
            </w:r>
          </w:p>
        </w:tc>
        <w:tc>
          <w:tcPr>
            <w:tcW w:w="27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7D1" w:rsidRPr="00395DE7" w:rsidRDefault="00CC77D1" w:rsidP="00395DE7">
            <w:pPr>
              <w:spacing w:line="360" w:lineRule="auto"/>
              <w:ind w:hanging="142"/>
              <w:jc w:val="center"/>
            </w:pPr>
            <w:r w:rsidRPr="00395DE7">
              <w:t>Профессия</w:t>
            </w:r>
          </w:p>
        </w:tc>
      </w:tr>
      <w:tr w:rsidR="00CC77D1" w:rsidRPr="00395DE7" w:rsidTr="00395DE7">
        <w:trPr>
          <w:trHeight w:val="315"/>
        </w:trPr>
        <w:tc>
          <w:tcPr>
            <w:tcW w:w="2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D1" w:rsidRPr="00395DE7" w:rsidRDefault="00CC77D1" w:rsidP="00395DE7">
            <w:pPr>
              <w:spacing w:line="360" w:lineRule="auto"/>
              <w:ind w:hanging="142"/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C77D1" w:rsidRPr="00395DE7" w:rsidRDefault="00CC77D1" w:rsidP="00395DE7">
            <w:pPr>
              <w:spacing w:line="360" w:lineRule="auto"/>
              <w:ind w:hanging="142"/>
              <w:jc w:val="center"/>
            </w:pPr>
            <w:r w:rsidRPr="00395DE7">
              <w:t>слесари</w:t>
            </w:r>
          </w:p>
        </w:tc>
        <w:tc>
          <w:tcPr>
            <w:tcW w:w="158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C77D1" w:rsidRPr="00395DE7" w:rsidRDefault="00CC77D1" w:rsidP="00395DE7">
            <w:pPr>
              <w:spacing w:line="360" w:lineRule="auto"/>
              <w:ind w:hanging="142"/>
              <w:jc w:val="center"/>
            </w:pPr>
            <w:r w:rsidRPr="00395DE7">
              <w:t>электромонтеры</w:t>
            </w:r>
          </w:p>
        </w:tc>
      </w:tr>
      <w:tr w:rsidR="00CC77D1" w:rsidRPr="00395DE7">
        <w:trPr>
          <w:trHeight w:val="645"/>
        </w:trPr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C77D1" w:rsidRPr="00395DE7" w:rsidRDefault="00CC77D1" w:rsidP="00395DE7">
            <w:pPr>
              <w:spacing w:line="360" w:lineRule="auto"/>
              <w:ind w:hanging="142"/>
            </w:pPr>
            <w:r w:rsidRPr="00395DE7">
              <w:t>1. Объем ремонтных работ в ремонтных единицах на: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C77D1" w:rsidRPr="00395DE7" w:rsidRDefault="00CC77D1" w:rsidP="00395DE7">
            <w:pPr>
              <w:spacing w:line="360" w:lineRule="auto"/>
              <w:ind w:hanging="142"/>
              <w:jc w:val="center"/>
            </w:pPr>
            <w:r w:rsidRPr="00395DE7">
              <w:t> </w:t>
            </w:r>
          </w:p>
        </w:tc>
        <w:tc>
          <w:tcPr>
            <w:tcW w:w="15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C77D1" w:rsidRPr="00395DE7" w:rsidRDefault="00CC77D1" w:rsidP="00395DE7">
            <w:pPr>
              <w:spacing w:line="360" w:lineRule="auto"/>
              <w:ind w:hanging="142"/>
              <w:jc w:val="center"/>
            </w:pPr>
            <w:r w:rsidRPr="00395DE7">
              <w:t> </w:t>
            </w:r>
          </w:p>
        </w:tc>
      </w:tr>
      <w:tr w:rsidR="00CC77D1" w:rsidRPr="00395DE7">
        <w:trPr>
          <w:trHeight w:val="315"/>
        </w:trPr>
        <w:tc>
          <w:tcPr>
            <w:tcW w:w="223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C77D1" w:rsidRPr="00395DE7" w:rsidRDefault="00CC77D1" w:rsidP="00395DE7">
            <w:pPr>
              <w:spacing w:line="360" w:lineRule="auto"/>
              <w:ind w:hanging="142"/>
            </w:pPr>
            <w:r w:rsidRPr="00395DE7">
              <w:t>- капитальный ремонт</w:t>
            </w: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C77D1" w:rsidRPr="00395DE7" w:rsidRDefault="00CC77D1" w:rsidP="00395DE7">
            <w:pPr>
              <w:spacing w:line="360" w:lineRule="auto"/>
              <w:ind w:hanging="142"/>
              <w:jc w:val="center"/>
            </w:pPr>
            <w:r w:rsidRPr="00395DE7">
              <w:t>144</w:t>
            </w:r>
          </w:p>
        </w:tc>
        <w:tc>
          <w:tcPr>
            <w:tcW w:w="158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C77D1" w:rsidRPr="00395DE7" w:rsidRDefault="00CC77D1" w:rsidP="00395DE7">
            <w:pPr>
              <w:spacing w:line="360" w:lineRule="auto"/>
              <w:ind w:hanging="142"/>
              <w:jc w:val="center"/>
            </w:pPr>
            <w:r w:rsidRPr="00395DE7">
              <w:t>144</w:t>
            </w:r>
          </w:p>
        </w:tc>
      </w:tr>
      <w:tr w:rsidR="00CC77D1" w:rsidRPr="00395DE7">
        <w:trPr>
          <w:trHeight w:val="315"/>
        </w:trPr>
        <w:tc>
          <w:tcPr>
            <w:tcW w:w="223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C77D1" w:rsidRPr="00395DE7" w:rsidRDefault="00CC77D1" w:rsidP="00395DE7">
            <w:pPr>
              <w:spacing w:line="360" w:lineRule="auto"/>
              <w:ind w:hanging="142"/>
            </w:pPr>
            <w:r w:rsidRPr="00395DE7">
              <w:t>- текущий ремонт</w:t>
            </w: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C77D1" w:rsidRPr="00395DE7" w:rsidRDefault="00CC77D1" w:rsidP="00395DE7">
            <w:pPr>
              <w:spacing w:line="360" w:lineRule="auto"/>
              <w:ind w:hanging="142"/>
              <w:jc w:val="center"/>
            </w:pPr>
            <w:r w:rsidRPr="00395DE7">
              <w:t>960</w:t>
            </w:r>
          </w:p>
        </w:tc>
        <w:tc>
          <w:tcPr>
            <w:tcW w:w="158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C77D1" w:rsidRPr="00395DE7" w:rsidRDefault="00CC77D1" w:rsidP="00395DE7">
            <w:pPr>
              <w:spacing w:line="360" w:lineRule="auto"/>
              <w:ind w:hanging="142"/>
              <w:jc w:val="center"/>
            </w:pPr>
            <w:r w:rsidRPr="00395DE7">
              <w:t>960</w:t>
            </w:r>
          </w:p>
        </w:tc>
      </w:tr>
      <w:tr w:rsidR="00CC77D1" w:rsidRPr="00395DE7">
        <w:trPr>
          <w:trHeight w:val="315"/>
        </w:trPr>
        <w:tc>
          <w:tcPr>
            <w:tcW w:w="22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C77D1" w:rsidRPr="00395DE7" w:rsidRDefault="00CC77D1" w:rsidP="00395DE7">
            <w:pPr>
              <w:spacing w:line="360" w:lineRule="auto"/>
              <w:ind w:hanging="142"/>
            </w:pPr>
            <w:r w:rsidRPr="00395DE7">
              <w:t>- техническое обслуживание</w:t>
            </w: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7D1" w:rsidRPr="00395DE7" w:rsidRDefault="00CC77D1" w:rsidP="00395DE7">
            <w:pPr>
              <w:spacing w:line="360" w:lineRule="auto"/>
              <w:ind w:hanging="142"/>
              <w:jc w:val="center"/>
            </w:pPr>
            <w:r w:rsidRPr="00395DE7">
              <w:t>1560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7D1" w:rsidRPr="00395DE7" w:rsidRDefault="00CC77D1" w:rsidP="00395DE7">
            <w:pPr>
              <w:spacing w:line="360" w:lineRule="auto"/>
              <w:ind w:hanging="142"/>
              <w:jc w:val="center"/>
            </w:pPr>
            <w:r w:rsidRPr="00395DE7">
              <w:t>1560</w:t>
            </w:r>
          </w:p>
        </w:tc>
      </w:tr>
      <w:tr w:rsidR="00CC77D1" w:rsidRPr="00395DE7">
        <w:trPr>
          <w:trHeight w:val="630"/>
        </w:trPr>
        <w:tc>
          <w:tcPr>
            <w:tcW w:w="223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C77D1" w:rsidRPr="00395DE7" w:rsidRDefault="00CC77D1" w:rsidP="00395DE7">
            <w:pPr>
              <w:spacing w:line="360" w:lineRule="auto"/>
              <w:ind w:hanging="142"/>
            </w:pPr>
            <w:r w:rsidRPr="00395DE7">
              <w:t>2. Норма времени в часах на одну ремонтную единицу на:</w:t>
            </w: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C77D1" w:rsidRPr="00395DE7" w:rsidRDefault="00CC77D1" w:rsidP="00395DE7">
            <w:pPr>
              <w:spacing w:line="360" w:lineRule="auto"/>
              <w:ind w:hanging="142"/>
              <w:jc w:val="center"/>
            </w:pPr>
            <w:r w:rsidRPr="00395DE7">
              <w:t> </w:t>
            </w:r>
          </w:p>
        </w:tc>
        <w:tc>
          <w:tcPr>
            <w:tcW w:w="158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C77D1" w:rsidRPr="00395DE7" w:rsidRDefault="00CC77D1" w:rsidP="00395DE7">
            <w:pPr>
              <w:spacing w:line="360" w:lineRule="auto"/>
              <w:ind w:hanging="142"/>
              <w:jc w:val="center"/>
            </w:pPr>
            <w:r w:rsidRPr="00395DE7">
              <w:t> </w:t>
            </w:r>
          </w:p>
        </w:tc>
      </w:tr>
      <w:tr w:rsidR="00CC77D1" w:rsidRPr="00395DE7">
        <w:trPr>
          <w:trHeight w:val="315"/>
        </w:trPr>
        <w:tc>
          <w:tcPr>
            <w:tcW w:w="223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C77D1" w:rsidRPr="00395DE7" w:rsidRDefault="00CC77D1" w:rsidP="00395DE7">
            <w:pPr>
              <w:spacing w:line="360" w:lineRule="auto"/>
              <w:ind w:hanging="142"/>
            </w:pPr>
            <w:r w:rsidRPr="00395DE7">
              <w:t>- капитальный ремонт</w:t>
            </w: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C77D1" w:rsidRPr="00395DE7" w:rsidRDefault="00CC77D1" w:rsidP="00395DE7">
            <w:pPr>
              <w:spacing w:line="360" w:lineRule="auto"/>
              <w:ind w:hanging="142"/>
              <w:jc w:val="center"/>
            </w:pPr>
            <w:r w:rsidRPr="00395DE7">
              <w:t>32</w:t>
            </w:r>
          </w:p>
        </w:tc>
        <w:tc>
          <w:tcPr>
            <w:tcW w:w="158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C77D1" w:rsidRPr="00395DE7" w:rsidRDefault="00CC77D1" w:rsidP="00395DE7">
            <w:pPr>
              <w:spacing w:line="360" w:lineRule="auto"/>
              <w:ind w:hanging="142"/>
              <w:jc w:val="center"/>
            </w:pPr>
            <w:r w:rsidRPr="00395DE7">
              <w:t>2,8</w:t>
            </w:r>
          </w:p>
        </w:tc>
      </w:tr>
      <w:tr w:rsidR="00CC77D1" w:rsidRPr="00395DE7">
        <w:trPr>
          <w:trHeight w:val="315"/>
        </w:trPr>
        <w:tc>
          <w:tcPr>
            <w:tcW w:w="223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C77D1" w:rsidRPr="00395DE7" w:rsidRDefault="00CC77D1" w:rsidP="00395DE7">
            <w:pPr>
              <w:spacing w:line="360" w:lineRule="auto"/>
              <w:ind w:hanging="142"/>
            </w:pPr>
            <w:r w:rsidRPr="00395DE7">
              <w:t>- текущий ремонт</w:t>
            </w: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C77D1" w:rsidRPr="00395DE7" w:rsidRDefault="00CC77D1" w:rsidP="00395DE7">
            <w:pPr>
              <w:spacing w:line="360" w:lineRule="auto"/>
              <w:ind w:hanging="142"/>
              <w:jc w:val="center"/>
            </w:pPr>
            <w:r w:rsidRPr="00395DE7">
              <w:t>6,5</w:t>
            </w:r>
          </w:p>
        </w:tc>
        <w:tc>
          <w:tcPr>
            <w:tcW w:w="158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C77D1" w:rsidRPr="00395DE7" w:rsidRDefault="00CC77D1" w:rsidP="00395DE7">
            <w:pPr>
              <w:spacing w:line="360" w:lineRule="auto"/>
              <w:ind w:hanging="142"/>
              <w:jc w:val="center"/>
            </w:pPr>
            <w:r w:rsidRPr="00395DE7">
              <w:t>0,8</w:t>
            </w:r>
          </w:p>
        </w:tc>
      </w:tr>
      <w:tr w:rsidR="00CC77D1" w:rsidRPr="00395DE7">
        <w:trPr>
          <w:trHeight w:val="315"/>
        </w:trPr>
        <w:tc>
          <w:tcPr>
            <w:tcW w:w="22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C77D1" w:rsidRPr="00395DE7" w:rsidRDefault="00CC77D1" w:rsidP="00395DE7">
            <w:pPr>
              <w:spacing w:line="360" w:lineRule="auto"/>
              <w:ind w:hanging="142"/>
            </w:pPr>
            <w:r w:rsidRPr="00395DE7">
              <w:t>- техническое обслуживание</w:t>
            </w: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7D1" w:rsidRPr="00395DE7" w:rsidRDefault="00CC77D1" w:rsidP="00395DE7">
            <w:pPr>
              <w:spacing w:line="360" w:lineRule="auto"/>
              <w:ind w:hanging="142"/>
              <w:jc w:val="center"/>
            </w:pPr>
            <w:r w:rsidRPr="00395DE7">
              <w:t>0,85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7D1" w:rsidRPr="00395DE7" w:rsidRDefault="00CC77D1" w:rsidP="00395DE7">
            <w:pPr>
              <w:spacing w:line="360" w:lineRule="auto"/>
              <w:ind w:hanging="142"/>
              <w:jc w:val="center"/>
            </w:pPr>
            <w:r w:rsidRPr="00395DE7">
              <w:t>0,1</w:t>
            </w:r>
          </w:p>
        </w:tc>
      </w:tr>
      <w:tr w:rsidR="00CC77D1" w:rsidRPr="00395DE7">
        <w:trPr>
          <w:trHeight w:val="315"/>
        </w:trPr>
        <w:tc>
          <w:tcPr>
            <w:tcW w:w="2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7D1" w:rsidRPr="00395DE7" w:rsidRDefault="00CC77D1" w:rsidP="00395DE7">
            <w:pPr>
              <w:spacing w:line="360" w:lineRule="auto"/>
              <w:ind w:hanging="142"/>
            </w:pPr>
            <w:r w:rsidRPr="00395DE7">
              <w:t>3. Трудоемкость программы, часы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7D1" w:rsidRPr="00395DE7" w:rsidRDefault="00CC77D1" w:rsidP="00395DE7">
            <w:pPr>
              <w:spacing w:line="360" w:lineRule="auto"/>
              <w:ind w:hanging="142"/>
              <w:jc w:val="center"/>
            </w:pPr>
            <w:r w:rsidRPr="00395DE7">
              <w:t>12174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7D1" w:rsidRPr="00395DE7" w:rsidRDefault="00CC77D1" w:rsidP="00395DE7">
            <w:pPr>
              <w:spacing w:line="360" w:lineRule="auto"/>
              <w:ind w:hanging="142"/>
              <w:jc w:val="center"/>
            </w:pPr>
            <w:r w:rsidRPr="00395DE7">
              <w:t>1327,2</w:t>
            </w:r>
          </w:p>
        </w:tc>
      </w:tr>
      <w:tr w:rsidR="00CC77D1" w:rsidRPr="00395DE7">
        <w:trPr>
          <w:trHeight w:val="630"/>
        </w:trPr>
        <w:tc>
          <w:tcPr>
            <w:tcW w:w="2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395DE7" w:rsidRDefault="00CC77D1" w:rsidP="00395DE7">
            <w:pPr>
              <w:spacing w:line="360" w:lineRule="auto"/>
              <w:ind w:hanging="142"/>
            </w:pPr>
            <w:r w:rsidRPr="00395DE7">
              <w:t>4. Эффективный фонд времени работы одного рабочего в часах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7D1" w:rsidRPr="00395DE7" w:rsidRDefault="008B2620" w:rsidP="00395DE7">
            <w:pPr>
              <w:spacing w:line="360" w:lineRule="auto"/>
              <w:ind w:hanging="142"/>
              <w:jc w:val="center"/>
            </w:pPr>
            <w:r w:rsidRPr="00395DE7">
              <w:t>1752,21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7D1" w:rsidRPr="00395DE7" w:rsidRDefault="008B2620" w:rsidP="00395DE7">
            <w:pPr>
              <w:spacing w:line="360" w:lineRule="auto"/>
              <w:ind w:hanging="142"/>
              <w:jc w:val="center"/>
            </w:pPr>
            <w:r w:rsidRPr="00395DE7">
              <w:t>1752,21</w:t>
            </w:r>
          </w:p>
        </w:tc>
      </w:tr>
      <w:tr w:rsidR="00CC77D1" w:rsidRPr="00395DE7" w:rsidTr="00395DE7">
        <w:trPr>
          <w:trHeight w:val="315"/>
        </w:trPr>
        <w:tc>
          <w:tcPr>
            <w:tcW w:w="2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7D1" w:rsidRPr="00395DE7" w:rsidRDefault="00CC77D1" w:rsidP="00395DE7">
            <w:pPr>
              <w:spacing w:line="360" w:lineRule="auto"/>
              <w:ind w:hanging="142"/>
            </w:pPr>
            <w:r w:rsidRPr="00395DE7">
              <w:t>5. Списочная численность, человек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7D1" w:rsidRPr="00395DE7" w:rsidRDefault="00CC77D1" w:rsidP="00395DE7">
            <w:pPr>
              <w:spacing w:line="360" w:lineRule="auto"/>
              <w:ind w:hanging="142"/>
              <w:jc w:val="center"/>
              <w:rPr>
                <w:b/>
                <w:i/>
              </w:rPr>
            </w:pPr>
            <w:r w:rsidRPr="00395DE7">
              <w:rPr>
                <w:b/>
                <w:i/>
              </w:rPr>
              <w:t>7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7D1" w:rsidRPr="00395DE7" w:rsidRDefault="00CC77D1" w:rsidP="00395DE7">
            <w:pPr>
              <w:spacing w:line="360" w:lineRule="auto"/>
              <w:ind w:hanging="142"/>
              <w:jc w:val="center"/>
              <w:rPr>
                <w:b/>
                <w:i/>
              </w:rPr>
            </w:pPr>
            <w:r w:rsidRPr="00395DE7">
              <w:rPr>
                <w:b/>
                <w:i/>
              </w:rPr>
              <w:t>1</w:t>
            </w:r>
          </w:p>
        </w:tc>
      </w:tr>
    </w:tbl>
    <w:p w:rsidR="00CC77D1" w:rsidRPr="00395DE7" w:rsidRDefault="00CC77D1" w:rsidP="00395DE7">
      <w:pPr>
        <w:spacing w:line="360" w:lineRule="auto"/>
        <w:ind w:right="-186" w:firstLine="709"/>
        <w:rPr>
          <w:sz w:val="28"/>
          <w:szCs w:val="28"/>
        </w:rPr>
      </w:pPr>
    </w:p>
    <w:p w:rsidR="00CC77D1" w:rsidRPr="00395DE7" w:rsidRDefault="001C6EED" w:rsidP="00395DE7">
      <w:pPr>
        <w:spacing w:line="360" w:lineRule="auto"/>
        <w:ind w:right="-186" w:firstLine="709"/>
        <w:rPr>
          <w:sz w:val="28"/>
          <w:szCs w:val="28"/>
        </w:rPr>
      </w:pPr>
      <w:r w:rsidRPr="00395DE7">
        <w:rPr>
          <w:sz w:val="28"/>
          <w:szCs w:val="28"/>
          <w:u w:val="single"/>
        </w:rPr>
        <w:t>Р</w:t>
      </w:r>
      <w:r w:rsidR="00CC77D1" w:rsidRPr="00395DE7">
        <w:rPr>
          <w:sz w:val="28"/>
          <w:szCs w:val="28"/>
          <w:u w:val="single"/>
        </w:rPr>
        <w:t>асчет численности слесарей</w:t>
      </w:r>
      <w:r w:rsidR="00CC77D1" w:rsidRPr="00395DE7">
        <w:rPr>
          <w:sz w:val="28"/>
          <w:szCs w:val="28"/>
        </w:rPr>
        <w:t xml:space="preserve">: </w:t>
      </w:r>
    </w:p>
    <w:p w:rsidR="0036219A" w:rsidRPr="00395DE7" w:rsidRDefault="00CC77D1" w:rsidP="00395DE7">
      <w:pPr>
        <w:spacing w:line="360" w:lineRule="auto"/>
        <w:ind w:right="-186" w:firstLine="709"/>
        <w:rPr>
          <w:sz w:val="28"/>
          <w:szCs w:val="28"/>
        </w:rPr>
      </w:pPr>
      <w:r w:rsidRPr="00395DE7">
        <w:rPr>
          <w:sz w:val="28"/>
          <w:szCs w:val="28"/>
        </w:rPr>
        <w:t xml:space="preserve">трудоемкость программы = 144 </w:t>
      </w:r>
      <w:r w:rsidR="00DD3CDF" w:rsidRPr="00395DE7">
        <w:rPr>
          <w:sz w:val="28"/>
          <w:szCs w:val="28"/>
        </w:rPr>
        <w:t>× 32 +960 × 6,5 + 1560 × 0,85 = 12174 (часов).</w:t>
      </w:r>
    </w:p>
    <w:p w:rsidR="00DD3CDF" w:rsidRPr="00395DE7" w:rsidRDefault="00DD3CDF" w:rsidP="00395DE7">
      <w:pPr>
        <w:spacing w:line="360" w:lineRule="auto"/>
        <w:ind w:right="-186" w:firstLine="709"/>
        <w:rPr>
          <w:sz w:val="28"/>
          <w:szCs w:val="28"/>
        </w:rPr>
      </w:pPr>
      <w:r w:rsidRPr="00395DE7">
        <w:rPr>
          <w:sz w:val="28"/>
          <w:szCs w:val="28"/>
        </w:rPr>
        <w:t xml:space="preserve">списочная численность = 12174 : </w:t>
      </w:r>
      <w:r w:rsidR="008B2620" w:rsidRPr="00395DE7">
        <w:rPr>
          <w:sz w:val="28"/>
          <w:szCs w:val="28"/>
        </w:rPr>
        <w:t>1752,21</w:t>
      </w:r>
      <w:r w:rsidRPr="00395DE7">
        <w:rPr>
          <w:sz w:val="28"/>
          <w:szCs w:val="28"/>
        </w:rPr>
        <w:t xml:space="preserve"> = 7 человек.</w:t>
      </w:r>
    </w:p>
    <w:p w:rsidR="001C6EED" w:rsidRPr="00395DE7" w:rsidRDefault="001C6EED" w:rsidP="00395DE7">
      <w:pPr>
        <w:spacing w:line="360" w:lineRule="auto"/>
        <w:ind w:right="-186" w:firstLine="709"/>
        <w:rPr>
          <w:sz w:val="28"/>
          <w:szCs w:val="28"/>
        </w:rPr>
      </w:pPr>
      <w:r w:rsidRPr="00395DE7">
        <w:rPr>
          <w:sz w:val="28"/>
          <w:szCs w:val="28"/>
          <w:u w:val="single"/>
        </w:rPr>
        <w:t>Расчет численности электромонтеров</w:t>
      </w:r>
      <w:r w:rsidRPr="00395DE7">
        <w:rPr>
          <w:sz w:val="28"/>
          <w:szCs w:val="28"/>
        </w:rPr>
        <w:t xml:space="preserve">: </w:t>
      </w:r>
    </w:p>
    <w:p w:rsidR="001C6EED" w:rsidRPr="00395DE7" w:rsidRDefault="001C6EED" w:rsidP="00395DE7">
      <w:pPr>
        <w:spacing w:line="360" w:lineRule="auto"/>
        <w:ind w:right="-186" w:firstLine="709"/>
        <w:rPr>
          <w:sz w:val="28"/>
          <w:szCs w:val="28"/>
        </w:rPr>
      </w:pPr>
      <w:r w:rsidRPr="00395DE7">
        <w:rPr>
          <w:sz w:val="28"/>
          <w:szCs w:val="28"/>
        </w:rPr>
        <w:t>трудоемкость программы = 144 × 2,8 +960 × 0,8 + 1560 × 0,1 = 1327,2 (часов).</w:t>
      </w:r>
    </w:p>
    <w:p w:rsidR="001C6EED" w:rsidRPr="00395DE7" w:rsidRDefault="001C6EED" w:rsidP="00395DE7">
      <w:pPr>
        <w:spacing w:line="360" w:lineRule="auto"/>
        <w:ind w:right="-186" w:firstLine="709"/>
        <w:rPr>
          <w:sz w:val="28"/>
          <w:szCs w:val="28"/>
        </w:rPr>
      </w:pPr>
      <w:r w:rsidRPr="00395DE7">
        <w:rPr>
          <w:sz w:val="28"/>
          <w:szCs w:val="28"/>
        </w:rPr>
        <w:t xml:space="preserve">списочная численность = 1327,2 : </w:t>
      </w:r>
      <w:r w:rsidR="008B2620" w:rsidRPr="00395DE7">
        <w:rPr>
          <w:sz w:val="28"/>
          <w:szCs w:val="28"/>
        </w:rPr>
        <w:t>1752,21</w:t>
      </w:r>
      <w:r w:rsidRPr="00395DE7">
        <w:rPr>
          <w:sz w:val="28"/>
          <w:szCs w:val="28"/>
        </w:rPr>
        <w:t xml:space="preserve"> = 1 человек.</w:t>
      </w:r>
    </w:p>
    <w:p w:rsidR="00DD3CDF" w:rsidRPr="00395DE7" w:rsidRDefault="00DD3CDF" w:rsidP="00395DE7">
      <w:pPr>
        <w:spacing w:line="360" w:lineRule="auto"/>
        <w:ind w:right="-186" w:firstLine="709"/>
        <w:rPr>
          <w:sz w:val="28"/>
          <w:szCs w:val="28"/>
        </w:rPr>
      </w:pPr>
      <w:r w:rsidRPr="00395DE7">
        <w:rPr>
          <w:sz w:val="28"/>
          <w:szCs w:val="28"/>
        </w:rPr>
        <w:t>К тому же необходимо предусмотреть численность водителей автомашин – 3 человека и уборщиков помещений – 4 человека.</w:t>
      </w:r>
    </w:p>
    <w:p w:rsidR="00DD3CDF" w:rsidRPr="00395DE7" w:rsidRDefault="00395DE7" w:rsidP="00395DE7">
      <w:pPr>
        <w:spacing w:line="360" w:lineRule="auto"/>
        <w:ind w:right="-186" w:firstLine="709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D3CDF" w:rsidRPr="00395DE7">
        <w:rPr>
          <w:sz w:val="28"/>
          <w:szCs w:val="28"/>
        </w:rPr>
        <w:t>Таблица 7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072"/>
        <w:gridCol w:w="1143"/>
        <w:gridCol w:w="3355"/>
      </w:tblGrid>
      <w:tr w:rsidR="00DD3CDF" w:rsidRPr="00395DE7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3CDF" w:rsidRPr="00395DE7" w:rsidRDefault="00DD3CDF" w:rsidP="00395DE7">
            <w:pPr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395DE7">
              <w:rPr>
                <w:b/>
                <w:sz w:val="28"/>
                <w:szCs w:val="28"/>
              </w:rPr>
              <w:t>Общая численность вспомогательных рабочих.</w:t>
            </w:r>
          </w:p>
        </w:tc>
      </w:tr>
      <w:tr w:rsidR="00DD3CDF" w:rsidRPr="00395DE7" w:rsidTr="00395DE7">
        <w:trPr>
          <w:trHeight w:val="315"/>
        </w:trPr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CDF" w:rsidRPr="00395DE7" w:rsidRDefault="00DD3CDF" w:rsidP="00395DE7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395DE7">
              <w:rPr>
                <w:b/>
                <w:bCs/>
                <w:i/>
                <w:iCs/>
              </w:rPr>
              <w:t>Профессия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CDF" w:rsidRPr="00395DE7" w:rsidRDefault="00DD3CDF" w:rsidP="00395DE7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395DE7">
              <w:rPr>
                <w:b/>
                <w:bCs/>
                <w:i/>
                <w:iCs/>
              </w:rPr>
              <w:t>Разряд</w:t>
            </w:r>
          </w:p>
        </w:tc>
        <w:tc>
          <w:tcPr>
            <w:tcW w:w="1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CDF" w:rsidRPr="00395DE7" w:rsidRDefault="00DD3CDF" w:rsidP="00395DE7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395DE7">
              <w:rPr>
                <w:b/>
                <w:bCs/>
                <w:i/>
                <w:iCs/>
              </w:rPr>
              <w:t>Списочная численность, чел.</w:t>
            </w:r>
          </w:p>
        </w:tc>
      </w:tr>
      <w:tr w:rsidR="00DD3CDF" w:rsidRPr="00395DE7">
        <w:trPr>
          <w:trHeight w:val="315"/>
        </w:trPr>
        <w:tc>
          <w:tcPr>
            <w:tcW w:w="2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CDF" w:rsidRPr="00395DE7" w:rsidRDefault="00DD3CDF" w:rsidP="00395DE7">
            <w:pPr>
              <w:spacing w:line="360" w:lineRule="auto"/>
            </w:pPr>
            <w:r w:rsidRPr="00395DE7">
              <w:t>1. Наладчик оборудова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CDF" w:rsidRPr="00395DE7" w:rsidRDefault="00DD3CDF" w:rsidP="00395DE7">
            <w:pPr>
              <w:spacing w:line="360" w:lineRule="auto"/>
              <w:jc w:val="center"/>
            </w:pPr>
            <w:r w:rsidRPr="00395DE7">
              <w:t>5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CDF" w:rsidRPr="00395DE7" w:rsidRDefault="00DD3CDF" w:rsidP="00395DE7">
            <w:pPr>
              <w:spacing w:line="360" w:lineRule="auto"/>
              <w:jc w:val="center"/>
            </w:pPr>
            <w:r w:rsidRPr="00395DE7">
              <w:t>5</w:t>
            </w:r>
          </w:p>
        </w:tc>
      </w:tr>
      <w:tr w:rsidR="00DD3CDF" w:rsidRPr="00395DE7">
        <w:trPr>
          <w:trHeight w:val="315"/>
        </w:trPr>
        <w:tc>
          <w:tcPr>
            <w:tcW w:w="2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CDF" w:rsidRPr="00395DE7" w:rsidRDefault="00DD3CDF" w:rsidP="00395DE7">
            <w:pPr>
              <w:spacing w:line="360" w:lineRule="auto"/>
            </w:pPr>
            <w:r w:rsidRPr="00395DE7">
              <w:t>2. Контролер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CDF" w:rsidRPr="00395DE7" w:rsidRDefault="00DD3CDF" w:rsidP="00395DE7">
            <w:pPr>
              <w:spacing w:line="360" w:lineRule="auto"/>
              <w:jc w:val="center"/>
            </w:pPr>
            <w:r w:rsidRPr="00395DE7">
              <w:t>3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CDF" w:rsidRPr="00395DE7" w:rsidRDefault="00DD3CDF" w:rsidP="00395DE7">
            <w:pPr>
              <w:spacing w:line="360" w:lineRule="auto"/>
              <w:jc w:val="center"/>
            </w:pPr>
            <w:r w:rsidRPr="00395DE7">
              <w:t>2</w:t>
            </w:r>
          </w:p>
        </w:tc>
      </w:tr>
      <w:tr w:rsidR="00DD3CDF" w:rsidRPr="00395DE7">
        <w:trPr>
          <w:trHeight w:val="315"/>
        </w:trPr>
        <w:tc>
          <w:tcPr>
            <w:tcW w:w="2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CDF" w:rsidRPr="00395DE7" w:rsidRDefault="00DD3CDF" w:rsidP="00395DE7">
            <w:pPr>
              <w:spacing w:line="360" w:lineRule="auto"/>
            </w:pPr>
            <w:r w:rsidRPr="00395DE7">
              <w:t>3. Кладовщик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CDF" w:rsidRPr="00395DE7" w:rsidRDefault="00DD3CDF" w:rsidP="00395DE7">
            <w:pPr>
              <w:spacing w:line="360" w:lineRule="auto"/>
              <w:jc w:val="center"/>
            </w:pPr>
            <w:r w:rsidRPr="00395DE7">
              <w:t>3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CDF" w:rsidRPr="00395DE7" w:rsidRDefault="00DD3CDF" w:rsidP="00395DE7">
            <w:pPr>
              <w:spacing w:line="360" w:lineRule="auto"/>
              <w:jc w:val="center"/>
            </w:pPr>
            <w:r w:rsidRPr="00395DE7">
              <w:t>1</w:t>
            </w:r>
          </w:p>
        </w:tc>
      </w:tr>
      <w:tr w:rsidR="00DD3CDF" w:rsidRPr="00395DE7">
        <w:trPr>
          <w:trHeight w:val="315"/>
        </w:trPr>
        <w:tc>
          <w:tcPr>
            <w:tcW w:w="2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CDF" w:rsidRPr="00395DE7" w:rsidRDefault="00DD3CDF" w:rsidP="00395DE7">
            <w:pPr>
              <w:spacing w:line="360" w:lineRule="auto"/>
            </w:pPr>
            <w:r w:rsidRPr="00395DE7">
              <w:t>4. Слесарь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CDF" w:rsidRPr="00395DE7" w:rsidRDefault="00DD3CDF" w:rsidP="00395DE7">
            <w:pPr>
              <w:spacing w:line="360" w:lineRule="auto"/>
              <w:jc w:val="center"/>
            </w:pPr>
            <w:r w:rsidRPr="00395DE7">
              <w:t>4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CDF" w:rsidRPr="00395DE7" w:rsidRDefault="00DD3CDF" w:rsidP="00395DE7">
            <w:pPr>
              <w:spacing w:line="360" w:lineRule="auto"/>
              <w:jc w:val="center"/>
            </w:pPr>
            <w:r w:rsidRPr="00395DE7">
              <w:t>7</w:t>
            </w:r>
          </w:p>
        </w:tc>
      </w:tr>
      <w:tr w:rsidR="00DD3CDF" w:rsidRPr="00395DE7">
        <w:trPr>
          <w:trHeight w:val="315"/>
        </w:trPr>
        <w:tc>
          <w:tcPr>
            <w:tcW w:w="2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CDF" w:rsidRPr="00395DE7" w:rsidRDefault="00DD3CDF" w:rsidP="00395DE7">
            <w:pPr>
              <w:spacing w:line="360" w:lineRule="auto"/>
            </w:pPr>
            <w:r w:rsidRPr="00395DE7">
              <w:t>5. Слесарь-электрик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CDF" w:rsidRPr="00395DE7" w:rsidRDefault="00DD3CDF" w:rsidP="00395DE7">
            <w:pPr>
              <w:spacing w:line="360" w:lineRule="auto"/>
              <w:jc w:val="center"/>
            </w:pPr>
            <w:r w:rsidRPr="00395DE7">
              <w:t>4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CDF" w:rsidRPr="00395DE7" w:rsidRDefault="00DD3CDF" w:rsidP="00395DE7">
            <w:pPr>
              <w:spacing w:line="360" w:lineRule="auto"/>
              <w:jc w:val="center"/>
            </w:pPr>
            <w:r w:rsidRPr="00395DE7">
              <w:t>1</w:t>
            </w:r>
          </w:p>
        </w:tc>
      </w:tr>
      <w:tr w:rsidR="00DD3CDF" w:rsidRPr="00395DE7">
        <w:trPr>
          <w:trHeight w:val="315"/>
        </w:trPr>
        <w:tc>
          <w:tcPr>
            <w:tcW w:w="2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CDF" w:rsidRPr="00395DE7" w:rsidRDefault="00DD3CDF" w:rsidP="00395DE7">
            <w:pPr>
              <w:spacing w:line="360" w:lineRule="auto"/>
            </w:pPr>
            <w:r w:rsidRPr="00395DE7">
              <w:t>6. Водитель автомашин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CDF" w:rsidRPr="00395DE7" w:rsidRDefault="00DD3CDF" w:rsidP="00395DE7">
            <w:pPr>
              <w:spacing w:line="360" w:lineRule="auto"/>
              <w:jc w:val="center"/>
            </w:pPr>
            <w:r w:rsidRPr="00395DE7">
              <w:t>3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CDF" w:rsidRPr="00395DE7" w:rsidRDefault="00DD3CDF" w:rsidP="00395DE7">
            <w:pPr>
              <w:spacing w:line="360" w:lineRule="auto"/>
              <w:jc w:val="center"/>
            </w:pPr>
            <w:r w:rsidRPr="00395DE7">
              <w:t>3</w:t>
            </w:r>
          </w:p>
        </w:tc>
      </w:tr>
      <w:tr w:rsidR="00DD3CDF" w:rsidRPr="00395DE7">
        <w:trPr>
          <w:trHeight w:val="315"/>
        </w:trPr>
        <w:tc>
          <w:tcPr>
            <w:tcW w:w="2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CDF" w:rsidRPr="00395DE7" w:rsidRDefault="00DD3CDF" w:rsidP="00395DE7">
            <w:pPr>
              <w:spacing w:line="360" w:lineRule="auto"/>
            </w:pPr>
            <w:r w:rsidRPr="00395DE7">
              <w:t>7. Уборщик помещен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CDF" w:rsidRPr="00395DE7" w:rsidRDefault="00DD3CDF" w:rsidP="00395DE7">
            <w:pPr>
              <w:spacing w:line="360" w:lineRule="auto"/>
              <w:jc w:val="center"/>
            </w:pPr>
            <w:r w:rsidRPr="00395DE7">
              <w:t>3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CDF" w:rsidRPr="00395DE7" w:rsidRDefault="00DD3CDF" w:rsidP="00395DE7">
            <w:pPr>
              <w:spacing w:line="360" w:lineRule="auto"/>
              <w:jc w:val="center"/>
            </w:pPr>
            <w:r w:rsidRPr="00395DE7">
              <w:t>4</w:t>
            </w:r>
          </w:p>
        </w:tc>
      </w:tr>
      <w:tr w:rsidR="00DD3CDF" w:rsidRPr="00395DE7" w:rsidTr="00395DE7">
        <w:trPr>
          <w:trHeight w:val="315"/>
        </w:trPr>
        <w:tc>
          <w:tcPr>
            <w:tcW w:w="2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CDF" w:rsidRPr="00395DE7" w:rsidRDefault="00DD3CDF" w:rsidP="00395DE7">
            <w:pPr>
              <w:spacing w:line="360" w:lineRule="auto"/>
            </w:pPr>
            <w:r w:rsidRPr="00395DE7">
              <w:t>Всего рабочих: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CDF" w:rsidRPr="00395DE7" w:rsidRDefault="00DD3CDF" w:rsidP="00395DE7">
            <w:pPr>
              <w:spacing w:line="360" w:lineRule="auto"/>
              <w:jc w:val="center"/>
            </w:pPr>
            <w:r w:rsidRPr="00395DE7"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CDF" w:rsidRPr="00395DE7" w:rsidRDefault="00DD3CDF" w:rsidP="00395DE7">
            <w:pPr>
              <w:spacing w:line="360" w:lineRule="auto"/>
              <w:jc w:val="center"/>
              <w:rPr>
                <w:b/>
                <w:bCs/>
              </w:rPr>
            </w:pPr>
            <w:r w:rsidRPr="00395DE7">
              <w:rPr>
                <w:b/>
                <w:bCs/>
              </w:rPr>
              <w:t>23</w:t>
            </w:r>
          </w:p>
        </w:tc>
      </w:tr>
    </w:tbl>
    <w:p w:rsidR="00DD3CDF" w:rsidRPr="00395DE7" w:rsidRDefault="00DD3CDF" w:rsidP="00395DE7">
      <w:pPr>
        <w:spacing w:line="360" w:lineRule="auto"/>
        <w:ind w:right="-186" w:firstLine="709"/>
        <w:rPr>
          <w:sz w:val="28"/>
          <w:szCs w:val="28"/>
        </w:rPr>
      </w:pPr>
    </w:p>
    <w:p w:rsidR="00601A15" w:rsidRPr="00395DE7" w:rsidRDefault="00601A15" w:rsidP="00395DE7">
      <w:pPr>
        <w:spacing w:line="360" w:lineRule="auto"/>
        <w:ind w:firstLine="709"/>
        <w:jc w:val="center"/>
        <w:rPr>
          <w:sz w:val="28"/>
          <w:szCs w:val="28"/>
        </w:rPr>
      </w:pPr>
    </w:p>
    <w:p w:rsidR="00C41267" w:rsidRPr="00395DE7" w:rsidRDefault="00DD3CDF" w:rsidP="00395DE7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395DE7">
        <w:rPr>
          <w:b/>
          <w:sz w:val="28"/>
          <w:szCs w:val="28"/>
        </w:rPr>
        <w:t>2.4. Определение численности руководителей, специалистов, служащих.</w:t>
      </w:r>
    </w:p>
    <w:p w:rsidR="00C41267" w:rsidRPr="00395DE7" w:rsidRDefault="00DD3CDF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</w:rPr>
        <w:t>Согласно штатному расписанию на предприятии работают 7 руководителей, 4 специалиста и 1 служащая.</w:t>
      </w:r>
    </w:p>
    <w:p w:rsidR="00DD3CDF" w:rsidRPr="00395DE7" w:rsidRDefault="00DD3CDF" w:rsidP="00395DE7">
      <w:pPr>
        <w:spacing w:line="360" w:lineRule="auto"/>
        <w:ind w:firstLine="709"/>
        <w:jc w:val="right"/>
        <w:rPr>
          <w:sz w:val="28"/>
          <w:szCs w:val="28"/>
        </w:rPr>
      </w:pPr>
      <w:r w:rsidRPr="00395DE7">
        <w:rPr>
          <w:sz w:val="28"/>
          <w:szCs w:val="28"/>
        </w:rPr>
        <w:t>Таблица 8.</w:t>
      </w:r>
    </w:p>
    <w:p w:rsidR="00DD3CDF" w:rsidRPr="00395DE7" w:rsidRDefault="00DD3CDF" w:rsidP="00395DE7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395DE7">
        <w:rPr>
          <w:b/>
          <w:sz w:val="28"/>
          <w:szCs w:val="28"/>
        </w:rPr>
        <w:t>Определение численности руководителей, специалистов, служащих.</w:t>
      </w:r>
    </w:p>
    <w:tbl>
      <w:tblPr>
        <w:tblW w:w="5558" w:type="dxa"/>
        <w:jc w:val="center"/>
        <w:tblLook w:val="0000" w:firstRow="0" w:lastRow="0" w:firstColumn="0" w:lastColumn="0" w:noHBand="0" w:noVBand="0"/>
      </w:tblPr>
      <w:tblGrid>
        <w:gridCol w:w="2987"/>
        <w:gridCol w:w="2571"/>
      </w:tblGrid>
      <w:tr w:rsidR="00DD3CDF" w:rsidRPr="00395DE7">
        <w:trPr>
          <w:trHeight w:val="315"/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CDF" w:rsidRPr="00395DE7" w:rsidRDefault="00DD3CDF" w:rsidP="00395DE7">
            <w:pPr>
              <w:spacing w:line="360" w:lineRule="auto"/>
              <w:ind w:firstLine="709"/>
            </w:pPr>
            <w:r w:rsidRPr="00395DE7">
              <w:t>Руководители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CDF" w:rsidRPr="00395DE7" w:rsidRDefault="00DD3CDF" w:rsidP="00395DE7">
            <w:pPr>
              <w:spacing w:line="360" w:lineRule="auto"/>
              <w:ind w:firstLine="709"/>
              <w:jc w:val="center"/>
            </w:pPr>
            <w:r w:rsidRPr="00395DE7">
              <w:t>7</w:t>
            </w:r>
          </w:p>
        </w:tc>
      </w:tr>
      <w:tr w:rsidR="00DD3CDF" w:rsidRPr="00395DE7">
        <w:trPr>
          <w:trHeight w:val="315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CDF" w:rsidRPr="00395DE7" w:rsidRDefault="00DD3CDF" w:rsidP="00395DE7">
            <w:pPr>
              <w:spacing w:line="360" w:lineRule="auto"/>
              <w:ind w:firstLine="709"/>
            </w:pPr>
            <w:r w:rsidRPr="00395DE7">
              <w:t>Специалисты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CDF" w:rsidRPr="00395DE7" w:rsidRDefault="00DD3CDF" w:rsidP="00395DE7">
            <w:pPr>
              <w:spacing w:line="360" w:lineRule="auto"/>
              <w:ind w:firstLine="709"/>
              <w:jc w:val="center"/>
            </w:pPr>
            <w:r w:rsidRPr="00395DE7">
              <w:t>4</w:t>
            </w:r>
          </w:p>
        </w:tc>
      </w:tr>
      <w:tr w:rsidR="00DD3CDF" w:rsidRPr="00395DE7">
        <w:trPr>
          <w:trHeight w:val="315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CDF" w:rsidRPr="00395DE7" w:rsidRDefault="00DD3CDF" w:rsidP="00395DE7">
            <w:pPr>
              <w:spacing w:line="360" w:lineRule="auto"/>
              <w:ind w:firstLine="709"/>
            </w:pPr>
            <w:r w:rsidRPr="00395DE7">
              <w:t>Служащие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CDF" w:rsidRPr="00395DE7" w:rsidRDefault="00DD3CDF" w:rsidP="00395DE7">
            <w:pPr>
              <w:spacing w:line="360" w:lineRule="auto"/>
              <w:ind w:firstLine="709"/>
              <w:jc w:val="center"/>
            </w:pPr>
            <w:r w:rsidRPr="00395DE7">
              <w:t>1</w:t>
            </w:r>
          </w:p>
        </w:tc>
      </w:tr>
      <w:tr w:rsidR="00DD3CDF" w:rsidRPr="00395DE7" w:rsidTr="00395DE7">
        <w:trPr>
          <w:trHeight w:val="315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CDF" w:rsidRPr="00395DE7" w:rsidRDefault="00DD3CDF" w:rsidP="00395DE7">
            <w:pPr>
              <w:spacing w:line="360" w:lineRule="auto"/>
              <w:ind w:firstLine="709"/>
            </w:pPr>
            <w:r w:rsidRPr="00395DE7">
              <w:t>Всего: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CDF" w:rsidRPr="00395DE7" w:rsidRDefault="00DD3CDF" w:rsidP="00395DE7">
            <w:pPr>
              <w:spacing w:line="360" w:lineRule="auto"/>
              <w:ind w:firstLine="709"/>
              <w:jc w:val="center"/>
              <w:rPr>
                <w:b/>
              </w:rPr>
            </w:pPr>
            <w:r w:rsidRPr="00395DE7">
              <w:rPr>
                <w:b/>
              </w:rPr>
              <w:t>12</w:t>
            </w:r>
          </w:p>
        </w:tc>
      </w:tr>
    </w:tbl>
    <w:p w:rsidR="00DD3CDF" w:rsidRPr="00395DE7" w:rsidRDefault="00DD3CDF" w:rsidP="00395DE7">
      <w:pPr>
        <w:spacing w:line="360" w:lineRule="auto"/>
        <w:ind w:firstLine="709"/>
        <w:jc w:val="both"/>
        <w:rPr>
          <w:sz w:val="28"/>
          <w:szCs w:val="28"/>
        </w:rPr>
      </w:pPr>
    </w:p>
    <w:p w:rsidR="00DD3CDF" w:rsidRPr="00395DE7" w:rsidRDefault="00601A15" w:rsidP="00395DE7">
      <w:pPr>
        <w:spacing w:line="360" w:lineRule="auto"/>
        <w:ind w:firstLine="709"/>
        <w:jc w:val="right"/>
        <w:rPr>
          <w:sz w:val="28"/>
          <w:szCs w:val="28"/>
        </w:rPr>
      </w:pPr>
      <w:r w:rsidRPr="00395DE7">
        <w:rPr>
          <w:sz w:val="28"/>
          <w:szCs w:val="28"/>
        </w:rPr>
        <w:t>Таблица 9.</w:t>
      </w:r>
    </w:p>
    <w:p w:rsidR="00601A15" w:rsidRPr="00395DE7" w:rsidRDefault="00601A15" w:rsidP="00395DE7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395DE7">
        <w:rPr>
          <w:b/>
          <w:sz w:val="28"/>
          <w:szCs w:val="28"/>
        </w:rPr>
        <w:t>Общая численность персонал</w:t>
      </w:r>
      <w:r w:rsidR="00EB5B5A" w:rsidRPr="00395DE7">
        <w:rPr>
          <w:b/>
          <w:sz w:val="28"/>
          <w:szCs w:val="28"/>
        </w:rPr>
        <w:t>а</w:t>
      </w:r>
      <w:r w:rsidRPr="00395DE7">
        <w:rPr>
          <w:b/>
          <w:sz w:val="28"/>
          <w:szCs w:val="28"/>
        </w:rPr>
        <w:t xml:space="preserve"> предприятия.</w:t>
      </w:r>
    </w:p>
    <w:tbl>
      <w:tblPr>
        <w:tblW w:w="9375" w:type="dxa"/>
        <w:tblInd w:w="93" w:type="dxa"/>
        <w:tblLook w:val="0000" w:firstRow="0" w:lastRow="0" w:firstColumn="0" w:lastColumn="0" w:noHBand="0" w:noVBand="0"/>
      </w:tblPr>
      <w:tblGrid>
        <w:gridCol w:w="4900"/>
        <w:gridCol w:w="4475"/>
      </w:tblGrid>
      <w:tr w:rsidR="00DD3CDF" w:rsidRPr="00395DE7" w:rsidTr="00395DE7">
        <w:trPr>
          <w:trHeight w:val="31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CDF" w:rsidRPr="00395DE7" w:rsidRDefault="00DD3CDF" w:rsidP="00395DE7">
            <w:pPr>
              <w:spacing w:line="360" w:lineRule="auto"/>
            </w:pPr>
            <w:r w:rsidRPr="00395DE7">
              <w:t> </w:t>
            </w: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CDF" w:rsidRPr="00395DE7" w:rsidRDefault="00DD3CDF" w:rsidP="00395DE7">
            <w:pPr>
              <w:spacing w:line="360" w:lineRule="auto"/>
            </w:pPr>
            <w:r w:rsidRPr="00395DE7">
              <w:t>Число штатных единиц</w:t>
            </w:r>
          </w:p>
        </w:tc>
      </w:tr>
      <w:tr w:rsidR="00DD3CDF" w:rsidRPr="00395DE7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CDF" w:rsidRPr="00395DE7" w:rsidRDefault="00DD3CDF" w:rsidP="00395DE7">
            <w:pPr>
              <w:spacing w:line="360" w:lineRule="auto"/>
            </w:pPr>
            <w:r w:rsidRPr="00395DE7">
              <w:t>Персонал заводоуправления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CDF" w:rsidRPr="00395DE7" w:rsidRDefault="00DD3CDF" w:rsidP="00395DE7">
            <w:pPr>
              <w:spacing w:line="360" w:lineRule="auto"/>
            </w:pPr>
            <w:r w:rsidRPr="00395DE7">
              <w:t>12</w:t>
            </w:r>
          </w:p>
        </w:tc>
      </w:tr>
      <w:tr w:rsidR="00DD3CDF" w:rsidRPr="00395DE7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CDF" w:rsidRPr="00395DE7" w:rsidRDefault="00DD3CDF" w:rsidP="00395DE7">
            <w:pPr>
              <w:spacing w:line="360" w:lineRule="auto"/>
            </w:pPr>
            <w:r w:rsidRPr="00395DE7">
              <w:t>Основные рабочие (сдельщики)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CDF" w:rsidRPr="00395DE7" w:rsidRDefault="00EB5B5A" w:rsidP="00395DE7">
            <w:pPr>
              <w:spacing w:line="360" w:lineRule="auto"/>
            </w:pPr>
            <w:r w:rsidRPr="00395DE7">
              <w:t>46</w:t>
            </w:r>
          </w:p>
        </w:tc>
      </w:tr>
      <w:tr w:rsidR="00DD3CDF" w:rsidRPr="00395DE7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CDF" w:rsidRPr="00395DE7" w:rsidRDefault="00DD3CDF" w:rsidP="00395DE7">
            <w:pPr>
              <w:spacing w:line="360" w:lineRule="auto"/>
            </w:pPr>
            <w:r w:rsidRPr="00395DE7">
              <w:t>Вспомогательные рабочие (повременщики)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CDF" w:rsidRPr="00395DE7" w:rsidRDefault="00DD3CDF" w:rsidP="00395DE7">
            <w:pPr>
              <w:spacing w:line="360" w:lineRule="auto"/>
            </w:pPr>
            <w:r w:rsidRPr="00395DE7">
              <w:t>23</w:t>
            </w:r>
          </w:p>
        </w:tc>
      </w:tr>
      <w:tr w:rsidR="00DD3CDF" w:rsidRPr="00395DE7" w:rsidTr="00395DE7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CDF" w:rsidRPr="00395DE7" w:rsidRDefault="00DD3CDF" w:rsidP="00395DE7">
            <w:pPr>
              <w:spacing w:line="360" w:lineRule="auto"/>
            </w:pPr>
            <w:r w:rsidRPr="00395DE7">
              <w:t>Всего по предприятию: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CDF" w:rsidRPr="00395DE7" w:rsidRDefault="00EB5B5A" w:rsidP="00395DE7">
            <w:pPr>
              <w:spacing w:line="360" w:lineRule="auto"/>
              <w:rPr>
                <w:b/>
                <w:bCs/>
              </w:rPr>
            </w:pPr>
            <w:r w:rsidRPr="00395DE7">
              <w:rPr>
                <w:b/>
                <w:bCs/>
              </w:rPr>
              <w:t>81</w:t>
            </w:r>
          </w:p>
        </w:tc>
      </w:tr>
    </w:tbl>
    <w:p w:rsidR="00DD3CDF" w:rsidRPr="00395DE7" w:rsidRDefault="00DD3CDF" w:rsidP="00395DE7">
      <w:pPr>
        <w:spacing w:line="360" w:lineRule="auto"/>
        <w:ind w:firstLine="709"/>
        <w:jc w:val="both"/>
        <w:rPr>
          <w:sz w:val="28"/>
          <w:szCs w:val="28"/>
        </w:rPr>
      </w:pPr>
    </w:p>
    <w:p w:rsidR="00373F04" w:rsidRPr="00395DE7" w:rsidRDefault="00601A15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</w:rPr>
        <w:t>Таким образом, можно сделать вывод, что плановая потребность работающих на 200</w:t>
      </w:r>
      <w:r w:rsidR="00EB5B5A" w:rsidRPr="00395DE7">
        <w:rPr>
          <w:sz w:val="28"/>
          <w:szCs w:val="28"/>
        </w:rPr>
        <w:t>8</w:t>
      </w:r>
      <w:r w:rsidRPr="00395DE7">
        <w:rPr>
          <w:sz w:val="28"/>
          <w:szCs w:val="28"/>
        </w:rPr>
        <w:t xml:space="preserve"> год составляет 8</w:t>
      </w:r>
      <w:r w:rsidR="00EB5B5A" w:rsidRPr="00395DE7">
        <w:rPr>
          <w:sz w:val="28"/>
          <w:szCs w:val="28"/>
        </w:rPr>
        <w:t>1</w:t>
      </w:r>
      <w:r w:rsidRPr="00395DE7">
        <w:rPr>
          <w:sz w:val="28"/>
          <w:szCs w:val="28"/>
        </w:rPr>
        <w:t xml:space="preserve"> человек.</w:t>
      </w:r>
    </w:p>
    <w:p w:rsidR="00395DE7" w:rsidRDefault="00395DE7" w:rsidP="00395DE7">
      <w:pPr>
        <w:spacing w:line="360" w:lineRule="auto"/>
        <w:ind w:firstLine="709"/>
        <w:rPr>
          <w:sz w:val="28"/>
          <w:szCs w:val="28"/>
        </w:rPr>
      </w:pPr>
    </w:p>
    <w:p w:rsidR="00601A15" w:rsidRPr="00395DE7" w:rsidRDefault="00601A15" w:rsidP="00395DE7">
      <w:pPr>
        <w:spacing w:line="360" w:lineRule="auto"/>
        <w:ind w:firstLine="709"/>
        <w:rPr>
          <w:b/>
          <w:sz w:val="28"/>
          <w:szCs w:val="28"/>
        </w:rPr>
      </w:pPr>
      <w:r w:rsidRPr="00395DE7">
        <w:rPr>
          <w:b/>
          <w:sz w:val="28"/>
          <w:szCs w:val="28"/>
        </w:rPr>
        <w:t>3. Расчет планового фонда заработной платы.</w:t>
      </w:r>
    </w:p>
    <w:p w:rsidR="00395DE7" w:rsidRDefault="00395DE7" w:rsidP="00395DE7">
      <w:pPr>
        <w:shd w:val="clear" w:color="auto" w:fill="FFFFFF"/>
        <w:spacing w:line="360" w:lineRule="auto"/>
        <w:ind w:left="139" w:right="106" w:firstLine="709"/>
        <w:jc w:val="center"/>
        <w:rPr>
          <w:b/>
          <w:i/>
          <w:color w:val="000000"/>
          <w:spacing w:val="-5"/>
          <w:sz w:val="28"/>
          <w:szCs w:val="28"/>
        </w:rPr>
      </w:pPr>
    </w:p>
    <w:p w:rsidR="00261A84" w:rsidRPr="00395DE7" w:rsidRDefault="00261A84" w:rsidP="00395DE7">
      <w:pPr>
        <w:shd w:val="clear" w:color="auto" w:fill="FFFFFF"/>
        <w:spacing w:line="360" w:lineRule="auto"/>
        <w:ind w:left="139" w:right="106" w:firstLine="709"/>
        <w:jc w:val="center"/>
        <w:rPr>
          <w:i/>
          <w:sz w:val="28"/>
          <w:szCs w:val="28"/>
        </w:rPr>
      </w:pPr>
      <w:r w:rsidRPr="00395DE7">
        <w:rPr>
          <w:b/>
          <w:i/>
          <w:color w:val="000000"/>
          <w:spacing w:val="-5"/>
          <w:sz w:val="28"/>
          <w:szCs w:val="28"/>
        </w:rPr>
        <w:t>3.1. Расчёт фонда заработной платы рабочих-</w:t>
      </w:r>
      <w:r w:rsidRPr="00395DE7">
        <w:rPr>
          <w:b/>
          <w:i/>
          <w:color w:val="000000"/>
          <w:spacing w:val="-11"/>
          <w:sz w:val="28"/>
          <w:szCs w:val="28"/>
        </w:rPr>
        <w:t>сдельщиков: тарифного, часового, дневного, месячного.</w:t>
      </w:r>
    </w:p>
    <w:p w:rsidR="00395DE7" w:rsidRDefault="00395DE7" w:rsidP="00395DE7">
      <w:pPr>
        <w:shd w:val="clear" w:color="auto" w:fill="FFFFFF"/>
        <w:spacing w:line="360" w:lineRule="auto"/>
        <w:rPr>
          <w:color w:val="000000"/>
          <w:spacing w:val="-17"/>
          <w:sz w:val="28"/>
          <w:szCs w:val="28"/>
        </w:rPr>
      </w:pPr>
    </w:p>
    <w:p w:rsidR="00261A84" w:rsidRPr="00395DE7" w:rsidRDefault="00261A84" w:rsidP="00395DE7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395DE7">
        <w:rPr>
          <w:color w:val="000000"/>
          <w:spacing w:val="-17"/>
          <w:sz w:val="28"/>
          <w:szCs w:val="28"/>
        </w:rPr>
        <w:t>Необходимые исходные данные:</w:t>
      </w:r>
    </w:p>
    <w:p w:rsidR="00261A84" w:rsidRPr="00395DE7" w:rsidRDefault="00261A84" w:rsidP="00395DE7">
      <w:pPr>
        <w:shd w:val="clear" w:color="auto" w:fill="FFFFFF"/>
        <w:spacing w:line="360" w:lineRule="auto"/>
        <w:ind w:left="125" w:right="120" w:firstLine="709"/>
        <w:jc w:val="both"/>
        <w:rPr>
          <w:color w:val="000000"/>
          <w:spacing w:val="-15"/>
          <w:sz w:val="28"/>
          <w:szCs w:val="28"/>
        </w:rPr>
      </w:pPr>
      <w:r w:rsidRPr="00395DE7">
        <w:rPr>
          <w:color w:val="000000"/>
          <w:spacing w:val="-12"/>
          <w:sz w:val="28"/>
          <w:szCs w:val="28"/>
        </w:rPr>
        <w:t>Подростки составляют 1% от общего числа рабочих-</w:t>
      </w:r>
      <w:r w:rsidRPr="00395DE7">
        <w:rPr>
          <w:color w:val="000000"/>
          <w:spacing w:val="-4"/>
          <w:sz w:val="28"/>
          <w:szCs w:val="28"/>
        </w:rPr>
        <w:t xml:space="preserve">сдельщиков, женщины, имеющие грудных детей - 3%. Рабочий </w:t>
      </w:r>
      <w:r w:rsidRPr="00395DE7">
        <w:rPr>
          <w:color w:val="000000"/>
          <w:spacing w:val="-15"/>
          <w:sz w:val="28"/>
          <w:szCs w:val="28"/>
        </w:rPr>
        <w:t>день для них сокращен на 1 час.</w:t>
      </w:r>
    </w:p>
    <w:p w:rsidR="00261A84" w:rsidRPr="00395DE7" w:rsidRDefault="00261A84" w:rsidP="00395DE7">
      <w:pPr>
        <w:shd w:val="clear" w:color="auto" w:fill="FFFFFF"/>
        <w:spacing w:line="360" w:lineRule="auto"/>
        <w:ind w:left="125" w:right="120" w:firstLine="709"/>
        <w:jc w:val="right"/>
        <w:rPr>
          <w:sz w:val="28"/>
          <w:szCs w:val="28"/>
        </w:rPr>
      </w:pPr>
    </w:p>
    <w:p w:rsidR="00261A84" w:rsidRPr="00395DE7" w:rsidRDefault="00261A84" w:rsidP="00395DE7">
      <w:pPr>
        <w:shd w:val="clear" w:color="auto" w:fill="FFFFFF"/>
        <w:spacing w:line="360" w:lineRule="auto"/>
        <w:ind w:left="667" w:firstLine="709"/>
        <w:jc w:val="center"/>
        <w:rPr>
          <w:b/>
          <w:color w:val="000000"/>
          <w:spacing w:val="-16"/>
          <w:sz w:val="28"/>
          <w:szCs w:val="28"/>
        </w:rPr>
      </w:pPr>
      <w:r w:rsidRPr="00395DE7">
        <w:rPr>
          <w:b/>
          <w:color w:val="000000"/>
          <w:spacing w:val="-16"/>
          <w:sz w:val="28"/>
          <w:szCs w:val="28"/>
        </w:rPr>
        <w:t>Часовые тарифные ставки</w:t>
      </w:r>
    </w:p>
    <w:p w:rsidR="00261A84" w:rsidRPr="00395DE7" w:rsidRDefault="00261A84" w:rsidP="00395DE7">
      <w:pPr>
        <w:shd w:val="clear" w:color="auto" w:fill="FFFFFF"/>
        <w:spacing w:line="360" w:lineRule="auto"/>
        <w:ind w:left="667" w:firstLine="709"/>
        <w:jc w:val="center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06"/>
        <w:gridCol w:w="1085"/>
        <w:gridCol w:w="1085"/>
        <w:gridCol w:w="1075"/>
        <w:gridCol w:w="1085"/>
        <w:gridCol w:w="1094"/>
        <w:gridCol w:w="1008"/>
      </w:tblGrid>
      <w:tr w:rsidR="00261A84" w:rsidRPr="00395DE7">
        <w:trPr>
          <w:trHeight w:hRule="exact" w:val="394"/>
        </w:trPr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395DE7" w:rsidRDefault="00261A84" w:rsidP="00395DE7">
            <w:pPr>
              <w:shd w:val="clear" w:color="auto" w:fill="FFFFFF"/>
              <w:spacing w:line="360" w:lineRule="auto"/>
            </w:pPr>
          </w:p>
          <w:p w:rsidR="00261A84" w:rsidRPr="00395DE7" w:rsidRDefault="00261A84" w:rsidP="00395DE7">
            <w:pPr>
              <w:shd w:val="clear" w:color="auto" w:fill="FFFFFF"/>
              <w:spacing w:line="360" w:lineRule="auto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395DE7" w:rsidRDefault="00261A84" w:rsidP="00395DE7">
            <w:pPr>
              <w:shd w:val="clear" w:color="auto" w:fill="FFFFFF"/>
              <w:spacing w:line="360" w:lineRule="auto"/>
              <w:rPr>
                <w:lang w:val="en-US"/>
              </w:rPr>
            </w:pPr>
            <w:r w:rsidRPr="00395DE7">
              <w:rPr>
                <w:color w:val="000000"/>
                <w:lang w:val="en-US"/>
              </w:rPr>
              <w:t>I</w:t>
            </w:r>
          </w:p>
          <w:p w:rsidR="00261A84" w:rsidRPr="00395DE7" w:rsidRDefault="00261A84" w:rsidP="00395DE7">
            <w:pPr>
              <w:shd w:val="clear" w:color="auto" w:fill="FFFFFF"/>
              <w:spacing w:line="360" w:lineRule="auto"/>
              <w:rPr>
                <w:lang w:val="en-U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395DE7" w:rsidRDefault="00261A84" w:rsidP="00395DE7">
            <w:pPr>
              <w:shd w:val="clear" w:color="auto" w:fill="FFFFFF"/>
              <w:spacing w:line="360" w:lineRule="auto"/>
              <w:rPr>
                <w:lang w:val="en-US"/>
              </w:rPr>
            </w:pPr>
            <w:r w:rsidRPr="00395DE7">
              <w:rPr>
                <w:color w:val="000000"/>
                <w:spacing w:val="-26"/>
                <w:lang w:val="en-US"/>
              </w:rPr>
              <w:t>II</w:t>
            </w:r>
          </w:p>
          <w:p w:rsidR="00261A84" w:rsidRPr="00395DE7" w:rsidRDefault="00261A84" w:rsidP="00395DE7">
            <w:pPr>
              <w:shd w:val="clear" w:color="auto" w:fill="FFFFFF"/>
              <w:spacing w:line="360" w:lineRule="auto"/>
              <w:rPr>
                <w:lang w:val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395DE7" w:rsidRDefault="00261A84" w:rsidP="00395DE7">
            <w:pPr>
              <w:shd w:val="clear" w:color="auto" w:fill="FFFFFF"/>
              <w:spacing w:line="360" w:lineRule="auto"/>
              <w:rPr>
                <w:lang w:val="en-US"/>
              </w:rPr>
            </w:pPr>
            <w:r w:rsidRPr="00395DE7">
              <w:rPr>
                <w:color w:val="000000"/>
                <w:spacing w:val="-26"/>
                <w:lang w:val="en-US"/>
              </w:rPr>
              <w:t>III</w:t>
            </w:r>
          </w:p>
          <w:p w:rsidR="00261A84" w:rsidRPr="00395DE7" w:rsidRDefault="00261A84" w:rsidP="00395DE7">
            <w:pPr>
              <w:shd w:val="clear" w:color="auto" w:fill="FFFFFF"/>
              <w:spacing w:line="360" w:lineRule="auto"/>
              <w:rPr>
                <w:lang w:val="en-U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395DE7" w:rsidRDefault="00261A84" w:rsidP="00395DE7">
            <w:pPr>
              <w:shd w:val="clear" w:color="auto" w:fill="FFFFFF"/>
              <w:spacing w:line="360" w:lineRule="auto"/>
              <w:rPr>
                <w:lang w:val="en-US"/>
              </w:rPr>
            </w:pPr>
            <w:r w:rsidRPr="00395DE7">
              <w:rPr>
                <w:color w:val="000000"/>
                <w:spacing w:val="-30"/>
                <w:lang w:val="en-US"/>
              </w:rPr>
              <w:t>IV</w:t>
            </w:r>
          </w:p>
          <w:p w:rsidR="00261A84" w:rsidRPr="00395DE7" w:rsidRDefault="00261A84" w:rsidP="00395DE7">
            <w:pPr>
              <w:shd w:val="clear" w:color="auto" w:fill="FFFFFF"/>
              <w:spacing w:line="360" w:lineRule="auto"/>
              <w:rPr>
                <w:lang w:val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395DE7" w:rsidRDefault="00261A84" w:rsidP="00395DE7">
            <w:pPr>
              <w:shd w:val="clear" w:color="auto" w:fill="FFFFFF"/>
              <w:spacing w:line="360" w:lineRule="auto"/>
            </w:pPr>
            <w:r w:rsidRPr="00395DE7">
              <w:rPr>
                <w:color w:val="000000"/>
                <w:lang w:val="en-US"/>
              </w:rPr>
              <w:t>V</w:t>
            </w:r>
          </w:p>
          <w:p w:rsidR="00261A84" w:rsidRPr="00395DE7" w:rsidRDefault="00261A84" w:rsidP="00395DE7">
            <w:pPr>
              <w:shd w:val="clear" w:color="auto" w:fill="FFFFFF"/>
              <w:spacing w:line="360" w:lineRule="auto"/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395DE7" w:rsidRDefault="00261A84" w:rsidP="00395DE7">
            <w:pPr>
              <w:shd w:val="clear" w:color="auto" w:fill="FFFFFF"/>
              <w:spacing w:line="360" w:lineRule="auto"/>
            </w:pPr>
            <w:r w:rsidRPr="00395DE7">
              <w:rPr>
                <w:color w:val="000000"/>
                <w:spacing w:val="-30"/>
                <w:lang w:val="en-US"/>
              </w:rPr>
              <w:t>VI</w:t>
            </w:r>
          </w:p>
          <w:p w:rsidR="00261A84" w:rsidRPr="00395DE7" w:rsidRDefault="00261A84" w:rsidP="00395DE7">
            <w:pPr>
              <w:shd w:val="clear" w:color="auto" w:fill="FFFFFF"/>
              <w:spacing w:line="360" w:lineRule="auto"/>
            </w:pPr>
          </w:p>
        </w:tc>
      </w:tr>
      <w:tr w:rsidR="00261A84" w:rsidRPr="00395DE7">
        <w:trPr>
          <w:trHeight w:hRule="exact" w:val="403"/>
        </w:trPr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395DE7" w:rsidRDefault="00261A84" w:rsidP="00395DE7">
            <w:pPr>
              <w:shd w:val="clear" w:color="auto" w:fill="FFFFFF"/>
              <w:spacing w:line="360" w:lineRule="auto"/>
            </w:pPr>
            <w:r w:rsidRPr="00395DE7">
              <w:rPr>
                <w:color w:val="000000"/>
                <w:spacing w:val="-17"/>
              </w:rPr>
              <w:t>Рабочие-сдельщики</w:t>
            </w:r>
          </w:p>
          <w:p w:rsidR="00261A84" w:rsidRPr="00395DE7" w:rsidRDefault="00261A84" w:rsidP="00395DE7">
            <w:pPr>
              <w:shd w:val="clear" w:color="auto" w:fill="FFFFFF"/>
              <w:spacing w:line="360" w:lineRule="auto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395DE7" w:rsidRDefault="00261A84" w:rsidP="00395DE7">
            <w:pPr>
              <w:shd w:val="clear" w:color="auto" w:fill="FFFFFF"/>
              <w:spacing w:line="360" w:lineRule="auto"/>
            </w:pPr>
            <w:r w:rsidRPr="00395DE7">
              <w:rPr>
                <w:color w:val="000000"/>
                <w:spacing w:val="-24"/>
              </w:rPr>
              <w:t>0,884</w:t>
            </w:r>
          </w:p>
          <w:p w:rsidR="00261A84" w:rsidRPr="00395DE7" w:rsidRDefault="00261A84" w:rsidP="00395DE7">
            <w:pPr>
              <w:shd w:val="clear" w:color="auto" w:fill="FFFFFF"/>
              <w:spacing w:line="360" w:lineRule="auto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395DE7" w:rsidRDefault="00261A84" w:rsidP="00395DE7">
            <w:pPr>
              <w:shd w:val="clear" w:color="auto" w:fill="FFFFFF"/>
              <w:spacing w:line="360" w:lineRule="auto"/>
            </w:pPr>
            <w:r w:rsidRPr="00395DE7">
              <w:rPr>
                <w:color w:val="000000"/>
                <w:spacing w:val="-23"/>
              </w:rPr>
              <w:t>0,994</w:t>
            </w:r>
          </w:p>
          <w:p w:rsidR="00261A84" w:rsidRPr="00395DE7" w:rsidRDefault="00261A84" w:rsidP="00395DE7">
            <w:pPr>
              <w:shd w:val="clear" w:color="auto" w:fill="FFFFFF"/>
              <w:spacing w:line="360" w:lineRule="auto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395DE7" w:rsidRDefault="00261A84" w:rsidP="00395DE7">
            <w:pPr>
              <w:shd w:val="clear" w:color="auto" w:fill="FFFFFF"/>
              <w:spacing w:line="360" w:lineRule="auto"/>
            </w:pPr>
            <w:r w:rsidRPr="00395DE7">
              <w:rPr>
                <w:color w:val="000000"/>
                <w:spacing w:val="-30"/>
              </w:rPr>
              <w:t>1,078</w:t>
            </w:r>
          </w:p>
          <w:p w:rsidR="00261A84" w:rsidRPr="00395DE7" w:rsidRDefault="00261A84" w:rsidP="00395DE7">
            <w:pPr>
              <w:shd w:val="clear" w:color="auto" w:fill="FFFFFF"/>
              <w:spacing w:line="360" w:lineRule="auto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395DE7" w:rsidRDefault="00261A84" w:rsidP="00395DE7">
            <w:pPr>
              <w:shd w:val="clear" w:color="auto" w:fill="FFFFFF"/>
              <w:spacing w:line="360" w:lineRule="auto"/>
            </w:pPr>
            <w:r w:rsidRPr="00395DE7">
              <w:rPr>
                <w:color w:val="000000"/>
                <w:spacing w:val="-29"/>
              </w:rPr>
              <w:t>1,192</w:t>
            </w:r>
          </w:p>
          <w:p w:rsidR="00261A84" w:rsidRPr="00395DE7" w:rsidRDefault="00261A84" w:rsidP="00395DE7">
            <w:pPr>
              <w:shd w:val="clear" w:color="auto" w:fill="FFFFFF"/>
              <w:spacing w:line="360" w:lineRule="auto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395DE7" w:rsidRDefault="00261A84" w:rsidP="00395DE7">
            <w:pPr>
              <w:shd w:val="clear" w:color="auto" w:fill="FFFFFF"/>
              <w:spacing w:line="360" w:lineRule="auto"/>
            </w:pPr>
            <w:r w:rsidRPr="00395DE7">
              <w:rPr>
                <w:color w:val="000000"/>
                <w:spacing w:val="-29"/>
              </w:rPr>
              <w:t>1,340</w:t>
            </w:r>
          </w:p>
          <w:p w:rsidR="00261A84" w:rsidRPr="00395DE7" w:rsidRDefault="00261A84" w:rsidP="00395DE7">
            <w:pPr>
              <w:shd w:val="clear" w:color="auto" w:fill="FFFFFF"/>
              <w:spacing w:line="360" w:lineRule="auto"/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395DE7" w:rsidRDefault="00261A84" w:rsidP="00395DE7">
            <w:pPr>
              <w:shd w:val="clear" w:color="auto" w:fill="FFFFFF"/>
              <w:spacing w:line="360" w:lineRule="auto"/>
            </w:pPr>
            <w:r w:rsidRPr="00395DE7">
              <w:rPr>
                <w:color w:val="000000"/>
                <w:spacing w:val="-30"/>
              </w:rPr>
              <w:t>1,534</w:t>
            </w:r>
          </w:p>
          <w:p w:rsidR="00261A84" w:rsidRPr="00395DE7" w:rsidRDefault="00261A84" w:rsidP="00395DE7">
            <w:pPr>
              <w:shd w:val="clear" w:color="auto" w:fill="FFFFFF"/>
              <w:spacing w:line="360" w:lineRule="auto"/>
            </w:pPr>
          </w:p>
        </w:tc>
      </w:tr>
    </w:tbl>
    <w:p w:rsidR="00261A84" w:rsidRPr="00395DE7" w:rsidRDefault="00261A84" w:rsidP="00395DE7">
      <w:pPr>
        <w:shd w:val="clear" w:color="auto" w:fill="FFFFFF"/>
        <w:spacing w:line="360" w:lineRule="auto"/>
        <w:ind w:left="120" w:right="139" w:firstLine="709"/>
        <w:jc w:val="both"/>
        <w:rPr>
          <w:color w:val="000000"/>
          <w:spacing w:val="-17"/>
          <w:sz w:val="28"/>
          <w:szCs w:val="28"/>
        </w:rPr>
      </w:pPr>
      <w:r w:rsidRPr="00395DE7">
        <w:rPr>
          <w:color w:val="000000"/>
          <w:spacing w:val="-9"/>
          <w:sz w:val="28"/>
          <w:szCs w:val="28"/>
        </w:rPr>
        <w:t xml:space="preserve">Премии рабочим-сдельщикам планируются - 20%, </w:t>
      </w:r>
      <w:r w:rsidRPr="00395DE7">
        <w:rPr>
          <w:color w:val="000000"/>
          <w:spacing w:val="-7"/>
          <w:sz w:val="28"/>
          <w:szCs w:val="28"/>
        </w:rPr>
        <w:t xml:space="preserve">повременщикам - 15% от тарифного фонда. Доплаты за работу в </w:t>
      </w:r>
      <w:r w:rsidRPr="00395DE7">
        <w:rPr>
          <w:color w:val="000000"/>
          <w:spacing w:val="-13"/>
          <w:sz w:val="28"/>
          <w:szCs w:val="28"/>
        </w:rPr>
        <w:t xml:space="preserve">ночное время рассчитать исходя из того, что работа организована в </w:t>
      </w:r>
      <w:r w:rsidRPr="00395DE7">
        <w:rPr>
          <w:color w:val="000000"/>
          <w:spacing w:val="-2"/>
          <w:sz w:val="28"/>
          <w:szCs w:val="28"/>
        </w:rPr>
        <w:t xml:space="preserve">две смены: 1-я с 6.00 до 15.00 часов, 2-я смена с 15.00 до 24.00 </w:t>
      </w:r>
      <w:r w:rsidRPr="00395DE7">
        <w:rPr>
          <w:color w:val="000000"/>
          <w:spacing w:val="-12"/>
          <w:sz w:val="28"/>
          <w:szCs w:val="28"/>
        </w:rPr>
        <w:t xml:space="preserve">часов. Коэффициент доплат взять согласно действующему </w:t>
      </w:r>
      <w:r w:rsidRPr="00395DE7">
        <w:rPr>
          <w:color w:val="000000"/>
          <w:spacing w:val="-10"/>
          <w:sz w:val="28"/>
          <w:szCs w:val="28"/>
        </w:rPr>
        <w:t xml:space="preserve">законодательству. Прочие доплаты запланировать в размере 1,2% </w:t>
      </w:r>
      <w:r w:rsidRPr="00395DE7">
        <w:rPr>
          <w:color w:val="000000"/>
          <w:spacing w:val="-17"/>
          <w:sz w:val="28"/>
          <w:szCs w:val="28"/>
        </w:rPr>
        <w:t xml:space="preserve">от тарифного фонда. За счет работодателя оплате подлежит 25% общего числа дней неявок по причине болезни. </w:t>
      </w:r>
    </w:p>
    <w:p w:rsidR="00601A15" w:rsidRPr="00395DE7" w:rsidRDefault="00601A15" w:rsidP="00395DE7">
      <w:pPr>
        <w:spacing w:line="360" w:lineRule="auto"/>
        <w:ind w:right="-158" w:firstLine="709"/>
        <w:jc w:val="center"/>
        <w:rPr>
          <w:b/>
          <w:sz w:val="28"/>
          <w:szCs w:val="28"/>
        </w:rPr>
      </w:pPr>
    </w:p>
    <w:p w:rsidR="00601A15" w:rsidRPr="00395DE7" w:rsidRDefault="00601A15" w:rsidP="00395DE7">
      <w:pPr>
        <w:spacing w:line="360" w:lineRule="auto"/>
        <w:ind w:right="-158" w:firstLine="709"/>
        <w:jc w:val="both"/>
        <w:rPr>
          <w:sz w:val="28"/>
          <w:szCs w:val="28"/>
        </w:rPr>
      </w:pPr>
      <w:r w:rsidRPr="00395DE7">
        <w:rPr>
          <w:b/>
          <w:i/>
          <w:sz w:val="28"/>
          <w:szCs w:val="28"/>
        </w:rPr>
        <w:t>1.</w:t>
      </w:r>
      <w:r w:rsidRPr="00395DE7">
        <w:rPr>
          <w:sz w:val="28"/>
          <w:szCs w:val="28"/>
        </w:rPr>
        <w:t xml:space="preserve"> Тарифный фонд зарплаты  (Ф</w:t>
      </w:r>
      <w:r w:rsidRPr="00395DE7">
        <w:rPr>
          <w:sz w:val="28"/>
          <w:szCs w:val="28"/>
          <w:vertAlign w:val="subscript"/>
        </w:rPr>
        <w:t>Т</w:t>
      </w:r>
      <w:r w:rsidRPr="00395DE7">
        <w:rPr>
          <w:sz w:val="28"/>
          <w:szCs w:val="28"/>
        </w:rPr>
        <w:t>) рабочих-сдельщиков определяется по формуле:</w:t>
      </w:r>
    </w:p>
    <w:p w:rsidR="00601A15" w:rsidRPr="00395DE7" w:rsidRDefault="00601A15" w:rsidP="00395DE7">
      <w:pPr>
        <w:spacing w:line="360" w:lineRule="auto"/>
        <w:ind w:right="-158" w:firstLine="709"/>
        <w:jc w:val="both"/>
        <w:rPr>
          <w:sz w:val="28"/>
          <w:szCs w:val="28"/>
        </w:rPr>
      </w:pPr>
    </w:p>
    <w:p w:rsidR="00601A15" w:rsidRPr="00395DE7" w:rsidRDefault="00FD6362" w:rsidP="00395DE7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395DE7">
        <w:rPr>
          <w:b/>
          <w:position w:val="-14"/>
          <w:sz w:val="28"/>
          <w:szCs w:val="28"/>
        </w:rPr>
        <w:object w:dxaOrig="2020" w:dyaOrig="400">
          <v:shape id="_x0000_i1031" type="#_x0000_t75" style="width:101.25pt;height:20.25pt" o:ole="">
            <v:imagedata r:id="rId20" o:title=""/>
          </v:shape>
          <o:OLEObject Type="Embed" ProgID="Equation.3" ShapeID="_x0000_i1031" DrawAspect="Content" ObjectID="_1469910519" r:id="rId21"/>
        </w:object>
      </w:r>
      <w:r w:rsidR="00C56F8A" w:rsidRPr="00395DE7">
        <w:rPr>
          <w:b/>
          <w:sz w:val="28"/>
          <w:szCs w:val="28"/>
        </w:rPr>
        <w:t xml:space="preserve">   </w:t>
      </w:r>
      <w:r w:rsidR="00C56F8A" w:rsidRPr="00395DE7">
        <w:rPr>
          <w:sz w:val="28"/>
          <w:szCs w:val="28"/>
        </w:rPr>
        <w:t>, где</w:t>
      </w:r>
    </w:p>
    <w:p w:rsidR="00FD6362" w:rsidRPr="00395DE7" w:rsidRDefault="00FD6362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b/>
          <w:position w:val="-6"/>
          <w:sz w:val="28"/>
          <w:szCs w:val="28"/>
        </w:rPr>
        <w:object w:dxaOrig="560" w:dyaOrig="279">
          <v:shape id="_x0000_i1032" type="#_x0000_t75" style="width:27.75pt;height:14.25pt" o:ole="">
            <v:imagedata r:id="rId22" o:title=""/>
          </v:shape>
          <o:OLEObject Type="Embed" ProgID="Equation.3" ShapeID="_x0000_i1032" DrawAspect="Content" ObjectID="_1469910520" r:id="rId23"/>
        </w:object>
      </w:r>
      <w:r w:rsidRPr="00395DE7">
        <w:rPr>
          <w:b/>
          <w:sz w:val="28"/>
          <w:szCs w:val="28"/>
        </w:rPr>
        <w:t xml:space="preserve"> - </w:t>
      </w:r>
      <w:r w:rsidRPr="00395DE7">
        <w:rPr>
          <w:sz w:val="28"/>
          <w:szCs w:val="28"/>
        </w:rPr>
        <w:t>часовая тарифная ставка соответствующего разряда рабочего - сдельщика;</w:t>
      </w:r>
    </w:p>
    <w:p w:rsidR="00CC2B2B" w:rsidRPr="00395DE7" w:rsidRDefault="00FD6362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b/>
          <w:position w:val="-8"/>
          <w:sz w:val="28"/>
          <w:szCs w:val="28"/>
        </w:rPr>
        <w:object w:dxaOrig="480" w:dyaOrig="300">
          <v:shape id="_x0000_i1033" type="#_x0000_t75" style="width:24pt;height:15pt" o:ole="">
            <v:imagedata r:id="rId24" o:title=""/>
          </v:shape>
          <o:OLEObject Type="Embed" ProgID="Equation.3" ShapeID="_x0000_i1033" DrawAspect="Content" ObjectID="_1469910521" r:id="rId25"/>
        </w:object>
      </w:r>
      <w:r w:rsidRPr="00395DE7">
        <w:rPr>
          <w:b/>
          <w:sz w:val="28"/>
          <w:szCs w:val="28"/>
        </w:rPr>
        <w:t xml:space="preserve"> - </w:t>
      </w:r>
      <w:r w:rsidRPr="00395DE7">
        <w:rPr>
          <w:sz w:val="28"/>
          <w:szCs w:val="28"/>
        </w:rPr>
        <w:t>суммарная трудоемкость работ на определенной группе оборудования соответствующего разряда на программу.</w:t>
      </w:r>
    </w:p>
    <w:p w:rsidR="00CC2B2B" w:rsidRPr="00395DE7" w:rsidRDefault="00FD6362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b/>
          <w:position w:val="-6"/>
          <w:sz w:val="28"/>
          <w:szCs w:val="28"/>
        </w:rPr>
        <w:object w:dxaOrig="560" w:dyaOrig="279">
          <v:shape id="_x0000_i1034" type="#_x0000_t75" style="width:27.75pt;height:14.25pt" o:ole="">
            <v:imagedata r:id="rId26" o:title=""/>
          </v:shape>
          <o:OLEObject Type="Embed" ProgID="Equation.3" ShapeID="_x0000_i1034" DrawAspect="Content" ObjectID="_1469910522" r:id="rId27"/>
        </w:object>
      </w:r>
      <w:r w:rsidRPr="00395DE7">
        <w:rPr>
          <w:sz w:val="28"/>
          <w:szCs w:val="28"/>
        </w:rPr>
        <w:t>0,994×</w:t>
      </w:r>
      <w:r w:rsidR="003765CD" w:rsidRPr="00395DE7">
        <w:rPr>
          <w:sz w:val="28"/>
          <w:szCs w:val="28"/>
        </w:rPr>
        <w:t>6125</w:t>
      </w:r>
      <w:r w:rsidRPr="00395DE7">
        <w:rPr>
          <w:sz w:val="28"/>
          <w:szCs w:val="28"/>
        </w:rPr>
        <w:t>+1,078×(</w:t>
      </w:r>
      <w:r w:rsidR="003765CD" w:rsidRPr="00395DE7">
        <w:rPr>
          <w:sz w:val="28"/>
          <w:szCs w:val="28"/>
        </w:rPr>
        <w:t>31425</w:t>
      </w:r>
      <w:r w:rsidRPr="00395DE7">
        <w:rPr>
          <w:sz w:val="28"/>
          <w:szCs w:val="28"/>
        </w:rPr>
        <w:t>+</w:t>
      </w:r>
      <w:r w:rsidR="003765CD" w:rsidRPr="00395DE7">
        <w:rPr>
          <w:sz w:val="28"/>
          <w:szCs w:val="28"/>
        </w:rPr>
        <w:t>10025</w:t>
      </w:r>
      <w:r w:rsidRPr="00395DE7">
        <w:rPr>
          <w:sz w:val="28"/>
          <w:szCs w:val="28"/>
        </w:rPr>
        <w:t>)+1,192×(</w:t>
      </w:r>
      <w:r w:rsidR="003765CD" w:rsidRPr="00395DE7">
        <w:rPr>
          <w:sz w:val="28"/>
          <w:szCs w:val="28"/>
        </w:rPr>
        <w:t>16500</w:t>
      </w:r>
      <w:r w:rsidRPr="00395DE7">
        <w:rPr>
          <w:sz w:val="28"/>
          <w:szCs w:val="28"/>
        </w:rPr>
        <w:t>+</w:t>
      </w:r>
      <w:r w:rsidR="003765CD" w:rsidRPr="00395DE7">
        <w:rPr>
          <w:sz w:val="28"/>
          <w:szCs w:val="28"/>
        </w:rPr>
        <w:t>11562,5</w:t>
      </w:r>
      <w:r w:rsidRPr="00395DE7">
        <w:rPr>
          <w:sz w:val="28"/>
          <w:szCs w:val="28"/>
        </w:rPr>
        <w:t>+</w:t>
      </w:r>
      <w:r w:rsidR="003765CD" w:rsidRPr="00395DE7">
        <w:rPr>
          <w:sz w:val="28"/>
          <w:szCs w:val="28"/>
        </w:rPr>
        <w:t>11250</w:t>
      </w:r>
      <w:r w:rsidRPr="00395DE7">
        <w:rPr>
          <w:sz w:val="28"/>
          <w:szCs w:val="28"/>
        </w:rPr>
        <w:t>)</w:t>
      </w:r>
      <w:r w:rsidR="00CC2B2B" w:rsidRPr="00395DE7">
        <w:rPr>
          <w:sz w:val="28"/>
          <w:szCs w:val="28"/>
        </w:rPr>
        <w:t xml:space="preserve"> </w:t>
      </w:r>
      <w:r w:rsidRPr="00395DE7">
        <w:rPr>
          <w:sz w:val="28"/>
          <w:szCs w:val="28"/>
        </w:rPr>
        <w:t xml:space="preserve">= </w:t>
      </w:r>
      <w:r w:rsidR="003765CD" w:rsidRPr="00395DE7">
        <w:rPr>
          <w:b/>
          <w:i/>
          <w:sz w:val="28"/>
          <w:szCs w:val="28"/>
        </w:rPr>
        <w:t>97631</w:t>
      </w:r>
      <w:r w:rsidR="00CC2B2B" w:rsidRPr="00395DE7">
        <w:rPr>
          <w:b/>
          <w:i/>
          <w:sz w:val="28"/>
          <w:szCs w:val="28"/>
        </w:rPr>
        <w:t>,</w:t>
      </w:r>
      <w:r w:rsidR="003765CD" w:rsidRPr="00395DE7">
        <w:rPr>
          <w:b/>
          <w:i/>
          <w:sz w:val="28"/>
          <w:szCs w:val="28"/>
        </w:rPr>
        <w:t>85</w:t>
      </w:r>
      <w:r w:rsidR="00CC2B2B" w:rsidRPr="00395DE7">
        <w:rPr>
          <w:b/>
          <w:i/>
          <w:sz w:val="28"/>
          <w:szCs w:val="28"/>
        </w:rPr>
        <w:t xml:space="preserve"> (у.е.)</w:t>
      </w:r>
    </w:p>
    <w:p w:rsidR="00CC2B2B" w:rsidRPr="00395DE7" w:rsidRDefault="00CC2B2B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b/>
          <w:i/>
          <w:sz w:val="28"/>
          <w:szCs w:val="28"/>
        </w:rPr>
        <w:t xml:space="preserve">2. </w:t>
      </w:r>
      <w:r w:rsidRPr="00395DE7">
        <w:rPr>
          <w:sz w:val="28"/>
          <w:szCs w:val="28"/>
        </w:rPr>
        <w:t>Часовой фонд зарплаты (Ф</w:t>
      </w:r>
      <w:r w:rsidRPr="00395DE7">
        <w:rPr>
          <w:sz w:val="28"/>
          <w:szCs w:val="28"/>
          <w:vertAlign w:val="subscript"/>
        </w:rPr>
        <w:t>ч</w:t>
      </w:r>
      <w:r w:rsidRPr="00395DE7">
        <w:rPr>
          <w:sz w:val="28"/>
          <w:szCs w:val="28"/>
        </w:rPr>
        <w:t>) рабочих рассчитывается следующим образом:</w:t>
      </w:r>
    </w:p>
    <w:p w:rsidR="00CC2B2B" w:rsidRPr="00395DE7" w:rsidRDefault="00C56F8A" w:rsidP="00395DE7">
      <w:pPr>
        <w:spacing w:line="360" w:lineRule="auto"/>
        <w:ind w:firstLine="709"/>
        <w:jc w:val="center"/>
        <w:rPr>
          <w:sz w:val="28"/>
          <w:szCs w:val="28"/>
        </w:rPr>
      </w:pPr>
      <w:r w:rsidRPr="00395DE7">
        <w:rPr>
          <w:b/>
          <w:position w:val="-14"/>
          <w:sz w:val="28"/>
          <w:szCs w:val="28"/>
        </w:rPr>
        <w:object w:dxaOrig="1579" w:dyaOrig="400">
          <v:shape id="_x0000_i1035" type="#_x0000_t75" style="width:78.75pt;height:20.25pt" o:ole="">
            <v:imagedata r:id="rId28" o:title=""/>
          </v:shape>
          <o:OLEObject Type="Embed" ProgID="Equation.3" ShapeID="_x0000_i1035" DrawAspect="Content" ObjectID="_1469910523" r:id="rId29"/>
        </w:object>
      </w:r>
      <w:r w:rsidRPr="00395DE7">
        <w:rPr>
          <w:b/>
          <w:sz w:val="28"/>
          <w:szCs w:val="28"/>
        </w:rPr>
        <w:t xml:space="preserve">      </w:t>
      </w:r>
      <w:r w:rsidRPr="00395DE7">
        <w:rPr>
          <w:sz w:val="28"/>
          <w:szCs w:val="28"/>
        </w:rPr>
        <w:t>, где</w:t>
      </w:r>
    </w:p>
    <w:p w:rsidR="00CC2B2B" w:rsidRPr="00395DE7" w:rsidRDefault="00C56F8A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b/>
          <w:position w:val="-14"/>
          <w:sz w:val="28"/>
          <w:szCs w:val="28"/>
        </w:rPr>
        <w:object w:dxaOrig="580" w:dyaOrig="400">
          <v:shape id="_x0000_i1036" type="#_x0000_t75" style="width:29.25pt;height:20.25pt" o:ole="">
            <v:imagedata r:id="rId30" o:title=""/>
          </v:shape>
          <o:OLEObject Type="Embed" ProgID="Equation.3" ShapeID="_x0000_i1036" DrawAspect="Content" ObjectID="_1469910524" r:id="rId31"/>
        </w:object>
      </w:r>
      <w:r w:rsidRPr="00395DE7">
        <w:rPr>
          <w:b/>
          <w:sz w:val="28"/>
          <w:szCs w:val="28"/>
        </w:rPr>
        <w:t xml:space="preserve">- </w:t>
      </w:r>
      <w:r w:rsidRPr="00395DE7">
        <w:rPr>
          <w:sz w:val="28"/>
          <w:szCs w:val="28"/>
        </w:rPr>
        <w:t>доплаты, относимые к основной зарплате: премии, доплаты за работу в ночное время и прочие доплаты.</w:t>
      </w:r>
    </w:p>
    <w:p w:rsidR="00C56F8A" w:rsidRPr="00395DE7" w:rsidRDefault="00C56F8A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sz w:val="28"/>
          <w:szCs w:val="28"/>
        </w:rPr>
        <w:t xml:space="preserve">а) Премии рабочим – сдельщикам планируются в размере 20% от тарифного фонда, т.е. </w:t>
      </w:r>
      <w:r w:rsidR="00A14DBF" w:rsidRPr="00395DE7">
        <w:rPr>
          <w:sz w:val="28"/>
          <w:szCs w:val="28"/>
        </w:rPr>
        <w:t xml:space="preserve">премии = </w:t>
      </w:r>
      <w:r w:rsidR="003765CD" w:rsidRPr="00395DE7">
        <w:rPr>
          <w:sz w:val="28"/>
          <w:szCs w:val="28"/>
        </w:rPr>
        <w:t>97631,85</w:t>
      </w:r>
      <w:r w:rsidR="004C48B6" w:rsidRPr="00395DE7">
        <w:rPr>
          <w:b/>
          <w:i/>
          <w:sz w:val="28"/>
          <w:szCs w:val="28"/>
        </w:rPr>
        <w:t xml:space="preserve"> </w:t>
      </w:r>
      <w:r w:rsidR="00A14DBF" w:rsidRPr="00395DE7">
        <w:rPr>
          <w:sz w:val="28"/>
          <w:szCs w:val="28"/>
        </w:rPr>
        <w:t xml:space="preserve">× 0,2 = </w:t>
      </w:r>
      <w:r w:rsidR="003765CD" w:rsidRPr="00395DE7">
        <w:rPr>
          <w:b/>
          <w:i/>
          <w:sz w:val="28"/>
          <w:szCs w:val="28"/>
        </w:rPr>
        <w:t>19526,37</w:t>
      </w:r>
      <w:r w:rsidR="00A14DBF" w:rsidRPr="00395DE7">
        <w:rPr>
          <w:b/>
          <w:i/>
          <w:sz w:val="28"/>
          <w:szCs w:val="28"/>
        </w:rPr>
        <w:t xml:space="preserve"> (у.е.)</w:t>
      </w:r>
    </w:p>
    <w:p w:rsidR="00A14DBF" w:rsidRPr="00395DE7" w:rsidRDefault="00A14DBF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</w:rPr>
        <w:t>б) Доплаты за работу в ночное время (Д</w:t>
      </w:r>
      <w:r w:rsidRPr="00395DE7">
        <w:rPr>
          <w:sz w:val="28"/>
          <w:szCs w:val="28"/>
          <w:vertAlign w:val="subscript"/>
        </w:rPr>
        <w:t>ноч</w:t>
      </w:r>
      <w:r w:rsidRPr="00395DE7">
        <w:rPr>
          <w:sz w:val="28"/>
          <w:szCs w:val="28"/>
        </w:rPr>
        <w:t xml:space="preserve">) определяются по формуле: </w:t>
      </w:r>
    </w:p>
    <w:p w:rsidR="00A14DBF" w:rsidRPr="00395DE7" w:rsidRDefault="00A14DBF" w:rsidP="00395DE7">
      <w:pPr>
        <w:spacing w:line="360" w:lineRule="auto"/>
        <w:ind w:firstLine="709"/>
        <w:jc w:val="center"/>
        <w:rPr>
          <w:sz w:val="28"/>
          <w:szCs w:val="28"/>
        </w:rPr>
      </w:pPr>
      <w:r w:rsidRPr="00395DE7">
        <w:rPr>
          <w:position w:val="-14"/>
          <w:sz w:val="28"/>
          <w:szCs w:val="28"/>
        </w:rPr>
        <w:object w:dxaOrig="2520" w:dyaOrig="400">
          <v:shape id="_x0000_i1037" type="#_x0000_t75" style="width:126pt;height:20.25pt" o:ole="">
            <v:imagedata r:id="rId32" o:title=""/>
          </v:shape>
          <o:OLEObject Type="Embed" ProgID="Equation.3" ShapeID="_x0000_i1037" DrawAspect="Content" ObjectID="_1469910525" r:id="rId33"/>
        </w:object>
      </w:r>
      <w:r w:rsidRPr="00395DE7">
        <w:rPr>
          <w:sz w:val="28"/>
          <w:szCs w:val="28"/>
        </w:rPr>
        <w:t xml:space="preserve">    , где</w:t>
      </w:r>
    </w:p>
    <w:p w:rsidR="00A14DBF" w:rsidRPr="00395DE7" w:rsidRDefault="00A14DBF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position w:val="-6"/>
          <w:sz w:val="28"/>
          <w:szCs w:val="28"/>
        </w:rPr>
        <w:object w:dxaOrig="320" w:dyaOrig="279">
          <v:shape id="_x0000_i1038" type="#_x0000_t75" style="width:15.75pt;height:14.25pt" o:ole="">
            <v:imagedata r:id="rId34" o:title=""/>
          </v:shape>
          <o:OLEObject Type="Embed" ProgID="Equation.3" ShapeID="_x0000_i1038" DrawAspect="Content" ObjectID="_1469910526" r:id="rId35"/>
        </w:object>
      </w:r>
      <w:r w:rsidRPr="00395DE7">
        <w:rPr>
          <w:sz w:val="28"/>
          <w:szCs w:val="28"/>
        </w:rPr>
        <w:t xml:space="preserve"> - коэффициент доплат за работу в ночное время, равный 0,4;</w:t>
      </w:r>
    </w:p>
    <w:p w:rsidR="00A14DBF" w:rsidRPr="00395DE7" w:rsidRDefault="00A14DBF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position w:val="-6"/>
          <w:sz w:val="28"/>
          <w:szCs w:val="28"/>
        </w:rPr>
        <w:object w:dxaOrig="600" w:dyaOrig="320">
          <v:shape id="_x0000_i1039" type="#_x0000_t75" style="width:30pt;height:15.75pt" o:ole="">
            <v:imagedata r:id="rId36" o:title=""/>
          </v:shape>
          <o:OLEObject Type="Embed" ProgID="Equation.3" ShapeID="_x0000_i1039" DrawAspect="Content" ObjectID="_1469910527" r:id="rId37"/>
        </w:object>
      </w:r>
      <w:r w:rsidRPr="00395DE7">
        <w:rPr>
          <w:sz w:val="28"/>
          <w:szCs w:val="28"/>
        </w:rPr>
        <w:t xml:space="preserve"> - среднечасовая тарифная ставка, которая определяется по формуле:</w:t>
      </w:r>
    </w:p>
    <w:p w:rsidR="00A14DBF" w:rsidRPr="00395DE7" w:rsidRDefault="00733E87" w:rsidP="00395DE7">
      <w:pPr>
        <w:spacing w:line="360" w:lineRule="auto"/>
        <w:ind w:firstLine="709"/>
        <w:jc w:val="center"/>
        <w:rPr>
          <w:sz w:val="28"/>
          <w:szCs w:val="28"/>
        </w:rPr>
      </w:pPr>
      <w:r w:rsidRPr="00395DE7">
        <w:rPr>
          <w:position w:val="-24"/>
          <w:sz w:val="28"/>
          <w:szCs w:val="28"/>
        </w:rPr>
        <w:object w:dxaOrig="1160" w:dyaOrig="620">
          <v:shape id="_x0000_i1040" type="#_x0000_t75" style="width:57.75pt;height:30.75pt" o:ole="">
            <v:imagedata r:id="rId38" o:title=""/>
          </v:shape>
          <o:OLEObject Type="Embed" ProgID="Equation.3" ShapeID="_x0000_i1040" DrawAspect="Content" ObjectID="_1469910528" r:id="rId39"/>
        </w:object>
      </w:r>
      <w:r w:rsidRPr="00395DE7">
        <w:rPr>
          <w:sz w:val="28"/>
          <w:szCs w:val="28"/>
        </w:rPr>
        <w:t xml:space="preserve">   , где</w:t>
      </w:r>
    </w:p>
    <w:p w:rsidR="00733E87" w:rsidRPr="00395DE7" w:rsidRDefault="00733E87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position w:val="-14"/>
          <w:sz w:val="28"/>
          <w:szCs w:val="28"/>
        </w:rPr>
        <w:object w:dxaOrig="700" w:dyaOrig="400">
          <v:shape id="_x0000_i1041" type="#_x0000_t75" style="width:35.25pt;height:20.25pt" o:ole="">
            <v:imagedata r:id="rId40" o:title=""/>
          </v:shape>
          <o:OLEObject Type="Embed" ProgID="Equation.3" ShapeID="_x0000_i1041" DrawAspect="Content" ObjectID="_1469910529" r:id="rId41"/>
        </w:object>
      </w:r>
      <w:r w:rsidRPr="00395DE7">
        <w:rPr>
          <w:sz w:val="28"/>
          <w:szCs w:val="28"/>
        </w:rPr>
        <w:t xml:space="preserve"> - общее количество часов, отработанных рабочими-сдельщиками в ночное время, его можно определить так:</w:t>
      </w:r>
    </w:p>
    <w:p w:rsidR="00733E87" w:rsidRPr="00395DE7" w:rsidRDefault="00C86A07" w:rsidP="00395DE7">
      <w:pPr>
        <w:spacing w:line="360" w:lineRule="auto"/>
        <w:ind w:firstLine="709"/>
        <w:jc w:val="center"/>
        <w:rPr>
          <w:sz w:val="28"/>
          <w:szCs w:val="28"/>
        </w:rPr>
      </w:pPr>
      <w:r w:rsidRPr="00395DE7">
        <w:rPr>
          <w:position w:val="-14"/>
          <w:sz w:val="28"/>
          <w:szCs w:val="28"/>
        </w:rPr>
        <w:object w:dxaOrig="2220" w:dyaOrig="400">
          <v:shape id="_x0000_i1042" type="#_x0000_t75" style="width:111pt;height:20.25pt" o:ole="">
            <v:imagedata r:id="rId42" o:title=""/>
          </v:shape>
          <o:OLEObject Type="Embed" ProgID="Equation.3" ShapeID="_x0000_i1042" DrawAspect="Content" ObjectID="_1469910530" r:id="rId43"/>
        </w:object>
      </w:r>
      <w:r w:rsidRPr="00395DE7">
        <w:rPr>
          <w:sz w:val="28"/>
          <w:szCs w:val="28"/>
        </w:rPr>
        <w:t xml:space="preserve">  , где</w:t>
      </w:r>
    </w:p>
    <w:p w:rsidR="00C86A07" w:rsidRPr="00395DE7" w:rsidRDefault="00C86A07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position w:val="-6"/>
          <w:sz w:val="28"/>
          <w:szCs w:val="28"/>
        </w:rPr>
        <w:object w:dxaOrig="360" w:dyaOrig="279">
          <v:shape id="_x0000_i1043" type="#_x0000_t75" style="width:18pt;height:14.25pt" o:ole="">
            <v:imagedata r:id="rId44" o:title=""/>
          </v:shape>
          <o:OLEObject Type="Embed" ProgID="Equation.3" ShapeID="_x0000_i1043" DrawAspect="Content" ObjectID="_1469910531" r:id="rId45"/>
        </w:object>
      </w:r>
      <w:r w:rsidRPr="00395DE7">
        <w:rPr>
          <w:sz w:val="28"/>
          <w:szCs w:val="28"/>
        </w:rPr>
        <w:t xml:space="preserve"> - количество рабочих-сдельщиков, работающих в ночное время;</w:t>
      </w:r>
    </w:p>
    <w:p w:rsidR="00C86A07" w:rsidRPr="00395DE7" w:rsidRDefault="00C86A07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position w:val="-6"/>
          <w:sz w:val="28"/>
          <w:szCs w:val="28"/>
        </w:rPr>
        <w:object w:dxaOrig="380" w:dyaOrig="279">
          <v:shape id="_x0000_i1044" type="#_x0000_t75" style="width:18.75pt;height:14.25pt" o:ole="">
            <v:imagedata r:id="rId46" o:title=""/>
          </v:shape>
          <o:OLEObject Type="Embed" ProgID="Equation.3" ShapeID="_x0000_i1044" DrawAspect="Content" ObjectID="_1469910532" r:id="rId47"/>
        </w:object>
      </w:r>
      <w:r w:rsidRPr="00395DE7">
        <w:rPr>
          <w:sz w:val="28"/>
          <w:szCs w:val="28"/>
        </w:rPr>
        <w:t xml:space="preserve"> - эффективный фонд времени работы одного рабочего в днях;</w:t>
      </w:r>
    </w:p>
    <w:p w:rsidR="00C86A07" w:rsidRPr="00395DE7" w:rsidRDefault="00C86A07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position w:val="-6"/>
          <w:sz w:val="28"/>
          <w:szCs w:val="28"/>
        </w:rPr>
        <w:object w:dxaOrig="340" w:dyaOrig="240">
          <v:shape id="_x0000_i1045" type="#_x0000_t75" style="width:17.25pt;height:12pt" o:ole="">
            <v:imagedata r:id="rId48" o:title=""/>
          </v:shape>
          <o:OLEObject Type="Embed" ProgID="Equation.3" ShapeID="_x0000_i1045" DrawAspect="Content" ObjectID="_1469910533" r:id="rId49"/>
        </w:object>
      </w:r>
      <w:r w:rsidRPr="00395DE7">
        <w:rPr>
          <w:sz w:val="28"/>
          <w:szCs w:val="28"/>
        </w:rPr>
        <w:t xml:space="preserve"> - продолжительность ночной смены, час.</w:t>
      </w:r>
    </w:p>
    <w:p w:rsidR="00C86A07" w:rsidRPr="00395DE7" w:rsidRDefault="00C86A07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</w:rPr>
        <w:t xml:space="preserve">Итак, </w:t>
      </w:r>
    </w:p>
    <w:p w:rsidR="00C86A07" w:rsidRPr="00395DE7" w:rsidRDefault="00945505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position w:val="-66"/>
          <w:sz w:val="28"/>
          <w:szCs w:val="28"/>
        </w:rPr>
        <w:object w:dxaOrig="6860" w:dyaOrig="1040">
          <v:shape id="_x0000_i1046" type="#_x0000_t75" style="width:342.75pt;height:48.75pt" o:ole="">
            <v:imagedata r:id="rId50" o:title=""/>
          </v:shape>
          <o:OLEObject Type="Embed" ProgID="Equation.3" ShapeID="_x0000_i1046" DrawAspect="Content" ObjectID="_1469910534" r:id="rId51"/>
        </w:object>
      </w:r>
      <w:r w:rsidR="00C86A07" w:rsidRPr="00395DE7">
        <w:rPr>
          <w:b/>
          <w:i/>
          <w:sz w:val="28"/>
          <w:szCs w:val="28"/>
        </w:rPr>
        <w:t>1,12 (у.е.)</w:t>
      </w:r>
    </w:p>
    <w:p w:rsidR="00A14DBF" w:rsidRPr="00395DE7" w:rsidRDefault="00945505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position w:val="-24"/>
          <w:sz w:val="28"/>
          <w:szCs w:val="28"/>
        </w:rPr>
        <w:object w:dxaOrig="2600" w:dyaOrig="620">
          <v:shape id="_x0000_i1047" type="#_x0000_t75" style="width:129.75pt;height:30.75pt" o:ole="">
            <v:imagedata r:id="rId52" o:title=""/>
          </v:shape>
          <o:OLEObject Type="Embed" ProgID="Equation.3" ShapeID="_x0000_i1047" DrawAspect="Content" ObjectID="_1469910535" r:id="rId53"/>
        </w:object>
      </w:r>
      <w:r w:rsidRPr="00395DE7">
        <w:rPr>
          <w:b/>
          <w:i/>
          <w:sz w:val="28"/>
          <w:szCs w:val="28"/>
        </w:rPr>
        <w:t>10164</w:t>
      </w:r>
      <w:r w:rsidR="00237751" w:rsidRPr="00395DE7">
        <w:rPr>
          <w:b/>
          <w:i/>
          <w:sz w:val="28"/>
          <w:szCs w:val="28"/>
        </w:rPr>
        <w:t>,</w:t>
      </w:r>
      <w:r w:rsidRPr="00395DE7">
        <w:rPr>
          <w:b/>
          <w:i/>
          <w:sz w:val="28"/>
          <w:szCs w:val="28"/>
        </w:rPr>
        <w:t>1</w:t>
      </w:r>
      <w:r w:rsidR="00237751" w:rsidRPr="00395DE7">
        <w:rPr>
          <w:b/>
          <w:i/>
          <w:sz w:val="28"/>
          <w:szCs w:val="28"/>
        </w:rPr>
        <w:t>6</w:t>
      </w:r>
      <w:r w:rsidR="00C86A07" w:rsidRPr="00395DE7">
        <w:rPr>
          <w:b/>
          <w:i/>
          <w:sz w:val="28"/>
          <w:szCs w:val="28"/>
        </w:rPr>
        <w:t xml:space="preserve"> (часа)</w:t>
      </w:r>
    </w:p>
    <w:p w:rsidR="00C86A07" w:rsidRPr="00395DE7" w:rsidRDefault="00945505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position w:val="-10"/>
          <w:sz w:val="28"/>
          <w:szCs w:val="28"/>
        </w:rPr>
        <w:object w:dxaOrig="2820" w:dyaOrig="320">
          <v:shape id="_x0000_i1048" type="#_x0000_t75" style="width:141pt;height:15.75pt" o:ole="">
            <v:imagedata r:id="rId54" o:title=""/>
          </v:shape>
          <o:OLEObject Type="Embed" ProgID="Equation.3" ShapeID="_x0000_i1048" DrawAspect="Content" ObjectID="_1469910536" r:id="rId55"/>
        </w:object>
      </w:r>
      <w:r w:rsidRPr="00395DE7">
        <w:rPr>
          <w:b/>
          <w:i/>
          <w:sz w:val="28"/>
          <w:szCs w:val="28"/>
        </w:rPr>
        <w:t>4553,54</w:t>
      </w:r>
      <w:r w:rsidR="00C86A07" w:rsidRPr="00395DE7">
        <w:rPr>
          <w:b/>
          <w:i/>
          <w:sz w:val="28"/>
          <w:szCs w:val="28"/>
        </w:rPr>
        <w:t xml:space="preserve"> (у.е.)</w:t>
      </w:r>
    </w:p>
    <w:p w:rsidR="00C86A07" w:rsidRPr="00395DE7" w:rsidRDefault="00C86A07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C86A07" w:rsidRPr="00395DE7" w:rsidRDefault="00C86A07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</w:rPr>
        <w:t xml:space="preserve">в) Прочие доплаты планируются в размере 1,2% </w:t>
      </w:r>
      <w:r w:rsidR="00A741E8" w:rsidRPr="00395DE7">
        <w:rPr>
          <w:sz w:val="28"/>
          <w:szCs w:val="28"/>
        </w:rPr>
        <w:t xml:space="preserve"> </w:t>
      </w:r>
      <w:r w:rsidRPr="00395DE7">
        <w:rPr>
          <w:sz w:val="28"/>
          <w:szCs w:val="28"/>
        </w:rPr>
        <w:t>о</w:t>
      </w:r>
      <w:r w:rsidR="00A741E8" w:rsidRPr="00395DE7">
        <w:rPr>
          <w:sz w:val="28"/>
          <w:szCs w:val="28"/>
        </w:rPr>
        <w:t>т</w:t>
      </w:r>
      <w:r w:rsidRPr="00395DE7">
        <w:rPr>
          <w:sz w:val="28"/>
          <w:szCs w:val="28"/>
        </w:rPr>
        <w:t xml:space="preserve"> тарифного фонда, т.е.</w:t>
      </w:r>
    </w:p>
    <w:p w:rsidR="00C86A07" w:rsidRPr="00395DE7" w:rsidRDefault="00C86A07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sz w:val="28"/>
          <w:szCs w:val="28"/>
        </w:rPr>
        <w:t xml:space="preserve">прочие доплаты = </w:t>
      </w:r>
      <w:r w:rsidR="00945505" w:rsidRPr="00395DE7">
        <w:rPr>
          <w:sz w:val="28"/>
          <w:szCs w:val="28"/>
        </w:rPr>
        <w:t>97631,85</w:t>
      </w:r>
      <w:r w:rsidR="00A741E8" w:rsidRPr="00395DE7">
        <w:rPr>
          <w:sz w:val="28"/>
          <w:szCs w:val="28"/>
        </w:rPr>
        <w:t xml:space="preserve"> × 0,012 = </w:t>
      </w:r>
      <w:r w:rsidR="00945505" w:rsidRPr="00395DE7">
        <w:rPr>
          <w:b/>
          <w:i/>
          <w:sz w:val="28"/>
          <w:szCs w:val="28"/>
        </w:rPr>
        <w:t>1171,58</w:t>
      </w:r>
      <w:r w:rsidR="00A741E8" w:rsidRPr="00395DE7">
        <w:rPr>
          <w:b/>
          <w:i/>
          <w:sz w:val="28"/>
          <w:szCs w:val="28"/>
        </w:rPr>
        <w:t xml:space="preserve"> (у.е.)</w:t>
      </w:r>
    </w:p>
    <w:p w:rsidR="00A741E8" w:rsidRPr="00395DE7" w:rsidRDefault="00A741E8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b/>
          <w:position w:val="-14"/>
          <w:sz w:val="28"/>
          <w:szCs w:val="28"/>
        </w:rPr>
        <w:object w:dxaOrig="580" w:dyaOrig="400">
          <v:shape id="_x0000_i1049" type="#_x0000_t75" style="width:29.25pt;height:20.25pt" o:ole="">
            <v:imagedata r:id="rId30" o:title=""/>
          </v:shape>
          <o:OLEObject Type="Embed" ProgID="Equation.3" ShapeID="_x0000_i1049" DrawAspect="Content" ObjectID="_1469910537" r:id="rId56"/>
        </w:object>
      </w:r>
      <w:r w:rsidRPr="00395DE7">
        <w:rPr>
          <w:b/>
          <w:sz w:val="28"/>
          <w:szCs w:val="28"/>
        </w:rPr>
        <w:t xml:space="preserve">= </w:t>
      </w:r>
      <w:r w:rsidR="00945505" w:rsidRPr="00395DE7">
        <w:rPr>
          <w:sz w:val="28"/>
          <w:szCs w:val="28"/>
        </w:rPr>
        <w:t>19526,37</w:t>
      </w:r>
      <w:r w:rsidRPr="00395DE7">
        <w:rPr>
          <w:sz w:val="28"/>
          <w:szCs w:val="28"/>
        </w:rPr>
        <w:t xml:space="preserve"> + </w:t>
      </w:r>
      <w:r w:rsidR="00945505" w:rsidRPr="00395DE7">
        <w:rPr>
          <w:sz w:val="28"/>
          <w:szCs w:val="28"/>
        </w:rPr>
        <w:t>4553</w:t>
      </w:r>
      <w:r w:rsidR="00237751" w:rsidRPr="00395DE7">
        <w:rPr>
          <w:sz w:val="28"/>
          <w:szCs w:val="28"/>
        </w:rPr>
        <w:t>,</w:t>
      </w:r>
      <w:r w:rsidR="00945505" w:rsidRPr="00395DE7">
        <w:rPr>
          <w:sz w:val="28"/>
          <w:szCs w:val="28"/>
        </w:rPr>
        <w:t>54</w:t>
      </w:r>
      <w:r w:rsidRPr="00395DE7">
        <w:rPr>
          <w:sz w:val="28"/>
          <w:szCs w:val="28"/>
        </w:rPr>
        <w:t xml:space="preserve"> + </w:t>
      </w:r>
      <w:r w:rsidR="00945505" w:rsidRPr="00395DE7">
        <w:rPr>
          <w:sz w:val="28"/>
          <w:szCs w:val="28"/>
        </w:rPr>
        <w:t>1171,58</w:t>
      </w:r>
      <w:r w:rsidRPr="00395DE7">
        <w:rPr>
          <w:sz w:val="28"/>
          <w:szCs w:val="28"/>
        </w:rPr>
        <w:t xml:space="preserve"> = </w:t>
      </w:r>
      <w:r w:rsidR="00237751" w:rsidRPr="00395DE7">
        <w:rPr>
          <w:b/>
          <w:i/>
          <w:sz w:val="28"/>
          <w:szCs w:val="28"/>
        </w:rPr>
        <w:t>25</w:t>
      </w:r>
      <w:r w:rsidR="00945505" w:rsidRPr="00395DE7">
        <w:rPr>
          <w:b/>
          <w:i/>
          <w:sz w:val="28"/>
          <w:szCs w:val="28"/>
        </w:rPr>
        <w:t>251</w:t>
      </w:r>
      <w:r w:rsidR="00237751" w:rsidRPr="00395DE7">
        <w:rPr>
          <w:b/>
          <w:i/>
          <w:sz w:val="28"/>
          <w:szCs w:val="28"/>
        </w:rPr>
        <w:t>,</w:t>
      </w:r>
      <w:r w:rsidR="00945505" w:rsidRPr="00395DE7">
        <w:rPr>
          <w:b/>
          <w:i/>
          <w:sz w:val="28"/>
          <w:szCs w:val="28"/>
        </w:rPr>
        <w:t>49</w:t>
      </w:r>
      <w:r w:rsidRPr="00395DE7">
        <w:rPr>
          <w:b/>
          <w:i/>
          <w:sz w:val="28"/>
          <w:szCs w:val="28"/>
        </w:rPr>
        <w:t xml:space="preserve"> (у.е.)</w:t>
      </w:r>
    </w:p>
    <w:p w:rsidR="00A741E8" w:rsidRPr="00395DE7" w:rsidRDefault="00A741E8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b/>
          <w:position w:val="-6"/>
          <w:sz w:val="28"/>
          <w:szCs w:val="28"/>
        </w:rPr>
        <w:object w:dxaOrig="520" w:dyaOrig="279">
          <v:shape id="_x0000_i1050" type="#_x0000_t75" style="width:26.25pt;height:14.25pt" o:ole="">
            <v:imagedata r:id="rId57" o:title=""/>
          </v:shape>
          <o:OLEObject Type="Embed" ProgID="Equation.3" ShapeID="_x0000_i1050" DrawAspect="Content" ObjectID="_1469910538" r:id="rId58"/>
        </w:object>
      </w:r>
      <w:r w:rsidR="00945505" w:rsidRPr="00395DE7">
        <w:rPr>
          <w:sz w:val="28"/>
          <w:szCs w:val="28"/>
        </w:rPr>
        <w:t>97631,85</w:t>
      </w:r>
      <w:r w:rsidRPr="00395DE7">
        <w:rPr>
          <w:sz w:val="28"/>
          <w:szCs w:val="28"/>
        </w:rPr>
        <w:t xml:space="preserve"> + </w:t>
      </w:r>
      <w:r w:rsidR="00237751" w:rsidRPr="00395DE7">
        <w:rPr>
          <w:sz w:val="28"/>
          <w:szCs w:val="28"/>
        </w:rPr>
        <w:t>25</w:t>
      </w:r>
      <w:r w:rsidR="00945505" w:rsidRPr="00395DE7">
        <w:rPr>
          <w:sz w:val="28"/>
          <w:szCs w:val="28"/>
        </w:rPr>
        <w:t>251,49</w:t>
      </w:r>
      <w:r w:rsidRPr="00395DE7">
        <w:rPr>
          <w:sz w:val="28"/>
          <w:szCs w:val="28"/>
        </w:rPr>
        <w:t xml:space="preserve"> = </w:t>
      </w:r>
      <w:r w:rsidR="00945505" w:rsidRPr="00395DE7">
        <w:rPr>
          <w:b/>
          <w:i/>
          <w:sz w:val="28"/>
          <w:szCs w:val="28"/>
        </w:rPr>
        <w:t>122883,34</w:t>
      </w:r>
      <w:r w:rsidRPr="00395DE7">
        <w:rPr>
          <w:b/>
          <w:i/>
          <w:sz w:val="28"/>
          <w:szCs w:val="28"/>
        </w:rPr>
        <w:t xml:space="preserve"> (у.е.)</w:t>
      </w:r>
    </w:p>
    <w:p w:rsidR="00A741E8" w:rsidRPr="00395DE7" w:rsidRDefault="00A741E8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</w:rPr>
        <w:t>Среднечасовая заработная плата (</w:t>
      </w:r>
      <w:r w:rsidRPr="00395DE7">
        <w:rPr>
          <w:position w:val="-6"/>
          <w:sz w:val="28"/>
          <w:szCs w:val="28"/>
        </w:rPr>
        <w:object w:dxaOrig="440" w:dyaOrig="340">
          <v:shape id="_x0000_i1051" type="#_x0000_t75" style="width:21.75pt;height:17.25pt" o:ole="">
            <v:imagedata r:id="rId59" o:title=""/>
          </v:shape>
          <o:OLEObject Type="Embed" ProgID="Equation.3" ShapeID="_x0000_i1051" DrawAspect="Content" ObjectID="_1469910539" r:id="rId60"/>
        </w:object>
      </w:r>
      <w:r w:rsidRPr="00395DE7">
        <w:rPr>
          <w:sz w:val="28"/>
          <w:szCs w:val="28"/>
        </w:rPr>
        <w:t>) рабочего определяется следующим образом:</w:t>
      </w:r>
    </w:p>
    <w:p w:rsidR="00A741E8" w:rsidRPr="00395DE7" w:rsidRDefault="008222DE" w:rsidP="00395DE7">
      <w:pPr>
        <w:spacing w:line="360" w:lineRule="auto"/>
        <w:ind w:firstLine="709"/>
        <w:jc w:val="center"/>
        <w:rPr>
          <w:sz w:val="28"/>
          <w:szCs w:val="28"/>
        </w:rPr>
      </w:pPr>
      <w:r w:rsidRPr="00395DE7">
        <w:rPr>
          <w:position w:val="-24"/>
          <w:sz w:val="28"/>
          <w:szCs w:val="28"/>
        </w:rPr>
        <w:object w:dxaOrig="1420" w:dyaOrig="620">
          <v:shape id="_x0000_i1052" type="#_x0000_t75" style="width:71.25pt;height:30.75pt" o:ole="">
            <v:imagedata r:id="rId61" o:title=""/>
          </v:shape>
          <o:OLEObject Type="Embed" ProgID="Equation.3" ShapeID="_x0000_i1052" DrawAspect="Content" ObjectID="_1469910540" r:id="rId62"/>
        </w:object>
      </w:r>
      <w:r w:rsidR="00A741E8" w:rsidRPr="00395DE7">
        <w:rPr>
          <w:sz w:val="28"/>
          <w:szCs w:val="28"/>
        </w:rPr>
        <w:t xml:space="preserve">  , где</w:t>
      </w:r>
    </w:p>
    <w:p w:rsidR="00A741E8" w:rsidRPr="00395DE7" w:rsidRDefault="008222DE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  <w:lang w:val="en-US"/>
        </w:rPr>
        <w:t>F</w:t>
      </w:r>
      <w:r w:rsidRPr="00395DE7">
        <w:rPr>
          <w:sz w:val="28"/>
          <w:szCs w:val="28"/>
        </w:rPr>
        <w:t xml:space="preserve"> – эффективный фонд времени работы рабочего в часах;</w:t>
      </w:r>
    </w:p>
    <w:p w:rsidR="00DF2B0F" w:rsidRPr="00395DE7" w:rsidRDefault="00DF2B0F" w:rsidP="00395DE7">
      <w:pPr>
        <w:spacing w:line="360" w:lineRule="auto"/>
        <w:ind w:firstLine="709"/>
        <w:jc w:val="both"/>
        <w:rPr>
          <w:sz w:val="28"/>
          <w:szCs w:val="28"/>
        </w:rPr>
      </w:pPr>
    </w:p>
    <w:p w:rsidR="008222DE" w:rsidRPr="00395DE7" w:rsidRDefault="008222DE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  <w:lang w:val="en-US"/>
        </w:rPr>
        <w:t>R</w:t>
      </w:r>
      <w:r w:rsidRPr="00395DE7">
        <w:rPr>
          <w:sz w:val="28"/>
          <w:szCs w:val="28"/>
          <w:vertAlign w:val="subscript"/>
        </w:rPr>
        <w:t>сп</w:t>
      </w:r>
      <w:r w:rsidRPr="00395DE7">
        <w:rPr>
          <w:sz w:val="28"/>
          <w:szCs w:val="28"/>
        </w:rPr>
        <w:t xml:space="preserve"> – списочная численность рабочих, в данном случае сдельщиков.</w:t>
      </w:r>
    </w:p>
    <w:p w:rsidR="00A741E8" w:rsidRPr="00395DE7" w:rsidRDefault="00A741E8" w:rsidP="00395DE7">
      <w:pPr>
        <w:spacing w:line="360" w:lineRule="auto"/>
        <w:ind w:firstLine="709"/>
        <w:jc w:val="center"/>
        <w:rPr>
          <w:sz w:val="28"/>
          <w:szCs w:val="28"/>
        </w:rPr>
      </w:pPr>
    </w:p>
    <w:p w:rsidR="00C86A07" w:rsidRPr="00395DE7" w:rsidRDefault="00945505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position w:val="-28"/>
          <w:sz w:val="28"/>
          <w:szCs w:val="28"/>
        </w:rPr>
        <w:object w:dxaOrig="2120" w:dyaOrig="660">
          <v:shape id="_x0000_i1053" type="#_x0000_t75" style="width:105.75pt;height:33pt" o:ole="">
            <v:imagedata r:id="rId63" o:title=""/>
          </v:shape>
          <o:OLEObject Type="Embed" ProgID="Equation.3" ShapeID="_x0000_i1053" DrawAspect="Content" ObjectID="_1469910541" r:id="rId64"/>
        </w:object>
      </w:r>
      <w:r w:rsidR="00974A5B" w:rsidRPr="00395DE7">
        <w:rPr>
          <w:b/>
          <w:i/>
          <w:sz w:val="28"/>
          <w:szCs w:val="28"/>
        </w:rPr>
        <w:t>1,5</w:t>
      </w:r>
      <w:r w:rsidRPr="00395DE7">
        <w:rPr>
          <w:b/>
          <w:i/>
          <w:sz w:val="28"/>
          <w:szCs w:val="28"/>
        </w:rPr>
        <w:t>2</w:t>
      </w:r>
      <w:r w:rsidR="008222DE" w:rsidRPr="00395DE7">
        <w:rPr>
          <w:b/>
          <w:i/>
          <w:sz w:val="28"/>
          <w:szCs w:val="28"/>
        </w:rPr>
        <w:t xml:space="preserve"> (у.е.)</w:t>
      </w:r>
    </w:p>
    <w:p w:rsidR="008222DE" w:rsidRPr="00395DE7" w:rsidRDefault="008222DE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b/>
          <w:i/>
          <w:sz w:val="28"/>
          <w:szCs w:val="28"/>
        </w:rPr>
        <w:t xml:space="preserve">3. </w:t>
      </w:r>
      <w:r w:rsidRPr="00395DE7">
        <w:rPr>
          <w:sz w:val="28"/>
          <w:szCs w:val="28"/>
        </w:rPr>
        <w:t>Дневной фонд заработной платы (Ф</w:t>
      </w:r>
      <w:r w:rsidRPr="00395DE7">
        <w:rPr>
          <w:sz w:val="28"/>
          <w:szCs w:val="28"/>
          <w:vertAlign w:val="subscript"/>
        </w:rPr>
        <w:t>дн</w:t>
      </w:r>
      <w:r w:rsidRPr="00395DE7">
        <w:rPr>
          <w:sz w:val="28"/>
          <w:szCs w:val="28"/>
        </w:rPr>
        <w:t>) рабочих определяется следующим образом:</w:t>
      </w:r>
    </w:p>
    <w:p w:rsidR="008222DE" w:rsidRPr="00395DE7" w:rsidRDefault="008222DE" w:rsidP="00395DE7">
      <w:pPr>
        <w:spacing w:line="360" w:lineRule="auto"/>
        <w:ind w:firstLine="709"/>
        <w:jc w:val="center"/>
        <w:rPr>
          <w:sz w:val="28"/>
          <w:szCs w:val="28"/>
        </w:rPr>
      </w:pPr>
      <w:r w:rsidRPr="00395DE7">
        <w:rPr>
          <w:position w:val="-14"/>
          <w:sz w:val="28"/>
          <w:szCs w:val="28"/>
        </w:rPr>
        <w:object w:dxaOrig="4760" w:dyaOrig="400">
          <v:shape id="_x0000_i1054" type="#_x0000_t75" style="width:237.75pt;height:20.25pt" o:ole="">
            <v:imagedata r:id="rId65" o:title=""/>
          </v:shape>
          <o:OLEObject Type="Embed" ProgID="Equation.3" ShapeID="_x0000_i1054" DrawAspect="Content" ObjectID="_1469910542" r:id="rId66"/>
        </w:object>
      </w:r>
    </w:p>
    <w:p w:rsidR="008222DE" w:rsidRPr="00395DE7" w:rsidRDefault="008222DE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</w:rPr>
        <w:t>К внутрисменным потерям относятся льготные часы подросткам и кормящим матерям</w:t>
      </w:r>
      <w:r w:rsidR="00CD0EA2" w:rsidRPr="00395DE7">
        <w:rPr>
          <w:sz w:val="28"/>
          <w:szCs w:val="28"/>
        </w:rPr>
        <w:t>.</w:t>
      </w:r>
    </w:p>
    <w:p w:rsidR="00CD0EA2" w:rsidRPr="00395DE7" w:rsidRDefault="00CD0EA2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</w:rPr>
        <w:t>а) Дополнительная зарплата за льготные часы, предоставленные подросткам, (Д</w:t>
      </w:r>
      <w:r w:rsidRPr="00395DE7">
        <w:rPr>
          <w:sz w:val="28"/>
          <w:szCs w:val="28"/>
          <w:vertAlign w:val="subscript"/>
        </w:rPr>
        <w:t>зп.подр.</w:t>
      </w:r>
      <w:r w:rsidRPr="00395DE7">
        <w:rPr>
          <w:sz w:val="28"/>
          <w:szCs w:val="28"/>
        </w:rPr>
        <w:t>) определяется по формуле:</w:t>
      </w:r>
    </w:p>
    <w:p w:rsidR="00CD0EA2" w:rsidRPr="00395DE7" w:rsidRDefault="00CD0EA2" w:rsidP="00395DE7">
      <w:pPr>
        <w:spacing w:line="360" w:lineRule="auto"/>
        <w:ind w:firstLine="709"/>
        <w:jc w:val="center"/>
        <w:rPr>
          <w:sz w:val="28"/>
          <w:szCs w:val="28"/>
        </w:rPr>
      </w:pPr>
      <w:r w:rsidRPr="00395DE7">
        <w:rPr>
          <w:position w:val="-10"/>
          <w:sz w:val="28"/>
          <w:szCs w:val="28"/>
        </w:rPr>
        <w:object w:dxaOrig="2240" w:dyaOrig="320">
          <v:shape id="_x0000_i1055" type="#_x0000_t75" style="width:111.75pt;height:15.75pt" o:ole="">
            <v:imagedata r:id="rId67" o:title=""/>
          </v:shape>
          <o:OLEObject Type="Embed" ProgID="Equation.3" ShapeID="_x0000_i1055" DrawAspect="Content" ObjectID="_1469910543" r:id="rId68"/>
        </w:object>
      </w:r>
      <w:r w:rsidRPr="00395DE7">
        <w:rPr>
          <w:sz w:val="28"/>
          <w:szCs w:val="28"/>
        </w:rPr>
        <w:t xml:space="preserve">      , где</w:t>
      </w:r>
    </w:p>
    <w:p w:rsidR="00CD0EA2" w:rsidRPr="00395DE7" w:rsidRDefault="00CD0EA2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position w:val="-6"/>
          <w:sz w:val="28"/>
          <w:szCs w:val="28"/>
        </w:rPr>
        <w:object w:dxaOrig="620" w:dyaOrig="279">
          <v:shape id="_x0000_i1056" type="#_x0000_t75" style="width:30.75pt;height:14.25pt" o:ole="">
            <v:imagedata r:id="rId69" o:title=""/>
          </v:shape>
          <o:OLEObject Type="Embed" ProgID="Equation.3" ShapeID="_x0000_i1056" DrawAspect="Content" ObjectID="_1469910544" r:id="rId70"/>
        </w:object>
      </w:r>
      <w:r w:rsidRPr="00395DE7">
        <w:rPr>
          <w:sz w:val="28"/>
          <w:szCs w:val="28"/>
        </w:rPr>
        <w:t xml:space="preserve">- часовая тарифная ставка сдельщика </w:t>
      </w:r>
      <w:r w:rsidRPr="00395DE7">
        <w:rPr>
          <w:sz w:val="28"/>
          <w:szCs w:val="28"/>
          <w:lang w:val="en-US"/>
        </w:rPr>
        <w:t>II</w:t>
      </w:r>
      <w:r w:rsidRPr="00395DE7">
        <w:rPr>
          <w:sz w:val="28"/>
          <w:szCs w:val="28"/>
        </w:rPr>
        <w:t>- го разряда</w:t>
      </w:r>
    </w:p>
    <w:p w:rsidR="00CD0EA2" w:rsidRPr="00395DE7" w:rsidRDefault="00F26FE4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position w:val="-8"/>
          <w:sz w:val="28"/>
          <w:szCs w:val="28"/>
        </w:rPr>
        <w:object w:dxaOrig="520" w:dyaOrig="300">
          <v:shape id="_x0000_i1057" type="#_x0000_t75" style="width:26.25pt;height:15pt" o:ole="">
            <v:imagedata r:id="rId71" o:title=""/>
          </v:shape>
          <o:OLEObject Type="Embed" ProgID="Equation.3" ShapeID="_x0000_i1057" DrawAspect="Content" ObjectID="_1469910545" r:id="rId72"/>
        </w:object>
      </w:r>
      <w:r w:rsidR="00CD0EA2" w:rsidRPr="00395DE7">
        <w:rPr>
          <w:sz w:val="28"/>
          <w:szCs w:val="28"/>
        </w:rPr>
        <w:t xml:space="preserve"> - общее количество льготных часов всех подростков, которое определяется по формуле:</w:t>
      </w:r>
    </w:p>
    <w:p w:rsidR="00CD0EA2" w:rsidRPr="00395DE7" w:rsidRDefault="00F26FE4" w:rsidP="00395DE7">
      <w:pPr>
        <w:spacing w:line="360" w:lineRule="auto"/>
        <w:ind w:firstLine="709"/>
        <w:jc w:val="center"/>
        <w:rPr>
          <w:sz w:val="28"/>
          <w:szCs w:val="28"/>
        </w:rPr>
      </w:pPr>
      <w:r w:rsidRPr="00395DE7">
        <w:rPr>
          <w:position w:val="-8"/>
          <w:sz w:val="28"/>
          <w:szCs w:val="28"/>
        </w:rPr>
        <w:object w:dxaOrig="2020" w:dyaOrig="300">
          <v:shape id="_x0000_i1058" type="#_x0000_t75" style="width:101.25pt;height:15pt" o:ole="">
            <v:imagedata r:id="rId73" o:title=""/>
          </v:shape>
          <o:OLEObject Type="Embed" ProgID="Equation.3" ShapeID="_x0000_i1058" DrawAspect="Content" ObjectID="_1469910546" r:id="rId74"/>
        </w:object>
      </w:r>
      <w:r w:rsidRPr="00395DE7">
        <w:rPr>
          <w:sz w:val="28"/>
          <w:szCs w:val="28"/>
        </w:rPr>
        <w:t xml:space="preserve">   , где</w:t>
      </w:r>
    </w:p>
    <w:p w:rsidR="00F26FE4" w:rsidRPr="00395DE7" w:rsidRDefault="00F26FE4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position w:val="-6"/>
          <w:sz w:val="28"/>
          <w:szCs w:val="28"/>
        </w:rPr>
        <w:object w:dxaOrig="139" w:dyaOrig="279">
          <v:shape id="_x0000_i1059" type="#_x0000_t75" style="width:6.75pt;height:14.25pt" o:ole="">
            <v:imagedata r:id="rId75" o:title=""/>
          </v:shape>
          <o:OLEObject Type="Embed" ProgID="Equation.3" ShapeID="_x0000_i1059" DrawAspect="Content" ObjectID="_1469910547" r:id="rId76"/>
        </w:object>
      </w:r>
      <w:r w:rsidRPr="00395DE7">
        <w:rPr>
          <w:sz w:val="28"/>
          <w:szCs w:val="28"/>
        </w:rPr>
        <w:t xml:space="preserve"> - часы, не доработанные подростком в смену;</w:t>
      </w:r>
    </w:p>
    <w:p w:rsidR="00F26FE4" w:rsidRPr="00395DE7" w:rsidRDefault="00F26FE4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position w:val="-8"/>
          <w:sz w:val="28"/>
          <w:szCs w:val="28"/>
        </w:rPr>
        <w:object w:dxaOrig="540" w:dyaOrig="300">
          <v:shape id="_x0000_i1060" type="#_x0000_t75" style="width:27pt;height:15pt" o:ole="">
            <v:imagedata r:id="rId77" o:title=""/>
          </v:shape>
          <o:OLEObject Type="Embed" ProgID="Equation.3" ShapeID="_x0000_i1060" DrawAspect="Content" ObjectID="_1469910548" r:id="rId78"/>
        </w:object>
      </w:r>
      <w:r w:rsidRPr="00395DE7">
        <w:rPr>
          <w:sz w:val="28"/>
          <w:szCs w:val="28"/>
        </w:rPr>
        <w:t xml:space="preserve"> - численность подростков (1% от общего числа рабочих).</w:t>
      </w:r>
    </w:p>
    <w:p w:rsidR="00F26FE4" w:rsidRPr="00395DE7" w:rsidRDefault="00AF5E82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position w:val="-24"/>
          <w:sz w:val="28"/>
          <w:szCs w:val="28"/>
        </w:rPr>
        <w:object w:dxaOrig="2880" w:dyaOrig="620">
          <v:shape id="_x0000_i1061" type="#_x0000_t75" style="width:2in;height:30.75pt" o:ole="">
            <v:imagedata r:id="rId79" o:title=""/>
          </v:shape>
          <o:OLEObject Type="Embed" ProgID="Equation.3" ShapeID="_x0000_i1061" DrawAspect="Content" ObjectID="_1469910549" r:id="rId80"/>
        </w:object>
      </w:r>
      <w:r w:rsidR="00F26FE4" w:rsidRPr="00395DE7">
        <w:rPr>
          <w:b/>
          <w:i/>
          <w:sz w:val="28"/>
          <w:szCs w:val="28"/>
        </w:rPr>
        <w:t>1</w:t>
      </w:r>
      <w:r w:rsidR="00974A5B" w:rsidRPr="00395DE7">
        <w:rPr>
          <w:b/>
          <w:i/>
          <w:sz w:val="28"/>
          <w:szCs w:val="28"/>
        </w:rPr>
        <w:t>5</w:t>
      </w:r>
      <w:r w:rsidRPr="00395DE7">
        <w:rPr>
          <w:b/>
          <w:i/>
          <w:sz w:val="28"/>
          <w:szCs w:val="28"/>
        </w:rPr>
        <w:t>2</w:t>
      </w:r>
      <w:r w:rsidR="00F26FE4" w:rsidRPr="00395DE7">
        <w:rPr>
          <w:b/>
          <w:i/>
          <w:sz w:val="28"/>
          <w:szCs w:val="28"/>
        </w:rPr>
        <w:t>,</w:t>
      </w:r>
      <w:r w:rsidRPr="00395DE7">
        <w:rPr>
          <w:b/>
          <w:i/>
          <w:sz w:val="28"/>
          <w:szCs w:val="28"/>
        </w:rPr>
        <w:t>46</w:t>
      </w:r>
      <w:r w:rsidR="00F26FE4" w:rsidRPr="00395DE7">
        <w:rPr>
          <w:b/>
          <w:i/>
          <w:sz w:val="28"/>
          <w:szCs w:val="28"/>
        </w:rPr>
        <w:t xml:space="preserve"> (часа)</w:t>
      </w:r>
    </w:p>
    <w:p w:rsidR="00F26FE4" w:rsidRPr="00395DE7" w:rsidRDefault="00AF5E82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position w:val="-10"/>
          <w:sz w:val="28"/>
          <w:szCs w:val="28"/>
        </w:rPr>
        <w:object w:dxaOrig="2620" w:dyaOrig="320">
          <v:shape id="_x0000_i1062" type="#_x0000_t75" style="width:131.25pt;height:15.75pt" o:ole="">
            <v:imagedata r:id="rId81" o:title=""/>
          </v:shape>
          <o:OLEObject Type="Embed" ProgID="Equation.3" ShapeID="_x0000_i1062" DrawAspect="Content" ObjectID="_1469910550" r:id="rId82"/>
        </w:object>
      </w:r>
      <w:r w:rsidR="00F26FE4" w:rsidRPr="00395DE7">
        <w:rPr>
          <w:b/>
          <w:i/>
          <w:sz w:val="28"/>
          <w:szCs w:val="28"/>
        </w:rPr>
        <w:t>15</w:t>
      </w:r>
      <w:r w:rsidRPr="00395DE7">
        <w:rPr>
          <w:b/>
          <w:i/>
          <w:sz w:val="28"/>
          <w:szCs w:val="28"/>
        </w:rPr>
        <w:t>1</w:t>
      </w:r>
      <w:r w:rsidR="00F26FE4" w:rsidRPr="00395DE7">
        <w:rPr>
          <w:b/>
          <w:i/>
          <w:sz w:val="28"/>
          <w:szCs w:val="28"/>
        </w:rPr>
        <w:t>,</w:t>
      </w:r>
      <w:r w:rsidRPr="00395DE7">
        <w:rPr>
          <w:b/>
          <w:i/>
          <w:sz w:val="28"/>
          <w:szCs w:val="28"/>
        </w:rPr>
        <w:t>5</w:t>
      </w:r>
      <w:r w:rsidR="00974A5B" w:rsidRPr="00395DE7">
        <w:rPr>
          <w:b/>
          <w:i/>
          <w:sz w:val="28"/>
          <w:szCs w:val="28"/>
        </w:rPr>
        <w:t>5</w:t>
      </w:r>
      <w:r w:rsidR="00F26FE4" w:rsidRPr="00395DE7">
        <w:rPr>
          <w:b/>
          <w:i/>
          <w:sz w:val="28"/>
          <w:szCs w:val="28"/>
        </w:rPr>
        <w:t xml:space="preserve"> (у.е.)</w:t>
      </w:r>
    </w:p>
    <w:p w:rsidR="00F26FE4" w:rsidRPr="00395DE7" w:rsidRDefault="00F26FE4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</w:rPr>
        <w:t>б) Дополнительная зарплата за льготные часы, предоставленные кормящим матерям, (Д</w:t>
      </w:r>
      <w:r w:rsidRPr="00395DE7">
        <w:rPr>
          <w:sz w:val="28"/>
          <w:szCs w:val="28"/>
          <w:vertAlign w:val="subscript"/>
        </w:rPr>
        <w:t>зп.корм.мат.</w:t>
      </w:r>
      <w:r w:rsidRPr="00395DE7">
        <w:rPr>
          <w:sz w:val="28"/>
          <w:szCs w:val="28"/>
        </w:rPr>
        <w:t>) определяется по формуле:</w:t>
      </w:r>
    </w:p>
    <w:p w:rsidR="00F26FE4" w:rsidRPr="00395DE7" w:rsidRDefault="002A6C0C" w:rsidP="00395DE7">
      <w:pPr>
        <w:spacing w:line="360" w:lineRule="auto"/>
        <w:ind w:firstLine="709"/>
        <w:jc w:val="center"/>
        <w:rPr>
          <w:sz w:val="28"/>
          <w:szCs w:val="28"/>
        </w:rPr>
      </w:pPr>
      <w:r w:rsidRPr="00395DE7">
        <w:rPr>
          <w:position w:val="-10"/>
          <w:sz w:val="28"/>
          <w:szCs w:val="28"/>
        </w:rPr>
        <w:object w:dxaOrig="2700" w:dyaOrig="380">
          <v:shape id="_x0000_i1063" type="#_x0000_t75" style="width:135pt;height:18.75pt" o:ole="">
            <v:imagedata r:id="rId83" o:title=""/>
          </v:shape>
          <o:OLEObject Type="Embed" ProgID="Equation.3" ShapeID="_x0000_i1063" DrawAspect="Content" ObjectID="_1469910551" r:id="rId84"/>
        </w:object>
      </w:r>
      <w:r w:rsidR="00F26FE4" w:rsidRPr="00395DE7">
        <w:rPr>
          <w:sz w:val="28"/>
          <w:szCs w:val="28"/>
        </w:rPr>
        <w:t xml:space="preserve">  , где</w:t>
      </w:r>
    </w:p>
    <w:p w:rsidR="00F26FE4" w:rsidRPr="00395DE7" w:rsidRDefault="002A6C0C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position w:val="-8"/>
          <w:sz w:val="28"/>
          <w:szCs w:val="28"/>
        </w:rPr>
        <w:object w:dxaOrig="840" w:dyaOrig="300">
          <v:shape id="_x0000_i1064" type="#_x0000_t75" style="width:42pt;height:15pt" o:ole="">
            <v:imagedata r:id="rId85" o:title=""/>
          </v:shape>
          <o:OLEObject Type="Embed" ProgID="Equation.3" ShapeID="_x0000_i1064" DrawAspect="Content" ObjectID="_1469910552" r:id="rId86"/>
        </w:object>
      </w:r>
      <w:r w:rsidRPr="00395DE7">
        <w:rPr>
          <w:sz w:val="28"/>
          <w:szCs w:val="28"/>
        </w:rPr>
        <w:t>- количество льготных часов кормящих матерей (кормящие матери составляют 3% от общего числа рабочих).</w:t>
      </w:r>
    </w:p>
    <w:p w:rsidR="002A6C0C" w:rsidRPr="00395DE7" w:rsidRDefault="002A6C0C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position w:val="-8"/>
          <w:sz w:val="28"/>
          <w:szCs w:val="28"/>
        </w:rPr>
        <w:object w:dxaOrig="840" w:dyaOrig="300">
          <v:shape id="_x0000_i1065" type="#_x0000_t75" style="width:42pt;height:15pt" o:ole="">
            <v:imagedata r:id="rId85" o:title=""/>
          </v:shape>
          <o:OLEObject Type="Embed" ProgID="Equation.3" ShapeID="_x0000_i1065" DrawAspect="Content" ObjectID="_1469910553" r:id="rId87"/>
        </w:object>
      </w:r>
      <w:r w:rsidRPr="00395DE7">
        <w:rPr>
          <w:sz w:val="28"/>
          <w:szCs w:val="28"/>
        </w:rPr>
        <w:t xml:space="preserve">= </w:t>
      </w:r>
      <w:r w:rsidR="00AF5E82" w:rsidRPr="00395DE7">
        <w:rPr>
          <w:position w:val="-24"/>
          <w:sz w:val="28"/>
          <w:szCs w:val="28"/>
        </w:rPr>
        <w:object w:dxaOrig="2200" w:dyaOrig="620">
          <v:shape id="_x0000_i1066" type="#_x0000_t75" style="width:110.25pt;height:30.75pt" o:ole="">
            <v:imagedata r:id="rId88" o:title=""/>
          </v:shape>
          <o:OLEObject Type="Embed" ProgID="Equation.3" ShapeID="_x0000_i1066" DrawAspect="Content" ObjectID="_1469910554" r:id="rId89"/>
        </w:object>
      </w:r>
      <w:r w:rsidRPr="00395DE7">
        <w:rPr>
          <w:b/>
          <w:i/>
          <w:sz w:val="28"/>
          <w:szCs w:val="28"/>
        </w:rPr>
        <w:t>4</w:t>
      </w:r>
      <w:r w:rsidR="00AF5E82" w:rsidRPr="00395DE7">
        <w:rPr>
          <w:b/>
          <w:i/>
          <w:sz w:val="28"/>
          <w:szCs w:val="28"/>
        </w:rPr>
        <w:t>57</w:t>
      </w:r>
      <w:r w:rsidRPr="00395DE7">
        <w:rPr>
          <w:b/>
          <w:i/>
          <w:sz w:val="28"/>
          <w:szCs w:val="28"/>
        </w:rPr>
        <w:t>,</w:t>
      </w:r>
      <w:r w:rsidR="00AF5E82" w:rsidRPr="00395DE7">
        <w:rPr>
          <w:b/>
          <w:i/>
          <w:sz w:val="28"/>
          <w:szCs w:val="28"/>
        </w:rPr>
        <w:t>39</w:t>
      </w:r>
      <w:r w:rsidRPr="00395DE7">
        <w:rPr>
          <w:b/>
          <w:i/>
          <w:sz w:val="28"/>
          <w:szCs w:val="28"/>
        </w:rPr>
        <w:t xml:space="preserve"> (часа)</w:t>
      </w:r>
    </w:p>
    <w:p w:rsidR="002A6C0C" w:rsidRPr="00395DE7" w:rsidRDefault="00AF5E82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position w:val="-10"/>
          <w:sz w:val="28"/>
          <w:szCs w:val="28"/>
        </w:rPr>
        <w:object w:dxaOrig="2860" w:dyaOrig="320">
          <v:shape id="_x0000_i1067" type="#_x0000_t75" style="width:143.25pt;height:15.75pt" o:ole="">
            <v:imagedata r:id="rId90" o:title=""/>
          </v:shape>
          <o:OLEObject Type="Embed" ProgID="Equation.3" ShapeID="_x0000_i1067" DrawAspect="Content" ObjectID="_1469910555" r:id="rId91"/>
        </w:object>
      </w:r>
      <w:r w:rsidRPr="00395DE7">
        <w:rPr>
          <w:b/>
          <w:i/>
          <w:sz w:val="28"/>
          <w:szCs w:val="28"/>
        </w:rPr>
        <w:t>695</w:t>
      </w:r>
      <w:r w:rsidR="002A6C0C" w:rsidRPr="00395DE7">
        <w:rPr>
          <w:b/>
          <w:i/>
          <w:sz w:val="28"/>
          <w:szCs w:val="28"/>
        </w:rPr>
        <w:t>,</w:t>
      </w:r>
      <w:r w:rsidRPr="00395DE7">
        <w:rPr>
          <w:b/>
          <w:i/>
          <w:sz w:val="28"/>
          <w:szCs w:val="28"/>
        </w:rPr>
        <w:t>23</w:t>
      </w:r>
      <w:r w:rsidR="002A6C0C" w:rsidRPr="00395DE7">
        <w:rPr>
          <w:b/>
          <w:i/>
          <w:sz w:val="28"/>
          <w:szCs w:val="28"/>
        </w:rPr>
        <w:t xml:space="preserve"> (у.е.)</w:t>
      </w:r>
    </w:p>
    <w:p w:rsidR="002A6C0C" w:rsidRPr="00395DE7" w:rsidRDefault="002A6C0C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position w:val="-14"/>
          <w:sz w:val="28"/>
          <w:szCs w:val="28"/>
        </w:rPr>
        <w:object w:dxaOrig="3900" w:dyaOrig="400">
          <v:shape id="_x0000_i1068" type="#_x0000_t75" style="width:195pt;height:20.25pt" o:ole="">
            <v:imagedata r:id="rId92" o:title=""/>
          </v:shape>
          <o:OLEObject Type="Embed" ProgID="Equation.3" ShapeID="_x0000_i1068" DrawAspect="Content" ObjectID="_1469910556" r:id="rId93"/>
        </w:object>
      </w:r>
      <w:r w:rsidR="00AF5E82" w:rsidRPr="00395DE7">
        <w:rPr>
          <w:sz w:val="28"/>
          <w:szCs w:val="28"/>
        </w:rPr>
        <w:t>151,55</w:t>
      </w:r>
      <w:r w:rsidRPr="00395DE7">
        <w:rPr>
          <w:sz w:val="28"/>
          <w:szCs w:val="28"/>
        </w:rPr>
        <w:t xml:space="preserve"> + </w:t>
      </w:r>
      <w:r w:rsidR="00AF5E82" w:rsidRPr="00395DE7">
        <w:rPr>
          <w:sz w:val="28"/>
          <w:szCs w:val="28"/>
        </w:rPr>
        <w:t>695</w:t>
      </w:r>
      <w:r w:rsidRPr="00395DE7">
        <w:rPr>
          <w:sz w:val="28"/>
          <w:szCs w:val="28"/>
        </w:rPr>
        <w:t>,</w:t>
      </w:r>
      <w:r w:rsidR="00AF5E82" w:rsidRPr="00395DE7">
        <w:rPr>
          <w:sz w:val="28"/>
          <w:szCs w:val="28"/>
        </w:rPr>
        <w:t>23</w:t>
      </w:r>
      <w:r w:rsidRPr="00395DE7">
        <w:rPr>
          <w:sz w:val="28"/>
          <w:szCs w:val="28"/>
        </w:rPr>
        <w:t xml:space="preserve"> = </w:t>
      </w:r>
      <w:r w:rsidR="00AF5E82" w:rsidRPr="00395DE7">
        <w:rPr>
          <w:b/>
          <w:i/>
          <w:sz w:val="28"/>
          <w:szCs w:val="28"/>
        </w:rPr>
        <w:t>846</w:t>
      </w:r>
      <w:r w:rsidRPr="00395DE7">
        <w:rPr>
          <w:b/>
          <w:i/>
          <w:sz w:val="28"/>
          <w:szCs w:val="28"/>
        </w:rPr>
        <w:t>,</w:t>
      </w:r>
      <w:r w:rsidR="00AF5E82" w:rsidRPr="00395DE7">
        <w:rPr>
          <w:b/>
          <w:i/>
          <w:sz w:val="28"/>
          <w:szCs w:val="28"/>
        </w:rPr>
        <w:t>78</w:t>
      </w:r>
      <w:r w:rsidRPr="00395DE7">
        <w:rPr>
          <w:b/>
          <w:i/>
          <w:sz w:val="28"/>
          <w:szCs w:val="28"/>
        </w:rPr>
        <w:t xml:space="preserve"> (у.е.)</w:t>
      </w:r>
    </w:p>
    <w:p w:rsidR="002A6C0C" w:rsidRPr="00395DE7" w:rsidRDefault="00AF5E82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position w:val="-10"/>
          <w:sz w:val="28"/>
          <w:szCs w:val="28"/>
        </w:rPr>
        <w:object w:dxaOrig="2700" w:dyaOrig="320">
          <v:shape id="_x0000_i1069" type="#_x0000_t75" style="width:135pt;height:15.75pt" o:ole="">
            <v:imagedata r:id="rId94" o:title=""/>
          </v:shape>
          <o:OLEObject Type="Embed" ProgID="Equation.3" ShapeID="_x0000_i1069" DrawAspect="Content" ObjectID="_1469910557" r:id="rId95"/>
        </w:object>
      </w:r>
      <w:r w:rsidR="002A6C0C" w:rsidRPr="00395DE7">
        <w:rPr>
          <w:b/>
          <w:i/>
          <w:sz w:val="28"/>
          <w:szCs w:val="28"/>
        </w:rPr>
        <w:t>12</w:t>
      </w:r>
      <w:r w:rsidRPr="00395DE7">
        <w:rPr>
          <w:b/>
          <w:i/>
          <w:sz w:val="28"/>
          <w:szCs w:val="28"/>
        </w:rPr>
        <w:t>3730,12</w:t>
      </w:r>
      <w:r w:rsidR="002A6C0C" w:rsidRPr="00395DE7">
        <w:rPr>
          <w:b/>
          <w:i/>
          <w:sz w:val="28"/>
          <w:szCs w:val="28"/>
        </w:rPr>
        <w:t xml:space="preserve"> (у.е.)</w:t>
      </w:r>
    </w:p>
    <w:p w:rsidR="002A6C0C" w:rsidRPr="00395DE7" w:rsidRDefault="002A6C0C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</w:rPr>
        <w:t>Среднедневная зарплата (</w:t>
      </w:r>
      <w:r w:rsidR="00D1037C" w:rsidRPr="00395DE7">
        <w:rPr>
          <w:position w:val="-6"/>
          <w:sz w:val="28"/>
          <w:szCs w:val="28"/>
        </w:rPr>
        <w:object w:dxaOrig="520" w:dyaOrig="340">
          <v:shape id="_x0000_i1070" type="#_x0000_t75" style="width:26.25pt;height:17.25pt" o:ole="">
            <v:imagedata r:id="rId96" o:title=""/>
          </v:shape>
          <o:OLEObject Type="Embed" ProgID="Equation.3" ShapeID="_x0000_i1070" DrawAspect="Content" ObjectID="_1469910558" r:id="rId97"/>
        </w:object>
      </w:r>
      <w:r w:rsidRPr="00395DE7">
        <w:rPr>
          <w:sz w:val="28"/>
          <w:szCs w:val="28"/>
        </w:rPr>
        <w:t>) определяется по формуле:</w:t>
      </w:r>
    </w:p>
    <w:p w:rsidR="00D1037C" w:rsidRPr="00395DE7" w:rsidRDefault="00D1037C" w:rsidP="00395DE7">
      <w:pPr>
        <w:spacing w:line="360" w:lineRule="auto"/>
        <w:ind w:firstLine="709"/>
        <w:jc w:val="center"/>
        <w:rPr>
          <w:sz w:val="28"/>
          <w:szCs w:val="28"/>
        </w:rPr>
      </w:pPr>
      <w:r w:rsidRPr="00395DE7">
        <w:rPr>
          <w:position w:val="-24"/>
          <w:sz w:val="28"/>
          <w:szCs w:val="28"/>
        </w:rPr>
        <w:object w:dxaOrig="1660" w:dyaOrig="620">
          <v:shape id="_x0000_i1071" type="#_x0000_t75" style="width:83.25pt;height:30.75pt" o:ole="">
            <v:imagedata r:id="rId98" o:title=""/>
          </v:shape>
          <o:OLEObject Type="Embed" ProgID="Equation.3" ShapeID="_x0000_i1071" DrawAspect="Content" ObjectID="_1469910559" r:id="rId99"/>
        </w:object>
      </w:r>
    </w:p>
    <w:p w:rsidR="00D1037C" w:rsidRPr="00395DE7" w:rsidRDefault="00D1037C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position w:val="-6"/>
          <w:sz w:val="28"/>
          <w:szCs w:val="28"/>
        </w:rPr>
        <w:object w:dxaOrig="520" w:dyaOrig="340">
          <v:shape id="_x0000_i1072" type="#_x0000_t75" style="width:26.25pt;height:17.25pt" o:ole="">
            <v:imagedata r:id="rId100" o:title=""/>
          </v:shape>
          <o:OLEObject Type="Embed" ProgID="Equation.3" ShapeID="_x0000_i1072" DrawAspect="Content" ObjectID="_1469910560" r:id="rId101"/>
        </w:object>
      </w:r>
      <w:r w:rsidRPr="00395DE7">
        <w:rPr>
          <w:sz w:val="28"/>
          <w:szCs w:val="28"/>
        </w:rPr>
        <w:t xml:space="preserve"> = </w:t>
      </w:r>
      <w:r w:rsidR="00772195" w:rsidRPr="00395DE7">
        <w:rPr>
          <w:position w:val="-28"/>
          <w:sz w:val="28"/>
          <w:szCs w:val="28"/>
        </w:rPr>
        <w:object w:dxaOrig="1400" w:dyaOrig="660">
          <v:shape id="_x0000_i1073" type="#_x0000_t75" style="width:69.75pt;height:33pt" o:ole="">
            <v:imagedata r:id="rId102" o:title=""/>
          </v:shape>
          <o:OLEObject Type="Embed" ProgID="Equation.3" ShapeID="_x0000_i1073" DrawAspect="Content" ObjectID="_1469910561" r:id="rId103"/>
        </w:object>
      </w:r>
      <w:r w:rsidRPr="00395DE7">
        <w:rPr>
          <w:b/>
          <w:i/>
          <w:sz w:val="28"/>
          <w:szCs w:val="28"/>
        </w:rPr>
        <w:t>1</w:t>
      </w:r>
      <w:r w:rsidR="00533FB8" w:rsidRPr="00395DE7">
        <w:rPr>
          <w:b/>
          <w:i/>
          <w:sz w:val="28"/>
          <w:szCs w:val="28"/>
        </w:rPr>
        <w:t>2,</w:t>
      </w:r>
      <w:r w:rsidR="00AF5E82" w:rsidRPr="00395DE7">
        <w:rPr>
          <w:b/>
          <w:i/>
          <w:sz w:val="28"/>
          <w:szCs w:val="28"/>
        </w:rPr>
        <w:t>17(</w:t>
      </w:r>
      <w:r w:rsidRPr="00395DE7">
        <w:rPr>
          <w:b/>
          <w:i/>
          <w:sz w:val="28"/>
          <w:szCs w:val="28"/>
        </w:rPr>
        <w:t>у.е.)</w:t>
      </w:r>
    </w:p>
    <w:p w:rsidR="00D1037C" w:rsidRPr="00395DE7" w:rsidRDefault="00D1037C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</w:rPr>
        <w:t>4. Месячный фонд зарплаты (</w:t>
      </w:r>
      <w:r w:rsidR="00D04EBA" w:rsidRPr="00395DE7">
        <w:rPr>
          <w:sz w:val="28"/>
          <w:szCs w:val="28"/>
        </w:rPr>
        <w:t>Ф</w:t>
      </w:r>
      <w:r w:rsidR="00D04EBA" w:rsidRPr="00395DE7">
        <w:rPr>
          <w:sz w:val="28"/>
          <w:szCs w:val="28"/>
          <w:vertAlign w:val="subscript"/>
        </w:rPr>
        <w:t>м</w:t>
      </w:r>
      <w:r w:rsidRPr="00395DE7">
        <w:rPr>
          <w:sz w:val="28"/>
          <w:szCs w:val="28"/>
        </w:rPr>
        <w:t>) рабочих</w:t>
      </w:r>
      <w:r w:rsidR="00D04EBA" w:rsidRPr="00395DE7">
        <w:rPr>
          <w:sz w:val="28"/>
          <w:szCs w:val="28"/>
        </w:rPr>
        <w:t xml:space="preserve"> рассчитывается по формуле:</w:t>
      </w:r>
    </w:p>
    <w:p w:rsidR="00D04EBA" w:rsidRPr="00395DE7" w:rsidRDefault="00D04EBA" w:rsidP="00395DE7">
      <w:pPr>
        <w:spacing w:line="360" w:lineRule="auto"/>
        <w:ind w:firstLine="709"/>
        <w:jc w:val="center"/>
        <w:rPr>
          <w:sz w:val="28"/>
          <w:szCs w:val="28"/>
        </w:rPr>
      </w:pPr>
      <w:r w:rsidRPr="00395DE7">
        <w:rPr>
          <w:position w:val="-14"/>
          <w:sz w:val="28"/>
          <w:szCs w:val="28"/>
        </w:rPr>
        <w:object w:dxaOrig="3379" w:dyaOrig="400">
          <v:shape id="_x0000_i1074" type="#_x0000_t75" style="width:168.75pt;height:20.25pt" o:ole="">
            <v:imagedata r:id="rId104" o:title=""/>
          </v:shape>
          <o:OLEObject Type="Embed" ProgID="Equation.3" ShapeID="_x0000_i1074" DrawAspect="Content" ObjectID="_1469910562" r:id="rId105"/>
        </w:object>
      </w:r>
      <w:r w:rsidRPr="00395DE7">
        <w:rPr>
          <w:sz w:val="28"/>
          <w:szCs w:val="28"/>
        </w:rPr>
        <w:t xml:space="preserve">    </w:t>
      </w:r>
    </w:p>
    <w:p w:rsidR="00D04EBA" w:rsidRPr="00395DE7" w:rsidRDefault="00D04EBA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</w:rPr>
        <w:t>К целодневным потерям рабочего времени относятся очередные, учебные отпуска и дни временной нетрудоспособности.</w:t>
      </w:r>
    </w:p>
    <w:p w:rsidR="00D04EBA" w:rsidRPr="00395DE7" w:rsidRDefault="00D04EBA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</w:rPr>
        <w:t>Дополнительная зарплата за очередные и учебные отпуска определяется по формуле:</w:t>
      </w:r>
    </w:p>
    <w:p w:rsidR="00D04EBA" w:rsidRPr="00395DE7" w:rsidRDefault="00D04EBA" w:rsidP="00395DE7">
      <w:pPr>
        <w:spacing w:line="360" w:lineRule="auto"/>
        <w:ind w:firstLine="709"/>
        <w:jc w:val="center"/>
        <w:rPr>
          <w:sz w:val="28"/>
          <w:szCs w:val="28"/>
        </w:rPr>
      </w:pPr>
      <w:r w:rsidRPr="00395DE7">
        <w:rPr>
          <w:position w:val="-8"/>
          <w:sz w:val="28"/>
          <w:szCs w:val="28"/>
        </w:rPr>
        <w:object w:dxaOrig="2460" w:dyaOrig="360">
          <v:shape id="_x0000_i1075" type="#_x0000_t75" style="width:123pt;height:18pt" o:ole="">
            <v:imagedata r:id="rId106" o:title=""/>
          </v:shape>
          <o:OLEObject Type="Embed" ProgID="Equation.3" ShapeID="_x0000_i1075" DrawAspect="Content" ObjectID="_1469910563" r:id="rId107"/>
        </w:object>
      </w:r>
      <w:r w:rsidRPr="00395DE7">
        <w:rPr>
          <w:sz w:val="28"/>
          <w:szCs w:val="28"/>
        </w:rPr>
        <w:t xml:space="preserve">  , где</w:t>
      </w:r>
    </w:p>
    <w:p w:rsidR="00D04EBA" w:rsidRPr="00395DE7" w:rsidRDefault="00D04EBA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</w:rPr>
        <w:t>Ф</w:t>
      </w:r>
      <w:r w:rsidRPr="00395DE7">
        <w:rPr>
          <w:sz w:val="28"/>
          <w:szCs w:val="28"/>
          <w:vertAlign w:val="subscript"/>
        </w:rPr>
        <w:t>от</w:t>
      </w:r>
      <w:r w:rsidRPr="00395DE7">
        <w:rPr>
          <w:sz w:val="28"/>
          <w:szCs w:val="28"/>
        </w:rPr>
        <w:t xml:space="preserve"> – общее количество дней очередного или учебного отпуска всех рабочих, в данном случае – сдельщиков, в плановом периоде, которое определяется следующим образом:</w:t>
      </w:r>
    </w:p>
    <w:p w:rsidR="00D04EBA" w:rsidRPr="00395DE7" w:rsidRDefault="00D04EBA" w:rsidP="00395DE7">
      <w:pPr>
        <w:spacing w:line="360" w:lineRule="auto"/>
        <w:ind w:firstLine="709"/>
        <w:jc w:val="center"/>
        <w:rPr>
          <w:sz w:val="28"/>
          <w:szCs w:val="28"/>
        </w:rPr>
      </w:pPr>
      <w:r w:rsidRPr="00395DE7">
        <w:rPr>
          <w:position w:val="-6"/>
          <w:sz w:val="28"/>
          <w:szCs w:val="28"/>
        </w:rPr>
        <w:object w:dxaOrig="1460" w:dyaOrig="279">
          <v:shape id="_x0000_i1076" type="#_x0000_t75" style="width:72.75pt;height:14.25pt" o:ole="">
            <v:imagedata r:id="rId108" o:title=""/>
          </v:shape>
          <o:OLEObject Type="Embed" ProgID="Equation.3" ShapeID="_x0000_i1076" DrawAspect="Content" ObjectID="_1469910564" r:id="rId109"/>
        </w:object>
      </w:r>
      <w:r w:rsidRPr="00395DE7">
        <w:rPr>
          <w:sz w:val="28"/>
          <w:szCs w:val="28"/>
        </w:rPr>
        <w:t xml:space="preserve">      , где</w:t>
      </w:r>
    </w:p>
    <w:p w:rsidR="00D04EBA" w:rsidRPr="00395DE7" w:rsidRDefault="00D04EBA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</w:rPr>
        <w:t>О – средняя продолжительность очередного или учебного отпуска одного рабочего в днях (см. баланс рабочего времени)</w:t>
      </w:r>
    </w:p>
    <w:p w:rsidR="00D04EBA" w:rsidRPr="00395DE7" w:rsidRDefault="00772195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position w:val="-10"/>
          <w:sz w:val="28"/>
          <w:szCs w:val="28"/>
        </w:rPr>
        <w:object w:dxaOrig="2520" w:dyaOrig="320">
          <v:shape id="_x0000_i1077" type="#_x0000_t75" style="width:126pt;height:15.75pt" o:ole="">
            <v:imagedata r:id="rId110" o:title=""/>
          </v:shape>
          <o:OLEObject Type="Embed" ProgID="Equation.3" ShapeID="_x0000_i1077" DrawAspect="Content" ObjectID="_1469910565" r:id="rId111"/>
        </w:object>
      </w:r>
      <w:r w:rsidR="00533FB8" w:rsidRPr="00395DE7">
        <w:rPr>
          <w:b/>
          <w:i/>
          <w:sz w:val="28"/>
          <w:szCs w:val="28"/>
        </w:rPr>
        <w:t>9</w:t>
      </w:r>
      <w:r w:rsidRPr="00395DE7">
        <w:rPr>
          <w:b/>
          <w:i/>
          <w:sz w:val="28"/>
          <w:szCs w:val="28"/>
        </w:rPr>
        <w:t>17,7</w:t>
      </w:r>
      <w:r w:rsidR="00166204" w:rsidRPr="00395DE7">
        <w:rPr>
          <w:b/>
          <w:i/>
          <w:sz w:val="28"/>
          <w:szCs w:val="28"/>
        </w:rPr>
        <w:t xml:space="preserve"> (дня)</w:t>
      </w:r>
    </w:p>
    <w:p w:rsidR="00D04EBA" w:rsidRPr="00395DE7" w:rsidRDefault="00772195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position w:val="-10"/>
          <w:sz w:val="28"/>
          <w:szCs w:val="28"/>
        </w:rPr>
        <w:object w:dxaOrig="3640" w:dyaOrig="320">
          <v:shape id="_x0000_i1078" type="#_x0000_t75" style="width:182.25pt;height:15.75pt" o:ole="">
            <v:imagedata r:id="rId112" o:title=""/>
          </v:shape>
          <o:OLEObject Type="Embed" ProgID="Equation.3" ShapeID="_x0000_i1078" DrawAspect="Content" ObjectID="_1469910566" r:id="rId113"/>
        </w:object>
      </w:r>
      <w:r w:rsidR="00533FB8" w:rsidRPr="00395DE7">
        <w:rPr>
          <w:b/>
          <w:i/>
          <w:sz w:val="28"/>
          <w:szCs w:val="28"/>
        </w:rPr>
        <w:t>11</w:t>
      </w:r>
      <w:r w:rsidRPr="00395DE7">
        <w:rPr>
          <w:b/>
          <w:i/>
          <w:sz w:val="28"/>
          <w:szCs w:val="28"/>
        </w:rPr>
        <w:t>168,41</w:t>
      </w:r>
      <w:r w:rsidR="00166204" w:rsidRPr="00395DE7">
        <w:rPr>
          <w:b/>
          <w:i/>
          <w:sz w:val="28"/>
          <w:szCs w:val="28"/>
        </w:rPr>
        <w:t xml:space="preserve"> (у.е.)</w:t>
      </w:r>
    </w:p>
    <w:p w:rsidR="00D04EBA" w:rsidRPr="00395DE7" w:rsidRDefault="00772195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position w:val="-10"/>
          <w:sz w:val="28"/>
          <w:szCs w:val="28"/>
        </w:rPr>
        <w:object w:dxaOrig="2240" w:dyaOrig="320">
          <v:shape id="_x0000_i1079" type="#_x0000_t75" style="width:111.75pt;height:15.75pt" o:ole="">
            <v:imagedata r:id="rId114" o:title=""/>
          </v:shape>
          <o:OLEObject Type="Embed" ProgID="Equation.3" ShapeID="_x0000_i1079" DrawAspect="Content" ObjectID="_1469910567" r:id="rId115"/>
        </w:object>
      </w:r>
      <w:r w:rsidRPr="00395DE7">
        <w:rPr>
          <w:b/>
          <w:i/>
          <w:sz w:val="28"/>
          <w:szCs w:val="28"/>
        </w:rPr>
        <w:t>50,14</w:t>
      </w:r>
      <w:r w:rsidR="00166204" w:rsidRPr="00395DE7">
        <w:rPr>
          <w:b/>
          <w:i/>
          <w:sz w:val="28"/>
          <w:szCs w:val="28"/>
        </w:rPr>
        <w:t xml:space="preserve"> (дня)</w:t>
      </w:r>
    </w:p>
    <w:p w:rsidR="002A6C0C" w:rsidRPr="00395DE7" w:rsidRDefault="002E10EE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position w:val="-10"/>
          <w:sz w:val="28"/>
          <w:szCs w:val="28"/>
        </w:rPr>
        <w:object w:dxaOrig="3480" w:dyaOrig="320">
          <v:shape id="_x0000_i1080" type="#_x0000_t75" style="width:174pt;height:15.75pt" o:ole="">
            <v:imagedata r:id="rId116" o:title=""/>
          </v:shape>
          <o:OLEObject Type="Embed" ProgID="Equation.3" ShapeID="_x0000_i1080" DrawAspect="Content" ObjectID="_1469910568" r:id="rId117"/>
        </w:object>
      </w:r>
      <w:r w:rsidR="00166204" w:rsidRPr="00395DE7">
        <w:rPr>
          <w:b/>
          <w:i/>
          <w:sz w:val="28"/>
          <w:szCs w:val="28"/>
        </w:rPr>
        <w:t>6</w:t>
      </w:r>
      <w:r w:rsidR="00772195" w:rsidRPr="00395DE7">
        <w:rPr>
          <w:b/>
          <w:i/>
          <w:sz w:val="28"/>
          <w:szCs w:val="28"/>
        </w:rPr>
        <w:t>1</w:t>
      </w:r>
      <w:r w:rsidR="00533FB8" w:rsidRPr="00395DE7">
        <w:rPr>
          <w:b/>
          <w:i/>
          <w:sz w:val="28"/>
          <w:szCs w:val="28"/>
        </w:rPr>
        <w:t>0</w:t>
      </w:r>
      <w:r w:rsidR="00166204" w:rsidRPr="00395DE7">
        <w:rPr>
          <w:b/>
          <w:i/>
          <w:sz w:val="28"/>
          <w:szCs w:val="28"/>
        </w:rPr>
        <w:t>,</w:t>
      </w:r>
      <w:r w:rsidR="00772195" w:rsidRPr="00395DE7">
        <w:rPr>
          <w:b/>
          <w:i/>
          <w:sz w:val="28"/>
          <w:szCs w:val="28"/>
        </w:rPr>
        <w:t>20</w:t>
      </w:r>
      <w:r w:rsidR="00166204" w:rsidRPr="00395DE7">
        <w:rPr>
          <w:b/>
          <w:i/>
          <w:sz w:val="28"/>
          <w:szCs w:val="28"/>
        </w:rPr>
        <w:t xml:space="preserve"> (у.е.)</w:t>
      </w:r>
    </w:p>
    <w:p w:rsidR="00166204" w:rsidRPr="00395DE7" w:rsidRDefault="00166204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</w:rPr>
        <w:t>Дополнительная зарплата за дни временной нетрудоспособности:</w:t>
      </w:r>
    </w:p>
    <w:p w:rsidR="00166204" w:rsidRPr="00395DE7" w:rsidRDefault="00166204" w:rsidP="00395DE7">
      <w:pPr>
        <w:spacing w:line="360" w:lineRule="auto"/>
        <w:ind w:firstLine="709"/>
        <w:jc w:val="center"/>
        <w:rPr>
          <w:sz w:val="28"/>
          <w:szCs w:val="28"/>
        </w:rPr>
      </w:pPr>
      <w:r w:rsidRPr="00395DE7">
        <w:rPr>
          <w:position w:val="-10"/>
          <w:sz w:val="28"/>
          <w:szCs w:val="28"/>
        </w:rPr>
        <w:object w:dxaOrig="7920" w:dyaOrig="380">
          <v:shape id="_x0000_i1081" type="#_x0000_t75" style="width:396pt;height:18.75pt" o:ole="">
            <v:imagedata r:id="rId118" o:title=""/>
          </v:shape>
          <o:OLEObject Type="Embed" ProgID="Equation.3" ShapeID="_x0000_i1081" DrawAspect="Content" ObjectID="_1469910569" r:id="rId119"/>
        </w:object>
      </w:r>
    </w:p>
    <w:p w:rsidR="00166204" w:rsidRPr="00395DE7" w:rsidRDefault="002E10EE" w:rsidP="00395DE7">
      <w:pPr>
        <w:spacing w:line="360" w:lineRule="auto"/>
        <w:ind w:firstLine="709"/>
        <w:rPr>
          <w:b/>
          <w:i/>
          <w:sz w:val="28"/>
          <w:szCs w:val="28"/>
        </w:rPr>
      </w:pPr>
      <w:r w:rsidRPr="00395DE7">
        <w:rPr>
          <w:position w:val="-10"/>
          <w:sz w:val="28"/>
          <w:szCs w:val="28"/>
        </w:rPr>
        <w:object w:dxaOrig="4099" w:dyaOrig="320">
          <v:shape id="_x0000_i1082" type="#_x0000_t75" style="width:204.75pt;height:15.75pt" o:ole="">
            <v:imagedata r:id="rId120" o:title=""/>
          </v:shape>
          <o:OLEObject Type="Embed" ProgID="Equation.3" ShapeID="_x0000_i1082" DrawAspect="Content" ObjectID="_1469910570" r:id="rId121"/>
        </w:object>
      </w:r>
      <w:r w:rsidR="00166204" w:rsidRPr="00395DE7">
        <w:rPr>
          <w:sz w:val="28"/>
          <w:szCs w:val="28"/>
        </w:rPr>
        <w:t xml:space="preserve">= </w:t>
      </w:r>
      <w:r w:rsidR="00DF2B0F" w:rsidRPr="00395DE7">
        <w:rPr>
          <w:b/>
          <w:i/>
          <w:sz w:val="28"/>
          <w:szCs w:val="28"/>
        </w:rPr>
        <w:t>5</w:t>
      </w:r>
      <w:r w:rsidRPr="00395DE7">
        <w:rPr>
          <w:b/>
          <w:i/>
          <w:sz w:val="28"/>
          <w:szCs w:val="28"/>
        </w:rPr>
        <w:t>59,82</w:t>
      </w:r>
      <w:r w:rsidR="00DF2B0F" w:rsidRPr="00395DE7">
        <w:rPr>
          <w:b/>
          <w:i/>
          <w:sz w:val="28"/>
          <w:szCs w:val="28"/>
        </w:rPr>
        <w:t xml:space="preserve"> (у.е.)</w:t>
      </w:r>
    </w:p>
    <w:p w:rsidR="00166204" w:rsidRPr="00395DE7" w:rsidRDefault="002E10EE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position w:val="-14"/>
          <w:sz w:val="28"/>
          <w:szCs w:val="28"/>
        </w:rPr>
        <w:object w:dxaOrig="5340" w:dyaOrig="400">
          <v:shape id="_x0000_i1083" type="#_x0000_t75" style="width:267pt;height:20.25pt" o:ole="">
            <v:imagedata r:id="rId122" o:title=""/>
          </v:shape>
          <o:OLEObject Type="Embed" ProgID="Equation.3" ShapeID="_x0000_i1083" DrawAspect="Content" ObjectID="_1469910571" r:id="rId123"/>
        </w:object>
      </w:r>
      <w:r w:rsidR="002B1849" w:rsidRPr="00395DE7">
        <w:rPr>
          <w:b/>
          <w:i/>
          <w:sz w:val="28"/>
          <w:szCs w:val="28"/>
        </w:rPr>
        <w:t>12</w:t>
      </w:r>
      <w:r w:rsidRPr="00395DE7">
        <w:rPr>
          <w:b/>
          <w:i/>
          <w:sz w:val="28"/>
          <w:szCs w:val="28"/>
        </w:rPr>
        <w:t>338</w:t>
      </w:r>
      <w:r w:rsidR="002B1849" w:rsidRPr="00395DE7">
        <w:rPr>
          <w:b/>
          <w:i/>
          <w:sz w:val="28"/>
          <w:szCs w:val="28"/>
        </w:rPr>
        <w:t>,</w:t>
      </w:r>
      <w:r w:rsidRPr="00395DE7">
        <w:rPr>
          <w:b/>
          <w:i/>
          <w:sz w:val="28"/>
          <w:szCs w:val="28"/>
        </w:rPr>
        <w:t>43</w:t>
      </w:r>
      <w:r w:rsidR="00DF2B0F" w:rsidRPr="00395DE7">
        <w:rPr>
          <w:b/>
          <w:i/>
          <w:sz w:val="28"/>
          <w:szCs w:val="28"/>
        </w:rPr>
        <w:t xml:space="preserve"> (у.е.)</w:t>
      </w:r>
    </w:p>
    <w:p w:rsidR="00DF2B0F" w:rsidRPr="00395DE7" w:rsidRDefault="001020A0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position w:val="-10"/>
          <w:sz w:val="28"/>
          <w:szCs w:val="28"/>
        </w:rPr>
        <w:object w:dxaOrig="2860" w:dyaOrig="320">
          <v:shape id="_x0000_i1084" type="#_x0000_t75" style="width:143.25pt;height:15.75pt" o:ole="">
            <v:imagedata r:id="rId124" o:title=""/>
          </v:shape>
          <o:OLEObject Type="Embed" ProgID="Equation.3" ShapeID="_x0000_i1084" DrawAspect="Content" ObjectID="_1469910572" r:id="rId125"/>
        </w:object>
      </w:r>
      <w:r w:rsidR="002B1849" w:rsidRPr="00395DE7">
        <w:rPr>
          <w:b/>
          <w:i/>
          <w:sz w:val="28"/>
          <w:szCs w:val="28"/>
        </w:rPr>
        <w:t>13</w:t>
      </w:r>
      <w:r w:rsidRPr="00395DE7">
        <w:rPr>
          <w:b/>
          <w:i/>
          <w:sz w:val="28"/>
          <w:szCs w:val="28"/>
        </w:rPr>
        <w:t>6068,55</w:t>
      </w:r>
      <w:r w:rsidR="00DF2B0F" w:rsidRPr="00395DE7">
        <w:rPr>
          <w:b/>
          <w:i/>
          <w:sz w:val="28"/>
          <w:szCs w:val="28"/>
        </w:rPr>
        <w:t xml:space="preserve"> (у.е.)</w:t>
      </w:r>
    </w:p>
    <w:p w:rsidR="00DF2B0F" w:rsidRPr="00395DE7" w:rsidRDefault="00DF2B0F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</w:rPr>
        <w:t>Среднегодовая зарплата (</w:t>
      </w:r>
      <w:r w:rsidRPr="00395DE7">
        <w:rPr>
          <w:position w:val="-6"/>
          <w:sz w:val="28"/>
          <w:szCs w:val="28"/>
        </w:rPr>
        <w:object w:dxaOrig="440" w:dyaOrig="340">
          <v:shape id="_x0000_i1085" type="#_x0000_t75" style="width:21.75pt;height:17.25pt" o:ole="">
            <v:imagedata r:id="rId126" o:title=""/>
          </v:shape>
          <o:OLEObject Type="Embed" ProgID="Equation.3" ShapeID="_x0000_i1085" DrawAspect="Content" ObjectID="_1469910573" r:id="rId127"/>
        </w:object>
      </w:r>
      <w:r w:rsidRPr="00395DE7">
        <w:rPr>
          <w:sz w:val="28"/>
          <w:szCs w:val="28"/>
        </w:rPr>
        <w:t>) определяется по формуле:</w:t>
      </w:r>
    </w:p>
    <w:p w:rsidR="00DF2B0F" w:rsidRPr="00395DE7" w:rsidRDefault="001020A0" w:rsidP="00395DE7">
      <w:pPr>
        <w:spacing w:line="360" w:lineRule="auto"/>
        <w:ind w:firstLine="709"/>
        <w:rPr>
          <w:sz w:val="28"/>
          <w:szCs w:val="28"/>
        </w:rPr>
      </w:pPr>
      <w:r w:rsidRPr="00395DE7">
        <w:rPr>
          <w:position w:val="-24"/>
          <w:sz w:val="28"/>
          <w:szCs w:val="28"/>
        </w:rPr>
        <w:object w:dxaOrig="2500" w:dyaOrig="620">
          <v:shape id="_x0000_i1086" type="#_x0000_t75" style="width:125.25pt;height:30.75pt" o:ole="">
            <v:imagedata r:id="rId128" o:title=""/>
          </v:shape>
          <o:OLEObject Type="Embed" ProgID="Equation.3" ShapeID="_x0000_i1086" DrawAspect="Content" ObjectID="_1469910574" r:id="rId129"/>
        </w:object>
      </w:r>
      <w:r w:rsidR="00DF2B0F" w:rsidRPr="00395DE7">
        <w:rPr>
          <w:b/>
          <w:i/>
          <w:sz w:val="28"/>
          <w:szCs w:val="28"/>
        </w:rPr>
        <w:t>2</w:t>
      </w:r>
      <w:r w:rsidR="002B1849" w:rsidRPr="00395DE7">
        <w:rPr>
          <w:b/>
          <w:i/>
          <w:sz w:val="28"/>
          <w:szCs w:val="28"/>
        </w:rPr>
        <w:t>9</w:t>
      </w:r>
      <w:r w:rsidRPr="00395DE7">
        <w:rPr>
          <w:b/>
          <w:i/>
          <w:sz w:val="28"/>
          <w:szCs w:val="28"/>
        </w:rPr>
        <w:t>58</w:t>
      </w:r>
      <w:r w:rsidR="00DF2B0F" w:rsidRPr="00395DE7">
        <w:rPr>
          <w:b/>
          <w:i/>
          <w:sz w:val="28"/>
          <w:szCs w:val="28"/>
        </w:rPr>
        <w:t>,</w:t>
      </w:r>
      <w:r w:rsidRPr="00395DE7">
        <w:rPr>
          <w:b/>
          <w:i/>
          <w:sz w:val="28"/>
          <w:szCs w:val="28"/>
        </w:rPr>
        <w:t>01</w:t>
      </w:r>
      <w:r w:rsidR="00DF2B0F" w:rsidRPr="00395DE7">
        <w:rPr>
          <w:b/>
          <w:i/>
          <w:sz w:val="28"/>
          <w:szCs w:val="28"/>
        </w:rPr>
        <w:t xml:space="preserve"> (у.е.)</w:t>
      </w:r>
    </w:p>
    <w:p w:rsidR="00DF2B0F" w:rsidRPr="00395DE7" w:rsidRDefault="00DF2B0F" w:rsidP="00395DE7">
      <w:pPr>
        <w:spacing w:line="360" w:lineRule="auto"/>
        <w:ind w:firstLine="709"/>
        <w:rPr>
          <w:sz w:val="28"/>
          <w:szCs w:val="28"/>
        </w:rPr>
      </w:pPr>
      <w:r w:rsidRPr="00395DE7">
        <w:rPr>
          <w:sz w:val="28"/>
          <w:szCs w:val="28"/>
        </w:rPr>
        <w:t xml:space="preserve">а среднемесячная:  </w:t>
      </w:r>
      <w:r w:rsidR="00E9767A" w:rsidRPr="00395DE7">
        <w:rPr>
          <w:position w:val="-24"/>
          <w:sz w:val="28"/>
          <w:szCs w:val="28"/>
        </w:rPr>
        <w:object w:dxaOrig="2360" w:dyaOrig="660">
          <v:shape id="_x0000_i1087" type="#_x0000_t75" style="width:117pt;height:33pt" o:ole="">
            <v:imagedata r:id="rId130" o:title=""/>
          </v:shape>
          <o:OLEObject Type="Embed" ProgID="Equation.3" ShapeID="_x0000_i1087" DrawAspect="Content" ObjectID="_1469910575" r:id="rId131"/>
        </w:object>
      </w:r>
      <w:r w:rsidRPr="00395DE7">
        <w:rPr>
          <w:b/>
          <w:i/>
          <w:sz w:val="28"/>
          <w:szCs w:val="28"/>
        </w:rPr>
        <w:t>2</w:t>
      </w:r>
      <w:r w:rsidR="002B1849" w:rsidRPr="00395DE7">
        <w:rPr>
          <w:b/>
          <w:i/>
          <w:sz w:val="28"/>
          <w:szCs w:val="28"/>
        </w:rPr>
        <w:t>4</w:t>
      </w:r>
      <w:r w:rsidR="001020A0" w:rsidRPr="00395DE7">
        <w:rPr>
          <w:b/>
          <w:i/>
          <w:sz w:val="28"/>
          <w:szCs w:val="28"/>
        </w:rPr>
        <w:t>6</w:t>
      </w:r>
      <w:r w:rsidRPr="00395DE7">
        <w:rPr>
          <w:b/>
          <w:i/>
          <w:sz w:val="28"/>
          <w:szCs w:val="28"/>
        </w:rPr>
        <w:t>,</w:t>
      </w:r>
      <w:r w:rsidR="001020A0" w:rsidRPr="00395DE7">
        <w:rPr>
          <w:b/>
          <w:i/>
          <w:sz w:val="28"/>
          <w:szCs w:val="28"/>
        </w:rPr>
        <w:t>50</w:t>
      </w:r>
      <w:r w:rsidRPr="00395DE7">
        <w:rPr>
          <w:b/>
          <w:i/>
          <w:sz w:val="28"/>
          <w:szCs w:val="28"/>
        </w:rPr>
        <w:t xml:space="preserve"> (у.е.)</w:t>
      </w:r>
    </w:p>
    <w:p w:rsidR="00395DE7" w:rsidRDefault="00395DE7" w:rsidP="00395DE7">
      <w:pPr>
        <w:spacing w:line="360" w:lineRule="auto"/>
        <w:ind w:right="-158" w:firstLine="709"/>
        <w:jc w:val="center"/>
        <w:rPr>
          <w:b/>
          <w:sz w:val="28"/>
          <w:szCs w:val="28"/>
        </w:rPr>
      </w:pPr>
    </w:p>
    <w:p w:rsidR="00395DE7" w:rsidRDefault="00395DE7" w:rsidP="00395DE7">
      <w:pPr>
        <w:spacing w:line="360" w:lineRule="auto"/>
        <w:ind w:right="-158" w:firstLine="709"/>
        <w:jc w:val="center"/>
        <w:rPr>
          <w:b/>
          <w:sz w:val="28"/>
          <w:szCs w:val="28"/>
        </w:rPr>
      </w:pPr>
    </w:p>
    <w:p w:rsidR="00F34575" w:rsidRPr="00395DE7" w:rsidRDefault="00F34575" w:rsidP="00395DE7">
      <w:pPr>
        <w:spacing w:line="360" w:lineRule="auto"/>
        <w:ind w:right="-158" w:firstLine="709"/>
        <w:jc w:val="center"/>
        <w:rPr>
          <w:b/>
          <w:sz w:val="28"/>
          <w:szCs w:val="28"/>
        </w:rPr>
      </w:pPr>
      <w:r w:rsidRPr="00395DE7">
        <w:rPr>
          <w:b/>
          <w:sz w:val="28"/>
          <w:szCs w:val="28"/>
        </w:rPr>
        <w:t xml:space="preserve">3.2. Расчет фондов заработной платы рабочих-повременщиков: </w:t>
      </w:r>
    </w:p>
    <w:p w:rsidR="00DF2B0F" w:rsidRPr="00395DE7" w:rsidRDefault="00F34575" w:rsidP="00395DE7">
      <w:pPr>
        <w:spacing w:line="360" w:lineRule="auto"/>
        <w:ind w:right="-159" w:firstLine="709"/>
        <w:jc w:val="center"/>
        <w:rPr>
          <w:b/>
          <w:sz w:val="28"/>
          <w:szCs w:val="28"/>
        </w:rPr>
      </w:pPr>
      <w:r w:rsidRPr="00395DE7">
        <w:rPr>
          <w:b/>
          <w:sz w:val="28"/>
          <w:szCs w:val="28"/>
        </w:rPr>
        <w:t>тарифного, часового, дневного, месячного.</w:t>
      </w:r>
    </w:p>
    <w:p w:rsidR="00F34575" w:rsidRPr="00395DE7" w:rsidRDefault="00F34575" w:rsidP="00395DE7">
      <w:pPr>
        <w:spacing w:line="360" w:lineRule="auto"/>
        <w:ind w:right="-159" w:firstLine="709"/>
        <w:jc w:val="both"/>
        <w:rPr>
          <w:b/>
          <w:sz w:val="28"/>
          <w:szCs w:val="28"/>
        </w:rPr>
      </w:pPr>
    </w:p>
    <w:p w:rsidR="00F34575" w:rsidRPr="00395DE7" w:rsidRDefault="00F34575" w:rsidP="00395DE7">
      <w:pPr>
        <w:spacing w:line="360" w:lineRule="auto"/>
        <w:ind w:right="-158" w:firstLine="709"/>
        <w:jc w:val="both"/>
        <w:rPr>
          <w:sz w:val="28"/>
          <w:szCs w:val="28"/>
        </w:rPr>
      </w:pPr>
      <w:r w:rsidRPr="00395DE7">
        <w:rPr>
          <w:b/>
          <w:i/>
          <w:sz w:val="28"/>
          <w:szCs w:val="28"/>
        </w:rPr>
        <w:t>1.</w:t>
      </w:r>
      <w:r w:rsidRPr="00395DE7">
        <w:rPr>
          <w:sz w:val="28"/>
          <w:szCs w:val="28"/>
        </w:rPr>
        <w:t xml:space="preserve"> Тарифный фонд зарплаты  (Ф</w:t>
      </w:r>
      <w:r w:rsidRPr="00395DE7">
        <w:rPr>
          <w:sz w:val="28"/>
          <w:szCs w:val="28"/>
          <w:vertAlign w:val="subscript"/>
        </w:rPr>
        <w:t>Т</w:t>
      </w:r>
      <w:r w:rsidRPr="00395DE7">
        <w:rPr>
          <w:sz w:val="28"/>
          <w:szCs w:val="28"/>
        </w:rPr>
        <w:t>) рабочих-сдельщиков определяется по формуле:</w:t>
      </w:r>
    </w:p>
    <w:p w:rsidR="00F34575" w:rsidRPr="00395DE7" w:rsidRDefault="00F34575" w:rsidP="00395DE7">
      <w:pPr>
        <w:spacing w:line="360" w:lineRule="auto"/>
        <w:ind w:firstLine="709"/>
        <w:jc w:val="center"/>
        <w:rPr>
          <w:sz w:val="28"/>
          <w:szCs w:val="28"/>
        </w:rPr>
      </w:pPr>
      <w:r w:rsidRPr="00395DE7">
        <w:rPr>
          <w:b/>
          <w:position w:val="-14"/>
          <w:sz w:val="28"/>
          <w:szCs w:val="28"/>
        </w:rPr>
        <w:object w:dxaOrig="2020" w:dyaOrig="400">
          <v:shape id="_x0000_i1088" type="#_x0000_t75" style="width:101.25pt;height:20.25pt" o:ole="">
            <v:imagedata r:id="rId20" o:title=""/>
          </v:shape>
          <o:OLEObject Type="Embed" ProgID="Equation.3" ShapeID="_x0000_i1088" DrawAspect="Content" ObjectID="_1469910576" r:id="rId132"/>
        </w:object>
      </w:r>
      <w:r w:rsidRPr="00395DE7">
        <w:rPr>
          <w:b/>
          <w:sz w:val="28"/>
          <w:szCs w:val="28"/>
        </w:rPr>
        <w:t xml:space="preserve">   </w:t>
      </w:r>
      <w:r w:rsidRPr="00395DE7">
        <w:rPr>
          <w:sz w:val="28"/>
          <w:szCs w:val="28"/>
        </w:rPr>
        <w:t>, отсюда</w:t>
      </w:r>
    </w:p>
    <w:p w:rsidR="00F34575" w:rsidRPr="00395DE7" w:rsidRDefault="00F34575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b/>
          <w:position w:val="-6"/>
          <w:sz w:val="28"/>
          <w:szCs w:val="28"/>
        </w:rPr>
        <w:object w:dxaOrig="560" w:dyaOrig="279">
          <v:shape id="_x0000_i1089" type="#_x0000_t75" style="width:27.75pt;height:14.25pt" o:ole="">
            <v:imagedata r:id="rId133" o:title=""/>
          </v:shape>
          <o:OLEObject Type="Embed" ProgID="Equation.3" ShapeID="_x0000_i1089" DrawAspect="Content" ObjectID="_1469910577" r:id="rId134"/>
        </w:object>
      </w:r>
      <w:r w:rsidR="00E9767A" w:rsidRPr="00395DE7">
        <w:rPr>
          <w:sz w:val="28"/>
          <w:szCs w:val="28"/>
        </w:rPr>
        <w:t>1752,</w:t>
      </w:r>
      <w:r w:rsidRPr="00395DE7">
        <w:rPr>
          <w:sz w:val="28"/>
          <w:szCs w:val="28"/>
        </w:rPr>
        <w:t>2</w:t>
      </w:r>
      <w:r w:rsidR="00E9767A" w:rsidRPr="00395DE7">
        <w:rPr>
          <w:sz w:val="28"/>
          <w:szCs w:val="28"/>
        </w:rPr>
        <w:t>1</w:t>
      </w:r>
      <w:r w:rsidRPr="00395DE7">
        <w:rPr>
          <w:sz w:val="28"/>
          <w:szCs w:val="28"/>
        </w:rPr>
        <w:t xml:space="preserve"> × (1,006 × 10 + 1,114 × 8 + 1,254 × 5) =</w:t>
      </w:r>
      <w:r w:rsidRPr="00395DE7">
        <w:rPr>
          <w:b/>
          <w:sz w:val="28"/>
          <w:szCs w:val="28"/>
        </w:rPr>
        <w:t xml:space="preserve"> </w:t>
      </w:r>
      <w:r w:rsidRPr="00395DE7">
        <w:rPr>
          <w:b/>
          <w:i/>
          <w:sz w:val="28"/>
          <w:szCs w:val="28"/>
        </w:rPr>
        <w:t>4</w:t>
      </w:r>
      <w:r w:rsidR="00342F0A" w:rsidRPr="00395DE7">
        <w:rPr>
          <w:b/>
          <w:i/>
          <w:sz w:val="28"/>
          <w:szCs w:val="28"/>
        </w:rPr>
        <w:t>4229,28</w:t>
      </w:r>
      <w:r w:rsidRPr="00395DE7">
        <w:rPr>
          <w:b/>
          <w:i/>
          <w:sz w:val="28"/>
          <w:szCs w:val="28"/>
        </w:rPr>
        <w:t xml:space="preserve"> (у.е.)</w:t>
      </w:r>
    </w:p>
    <w:p w:rsidR="00F34575" w:rsidRPr="00395DE7" w:rsidRDefault="00F34575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b/>
          <w:i/>
          <w:sz w:val="28"/>
          <w:szCs w:val="28"/>
        </w:rPr>
        <w:t xml:space="preserve">2. </w:t>
      </w:r>
      <w:r w:rsidRPr="00395DE7">
        <w:rPr>
          <w:sz w:val="28"/>
          <w:szCs w:val="28"/>
        </w:rPr>
        <w:t>Расчет часового фонда зарплаты (Ф</w:t>
      </w:r>
      <w:r w:rsidRPr="00395DE7">
        <w:rPr>
          <w:sz w:val="28"/>
          <w:szCs w:val="28"/>
          <w:vertAlign w:val="subscript"/>
        </w:rPr>
        <w:t>ч</w:t>
      </w:r>
      <w:r w:rsidRPr="00395DE7">
        <w:rPr>
          <w:sz w:val="28"/>
          <w:szCs w:val="28"/>
        </w:rPr>
        <w:t>):</w:t>
      </w:r>
    </w:p>
    <w:p w:rsidR="00F34575" w:rsidRPr="00395DE7" w:rsidRDefault="00F34575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</w:rPr>
        <w:t>а) Премии повременщикам планируются в размере 15% от тарифного фонда, т.е.</w:t>
      </w:r>
    </w:p>
    <w:p w:rsidR="00F34575" w:rsidRPr="00395DE7" w:rsidRDefault="00F34575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</w:rPr>
        <w:t>премии = 4</w:t>
      </w:r>
      <w:r w:rsidR="00342F0A" w:rsidRPr="00395DE7">
        <w:rPr>
          <w:sz w:val="28"/>
          <w:szCs w:val="28"/>
        </w:rPr>
        <w:t>4229,28</w:t>
      </w:r>
      <w:r w:rsidRPr="00395DE7">
        <w:rPr>
          <w:sz w:val="28"/>
          <w:szCs w:val="28"/>
        </w:rPr>
        <w:t xml:space="preserve"> × 0,15 = 6</w:t>
      </w:r>
      <w:r w:rsidR="00342F0A" w:rsidRPr="00395DE7">
        <w:rPr>
          <w:sz w:val="28"/>
          <w:szCs w:val="28"/>
        </w:rPr>
        <w:t>634,29</w:t>
      </w:r>
      <w:r w:rsidRPr="00395DE7">
        <w:rPr>
          <w:sz w:val="28"/>
          <w:szCs w:val="28"/>
        </w:rPr>
        <w:t xml:space="preserve"> (у.е.)</w:t>
      </w:r>
    </w:p>
    <w:p w:rsidR="00F34575" w:rsidRPr="00395DE7" w:rsidRDefault="00E33577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</w:rPr>
        <w:t>б) доплаты за работу в ночное время (Д</w:t>
      </w:r>
      <w:r w:rsidRPr="00395DE7">
        <w:rPr>
          <w:sz w:val="28"/>
          <w:szCs w:val="28"/>
          <w:vertAlign w:val="subscript"/>
        </w:rPr>
        <w:t>ноч</w:t>
      </w:r>
      <w:r w:rsidRPr="00395DE7">
        <w:rPr>
          <w:sz w:val="28"/>
          <w:szCs w:val="28"/>
        </w:rPr>
        <w:t>):</w:t>
      </w:r>
    </w:p>
    <w:p w:rsidR="00E33577" w:rsidRPr="00395DE7" w:rsidRDefault="00342F0A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position w:val="-28"/>
          <w:sz w:val="28"/>
          <w:szCs w:val="28"/>
        </w:rPr>
        <w:object w:dxaOrig="2180" w:dyaOrig="660">
          <v:shape id="_x0000_i1090" type="#_x0000_t75" style="width:108.75pt;height:33pt" o:ole="">
            <v:imagedata r:id="rId135" o:title=""/>
          </v:shape>
          <o:OLEObject Type="Embed" ProgID="Equation.3" ShapeID="_x0000_i1090" DrawAspect="Content" ObjectID="_1469910578" r:id="rId136"/>
        </w:object>
      </w:r>
      <w:r w:rsidR="00E33577" w:rsidRPr="00395DE7">
        <w:rPr>
          <w:b/>
          <w:i/>
          <w:sz w:val="28"/>
          <w:szCs w:val="28"/>
        </w:rPr>
        <w:t>1,10 (у.е.)</w:t>
      </w:r>
    </w:p>
    <w:p w:rsidR="00E33577" w:rsidRPr="00395DE7" w:rsidRDefault="00342F0A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position w:val="-24"/>
          <w:sz w:val="28"/>
          <w:szCs w:val="28"/>
        </w:rPr>
        <w:object w:dxaOrig="2600" w:dyaOrig="620">
          <v:shape id="_x0000_i1091" type="#_x0000_t75" style="width:129.75pt;height:30.75pt" o:ole="">
            <v:imagedata r:id="rId137" o:title=""/>
          </v:shape>
          <o:OLEObject Type="Embed" ProgID="Equation.3" ShapeID="_x0000_i1091" DrawAspect="Content" ObjectID="_1469910579" r:id="rId138"/>
        </w:object>
      </w:r>
      <w:r w:rsidRPr="00395DE7">
        <w:rPr>
          <w:b/>
          <w:i/>
          <w:sz w:val="28"/>
          <w:szCs w:val="28"/>
        </w:rPr>
        <w:t>5082,08</w:t>
      </w:r>
      <w:r w:rsidR="0045113E" w:rsidRPr="00395DE7">
        <w:rPr>
          <w:b/>
          <w:i/>
          <w:sz w:val="28"/>
          <w:szCs w:val="28"/>
        </w:rPr>
        <w:t xml:space="preserve"> </w:t>
      </w:r>
      <w:r w:rsidR="00E33577" w:rsidRPr="00395DE7">
        <w:rPr>
          <w:b/>
          <w:i/>
          <w:sz w:val="28"/>
          <w:szCs w:val="28"/>
        </w:rPr>
        <w:t>(часа)</w:t>
      </w:r>
    </w:p>
    <w:p w:rsidR="00E33577" w:rsidRPr="00395DE7" w:rsidRDefault="007F03D9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position w:val="-10"/>
          <w:sz w:val="28"/>
          <w:szCs w:val="28"/>
        </w:rPr>
        <w:object w:dxaOrig="2740" w:dyaOrig="320">
          <v:shape id="_x0000_i1092" type="#_x0000_t75" style="width:137.25pt;height:15.75pt" o:ole="">
            <v:imagedata r:id="rId139" o:title=""/>
          </v:shape>
          <o:OLEObject Type="Embed" ProgID="Equation.3" ShapeID="_x0000_i1092" DrawAspect="Content" ObjectID="_1469910580" r:id="rId140"/>
        </w:object>
      </w:r>
      <w:r w:rsidR="00E33577" w:rsidRPr="00395DE7">
        <w:rPr>
          <w:b/>
          <w:i/>
          <w:sz w:val="28"/>
          <w:szCs w:val="28"/>
        </w:rPr>
        <w:t>2</w:t>
      </w:r>
      <w:r w:rsidR="00342F0A" w:rsidRPr="00395DE7">
        <w:rPr>
          <w:b/>
          <w:i/>
          <w:sz w:val="28"/>
          <w:szCs w:val="28"/>
        </w:rPr>
        <w:t>236,12</w:t>
      </w:r>
      <w:r w:rsidR="00E33577" w:rsidRPr="00395DE7">
        <w:rPr>
          <w:b/>
          <w:i/>
          <w:sz w:val="28"/>
          <w:szCs w:val="28"/>
        </w:rPr>
        <w:t>(у.е.)</w:t>
      </w:r>
    </w:p>
    <w:p w:rsidR="00E33577" w:rsidRPr="00395DE7" w:rsidRDefault="00E33577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</w:rPr>
        <w:t>в) Прочие доплаты планируются в размере 1,2% от тарифного фонда:</w:t>
      </w:r>
    </w:p>
    <w:p w:rsidR="00E33577" w:rsidRPr="00395DE7" w:rsidRDefault="00E33577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sz w:val="28"/>
          <w:szCs w:val="28"/>
        </w:rPr>
        <w:t xml:space="preserve">прочие доплаты = </w:t>
      </w:r>
      <w:r w:rsidR="00A65A21" w:rsidRPr="00395DE7">
        <w:rPr>
          <w:sz w:val="28"/>
          <w:szCs w:val="28"/>
        </w:rPr>
        <w:t>44229</w:t>
      </w:r>
      <w:r w:rsidRPr="00395DE7">
        <w:rPr>
          <w:sz w:val="28"/>
          <w:szCs w:val="28"/>
        </w:rPr>
        <w:t>,</w:t>
      </w:r>
      <w:r w:rsidR="00A65A21" w:rsidRPr="00395DE7">
        <w:rPr>
          <w:sz w:val="28"/>
          <w:szCs w:val="28"/>
        </w:rPr>
        <w:t>28</w:t>
      </w:r>
      <w:r w:rsidRPr="00395DE7">
        <w:rPr>
          <w:sz w:val="28"/>
          <w:szCs w:val="28"/>
        </w:rPr>
        <w:t xml:space="preserve"> × 0,012 = </w:t>
      </w:r>
      <w:r w:rsidR="00A65A21" w:rsidRPr="00395DE7">
        <w:rPr>
          <w:b/>
          <w:i/>
          <w:sz w:val="28"/>
          <w:szCs w:val="28"/>
        </w:rPr>
        <w:t>530,75</w:t>
      </w:r>
      <w:r w:rsidRPr="00395DE7">
        <w:rPr>
          <w:b/>
          <w:i/>
          <w:sz w:val="28"/>
          <w:szCs w:val="28"/>
        </w:rPr>
        <w:t xml:space="preserve"> (у.е.)</w:t>
      </w:r>
    </w:p>
    <w:p w:rsidR="00E33577" w:rsidRPr="00395DE7" w:rsidRDefault="00E33577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</w:rPr>
        <w:t>Общая сумма доплат (</w:t>
      </w:r>
      <w:r w:rsidR="006B2AA1" w:rsidRPr="00395DE7">
        <w:rPr>
          <w:b/>
          <w:position w:val="-14"/>
          <w:sz w:val="28"/>
          <w:szCs w:val="28"/>
        </w:rPr>
        <w:object w:dxaOrig="580" w:dyaOrig="400">
          <v:shape id="_x0000_i1093" type="#_x0000_t75" style="width:29.25pt;height:20.25pt" o:ole="">
            <v:imagedata r:id="rId30" o:title=""/>
          </v:shape>
          <o:OLEObject Type="Embed" ProgID="Equation.3" ShapeID="_x0000_i1093" DrawAspect="Content" ObjectID="_1469910581" r:id="rId141"/>
        </w:object>
      </w:r>
      <w:r w:rsidRPr="00395DE7">
        <w:rPr>
          <w:sz w:val="28"/>
          <w:szCs w:val="28"/>
        </w:rPr>
        <w:t>) и часовой фонд заработной платы:</w:t>
      </w:r>
    </w:p>
    <w:p w:rsidR="00E33577" w:rsidRPr="00395DE7" w:rsidRDefault="00E33577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b/>
          <w:position w:val="-14"/>
          <w:sz w:val="28"/>
          <w:szCs w:val="28"/>
        </w:rPr>
        <w:object w:dxaOrig="580" w:dyaOrig="400">
          <v:shape id="_x0000_i1094" type="#_x0000_t75" style="width:29.25pt;height:20.25pt" o:ole="">
            <v:imagedata r:id="rId30" o:title=""/>
          </v:shape>
          <o:OLEObject Type="Embed" ProgID="Equation.3" ShapeID="_x0000_i1094" DrawAspect="Content" ObjectID="_1469910582" r:id="rId142"/>
        </w:object>
      </w:r>
      <w:r w:rsidRPr="00395DE7">
        <w:rPr>
          <w:b/>
          <w:sz w:val="28"/>
          <w:szCs w:val="28"/>
        </w:rPr>
        <w:t xml:space="preserve">= </w:t>
      </w:r>
      <w:r w:rsidRPr="00395DE7">
        <w:rPr>
          <w:sz w:val="28"/>
          <w:szCs w:val="28"/>
        </w:rPr>
        <w:t>6</w:t>
      </w:r>
      <w:r w:rsidR="00A65A21" w:rsidRPr="00395DE7">
        <w:rPr>
          <w:sz w:val="28"/>
          <w:szCs w:val="28"/>
        </w:rPr>
        <w:t>634,29</w:t>
      </w:r>
      <w:r w:rsidRPr="00395DE7">
        <w:rPr>
          <w:sz w:val="28"/>
          <w:szCs w:val="28"/>
        </w:rPr>
        <w:t>+2</w:t>
      </w:r>
      <w:r w:rsidR="00A65A21" w:rsidRPr="00395DE7">
        <w:rPr>
          <w:sz w:val="28"/>
          <w:szCs w:val="28"/>
        </w:rPr>
        <w:t>236,12</w:t>
      </w:r>
      <w:r w:rsidRPr="00395DE7">
        <w:rPr>
          <w:sz w:val="28"/>
          <w:szCs w:val="28"/>
        </w:rPr>
        <w:t>+5</w:t>
      </w:r>
      <w:r w:rsidR="00A65A21" w:rsidRPr="00395DE7">
        <w:rPr>
          <w:sz w:val="28"/>
          <w:szCs w:val="28"/>
        </w:rPr>
        <w:t>30,75</w:t>
      </w:r>
      <w:r w:rsidRPr="00395DE7">
        <w:rPr>
          <w:sz w:val="28"/>
          <w:szCs w:val="28"/>
        </w:rPr>
        <w:t xml:space="preserve"> = </w:t>
      </w:r>
      <w:r w:rsidRPr="00395DE7">
        <w:rPr>
          <w:b/>
          <w:i/>
          <w:sz w:val="28"/>
          <w:szCs w:val="28"/>
        </w:rPr>
        <w:t>9</w:t>
      </w:r>
      <w:r w:rsidR="00AE1329" w:rsidRPr="00395DE7">
        <w:rPr>
          <w:b/>
          <w:i/>
          <w:sz w:val="28"/>
          <w:szCs w:val="28"/>
        </w:rPr>
        <w:t>4</w:t>
      </w:r>
      <w:r w:rsidR="00A65A21" w:rsidRPr="00395DE7">
        <w:rPr>
          <w:b/>
          <w:i/>
          <w:sz w:val="28"/>
          <w:szCs w:val="28"/>
        </w:rPr>
        <w:t>01,16</w:t>
      </w:r>
      <w:r w:rsidRPr="00395DE7">
        <w:rPr>
          <w:b/>
          <w:i/>
          <w:sz w:val="28"/>
          <w:szCs w:val="28"/>
        </w:rPr>
        <w:t>(у.е.)</w:t>
      </w:r>
    </w:p>
    <w:p w:rsidR="00E33577" w:rsidRPr="00395DE7" w:rsidRDefault="00E33577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b/>
          <w:position w:val="-6"/>
          <w:sz w:val="28"/>
          <w:szCs w:val="28"/>
        </w:rPr>
        <w:object w:dxaOrig="520" w:dyaOrig="279">
          <v:shape id="_x0000_i1095" type="#_x0000_t75" style="width:26.25pt;height:14.25pt" o:ole="">
            <v:imagedata r:id="rId57" o:title=""/>
          </v:shape>
          <o:OLEObject Type="Embed" ProgID="Equation.3" ShapeID="_x0000_i1095" DrawAspect="Content" ObjectID="_1469910583" r:id="rId143"/>
        </w:object>
      </w:r>
      <w:r w:rsidR="00AE1329" w:rsidRPr="00395DE7">
        <w:rPr>
          <w:sz w:val="28"/>
          <w:szCs w:val="28"/>
        </w:rPr>
        <w:t>4</w:t>
      </w:r>
      <w:r w:rsidR="00A65A21" w:rsidRPr="00395DE7">
        <w:rPr>
          <w:sz w:val="28"/>
          <w:szCs w:val="28"/>
        </w:rPr>
        <w:t>4229,28</w:t>
      </w:r>
      <w:r w:rsidR="00AE1329" w:rsidRPr="00395DE7">
        <w:rPr>
          <w:sz w:val="28"/>
          <w:szCs w:val="28"/>
        </w:rPr>
        <w:t xml:space="preserve"> + 94</w:t>
      </w:r>
      <w:r w:rsidR="00A65A21" w:rsidRPr="00395DE7">
        <w:rPr>
          <w:sz w:val="28"/>
          <w:szCs w:val="28"/>
        </w:rPr>
        <w:t>01,16</w:t>
      </w:r>
      <w:r w:rsidRPr="00395DE7">
        <w:rPr>
          <w:b/>
          <w:sz w:val="28"/>
          <w:szCs w:val="28"/>
        </w:rPr>
        <w:t xml:space="preserve">= </w:t>
      </w:r>
      <w:r w:rsidRPr="00395DE7">
        <w:rPr>
          <w:b/>
          <w:i/>
          <w:sz w:val="28"/>
          <w:szCs w:val="28"/>
        </w:rPr>
        <w:t>53</w:t>
      </w:r>
      <w:r w:rsidR="00A65A21" w:rsidRPr="00395DE7">
        <w:rPr>
          <w:b/>
          <w:i/>
          <w:sz w:val="28"/>
          <w:szCs w:val="28"/>
        </w:rPr>
        <w:t>630,44</w:t>
      </w:r>
      <w:r w:rsidRPr="00395DE7">
        <w:rPr>
          <w:b/>
          <w:i/>
          <w:sz w:val="28"/>
          <w:szCs w:val="28"/>
        </w:rPr>
        <w:t>(у.е.)</w:t>
      </w:r>
    </w:p>
    <w:p w:rsidR="00E33577" w:rsidRPr="00395DE7" w:rsidRDefault="00890E38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</w:rPr>
        <w:t>Среднечасовая заработная плата повременщиков (</w:t>
      </w:r>
      <w:r w:rsidRPr="00395DE7">
        <w:rPr>
          <w:position w:val="-6"/>
          <w:sz w:val="28"/>
          <w:szCs w:val="28"/>
        </w:rPr>
        <w:object w:dxaOrig="440" w:dyaOrig="340">
          <v:shape id="_x0000_i1096" type="#_x0000_t75" style="width:21.75pt;height:17.25pt" o:ole="">
            <v:imagedata r:id="rId59" o:title=""/>
          </v:shape>
          <o:OLEObject Type="Embed" ProgID="Equation.3" ShapeID="_x0000_i1096" DrawAspect="Content" ObjectID="_1469910584" r:id="rId144"/>
        </w:object>
      </w:r>
      <w:r w:rsidRPr="00395DE7">
        <w:rPr>
          <w:sz w:val="28"/>
          <w:szCs w:val="28"/>
        </w:rPr>
        <w:t>) определяется так же как и для сдельщиков:</w:t>
      </w:r>
    </w:p>
    <w:p w:rsidR="00890E38" w:rsidRPr="00395DE7" w:rsidRDefault="00A65A21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position w:val="-28"/>
          <w:sz w:val="28"/>
          <w:szCs w:val="28"/>
        </w:rPr>
        <w:object w:dxaOrig="1920" w:dyaOrig="660">
          <v:shape id="_x0000_i1097" type="#_x0000_t75" style="width:96pt;height:33pt" o:ole="">
            <v:imagedata r:id="rId145" o:title=""/>
          </v:shape>
          <o:OLEObject Type="Embed" ProgID="Equation.3" ShapeID="_x0000_i1097" DrawAspect="Content" ObjectID="_1469910585" r:id="rId146"/>
        </w:object>
      </w:r>
      <w:r w:rsidR="00890E38" w:rsidRPr="00395DE7">
        <w:rPr>
          <w:sz w:val="28"/>
          <w:szCs w:val="28"/>
        </w:rPr>
        <w:t xml:space="preserve"> = </w:t>
      </w:r>
      <w:r w:rsidR="00890E38" w:rsidRPr="00395DE7">
        <w:rPr>
          <w:b/>
          <w:i/>
          <w:sz w:val="28"/>
          <w:szCs w:val="28"/>
        </w:rPr>
        <w:t>1,33 (у.е.)</w:t>
      </w:r>
    </w:p>
    <w:p w:rsidR="00890E38" w:rsidRPr="00395DE7" w:rsidRDefault="00890E38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b/>
          <w:i/>
          <w:sz w:val="28"/>
          <w:szCs w:val="28"/>
        </w:rPr>
        <w:t xml:space="preserve">3. </w:t>
      </w:r>
      <w:r w:rsidRPr="00395DE7">
        <w:rPr>
          <w:sz w:val="28"/>
          <w:szCs w:val="28"/>
        </w:rPr>
        <w:t>Дневной фонд заработной платы (Ф</w:t>
      </w:r>
      <w:r w:rsidRPr="00395DE7">
        <w:rPr>
          <w:sz w:val="28"/>
          <w:szCs w:val="28"/>
          <w:vertAlign w:val="subscript"/>
        </w:rPr>
        <w:t>дн</w:t>
      </w:r>
      <w:r w:rsidRPr="00395DE7">
        <w:rPr>
          <w:sz w:val="28"/>
          <w:szCs w:val="28"/>
        </w:rPr>
        <w:t xml:space="preserve">) = </w:t>
      </w:r>
      <w:r w:rsidRPr="00395DE7">
        <w:rPr>
          <w:b/>
          <w:position w:val="-6"/>
          <w:sz w:val="28"/>
          <w:szCs w:val="28"/>
        </w:rPr>
        <w:object w:dxaOrig="520" w:dyaOrig="279">
          <v:shape id="_x0000_i1098" type="#_x0000_t75" style="width:26.25pt;height:14.25pt" o:ole="">
            <v:imagedata r:id="rId57" o:title=""/>
          </v:shape>
          <o:OLEObject Type="Embed" ProgID="Equation.3" ShapeID="_x0000_i1098" DrawAspect="Content" ObjectID="_1469910586" r:id="rId147"/>
        </w:object>
      </w:r>
      <w:r w:rsidRPr="00395DE7">
        <w:rPr>
          <w:b/>
          <w:i/>
          <w:sz w:val="28"/>
          <w:szCs w:val="28"/>
        </w:rPr>
        <w:t>53</w:t>
      </w:r>
      <w:r w:rsidR="00A65A21" w:rsidRPr="00395DE7">
        <w:rPr>
          <w:b/>
          <w:i/>
          <w:sz w:val="28"/>
          <w:szCs w:val="28"/>
        </w:rPr>
        <w:t>630,44</w:t>
      </w:r>
      <w:r w:rsidRPr="00395DE7">
        <w:rPr>
          <w:b/>
          <w:i/>
          <w:sz w:val="28"/>
          <w:szCs w:val="28"/>
        </w:rPr>
        <w:t>(у.е.)</w:t>
      </w:r>
    </w:p>
    <w:p w:rsidR="00890E38" w:rsidRPr="00395DE7" w:rsidRDefault="00890E38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sz w:val="28"/>
          <w:szCs w:val="28"/>
        </w:rPr>
        <w:t>Среднедневная зарплата (</w:t>
      </w:r>
      <w:r w:rsidRPr="00395DE7">
        <w:rPr>
          <w:position w:val="-6"/>
          <w:sz w:val="28"/>
          <w:szCs w:val="28"/>
        </w:rPr>
        <w:object w:dxaOrig="520" w:dyaOrig="340">
          <v:shape id="_x0000_i1099" type="#_x0000_t75" style="width:26.25pt;height:17.25pt" o:ole="">
            <v:imagedata r:id="rId96" o:title=""/>
          </v:shape>
          <o:OLEObject Type="Embed" ProgID="Equation.3" ShapeID="_x0000_i1099" DrawAspect="Content" ObjectID="_1469910587" r:id="rId148"/>
        </w:object>
      </w:r>
      <w:r w:rsidRPr="00395DE7">
        <w:rPr>
          <w:sz w:val="28"/>
          <w:szCs w:val="28"/>
        </w:rPr>
        <w:t xml:space="preserve">) = </w:t>
      </w:r>
      <w:r w:rsidR="00A65A21" w:rsidRPr="00395DE7">
        <w:rPr>
          <w:position w:val="-28"/>
          <w:sz w:val="28"/>
          <w:szCs w:val="28"/>
        </w:rPr>
        <w:object w:dxaOrig="1200" w:dyaOrig="660">
          <v:shape id="_x0000_i1100" type="#_x0000_t75" style="width:60pt;height:33pt" o:ole="">
            <v:imagedata r:id="rId149" o:title=""/>
          </v:shape>
          <o:OLEObject Type="Embed" ProgID="Equation.3" ShapeID="_x0000_i1100" DrawAspect="Content" ObjectID="_1469910588" r:id="rId150"/>
        </w:object>
      </w:r>
      <w:r w:rsidRPr="00395DE7">
        <w:rPr>
          <w:sz w:val="28"/>
          <w:szCs w:val="28"/>
        </w:rPr>
        <w:t xml:space="preserve">= </w:t>
      </w:r>
      <w:r w:rsidRPr="00395DE7">
        <w:rPr>
          <w:b/>
          <w:i/>
          <w:sz w:val="28"/>
          <w:szCs w:val="28"/>
        </w:rPr>
        <w:t>10,5</w:t>
      </w:r>
      <w:r w:rsidR="00A65A21" w:rsidRPr="00395DE7">
        <w:rPr>
          <w:b/>
          <w:i/>
          <w:sz w:val="28"/>
          <w:szCs w:val="28"/>
        </w:rPr>
        <w:t>5</w:t>
      </w:r>
      <w:r w:rsidRPr="00395DE7">
        <w:rPr>
          <w:b/>
          <w:i/>
          <w:sz w:val="28"/>
          <w:szCs w:val="28"/>
        </w:rPr>
        <w:t xml:space="preserve"> (у.е.)</w:t>
      </w:r>
    </w:p>
    <w:p w:rsidR="00890E38" w:rsidRPr="00395DE7" w:rsidRDefault="00890E38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</w:rPr>
        <w:t>4. Месячный фонд зарплаты (Ф</w:t>
      </w:r>
      <w:r w:rsidRPr="00395DE7">
        <w:rPr>
          <w:sz w:val="28"/>
          <w:szCs w:val="28"/>
          <w:vertAlign w:val="subscript"/>
        </w:rPr>
        <w:t>м</w:t>
      </w:r>
      <w:r w:rsidRPr="00395DE7">
        <w:rPr>
          <w:sz w:val="28"/>
          <w:szCs w:val="28"/>
        </w:rPr>
        <w:t>):</w:t>
      </w:r>
    </w:p>
    <w:p w:rsidR="00890E38" w:rsidRPr="00395DE7" w:rsidRDefault="00890E38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</w:rPr>
        <w:t>Дополнительная зарплата за очередные и учебные отпуска повременщиков:</w:t>
      </w:r>
    </w:p>
    <w:p w:rsidR="00890E38" w:rsidRPr="00395DE7" w:rsidRDefault="00EE63CC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position w:val="-10"/>
          <w:sz w:val="28"/>
          <w:szCs w:val="28"/>
        </w:rPr>
        <w:object w:dxaOrig="2500" w:dyaOrig="320">
          <v:shape id="_x0000_i1101" type="#_x0000_t75" style="width:125.25pt;height:15.75pt" o:ole="">
            <v:imagedata r:id="rId151" o:title=""/>
          </v:shape>
          <o:OLEObject Type="Embed" ProgID="Equation.3" ShapeID="_x0000_i1101" DrawAspect="Content" ObjectID="_1469910589" r:id="rId152"/>
        </w:object>
      </w:r>
      <w:r w:rsidR="00712058" w:rsidRPr="00395DE7">
        <w:rPr>
          <w:b/>
          <w:i/>
          <w:sz w:val="28"/>
          <w:szCs w:val="28"/>
        </w:rPr>
        <w:t>45</w:t>
      </w:r>
      <w:r w:rsidRPr="00395DE7">
        <w:rPr>
          <w:b/>
          <w:i/>
          <w:sz w:val="28"/>
          <w:szCs w:val="28"/>
        </w:rPr>
        <w:t>8,85</w:t>
      </w:r>
      <w:r w:rsidR="00890E38" w:rsidRPr="00395DE7">
        <w:rPr>
          <w:b/>
          <w:i/>
          <w:sz w:val="28"/>
          <w:szCs w:val="28"/>
        </w:rPr>
        <w:t xml:space="preserve"> (дня)</w:t>
      </w:r>
    </w:p>
    <w:p w:rsidR="00890E38" w:rsidRPr="00395DE7" w:rsidRDefault="00EE63CC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position w:val="-10"/>
          <w:sz w:val="28"/>
          <w:szCs w:val="28"/>
        </w:rPr>
        <w:object w:dxaOrig="3739" w:dyaOrig="320">
          <v:shape id="_x0000_i1102" type="#_x0000_t75" style="width:186.75pt;height:15.75pt" o:ole="">
            <v:imagedata r:id="rId153" o:title=""/>
          </v:shape>
          <o:OLEObject Type="Embed" ProgID="Equation.3" ShapeID="_x0000_i1102" DrawAspect="Content" ObjectID="_1469910590" r:id="rId154"/>
        </w:object>
      </w:r>
      <w:r w:rsidR="00712058" w:rsidRPr="00395DE7">
        <w:rPr>
          <w:b/>
          <w:i/>
          <w:sz w:val="28"/>
          <w:szCs w:val="28"/>
        </w:rPr>
        <w:t>48</w:t>
      </w:r>
      <w:r w:rsidRPr="00395DE7">
        <w:rPr>
          <w:b/>
          <w:i/>
          <w:sz w:val="28"/>
          <w:szCs w:val="28"/>
        </w:rPr>
        <w:t>40,87</w:t>
      </w:r>
      <w:r w:rsidR="00AE1329" w:rsidRPr="00395DE7">
        <w:rPr>
          <w:b/>
          <w:i/>
          <w:sz w:val="28"/>
          <w:szCs w:val="28"/>
        </w:rPr>
        <w:t xml:space="preserve"> </w:t>
      </w:r>
      <w:r w:rsidR="00890E38" w:rsidRPr="00395DE7">
        <w:rPr>
          <w:b/>
          <w:i/>
          <w:sz w:val="28"/>
          <w:szCs w:val="28"/>
        </w:rPr>
        <w:t>(у.е.)</w:t>
      </w:r>
    </w:p>
    <w:p w:rsidR="00890E38" w:rsidRPr="00395DE7" w:rsidRDefault="00712058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position w:val="-10"/>
          <w:sz w:val="28"/>
          <w:szCs w:val="28"/>
        </w:rPr>
        <w:object w:dxaOrig="2240" w:dyaOrig="320">
          <v:shape id="_x0000_i1103" type="#_x0000_t75" style="width:111.75pt;height:15.75pt" o:ole="">
            <v:imagedata r:id="rId155" o:title=""/>
          </v:shape>
          <o:OLEObject Type="Embed" ProgID="Equation.3" ShapeID="_x0000_i1103" DrawAspect="Content" ObjectID="_1469910591" r:id="rId156"/>
        </w:object>
      </w:r>
      <w:r w:rsidRPr="00395DE7">
        <w:rPr>
          <w:b/>
          <w:i/>
          <w:sz w:val="28"/>
          <w:szCs w:val="28"/>
        </w:rPr>
        <w:t>25,07</w:t>
      </w:r>
      <w:r w:rsidR="00890E38" w:rsidRPr="00395DE7">
        <w:rPr>
          <w:b/>
          <w:i/>
          <w:sz w:val="28"/>
          <w:szCs w:val="28"/>
        </w:rPr>
        <w:t xml:space="preserve"> (дня)</w:t>
      </w:r>
    </w:p>
    <w:p w:rsidR="00890E38" w:rsidRPr="00395DE7" w:rsidRDefault="00EE63CC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position w:val="-10"/>
          <w:sz w:val="28"/>
          <w:szCs w:val="28"/>
        </w:rPr>
        <w:object w:dxaOrig="3519" w:dyaOrig="320">
          <v:shape id="_x0000_i1104" type="#_x0000_t75" style="width:176.25pt;height:15.75pt" o:ole="">
            <v:imagedata r:id="rId157" o:title=""/>
          </v:shape>
          <o:OLEObject Type="Embed" ProgID="Equation.3" ShapeID="_x0000_i1104" DrawAspect="Content" ObjectID="_1469910592" r:id="rId158"/>
        </w:object>
      </w:r>
      <w:r w:rsidR="00712058" w:rsidRPr="00395DE7">
        <w:rPr>
          <w:b/>
          <w:i/>
          <w:sz w:val="28"/>
          <w:szCs w:val="28"/>
        </w:rPr>
        <w:t>26</w:t>
      </w:r>
      <w:r w:rsidRPr="00395DE7">
        <w:rPr>
          <w:b/>
          <w:i/>
          <w:sz w:val="28"/>
          <w:szCs w:val="28"/>
        </w:rPr>
        <w:t>4</w:t>
      </w:r>
      <w:r w:rsidR="00AE1329" w:rsidRPr="00395DE7">
        <w:rPr>
          <w:b/>
          <w:i/>
          <w:sz w:val="28"/>
          <w:szCs w:val="28"/>
        </w:rPr>
        <w:t>,</w:t>
      </w:r>
      <w:r w:rsidRPr="00395DE7">
        <w:rPr>
          <w:b/>
          <w:i/>
          <w:sz w:val="28"/>
          <w:szCs w:val="28"/>
        </w:rPr>
        <w:t>49</w:t>
      </w:r>
      <w:r w:rsidR="00890E38" w:rsidRPr="00395DE7">
        <w:rPr>
          <w:b/>
          <w:i/>
          <w:sz w:val="28"/>
          <w:szCs w:val="28"/>
        </w:rPr>
        <w:t>(у.е.)</w:t>
      </w:r>
    </w:p>
    <w:p w:rsidR="00712058" w:rsidRPr="00395DE7" w:rsidRDefault="00712058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</w:rPr>
        <w:t>Дополнительная зарплата за дни временной нетрудоспособности:</w:t>
      </w:r>
    </w:p>
    <w:p w:rsidR="00712058" w:rsidRPr="00395DE7" w:rsidRDefault="00BB347D" w:rsidP="00395DE7">
      <w:pPr>
        <w:spacing w:line="360" w:lineRule="auto"/>
        <w:ind w:firstLine="709"/>
        <w:rPr>
          <w:b/>
          <w:i/>
          <w:sz w:val="28"/>
          <w:szCs w:val="28"/>
        </w:rPr>
      </w:pPr>
      <w:r w:rsidRPr="00395DE7">
        <w:rPr>
          <w:position w:val="-10"/>
          <w:sz w:val="28"/>
          <w:szCs w:val="28"/>
        </w:rPr>
        <w:object w:dxaOrig="4120" w:dyaOrig="320">
          <v:shape id="_x0000_i1105" type="#_x0000_t75" style="width:206.25pt;height:15.75pt" o:ole="">
            <v:imagedata r:id="rId159" o:title=""/>
          </v:shape>
          <o:OLEObject Type="Embed" ProgID="Equation.3" ShapeID="_x0000_i1105" DrawAspect="Content" ObjectID="_1469910593" r:id="rId160"/>
        </w:object>
      </w:r>
      <w:r w:rsidR="00712058" w:rsidRPr="00395DE7">
        <w:rPr>
          <w:sz w:val="28"/>
          <w:szCs w:val="28"/>
        </w:rPr>
        <w:t xml:space="preserve">= </w:t>
      </w:r>
      <w:r w:rsidR="00712058" w:rsidRPr="00395DE7">
        <w:rPr>
          <w:b/>
          <w:i/>
          <w:sz w:val="28"/>
          <w:szCs w:val="28"/>
        </w:rPr>
        <w:t>24</w:t>
      </w:r>
      <w:r w:rsidRPr="00395DE7">
        <w:rPr>
          <w:b/>
          <w:i/>
          <w:sz w:val="28"/>
          <w:szCs w:val="28"/>
        </w:rPr>
        <w:t>2,65</w:t>
      </w:r>
      <w:r w:rsidR="00712058" w:rsidRPr="00395DE7">
        <w:rPr>
          <w:b/>
          <w:i/>
          <w:sz w:val="28"/>
          <w:szCs w:val="28"/>
        </w:rPr>
        <w:t xml:space="preserve"> (у.е.)</w:t>
      </w:r>
    </w:p>
    <w:p w:rsidR="00712058" w:rsidRPr="00395DE7" w:rsidRDefault="00BB347D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position w:val="-14"/>
          <w:sz w:val="28"/>
          <w:szCs w:val="28"/>
        </w:rPr>
        <w:object w:dxaOrig="5280" w:dyaOrig="400">
          <v:shape id="_x0000_i1106" type="#_x0000_t75" style="width:264pt;height:20.25pt" o:ole="">
            <v:imagedata r:id="rId161" o:title=""/>
          </v:shape>
          <o:OLEObject Type="Embed" ProgID="Equation.3" ShapeID="_x0000_i1106" DrawAspect="Content" ObjectID="_1469910594" r:id="rId162"/>
        </w:object>
      </w:r>
      <w:r w:rsidR="00712058" w:rsidRPr="00395DE7">
        <w:rPr>
          <w:b/>
          <w:i/>
          <w:sz w:val="28"/>
          <w:szCs w:val="28"/>
        </w:rPr>
        <w:t>53</w:t>
      </w:r>
      <w:r w:rsidRPr="00395DE7">
        <w:rPr>
          <w:b/>
          <w:i/>
          <w:sz w:val="28"/>
          <w:szCs w:val="28"/>
        </w:rPr>
        <w:t>48,01</w:t>
      </w:r>
      <w:r w:rsidR="00712058" w:rsidRPr="00395DE7">
        <w:rPr>
          <w:b/>
          <w:i/>
          <w:sz w:val="28"/>
          <w:szCs w:val="28"/>
        </w:rPr>
        <w:t>(у.е.)</w:t>
      </w:r>
    </w:p>
    <w:p w:rsidR="00712058" w:rsidRPr="00395DE7" w:rsidRDefault="00DD3CF0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position w:val="-10"/>
          <w:sz w:val="28"/>
          <w:szCs w:val="28"/>
        </w:rPr>
        <w:object w:dxaOrig="2659" w:dyaOrig="320">
          <v:shape id="_x0000_i1107" type="#_x0000_t75" style="width:132.75pt;height:15.75pt" o:ole="">
            <v:imagedata r:id="rId163" o:title=""/>
          </v:shape>
          <o:OLEObject Type="Embed" ProgID="Equation.3" ShapeID="_x0000_i1107" DrawAspect="Content" ObjectID="_1469910595" r:id="rId164"/>
        </w:object>
      </w:r>
      <w:r w:rsidR="00712058" w:rsidRPr="00395DE7">
        <w:rPr>
          <w:b/>
          <w:i/>
          <w:sz w:val="28"/>
          <w:szCs w:val="28"/>
        </w:rPr>
        <w:t>58</w:t>
      </w:r>
      <w:r w:rsidRPr="00395DE7">
        <w:rPr>
          <w:b/>
          <w:i/>
          <w:sz w:val="28"/>
          <w:szCs w:val="28"/>
        </w:rPr>
        <w:t>978,45</w:t>
      </w:r>
      <w:r w:rsidR="00712058" w:rsidRPr="00395DE7">
        <w:rPr>
          <w:b/>
          <w:i/>
          <w:sz w:val="28"/>
          <w:szCs w:val="28"/>
        </w:rPr>
        <w:t>(у.е.)</w:t>
      </w:r>
    </w:p>
    <w:p w:rsidR="00712058" w:rsidRPr="00395DE7" w:rsidRDefault="00712058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</w:rPr>
        <w:t>Среднегодовая зарплата (</w:t>
      </w:r>
      <w:r w:rsidRPr="00395DE7">
        <w:rPr>
          <w:position w:val="-6"/>
          <w:sz w:val="28"/>
          <w:szCs w:val="28"/>
        </w:rPr>
        <w:object w:dxaOrig="440" w:dyaOrig="340">
          <v:shape id="_x0000_i1108" type="#_x0000_t75" style="width:21.75pt;height:17.25pt" o:ole="">
            <v:imagedata r:id="rId126" o:title=""/>
          </v:shape>
          <o:OLEObject Type="Embed" ProgID="Equation.3" ShapeID="_x0000_i1108" DrawAspect="Content" ObjectID="_1469910596" r:id="rId165"/>
        </w:object>
      </w:r>
      <w:r w:rsidRPr="00395DE7">
        <w:rPr>
          <w:sz w:val="28"/>
          <w:szCs w:val="28"/>
        </w:rPr>
        <w:t>) определяется по формуле:</w:t>
      </w:r>
    </w:p>
    <w:p w:rsidR="00712058" w:rsidRPr="00395DE7" w:rsidRDefault="00DD3CF0" w:rsidP="00395DE7">
      <w:pPr>
        <w:spacing w:line="360" w:lineRule="auto"/>
        <w:ind w:firstLine="709"/>
        <w:rPr>
          <w:sz w:val="28"/>
          <w:szCs w:val="28"/>
        </w:rPr>
      </w:pPr>
      <w:r w:rsidRPr="00395DE7">
        <w:rPr>
          <w:position w:val="-24"/>
          <w:sz w:val="28"/>
          <w:szCs w:val="28"/>
        </w:rPr>
        <w:object w:dxaOrig="2400" w:dyaOrig="620">
          <v:shape id="_x0000_i1109" type="#_x0000_t75" style="width:120pt;height:30.75pt" o:ole="">
            <v:imagedata r:id="rId166" o:title=""/>
          </v:shape>
          <o:OLEObject Type="Embed" ProgID="Equation.3" ShapeID="_x0000_i1109" DrawAspect="Content" ObjectID="_1469910597" r:id="rId167"/>
        </w:object>
      </w:r>
      <w:r w:rsidR="00712058" w:rsidRPr="00395DE7">
        <w:rPr>
          <w:b/>
          <w:i/>
          <w:sz w:val="28"/>
          <w:szCs w:val="28"/>
        </w:rPr>
        <w:t>25</w:t>
      </w:r>
      <w:r w:rsidRPr="00395DE7">
        <w:rPr>
          <w:b/>
          <w:i/>
          <w:sz w:val="28"/>
          <w:szCs w:val="28"/>
        </w:rPr>
        <w:t>64,28</w:t>
      </w:r>
      <w:r w:rsidR="00712058" w:rsidRPr="00395DE7">
        <w:rPr>
          <w:b/>
          <w:i/>
          <w:sz w:val="28"/>
          <w:szCs w:val="28"/>
        </w:rPr>
        <w:t>(у.е.)</w:t>
      </w:r>
    </w:p>
    <w:p w:rsidR="00890E38" w:rsidRPr="00395DE7" w:rsidRDefault="00712058" w:rsidP="00395DE7">
      <w:pPr>
        <w:spacing w:line="360" w:lineRule="auto"/>
        <w:ind w:firstLine="709"/>
        <w:rPr>
          <w:b/>
          <w:i/>
          <w:sz w:val="28"/>
          <w:szCs w:val="28"/>
        </w:rPr>
      </w:pPr>
      <w:r w:rsidRPr="00395DE7">
        <w:rPr>
          <w:sz w:val="28"/>
          <w:szCs w:val="28"/>
        </w:rPr>
        <w:t xml:space="preserve">Среднемесячная зарплата:  </w:t>
      </w:r>
      <w:r w:rsidR="008E092A" w:rsidRPr="00395DE7">
        <w:rPr>
          <w:position w:val="-24"/>
          <w:sz w:val="28"/>
          <w:szCs w:val="28"/>
        </w:rPr>
        <w:object w:dxaOrig="2400" w:dyaOrig="660">
          <v:shape id="_x0000_i1110" type="#_x0000_t75" style="width:118.5pt;height:33pt" o:ole="">
            <v:imagedata r:id="rId168" o:title=""/>
          </v:shape>
          <o:OLEObject Type="Embed" ProgID="Equation.3" ShapeID="_x0000_i1110" DrawAspect="Content" ObjectID="_1469910598" r:id="rId169"/>
        </w:object>
      </w:r>
      <w:r w:rsidRPr="00395DE7">
        <w:rPr>
          <w:b/>
          <w:i/>
          <w:sz w:val="28"/>
          <w:szCs w:val="28"/>
        </w:rPr>
        <w:t>21</w:t>
      </w:r>
      <w:r w:rsidR="00DD3CF0" w:rsidRPr="00395DE7">
        <w:rPr>
          <w:b/>
          <w:i/>
          <w:sz w:val="28"/>
          <w:szCs w:val="28"/>
        </w:rPr>
        <w:t>3,69</w:t>
      </w:r>
      <w:r w:rsidRPr="00395DE7">
        <w:rPr>
          <w:b/>
          <w:i/>
          <w:sz w:val="28"/>
          <w:szCs w:val="28"/>
        </w:rPr>
        <w:t xml:space="preserve"> (у.е.)</w:t>
      </w:r>
    </w:p>
    <w:p w:rsidR="00C90DFF" w:rsidRDefault="00C90DFF" w:rsidP="00395DE7">
      <w:pPr>
        <w:spacing w:line="360" w:lineRule="auto"/>
        <w:ind w:firstLine="709"/>
        <w:rPr>
          <w:b/>
          <w:sz w:val="28"/>
          <w:szCs w:val="28"/>
        </w:rPr>
      </w:pPr>
      <w:r w:rsidRPr="00395DE7">
        <w:rPr>
          <w:b/>
          <w:sz w:val="28"/>
          <w:szCs w:val="28"/>
        </w:rPr>
        <w:t>3.3. Расчет общего фонда зарплаты всех рабочих</w:t>
      </w:r>
    </w:p>
    <w:p w:rsidR="00395DE7" w:rsidRPr="00395DE7" w:rsidRDefault="00395DE7" w:rsidP="00395DE7">
      <w:pPr>
        <w:spacing w:line="360" w:lineRule="auto"/>
        <w:ind w:firstLine="709"/>
        <w:rPr>
          <w:b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394"/>
        <w:gridCol w:w="1604"/>
        <w:gridCol w:w="2119"/>
        <w:gridCol w:w="1453"/>
      </w:tblGrid>
      <w:tr w:rsidR="00EB7444" w:rsidRPr="00395DE7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7444" w:rsidRPr="00395DE7" w:rsidRDefault="00BD2316" w:rsidP="00395DE7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395DE7">
              <w:rPr>
                <w:sz w:val="28"/>
                <w:szCs w:val="28"/>
              </w:rPr>
              <w:t>Таблица 10</w:t>
            </w:r>
            <w:r w:rsidR="00EB7444" w:rsidRPr="00395DE7">
              <w:rPr>
                <w:sz w:val="28"/>
                <w:szCs w:val="28"/>
              </w:rPr>
              <w:t>.</w:t>
            </w:r>
          </w:p>
          <w:p w:rsidR="00EB7444" w:rsidRPr="00395DE7" w:rsidRDefault="00EB7444" w:rsidP="00395DE7">
            <w:pPr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395DE7">
              <w:rPr>
                <w:b/>
                <w:sz w:val="28"/>
                <w:szCs w:val="28"/>
              </w:rPr>
              <w:t>Расчет общего фонда зарплаты  рабочих</w:t>
            </w:r>
          </w:p>
        </w:tc>
      </w:tr>
      <w:tr w:rsidR="00EB7444" w:rsidRPr="00395DE7">
        <w:trPr>
          <w:trHeight w:val="306"/>
        </w:trPr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B7444" w:rsidRPr="00395DE7" w:rsidRDefault="00EB7444" w:rsidP="00395DE7">
            <w:pPr>
              <w:spacing w:line="360" w:lineRule="auto"/>
              <w:jc w:val="center"/>
            </w:pPr>
            <w:r w:rsidRPr="00395DE7">
              <w:t>Показатели</w:t>
            </w:r>
          </w:p>
        </w:tc>
        <w:tc>
          <w:tcPr>
            <w:tcW w:w="27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B7444" w:rsidRPr="00395DE7" w:rsidRDefault="00EB7444" w:rsidP="00395DE7">
            <w:pPr>
              <w:spacing w:line="360" w:lineRule="auto"/>
              <w:jc w:val="center"/>
            </w:pPr>
            <w:r w:rsidRPr="00395DE7">
              <w:t>Сумма, у.е.</w:t>
            </w:r>
          </w:p>
        </w:tc>
      </w:tr>
      <w:tr w:rsidR="00EB7444" w:rsidRPr="00395DE7">
        <w:trPr>
          <w:trHeight w:val="345"/>
        </w:trPr>
        <w:tc>
          <w:tcPr>
            <w:tcW w:w="2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B7444" w:rsidRPr="00395DE7" w:rsidRDefault="00EB7444" w:rsidP="00395DE7">
            <w:pPr>
              <w:spacing w:line="360" w:lineRule="auto"/>
              <w:jc w:val="center"/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B7444" w:rsidRPr="00395DE7" w:rsidRDefault="00EB7444" w:rsidP="00395DE7">
            <w:pPr>
              <w:spacing w:line="360" w:lineRule="auto"/>
              <w:jc w:val="center"/>
            </w:pPr>
            <w:r w:rsidRPr="00395DE7">
              <w:t>сдельщики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B7444" w:rsidRPr="00395DE7" w:rsidRDefault="00EB7444" w:rsidP="00395DE7">
            <w:pPr>
              <w:spacing w:line="360" w:lineRule="auto"/>
              <w:jc w:val="center"/>
            </w:pPr>
            <w:r w:rsidRPr="00395DE7">
              <w:t>повременщик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B7444" w:rsidRPr="00395DE7" w:rsidRDefault="00EB7444" w:rsidP="00395DE7">
            <w:pPr>
              <w:spacing w:line="360" w:lineRule="auto"/>
              <w:jc w:val="center"/>
            </w:pPr>
            <w:r w:rsidRPr="00395DE7">
              <w:t>итого</w:t>
            </w:r>
          </w:p>
        </w:tc>
      </w:tr>
      <w:tr w:rsidR="00EB7444" w:rsidRPr="00395DE7">
        <w:trPr>
          <w:trHeight w:val="315"/>
        </w:trPr>
        <w:tc>
          <w:tcPr>
            <w:tcW w:w="2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444" w:rsidRPr="00395DE7" w:rsidRDefault="00EB7444" w:rsidP="00395DE7">
            <w:pPr>
              <w:spacing w:line="360" w:lineRule="auto"/>
            </w:pPr>
            <w:r w:rsidRPr="00395DE7">
              <w:t>1. Тарифный фонд зарплаты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444" w:rsidRPr="00395DE7" w:rsidRDefault="00FA106D" w:rsidP="00395DE7">
            <w:pPr>
              <w:spacing w:line="360" w:lineRule="auto"/>
              <w:jc w:val="center"/>
            </w:pPr>
            <w:r w:rsidRPr="00395DE7">
              <w:t>97631,85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444" w:rsidRPr="00395DE7" w:rsidRDefault="00FA106D" w:rsidP="00395DE7">
            <w:pPr>
              <w:spacing w:line="360" w:lineRule="auto"/>
              <w:jc w:val="center"/>
            </w:pPr>
            <w:r w:rsidRPr="00395DE7">
              <w:t>44229,28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444" w:rsidRPr="00395DE7" w:rsidRDefault="00A5723E" w:rsidP="00395DE7">
            <w:pPr>
              <w:spacing w:line="360" w:lineRule="auto"/>
              <w:jc w:val="center"/>
            </w:pPr>
            <w:r w:rsidRPr="00395DE7">
              <w:t>141861,13</w:t>
            </w:r>
          </w:p>
        </w:tc>
      </w:tr>
      <w:tr w:rsidR="00EB7444" w:rsidRPr="00395DE7">
        <w:trPr>
          <w:trHeight w:val="315"/>
        </w:trPr>
        <w:tc>
          <w:tcPr>
            <w:tcW w:w="2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444" w:rsidRPr="00395DE7" w:rsidRDefault="00EB7444" w:rsidP="00395DE7">
            <w:pPr>
              <w:spacing w:line="360" w:lineRule="auto"/>
            </w:pPr>
            <w:r w:rsidRPr="00395DE7">
              <w:t>2. Премии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444" w:rsidRPr="00395DE7" w:rsidRDefault="00FA106D" w:rsidP="00395DE7">
            <w:pPr>
              <w:spacing w:line="360" w:lineRule="auto"/>
              <w:jc w:val="center"/>
            </w:pPr>
            <w:r w:rsidRPr="00395DE7">
              <w:t>19526,37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444" w:rsidRPr="00395DE7" w:rsidRDefault="00EB7444" w:rsidP="00395DE7">
            <w:pPr>
              <w:spacing w:line="360" w:lineRule="auto"/>
              <w:jc w:val="center"/>
            </w:pPr>
            <w:r w:rsidRPr="00395DE7">
              <w:t>6</w:t>
            </w:r>
            <w:r w:rsidR="00FA106D" w:rsidRPr="00395DE7">
              <w:t>634,29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B7444" w:rsidRPr="00395DE7" w:rsidRDefault="00A5723E" w:rsidP="00395DE7">
            <w:pPr>
              <w:spacing w:line="360" w:lineRule="auto"/>
              <w:jc w:val="center"/>
            </w:pPr>
            <w:r w:rsidRPr="00395DE7">
              <w:t>26160,66</w:t>
            </w:r>
          </w:p>
        </w:tc>
      </w:tr>
      <w:tr w:rsidR="00EB7444" w:rsidRPr="00395DE7">
        <w:trPr>
          <w:trHeight w:val="315"/>
        </w:trPr>
        <w:tc>
          <w:tcPr>
            <w:tcW w:w="2296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EB7444" w:rsidRPr="00395DE7" w:rsidRDefault="00EB7444" w:rsidP="00395DE7">
            <w:pPr>
              <w:spacing w:line="360" w:lineRule="auto"/>
            </w:pPr>
            <w:r w:rsidRPr="00395DE7">
              <w:t>3. Доплаты всего: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B7444" w:rsidRPr="00395DE7" w:rsidRDefault="00FA106D" w:rsidP="00395DE7">
            <w:pPr>
              <w:spacing w:line="360" w:lineRule="auto"/>
              <w:jc w:val="center"/>
            </w:pPr>
            <w:r w:rsidRPr="00395DE7">
              <w:t>5725,12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B7444" w:rsidRPr="00395DE7" w:rsidRDefault="00FA106D" w:rsidP="00395DE7">
            <w:pPr>
              <w:spacing w:line="360" w:lineRule="auto"/>
              <w:jc w:val="center"/>
            </w:pPr>
            <w:r w:rsidRPr="00395DE7">
              <w:t>2766,87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B7444" w:rsidRPr="00395DE7" w:rsidRDefault="00A5723E" w:rsidP="00395DE7">
            <w:pPr>
              <w:spacing w:line="360" w:lineRule="auto"/>
              <w:jc w:val="center"/>
            </w:pPr>
            <w:r w:rsidRPr="00395DE7">
              <w:t>8491,99</w:t>
            </w:r>
          </w:p>
        </w:tc>
      </w:tr>
      <w:tr w:rsidR="00EB7444" w:rsidRPr="00395DE7">
        <w:trPr>
          <w:trHeight w:val="315"/>
        </w:trPr>
        <w:tc>
          <w:tcPr>
            <w:tcW w:w="2296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EB7444" w:rsidRPr="00395DE7" w:rsidRDefault="00EB7444" w:rsidP="00395DE7">
            <w:pPr>
              <w:spacing w:line="360" w:lineRule="auto"/>
            </w:pPr>
            <w:r w:rsidRPr="00395DE7">
              <w:t>в том числе: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B7444" w:rsidRPr="00395DE7" w:rsidRDefault="00EB7444" w:rsidP="00395DE7">
            <w:pPr>
              <w:spacing w:line="360" w:lineRule="auto"/>
              <w:jc w:val="center"/>
            </w:pP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B7444" w:rsidRPr="00395DE7" w:rsidRDefault="00EB7444" w:rsidP="00395DE7">
            <w:pPr>
              <w:spacing w:line="360" w:lineRule="auto"/>
              <w:jc w:val="center"/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B7444" w:rsidRPr="00395DE7" w:rsidRDefault="00EB7444" w:rsidP="00395DE7">
            <w:pPr>
              <w:spacing w:line="360" w:lineRule="auto"/>
              <w:jc w:val="center"/>
            </w:pPr>
          </w:p>
        </w:tc>
      </w:tr>
      <w:tr w:rsidR="00EB7444" w:rsidRPr="00395DE7">
        <w:trPr>
          <w:trHeight w:val="315"/>
        </w:trPr>
        <w:tc>
          <w:tcPr>
            <w:tcW w:w="2296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EB7444" w:rsidRPr="00395DE7" w:rsidRDefault="00EB7444" w:rsidP="00395DE7">
            <w:pPr>
              <w:spacing w:line="360" w:lineRule="auto"/>
            </w:pPr>
            <w:r w:rsidRPr="00395DE7">
              <w:t>- за работу в ночное время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B7444" w:rsidRPr="00395DE7" w:rsidRDefault="00FA106D" w:rsidP="00395DE7">
            <w:pPr>
              <w:spacing w:line="360" w:lineRule="auto"/>
              <w:jc w:val="center"/>
            </w:pPr>
            <w:r w:rsidRPr="00395DE7">
              <w:t>4553,54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B7444" w:rsidRPr="00395DE7" w:rsidRDefault="00EB7444" w:rsidP="00395DE7">
            <w:pPr>
              <w:spacing w:line="360" w:lineRule="auto"/>
              <w:jc w:val="center"/>
            </w:pPr>
            <w:r w:rsidRPr="00395DE7">
              <w:t>2</w:t>
            </w:r>
            <w:r w:rsidR="00FA106D" w:rsidRPr="00395DE7">
              <w:t>236,12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B7444" w:rsidRPr="00395DE7" w:rsidRDefault="00A5723E" w:rsidP="00395DE7">
            <w:pPr>
              <w:spacing w:line="360" w:lineRule="auto"/>
              <w:jc w:val="center"/>
            </w:pPr>
            <w:r w:rsidRPr="00395DE7">
              <w:t>6789,66</w:t>
            </w:r>
          </w:p>
        </w:tc>
      </w:tr>
      <w:tr w:rsidR="00EB7444" w:rsidRPr="00395DE7">
        <w:trPr>
          <w:trHeight w:val="315"/>
        </w:trPr>
        <w:tc>
          <w:tcPr>
            <w:tcW w:w="22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B7444" w:rsidRPr="00395DE7" w:rsidRDefault="00EB7444" w:rsidP="00395DE7">
            <w:pPr>
              <w:spacing w:line="360" w:lineRule="auto"/>
            </w:pPr>
            <w:r w:rsidRPr="00395DE7">
              <w:t>- прочие доплаты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444" w:rsidRPr="00395DE7" w:rsidRDefault="00FA106D" w:rsidP="00395DE7">
            <w:pPr>
              <w:spacing w:line="360" w:lineRule="auto"/>
              <w:jc w:val="center"/>
            </w:pPr>
            <w:r w:rsidRPr="00395DE7">
              <w:t>1171,58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444" w:rsidRPr="00395DE7" w:rsidRDefault="00FA106D" w:rsidP="00395DE7">
            <w:pPr>
              <w:spacing w:line="360" w:lineRule="auto"/>
              <w:jc w:val="center"/>
            </w:pPr>
            <w:r w:rsidRPr="00395DE7">
              <w:t>530,7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444" w:rsidRPr="00395DE7" w:rsidRDefault="00A5723E" w:rsidP="00395DE7">
            <w:pPr>
              <w:spacing w:line="360" w:lineRule="auto"/>
              <w:jc w:val="center"/>
            </w:pPr>
            <w:r w:rsidRPr="00395DE7">
              <w:t>1702,33</w:t>
            </w:r>
          </w:p>
        </w:tc>
      </w:tr>
      <w:tr w:rsidR="00EB7444" w:rsidRPr="00395DE7">
        <w:trPr>
          <w:trHeight w:val="315"/>
        </w:trPr>
        <w:tc>
          <w:tcPr>
            <w:tcW w:w="2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444" w:rsidRPr="00395DE7" w:rsidRDefault="00EB7444" w:rsidP="00395DE7">
            <w:pPr>
              <w:spacing w:line="360" w:lineRule="auto"/>
            </w:pPr>
            <w:r w:rsidRPr="00395DE7">
              <w:t>4. Часовой фонд зарплаты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444" w:rsidRPr="00395DE7" w:rsidRDefault="00BE284B" w:rsidP="00395DE7">
            <w:pPr>
              <w:spacing w:line="360" w:lineRule="auto"/>
              <w:jc w:val="center"/>
            </w:pPr>
            <w:r w:rsidRPr="00395DE7">
              <w:t>12</w:t>
            </w:r>
            <w:r w:rsidR="00FA106D" w:rsidRPr="00395DE7">
              <w:t>2883,34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444" w:rsidRPr="00395DE7" w:rsidRDefault="00EB7444" w:rsidP="00395DE7">
            <w:pPr>
              <w:spacing w:line="360" w:lineRule="auto"/>
              <w:jc w:val="center"/>
            </w:pPr>
            <w:r w:rsidRPr="00395DE7">
              <w:t>53</w:t>
            </w:r>
            <w:r w:rsidR="00FA106D" w:rsidRPr="00395DE7">
              <w:t>630,4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444" w:rsidRPr="00395DE7" w:rsidRDefault="00A5723E" w:rsidP="00395DE7">
            <w:pPr>
              <w:spacing w:line="360" w:lineRule="auto"/>
              <w:jc w:val="center"/>
            </w:pPr>
            <w:r w:rsidRPr="00395DE7">
              <w:t>176513,78</w:t>
            </w:r>
          </w:p>
        </w:tc>
      </w:tr>
      <w:tr w:rsidR="00EB7444" w:rsidRPr="00395DE7">
        <w:trPr>
          <w:trHeight w:val="315"/>
        </w:trPr>
        <w:tc>
          <w:tcPr>
            <w:tcW w:w="2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444" w:rsidRPr="00395DE7" w:rsidRDefault="00EB7444" w:rsidP="00395DE7">
            <w:pPr>
              <w:spacing w:line="360" w:lineRule="auto"/>
            </w:pPr>
            <w:r w:rsidRPr="00395DE7">
              <w:t>5. Среднечасовая зарплата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444" w:rsidRPr="00395DE7" w:rsidRDefault="00EB7444" w:rsidP="00395DE7">
            <w:pPr>
              <w:spacing w:line="360" w:lineRule="auto"/>
              <w:jc w:val="center"/>
            </w:pPr>
            <w:r w:rsidRPr="00395DE7">
              <w:t>1,</w:t>
            </w:r>
            <w:r w:rsidR="00BE284B" w:rsidRPr="00395DE7">
              <w:t>5</w:t>
            </w:r>
            <w:r w:rsidR="00FA106D" w:rsidRPr="00395DE7">
              <w:t>2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444" w:rsidRPr="00395DE7" w:rsidRDefault="00EB7444" w:rsidP="00395DE7">
            <w:pPr>
              <w:spacing w:line="360" w:lineRule="auto"/>
              <w:jc w:val="center"/>
            </w:pPr>
            <w:r w:rsidRPr="00395DE7">
              <w:t>1,33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B7444" w:rsidRPr="00395DE7" w:rsidRDefault="00EB7444" w:rsidP="00395DE7">
            <w:pPr>
              <w:spacing w:line="360" w:lineRule="auto"/>
              <w:jc w:val="center"/>
            </w:pPr>
          </w:p>
        </w:tc>
      </w:tr>
      <w:tr w:rsidR="00EB7444" w:rsidRPr="00395DE7">
        <w:trPr>
          <w:trHeight w:val="375"/>
        </w:trPr>
        <w:tc>
          <w:tcPr>
            <w:tcW w:w="229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7444" w:rsidRPr="00395DE7" w:rsidRDefault="00EB7444" w:rsidP="00395DE7">
            <w:pPr>
              <w:spacing w:line="360" w:lineRule="auto"/>
            </w:pPr>
            <w:r w:rsidRPr="00395DE7">
              <w:t>6. Дополнительная зарплата за внутрисменные потери всего: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B7444" w:rsidRPr="00395DE7" w:rsidRDefault="00FA106D" w:rsidP="00395DE7">
            <w:pPr>
              <w:spacing w:line="360" w:lineRule="auto"/>
              <w:jc w:val="center"/>
            </w:pPr>
            <w:r w:rsidRPr="00395DE7">
              <w:t>846,78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7444" w:rsidRPr="00395DE7" w:rsidRDefault="00EB7444" w:rsidP="00395DE7">
            <w:pPr>
              <w:spacing w:line="360" w:lineRule="auto"/>
              <w:jc w:val="center"/>
            </w:pPr>
            <w:r w:rsidRPr="00395DE7">
              <w:t>-</w:t>
            </w:r>
          </w:p>
          <w:p w:rsidR="00EB7444" w:rsidRPr="00395DE7" w:rsidRDefault="00EB7444" w:rsidP="00395DE7">
            <w:pPr>
              <w:spacing w:line="360" w:lineRule="auto"/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B7444" w:rsidRPr="00395DE7" w:rsidRDefault="00EB7444" w:rsidP="00395DE7">
            <w:pPr>
              <w:spacing w:line="360" w:lineRule="auto"/>
              <w:jc w:val="center"/>
            </w:pPr>
            <w:r w:rsidRPr="00395DE7">
              <w:t>8</w:t>
            </w:r>
            <w:r w:rsidR="009A7AE7" w:rsidRPr="00395DE7">
              <w:t>46,78</w:t>
            </w:r>
          </w:p>
        </w:tc>
      </w:tr>
      <w:tr w:rsidR="00EB7444" w:rsidRPr="00395DE7">
        <w:trPr>
          <w:trHeight w:val="315"/>
        </w:trPr>
        <w:tc>
          <w:tcPr>
            <w:tcW w:w="2296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EB7444" w:rsidRPr="00395DE7" w:rsidRDefault="00EB7444" w:rsidP="00395DE7">
            <w:pPr>
              <w:spacing w:line="360" w:lineRule="auto"/>
            </w:pPr>
            <w:r w:rsidRPr="00395DE7">
              <w:t>в том числе: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B7444" w:rsidRPr="00395DE7" w:rsidRDefault="00EB7444" w:rsidP="00395DE7">
            <w:pPr>
              <w:spacing w:line="360" w:lineRule="auto"/>
              <w:jc w:val="center"/>
            </w:pP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7444" w:rsidRPr="00395DE7" w:rsidRDefault="00EB7444" w:rsidP="00395DE7">
            <w:pPr>
              <w:spacing w:line="360" w:lineRule="auto"/>
              <w:jc w:val="center"/>
            </w:pPr>
          </w:p>
        </w:tc>
        <w:tc>
          <w:tcPr>
            <w:tcW w:w="7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B7444" w:rsidRPr="00395DE7" w:rsidRDefault="00EB7444" w:rsidP="00395DE7">
            <w:pPr>
              <w:spacing w:line="360" w:lineRule="auto"/>
              <w:jc w:val="center"/>
            </w:pPr>
          </w:p>
        </w:tc>
      </w:tr>
      <w:tr w:rsidR="00EB7444" w:rsidRPr="00395DE7">
        <w:trPr>
          <w:trHeight w:val="315"/>
        </w:trPr>
        <w:tc>
          <w:tcPr>
            <w:tcW w:w="2296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EB7444" w:rsidRPr="00395DE7" w:rsidRDefault="00EB7444" w:rsidP="00395DE7">
            <w:pPr>
              <w:spacing w:line="360" w:lineRule="auto"/>
            </w:pPr>
            <w:r w:rsidRPr="00395DE7">
              <w:t>- за льготные часы подросткам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B7444" w:rsidRPr="00395DE7" w:rsidRDefault="00BE284B" w:rsidP="00395DE7">
            <w:pPr>
              <w:spacing w:line="360" w:lineRule="auto"/>
              <w:jc w:val="center"/>
            </w:pPr>
            <w:r w:rsidRPr="00395DE7">
              <w:t>15</w:t>
            </w:r>
            <w:r w:rsidR="00FA106D" w:rsidRPr="00395DE7">
              <w:t>1</w:t>
            </w:r>
            <w:r w:rsidRPr="00395DE7">
              <w:t>,</w:t>
            </w:r>
            <w:r w:rsidR="00FA106D" w:rsidRPr="00395DE7">
              <w:t>5</w:t>
            </w:r>
            <w:r w:rsidRPr="00395DE7">
              <w:t>5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7444" w:rsidRPr="00395DE7" w:rsidRDefault="00EB7444" w:rsidP="00395DE7">
            <w:pPr>
              <w:spacing w:line="360" w:lineRule="auto"/>
              <w:jc w:val="center"/>
            </w:pPr>
            <w:r w:rsidRPr="00395DE7">
              <w:t>-</w:t>
            </w:r>
          </w:p>
        </w:tc>
        <w:tc>
          <w:tcPr>
            <w:tcW w:w="7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B7444" w:rsidRPr="00395DE7" w:rsidRDefault="00EB7444" w:rsidP="00395DE7">
            <w:pPr>
              <w:spacing w:line="360" w:lineRule="auto"/>
              <w:jc w:val="center"/>
            </w:pPr>
            <w:r w:rsidRPr="00395DE7">
              <w:t>15</w:t>
            </w:r>
            <w:r w:rsidR="009A7AE7" w:rsidRPr="00395DE7">
              <w:t>1,55</w:t>
            </w:r>
          </w:p>
        </w:tc>
      </w:tr>
      <w:tr w:rsidR="00EB7444" w:rsidRPr="00395DE7">
        <w:trPr>
          <w:trHeight w:val="315"/>
        </w:trPr>
        <w:tc>
          <w:tcPr>
            <w:tcW w:w="2296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EB7444" w:rsidRPr="00395DE7" w:rsidRDefault="00EB7444" w:rsidP="00395DE7">
            <w:pPr>
              <w:spacing w:line="360" w:lineRule="auto"/>
            </w:pPr>
            <w:r w:rsidRPr="00395DE7">
              <w:t>- за льготные часы кормящим матерям,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B7444" w:rsidRPr="00395DE7" w:rsidRDefault="00FA106D" w:rsidP="00395DE7">
            <w:pPr>
              <w:spacing w:line="360" w:lineRule="auto"/>
              <w:jc w:val="center"/>
            </w:pPr>
            <w:r w:rsidRPr="00395DE7">
              <w:t>695,23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7444" w:rsidRPr="00395DE7" w:rsidRDefault="00EB7444" w:rsidP="00395DE7">
            <w:pPr>
              <w:spacing w:line="360" w:lineRule="auto"/>
              <w:jc w:val="center"/>
            </w:pPr>
            <w:r w:rsidRPr="00395DE7">
              <w:t>-</w:t>
            </w:r>
          </w:p>
        </w:tc>
        <w:tc>
          <w:tcPr>
            <w:tcW w:w="7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B7444" w:rsidRPr="00395DE7" w:rsidRDefault="009A7AE7" w:rsidP="00395DE7">
            <w:pPr>
              <w:spacing w:line="360" w:lineRule="auto"/>
              <w:jc w:val="center"/>
            </w:pPr>
            <w:r w:rsidRPr="00395DE7">
              <w:t>695,23</w:t>
            </w:r>
          </w:p>
        </w:tc>
      </w:tr>
      <w:tr w:rsidR="00EB7444" w:rsidRPr="00395DE7">
        <w:trPr>
          <w:trHeight w:val="315"/>
        </w:trPr>
        <w:tc>
          <w:tcPr>
            <w:tcW w:w="2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444" w:rsidRPr="00395DE7" w:rsidRDefault="00EB7444" w:rsidP="00395DE7">
            <w:pPr>
              <w:spacing w:line="360" w:lineRule="auto"/>
            </w:pPr>
            <w:r w:rsidRPr="00395DE7">
              <w:t>7. Дневной фонд зарплаты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444" w:rsidRPr="00395DE7" w:rsidRDefault="00BE284B" w:rsidP="00395DE7">
            <w:pPr>
              <w:spacing w:line="360" w:lineRule="auto"/>
              <w:jc w:val="center"/>
            </w:pPr>
            <w:r w:rsidRPr="00395DE7">
              <w:t>12</w:t>
            </w:r>
            <w:r w:rsidR="00FA106D" w:rsidRPr="00395DE7">
              <w:t>5730,12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444" w:rsidRPr="00395DE7" w:rsidRDefault="00EB7444" w:rsidP="00395DE7">
            <w:pPr>
              <w:spacing w:line="360" w:lineRule="auto"/>
              <w:jc w:val="center"/>
            </w:pPr>
            <w:r w:rsidRPr="00395DE7">
              <w:t>53</w:t>
            </w:r>
            <w:r w:rsidR="009A7AE7" w:rsidRPr="00395DE7">
              <w:t>630,4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444" w:rsidRPr="00395DE7" w:rsidRDefault="00A5723E" w:rsidP="00395DE7">
            <w:pPr>
              <w:spacing w:line="360" w:lineRule="auto"/>
              <w:jc w:val="center"/>
            </w:pPr>
            <w:r w:rsidRPr="00395DE7">
              <w:t>179360,56</w:t>
            </w:r>
          </w:p>
        </w:tc>
      </w:tr>
      <w:tr w:rsidR="00EB7444" w:rsidRPr="00395DE7">
        <w:trPr>
          <w:trHeight w:val="315"/>
        </w:trPr>
        <w:tc>
          <w:tcPr>
            <w:tcW w:w="2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444" w:rsidRPr="00395DE7" w:rsidRDefault="00EB7444" w:rsidP="00395DE7">
            <w:pPr>
              <w:spacing w:line="360" w:lineRule="auto"/>
            </w:pPr>
            <w:r w:rsidRPr="00395DE7">
              <w:t>8. Среднедневная зарплата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444" w:rsidRPr="00395DE7" w:rsidRDefault="00BE284B" w:rsidP="00395DE7">
            <w:pPr>
              <w:spacing w:line="360" w:lineRule="auto"/>
              <w:jc w:val="center"/>
            </w:pPr>
            <w:r w:rsidRPr="00395DE7">
              <w:t>12,</w:t>
            </w:r>
            <w:r w:rsidR="00FA106D" w:rsidRPr="00395DE7">
              <w:t>17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444" w:rsidRPr="00395DE7" w:rsidRDefault="00EB7444" w:rsidP="00395DE7">
            <w:pPr>
              <w:spacing w:line="360" w:lineRule="auto"/>
              <w:jc w:val="center"/>
            </w:pPr>
            <w:r w:rsidRPr="00395DE7">
              <w:t>10,5</w:t>
            </w:r>
            <w:r w:rsidR="009A7AE7" w:rsidRPr="00395DE7">
              <w:t>5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B7444" w:rsidRPr="00395DE7" w:rsidRDefault="00EB7444" w:rsidP="00395DE7">
            <w:pPr>
              <w:spacing w:line="360" w:lineRule="auto"/>
              <w:jc w:val="center"/>
            </w:pPr>
          </w:p>
        </w:tc>
      </w:tr>
      <w:tr w:rsidR="00EB7444" w:rsidRPr="00395DE7">
        <w:trPr>
          <w:trHeight w:val="570"/>
        </w:trPr>
        <w:tc>
          <w:tcPr>
            <w:tcW w:w="229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7444" w:rsidRPr="00395DE7" w:rsidRDefault="00EB7444" w:rsidP="00395DE7">
            <w:pPr>
              <w:spacing w:line="360" w:lineRule="auto"/>
            </w:pPr>
            <w:r w:rsidRPr="00395DE7">
              <w:t>9. Дополнительная зарплата за целодневные потери всего: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B7444" w:rsidRPr="00395DE7" w:rsidRDefault="00BE284B" w:rsidP="00395DE7">
            <w:pPr>
              <w:spacing w:line="360" w:lineRule="auto"/>
              <w:jc w:val="center"/>
            </w:pPr>
            <w:r w:rsidRPr="00395DE7">
              <w:t>12</w:t>
            </w:r>
            <w:r w:rsidR="00FA106D" w:rsidRPr="00395DE7">
              <w:t>338,43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7444" w:rsidRPr="00395DE7" w:rsidRDefault="009A7AE7" w:rsidP="00395DE7">
            <w:pPr>
              <w:spacing w:line="360" w:lineRule="auto"/>
              <w:jc w:val="center"/>
            </w:pPr>
            <w:r w:rsidRPr="00395DE7">
              <w:t>5348,0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B7444" w:rsidRPr="00395DE7" w:rsidRDefault="00A5723E" w:rsidP="00395DE7">
            <w:pPr>
              <w:spacing w:line="360" w:lineRule="auto"/>
              <w:jc w:val="center"/>
            </w:pPr>
            <w:r w:rsidRPr="00395DE7">
              <w:t>17686,44</w:t>
            </w:r>
          </w:p>
        </w:tc>
      </w:tr>
      <w:tr w:rsidR="00EB7444" w:rsidRPr="00395DE7">
        <w:trPr>
          <w:trHeight w:val="315"/>
        </w:trPr>
        <w:tc>
          <w:tcPr>
            <w:tcW w:w="2296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EB7444" w:rsidRPr="00395DE7" w:rsidRDefault="00EB7444" w:rsidP="00395DE7">
            <w:pPr>
              <w:spacing w:line="360" w:lineRule="auto"/>
            </w:pPr>
            <w:r w:rsidRPr="00395DE7">
              <w:t>в том числе: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B7444" w:rsidRPr="00395DE7" w:rsidRDefault="00EB7444" w:rsidP="00395DE7">
            <w:pPr>
              <w:spacing w:line="360" w:lineRule="auto"/>
              <w:jc w:val="center"/>
            </w:pP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7444" w:rsidRPr="00395DE7" w:rsidRDefault="00EB7444" w:rsidP="00395DE7">
            <w:pPr>
              <w:spacing w:line="360" w:lineRule="auto"/>
              <w:jc w:val="center"/>
            </w:pPr>
          </w:p>
        </w:tc>
        <w:tc>
          <w:tcPr>
            <w:tcW w:w="7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B7444" w:rsidRPr="00395DE7" w:rsidRDefault="00EB7444" w:rsidP="00395DE7">
            <w:pPr>
              <w:spacing w:line="360" w:lineRule="auto"/>
              <w:jc w:val="center"/>
            </w:pPr>
          </w:p>
        </w:tc>
      </w:tr>
      <w:tr w:rsidR="00C21186" w:rsidRPr="00395DE7">
        <w:trPr>
          <w:trHeight w:val="315"/>
        </w:trPr>
        <w:tc>
          <w:tcPr>
            <w:tcW w:w="2296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C21186" w:rsidRPr="00395DE7" w:rsidRDefault="00C21186" w:rsidP="00395DE7">
            <w:pPr>
              <w:spacing w:line="360" w:lineRule="auto"/>
            </w:pPr>
            <w:r w:rsidRPr="00395DE7">
              <w:t>- за очередные отпуска,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21186" w:rsidRPr="00395DE7" w:rsidRDefault="00C21186" w:rsidP="00395DE7">
            <w:pPr>
              <w:spacing w:line="360" w:lineRule="auto"/>
              <w:jc w:val="center"/>
            </w:pPr>
            <w:r w:rsidRPr="00395DE7">
              <w:t>11168,41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21186" w:rsidRPr="00395DE7" w:rsidRDefault="00C21186" w:rsidP="00395DE7">
            <w:pPr>
              <w:spacing w:line="360" w:lineRule="auto"/>
              <w:jc w:val="center"/>
            </w:pPr>
            <w:r w:rsidRPr="00395DE7">
              <w:t>4840,87</w:t>
            </w:r>
          </w:p>
        </w:tc>
        <w:tc>
          <w:tcPr>
            <w:tcW w:w="7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21186" w:rsidRPr="00395DE7" w:rsidRDefault="00C21186" w:rsidP="00395DE7">
            <w:pPr>
              <w:spacing w:line="360" w:lineRule="auto"/>
              <w:jc w:val="center"/>
            </w:pPr>
            <w:r w:rsidRPr="00395DE7">
              <w:t>16009,28</w:t>
            </w:r>
          </w:p>
        </w:tc>
      </w:tr>
      <w:tr w:rsidR="00C21186" w:rsidRPr="00395DE7">
        <w:trPr>
          <w:trHeight w:val="315"/>
        </w:trPr>
        <w:tc>
          <w:tcPr>
            <w:tcW w:w="2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21186" w:rsidRPr="00395DE7" w:rsidRDefault="00C21186" w:rsidP="00395DE7">
            <w:pPr>
              <w:spacing w:line="360" w:lineRule="auto"/>
            </w:pPr>
            <w:r w:rsidRPr="00395DE7">
              <w:t>- за учебные отпуска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21186" w:rsidRPr="00395DE7" w:rsidRDefault="00C21186" w:rsidP="00395DE7">
            <w:pPr>
              <w:spacing w:line="360" w:lineRule="auto"/>
              <w:jc w:val="center"/>
            </w:pPr>
            <w:r w:rsidRPr="00395DE7">
              <w:t>610,20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21186" w:rsidRPr="00395DE7" w:rsidRDefault="00C21186" w:rsidP="00395DE7">
            <w:pPr>
              <w:spacing w:line="360" w:lineRule="auto"/>
              <w:jc w:val="center"/>
            </w:pPr>
            <w:r w:rsidRPr="00395DE7">
              <w:t>264,49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21186" w:rsidRPr="00395DE7" w:rsidRDefault="00C21186" w:rsidP="00395DE7">
            <w:pPr>
              <w:spacing w:line="360" w:lineRule="auto"/>
              <w:jc w:val="center"/>
            </w:pPr>
            <w:r w:rsidRPr="00395DE7">
              <w:t>874,69</w:t>
            </w:r>
          </w:p>
        </w:tc>
      </w:tr>
      <w:tr w:rsidR="00C21186" w:rsidRPr="00395DE7">
        <w:trPr>
          <w:trHeight w:val="315"/>
        </w:trPr>
        <w:tc>
          <w:tcPr>
            <w:tcW w:w="2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186" w:rsidRPr="00395DE7" w:rsidRDefault="00C21186" w:rsidP="00395DE7">
            <w:pPr>
              <w:spacing w:line="360" w:lineRule="auto"/>
            </w:pPr>
            <w:r w:rsidRPr="00395DE7">
              <w:t>.- за дни временной нетрудоспособности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186" w:rsidRPr="00395DE7" w:rsidRDefault="00C21186" w:rsidP="00395DE7">
            <w:pPr>
              <w:spacing w:line="360" w:lineRule="auto"/>
              <w:jc w:val="center"/>
            </w:pPr>
            <w:r w:rsidRPr="00395DE7">
              <w:t>559,82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186" w:rsidRPr="00395DE7" w:rsidRDefault="00C21186" w:rsidP="00395DE7">
            <w:pPr>
              <w:spacing w:line="360" w:lineRule="auto"/>
              <w:jc w:val="center"/>
            </w:pPr>
            <w:r w:rsidRPr="00395DE7">
              <w:t>242,6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186" w:rsidRPr="00395DE7" w:rsidRDefault="00C21186" w:rsidP="00395DE7">
            <w:pPr>
              <w:spacing w:line="360" w:lineRule="auto"/>
              <w:jc w:val="center"/>
            </w:pPr>
            <w:r w:rsidRPr="00395DE7">
              <w:t>802,47</w:t>
            </w:r>
          </w:p>
        </w:tc>
      </w:tr>
      <w:tr w:rsidR="00EB7444" w:rsidRPr="00395DE7">
        <w:trPr>
          <w:trHeight w:val="315"/>
        </w:trPr>
        <w:tc>
          <w:tcPr>
            <w:tcW w:w="2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444" w:rsidRPr="00395DE7" w:rsidRDefault="00EB7444" w:rsidP="00395DE7">
            <w:pPr>
              <w:spacing w:line="360" w:lineRule="auto"/>
            </w:pPr>
            <w:r w:rsidRPr="00395DE7">
              <w:t>10. Месячный фонд зарплаты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444" w:rsidRPr="00395DE7" w:rsidRDefault="00BE284B" w:rsidP="00395DE7">
            <w:pPr>
              <w:spacing w:line="360" w:lineRule="auto"/>
              <w:jc w:val="center"/>
            </w:pPr>
            <w:r w:rsidRPr="00395DE7">
              <w:t>13</w:t>
            </w:r>
            <w:r w:rsidR="00FA106D" w:rsidRPr="00395DE7">
              <w:t>6068,55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444" w:rsidRPr="00395DE7" w:rsidRDefault="00EB7444" w:rsidP="00395DE7">
            <w:pPr>
              <w:spacing w:line="360" w:lineRule="auto"/>
              <w:jc w:val="center"/>
            </w:pPr>
            <w:r w:rsidRPr="00395DE7">
              <w:t>58</w:t>
            </w:r>
            <w:r w:rsidR="009A7AE7" w:rsidRPr="00395DE7">
              <w:t>978,4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444" w:rsidRPr="00395DE7" w:rsidRDefault="00C21186" w:rsidP="00395DE7">
            <w:pPr>
              <w:spacing w:line="360" w:lineRule="auto"/>
              <w:jc w:val="center"/>
            </w:pPr>
            <w:r w:rsidRPr="00395DE7">
              <w:t>195047</w:t>
            </w:r>
          </w:p>
        </w:tc>
      </w:tr>
      <w:tr w:rsidR="00EB7444" w:rsidRPr="00395DE7">
        <w:trPr>
          <w:trHeight w:val="315"/>
        </w:trPr>
        <w:tc>
          <w:tcPr>
            <w:tcW w:w="2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444" w:rsidRPr="00395DE7" w:rsidRDefault="00EB7444" w:rsidP="00395DE7">
            <w:pPr>
              <w:spacing w:line="360" w:lineRule="auto"/>
            </w:pPr>
            <w:r w:rsidRPr="00395DE7">
              <w:t>11. Среднегодовая зарплата.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444" w:rsidRPr="00395DE7" w:rsidRDefault="00BE284B" w:rsidP="00395DE7">
            <w:pPr>
              <w:spacing w:line="360" w:lineRule="auto"/>
              <w:jc w:val="center"/>
            </w:pPr>
            <w:r w:rsidRPr="00395DE7">
              <w:t>29</w:t>
            </w:r>
            <w:r w:rsidR="00FA106D" w:rsidRPr="00395DE7">
              <w:t>58,01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444" w:rsidRPr="00395DE7" w:rsidRDefault="00EB7444" w:rsidP="00395DE7">
            <w:pPr>
              <w:spacing w:line="360" w:lineRule="auto"/>
              <w:jc w:val="center"/>
            </w:pPr>
            <w:r w:rsidRPr="00395DE7">
              <w:t>25</w:t>
            </w:r>
            <w:r w:rsidR="009A7AE7" w:rsidRPr="00395DE7">
              <w:t>64,28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444" w:rsidRPr="00395DE7" w:rsidRDefault="00EB7444" w:rsidP="00395DE7">
            <w:pPr>
              <w:spacing w:line="360" w:lineRule="auto"/>
              <w:jc w:val="center"/>
            </w:pPr>
          </w:p>
        </w:tc>
      </w:tr>
      <w:tr w:rsidR="00EB7444" w:rsidRPr="00395DE7">
        <w:trPr>
          <w:trHeight w:val="315"/>
        </w:trPr>
        <w:tc>
          <w:tcPr>
            <w:tcW w:w="2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444" w:rsidRPr="00395DE7" w:rsidRDefault="00EB7444" w:rsidP="00395DE7">
            <w:pPr>
              <w:spacing w:line="360" w:lineRule="auto"/>
            </w:pPr>
            <w:r w:rsidRPr="00395DE7">
              <w:t>12. Среднемесячная зарплата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444" w:rsidRPr="00395DE7" w:rsidRDefault="00BE284B" w:rsidP="00395DE7">
            <w:pPr>
              <w:spacing w:line="360" w:lineRule="auto"/>
              <w:jc w:val="center"/>
            </w:pPr>
            <w:r w:rsidRPr="00395DE7">
              <w:t>24</w:t>
            </w:r>
            <w:r w:rsidR="00FA106D" w:rsidRPr="00395DE7">
              <w:t>6,5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444" w:rsidRPr="00395DE7" w:rsidRDefault="00EB7444" w:rsidP="00395DE7">
            <w:pPr>
              <w:spacing w:line="360" w:lineRule="auto"/>
              <w:jc w:val="center"/>
            </w:pPr>
            <w:r w:rsidRPr="00395DE7">
              <w:t>21</w:t>
            </w:r>
            <w:r w:rsidR="009A7AE7" w:rsidRPr="00395DE7">
              <w:t>3,69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444" w:rsidRPr="00395DE7" w:rsidRDefault="00EB7444" w:rsidP="00395DE7">
            <w:pPr>
              <w:spacing w:line="360" w:lineRule="auto"/>
              <w:jc w:val="center"/>
            </w:pPr>
          </w:p>
        </w:tc>
      </w:tr>
    </w:tbl>
    <w:p w:rsidR="00395DE7" w:rsidRDefault="00395DE7" w:rsidP="00395DE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12058" w:rsidRPr="00395DE7" w:rsidRDefault="00395DE7" w:rsidP="00395DE7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90DFF" w:rsidRPr="00395DE7">
        <w:rPr>
          <w:b/>
          <w:sz w:val="28"/>
          <w:szCs w:val="28"/>
        </w:rPr>
        <w:t>3.4. Расчет фонда заработной платы руководителей, специалистов, служащих.</w:t>
      </w:r>
    </w:p>
    <w:p w:rsidR="00395DE7" w:rsidRDefault="00395DE7" w:rsidP="00395DE7">
      <w:pPr>
        <w:spacing w:line="360" w:lineRule="auto"/>
        <w:ind w:firstLine="709"/>
        <w:jc w:val="both"/>
        <w:rPr>
          <w:sz w:val="28"/>
          <w:szCs w:val="28"/>
        </w:rPr>
      </w:pPr>
    </w:p>
    <w:p w:rsidR="00C90DFF" w:rsidRPr="00395DE7" w:rsidRDefault="00C90DFF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</w:rPr>
        <w:t>Фонд заработной платы (ФЗП) руководителей, специалистов, служащих – это сумма их месячных окладов, умноженных на 12:</w:t>
      </w:r>
    </w:p>
    <w:p w:rsidR="00E81896" w:rsidRPr="00395DE7" w:rsidRDefault="00E81896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</w:rPr>
        <w:t>Фонд зарплаты руководителей,  Сумма месячных х Число должностных х 12 специали</w:t>
      </w:r>
      <w:r w:rsidR="00395DE7">
        <w:rPr>
          <w:sz w:val="28"/>
          <w:szCs w:val="28"/>
        </w:rPr>
        <w:t xml:space="preserve">стов, служащих  </w:t>
      </w:r>
      <w:r w:rsidRPr="00395DE7">
        <w:rPr>
          <w:sz w:val="28"/>
          <w:szCs w:val="28"/>
        </w:rPr>
        <w:t xml:space="preserve"> =   окладов    единиц</w:t>
      </w:r>
    </w:p>
    <w:p w:rsidR="00E81896" w:rsidRPr="00395DE7" w:rsidRDefault="00E81896" w:rsidP="00395DE7">
      <w:pPr>
        <w:spacing w:line="360" w:lineRule="auto"/>
        <w:ind w:firstLine="709"/>
        <w:jc w:val="both"/>
        <w:rPr>
          <w:sz w:val="28"/>
          <w:szCs w:val="28"/>
        </w:rPr>
      </w:pPr>
    </w:p>
    <w:p w:rsidR="00C90DFF" w:rsidRPr="00395DE7" w:rsidRDefault="00C90DFF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sz w:val="28"/>
          <w:szCs w:val="28"/>
        </w:rPr>
        <w:t xml:space="preserve">ФЗП =  (600+500+200+400+400+260+350+350+300×2+320+300) = 4280 × 12 = </w:t>
      </w:r>
      <w:r w:rsidRPr="00395DE7">
        <w:rPr>
          <w:b/>
          <w:i/>
          <w:sz w:val="28"/>
          <w:szCs w:val="28"/>
        </w:rPr>
        <w:t>51360 (у.е.)</w:t>
      </w:r>
    </w:p>
    <w:p w:rsidR="00C90DFF" w:rsidRPr="00395DE7" w:rsidRDefault="00BD2316" w:rsidP="00395DE7">
      <w:pPr>
        <w:spacing w:line="360" w:lineRule="auto"/>
        <w:ind w:firstLine="709"/>
        <w:jc w:val="right"/>
        <w:rPr>
          <w:sz w:val="28"/>
          <w:szCs w:val="28"/>
        </w:rPr>
      </w:pPr>
      <w:r w:rsidRPr="00395DE7">
        <w:rPr>
          <w:sz w:val="28"/>
          <w:szCs w:val="28"/>
        </w:rPr>
        <w:t>Таблица 11</w:t>
      </w:r>
      <w:r w:rsidR="00C90DFF" w:rsidRPr="00395DE7">
        <w:rPr>
          <w:sz w:val="28"/>
          <w:szCs w:val="28"/>
        </w:rPr>
        <w:t>.</w:t>
      </w:r>
    </w:p>
    <w:p w:rsidR="00C90DFF" w:rsidRPr="00395DE7" w:rsidRDefault="00C90DFF" w:rsidP="00395DE7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395DE7">
        <w:rPr>
          <w:b/>
          <w:sz w:val="28"/>
          <w:szCs w:val="28"/>
        </w:rPr>
        <w:t>Фонд заработной платы руководителей, специалистов, служащих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111"/>
        <w:gridCol w:w="3026"/>
        <w:gridCol w:w="2433"/>
      </w:tblGrid>
      <w:tr w:rsidR="00C90DFF" w:rsidRPr="00395DE7" w:rsidTr="00395DE7">
        <w:trPr>
          <w:trHeight w:val="447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FF" w:rsidRPr="00395DE7" w:rsidRDefault="00C90DFF" w:rsidP="00395DE7">
            <w:pPr>
              <w:spacing w:line="360" w:lineRule="auto"/>
              <w:jc w:val="center"/>
            </w:pPr>
            <w:r w:rsidRPr="00395DE7">
              <w:t>Наименование должности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DFF" w:rsidRPr="00395DE7" w:rsidRDefault="00C90DFF" w:rsidP="00395DE7">
            <w:pPr>
              <w:spacing w:line="360" w:lineRule="auto"/>
              <w:jc w:val="center"/>
            </w:pPr>
            <w:r w:rsidRPr="00395DE7">
              <w:t>Число штатных единиц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DFF" w:rsidRPr="00395DE7" w:rsidRDefault="00C90DFF" w:rsidP="00395DE7">
            <w:pPr>
              <w:spacing w:line="360" w:lineRule="auto"/>
              <w:jc w:val="center"/>
            </w:pPr>
            <w:r w:rsidRPr="00395DE7">
              <w:t>Месячный оклад</w:t>
            </w:r>
          </w:p>
        </w:tc>
      </w:tr>
      <w:tr w:rsidR="00C90DFF" w:rsidRPr="00395DE7">
        <w:trPr>
          <w:trHeight w:val="165"/>
        </w:trPr>
        <w:tc>
          <w:tcPr>
            <w:tcW w:w="2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FF" w:rsidRPr="00395DE7" w:rsidRDefault="00C90DFF" w:rsidP="00395DE7">
            <w:pPr>
              <w:spacing w:line="360" w:lineRule="auto"/>
              <w:rPr>
                <w:i/>
              </w:rPr>
            </w:pPr>
            <w:r w:rsidRPr="00395DE7">
              <w:rPr>
                <w:i/>
              </w:rPr>
              <w:t>Персонал заводоуправления: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DFF" w:rsidRPr="00395DE7" w:rsidRDefault="00C90DFF" w:rsidP="00395DE7">
            <w:pPr>
              <w:spacing w:line="360" w:lineRule="auto"/>
              <w:jc w:val="center"/>
            </w:pPr>
            <w:r w:rsidRPr="00395DE7"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DFF" w:rsidRPr="00395DE7" w:rsidRDefault="00C90DFF" w:rsidP="00395DE7">
            <w:pPr>
              <w:spacing w:line="360" w:lineRule="auto"/>
              <w:jc w:val="center"/>
            </w:pPr>
            <w:r w:rsidRPr="00395DE7">
              <w:t> </w:t>
            </w:r>
          </w:p>
        </w:tc>
      </w:tr>
      <w:tr w:rsidR="00C90DFF" w:rsidRPr="00395DE7">
        <w:trPr>
          <w:trHeight w:val="361"/>
        </w:trPr>
        <w:tc>
          <w:tcPr>
            <w:tcW w:w="2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FF" w:rsidRPr="00395DE7" w:rsidRDefault="00C90DFF" w:rsidP="00395DE7">
            <w:pPr>
              <w:spacing w:line="360" w:lineRule="auto"/>
            </w:pPr>
            <w:r w:rsidRPr="00395DE7">
              <w:t>1. Директор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DFF" w:rsidRPr="00395DE7" w:rsidRDefault="00C90DFF" w:rsidP="00395DE7">
            <w:pPr>
              <w:spacing w:line="360" w:lineRule="auto"/>
              <w:jc w:val="center"/>
            </w:pPr>
            <w:r w:rsidRPr="00395DE7">
              <w:t>1 руководитель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DFF" w:rsidRPr="00395DE7" w:rsidRDefault="00C90DFF" w:rsidP="00395DE7">
            <w:pPr>
              <w:spacing w:line="360" w:lineRule="auto"/>
              <w:jc w:val="center"/>
            </w:pPr>
            <w:r w:rsidRPr="00395DE7">
              <w:t>600</w:t>
            </w:r>
          </w:p>
        </w:tc>
      </w:tr>
      <w:tr w:rsidR="00C90DFF" w:rsidRPr="00395DE7">
        <w:trPr>
          <w:trHeight w:val="315"/>
        </w:trPr>
        <w:tc>
          <w:tcPr>
            <w:tcW w:w="2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FF" w:rsidRPr="00395DE7" w:rsidRDefault="00C90DFF" w:rsidP="00395DE7">
            <w:pPr>
              <w:spacing w:line="360" w:lineRule="auto"/>
            </w:pPr>
            <w:r w:rsidRPr="00395DE7">
              <w:t>2. Главный инженер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DFF" w:rsidRPr="00395DE7" w:rsidRDefault="00C90DFF" w:rsidP="00395DE7">
            <w:pPr>
              <w:spacing w:line="360" w:lineRule="auto"/>
              <w:jc w:val="center"/>
            </w:pPr>
            <w:r w:rsidRPr="00395DE7">
              <w:t>1 руководитель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DFF" w:rsidRPr="00395DE7" w:rsidRDefault="00C90DFF" w:rsidP="00395DE7">
            <w:pPr>
              <w:spacing w:line="360" w:lineRule="auto"/>
              <w:jc w:val="center"/>
            </w:pPr>
            <w:r w:rsidRPr="00395DE7">
              <w:t>500</w:t>
            </w:r>
          </w:p>
        </w:tc>
      </w:tr>
      <w:tr w:rsidR="00C90DFF" w:rsidRPr="00395DE7">
        <w:trPr>
          <w:trHeight w:val="367"/>
        </w:trPr>
        <w:tc>
          <w:tcPr>
            <w:tcW w:w="2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FF" w:rsidRPr="00395DE7" w:rsidRDefault="00C90DFF" w:rsidP="00395DE7">
            <w:pPr>
              <w:spacing w:line="360" w:lineRule="auto"/>
            </w:pPr>
            <w:r w:rsidRPr="00395DE7">
              <w:t>3. Секретарь-машинистка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DFF" w:rsidRPr="00395DE7" w:rsidRDefault="00C90DFF" w:rsidP="00395DE7">
            <w:pPr>
              <w:spacing w:line="360" w:lineRule="auto"/>
              <w:jc w:val="center"/>
            </w:pPr>
            <w:r w:rsidRPr="00395DE7">
              <w:t>1 служащая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DFF" w:rsidRPr="00395DE7" w:rsidRDefault="00C90DFF" w:rsidP="00395DE7">
            <w:pPr>
              <w:spacing w:line="360" w:lineRule="auto"/>
              <w:jc w:val="center"/>
            </w:pPr>
            <w:r w:rsidRPr="00395DE7">
              <w:t>200</w:t>
            </w:r>
          </w:p>
        </w:tc>
      </w:tr>
      <w:tr w:rsidR="00C90DFF" w:rsidRPr="00395DE7">
        <w:trPr>
          <w:trHeight w:val="349"/>
        </w:trPr>
        <w:tc>
          <w:tcPr>
            <w:tcW w:w="2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FF" w:rsidRPr="00395DE7" w:rsidRDefault="00C90DFF" w:rsidP="00395DE7">
            <w:pPr>
              <w:spacing w:line="360" w:lineRule="auto"/>
            </w:pPr>
            <w:r w:rsidRPr="00395DE7">
              <w:t>4. Начальник производства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DFF" w:rsidRPr="00395DE7" w:rsidRDefault="00C90DFF" w:rsidP="00395DE7">
            <w:pPr>
              <w:spacing w:line="360" w:lineRule="auto"/>
              <w:jc w:val="center"/>
            </w:pPr>
            <w:r w:rsidRPr="00395DE7">
              <w:t>1 руководитель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DFF" w:rsidRPr="00395DE7" w:rsidRDefault="00C90DFF" w:rsidP="00395DE7">
            <w:pPr>
              <w:spacing w:line="360" w:lineRule="auto"/>
              <w:jc w:val="center"/>
            </w:pPr>
            <w:r w:rsidRPr="00395DE7">
              <w:t>400</w:t>
            </w:r>
          </w:p>
        </w:tc>
      </w:tr>
      <w:tr w:rsidR="00C90DFF" w:rsidRPr="00395DE7">
        <w:trPr>
          <w:trHeight w:val="315"/>
        </w:trPr>
        <w:tc>
          <w:tcPr>
            <w:tcW w:w="2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FF" w:rsidRPr="00395DE7" w:rsidRDefault="00C90DFF" w:rsidP="00395DE7">
            <w:pPr>
              <w:spacing w:line="360" w:lineRule="auto"/>
            </w:pPr>
            <w:r w:rsidRPr="00395DE7">
              <w:t>5. Главный бухгалтер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DFF" w:rsidRPr="00395DE7" w:rsidRDefault="00C90DFF" w:rsidP="00395DE7">
            <w:pPr>
              <w:spacing w:line="360" w:lineRule="auto"/>
              <w:jc w:val="center"/>
            </w:pPr>
            <w:r w:rsidRPr="00395DE7">
              <w:t>1 руководитель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DFF" w:rsidRPr="00395DE7" w:rsidRDefault="00C90DFF" w:rsidP="00395DE7">
            <w:pPr>
              <w:spacing w:line="360" w:lineRule="auto"/>
              <w:jc w:val="center"/>
            </w:pPr>
            <w:r w:rsidRPr="00395DE7">
              <w:t>400</w:t>
            </w:r>
          </w:p>
        </w:tc>
      </w:tr>
      <w:tr w:rsidR="00C90DFF" w:rsidRPr="00395DE7">
        <w:trPr>
          <w:trHeight w:val="315"/>
        </w:trPr>
        <w:tc>
          <w:tcPr>
            <w:tcW w:w="2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FF" w:rsidRPr="00395DE7" w:rsidRDefault="00C90DFF" w:rsidP="00395DE7">
            <w:pPr>
              <w:spacing w:line="360" w:lineRule="auto"/>
            </w:pPr>
            <w:r w:rsidRPr="00395DE7">
              <w:t>6. Бухгалтер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DFF" w:rsidRPr="00395DE7" w:rsidRDefault="00C90DFF" w:rsidP="00395DE7">
            <w:pPr>
              <w:spacing w:line="360" w:lineRule="auto"/>
              <w:jc w:val="center"/>
            </w:pPr>
            <w:r w:rsidRPr="00395DE7">
              <w:t>1 специалист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DFF" w:rsidRPr="00395DE7" w:rsidRDefault="00C90DFF" w:rsidP="00395DE7">
            <w:pPr>
              <w:spacing w:line="360" w:lineRule="auto"/>
              <w:jc w:val="center"/>
            </w:pPr>
            <w:r w:rsidRPr="00395DE7">
              <w:t>260</w:t>
            </w:r>
          </w:p>
        </w:tc>
      </w:tr>
      <w:tr w:rsidR="00C90DFF" w:rsidRPr="00395DE7">
        <w:trPr>
          <w:trHeight w:val="315"/>
        </w:trPr>
        <w:tc>
          <w:tcPr>
            <w:tcW w:w="2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FF" w:rsidRPr="00395DE7" w:rsidRDefault="00C90DFF" w:rsidP="00395DE7">
            <w:pPr>
              <w:spacing w:line="360" w:lineRule="auto"/>
            </w:pPr>
            <w:r w:rsidRPr="00395DE7">
              <w:t>7. Старший экономист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DFF" w:rsidRPr="00395DE7" w:rsidRDefault="00C90DFF" w:rsidP="00395DE7">
            <w:pPr>
              <w:spacing w:line="360" w:lineRule="auto"/>
              <w:jc w:val="center"/>
            </w:pPr>
            <w:r w:rsidRPr="00395DE7">
              <w:t>1 специалист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DFF" w:rsidRPr="00395DE7" w:rsidRDefault="00C90DFF" w:rsidP="00395DE7">
            <w:pPr>
              <w:spacing w:line="360" w:lineRule="auto"/>
              <w:jc w:val="center"/>
            </w:pPr>
            <w:r w:rsidRPr="00395DE7">
              <w:t>350</w:t>
            </w:r>
          </w:p>
        </w:tc>
      </w:tr>
      <w:tr w:rsidR="00C90DFF" w:rsidRPr="00395DE7">
        <w:trPr>
          <w:trHeight w:val="315"/>
        </w:trPr>
        <w:tc>
          <w:tcPr>
            <w:tcW w:w="2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FF" w:rsidRPr="00395DE7" w:rsidRDefault="00C90DFF" w:rsidP="00395DE7">
            <w:pPr>
              <w:spacing w:line="360" w:lineRule="auto"/>
              <w:rPr>
                <w:i/>
              </w:rPr>
            </w:pPr>
            <w:r w:rsidRPr="00395DE7">
              <w:rPr>
                <w:i/>
              </w:rPr>
              <w:t>Цеховой персонал: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DFF" w:rsidRPr="00395DE7" w:rsidRDefault="00C90DFF" w:rsidP="00395DE7">
            <w:pPr>
              <w:spacing w:line="360" w:lineRule="auto"/>
              <w:jc w:val="center"/>
            </w:pPr>
            <w:r w:rsidRPr="00395DE7"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DFF" w:rsidRPr="00395DE7" w:rsidRDefault="00C90DFF" w:rsidP="00395DE7">
            <w:pPr>
              <w:spacing w:line="360" w:lineRule="auto"/>
              <w:jc w:val="center"/>
            </w:pPr>
            <w:r w:rsidRPr="00395DE7">
              <w:t> </w:t>
            </w:r>
          </w:p>
        </w:tc>
      </w:tr>
      <w:tr w:rsidR="00C90DFF" w:rsidRPr="00395DE7">
        <w:trPr>
          <w:trHeight w:val="315"/>
        </w:trPr>
        <w:tc>
          <w:tcPr>
            <w:tcW w:w="2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FF" w:rsidRPr="00395DE7" w:rsidRDefault="00C90DFF" w:rsidP="00395DE7">
            <w:pPr>
              <w:spacing w:line="360" w:lineRule="auto"/>
            </w:pPr>
            <w:r w:rsidRPr="00395DE7">
              <w:t>1. Старший мастер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DFF" w:rsidRPr="00395DE7" w:rsidRDefault="00C90DFF" w:rsidP="00395DE7">
            <w:pPr>
              <w:spacing w:line="360" w:lineRule="auto"/>
              <w:jc w:val="center"/>
            </w:pPr>
            <w:r w:rsidRPr="00395DE7">
              <w:t>1 руководитель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DFF" w:rsidRPr="00395DE7" w:rsidRDefault="00C90DFF" w:rsidP="00395DE7">
            <w:pPr>
              <w:spacing w:line="360" w:lineRule="auto"/>
              <w:jc w:val="center"/>
            </w:pPr>
            <w:r w:rsidRPr="00395DE7">
              <w:t>350</w:t>
            </w:r>
          </w:p>
        </w:tc>
      </w:tr>
      <w:tr w:rsidR="00C90DFF" w:rsidRPr="00395DE7">
        <w:trPr>
          <w:trHeight w:val="315"/>
        </w:trPr>
        <w:tc>
          <w:tcPr>
            <w:tcW w:w="2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FF" w:rsidRPr="00395DE7" w:rsidRDefault="00C90DFF" w:rsidP="00395DE7">
            <w:pPr>
              <w:spacing w:line="360" w:lineRule="auto"/>
            </w:pPr>
            <w:r w:rsidRPr="00395DE7">
              <w:t>2. Мастер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DFF" w:rsidRPr="00395DE7" w:rsidRDefault="00C90DFF" w:rsidP="00395DE7">
            <w:pPr>
              <w:spacing w:line="360" w:lineRule="auto"/>
              <w:jc w:val="center"/>
            </w:pPr>
            <w:r w:rsidRPr="00395DE7">
              <w:t>2 руководителя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DFF" w:rsidRPr="00395DE7" w:rsidRDefault="00C90DFF" w:rsidP="00395DE7">
            <w:pPr>
              <w:spacing w:line="360" w:lineRule="auto"/>
              <w:jc w:val="center"/>
            </w:pPr>
            <w:r w:rsidRPr="00395DE7">
              <w:t>300</w:t>
            </w:r>
          </w:p>
        </w:tc>
      </w:tr>
      <w:tr w:rsidR="00C90DFF" w:rsidRPr="00395DE7">
        <w:trPr>
          <w:trHeight w:val="315"/>
        </w:trPr>
        <w:tc>
          <w:tcPr>
            <w:tcW w:w="2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FF" w:rsidRPr="00395DE7" w:rsidRDefault="00C90DFF" w:rsidP="00395DE7">
            <w:pPr>
              <w:spacing w:line="360" w:lineRule="auto"/>
            </w:pPr>
            <w:r w:rsidRPr="00395DE7">
              <w:t>3. Механик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DFF" w:rsidRPr="00395DE7" w:rsidRDefault="00C90DFF" w:rsidP="00395DE7">
            <w:pPr>
              <w:spacing w:line="360" w:lineRule="auto"/>
              <w:jc w:val="center"/>
            </w:pPr>
            <w:r w:rsidRPr="00395DE7">
              <w:t>1 специалист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DFF" w:rsidRPr="00395DE7" w:rsidRDefault="00C90DFF" w:rsidP="00395DE7">
            <w:pPr>
              <w:spacing w:line="360" w:lineRule="auto"/>
              <w:jc w:val="center"/>
            </w:pPr>
            <w:r w:rsidRPr="00395DE7">
              <w:t>320</w:t>
            </w:r>
          </w:p>
        </w:tc>
      </w:tr>
      <w:tr w:rsidR="00C90DFF" w:rsidRPr="00395DE7">
        <w:trPr>
          <w:trHeight w:val="315"/>
        </w:trPr>
        <w:tc>
          <w:tcPr>
            <w:tcW w:w="2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FF" w:rsidRPr="00395DE7" w:rsidRDefault="00C90DFF" w:rsidP="00395DE7">
            <w:pPr>
              <w:spacing w:line="360" w:lineRule="auto"/>
            </w:pPr>
            <w:r w:rsidRPr="00395DE7">
              <w:t>4. Технолог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DFF" w:rsidRPr="00395DE7" w:rsidRDefault="00C90DFF" w:rsidP="00395DE7">
            <w:pPr>
              <w:spacing w:line="360" w:lineRule="auto"/>
              <w:jc w:val="center"/>
            </w:pPr>
            <w:r w:rsidRPr="00395DE7">
              <w:t>1 специалист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DFF" w:rsidRPr="00395DE7" w:rsidRDefault="00C90DFF" w:rsidP="00395DE7">
            <w:pPr>
              <w:spacing w:line="360" w:lineRule="auto"/>
              <w:jc w:val="center"/>
            </w:pPr>
            <w:r w:rsidRPr="00395DE7">
              <w:t>300</w:t>
            </w:r>
          </w:p>
        </w:tc>
      </w:tr>
      <w:tr w:rsidR="00C90DFF" w:rsidRPr="00395DE7">
        <w:trPr>
          <w:trHeight w:val="315"/>
        </w:trPr>
        <w:tc>
          <w:tcPr>
            <w:tcW w:w="2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FF" w:rsidRPr="00395DE7" w:rsidRDefault="00C90DFF" w:rsidP="00395DE7">
            <w:pPr>
              <w:spacing w:line="360" w:lineRule="auto"/>
              <w:rPr>
                <w:b/>
                <w:i/>
              </w:rPr>
            </w:pPr>
            <w:r w:rsidRPr="00395DE7">
              <w:rPr>
                <w:b/>
                <w:i/>
              </w:rPr>
              <w:t>Итого: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DFF" w:rsidRPr="00395DE7" w:rsidRDefault="00C90DFF" w:rsidP="00395DE7">
            <w:pPr>
              <w:spacing w:line="360" w:lineRule="auto"/>
              <w:jc w:val="center"/>
            </w:pPr>
            <w:r w:rsidRPr="00395DE7">
              <w:t>12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DFF" w:rsidRPr="00395DE7" w:rsidRDefault="00C90DFF" w:rsidP="00395DE7">
            <w:pPr>
              <w:spacing w:line="360" w:lineRule="auto"/>
              <w:jc w:val="center"/>
              <w:rPr>
                <w:b/>
                <w:i/>
              </w:rPr>
            </w:pPr>
            <w:r w:rsidRPr="00395DE7">
              <w:rPr>
                <w:b/>
                <w:i/>
              </w:rPr>
              <w:t>4280</w:t>
            </w:r>
          </w:p>
        </w:tc>
      </w:tr>
      <w:tr w:rsidR="00C90DFF" w:rsidRPr="00395DE7">
        <w:trPr>
          <w:trHeight w:val="299"/>
        </w:trPr>
        <w:tc>
          <w:tcPr>
            <w:tcW w:w="2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FF" w:rsidRPr="00395DE7" w:rsidRDefault="00C90DFF" w:rsidP="00395DE7">
            <w:pPr>
              <w:spacing w:line="360" w:lineRule="auto"/>
              <w:rPr>
                <w:b/>
                <w:i/>
              </w:rPr>
            </w:pPr>
            <w:r w:rsidRPr="00395DE7">
              <w:rPr>
                <w:b/>
                <w:i/>
              </w:rPr>
              <w:t>Годовой фонд зарплаты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DFF" w:rsidRPr="00395DE7" w:rsidRDefault="00C90DFF" w:rsidP="00395DE7">
            <w:pPr>
              <w:spacing w:line="360" w:lineRule="auto"/>
            </w:pPr>
            <w:r w:rsidRPr="00395DE7"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DFF" w:rsidRPr="00395DE7" w:rsidRDefault="00C90DFF" w:rsidP="00395DE7">
            <w:pPr>
              <w:spacing w:line="360" w:lineRule="auto"/>
              <w:jc w:val="center"/>
              <w:rPr>
                <w:b/>
                <w:i/>
              </w:rPr>
            </w:pPr>
            <w:r w:rsidRPr="00395DE7">
              <w:rPr>
                <w:b/>
                <w:i/>
              </w:rPr>
              <w:t>51360</w:t>
            </w:r>
          </w:p>
        </w:tc>
      </w:tr>
    </w:tbl>
    <w:p w:rsidR="00C90DFF" w:rsidRPr="00395DE7" w:rsidRDefault="00C90DFF" w:rsidP="00395DE7">
      <w:pPr>
        <w:spacing w:line="360" w:lineRule="auto"/>
        <w:ind w:firstLine="709"/>
        <w:jc w:val="center"/>
        <w:rPr>
          <w:i/>
          <w:sz w:val="28"/>
          <w:szCs w:val="28"/>
        </w:rPr>
      </w:pPr>
    </w:p>
    <w:p w:rsidR="00C90DFF" w:rsidRPr="00395DE7" w:rsidRDefault="00C90DFF" w:rsidP="00395DE7">
      <w:pPr>
        <w:spacing w:line="360" w:lineRule="auto"/>
        <w:ind w:right="-158" w:firstLine="709"/>
        <w:jc w:val="center"/>
        <w:rPr>
          <w:b/>
          <w:sz w:val="28"/>
          <w:szCs w:val="28"/>
        </w:rPr>
      </w:pPr>
    </w:p>
    <w:p w:rsidR="00C90DFF" w:rsidRPr="00395DE7" w:rsidRDefault="00395DE7" w:rsidP="00395DE7">
      <w:pPr>
        <w:spacing w:line="360" w:lineRule="auto"/>
        <w:ind w:right="-158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90DFF" w:rsidRPr="00395DE7">
        <w:rPr>
          <w:b/>
          <w:sz w:val="28"/>
          <w:szCs w:val="28"/>
        </w:rPr>
        <w:t>3.5. Расчет общего фонда заработной платы всего персонала и составление таблицы</w:t>
      </w:r>
    </w:p>
    <w:p w:rsidR="00E33577" w:rsidRPr="00395DE7" w:rsidRDefault="00C90DFF" w:rsidP="00395DE7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395DE7">
        <w:rPr>
          <w:b/>
          <w:sz w:val="28"/>
          <w:szCs w:val="28"/>
        </w:rPr>
        <w:t>«Сводный план по труду и заработной плате».</w:t>
      </w:r>
    </w:p>
    <w:p w:rsidR="00395DE7" w:rsidRDefault="00395DE7" w:rsidP="00395DE7">
      <w:pPr>
        <w:spacing w:line="360" w:lineRule="auto"/>
        <w:ind w:firstLine="709"/>
        <w:jc w:val="both"/>
        <w:rPr>
          <w:sz w:val="28"/>
          <w:szCs w:val="28"/>
        </w:rPr>
      </w:pPr>
    </w:p>
    <w:p w:rsidR="00C90DFF" w:rsidRPr="00395DE7" w:rsidRDefault="00C90DFF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sz w:val="28"/>
          <w:szCs w:val="28"/>
        </w:rPr>
        <w:t xml:space="preserve">1. Объем реализации продукции в оптовых ценах предприятия (без НДС) = </w:t>
      </w:r>
      <w:r w:rsidR="00173C07" w:rsidRPr="00395DE7">
        <w:rPr>
          <w:sz w:val="28"/>
          <w:szCs w:val="28"/>
        </w:rPr>
        <w:t>1873197,03</w:t>
      </w:r>
      <w:r w:rsidR="00083151" w:rsidRPr="00395DE7">
        <w:rPr>
          <w:b/>
          <w:bCs/>
          <w:i/>
          <w:sz w:val="28"/>
          <w:szCs w:val="28"/>
        </w:rPr>
        <w:t xml:space="preserve"> (у.е.)</w:t>
      </w:r>
    </w:p>
    <w:p w:rsidR="00C90DFF" w:rsidRPr="00395DE7" w:rsidRDefault="00C90DFF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</w:rPr>
        <w:t>2. Численность персонал: всего 8</w:t>
      </w:r>
      <w:r w:rsidR="009851A4" w:rsidRPr="00395DE7">
        <w:rPr>
          <w:sz w:val="28"/>
          <w:szCs w:val="28"/>
        </w:rPr>
        <w:t>1</w:t>
      </w:r>
      <w:r w:rsidRPr="00395DE7">
        <w:rPr>
          <w:sz w:val="28"/>
          <w:szCs w:val="28"/>
        </w:rPr>
        <w:t xml:space="preserve"> человек, в том числе рабочих – </w:t>
      </w:r>
      <w:r w:rsidR="00E275B1" w:rsidRPr="00395DE7">
        <w:rPr>
          <w:sz w:val="28"/>
          <w:szCs w:val="28"/>
        </w:rPr>
        <w:t>69</w:t>
      </w:r>
      <w:r w:rsidRPr="00395DE7">
        <w:rPr>
          <w:sz w:val="28"/>
          <w:szCs w:val="28"/>
        </w:rPr>
        <w:t xml:space="preserve"> чел.</w:t>
      </w:r>
    </w:p>
    <w:p w:rsidR="00C90DFF" w:rsidRPr="00395DE7" w:rsidRDefault="00C90DFF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</w:rPr>
        <w:t>3. Фонд зарплаты всего персонала = 51360 +</w:t>
      </w:r>
      <w:r w:rsidR="00D12BF0" w:rsidRPr="00395DE7">
        <w:rPr>
          <w:sz w:val="28"/>
          <w:szCs w:val="28"/>
        </w:rPr>
        <w:t xml:space="preserve"> </w:t>
      </w:r>
      <w:r w:rsidR="009851A4" w:rsidRPr="00395DE7">
        <w:rPr>
          <w:sz w:val="28"/>
          <w:szCs w:val="28"/>
        </w:rPr>
        <w:t xml:space="preserve">195047 </w:t>
      </w:r>
      <w:r w:rsidR="00D12BF0" w:rsidRPr="00395DE7">
        <w:rPr>
          <w:sz w:val="28"/>
          <w:szCs w:val="28"/>
        </w:rPr>
        <w:t xml:space="preserve">= </w:t>
      </w:r>
      <w:r w:rsidR="003F7C09" w:rsidRPr="00395DE7">
        <w:rPr>
          <w:b/>
          <w:i/>
          <w:sz w:val="28"/>
          <w:szCs w:val="28"/>
        </w:rPr>
        <w:t>24</w:t>
      </w:r>
      <w:r w:rsidR="009851A4" w:rsidRPr="00395DE7">
        <w:rPr>
          <w:b/>
          <w:i/>
          <w:sz w:val="28"/>
          <w:szCs w:val="28"/>
        </w:rPr>
        <w:t>6407</w:t>
      </w:r>
      <w:r w:rsidR="00EB7444" w:rsidRPr="00395DE7">
        <w:rPr>
          <w:b/>
          <w:i/>
          <w:sz w:val="28"/>
          <w:szCs w:val="28"/>
        </w:rPr>
        <w:t xml:space="preserve"> </w:t>
      </w:r>
      <w:r w:rsidR="00D12BF0" w:rsidRPr="00395DE7">
        <w:rPr>
          <w:b/>
          <w:i/>
          <w:sz w:val="28"/>
          <w:szCs w:val="28"/>
        </w:rPr>
        <w:t>(у.е.)</w:t>
      </w:r>
    </w:p>
    <w:p w:rsidR="00D12BF0" w:rsidRPr="00395DE7" w:rsidRDefault="00D12BF0" w:rsidP="00395DE7">
      <w:pPr>
        <w:numPr>
          <w:ilvl w:val="0"/>
          <w:numId w:val="3"/>
        </w:num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</w:rPr>
        <w:t xml:space="preserve">1 работающего =  </w:t>
      </w:r>
      <w:r w:rsidR="00F45EE4" w:rsidRPr="00395DE7">
        <w:rPr>
          <w:position w:val="-24"/>
          <w:sz w:val="28"/>
          <w:szCs w:val="28"/>
        </w:rPr>
        <w:object w:dxaOrig="1040" w:dyaOrig="620">
          <v:shape id="_x0000_i1111" type="#_x0000_t75" style="width:51.75pt;height:30.75pt" o:ole="">
            <v:imagedata r:id="rId170" o:title=""/>
          </v:shape>
          <o:OLEObject Type="Embed" ProgID="Equation.3" ShapeID="_x0000_i1111" DrawAspect="Content" ObjectID="_1469910599" r:id="rId171"/>
        </w:object>
      </w:r>
      <w:r w:rsidR="003F7C09" w:rsidRPr="00395DE7">
        <w:rPr>
          <w:b/>
          <w:i/>
          <w:sz w:val="28"/>
          <w:szCs w:val="28"/>
        </w:rPr>
        <w:t>30</w:t>
      </w:r>
      <w:r w:rsidR="009851A4" w:rsidRPr="00395DE7">
        <w:rPr>
          <w:b/>
          <w:i/>
          <w:sz w:val="28"/>
          <w:szCs w:val="28"/>
        </w:rPr>
        <w:t>42,06</w:t>
      </w:r>
      <w:r w:rsidRPr="00395DE7">
        <w:rPr>
          <w:b/>
          <w:i/>
          <w:sz w:val="28"/>
          <w:szCs w:val="28"/>
        </w:rPr>
        <w:t>(у.е.)</w:t>
      </w:r>
    </w:p>
    <w:p w:rsidR="00D12BF0" w:rsidRPr="00395DE7" w:rsidRDefault="00D12BF0" w:rsidP="00395DE7">
      <w:pPr>
        <w:numPr>
          <w:ilvl w:val="0"/>
          <w:numId w:val="3"/>
        </w:num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sz w:val="28"/>
          <w:szCs w:val="28"/>
        </w:rPr>
        <w:t xml:space="preserve">1 рабочего = </w:t>
      </w:r>
      <w:r w:rsidR="00E275B1" w:rsidRPr="00395DE7">
        <w:rPr>
          <w:position w:val="-24"/>
          <w:sz w:val="28"/>
          <w:szCs w:val="28"/>
        </w:rPr>
        <w:object w:dxaOrig="999" w:dyaOrig="620">
          <v:shape id="_x0000_i1112" type="#_x0000_t75" style="width:50.25pt;height:30.75pt" o:ole="">
            <v:imagedata r:id="rId172" o:title=""/>
          </v:shape>
          <o:OLEObject Type="Embed" ProgID="Equation.3" ShapeID="_x0000_i1112" DrawAspect="Content" ObjectID="_1469910600" r:id="rId173"/>
        </w:object>
      </w:r>
      <w:r w:rsidRPr="00395DE7">
        <w:rPr>
          <w:sz w:val="28"/>
          <w:szCs w:val="28"/>
        </w:rPr>
        <w:t xml:space="preserve"> </w:t>
      </w:r>
      <w:r w:rsidR="00306FF3" w:rsidRPr="00395DE7">
        <w:rPr>
          <w:b/>
          <w:i/>
          <w:sz w:val="28"/>
          <w:szCs w:val="28"/>
        </w:rPr>
        <w:t>2</w:t>
      </w:r>
      <w:r w:rsidR="00E275B1" w:rsidRPr="00395DE7">
        <w:rPr>
          <w:b/>
          <w:i/>
          <w:sz w:val="28"/>
          <w:szCs w:val="28"/>
        </w:rPr>
        <w:t>826,77</w:t>
      </w:r>
      <w:r w:rsidRPr="00395DE7">
        <w:rPr>
          <w:b/>
          <w:i/>
          <w:sz w:val="28"/>
          <w:szCs w:val="28"/>
        </w:rPr>
        <w:t xml:space="preserve"> (у.е.)</w:t>
      </w:r>
    </w:p>
    <w:p w:rsidR="00D12BF0" w:rsidRPr="00395DE7" w:rsidRDefault="00D12BF0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</w:rPr>
        <w:t>4. Выработка продукции:</w:t>
      </w:r>
    </w:p>
    <w:p w:rsidR="00D12BF0" w:rsidRPr="00395DE7" w:rsidRDefault="00D12BF0" w:rsidP="00395DE7">
      <w:pPr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</w:rPr>
        <w:t xml:space="preserve">на 1 работающего = </w:t>
      </w:r>
      <w:r w:rsidR="00173C07" w:rsidRPr="00395DE7">
        <w:rPr>
          <w:position w:val="-24"/>
          <w:sz w:val="28"/>
          <w:szCs w:val="28"/>
        </w:rPr>
        <w:object w:dxaOrig="1420" w:dyaOrig="620">
          <v:shape id="_x0000_i1113" type="#_x0000_t75" style="width:71.25pt;height:30.75pt" o:ole="">
            <v:imagedata r:id="rId174" o:title=""/>
          </v:shape>
          <o:OLEObject Type="Embed" ProgID="Equation.3" ShapeID="_x0000_i1113" DrawAspect="Content" ObjectID="_1469910601" r:id="rId175"/>
        </w:object>
      </w:r>
      <w:r w:rsidR="00306FF3" w:rsidRPr="00395DE7">
        <w:rPr>
          <w:b/>
          <w:i/>
          <w:sz w:val="28"/>
          <w:szCs w:val="28"/>
        </w:rPr>
        <w:t>23</w:t>
      </w:r>
      <w:r w:rsidR="00173C07" w:rsidRPr="00395DE7">
        <w:rPr>
          <w:b/>
          <w:i/>
          <w:sz w:val="28"/>
          <w:szCs w:val="28"/>
        </w:rPr>
        <w:t>125,89</w:t>
      </w:r>
      <w:r w:rsidR="00083151" w:rsidRPr="00395DE7">
        <w:rPr>
          <w:b/>
          <w:i/>
          <w:sz w:val="28"/>
          <w:szCs w:val="28"/>
        </w:rPr>
        <w:t xml:space="preserve"> </w:t>
      </w:r>
      <w:r w:rsidR="00C40E07" w:rsidRPr="00395DE7">
        <w:rPr>
          <w:b/>
          <w:i/>
          <w:sz w:val="28"/>
          <w:szCs w:val="28"/>
        </w:rPr>
        <w:t>у.е.</w:t>
      </w:r>
    </w:p>
    <w:p w:rsidR="00D12BF0" w:rsidRPr="00395DE7" w:rsidRDefault="00D12BF0" w:rsidP="00395DE7">
      <w:pPr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</w:rPr>
        <w:t xml:space="preserve">на 1 рабочего  = </w:t>
      </w:r>
      <w:r w:rsidR="00173C07" w:rsidRPr="00395DE7">
        <w:rPr>
          <w:position w:val="-24"/>
          <w:sz w:val="28"/>
          <w:szCs w:val="28"/>
        </w:rPr>
        <w:object w:dxaOrig="1420" w:dyaOrig="620">
          <v:shape id="_x0000_i1114" type="#_x0000_t75" style="width:71.25pt;height:30.75pt" o:ole="">
            <v:imagedata r:id="rId176" o:title=""/>
          </v:shape>
          <o:OLEObject Type="Embed" ProgID="Equation.3" ShapeID="_x0000_i1114" DrawAspect="Content" ObjectID="_1469910602" r:id="rId177"/>
        </w:object>
      </w:r>
      <w:r w:rsidR="00306FF3" w:rsidRPr="00395DE7">
        <w:rPr>
          <w:b/>
          <w:i/>
          <w:sz w:val="28"/>
          <w:szCs w:val="28"/>
        </w:rPr>
        <w:t>27</w:t>
      </w:r>
      <w:r w:rsidR="00173C07" w:rsidRPr="00395DE7">
        <w:rPr>
          <w:b/>
          <w:i/>
          <w:sz w:val="28"/>
          <w:szCs w:val="28"/>
        </w:rPr>
        <w:t>147,78</w:t>
      </w:r>
      <w:r w:rsidR="00C40E07" w:rsidRPr="00395DE7">
        <w:rPr>
          <w:b/>
          <w:i/>
          <w:sz w:val="28"/>
          <w:szCs w:val="28"/>
        </w:rPr>
        <w:t xml:space="preserve"> у.е.</w:t>
      </w:r>
    </w:p>
    <w:tbl>
      <w:tblPr>
        <w:tblW w:w="4899" w:type="pct"/>
        <w:tblLook w:val="0000" w:firstRow="0" w:lastRow="0" w:firstColumn="0" w:lastColumn="0" w:noHBand="0" w:noVBand="0"/>
      </w:tblPr>
      <w:tblGrid>
        <w:gridCol w:w="4790"/>
        <w:gridCol w:w="1618"/>
        <w:gridCol w:w="2969"/>
      </w:tblGrid>
      <w:tr w:rsidR="00D12BF0" w:rsidRPr="00395DE7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2BF0" w:rsidRPr="00395DE7" w:rsidRDefault="00D12BF0" w:rsidP="00395DE7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395DE7">
              <w:rPr>
                <w:sz w:val="28"/>
                <w:szCs w:val="28"/>
              </w:rPr>
              <w:t xml:space="preserve">Таблица </w:t>
            </w:r>
            <w:r w:rsidR="00BD2316" w:rsidRPr="00395DE7">
              <w:rPr>
                <w:sz w:val="28"/>
                <w:szCs w:val="28"/>
              </w:rPr>
              <w:t>12</w:t>
            </w:r>
            <w:r w:rsidRPr="00395DE7">
              <w:rPr>
                <w:sz w:val="28"/>
                <w:szCs w:val="28"/>
              </w:rPr>
              <w:t>.</w:t>
            </w:r>
          </w:p>
        </w:tc>
      </w:tr>
      <w:tr w:rsidR="00D12BF0" w:rsidRPr="00395DE7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2BF0" w:rsidRPr="00395DE7" w:rsidRDefault="00D12BF0" w:rsidP="00395DE7">
            <w:pPr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395DE7">
              <w:rPr>
                <w:b/>
                <w:sz w:val="28"/>
                <w:szCs w:val="28"/>
              </w:rPr>
              <w:t>Сводный план по труду и заработной плате</w:t>
            </w:r>
          </w:p>
        </w:tc>
      </w:tr>
      <w:tr w:rsidR="00D12BF0" w:rsidRPr="00395DE7" w:rsidTr="00395DE7">
        <w:trPr>
          <w:trHeight w:val="630"/>
        </w:trPr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F0" w:rsidRPr="00395DE7" w:rsidRDefault="00D12BF0" w:rsidP="00395DE7">
            <w:pPr>
              <w:spacing w:line="360" w:lineRule="auto"/>
            </w:pPr>
            <w:r w:rsidRPr="00395DE7">
              <w:t>Показатели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BF0" w:rsidRPr="00395DE7" w:rsidRDefault="00D12BF0" w:rsidP="00395DE7">
            <w:pPr>
              <w:spacing w:line="360" w:lineRule="auto"/>
              <w:jc w:val="center"/>
            </w:pPr>
            <w:r w:rsidRPr="00395DE7">
              <w:t>Единицы измерения</w:t>
            </w:r>
          </w:p>
        </w:tc>
        <w:tc>
          <w:tcPr>
            <w:tcW w:w="1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BF0" w:rsidRPr="00395DE7" w:rsidRDefault="00D12BF0" w:rsidP="00395DE7">
            <w:pPr>
              <w:spacing w:line="360" w:lineRule="auto"/>
              <w:jc w:val="center"/>
            </w:pPr>
            <w:r w:rsidRPr="00395DE7">
              <w:t>План на 200</w:t>
            </w:r>
            <w:r w:rsidR="0086082A" w:rsidRPr="00395DE7">
              <w:t>8</w:t>
            </w:r>
            <w:r w:rsidRPr="00395DE7">
              <w:t xml:space="preserve"> год</w:t>
            </w:r>
          </w:p>
        </w:tc>
      </w:tr>
      <w:tr w:rsidR="00D12BF0" w:rsidRPr="00395DE7">
        <w:trPr>
          <w:trHeight w:val="585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F0" w:rsidRPr="00395DE7" w:rsidRDefault="00D12BF0" w:rsidP="00395DE7">
            <w:pPr>
              <w:spacing w:line="360" w:lineRule="auto"/>
            </w:pPr>
            <w:r w:rsidRPr="00395DE7">
              <w:t>1. Объем реализации продукции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BF0" w:rsidRPr="00395DE7" w:rsidRDefault="00D12BF0" w:rsidP="00395DE7">
            <w:pPr>
              <w:spacing w:line="360" w:lineRule="auto"/>
              <w:jc w:val="center"/>
            </w:pPr>
            <w:r w:rsidRPr="00395DE7">
              <w:t>у.е.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BF0" w:rsidRPr="00395DE7" w:rsidRDefault="00A470E5" w:rsidP="00395DE7">
            <w:pPr>
              <w:spacing w:line="360" w:lineRule="auto"/>
              <w:jc w:val="center"/>
              <w:rPr>
                <w:bCs/>
              </w:rPr>
            </w:pPr>
            <w:r w:rsidRPr="00395DE7">
              <w:t>1873197,03</w:t>
            </w:r>
          </w:p>
        </w:tc>
      </w:tr>
      <w:tr w:rsidR="00D12BF0" w:rsidRPr="00395DE7">
        <w:trPr>
          <w:trHeight w:val="315"/>
        </w:trPr>
        <w:tc>
          <w:tcPr>
            <w:tcW w:w="255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12BF0" w:rsidRPr="00395DE7" w:rsidRDefault="00D12BF0" w:rsidP="00395DE7">
            <w:pPr>
              <w:spacing w:line="360" w:lineRule="auto"/>
            </w:pPr>
            <w:r w:rsidRPr="00395DE7">
              <w:t>2. Численность персонала всего: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12BF0" w:rsidRPr="00395DE7" w:rsidRDefault="00D12BF0" w:rsidP="00395DE7">
            <w:pPr>
              <w:spacing w:line="360" w:lineRule="auto"/>
              <w:jc w:val="center"/>
            </w:pPr>
            <w:r w:rsidRPr="00395DE7">
              <w:t>человек</w:t>
            </w:r>
          </w:p>
        </w:tc>
        <w:tc>
          <w:tcPr>
            <w:tcW w:w="15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12BF0" w:rsidRPr="00395DE7" w:rsidRDefault="008B426B" w:rsidP="00395DE7">
            <w:pPr>
              <w:spacing w:line="360" w:lineRule="auto"/>
              <w:jc w:val="center"/>
            </w:pPr>
            <w:r w:rsidRPr="00395DE7">
              <w:t>8</w:t>
            </w:r>
            <w:r w:rsidR="0086082A" w:rsidRPr="00395DE7">
              <w:t>1</w:t>
            </w:r>
          </w:p>
        </w:tc>
      </w:tr>
      <w:tr w:rsidR="00D12BF0" w:rsidRPr="00395DE7">
        <w:trPr>
          <w:trHeight w:val="315"/>
        </w:trPr>
        <w:tc>
          <w:tcPr>
            <w:tcW w:w="255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12BF0" w:rsidRPr="00395DE7" w:rsidRDefault="00D12BF0" w:rsidP="00395DE7">
            <w:pPr>
              <w:spacing w:line="360" w:lineRule="auto"/>
            </w:pPr>
            <w:r w:rsidRPr="00395DE7">
              <w:t>в том числе: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12BF0" w:rsidRPr="00395DE7" w:rsidRDefault="00D12BF0" w:rsidP="00395DE7">
            <w:pPr>
              <w:spacing w:line="360" w:lineRule="auto"/>
              <w:jc w:val="center"/>
            </w:pPr>
          </w:p>
        </w:tc>
        <w:tc>
          <w:tcPr>
            <w:tcW w:w="15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12BF0" w:rsidRPr="00395DE7" w:rsidRDefault="00D12BF0" w:rsidP="00395DE7">
            <w:pPr>
              <w:spacing w:line="360" w:lineRule="auto"/>
              <w:jc w:val="center"/>
            </w:pPr>
          </w:p>
        </w:tc>
      </w:tr>
      <w:tr w:rsidR="00D12BF0" w:rsidRPr="00395DE7">
        <w:trPr>
          <w:trHeight w:val="315"/>
        </w:trPr>
        <w:tc>
          <w:tcPr>
            <w:tcW w:w="255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12BF0" w:rsidRPr="00395DE7" w:rsidRDefault="00D12BF0" w:rsidP="00395DE7">
            <w:pPr>
              <w:spacing w:line="360" w:lineRule="auto"/>
            </w:pPr>
            <w:r w:rsidRPr="00395DE7">
              <w:t>- руководителей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12BF0" w:rsidRPr="00395DE7" w:rsidRDefault="00D12BF0" w:rsidP="00395DE7">
            <w:pPr>
              <w:spacing w:line="360" w:lineRule="auto"/>
              <w:jc w:val="center"/>
            </w:pPr>
            <w:r w:rsidRPr="00395DE7">
              <w:t>-//-</w:t>
            </w:r>
          </w:p>
        </w:tc>
        <w:tc>
          <w:tcPr>
            <w:tcW w:w="15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12BF0" w:rsidRPr="00395DE7" w:rsidRDefault="00D12BF0" w:rsidP="00395DE7">
            <w:pPr>
              <w:spacing w:line="360" w:lineRule="auto"/>
              <w:jc w:val="center"/>
            </w:pPr>
            <w:r w:rsidRPr="00395DE7">
              <w:t>7</w:t>
            </w:r>
          </w:p>
        </w:tc>
      </w:tr>
      <w:tr w:rsidR="00D12BF0" w:rsidRPr="00395DE7">
        <w:trPr>
          <w:trHeight w:val="315"/>
        </w:trPr>
        <w:tc>
          <w:tcPr>
            <w:tcW w:w="255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12BF0" w:rsidRPr="00395DE7" w:rsidRDefault="00D12BF0" w:rsidP="00395DE7">
            <w:pPr>
              <w:spacing w:line="360" w:lineRule="auto"/>
            </w:pPr>
            <w:r w:rsidRPr="00395DE7">
              <w:t>- специалистов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12BF0" w:rsidRPr="00395DE7" w:rsidRDefault="00D12BF0" w:rsidP="00395DE7">
            <w:pPr>
              <w:spacing w:line="360" w:lineRule="auto"/>
              <w:jc w:val="center"/>
            </w:pPr>
            <w:r w:rsidRPr="00395DE7">
              <w:t>-//-</w:t>
            </w:r>
          </w:p>
        </w:tc>
        <w:tc>
          <w:tcPr>
            <w:tcW w:w="15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12BF0" w:rsidRPr="00395DE7" w:rsidRDefault="00D12BF0" w:rsidP="00395DE7">
            <w:pPr>
              <w:spacing w:line="360" w:lineRule="auto"/>
              <w:jc w:val="center"/>
            </w:pPr>
            <w:r w:rsidRPr="00395DE7">
              <w:t>4</w:t>
            </w:r>
          </w:p>
        </w:tc>
      </w:tr>
      <w:tr w:rsidR="00D12BF0" w:rsidRPr="00395DE7">
        <w:trPr>
          <w:trHeight w:val="315"/>
        </w:trPr>
        <w:tc>
          <w:tcPr>
            <w:tcW w:w="255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D12BF0" w:rsidRPr="00395DE7" w:rsidRDefault="00D12BF0" w:rsidP="00395DE7">
            <w:pPr>
              <w:spacing w:line="360" w:lineRule="auto"/>
            </w:pPr>
            <w:r w:rsidRPr="00395DE7">
              <w:t>- служащих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12BF0" w:rsidRPr="00395DE7" w:rsidRDefault="00D12BF0" w:rsidP="00395DE7">
            <w:pPr>
              <w:spacing w:line="360" w:lineRule="auto"/>
              <w:jc w:val="center"/>
            </w:pPr>
            <w:r w:rsidRPr="00395DE7">
              <w:t>-//-</w:t>
            </w:r>
          </w:p>
        </w:tc>
        <w:tc>
          <w:tcPr>
            <w:tcW w:w="15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12BF0" w:rsidRPr="00395DE7" w:rsidRDefault="00D12BF0" w:rsidP="00395DE7">
            <w:pPr>
              <w:spacing w:line="360" w:lineRule="auto"/>
              <w:jc w:val="center"/>
            </w:pPr>
            <w:r w:rsidRPr="00395DE7">
              <w:t>1</w:t>
            </w:r>
          </w:p>
        </w:tc>
      </w:tr>
      <w:tr w:rsidR="00D12BF0" w:rsidRPr="00395DE7">
        <w:trPr>
          <w:trHeight w:val="315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12BF0" w:rsidRPr="00395DE7" w:rsidRDefault="00D12BF0" w:rsidP="00395DE7">
            <w:pPr>
              <w:spacing w:line="360" w:lineRule="auto"/>
            </w:pPr>
            <w:r w:rsidRPr="00395DE7">
              <w:t>- рабочих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12BF0" w:rsidRPr="00395DE7" w:rsidRDefault="00D12BF0" w:rsidP="00395DE7">
            <w:pPr>
              <w:spacing w:line="360" w:lineRule="auto"/>
              <w:jc w:val="center"/>
            </w:pPr>
            <w:r w:rsidRPr="00395DE7">
              <w:t>-//-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BF0" w:rsidRPr="00395DE7" w:rsidRDefault="00E275B1" w:rsidP="00395DE7">
            <w:pPr>
              <w:spacing w:line="360" w:lineRule="auto"/>
              <w:jc w:val="center"/>
            </w:pPr>
            <w:r w:rsidRPr="00395DE7">
              <w:t>69</w:t>
            </w:r>
          </w:p>
        </w:tc>
      </w:tr>
      <w:tr w:rsidR="00D12BF0" w:rsidRPr="00395DE7">
        <w:trPr>
          <w:trHeight w:val="315"/>
        </w:trPr>
        <w:tc>
          <w:tcPr>
            <w:tcW w:w="255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D12BF0" w:rsidRPr="00395DE7" w:rsidRDefault="00D12BF0" w:rsidP="00395DE7">
            <w:pPr>
              <w:spacing w:line="360" w:lineRule="auto"/>
            </w:pPr>
            <w:r w:rsidRPr="00395DE7">
              <w:t>3. Фонд заработной платы всего: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12BF0" w:rsidRPr="00395DE7" w:rsidRDefault="00D12BF0" w:rsidP="00395DE7">
            <w:pPr>
              <w:spacing w:line="360" w:lineRule="auto"/>
              <w:jc w:val="center"/>
            </w:pPr>
            <w:r w:rsidRPr="00395DE7">
              <w:t>у.е.</w:t>
            </w:r>
          </w:p>
        </w:tc>
        <w:tc>
          <w:tcPr>
            <w:tcW w:w="15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12BF0" w:rsidRPr="00395DE7" w:rsidRDefault="0086082A" w:rsidP="00395DE7">
            <w:pPr>
              <w:spacing w:line="360" w:lineRule="auto"/>
              <w:jc w:val="center"/>
            </w:pPr>
            <w:r w:rsidRPr="00395DE7">
              <w:t>246407</w:t>
            </w:r>
          </w:p>
        </w:tc>
      </w:tr>
      <w:tr w:rsidR="00D12BF0" w:rsidRPr="00395DE7">
        <w:trPr>
          <w:trHeight w:val="315"/>
        </w:trPr>
        <w:tc>
          <w:tcPr>
            <w:tcW w:w="255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D12BF0" w:rsidRPr="00395DE7" w:rsidRDefault="00D12BF0" w:rsidP="00395DE7">
            <w:pPr>
              <w:spacing w:line="360" w:lineRule="auto"/>
            </w:pPr>
            <w:r w:rsidRPr="00395DE7">
              <w:t>в том числе: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12BF0" w:rsidRPr="00395DE7" w:rsidRDefault="00D12BF0" w:rsidP="00395DE7">
            <w:pPr>
              <w:spacing w:line="360" w:lineRule="auto"/>
              <w:jc w:val="center"/>
            </w:pPr>
          </w:p>
        </w:tc>
        <w:tc>
          <w:tcPr>
            <w:tcW w:w="15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12BF0" w:rsidRPr="00395DE7" w:rsidRDefault="00D12BF0" w:rsidP="00395DE7">
            <w:pPr>
              <w:spacing w:line="360" w:lineRule="auto"/>
              <w:jc w:val="center"/>
            </w:pPr>
          </w:p>
        </w:tc>
      </w:tr>
      <w:tr w:rsidR="00D12BF0" w:rsidRPr="00395DE7">
        <w:trPr>
          <w:trHeight w:val="375"/>
        </w:trPr>
        <w:tc>
          <w:tcPr>
            <w:tcW w:w="255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12BF0" w:rsidRPr="00395DE7" w:rsidRDefault="00D12BF0" w:rsidP="00395DE7">
            <w:pPr>
              <w:spacing w:line="360" w:lineRule="auto"/>
            </w:pPr>
            <w:r w:rsidRPr="00395DE7">
              <w:t>- руководителей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12BF0" w:rsidRPr="00395DE7" w:rsidRDefault="00D12BF0" w:rsidP="00395DE7">
            <w:pPr>
              <w:spacing w:line="360" w:lineRule="auto"/>
              <w:jc w:val="center"/>
            </w:pPr>
            <w:r w:rsidRPr="00395DE7">
              <w:t>-//-</w:t>
            </w:r>
          </w:p>
        </w:tc>
        <w:tc>
          <w:tcPr>
            <w:tcW w:w="15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12BF0" w:rsidRPr="00395DE7" w:rsidRDefault="00D12BF0" w:rsidP="00395DE7">
            <w:pPr>
              <w:spacing w:line="360" w:lineRule="auto"/>
              <w:jc w:val="center"/>
            </w:pPr>
            <w:r w:rsidRPr="00395DE7">
              <w:t>34200</w:t>
            </w:r>
          </w:p>
        </w:tc>
      </w:tr>
      <w:tr w:rsidR="00D12BF0" w:rsidRPr="00395DE7">
        <w:trPr>
          <w:trHeight w:val="315"/>
        </w:trPr>
        <w:tc>
          <w:tcPr>
            <w:tcW w:w="255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12BF0" w:rsidRPr="00395DE7" w:rsidRDefault="00D12BF0" w:rsidP="00395DE7">
            <w:pPr>
              <w:spacing w:line="360" w:lineRule="auto"/>
            </w:pPr>
            <w:r w:rsidRPr="00395DE7">
              <w:t>- специалистов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12BF0" w:rsidRPr="00395DE7" w:rsidRDefault="00D12BF0" w:rsidP="00395DE7">
            <w:pPr>
              <w:spacing w:line="360" w:lineRule="auto"/>
              <w:jc w:val="center"/>
            </w:pPr>
            <w:r w:rsidRPr="00395DE7">
              <w:t>-//-</w:t>
            </w:r>
          </w:p>
        </w:tc>
        <w:tc>
          <w:tcPr>
            <w:tcW w:w="15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12BF0" w:rsidRPr="00395DE7" w:rsidRDefault="00D12BF0" w:rsidP="00395DE7">
            <w:pPr>
              <w:spacing w:line="360" w:lineRule="auto"/>
              <w:jc w:val="center"/>
            </w:pPr>
            <w:r w:rsidRPr="00395DE7">
              <w:t>14760</w:t>
            </w:r>
          </w:p>
        </w:tc>
      </w:tr>
      <w:tr w:rsidR="00D12BF0" w:rsidRPr="00395DE7">
        <w:trPr>
          <w:trHeight w:val="315"/>
        </w:trPr>
        <w:tc>
          <w:tcPr>
            <w:tcW w:w="255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D12BF0" w:rsidRPr="00395DE7" w:rsidRDefault="00D12BF0" w:rsidP="00395DE7">
            <w:pPr>
              <w:spacing w:line="360" w:lineRule="auto"/>
            </w:pPr>
            <w:r w:rsidRPr="00395DE7">
              <w:t>- служащих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12BF0" w:rsidRPr="00395DE7" w:rsidRDefault="00D12BF0" w:rsidP="00395DE7">
            <w:pPr>
              <w:spacing w:line="360" w:lineRule="auto"/>
              <w:jc w:val="center"/>
            </w:pPr>
            <w:r w:rsidRPr="00395DE7">
              <w:t>-//-</w:t>
            </w:r>
          </w:p>
        </w:tc>
        <w:tc>
          <w:tcPr>
            <w:tcW w:w="15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12BF0" w:rsidRPr="00395DE7" w:rsidRDefault="00D12BF0" w:rsidP="00395DE7">
            <w:pPr>
              <w:spacing w:line="360" w:lineRule="auto"/>
              <w:jc w:val="center"/>
            </w:pPr>
            <w:r w:rsidRPr="00395DE7">
              <w:t>2400</w:t>
            </w:r>
          </w:p>
        </w:tc>
      </w:tr>
      <w:tr w:rsidR="00D12BF0" w:rsidRPr="00395DE7">
        <w:trPr>
          <w:trHeight w:val="315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12BF0" w:rsidRPr="00395DE7" w:rsidRDefault="00D12BF0" w:rsidP="00395DE7">
            <w:pPr>
              <w:spacing w:line="360" w:lineRule="auto"/>
            </w:pPr>
            <w:r w:rsidRPr="00395DE7">
              <w:t>- рабочих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12BF0" w:rsidRPr="00395DE7" w:rsidRDefault="00D12BF0" w:rsidP="00395DE7">
            <w:pPr>
              <w:spacing w:line="360" w:lineRule="auto"/>
              <w:jc w:val="center"/>
            </w:pPr>
            <w:r w:rsidRPr="00395DE7">
              <w:t>-//-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BF0" w:rsidRPr="00395DE7" w:rsidRDefault="0086082A" w:rsidP="00395DE7">
            <w:pPr>
              <w:spacing w:line="360" w:lineRule="auto"/>
              <w:jc w:val="center"/>
            </w:pPr>
            <w:r w:rsidRPr="00395DE7">
              <w:t>195047</w:t>
            </w:r>
          </w:p>
        </w:tc>
      </w:tr>
      <w:tr w:rsidR="00D12BF0" w:rsidRPr="00395DE7">
        <w:trPr>
          <w:trHeight w:val="315"/>
        </w:trPr>
        <w:tc>
          <w:tcPr>
            <w:tcW w:w="255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D12BF0" w:rsidRPr="00395DE7" w:rsidRDefault="00D12BF0" w:rsidP="00395DE7">
            <w:pPr>
              <w:spacing w:line="360" w:lineRule="auto"/>
            </w:pPr>
            <w:r w:rsidRPr="00395DE7">
              <w:t>4. Среднемесячная зарплата: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12BF0" w:rsidRPr="00395DE7" w:rsidRDefault="00D12BF0" w:rsidP="00395DE7">
            <w:pPr>
              <w:spacing w:line="360" w:lineRule="auto"/>
              <w:jc w:val="center"/>
            </w:pPr>
          </w:p>
        </w:tc>
        <w:tc>
          <w:tcPr>
            <w:tcW w:w="15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12BF0" w:rsidRPr="00395DE7" w:rsidRDefault="00D12BF0" w:rsidP="00395DE7">
            <w:pPr>
              <w:spacing w:line="360" w:lineRule="auto"/>
              <w:jc w:val="center"/>
            </w:pPr>
          </w:p>
        </w:tc>
      </w:tr>
      <w:tr w:rsidR="00D12BF0" w:rsidRPr="00395DE7">
        <w:trPr>
          <w:trHeight w:val="315"/>
        </w:trPr>
        <w:tc>
          <w:tcPr>
            <w:tcW w:w="255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D12BF0" w:rsidRPr="00395DE7" w:rsidRDefault="00D12BF0" w:rsidP="00395DE7">
            <w:pPr>
              <w:spacing w:line="360" w:lineRule="auto"/>
            </w:pPr>
            <w:r w:rsidRPr="00395DE7">
              <w:t>- одного работающего,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12BF0" w:rsidRPr="00395DE7" w:rsidRDefault="00D12BF0" w:rsidP="00395DE7">
            <w:pPr>
              <w:spacing w:line="360" w:lineRule="auto"/>
              <w:jc w:val="center"/>
            </w:pPr>
            <w:r w:rsidRPr="00395DE7">
              <w:t>у.е.</w:t>
            </w:r>
          </w:p>
        </w:tc>
        <w:tc>
          <w:tcPr>
            <w:tcW w:w="15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12BF0" w:rsidRPr="00395DE7" w:rsidRDefault="00DF15A3" w:rsidP="00395DE7">
            <w:pPr>
              <w:spacing w:line="360" w:lineRule="auto"/>
              <w:jc w:val="center"/>
            </w:pPr>
            <w:r w:rsidRPr="00395DE7">
              <w:t>25</w:t>
            </w:r>
            <w:r w:rsidR="00101809" w:rsidRPr="00395DE7">
              <w:t>3,51</w:t>
            </w:r>
          </w:p>
        </w:tc>
      </w:tr>
      <w:tr w:rsidR="00D12BF0" w:rsidRPr="00395DE7">
        <w:trPr>
          <w:trHeight w:val="315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12BF0" w:rsidRPr="00395DE7" w:rsidRDefault="00D12BF0" w:rsidP="00395DE7">
            <w:pPr>
              <w:spacing w:line="360" w:lineRule="auto"/>
            </w:pPr>
            <w:r w:rsidRPr="00395DE7">
              <w:t>- одного рабочего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BF0" w:rsidRPr="00395DE7" w:rsidRDefault="00D12BF0" w:rsidP="00395DE7">
            <w:pPr>
              <w:spacing w:line="360" w:lineRule="auto"/>
              <w:jc w:val="center"/>
            </w:pPr>
            <w:r w:rsidRPr="00395DE7">
              <w:t>у.е.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BF0" w:rsidRPr="00395DE7" w:rsidRDefault="00DF15A3" w:rsidP="00395DE7">
            <w:pPr>
              <w:spacing w:line="360" w:lineRule="auto"/>
              <w:jc w:val="center"/>
            </w:pPr>
            <w:r w:rsidRPr="00395DE7">
              <w:t>2</w:t>
            </w:r>
            <w:r w:rsidR="00E275B1" w:rsidRPr="00395DE7">
              <w:t>35,56</w:t>
            </w:r>
          </w:p>
        </w:tc>
      </w:tr>
      <w:tr w:rsidR="00D12BF0" w:rsidRPr="00395DE7">
        <w:trPr>
          <w:trHeight w:val="499"/>
        </w:trPr>
        <w:tc>
          <w:tcPr>
            <w:tcW w:w="255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D12BF0" w:rsidRPr="00395DE7" w:rsidRDefault="00D12BF0" w:rsidP="00395DE7">
            <w:pPr>
              <w:spacing w:line="360" w:lineRule="auto"/>
            </w:pPr>
            <w:r w:rsidRPr="00395DE7">
              <w:t>5. Выработка продукции на: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12BF0" w:rsidRPr="00395DE7" w:rsidRDefault="00D12BF0" w:rsidP="00395DE7">
            <w:pPr>
              <w:spacing w:line="360" w:lineRule="auto"/>
              <w:jc w:val="center"/>
            </w:pPr>
          </w:p>
        </w:tc>
        <w:tc>
          <w:tcPr>
            <w:tcW w:w="15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12BF0" w:rsidRPr="00395DE7" w:rsidRDefault="00D12BF0" w:rsidP="00395DE7">
            <w:pPr>
              <w:spacing w:line="360" w:lineRule="auto"/>
              <w:jc w:val="center"/>
              <w:rPr>
                <w:b/>
                <w:bCs/>
                <w:color w:val="FF0000"/>
              </w:rPr>
            </w:pPr>
          </w:p>
        </w:tc>
      </w:tr>
      <w:tr w:rsidR="00D12BF0" w:rsidRPr="00395DE7">
        <w:trPr>
          <w:trHeight w:val="315"/>
        </w:trPr>
        <w:tc>
          <w:tcPr>
            <w:tcW w:w="255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D12BF0" w:rsidRPr="00395DE7" w:rsidRDefault="00D12BF0" w:rsidP="00395DE7">
            <w:pPr>
              <w:spacing w:line="360" w:lineRule="auto"/>
            </w:pPr>
            <w:r w:rsidRPr="00395DE7">
              <w:t>- одного работающего,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12BF0" w:rsidRPr="00395DE7" w:rsidRDefault="00D12BF0" w:rsidP="00395DE7">
            <w:pPr>
              <w:spacing w:line="360" w:lineRule="auto"/>
              <w:jc w:val="center"/>
            </w:pPr>
            <w:r w:rsidRPr="00395DE7">
              <w:t>у.е.</w:t>
            </w:r>
          </w:p>
        </w:tc>
        <w:tc>
          <w:tcPr>
            <w:tcW w:w="15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12BF0" w:rsidRPr="00395DE7" w:rsidRDefault="00173C07" w:rsidP="00395DE7">
            <w:pPr>
              <w:spacing w:line="360" w:lineRule="auto"/>
              <w:jc w:val="center"/>
            </w:pPr>
            <w:r w:rsidRPr="00395DE7">
              <w:t>23125,89</w:t>
            </w:r>
          </w:p>
        </w:tc>
      </w:tr>
      <w:tr w:rsidR="00D12BF0" w:rsidRPr="00395DE7">
        <w:trPr>
          <w:trHeight w:val="315"/>
        </w:trPr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12BF0" w:rsidRPr="00395DE7" w:rsidRDefault="00D12BF0" w:rsidP="00395DE7">
            <w:pPr>
              <w:spacing w:line="360" w:lineRule="auto"/>
            </w:pPr>
            <w:r w:rsidRPr="00395DE7">
              <w:t>- одного рабочего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BF0" w:rsidRPr="00395DE7" w:rsidRDefault="00D12BF0" w:rsidP="00395DE7">
            <w:pPr>
              <w:spacing w:line="360" w:lineRule="auto"/>
              <w:jc w:val="center"/>
            </w:pPr>
            <w:r w:rsidRPr="00395DE7">
              <w:t>у.е.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BF0" w:rsidRPr="00395DE7" w:rsidRDefault="00173C07" w:rsidP="00395DE7">
            <w:pPr>
              <w:spacing w:line="360" w:lineRule="auto"/>
              <w:jc w:val="center"/>
            </w:pPr>
            <w:r w:rsidRPr="00395DE7">
              <w:t>27147,78</w:t>
            </w:r>
          </w:p>
        </w:tc>
      </w:tr>
    </w:tbl>
    <w:p w:rsidR="00D12BF0" w:rsidRPr="00395DE7" w:rsidRDefault="00D12BF0" w:rsidP="00395DE7">
      <w:pPr>
        <w:spacing w:line="360" w:lineRule="auto"/>
        <w:ind w:firstLine="709"/>
        <w:jc w:val="center"/>
        <w:rPr>
          <w:sz w:val="28"/>
          <w:szCs w:val="28"/>
        </w:rPr>
      </w:pPr>
    </w:p>
    <w:p w:rsidR="00D12BF0" w:rsidRPr="00395DE7" w:rsidRDefault="00395DE7" w:rsidP="00395DE7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D12BF0" w:rsidRPr="00395DE7">
        <w:rPr>
          <w:b/>
          <w:sz w:val="28"/>
          <w:szCs w:val="28"/>
          <w:lang w:val="en-US"/>
        </w:rPr>
        <w:t>II</w:t>
      </w:r>
      <w:r w:rsidR="00D12BF0" w:rsidRPr="00395DE7">
        <w:rPr>
          <w:b/>
          <w:sz w:val="28"/>
          <w:szCs w:val="28"/>
        </w:rPr>
        <w:t xml:space="preserve"> часть.</w:t>
      </w:r>
    </w:p>
    <w:p w:rsidR="00395DE7" w:rsidRDefault="00395DE7" w:rsidP="00395DE7">
      <w:pPr>
        <w:shd w:val="clear" w:color="auto" w:fill="FFFFFF"/>
        <w:spacing w:line="360" w:lineRule="auto"/>
        <w:ind w:right="63" w:firstLine="709"/>
        <w:jc w:val="center"/>
        <w:rPr>
          <w:b/>
          <w:color w:val="000000"/>
          <w:spacing w:val="-14"/>
          <w:sz w:val="28"/>
          <w:szCs w:val="28"/>
        </w:rPr>
      </w:pPr>
    </w:p>
    <w:p w:rsidR="00791C8F" w:rsidRPr="00395DE7" w:rsidRDefault="00791C8F" w:rsidP="00395DE7">
      <w:pPr>
        <w:shd w:val="clear" w:color="auto" w:fill="FFFFFF"/>
        <w:spacing w:line="360" w:lineRule="auto"/>
        <w:ind w:right="63" w:firstLine="709"/>
        <w:jc w:val="center"/>
        <w:rPr>
          <w:sz w:val="28"/>
          <w:szCs w:val="28"/>
        </w:rPr>
      </w:pPr>
      <w:r w:rsidRPr="00395DE7">
        <w:rPr>
          <w:b/>
          <w:color w:val="000000"/>
          <w:spacing w:val="-14"/>
          <w:sz w:val="28"/>
          <w:szCs w:val="28"/>
        </w:rPr>
        <w:t>Исходные данные.</w:t>
      </w:r>
    </w:p>
    <w:p w:rsidR="00791C8F" w:rsidRPr="00395DE7" w:rsidRDefault="00791C8F" w:rsidP="00395DE7">
      <w:pPr>
        <w:tabs>
          <w:tab w:val="center" w:pos="5051"/>
          <w:tab w:val="left" w:pos="8505"/>
        </w:tabs>
        <w:spacing w:line="360" w:lineRule="auto"/>
        <w:ind w:firstLine="709"/>
        <w:rPr>
          <w:color w:val="000000"/>
          <w:spacing w:val="-16"/>
          <w:sz w:val="28"/>
          <w:szCs w:val="28"/>
        </w:rPr>
      </w:pPr>
      <w:r w:rsidRPr="00395DE7">
        <w:rPr>
          <w:color w:val="000000"/>
          <w:spacing w:val="-2"/>
          <w:sz w:val="28"/>
          <w:szCs w:val="28"/>
        </w:rPr>
        <w:t xml:space="preserve">Исходя из сложившейся ситуации, рассчитать издержки на </w:t>
      </w:r>
      <w:r w:rsidRPr="00395DE7">
        <w:rPr>
          <w:color w:val="000000"/>
          <w:spacing w:val="-9"/>
          <w:sz w:val="28"/>
          <w:szCs w:val="28"/>
        </w:rPr>
        <w:t xml:space="preserve">производство и реализацию, свободные отпускные цены и </w:t>
      </w:r>
      <w:r w:rsidRPr="00395DE7">
        <w:rPr>
          <w:color w:val="000000"/>
          <w:spacing w:val="-14"/>
          <w:sz w:val="28"/>
          <w:szCs w:val="28"/>
        </w:rPr>
        <w:t xml:space="preserve">обосновать эффективность заключения договора на производство и </w:t>
      </w:r>
      <w:r w:rsidRPr="00395DE7">
        <w:rPr>
          <w:color w:val="000000"/>
          <w:spacing w:val="-16"/>
          <w:sz w:val="28"/>
          <w:szCs w:val="28"/>
        </w:rPr>
        <w:t>поставку комплектов деталей.</w:t>
      </w:r>
    </w:p>
    <w:p w:rsidR="00791C8F" w:rsidRPr="00395DE7" w:rsidRDefault="00791C8F" w:rsidP="00395DE7">
      <w:pPr>
        <w:shd w:val="clear" w:color="auto" w:fill="FFFFFF"/>
        <w:spacing w:line="360" w:lineRule="auto"/>
        <w:ind w:left="149" w:right="106" w:firstLine="709"/>
        <w:jc w:val="both"/>
        <w:rPr>
          <w:color w:val="000000"/>
          <w:spacing w:val="-16"/>
          <w:sz w:val="28"/>
          <w:szCs w:val="28"/>
        </w:rPr>
      </w:pPr>
    </w:p>
    <w:p w:rsidR="00791C8F" w:rsidRPr="00395DE7" w:rsidRDefault="00791C8F" w:rsidP="00395DE7">
      <w:pPr>
        <w:shd w:val="clear" w:color="auto" w:fill="FFFFFF"/>
        <w:spacing w:line="360" w:lineRule="auto"/>
        <w:ind w:left="149" w:right="120" w:firstLine="709"/>
        <w:jc w:val="center"/>
        <w:rPr>
          <w:b/>
          <w:sz w:val="28"/>
          <w:szCs w:val="28"/>
        </w:rPr>
      </w:pPr>
      <w:r w:rsidRPr="00395DE7">
        <w:rPr>
          <w:b/>
          <w:color w:val="000000"/>
          <w:spacing w:val="-9"/>
          <w:sz w:val="28"/>
          <w:szCs w:val="28"/>
        </w:rPr>
        <w:t>1</w:t>
      </w:r>
      <w:r w:rsidRPr="00395DE7">
        <w:rPr>
          <w:b/>
          <w:color w:val="000000"/>
          <w:spacing w:val="-9"/>
          <w:sz w:val="28"/>
          <w:szCs w:val="28"/>
          <w:u w:val="single"/>
        </w:rPr>
        <w:t xml:space="preserve">. Нормы расхода материалов, покупных изделий на один </w:t>
      </w:r>
      <w:r w:rsidRPr="00395DE7">
        <w:rPr>
          <w:b/>
          <w:color w:val="000000"/>
          <w:spacing w:val="-20"/>
          <w:sz w:val="28"/>
          <w:szCs w:val="28"/>
          <w:u w:val="single"/>
        </w:rPr>
        <w:t>комплект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33"/>
        <w:gridCol w:w="1085"/>
        <w:gridCol w:w="549"/>
        <w:gridCol w:w="505"/>
        <w:gridCol w:w="513"/>
        <w:gridCol w:w="1015"/>
      </w:tblGrid>
      <w:tr w:rsidR="00791C8F" w:rsidRPr="00395DE7">
        <w:trPr>
          <w:trHeight w:hRule="exact" w:val="1162"/>
        </w:trPr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rPr>
                <w:b/>
                <w:i/>
              </w:rPr>
            </w:pP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rPr>
                <w:b/>
                <w:i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  <w:rPr>
                <w:b/>
                <w:i/>
                <w:color w:val="000000"/>
                <w:spacing w:val="-20"/>
              </w:rPr>
            </w:pPr>
            <w:r w:rsidRPr="00395DE7">
              <w:rPr>
                <w:b/>
                <w:i/>
                <w:color w:val="000000"/>
                <w:spacing w:val="-20"/>
              </w:rPr>
              <w:t>Единицы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  <w:rPr>
                <w:b/>
                <w:i/>
              </w:rPr>
            </w:pPr>
            <w:r w:rsidRPr="00395DE7">
              <w:rPr>
                <w:b/>
                <w:i/>
                <w:color w:val="000000"/>
                <w:spacing w:val="-20"/>
              </w:rPr>
              <w:t>измерения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  <w:rPr>
                <w:b/>
                <w:i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  <w:rPr>
                <w:b/>
                <w:i/>
              </w:rPr>
            </w:pPr>
            <w:r w:rsidRPr="00395DE7">
              <w:rPr>
                <w:b/>
                <w:i/>
                <w:color w:val="000000"/>
              </w:rPr>
              <w:t>А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  <w:rPr>
                <w:b/>
                <w:i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  <w:rPr>
                <w:b/>
                <w:i/>
              </w:rPr>
            </w:pPr>
            <w:r w:rsidRPr="00395DE7">
              <w:rPr>
                <w:b/>
                <w:i/>
                <w:color w:val="000000"/>
              </w:rPr>
              <w:t>Б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  <w:rPr>
                <w:b/>
                <w:i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  <w:rPr>
                <w:b/>
                <w:i/>
              </w:rPr>
            </w:pPr>
            <w:r w:rsidRPr="00395DE7">
              <w:rPr>
                <w:b/>
                <w:i/>
                <w:color w:val="000000"/>
              </w:rPr>
              <w:t>В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  <w:rPr>
                <w:b/>
                <w:i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  <w:rPr>
                <w:b/>
                <w:i/>
              </w:rPr>
            </w:pPr>
            <w:r w:rsidRPr="00395DE7">
              <w:rPr>
                <w:b/>
                <w:i/>
                <w:color w:val="000000"/>
                <w:spacing w:val="-18"/>
              </w:rPr>
              <w:t xml:space="preserve">Цена за </w:t>
            </w:r>
            <w:r w:rsidRPr="00395DE7">
              <w:rPr>
                <w:b/>
                <w:i/>
                <w:color w:val="000000"/>
                <w:spacing w:val="-23"/>
              </w:rPr>
              <w:t>единицу,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  <w:rPr>
                <w:b/>
                <w:i/>
              </w:rPr>
            </w:pPr>
            <w:r w:rsidRPr="00395DE7">
              <w:rPr>
                <w:b/>
                <w:i/>
                <w:color w:val="000000"/>
                <w:spacing w:val="-21"/>
              </w:rPr>
              <w:t>у.е.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  <w:rPr>
                <w:b/>
                <w:i/>
              </w:rPr>
            </w:pPr>
          </w:p>
        </w:tc>
      </w:tr>
      <w:tr w:rsidR="00791C8F" w:rsidRPr="00395DE7">
        <w:trPr>
          <w:trHeight w:hRule="exact" w:val="374"/>
        </w:trPr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</w:pPr>
            <w:r w:rsidRPr="00395DE7">
              <w:rPr>
                <w:color w:val="000000"/>
                <w:spacing w:val="-18"/>
              </w:rPr>
              <w:t>Сырьё и материалы: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  <w:r w:rsidRPr="00395DE7">
              <w:rPr>
                <w:color w:val="000000"/>
                <w:spacing w:val="-30"/>
              </w:rPr>
              <w:t>кг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</w:p>
        </w:tc>
      </w:tr>
      <w:tr w:rsidR="00791C8F" w:rsidRPr="00395DE7">
        <w:trPr>
          <w:trHeight w:hRule="exact" w:val="749"/>
        </w:trPr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</w:pPr>
            <w:r w:rsidRPr="00395DE7">
              <w:rPr>
                <w:color w:val="000000"/>
                <w:spacing w:val="-20"/>
              </w:rPr>
              <w:t>1 .Сталь конструкционная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</w:pPr>
            <w:r w:rsidRPr="00395DE7">
              <w:rPr>
                <w:color w:val="000000"/>
                <w:spacing w:val="-16"/>
              </w:rPr>
              <w:t>(лист 1,5)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  <w:r w:rsidRPr="00395DE7">
              <w:rPr>
                <w:color w:val="000000"/>
                <w:spacing w:val="-30"/>
              </w:rPr>
              <w:t>кг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  <w:r w:rsidRPr="00395DE7">
              <w:rPr>
                <w:color w:val="000000"/>
                <w:spacing w:val="-30"/>
              </w:rPr>
              <w:t>3,8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  <w:r w:rsidRPr="00395DE7">
              <w:rPr>
                <w:color w:val="000000"/>
                <w:spacing w:val="-30"/>
              </w:rPr>
              <w:t>5,7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  <w:r w:rsidRPr="00395DE7">
              <w:rPr>
                <w:color w:val="000000"/>
                <w:spacing w:val="-30"/>
              </w:rPr>
              <w:t>5,3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  <w:r w:rsidRPr="00395DE7">
              <w:rPr>
                <w:color w:val="000000"/>
                <w:spacing w:val="-30"/>
              </w:rPr>
              <w:t>7,0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</w:p>
        </w:tc>
      </w:tr>
      <w:tr w:rsidR="00791C8F" w:rsidRPr="00395DE7">
        <w:trPr>
          <w:trHeight w:hRule="exact" w:val="758"/>
        </w:trPr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</w:pPr>
            <w:r w:rsidRPr="00395DE7">
              <w:rPr>
                <w:color w:val="000000"/>
                <w:spacing w:val="-19"/>
              </w:rPr>
              <w:t xml:space="preserve">2. Сталь конструкционная </w:t>
            </w:r>
            <w:r w:rsidRPr="00395DE7">
              <w:rPr>
                <w:color w:val="000000"/>
                <w:spacing w:val="-18"/>
              </w:rPr>
              <w:t>(диам.24мм)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  <w:r w:rsidRPr="00395DE7">
              <w:rPr>
                <w:color w:val="000000"/>
                <w:spacing w:val="-30"/>
              </w:rPr>
              <w:t>кг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  <w:r w:rsidRPr="00395DE7">
              <w:rPr>
                <w:color w:val="000000"/>
                <w:spacing w:val="-30"/>
              </w:rPr>
              <w:t>1,6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  <w:r w:rsidRPr="00395DE7">
              <w:rPr>
                <w:color w:val="000000"/>
                <w:spacing w:val="-30"/>
              </w:rPr>
              <w:t>1,2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  <w:r w:rsidRPr="00395DE7">
              <w:rPr>
                <w:color w:val="000000"/>
                <w:spacing w:val="-30"/>
              </w:rPr>
              <w:t>1,4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  <w:r w:rsidRPr="00395DE7">
              <w:rPr>
                <w:color w:val="000000"/>
                <w:spacing w:val="-30"/>
              </w:rPr>
              <w:t>7,5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</w:p>
        </w:tc>
      </w:tr>
      <w:tr w:rsidR="00791C8F" w:rsidRPr="00395DE7">
        <w:trPr>
          <w:trHeight w:hRule="exact" w:val="384"/>
        </w:trPr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</w:pPr>
            <w:r w:rsidRPr="00395DE7">
              <w:rPr>
                <w:color w:val="000000"/>
                <w:spacing w:val="-20"/>
              </w:rPr>
              <w:t>3. Лента стальная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  <w:r w:rsidRPr="00395DE7">
              <w:rPr>
                <w:color w:val="000000"/>
                <w:spacing w:val="-30"/>
              </w:rPr>
              <w:t>кг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  <w:r w:rsidRPr="00395DE7">
              <w:rPr>
                <w:color w:val="000000"/>
                <w:spacing w:val="-30"/>
              </w:rPr>
              <w:t>0,2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  <w:r w:rsidRPr="00395DE7">
              <w:rPr>
                <w:color w:val="000000"/>
                <w:spacing w:val="-28"/>
              </w:rPr>
              <w:t>0,2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  <w:r w:rsidRPr="00395DE7">
              <w:rPr>
                <w:color w:val="000000"/>
                <w:spacing w:val="-30"/>
              </w:rPr>
              <w:t>0,3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  <w:r w:rsidRPr="00395DE7">
              <w:rPr>
                <w:color w:val="000000"/>
                <w:spacing w:val="-10"/>
                <w:w w:val="88"/>
              </w:rPr>
              <w:t>19,0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</w:p>
        </w:tc>
      </w:tr>
      <w:tr w:rsidR="00791C8F" w:rsidRPr="00395DE7">
        <w:trPr>
          <w:trHeight w:hRule="exact" w:val="749"/>
        </w:trPr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</w:pPr>
            <w:r w:rsidRPr="00395DE7">
              <w:rPr>
                <w:color w:val="000000"/>
                <w:spacing w:val="-17"/>
              </w:rPr>
              <w:t xml:space="preserve">Покупные полуфабрикаты </w:t>
            </w:r>
            <w:r w:rsidRPr="00395DE7">
              <w:rPr>
                <w:color w:val="000000"/>
                <w:spacing w:val="-20"/>
              </w:rPr>
              <w:t>и узлы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</w:p>
        </w:tc>
      </w:tr>
      <w:tr w:rsidR="00791C8F" w:rsidRPr="00395DE7">
        <w:trPr>
          <w:trHeight w:hRule="exact" w:val="384"/>
        </w:trPr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</w:pPr>
            <w:r w:rsidRPr="00395DE7">
              <w:rPr>
                <w:color w:val="000000"/>
                <w:spacing w:val="-30"/>
              </w:rPr>
              <w:t>1 .Болты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  <w:r w:rsidRPr="00395DE7">
              <w:rPr>
                <w:color w:val="000000"/>
                <w:spacing w:val="-30"/>
              </w:rPr>
              <w:t>кг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  <w:r w:rsidRPr="00395DE7">
              <w:rPr>
                <w:color w:val="000000"/>
                <w:spacing w:val="-15"/>
              </w:rPr>
              <w:t>0,17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  <w:r w:rsidRPr="00395DE7">
              <w:rPr>
                <w:color w:val="000000"/>
                <w:spacing w:val="-26"/>
              </w:rPr>
              <w:t>0,26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  <w:r w:rsidRPr="00395DE7">
              <w:rPr>
                <w:color w:val="000000"/>
                <w:spacing w:val="-30"/>
              </w:rPr>
              <w:t>0,3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  <w:r w:rsidRPr="00395DE7">
              <w:rPr>
                <w:color w:val="000000"/>
                <w:spacing w:val="-9"/>
                <w:w w:val="87"/>
              </w:rPr>
              <w:t>18,0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</w:p>
        </w:tc>
      </w:tr>
      <w:tr w:rsidR="00791C8F" w:rsidRPr="00395DE7">
        <w:trPr>
          <w:trHeight w:hRule="exact" w:val="374"/>
        </w:trPr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</w:pPr>
            <w:r w:rsidRPr="00395DE7">
              <w:rPr>
                <w:color w:val="000000"/>
                <w:spacing w:val="-28"/>
              </w:rPr>
              <w:t>2. Гайки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  <w:r w:rsidRPr="00395DE7">
              <w:rPr>
                <w:color w:val="000000"/>
                <w:spacing w:val="-30"/>
              </w:rPr>
              <w:t>кг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  <w:r w:rsidRPr="00395DE7">
              <w:rPr>
                <w:color w:val="000000"/>
                <w:spacing w:val="-27"/>
              </w:rPr>
              <w:t>0,03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  <w:r w:rsidRPr="00395DE7">
              <w:rPr>
                <w:color w:val="000000"/>
                <w:spacing w:val="-26"/>
              </w:rPr>
              <w:t>0,04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  <w:r w:rsidRPr="00395DE7">
              <w:rPr>
                <w:color w:val="000000"/>
                <w:spacing w:val="-27"/>
              </w:rPr>
              <w:t>0,05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  <w:r w:rsidRPr="00395DE7">
              <w:rPr>
                <w:color w:val="000000"/>
                <w:spacing w:val="-26"/>
              </w:rPr>
              <w:t>25,0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</w:p>
        </w:tc>
      </w:tr>
      <w:tr w:rsidR="00791C8F" w:rsidRPr="00395DE7">
        <w:trPr>
          <w:trHeight w:hRule="exact" w:val="384"/>
        </w:trPr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</w:pPr>
            <w:r w:rsidRPr="00395DE7">
              <w:rPr>
                <w:color w:val="000000"/>
                <w:spacing w:val="-16"/>
              </w:rPr>
              <w:t>Реализуемые отходы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</w:p>
        </w:tc>
      </w:tr>
      <w:tr w:rsidR="00791C8F" w:rsidRPr="00395DE7">
        <w:trPr>
          <w:trHeight w:hRule="exact" w:val="384"/>
        </w:trPr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</w:pPr>
            <w:r w:rsidRPr="00395DE7">
              <w:rPr>
                <w:color w:val="000000"/>
                <w:spacing w:val="-21"/>
              </w:rPr>
              <w:t>1 .Стружка стальная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  <w:r w:rsidRPr="00395DE7">
              <w:rPr>
                <w:color w:val="000000"/>
                <w:spacing w:val="-30"/>
              </w:rPr>
              <w:t>кг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  <w:r w:rsidRPr="00395DE7">
              <w:rPr>
                <w:color w:val="000000"/>
                <w:spacing w:val="-30"/>
              </w:rPr>
              <w:t>0,8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  <w:r w:rsidRPr="00395DE7">
              <w:rPr>
                <w:color w:val="000000"/>
                <w:spacing w:val="-30"/>
              </w:rPr>
              <w:t>1,0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  <w:r w:rsidRPr="00395DE7">
              <w:rPr>
                <w:color w:val="000000"/>
                <w:spacing w:val="-30"/>
              </w:rPr>
              <w:t>1,2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  <w:r w:rsidRPr="00395DE7">
              <w:rPr>
                <w:color w:val="000000"/>
                <w:spacing w:val="-30"/>
              </w:rPr>
              <w:t>4,0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</w:p>
        </w:tc>
      </w:tr>
      <w:tr w:rsidR="00791C8F" w:rsidRPr="00395DE7">
        <w:trPr>
          <w:trHeight w:hRule="exact" w:val="504"/>
        </w:trPr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</w:pPr>
            <w:r w:rsidRPr="00395DE7">
              <w:rPr>
                <w:color w:val="000000"/>
                <w:spacing w:val="-22"/>
              </w:rPr>
              <w:t xml:space="preserve">Вспомогательные </w:t>
            </w:r>
            <w:r w:rsidRPr="00395DE7">
              <w:rPr>
                <w:color w:val="000000"/>
                <w:spacing w:val="-19"/>
              </w:rPr>
              <w:t>материалы: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</w:p>
        </w:tc>
      </w:tr>
      <w:tr w:rsidR="00791C8F" w:rsidRPr="00395DE7">
        <w:trPr>
          <w:trHeight w:hRule="exact" w:val="384"/>
        </w:trPr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</w:pPr>
            <w:r w:rsidRPr="00395DE7">
              <w:rPr>
                <w:color w:val="000000"/>
                <w:spacing w:val="-23"/>
              </w:rPr>
              <w:t>1 .Краска  эмаль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  <w:r w:rsidRPr="00395DE7">
              <w:rPr>
                <w:color w:val="000000"/>
                <w:spacing w:val="-30"/>
              </w:rPr>
              <w:t>кг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  <w:r w:rsidRPr="00395DE7">
              <w:rPr>
                <w:color w:val="000000"/>
                <w:spacing w:val="-30"/>
              </w:rPr>
              <w:t>0,4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  <w:r w:rsidRPr="00395DE7">
              <w:rPr>
                <w:color w:val="000000"/>
                <w:spacing w:val="-30"/>
              </w:rPr>
              <w:t>0,5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  <w:r w:rsidRPr="00395DE7">
              <w:rPr>
                <w:color w:val="000000"/>
                <w:spacing w:val="-30"/>
              </w:rPr>
              <w:t>0,6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  <w:r w:rsidRPr="00395DE7">
              <w:rPr>
                <w:color w:val="000000"/>
                <w:spacing w:val="-30"/>
              </w:rPr>
              <w:t>0,5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</w:p>
        </w:tc>
      </w:tr>
      <w:tr w:rsidR="00791C8F" w:rsidRPr="00395DE7">
        <w:trPr>
          <w:trHeight w:hRule="exact" w:val="384"/>
        </w:trPr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</w:pPr>
            <w:r w:rsidRPr="00395DE7">
              <w:rPr>
                <w:color w:val="000000"/>
                <w:spacing w:val="-18"/>
              </w:rPr>
              <w:t>2.Нитроэмаль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  <w:r w:rsidRPr="00395DE7">
              <w:rPr>
                <w:color w:val="000000"/>
                <w:spacing w:val="-30"/>
              </w:rPr>
              <w:t>кг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  <w:r w:rsidRPr="00395DE7">
              <w:rPr>
                <w:color w:val="000000"/>
                <w:spacing w:val="-29"/>
              </w:rPr>
              <w:t>0,25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  <w:r w:rsidRPr="00395DE7">
              <w:rPr>
                <w:color w:val="000000"/>
                <w:spacing w:val="-30"/>
              </w:rPr>
              <w:t>0,3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  <w:r w:rsidRPr="00395DE7">
              <w:rPr>
                <w:color w:val="000000"/>
                <w:spacing w:val="-30"/>
              </w:rPr>
              <w:t>0,4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  <w:r w:rsidRPr="00395DE7">
              <w:rPr>
                <w:color w:val="000000"/>
                <w:spacing w:val="-30"/>
              </w:rPr>
              <w:t>0,6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</w:p>
        </w:tc>
      </w:tr>
      <w:tr w:rsidR="00791C8F" w:rsidRPr="00395DE7">
        <w:trPr>
          <w:trHeight w:hRule="exact" w:val="374"/>
        </w:trPr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</w:pPr>
            <w:r w:rsidRPr="00395DE7">
              <w:rPr>
                <w:color w:val="000000"/>
                <w:spacing w:val="-23"/>
              </w:rPr>
              <w:t>3. Грунтовка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  <w:r w:rsidRPr="00395DE7">
              <w:rPr>
                <w:color w:val="000000"/>
                <w:spacing w:val="-30"/>
              </w:rPr>
              <w:t>кг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  <w:r w:rsidRPr="00395DE7">
              <w:rPr>
                <w:color w:val="000000"/>
                <w:spacing w:val="-30"/>
              </w:rPr>
              <w:t>0,2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  <w:r w:rsidRPr="00395DE7">
              <w:rPr>
                <w:color w:val="000000"/>
                <w:spacing w:val="-30"/>
              </w:rPr>
              <w:t>0,3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  <w:r w:rsidRPr="00395DE7">
              <w:rPr>
                <w:color w:val="000000"/>
                <w:spacing w:val="-30"/>
              </w:rPr>
              <w:t>0,3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  <w:r w:rsidRPr="00395DE7">
              <w:rPr>
                <w:color w:val="000000"/>
                <w:spacing w:val="-30"/>
              </w:rPr>
              <w:t>0,4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</w:p>
        </w:tc>
      </w:tr>
      <w:tr w:rsidR="00791C8F" w:rsidRPr="00395DE7">
        <w:trPr>
          <w:trHeight w:hRule="exact" w:val="422"/>
        </w:trPr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</w:pPr>
            <w:r w:rsidRPr="00395DE7">
              <w:rPr>
                <w:color w:val="000000"/>
                <w:spacing w:val="-22"/>
              </w:rPr>
              <w:t>4 .Пиломатериалы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  <w:r w:rsidRPr="00395DE7">
              <w:rPr>
                <w:color w:val="000000"/>
                <w:spacing w:val="-22"/>
              </w:rPr>
              <w:t>куб.м.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  <w:r w:rsidRPr="00395DE7">
              <w:rPr>
                <w:color w:val="000000"/>
                <w:spacing w:val="-26"/>
              </w:rPr>
              <w:t>0,04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  <w:r w:rsidRPr="00395DE7">
              <w:rPr>
                <w:color w:val="000000"/>
                <w:spacing w:val="-27"/>
              </w:rPr>
              <w:t>0,05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  <w:r w:rsidRPr="00395DE7">
              <w:rPr>
                <w:color w:val="000000"/>
                <w:spacing w:val="-24"/>
              </w:rPr>
              <w:t>0,06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  <w:r w:rsidRPr="00395DE7">
              <w:rPr>
                <w:color w:val="000000"/>
                <w:spacing w:val="-30"/>
              </w:rPr>
              <w:t>22,0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ind w:hanging="40"/>
              <w:jc w:val="center"/>
            </w:pPr>
          </w:p>
        </w:tc>
      </w:tr>
    </w:tbl>
    <w:p w:rsidR="00395DE7" w:rsidRDefault="00395DE7" w:rsidP="00395DE7">
      <w:pPr>
        <w:shd w:val="clear" w:color="auto" w:fill="FFFFFF"/>
        <w:spacing w:line="360" w:lineRule="auto"/>
        <w:ind w:left="662" w:firstLine="709"/>
        <w:rPr>
          <w:color w:val="000000"/>
          <w:spacing w:val="-13"/>
          <w:sz w:val="28"/>
          <w:szCs w:val="28"/>
        </w:rPr>
      </w:pPr>
    </w:p>
    <w:p w:rsidR="00791C8F" w:rsidRPr="00395DE7" w:rsidRDefault="00395DE7" w:rsidP="00395DE7">
      <w:pPr>
        <w:shd w:val="clear" w:color="auto" w:fill="FFFFFF"/>
        <w:spacing w:line="360" w:lineRule="auto"/>
        <w:ind w:firstLine="851"/>
        <w:rPr>
          <w:sz w:val="28"/>
          <w:szCs w:val="28"/>
        </w:rPr>
      </w:pPr>
      <w:r>
        <w:rPr>
          <w:color w:val="000000"/>
          <w:spacing w:val="-13"/>
          <w:sz w:val="28"/>
          <w:szCs w:val="28"/>
        </w:rPr>
        <w:t xml:space="preserve">2. </w:t>
      </w:r>
      <w:r w:rsidR="00791C8F" w:rsidRPr="00395DE7">
        <w:rPr>
          <w:color w:val="000000"/>
          <w:spacing w:val="-13"/>
          <w:sz w:val="28"/>
          <w:szCs w:val="28"/>
        </w:rPr>
        <w:t xml:space="preserve"> Транспортно - заготовительные расходы составят 11%.</w:t>
      </w:r>
    </w:p>
    <w:p w:rsidR="00791C8F" w:rsidRPr="00395DE7" w:rsidRDefault="00791C8F" w:rsidP="00395DE7">
      <w:pPr>
        <w:shd w:val="clear" w:color="auto" w:fill="FFFFFF"/>
        <w:spacing w:line="360" w:lineRule="auto"/>
        <w:ind w:left="120" w:right="163" w:firstLine="709"/>
        <w:jc w:val="both"/>
        <w:rPr>
          <w:sz w:val="28"/>
          <w:szCs w:val="28"/>
        </w:rPr>
      </w:pPr>
      <w:r w:rsidRPr="00395DE7">
        <w:rPr>
          <w:color w:val="000000"/>
          <w:spacing w:val="-8"/>
          <w:sz w:val="28"/>
          <w:szCs w:val="28"/>
        </w:rPr>
        <w:t xml:space="preserve">3. Необходимый инструмент предприятие приобретает со </w:t>
      </w:r>
      <w:r w:rsidRPr="00395DE7">
        <w:rPr>
          <w:color w:val="000000"/>
          <w:spacing w:val="-13"/>
          <w:sz w:val="28"/>
          <w:szCs w:val="28"/>
        </w:rPr>
        <w:t xml:space="preserve">стороны. Суммарные затраты на инструмент составят 30% к сумме </w:t>
      </w:r>
      <w:r w:rsidRPr="00395DE7">
        <w:rPr>
          <w:color w:val="000000"/>
          <w:spacing w:val="-10"/>
          <w:sz w:val="28"/>
          <w:szCs w:val="28"/>
        </w:rPr>
        <w:t xml:space="preserve">сдельной зарплаты (стоимость инструмента запланировать в </w:t>
      </w:r>
      <w:r w:rsidRPr="00395DE7">
        <w:rPr>
          <w:color w:val="000000"/>
          <w:spacing w:val="-16"/>
          <w:sz w:val="28"/>
          <w:szCs w:val="28"/>
        </w:rPr>
        <w:t>составе общепроизводственных расходов).</w:t>
      </w:r>
    </w:p>
    <w:p w:rsidR="00791C8F" w:rsidRPr="00395DE7" w:rsidRDefault="00791C8F" w:rsidP="00395DE7">
      <w:pPr>
        <w:shd w:val="clear" w:color="auto" w:fill="FFFFFF"/>
        <w:spacing w:line="360" w:lineRule="auto"/>
        <w:ind w:left="110" w:right="163" w:firstLine="709"/>
        <w:jc w:val="both"/>
        <w:rPr>
          <w:sz w:val="28"/>
          <w:szCs w:val="28"/>
        </w:rPr>
      </w:pPr>
      <w:r w:rsidRPr="00395DE7">
        <w:rPr>
          <w:color w:val="000000"/>
          <w:spacing w:val="-5"/>
          <w:sz w:val="28"/>
          <w:szCs w:val="28"/>
        </w:rPr>
        <w:t xml:space="preserve">4. Кубатура отапливаемых помещений 4400 куб.м, в том </w:t>
      </w:r>
      <w:r w:rsidRPr="00395DE7">
        <w:rPr>
          <w:color w:val="000000"/>
          <w:spacing w:val="-9"/>
          <w:sz w:val="28"/>
          <w:szCs w:val="28"/>
        </w:rPr>
        <w:t xml:space="preserve">числе общехозяйственных помещений 600 куб.м, </w:t>
      </w:r>
      <w:r w:rsidRPr="00395DE7">
        <w:rPr>
          <w:color w:val="000000"/>
          <w:spacing w:val="-8"/>
          <w:sz w:val="28"/>
          <w:szCs w:val="28"/>
        </w:rPr>
        <w:t xml:space="preserve">производственных 3800 куб.м. Нормальная температура </w:t>
      </w:r>
      <w:r w:rsidRPr="00395DE7">
        <w:rPr>
          <w:color w:val="000000"/>
          <w:sz w:val="28"/>
          <w:szCs w:val="28"/>
        </w:rPr>
        <w:t xml:space="preserve">помещений +16 С, при температуре наружного воздуха -18 С за </w:t>
      </w:r>
      <w:r w:rsidRPr="00395DE7">
        <w:rPr>
          <w:color w:val="000000"/>
          <w:spacing w:val="-11"/>
          <w:sz w:val="28"/>
          <w:szCs w:val="28"/>
        </w:rPr>
        <w:t>отопительный сезон, равный 190 дням.</w:t>
      </w:r>
    </w:p>
    <w:p w:rsidR="00791C8F" w:rsidRPr="00395DE7" w:rsidRDefault="00791C8F" w:rsidP="00395DE7">
      <w:pPr>
        <w:shd w:val="clear" w:color="auto" w:fill="FFFFFF"/>
        <w:spacing w:line="360" w:lineRule="auto"/>
        <w:ind w:left="24" w:right="82" w:firstLine="709"/>
        <w:jc w:val="both"/>
        <w:rPr>
          <w:sz w:val="28"/>
          <w:szCs w:val="28"/>
        </w:rPr>
      </w:pPr>
      <w:r w:rsidRPr="00395DE7">
        <w:rPr>
          <w:color w:val="000000"/>
          <w:sz w:val="28"/>
          <w:szCs w:val="28"/>
        </w:rPr>
        <w:t xml:space="preserve">Расход топлива на нагрев одного куб.м. помещения на один </w:t>
      </w:r>
      <w:r w:rsidRPr="00395DE7">
        <w:rPr>
          <w:color w:val="000000"/>
          <w:spacing w:val="-6"/>
          <w:sz w:val="28"/>
          <w:szCs w:val="28"/>
        </w:rPr>
        <w:t xml:space="preserve">градус составит 1,1 ккал в час. Предприятие потребляет топливо с теплотворной способностью 5450 ккал/кг. Цена топлива составляет </w:t>
      </w:r>
      <w:r w:rsidRPr="00395DE7">
        <w:rPr>
          <w:color w:val="000000"/>
          <w:spacing w:val="-14"/>
          <w:sz w:val="28"/>
          <w:szCs w:val="28"/>
        </w:rPr>
        <w:t>55,0 у.е. за 1 тонну.</w:t>
      </w:r>
    </w:p>
    <w:p w:rsidR="00791C8F" w:rsidRPr="00395DE7" w:rsidRDefault="00791C8F" w:rsidP="00395DE7">
      <w:pPr>
        <w:shd w:val="clear" w:color="auto" w:fill="FFFFFF"/>
        <w:spacing w:line="360" w:lineRule="auto"/>
        <w:ind w:left="19" w:right="82" w:firstLine="709"/>
        <w:jc w:val="both"/>
        <w:rPr>
          <w:sz w:val="28"/>
          <w:szCs w:val="28"/>
        </w:rPr>
      </w:pPr>
      <w:r w:rsidRPr="00395DE7">
        <w:rPr>
          <w:color w:val="000000"/>
          <w:spacing w:val="-6"/>
          <w:sz w:val="28"/>
          <w:szCs w:val="28"/>
        </w:rPr>
        <w:t xml:space="preserve">5. В соответствии с расчетами предприятие получает </w:t>
      </w:r>
      <w:r w:rsidRPr="00395DE7">
        <w:rPr>
          <w:color w:val="000000"/>
          <w:spacing w:val="-5"/>
          <w:sz w:val="28"/>
          <w:szCs w:val="28"/>
        </w:rPr>
        <w:t xml:space="preserve">электроэнергию со стороны в количестве 300 000 кв-часов. Тариф </w:t>
      </w:r>
      <w:r w:rsidRPr="00395DE7">
        <w:rPr>
          <w:color w:val="000000"/>
          <w:spacing w:val="-10"/>
          <w:sz w:val="28"/>
          <w:szCs w:val="28"/>
        </w:rPr>
        <w:t>за один кв-час 0,2 у.е.</w:t>
      </w:r>
    </w:p>
    <w:p w:rsidR="00791C8F" w:rsidRPr="00395DE7" w:rsidRDefault="00791C8F" w:rsidP="00395DE7">
      <w:pPr>
        <w:shd w:val="clear" w:color="auto" w:fill="FFFFFF"/>
        <w:spacing w:line="360" w:lineRule="auto"/>
        <w:ind w:left="562" w:firstLine="709"/>
        <w:rPr>
          <w:sz w:val="28"/>
          <w:szCs w:val="28"/>
        </w:rPr>
      </w:pPr>
      <w:r w:rsidRPr="00395DE7">
        <w:rPr>
          <w:color w:val="000000"/>
          <w:spacing w:val="-11"/>
          <w:sz w:val="28"/>
          <w:szCs w:val="28"/>
        </w:rPr>
        <w:t>Распределение электроэнергии по видам:</w:t>
      </w:r>
    </w:p>
    <w:p w:rsidR="00791C8F" w:rsidRPr="00395DE7" w:rsidRDefault="00791C8F" w:rsidP="00395DE7">
      <w:pPr>
        <w:shd w:val="clear" w:color="auto" w:fill="FFFFFF"/>
        <w:spacing w:line="360" w:lineRule="auto"/>
        <w:ind w:left="19" w:right="110" w:firstLine="709"/>
        <w:jc w:val="both"/>
        <w:rPr>
          <w:sz w:val="28"/>
          <w:szCs w:val="28"/>
        </w:rPr>
      </w:pPr>
      <w:r w:rsidRPr="00395DE7">
        <w:rPr>
          <w:color w:val="000000"/>
          <w:spacing w:val="-3"/>
          <w:sz w:val="28"/>
          <w:szCs w:val="28"/>
        </w:rPr>
        <w:t xml:space="preserve">а) технологическая -20% - по видам продукции распределить </w:t>
      </w:r>
      <w:r w:rsidRPr="00395DE7">
        <w:rPr>
          <w:color w:val="000000"/>
          <w:spacing w:val="-11"/>
          <w:sz w:val="28"/>
          <w:szCs w:val="28"/>
        </w:rPr>
        <w:t>пропорционально сдельной зарплате;</w:t>
      </w:r>
    </w:p>
    <w:p w:rsidR="00791C8F" w:rsidRPr="00395DE7" w:rsidRDefault="00791C8F" w:rsidP="00395DE7">
      <w:pPr>
        <w:shd w:val="clear" w:color="auto" w:fill="FFFFFF"/>
        <w:spacing w:line="360" w:lineRule="auto"/>
        <w:ind w:left="19" w:right="120" w:firstLine="709"/>
        <w:jc w:val="both"/>
        <w:rPr>
          <w:sz w:val="28"/>
          <w:szCs w:val="28"/>
        </w:rPr>
      </w:pPr>
      <w:r w:rsidRPr="00395DE7">
        <w:rPr>
          <w:color w:val="000000"/>
          <w:sz w:val="28"/>
          <w:szCs w:val="28"/>
        </w:rPr>
        <w:t xml:space="preserve">б) на освещение общепроизводственных помещений - 15%, </w:t>
      </w:r>
      <w:r w:rsidRPr="00395DE7">
        <w:rPr>
          <w:color w:val="000000"/>
          <w:spacing w:val="-10"/>
          <w:sz w:val="28"/>
          <w:szCs w:val="28"/>
        </w:rPr>
        <w:t>общехозяйственных - 5%;</w:t>
      </w:r>
    </w:p>
    <w:p w:rsidR="00791C8F" w:rsidRPr="00395DE7" w:rsidRDefault="00791C8F" w:rsidP="00395DE7">
      <w:pPr>
        <w:shd w:val="clear" w:color="auto" w:fill="FFFFFF"/>
        <w:spacing w:line="360" w:lineRule="auto"/>
        <w:ind w:left="557" w:firstLine="709"/>
        <w:rPr>
          <w:sz w:val="28"/>
          <w:szCs w:val="28"/>
        </w:rPr>
      </w:pPr>
      <w:r w:rsidRPr="00395DE7">
        <w:rPr>
          <w:color w:val="000000"/>
          <w:spacing w:val="-9"/>
          <w:sz w:val="28"/>
          <w:szCs w:val="28"/>
        </w:rPr>
        <w:t>в) двигательная на прочие нужды - 60%.</w:t>
      </w:r>
    </w:p>
    <w:p w:rsidR="00791C8F" w:rsidRPr="00395DE7" w:rsidRDefault="00791C8F" w:rsidP="00395DE7">
      <w:pPr>
        <w:shd w:val="clear" w:color="auto" w:fill="FFFFFF"/>
        <w:spacing w:line="360" w:lineRule="auto"/>
        <w:ind w:right="110" w:firstLine="709"/>
        <w:jc w:val="both"/>
        <w:rPr>
          <w:sz w:val="28"/>
          <w:szCs w:val="28"/>
        </w:rPr>
      </w:pPr>
      <w:r w:rsidRPr="00395DE7">
        <w:rPr>
          <w:color w:val="000000"/>
          <w:spacing w:val="-8"/>
          <w:sz w:val="28"/>
          <w:szCs w:val="28"/>
        </w:rPr>
        <w:t>6. Расходы на командировки административно-</w:t>
      </w:r>
      <w:r w:rsidRPr="00395DE7">
        <w:rPr>
          <w:color w:val="000000"/>
          <w:spacing w:val="-2"/>
          <w:sz w:val="28"/>
          <w:szCs w:val="28"/>
        </w:rPr>
        <w:t xml:space="preserve">управленческого персонала запланировать в размере 1100 у.е. на </w:t>
      </w:r>
      <w:r w:rsidRPr="00395DE7">
        <w:rPr>
          <w:color w:val="000000"/>
          <w:spacing w:val="-11"/>
          <w:sz w:val="28"/>
          <w:szCs w:val="28"/>
        </w:rPr>
        <w:t>одного работника в год.</w:t>
      </w:r>
    </w:p>
    <w:p w:rsidR="00791C8F" w:rsidRPr="00395DE7" w:rsidRDefault="00791C8F" w:rsidP="00395DE7">
      <w:pPr>
        <w:shd w:val="clear" w:color="auto" w:fill="FFFFFF"/>
        <w:spacing w:line="360" w:lineRule="auto"/>
        <w:ind w:left="5" w:right="115" w:firstLine="709"/>
        <w:jc w:val="both"/>
        <w:rPr>
          <w:sz w:val="28"/>
          <w:szCs w:val="28"/>
        </w:rPr>
      </w:pPr>
      <w:r w:rsidRPr="00395DE7">
        <w:rPr>
          <w:color w:val="000000"/>
          <w:spacing w:val="-8"/>
          <w:sz w:val="28"/>
          <w:szCs w:val="28"/>
        </w:rPr>
        <w:t>7. Канцелярские и почтово-телеграфные расходы планируется в размере 3</w:t>
      </w:r>
      <w:r w:rsidR="00950D6D" w:rsidRPr="00395DE7">
        <w:rPr>
          <w:color w:val="000000"/>
          <w:spacing w:val="-8"/>
          <w:sz w:val="28"/>
          <w:szCs w:val="28"/>
        </w:rPr>
        <w:t>0</w:t>
      </w:r>
      <w:r w:rsidRPr="00395DE7">
        <w:rPr>
          <w:color w:val="000000"/>
          <w:spacing w:val="-8"/>
          <w:sz w:val="28"/>
          <w:szCs w:val="28"/>
        </w:rPr>
        <w:t xml:space="preserve">0 у.е. в год на одного работника </w:t>
      </w:r>
      <w:r w:rsidRPr="00395DE7">
        <w:rPr>
          <w:color w:val="000000"/>
          <w:spacing w:val="-11"/>
          <w:sz w:val="28"/>
          <w:szCs w:val="28"/>
        </w:rPr>
        <w:t>(административно-управленческого персонала).</w:t>
      </w:r>
    </w:p>
    <w:p w:rsidR="00791C8F" w:rsidRPr="00395DE7" w:rsidRDefault="00791C8F" w:rsidP="00395DE7">
      <w:pPr>
        <w:shd w:val="clear" w:color="auto" w:fill="FFFFFF"/>
        <w:spacing w:line="360" w:lineRule="auto"/>
        <w:ind w:left="557" w:firstLine="709"/>
        <w:rPr>
          <w:sz w:val="28"/>
          <w:szCs w:val="28"/>
        </w:rPr>
      </w:pPr>
      <w:r w:rsidRPr="00395DE7">
        <w:rPr>
          <w:color w:val="000000"/>
          <w:spacing w:val="-29"/>
          <w:sz w:val="28"/>
          <w:szCs w:val="28"/>
        </w:rPr>
        <w:t>8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66"/>
        <w:gridCol w:w="1488"/>
        <w:gridCol w:w="2150"/>
        <w:gridCol w:w="2006"/>
      </w:tblGrid>
      <w:tr w:rsidR="00791C8F" w:rsidRPr="00395DE7">
        <w:trPr>
          <w:trHeight w:hRule="exact" w:val="778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jc w:val="center"/>
            </w:pPr>
            <w:r w:rsidRPr="00395DE7">
              <w:rPr>
                <w:color w:val="000000"/>
                <w:spacing w:val="-12"/>
              </w:rPr>
              <w:t xml:space="preserve">Стоимость основных </w:t>
            </w:r>
            <w:r w:rsidRPr="00395DE7">
              <w:rPr>
                <w:color w:val="000000"/>
                <w:spacing w:val="-18"/>
              </w:rPr>
              <w:t>фондов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jc w:val="center"/>
            </w:pPr>
            <w:r w:rsidRPr="00395DE7">
              <w:rPr>
                <w:color w:val="000000"/>
                <w:spacing w:val="-16"/>
              </w:rPr>
              <w:t xml:space="preserve">Кол-во </w:t>
            </w:r>
            <w:r w:rsidRPr="00395DE7">
              <w:rPr>
                <w:color w:val="000000"/>
                <w:spacing w:val="-17"/>
              </w:rPr>
              <w:t>единиц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jc w:val="center"/>
            </w:pPr>
            <w:r w:rsidRPr="00395DE7">
              <w:rPr>
                <w:color w:val="000000"/>
                <w:spacing w:val="-14"/>
              </w:rPr>
              <w:t>Цена ед. оборудования, у.е.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jc w:val="center"/>
            </w:pPr>
            <w:r w:rsidRPr="00395DE7">
              <w:rPr>
                <w:color w:val="000000"/>
                <w:spacing w:val="-15"/>
              </w:rPr>
              <w:t xml:space="preserve">Норма </w:t>
            </w:r>
            <w:r w:rsidRPr="00395DE7">
              <w:rPr>
                <w:color w:val="000000"/>
                <w:spacing w:val="-14"/>
              </w:rPr>
              <w:t>амортизации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jc w:val="center"/>
            </w:pPr>
          </w:p>
        </w:tc>
      </w:tr>
      <w:tr w:rsidR="00791C8F" w:rsidRPr="00395DE7">
        <w:trPr>
          <w:trHeight w:hRule="exact" w:val="374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</w:pPr>
            <w:r w:rsidRPr="00395DE7">
              <w:rPr>
                <w:color w:val="000000"/>
                <w:spacing w:val="-14"/>
              </w:rPr>
              <w:t>Оборудование: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</w:pPr>
          </w:p>
          <w:p w:rsidR="00791C8F" w:rsidRPr="00395DE7" w:rsidRDefault="00791C8F" w:rsidP="00395DE7">
            <w:pPr>
              <w:shd w:val="clear" w:color="auto" w:fill="FFFFFF"/>
              <w:spacing w:line="360" w:lineRule="auto"/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</w:pPr>
          </w:p>
          <w:p w:rsidR="00791C8F" w:rsidRPr="00395DE7" w:rsidRDefault="00791C8F" w:rsidP="00395DE7">
            <w:pPr>
              <w:shd w:val="clear" w:color="auto" w:fill="FFFFFF"/>
              <w:spacing w:line="360" w:lineRule="auto"/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</w:pPr>
          </w:p>
          <w:p w:rsidR="00791C8F" w:rsidRPr="00395DE7" w:rsidRDefault="00791C8F" w:rsidP="00395DE7">
            <w:pPr>
              <w:shd w:val="clear" w:color="auto" w:fill="FFFFFF"/>
              <w:spacing w:line="360" w:lineRule="auto"/>
            </w:pPr>
          </w:p>
        </w:tc>
      </w:tr>
      <w:tr w:rsidR="00791C8F" w:rsidRPr="00395DE7">
        <w:trPr>
          <w:trHeight w:hRule="exact" w:val="374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</w:pPr>
            <w:r w:rsidRPr="00395DE7">
              <w:rPr>
                <w:color w:val="000000"/>
                <w:spacing w:val="-12"/>
              </w:rPr>
              <w:t>-токарные станки;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jc w:val="center"/>
            </w:pPr>
            <w:r w:rsidRPr="00395DE7">
              <w:t>9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jc w:val="center"/>
            </w:pPr>
            <w:r w:rsidRPr="00395DE7">
              <w:rPr>
                <w:color w:val="000000"/>
                <w:spacing w:val="-16"/>
              </w:rPr>
              <w:t>3650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jc w:val="center"/>
              <w:rPr>
                <w:b/>
              </w:rPr>
            </w:pPr>
            <w:r w:rsidRPr="00395DE7">
              <w:rPr>
                <w:b/>
                <w:color w:val="000000"/>
                <w:spacing w:val="-1"/>
                <w:w w:val="86"/>
              </w:rPr>
              <w:t>18%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jc w:val="center"/>
              <w:rPr>
                <w:b/>
              </w:rPr>
            </w:pPr>
          </w:p>
        </w:tc>
      </w:tr>
      <w:tr w:rsidR="00791C8F" w:rsidRPr="00395DE7">
        <w:trPr>
          <w:trHeight w:hRule="exact" w:val="394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</w:pPr>
            <w:r w:rsidRPr="00395DE7">
              <w:rPr>
                <w:color w:val="000000"/>
                <w:spacing w:val="-12"/>
              </w:rPr>
              <w:t>-револьверные станки;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jc w:val="center"/>
            </w:pPr>
            <w:r w:rsidRPr="00395DE7">
              <w:rPr>
                <w:color w:val="000000"/>
              </w:rPr>
              <w:t>5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jc w:val="center"/>
            </w:pPr>
            <w:r w:rsidRPr="00395DE7">
              <w:rPr>
                <w:color w:val="000000"/>
                <w:spacing w:val="-16"/>
              </w:rPr>
              <w:t>6450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jc w:val="center"/>
              <w:rPr>
                <w:b/>
              </w:rPr>
            </w:pPr>
            <w:r w:rsidRPr="00395DE7">
              <w:rPr>
                <w:b/>
                <w:color w:val="000000"/>
                <w:spacing w:val="-1"/>
                <w:w w:val="86"/>
              </w:rPr>
              <w:t>18%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jc w:val="center"/>
              <w:rPr>
                <w:b/>
              </w:rPr>
            </w:pPr>
          </w:p>
        </w:tc>
      </w:tr>
      <w:tr w:rsidR="00791C8F" w:rsidRPr="00395DE7">
        <w:trPr>
          <w:trHeight w:hRule="exact" w:val="374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</w:pPr>
            <w:r w:rsidRPr="00395DE7">
              <w:rPr>
                <w:color w:val="000000"/>
                <w:spacing w:val="-12"/>
              </w:rPr>
              <w:t>-фрезерные станки;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jc w:val="center"/>
            </w:pPr>
            <w:r w:rsidRPr="00395DE7">
              <w:rPr>
                <w:color w:val="000000"/>
              </w:rPr>
              <w:t>4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jc w:val="center"/>
            </w:pPr>
            <w:r w:rsidRPr="00395DE7">
              <w:rPr>
                <w:color w:val="000000"/>
                <w:spacing w:val="-15"/>
              </w:rPr>
              <w:t>2550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jc w:val="center"/>
              <w:rPr>
                <w:b/>
              </w:rPr>
            </w:pPr>
            <w:r w:rsidRPr="00395DE7">
              <w:rPr>
                <w:b/>
                <w:color w:val="000000"/>
                <w:spacing w:val="-1"/>
                <w:w w:val="86"/>
              </w:rPr>
              <w:t>18%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jc w:val="center"/>
              <w:rPr>
                <w:b/>
              </w:rPr>
            </w:pPr>
          </w:p>
        </w:tc>
      </w:tr>
      <w:tr w:rsidR="00791C8F" w:rsidRPr="00395DE7">
        <w:trPr>
          <w:trHeight w:hRule="exact" w:val="384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</w:pPr>
            <w:r w:rsidRPr="00395DE7">
              <w:rPr>
                <w:color w:val="000000"/>
                <w:spacing w:val="-12"/>
              </w:rPr>
              <w:t>-сверлильные станки;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jc w:val="center"/>
            </w:pPr>
            <w:r w:rsidRPr="00395DE7">
              <w:rPr>
                <w:color w:val="000000"/>
              </w:rPr>
              <w:t>2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jc w:val="center"/>
            </w:pPr>
            <w:r w:rsidRPr="00395DE7">
              <w:rPr>
                <w:color w:val="000000"/>
                <w:spacing w:val="-15"/>
              </w:rPr>
              <w:t>2350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jc w:val="center"/>
              <w:rPr>
                <w:b/>
              </w:rPr>
            </w:pPr>
            <w:r w:rsidRPr="00395DE7">
              <w:rPr>
                <w:b/>
                <w:color w:val="000000"/>
                <w:spacing w:val="-1"/>
                <w:w w:val="86"/>
              </w:rPr>
              <w:t>18%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jc w:val="center"/>
              <w:rPr>
                <w:b/>
              </w:rPr>
            </w:pPr>
          </w:p>
        </w:tc>
      </w:tr>
      <w:tr w:rsidR="00791C8F" w:rsidRPr="00395DE7">
        <w:trPr>
          <w:trHeight w:hRule="exact" w:val="384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</w:pPr>
            <w:r w:rsidRPr="00395DE7">
              <w:rPr>
                <w:color w:val="000000"/>
                <w:spacing w:val="-11"/>
              </w:rPr>
              <w:t>-строгальные станки;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jc w:val="center"/>
            </w:pPr>
            <w:r w:rsidRPr="00395DE7">
              <w:rPr>
                <w:color w:val="000000"/>
              </w:rPr>
              <w:t>3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jc w:val="center"/>
            </w:pPr>
            <w:r w:rsidRPr="00395DE7">
              <w:rPr>
                <w:color w:val="000000"/>
                <w:spacing w:val="-15"/>
              </w:rPr>
              <w:t>2185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jc w:val="center"/>
              <w:rPr>
                <w:b/>
              </w:rPr>
            </w:pPr>
            <w:r w:rsidRPr="00395DE7">
              <w:rPr>
                <w:b/>
                <w:color w:val="000000"/>
                <w:spacing w:val="-1"/>
                <w:w w:val="86"/>
              </w:rPr>
              <w:t>18%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jc w:val="center"/>
              <w:rPr>
                <w:b/>
              </w:rPr>
            </w:pPr>
          </w:p>
        </w:tc>
      </w:tr>
      <w:tr w:rsidR="00791C8F" w:rsidRPr="00395DE7">
        <w:trPr>
          <w:trHeight w:hRule="exact" w:val="384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</w:pPr>
            <w:r w:rsidRPr="00395DE7">
              <w:rPr>
                <w:color w:val="000000"/>
                <w:spacing w:val="-12"/>
              </w:rPr>
              <w:t>-шлифовальные станки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jc w:val="center"/>
            </w:pPr>
            <w:r w:rsidRPr="00395DE7">
              <w:rPr>
                <w:color w:val="000000"/>
              </w:rPr>
              <w:t>4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jc w:val="center"/>
            </w:pPr>
            <w:r w:rsidRPr="00395DE7">
              <w:rPr>
                <w:color w:val="000000"/>
                <w:spacing w:val="-17"/>
              </w:rPr>
              <w:t>18650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jc w:val="center"/>
              <w:rPr>
                <w:b/>
              </w:rPr>
            </w:pPr>
            <w:r w:rsidRPr="00395DE7">
              <w:rPr>
                <w:b/>
                <w:color w:val="000000"/>
                <w:spacing w:val="-1"/>
                <w:w w:val="86"/>
              </w:rPr>
              <w:t>18%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jc w:val="center"/>
              <w:rPr>
                <w:b/>
              </w:rPr>
            </w:pPr>
          </w:p>
        </w:tc>
      </w:tr>
      <w:tr w:rsidR="00791C8F" w:rsidRPr="00395DE7">
        <w:trPr>
          <w:trHeight w:hRule="exact" w:val="524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</w:pPr>
            <w:r w:rsidRPr="00395DE7">
              <w:rPr>
                <w:color w:val="000000"/>
                <w:spacing w:val="-12"/>
              </w:rPr>
              <w:t xml:space="preserve">Прочие основные </w:t>
            </w:r>
            <w:r w:rsidRPr="00395DE7">
              <w:rPr>
                <w:color w:val="000000"/>
                <w:spacing w:val="-20"/>
              </w:rPr>
              <w:t>фонды: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51" w:rsidRPr="00395DE7" w:rsidRDefault="00602351" w:rsidP="00395DE7">
            <w:pPr>
              <w:shd w:val="clear" w:color="auto" w:fill="FFFFFF"/>
              <w:spacing w:line="360" w:lineRule="auto"/>
              <w:jc w:val="center"/>
            </w:pPr>
            <w:r w:rsidRPr="00395DE7">
              <w:rPr>
                <w:color w:val="000000"/>
                <w:spacing w:val="-16"/>
              </w:rPr>
              <w:t>Цеховые,</w:t>
            </w:r>
          </w:p>
          <w:p w:rsidR="00791C8F" w:rsidRPr="00395DE7" w:rsidRDefault="00602351" w:rsidP="00395DE7">
            <w:pPr>
              <w:shd w:val="clear" w:color="auto" w:fill="FFFFFF"/>
              <w:spacing w:line="360" w:lineRule="auto"/>
              <w:jc w:val="center"/>
            </w:pPr>
            <w:r w:rsidRPr="00395DE7">
              <w:t>у.е.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602351" w:rsidP="00395DE7">
            <w:pPr>
              <w:shd w:val="clear" w:color="auto" w:fill="FFFFFF"/>
              <w:spacing w:line="360" w:lineRule="auto"/>
              <w:jc w:val="center"/>
            </w:pPr>
            <w:r w:rsidRPr="00395DE7">
              <w:rPr>
                <w:color w:val="000000"/>
                <w:spacing w:val="-16"/>
              </w:rPr>
              <w:t>Общехозяйственные, у.е.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51" w:rsidRPr="00395DE7" w:rsidRDefault="00602351" w:rsidP="00395DE7">
            <w:pPr>
              <w:shd w:val="clear" w:color="auto" w:fill="FFFFFF"/>
              <w:spacing w:line="360" w:lineRule="auto"/>
              <w:jc w:val="center"/>
            </w:pPr>
            <w:r w:rsidRPr="00395DE7">
              <w:rPr>
                <w:color w:val="000000"/>
                <w:spacing w:val="-16"/>
              </w:rPr>
              <w:t xml:space="preserve">Норма </w:t>
            </w:r>
            <w:r w:rsidRPr="00395DE7">
              <w:rPr>
                <w:color w:val="000000"/>
                <w:spacing w:val="-14"/>
              </w:rPr>
              <w:t>амортизации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jc w:val="center"/>
            </w:pP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jc w:val="center"/>
            </w:pPr>
          </w:p>
        </w:tc>
      </w:tr>
      <w:tr w:rsidR="00791C8F" w:rsidRPr="00395DE7">
        <w:trPr>
          <w:trHeight w:hRule="exact" w:val="374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</w:pPr>
            <w:r w:rsidRPr="00395DE7">
              <w:rPr>
                <w:color w:val="000000"/>
                <w:spacing w:val="-13"/>
              </w:rPr>
              <w:t>-транспорт;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jc w:val="center"/>
            </w:pPr>
            <w:r w:rsidRPr="00395DE7">
              <w:rPr>
                <w:color w:val="000000"/>
                <w:spacing w:val="-18"/>
              </w:rPr>
              <w:t xml:space="preserve">12000 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jc w:val="center"/>
            </w:pPr>
            <w:r w:rsidRPr="00395DE7">
              <w:rPr>
                <w:color w:val="000000"/>
                <w:spacing w:val="-14"/>
              </w:rPr>
              <w:t xml:space="preserve">7000 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jc w:val="center"/>
              <w:rPr>
                <w:b/>
              </w:rPr>
            </w:pPr>
            <w:r w:rsidRPr="00395DE7">
              <w:rPr>
                <w:b/>
                <w:color w:val="000000"/>
                <w:spacing w:val="-1"/>
                <w:w w:val="90"/>
              </w:rPr>
              <w:t>30%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jc w:val="center"/>
            </w:pPr>
          </w:p>
        </w:tc>
      </w:tr>
      <w:tr w:rsidR="00791C8F" w:rsidRPr="00395DE7">
        <w:trPr>
          <w:trHeight w:hRule="exact" w:val="384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</w:pPr>
            <w:r w:rsidRPr="00395DE7">
              <w:rPr>
                <w:color w:val="000000"/>
                <w:spacing w:val="-11"/>
              </w:rPr>
              <w:t xml:space="preserve">-здания, сооружения и </w:t>
            </w:r>
            <w:r w:rsidRPr="00395DE7">
              <w:rPr>
                <w:color w:val="000000"/>
                <w:spacing w:val="-27"/>
              </w:rPr>
              <w:t>пр.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jc w:val="center"/>
            </w:pPr>
            <w:r w:rsidRPr="00395DE7">
              <w:t>60000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jc w:val="center"/>
            </w:pPr>
            <w:r w:rsidRPr="00395DE7">
              <w:rPr>
                <w:color w:val="000000"/>
                <w:spacing w:val="-15"/>
              </w:rPr>
              <w:t>50000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C8F" w:rsidRPr="00395DE7" w:rsidRDefault="00791C8F" w:rsidP="00395DE7">
            <w:pPr>
              <w:shd w:val="clear" w:color="auto" w:fill="FFFFFF"/>
              <w:spacing w:line="360" w:lineRule="auto"/>
              <w:jc w:val="center"/>
            </w:pPr>
            <w:r w:rsidRPr="00395DE7">
              <w:rPr>
                <w:color w:val="000000"/>
                <w:spacing w:val="-29"/>
              </w:rPr>
              <w:t>6 %</w:t>
            </w:r>
          </w:p>
          <w:p w:rsidR="00791C8F" w:rsidRPr="00395DE7" w:rsidRDefault="00791C8F" w:rsidP="00395DE7">
            <w:pPr>
              <w:shd w:val="clear" w:color="auto" w:fill="FFFFFF"/>
              <w:spacing w:line="360" w:lineRule="auto"/>
              <w:jc w:val="center"/>
            </w:pPr>
          </w:p>
        </w:tc>
      </w:tr>
    </w:tbl>
    <w:p w:rsidR="00791C8F" w:rsidRPr="00395DE7" w:rsidRDefault="00791C8F" w:rsidP="00395DE7">
      <w:pPr>
        <w:shd w:val="clear" w:color="auto" w:fill="FFFFFF"/>
        <w:spacing w:line="360" w:lineRule="auto"/>
        <w:ind w:left="365"/>
      </w:pPr>
    </w:p>
    <w:p w:rsidR="00791C8F" w:rsidRPr="00395DE7" w:rsidRDefault="00791C8F" w:rsidP="00395DE7">
      <w:pPr>
        <w:shd w:val="clear" w:color="auto" w:fill="FFFFFF"/>
        <w:spacing w:line="360" w:lineRule="auto"/>
        <w:ind w:left="5" w:right="115" w:firstLine="709"/>
        <w:jc w:val="both"/>
        <w:rPr>
          <w:color w:val="000000"/>
          <w:spacing w:val="-8"/>
          <w:sz w:val="28"/>
          <w:szCs w:val="28"/>
        </w:rPr>
      </w:pPr>
      <w:r w:rsidRPr="00395DE7">
        <w:rPr>
          <w:color w:val="000000"/>
          <w:w w:val="92"/>
          <w:sz w:val="28"/>
          <w:szCs w:val="28"/>
        </w:rPr>
        <w:t xml:space="preserve">9.        </w:t>
      </w:r>
      <w:r w:rsidRPr="00395DE7">
        <w:rPr>
          <w:color w:val="000000"/>
          <w:spacing w:val="-8"/>
          <w:sz w:val="28"/>
          <w:szCs w:val="28"/>
        </w:rPr>
        <w:t xml:space="preserve">Стоимость      материальных      затрат      для      ремонта оборудования на одну ремонтную единицу планируется: </w:t>
      </w:r>
    </w:p>
    <w:p w:rsidR="00791C8F" w:rsidRPr="00395DE7" w:rsidRDefault="00791C8F" w:rsidP="00395DE7">
      <w:pPr>
        <w:shd w:val="clear" w:color="auto" w:fill="FFFFFF"/>
        <w:spacing w:line="360" w:lineRule="auto"/>
        <w:ind w:left="5" w:right="115" w:firstLine="709"/>
        <w:jc w:val="both"/>
        <w:rPr>
          <w:color w:val="000000"/>
          <w:spacing w:val="-8"/>
          <w:sz w:val="28"/>
          <w:szCs w:val="28"/>
        </w:rPr>
      </w:pPr>
      <w:r w:rsidRPr="00395DE7">
        <w:rPr>
          <w:color w:val="000000"/>
          <w:spacing w:val="-8"/>
          <w:sz w:val="28"/>
          <w:szCs w:val="28"/>
        </w:rPr>
        <w:t>капитальный ремонт - 20 у.е. ;</w:t>
      </w:r>
    </w:p>
    <w:p w:rsidR="00791C8F" w:rsidRPr="00395DE7" w:rsidRDefault="00791C8F" w:rsidP="00395DE7">
      <w:pPr>
        <w:shd w:val="clear" w:color="auto" w:fill="FFFFFF"/>
        <w:spacing w:line="360" w:lineRule="auto"/>
        <w:ind w:left="5" w:right="115" w:firstLine="709"/>
        <w:jc w:val="both"/>
        <w:rPr>
          <w:color w:val="000000"/>
          <w:spacing w:val="-8"/>
          <w:sz w:val="28"/>
          <w:szCs w:val="28"/>
        </w:rPr>
      </w:pPr>
      <w:r w:rsidRPr="00395DE7">
        <w:rPr>
          <w:color w:val="000000"/>
          <w:spacing w:val="-8"/>
          <w:sz w:val="28"/>
          <w:szCs w:val="28"/>
        </w:rPr>
        <w:t>текущий ремонт - 7 у.е. ;</w:t>
      </w:r>
    </w:p>
    <w:p w:rsidR="00791C8F" w:rsidRPr="00395DE7" w:rsidRDefault="00791C8F" w:rsidP="00395DE7">
      <w:pPr>
        <w:shd w:val="clear" w:color="auto" w:fill="FFFFFF"/>
        <w:spacing w:line="360" w:lineRule="auto"/>
        <w:ind w:left="5" w:right="115" w:firstLine="709"/>
        <w:jc w:val="both"/>
        <w:rPr>
          <w:color w:val="000000"/>
          <w:spacing w:val="-8"/>
          <w:sz w:val="28"/>
          <w:szCs w:val="28"/>
        </w:rPr>
      </w:pPr>
      <w:r w:rsidRPr="00395DE7">
        <w:rPr>
          <w:color w:val="000000"/>
          <w:spacing w:val="-8"/>
          <w:sz w:val="28"/>
          <w:szCs w:val="28"/>
        </w:rPr>
        <w:t>техническое обслуживание - 1.5. у.е.</w:t>
      </w:r>
    </w:p>
    <w:p w:rsidR="00791C8F" w:rsidRPr="00395DE7" w:rsidRDefault="00791C8F" w:rsidP="00395DE7">
      <w:pPr>
        <w:shd w:val="clear" w:color="auto" w:fill="FFFFFF"/>
        <w:spacing w:line="360" w:lineRule="auto"/>
        <w:ind w:left="5" w:right="115" w:firstLine="709"/>
        <w:jc w:val="both"/>
        <w:rPr>
          <w:color w:val="000000"/>
          <w:spacing w:val="-8"/>
          <w:sz w:val="28"/>
          <w:szCs w:val="28"/>
        </w:rPr>
      </w:pPr>
      <w:r w:rsidRPr="00395DE7">
        <w:rPr>
          <w:color w:val="000000"/>
          <w:spacing w:val="-8"/>
          <w:sz w:val="28"/>
          <w:szCs w:val="28"/>
        </w:rPr>
        <w:t>10. Материальные затраты на содержание и текущий ремонт прочих основных средств планируется в размере 2% от их стоимости.</w:t>
      </w:r>
    </w:p>
    <w:p w:rsidR="00791C8F" w:rsidRPr="00395DE7" w:rsidRDefault="00791C8F" w:rsidP="00395DE7">
      <w:pPr>
        <w:shd w:val="clear" w:color="auto" w:fill="FFFFFF"/>
        <w:spacing w:line="360" w:lineRule="auto"/>
        <w:ind w:left="5" w:right="115" w:firstLine="709"/>
        <w:jc w:val="both"/>
        <w:rPr>
          <w:color w:val="000000"/>
          <w:spacing w:val="-8"/>
          <w:sz w:val="28"/>
          <w:szCs w:val="28"/>
        </w:rPr>
      </w:pPr>
      <w:r w:rsidRPr="00395DE7">
        <w:rPr>
          <w:color w:val="000000"/>
          <w:spacing w:val="-8"/>
          <w:sz w:val="28"/>
          <w:szCs w:val="28"/>
        </w:rPr>
        <w:t>11. Расход МБП общехозяйственного характера определить из расчета 2,5 у.е. на 10 единиц выпускаемой продукции.</w:t>
      </w:r>
    </w:p>
    <w:p w:rsidR="00791C8F" w:rsidRPr="00395DE7" w:rsidRDefault="00791C8F" w:rsidP="00395DE7">
      <w:pPr>
        <w:shd w:val="clear" w:color="auto" w:fill="FFFFFF"/>
        <w:spacing w:line="360" w:lineRule="auto"/>
        <w:ind w:left="5" w:right="115" w:firstLine="709"/>
        <w:jc w:val="both"/>
        <w:rPr>
          <w:color w:val="000000"/>
          <w:spacing w:val="-8"/>
          <w:sz w:val="28"/>
          <w:szCs w:val="28"/>
        </w:rPr>
      </w:pPr>
      <w:r w:rsidRPr="00395DE7">
        <w:rPr>
          <w:color w:val="000000"/>
          <w:spacing w:val="-8"/>
          <w:sz w:val="28"/>
          <w:szCs w:val="28"/>
        </w:rPr>
        <w:t>12. Расходы по испытаниям, опытам, рационализации планируется на единицу продукции:</w:t>
      </w:r>
    </w:p>
    <w:p w:rsidR="00791C8F" w:rsidRPr="00395DE7" w:rsidRDefault="00791C8F" w:rsidP="00395DE7">
      <w:pPr>
        <w:shd w:val="clear" w:color="auto" w:fill="FFFFFF"/>
        <w:spacing w:line="360" w:lineRule="auto"/>
        <w:ind w:left="5" w:right="115" w:firstLine="709"/>
        <w:jc w:val="both"/>
        <w:rPr>
          <w:color w:val="000000"/>
          <w:spacing w:val="-8"/>
          <w:sz w:val="28"/>
          <w:szCs w:val="28"/>
        </w:rPr>
      </w:pPr>
      <w:r w:rsidRPr="00395DE7">
        <w:rPr>
          <w:color w:val="000000"/>
          <w:spacing w:val="-8"/>
          <w:sz w:val="28"/>
          <w:szCs w:val="28"/>
        </w:rPr>
        <w:t xml:space="preserve">«А» - 0,35 у.е., </w:t>
      </w:r>
    </w:p>
    <w:p w:rsidR="00791C8F" w:rsidRPr="00395DE7" w:rsidRDefault="00791C8F" w:rsidP="00395DE7">
      <w:pPr>
        <w:shd w:val="clear" w:color="auto" w:fill="FFFFFF"/>
        <w:spacing w:line="360" w:lineRule="auto"/>
        <w:ind w:left="5" w:right="115" w:firstLine="709"/>
        <w:jc w:val="both"/>
        <w:rPr>
          <w:color w:val="000000"/>
          <w:spacing w:val="-8"/>
          <w:sz w:val="28"/>
          <w:szCs w:val="28"/>
        </w:rPr>
      </w:pPr>
      <w:r w:rsidRPr="00395DE7">
        <w:rPr>
          <w:color w:val="000000"/>
          <w:spacing w:val="-8"/>
          <w:sz w:val="28"/>
          <w:szCs w:val="28"/>
        </w:rPr>
        <w:t xml:space="preserve">«Б» - 0,5 у.е., </w:t>
      </w:r>
    </w:p>
    <w:p w:rsidR="00791C8F" w:rsidRPr="00395DE7" w:rsidRDefault="00791C8F" w:rsidP="00395DE7">
      <w:pPr>
        <w:shd w:val="clear" w:color="auto" w:fill="FFFFFF"/>
        <w:spacing w:line="360" w:lineRule="auto"/>
        <w:ind w:left="5" w:right="115" w:firstLine="709"/>
        <w:jc w:val="both"/>
        <w:rPr>
          <w:color w:val="000000"/>
          <w:spacing w:val="-8"/>
          <w:sz w:val="28"/>
          <w:szCs w:val="28"/>
        </w:rPr>
      </w:pPr>
      <w:r w:rsidRPr="00395DE7">
        <w:rPr>
          <w:color w:val="000000"/>
          <w:spacing w:val="-8"/>
          <w:sz w:val="28"/>
          <w:szCs w:val="28"/>
        </w:rPr>
        <w:t>«В» - 0,7 у.е.</w:t>
      </w:r>
    </w:p>
    <w:p w:rsidR="00791C8F" w:rsidRPr="00395DE7" w:rsidRDefault="00791C8F" w:rsidP="00395DE7">
      <w:pPr>
        <w:shd w:val="clear" w:color="auto" w:fill="FFFFFF"/>
        <w:spacing w:line="360" w:lineRule="auto"/>
        <w:ind w:left="5" w:right="115" w:firstLine="709"/>
        <w:jc w:val="both"/>
        <w:rPr>
          <w:color w:val="000000"/>
          <w:spacing w:val="-8"/>
          <w:sz w:val="28"/>
          <w:szCs w:val="28"/>
        </w:rPr>
      </w:pPr>
      <w:r w:rsidRPr="00395DE7">
        <w:rPr>
          <w:color w:val="000000"/>
          <w:spacing w:val="-8"/>
          <w:sz w:val="28"/>
          <w:szCs w:val="28"/>
        </w:rPr>
        <w:t>13. Расходы по подготовке кадров определяются из расчета 30 у.е. на одного работника в год.</w:t>
      </w:r>
    </w:p>
    <w:p w:rsidR="00791C8F" w:rsidRPr="00395DE7" w:rsidRDefault="00791C8F" w:rsidP="00395DE7">
      <w:pPr>
        <w:shd w:val="clear" w:color="auto" w:fill="FFFFFF"/>
        <w:spacing w:line="360" w:lineRule="auto"/>
        <w:ind w:left="5" w:right="115" w:firstLine="709"/>
        <w:jc w:val="both"/>
        <w:rPr>
          <w:color w:val="000000"/>
          <w:spacing w:val="-8"/>
          <w:sz w:val="28"/>
          <w:szCs w:val="28"/>
        </w:rPr>
      </w:pPr>
      <w:r w:rsidRPr="00395DE7">
        <w:rPr>
          <w:color w:val="000000"/>
          <w:spacing w:val="-8"/>
          <w:sz w:val="28"/>
          <w:szCs w:val="28"/>
        </w:rPr>
        <w:t>14. Коммерческие расходы планируются 8% от производственной себестоимости, отчисления на социальные нужды  27,7%.</w:t>
      </w:r>
    </w:p>
    <w:p w:rsidR="00791C8F" w:rsidRPr="00395DE7" w:rsidRDefault="00791C8F" w:rsidP="00395DE7">
      <w:pPr>
        <w:shd w:val="clear" w:color="auto" w:fill="FFFFFF"/>
        <w:spacing w:line="360" w:lineRule="auto"/>
        <w:ind w:left="5" w:right="115" w:firstLine="709"/>
        <w:jc w:val="both"/>
        <w:rPr>
          <w:color w:val="000000"/>
          <w:spacing w:val="-8"/>
          <w:sz w:val="28"/>
          <w:szCs w:val="28"/>
        </w:rPr>
      </w:pPr>
      <w:r w:rsidRPr="00395DE7">
        <w:rPr>
          <w:color w:val="000000"/>
          <w:spacing w:val="-8"/>
          <w:sz w:val="28"/>
          <w:szCs w:val="28"/>
        </w:rPr>
        <w:t>15. При расчете плановой себестоимости и цен учесть следующие налоги:</w:t>
      </w:r>
    </w:p>
    <w:p w:rsidR="00791C8F" w:rsidRPr="00395DE7" w:rsidRDefault="00791C8F" w:rsidP="00395DE7">
      <w:pPr>
        <w:shd w:val="clear" w:color="auto" w:fill="FFFFFF"/>
        <w:spacing w:line="360" w:lineRule="auto"/>
        <w:ind w:left="5" w:right="115" w:firstLine="709"/>
        <w:jc w:val="both"/>
        <w:rPr>
          <w:color w:val="000000"/>
          <w:spacing w:val="-8"/>
          <w:sz w:val="28"/>
          <w:szCs w:val="28"/>
        </w:rPr>
      </w:pPr>
      <w:r w:rsidRPr="00395DE7">
        <w:rPr>
          <w:color w:val="000000"/>
          <w:spacing w:val="-8"/>
          <w:sz w:val="28"/>
          <w:szCs w:val="28"/>
        </w:rPr>
        <w:t>а) налоги, относимые на издержки:</w:t>
      </w:r>
    </w:p>
    <w:p w:rsidR="00791C8F" w:rsidRPr="00395DE7" w:rsidRDefault="00791C8F" w:rsidP="00395DE7">
      <w:pPr>
        <w:shd w:val="clear" w:color="auto" w:fill="FFFFFF"/>
        <w:spacing w:line="360" w:lineRule="auto"/>
        <w:ind w:left="5" w:right="115" w:firstLine="709"/>
        <w:jc w:val="both"/>
        <w:rPr>
          <w:color w:val="000000"/>
          <w:spacing w:val="-8"/>
          <w:sz w:val="28"/>
          <w:szCs w:val="28"/>
        </w:rPr>
      </w:pPr>
      <w:r w:rsidRPr="00395DE7">
        <w:rPr>
          <w:color w:val="000000"/>
          <w:spacing w:val="-8"/>
          <w:sz w:val="28"/>
          <w:szCs w:val="28"/>
        </w:rPr>
        <w:t>- транспортный налог - в размере 10 у.е. в год за одну лошадиную силу. На предприятии 3 автомашины мощностью 70 лошадиных сил каждая ;</w:t>
      </w:r>
    </w:p>
    <w:p w:rsidR="00791C8F" w:rsidRPr="00395DE7" w:rsidRDefault="00791C8F" w:rsidP="00395DE7">
      <w:pPr>
        <w:shd w:val="clear" w:color="auto" w:fill="FFFFFF"/>
        <w:spacing w:line="360" w:lineRule="auto"/>
        <w:ind w:left="5" w:right="115" w:firstLine="709"/>
        <w:jc w:val="both"/>
        <w:rPr>
          <w:color w:val="000000"/>
          <w:spacing w:val="-8"/>
          <w:sz w:val="28"/>
          <w:szCs w:val="28"/>
        </w:rPr>
      </w:pPr>
      <w:r w:rsidRPr="00395DE7">
        <w:rPr>
          <w:color w:val="000000"/>
          <w:spacing w:val="-8"/>
          <w:sz w:val="28"/>
          <w:szCs w:val="28"/>
        </w:rPr>
        <w:t>- налог на землю и прочие платежи - 2700 у.е.</w:t>
      </w:r>
    </w:p>
    <w:p w:rsidR="00791C8F" w:rsidRPr="00395DE7" w:rsidRDefault="00791C8F" w:rsidP="00395DE7">
      <w:pPr>
        <w:shd w:val="clear" w:color="auto" w:fill="FFFFFF"/>
        <w:spacing w:line="360" w:lineRule="auto"/>
        <w:ind w:left="5" w:right="115" w:firstLine="709"/>
        <w:jc w:val="both"/>
        <w:rPr>
          <w:color w:val="000000"/>
          <w:spacing w:val="-8"/>
          <w:sz w:val="28"/>
          <w:szCs w:val="28"/>
        </w:rPr>
      </w:pPr>
      <w:r w:rsidRPr="00395DE7">
        <w:rPr>
          <w:color w:val="000000"/>
          <w:spacing w:val="-8"/>
          <w:sz w:val="28"/>
          <w:szCs w:val="28"/>
        </w:rPr>
        <w:t xml:space="preserve">б) налоги, относимые на финансовые результаты:           </w:t>
      </w:r>
    </w:p>
    <w:p w:rsidR="00791C8F" w:rsidRPr="00395DE7" w:rsidRDefault="00791C8F" w:rsidP="00395DE7">
      <w:pPr>
        <w:shd w:val="clear" w:color="auto" w:fill="FFFFFF"/>
        <w:spacing w:line="360" w:lineRule="auto"/>
        <w:ind w:left="5" w:right="115" w:firstLine="709"/>
        <w:jc w:val="both"/>
        <w:rPr>
          <w:color w:val="000000"/>
          <w:spacing w:val="-8"/>
          <w:sz w:val="28"/>
          <w:szCs w:val="28"/>
        </w:rPr>
      </w:pPr>
      <w:r w:rsidRPr="00395DE7">
        <w:rPr>
          <w:color w:val="000000"/>
          <w:spacing w:val="-8"/>
          <w:sz w:val="28"/>
          <w:szCs w:val="28"/>
        </w:rPr>
        <w:t>- налог на имущество – 2,2% от среднегодовой стоимости имущества. Полная первоначальная стоимость основных фондов указана в п.8.</w:t>
      </w:r>
    </w:p>
    <w:p w:rsidR="00791C8F" w:rsidRPr="00395DE7" w:rsidRDefault="00791C8F" w:rsidP="00395DE7">
      <w:pPr>
        <w:shd w:val="clear" w:color="auto" w:fill="FFFFFF"/>
        <w:spacing w:line="360" w:lineRule="auto"/>
        <w:ind w:left="566" w:firstLine="709"/>
        <w:rPr>
          <w:sz w:val="28"/>
          <w:szCs w:val="28"/>
        </w:rPr>
      </w:pPr>
      <w:r w:rsidRPr="00395DE7">
        <w:rPr>
          <w:color w:val="000000"/>
          <w:spacing w:val="-8"/>
          <w:sz w:val="28"/>
          <w:szCs w:val="28"/>
        </w:rPr>
        <w:t>в) НДС -18%, налог на прибыль - 24%.</w:t>
      </w:r>
    </w:p>
    <w:p w:rsidR="00791C8F" w:rsidRPr="00395DE7" w:rsidRDefault="00791C8F" w:rsidP="00395DE7">
      <w:pPr>
        <w:shd w:val="clear" w:color="auto" w:fill="FFFFFF"/>
        <w:spacing w:line="360" w:lineRule="auto"/>
        <w:ind w:left="19" w:firstLine="709"/>
        <w:jc w:val="both"/>
        <w:rPr>
          <w:sz w:val="28"/>
          <w:szCs w:val="28"/>
        </w:rPr>
      </w:pPr>
      <w:r w:rsidRPr="00395DE7">
        <w:rPr>
          <w:color w:val="000000"/>
          <w:spacing w:val="-7"/>
          <w:sz w:val="28"/>
          <w:szCs w:val="28"/>
        </w:rPr>
        <w:t xml:space="preserve">16. При разработке проекта договора на поставку </w:t>
      </w:r>
      <w:r w:rsidRPr="00395DE7">
        <w:rPr>
          <w:color w:val="000000"/>
          <w:spacing w:val="-1"/>
          <w:sz w:val="28"/>
          <w:szCs w:val="28"/>
        </w:rPr>
        <w:t xml:space="preserve">комплектов деталей покупателем предложены следующие цены </w:t>
      </w:r>
      <w:r w:rsidRPr="00395DE7">
        <w:rPr>
          <w:color w:val="000000"/>
          <w:spacing w:val="-13"/>
          <w:sz w:val="28"/>
          <w:szCs w:val="28"/>
        </w:rPr>
        <w:t>(включая НДС):</w:t>
      </w:r>
    </w:p>
    <w:p w:rsidR="00791C8F" w:rsidRPr="00395DE7" w:rsidRDefault="00791C8F" w:rsidP="00395DE7">
      <w:pPr>
        <w:shd w:val="clear" w:color="auto" w:fill="FFFFFF"/>
        <w:spacing w:line="360" w:lineRule="auto"/>
        <w:ind w:left="557" w:firstLine="709"/>
        <w:rPr>
          <w:sz w:val="28"/>
          <w:szCs w:val="28"/>
        </w:rPr>
      </w:pPr>
      <w:r w:rsidRPr="00395DE7">
        <w:rPr>
          <w:color w:val="000000"/>
          <w:spacing w:val="-10"/>
          <w:sz w:val="28"/>
          <w:szCs w:val="28"/>
        </w:rPr>
        <w:t>дет. «А» -212 у.е.</w:t>
      </w:r>
    </w:p>
    <w:p w:rsidR="00791C8F" w:rsidRPr="00395DE7" w:rsidRDefault="00791C8F" w:rsidP="00395DE7">
      <w:pPr>
        <w:shd w:val="clear" w:color="auto" w:fill="FFFFFF"/>
        <w:spacing w:line="360" w:lineRule="auto"/>
        <w:ind w:left="557" w:firstLine="709"/>
        <w:rPr>
          <w:sz w:val="28"/>
          <w:szCs w:val="28"/>
        </w:rPr>
      </w:pPr>
      <w:r w:rsidRPr="00395DE7">
        <w:rPr>
          <w:color w:val="000000"/>
          <w:spacing w:val="-10"/>
          <w:sz w:val="28"/>
          <w:szCs w:val="28"/>
        </w:rPr>
        <w:t>дет. «Б» - 180 у.е.</w:t>
      </w:r>
    </w:p>
    <w:p w:rsidR="00791C8F" w:rsidRPr="00395DE7" w:rsidRDefault="00791C8F" w:rsidP="00395DE7">
      <w:pPr>
        <w:shd w:val="clear" w:color="auto" w:fill="FFFFFF"/>
        <w:spacing w:line="360" w:lineRule="auto"/>
        <w:ind w:left="552" w:firstLine="709"/>
        <w:rPr>
          <w:sz w:val="28"/>
          <w:szCs w:val="28"/>
        </w:rPr>
      </w:pPr>
      <w:r w:rsidRPr="00395DE7">
        <w:rPr>
          <w:color w:val="000000"/>
          <w:spacing w:val="-10"/>
          <w:sz w:val="28"/>
          <w:szCs w:val="28"/>
        </w:rPr>
        <w:t>дет «В» - 170 у.е.</w:t>
      </w:r>
    </w:p>
    <w:p w:rsidR="00791C8F" w:rsidRPr="00395DE7" w:rsidRDefault="00791C8F" w:rsidP="00395DE7">
      <w:pPr>
        <w:shd w:val="clear" w:color="auto" w:fill="FFFFFF"/>
        <w:spacing w:line="360" w:lineRule="auto"/>
        <w:ind w:left="10" w:right="19" w:firstLine="709"/>
        <w:jc w:val="both"/>
        <w:rPr>
          <w:sz w:val="28"/>
          <w:szCs w:val="28"/>
        </w:rPr>
      </w:pPr>
      <w:r w:rsidRPr="00395DE7">
        <w:rPr>
          <w:color w:val="000000"/>
          <w:spacing w:val="-8"/>
          <w:sz w:val="28"/>
          <w:szCs w:val="28"/>
        </w:rPr>
        <w:t xml:space="preserve">17. Предельный норматив чистой рентабельности, </w:t>
      </w:r>
      <w:r w:rsidRPr="00395DE7">
        <w:rPr>
          <w:color w:val="000000"/>
          <w:spacing w:val="-10"/>
          <w:sz w:val="28"/>
          <w:szCs w:val="28"/>
        </w:rPr>
        <w:t xml:space="preserve">обеспечивающий нормальное функционирование предприятия </w:t>
      </w:r>
      <w:r w:rsidRPr="00395DE7">
        <w:rPr>
          <w:color w:val="000000"/>
          <w:spacing w:val="-11"/>
          <w:sz w:val="28"/>
          <w:szCs w:val="28"/>
        </w:rPr>
        <w:t>планируются не ниже 20%.</w:t>
      </w:r>
    </w:p>
    <w:p w:rsidR="00791C8F" w:rsidRPr="00395DE7" w:rsidRDefault="00791C8F" w:rsidP="00395DE7">
      <w:pPr>
        <w:shd w:val="clear" w:color="auto" w:fill="FFFFFF"/>
        <w:spacing w:line="360" w:lineRule="auto"/>
        <w:ind w:right="29" w:firstLine="709"/>
        <w:jc w:val="both"/>
        <w:rPr>
          <w:color w:val="000000"/>
          <w:spacing w:val="-11"/>
          <w:sz w:val="28"/>
          <w:szCs w:val="28"/>
        </w:rPr>
      </w:pPr>
      <w:r w:rsidRPr="00395DE7">
        <w:rPr>
          <w:color w:val="000000"/>
          <w:sz w:val="28"/>
          <w:szCs w:val="28"/>
        </w:rPr>
        <w:t xml:space="preserve">18. Данные о затратах на оплату труда взять из плана по </w:t>
      </w:r>
      <w:r w:rsidRPr="00395DE7">
        <w:rPr>
          <w:color w:val="000000"/>
          <w:spacing w:val="-11"/>
          <w:sz w:val="28"/>
          <w:szCs w:val="28"/>
        </w:rPr>
        <w:t>труду и заработной плате.</w:t>
      </w:r>
    </w:p>
    <w:p w:rsidR="00791C8F" w:rsidRPr="00395DE7" w:rsidRDefault="00395DE7" w:rsidP="00395DE7">
      <w:pPr>
        <w:numPr>
          <w:ilvl w:val="0"/>
          <w:numId w:val="9"/>
        </w:numPr>
        <w:tabs>
          <w:tab w:val="clear" w:pos="3210"/>
          <w:tab w:val="left" w:pos="0"/>
        </w:tabs>
        <w:spacing w:line="360" w:lineRule="auto"/>
        <w:ind w:left="0" w:firstLine="709"/>
        <w:rPr>
          <w:color w:val="000000"/>
          <w:spacing w:val="-16"/>
          <w:sz w:val="28"/>
          <w:szCs w:val="28"/>
        </w:rPr>
      </w:pPr>
      <w:r>
        <w:rPr>
          <w:color w:val="000000"/>
          <w:spacing w:val="-11"/>
          <w:sz w:val="28"/>
          <w:szCs w:val="28"/>
        </w:rPr>
        <w:br w:type="page"/>
      </w:r>
      <w:r w:rsidR="00791C8F" w:rsidRPr="00395DE7">
        <w:rPr>
          <w:b/>
          <w:sz w:val="28"/>
          <w:szCs w:val="28"/>
          <w:u w:val="single"/>
        </w:rPr>
        <w:t>Расчет сметы цеховых расходов</w:t>
      </w:r>
      <w:r w:rsidR="00791C8F" w:rsidRPr="00395DE7">
        <w:rPr>
          <w:sz w:val="28"/>
          <w:szCs w:val="28"/>
          <w:u w:val="single"/>
        </w:rPr>
        <w:t>.</w:t>
      </w:r>
    </w:p>
    <w:p w:rsidR="00395DE7" w:rsidRDefault="00395DE7" w:rsidP="00395DE7">
      <w:pPr>
        <w:tabs>
          <w:tab w:val="left" w:pos="3945"/>
        </w:tabs>
        <w:spacing w:line="360" w:lineRule="auto"/>
        <w:ind w:firstLine="709"/>
        <w:rPr>
          <w:sz w:val="28"/>
          <w:szCs w:val="28"/>
        </w:rPr>
      </w:pPr>
    </w:p>
    <w:p w:rsidR="00D12BF0" w:rsidRPr="00395DE7" w:rsidRDefault="00D12BF0" w:rsidP="00395DE7">
      <w:pPr>
        <w:tabs>
          <w:tab w:val="left" w:pos="3945"/>
        </w:tabs>
        <w:spacing w:line="360" w:lineRule="auto"/>
        <w:ind w:firstLine="709"/>
        <w:rPr>
          <w:sz w:val="28"/>
          <w:szCs w:val="28"/>
        </w:rPr>
      </w:pPr>
      <w:r w:rsidRPr="00395DE7">
        <w:rPr>
          <w:sz w:val="28"/>
          <w:szCs w:val="28"/>
        </w:rPr>
        <w:t xml:space="preserve">Смета цеховых (общехозяйственных) расходов состоит из двух частей: </w:t>
      </w:r>
    </w:p>
    <w:p w:rsidR="00D12BF0" w:rsidRPr="00395DE7" w:rsidRDefault="00D12BF0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</w:rPr>
        <w:t>1) расходы по содержанию и эксплуатации оборудования;</w:t>
      </w:r>
    </w:p>
    <w:p w:rsidR="00D12BF0" w:rsidRPr="00395DE7" w:rsidRDefault="00D12BF0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</w:rPr>
        <w:t>2) общепроизводственные расходы.</w:t>
      </w:r>
    </w:p>
    <w:p w:rsidR="00395DE7" w:rsidRDefault="00395DE7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D12BF0" w:rsidRPr="00395DE7" w:rsidRDefault="00D12BF0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b/>
          <w:i/>
          <w:sz w:val="28"/>
          <w:szCs w:val="28"/>
        </w:rPr>
        <w:t>1.1. Расходы по содержанию и эксплуатации оборудования:</w:t>
      </w:r>
    </w:p>
    <w:p w:rsidR="00395DE7" w:rsidRDefault="00395DE7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D12BF0" w:rsidRPr="00395DE7" w:rsidRDefault="00D12BF0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b/>
          <w:i/>
          <w:sz w:val="28"/>
          <w:szCs w:val="28"/>
        </w:rPr>
        <w:t xml:space="preserve">1.1.1 </w:t>
      </w:r>
      <w:r w:rsidRPr="00395DE7">
        <w:rPr>
          <w:i/>
          <w:sz w:val="28"/>
          <w:szCs w:val="28"/>
        </w:rPr>
        <w:t>Годовая сумма амортизации (А)</w:t>
      </w:r>
      <w:r w:rsidRPr="00395DE7">
        <w:rPr>
          <w:sz w:val="28"/>
          <w:szCs w:val="28"/>
        </w:rPr>
        <w:t xml:space="preserve"> на все оборудование цехов рассчитывается путем сложения произведений годовой нормы амортизации на определенный вид станков на стоимость этих станков, т.е.:</w:t>
      </w:r>
    </w:p>
    <w:p w:rsidR="00D12BF0" w:rsidRPr="00395DE7" w:rsidRDefault="00D12BF0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</w:rPr>
        <w:t xml:space="preserve">А = </w:t>
      </w:r>
      <w:r w:rsidR="00E41F35" w:rsidRPr="00395DE7">
        <w:rPr>
          <w:sz w:val="28"/>
          <w:szCs w:val="28"/>
        </w:rPr>
        <w:t>0,18 × (3650 × 9 + 6450 × 5 + 2550 × 4 + 2350 × 2 + 2185 × 3 +18650 × 4) = 29007,9 (у.е.)</w:t>
      </w:r>
    </w:p>
    <w:p w:rsidR="00395DE7" w:rsidRDefault="00395DE7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076404" w:rsidRPr="00395DE7" w:rsidRDefault="00E41F35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b/>
          <w:i/>
          <w:sz w:val="28"/>
          <w:szCs w:val="28"/>
        </w:rPr>
        <w:t xml:space="preserve">1.1.2. </w:t>
      </w:r>
      <w:r w:rsidRPr="00395DE7">
        <w:rPr>
          <w:sz w:val="28"/>
          <w:szCs w:val="28"/>
        </w:rPr>
        <w:t>Основная и дополнительная зарплата</w:t>
      </w:r>
      <w:r w:rsidR="00076404" w:rsidRPr="00395DE7">
        <w:rPr>
          <w:sz w:val="28"/>
          <w:szCs w:val="28"/>
        </w:rPr>
        <w:t xml:space="preserve"> =  </w:t>
      </w:r>
      <w:r w:rsidR="00371FBD" w:rsidRPr="00395DE7">
        <w:rPr>
          <w:sz w:val="28"/>
          <w:szCs w:val="28"/>
        </w:rPr>
        <w:t>58978,45</w:t>
      </w:r>
      <w:r w:rsidR="0000283A" w:rsidRPr="00395DE7">
        <w:rPr>
          <w:sz w:val="28"/>
          <w:szCs w:val="28"/>
        </w:rPr>
        <w:t xml:space="preserve"> </w:t>
      </w:r>
      <w:r w:rsidR="00076404" w:rsidRPr="00395DE7">
        <w:rPr>
          <w:sz w:val="28"/>
          <w:szCs w:val="28"/>
        </w:rPr>
        <w:t>(у.е.)</w:t>
      </w:r>
    </w:p>
    <w:p w:rsidR="00395DE7" w:rsidRDefault="00395DE7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E63CF3" w:rsidRPr="00395DE7" w:rsidRDefault="00E63CF3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b/>
          <w:i/>
          <w:sz w:val="28"/>
          <w:szCs w:val="28"/>
        </w:rPr>
        <w:t xml:space="preserve">1.1.3. </w:t>
      </w:r>
      <w:r w:rsidRPr="00395DE7">
        <w:rPr>
          <w:sz w:val="28"/>
          <w:szCs w:val="28"/>
        </w:rPr>
        <w:t>Отчисления на социальные нужды составляют 27,7% от основной и облагаемой дополнительной заработной платы повременщиков, т.е.</w:t>
      </w:r>
    </w:p>
    <w:p w:rsidR="00E63CF3" w:rsidRPr="00395DE7" w:rsidRDefault="00E63CF3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sz w:val="28"/>
          <w:szCs w:val="28"/>
        </w:rPr>
        <w:t>отчисления на соц. нужды = (58</w:t>
      </w:r>
      <w:r w:rsidR="00371FBD" w:rsidRPr="00395DE7">
        <w:rPr>
          <w:sz w:val="28"/>
          <w:szCs w:val="28"/>
        </w:rPr>
        <w:t>978,45</w:t>
      </w:r>
      <w:r w:rsidR="00281275" w:rsidRPr="00395DE7">
        <w:rPr>
          <w:sz w:val="28"/>
          <w:szCs w:val="28"/>
        </w:rPr>
        <w:t xml:space="preserve"> –</w:t>
      </w:r>
      <w:r w:rsidRPr="00395DE7">
        <w:rPr>
          <w:sz w:val="28"/>
          <w:szCs w:val="28"/>
        </w:rPr>
        <w:t xml:space="preserve"> 24</w:t>
      </w:r>
      <w:r w:rsidR="00371FBD" w:rsidRPr="00395DE7">
        <w:rPr>
          <w:sz w:val="28"/>
          <w:szCs w:val="28"/>
        </w:rPr>
        <w:t>2,65</w:t>
      </w:r>
      <w:r w:rsidRPr="00395DE7">
        <w:rPr>
          <w:sz w:val="28"/>
          <w:szCs w:val="28"/>
        </w:rPr>
        <w:t xml:space="preserve">) × 0,277 = </w:t>
      </w:r>
      <w:r w:rsidRPr="00395DE7">
        <w:rPr>
          <w:b/>
          <w:i/>
          <w:sz w:val="28"/>
          <w:szCs w:val="28"/>
        </w:rPr>
        <w:t>16</w:t>
      </w:r>
      <w:r w:rsidR="00371FBD" w:rsidRPr="00395DE7">
        <w:rPr>
          <w:b/>
          <w:i/>
          <w:sz w:val="28"/>
          <w:szCs w:val="28"/>
        </w:rPr>
        <w:t>269,82</w:t>
      </w:r>
      <w:r w:rsidR="00281275" w:rsidRPr="00395DE7">
        <w:rPr>
          <w:b/>
          <w:i/>
          <w:sz w:val="28"/>
          <w:szCs w:val="28"/>
        </w:rPr>
        <w:t xml:space="preserve"> </w:t>
      </w:r>
      <w:r w:rsidRPr="00395DE7">
        <w:rPr>
          <w:b/>
          <w:i/>
          <w:sz w:val="28"/>
          <w:szCs w:val="28"/>
        </w:rPr>
        <w:t>(у.е.)</w:t>
      </w:r>
    </w:p>
    <w:p w:rsidR="00395DE7" w:rsidRDefault="00395DE7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E63CF3" w:rsidRPr="00395DE7" w:rsidRDefault="00E63CF3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b/>
          <w:i/>
          <w:sz w:val="28"/>
          <w:szCs w:val="28"/>
        </w:rPr>
        <w:t xml:space="preserve">1.1.4. </w:t>
      </w:r>
      <w:r w:rsidRPr="00395DE7">
        <w:rPr>
          <w:sz w:val="28"/>
          <w:szCs w:val="28"/>
        </w:rPr>
        <w:t>Стоимость материальных затрат (МЗ) на ремонт оборудования рассчитывается как сумма произведений стоимости материальных затрат для определенного вида ремонта оборудования</w:t>
      </w:r>
      <w:r w:rsidR="00FA427B" w:rsidRPr="00395DE7">
        <w:rPr>
          <w:sz w:val="28"/>
          <w:szCs w:val="28"/>
        </w:rPr>
        <w:t xml:space="preserve"> на одну ремонтную  единицу, на объем ремонтных работ в ремонтных единицах этого же вида ремонта, т.е.</w:t>
      </w:r>
    </w:p>
    <w:p w:rsidR="00FA427B" w:rsidRPr="00395DE7" w:rsidRDefault="00FA427B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sz w:val="28"/>
          <w:szCs w:val="28"/>
        </w:rPr>
        <w:t>МЗ = 20 × 144 + 7 × 960 + 1,5 ×</w:t>
      </w:r>
      <w:r w:rsidRPr="00395DE7">
        <w:rPr>
          <w:b/>
          <w:sz w:val="28"/>
          <w:szCs w:val="28"/>
        </w:rPr>
        <w:t xml:space="preserve"> </w:t>
      </w:r>
      <w:r w:rsidRPr="00395DE7">
        <w:rPr>
          <w:sz w:val="28"/>
          <w:szCs w:val="28"/>
        </w:rPr>
        <w:t>1560</w:t>
      </w:r>
      <w:r w:rsidRPr="00395DE7">
        <w:rPr>
          <w:b/>
          <w:sz w:val="28"/>
          <w:szCs w:val="28"/>
        </w:rPr>
        <w:t xml:space="preserve"> = </w:t>
      </w:r>
      <w:r w:rsidRPr="00395DE7">
        <w:rPr>
          <w:b/>
          <w:i/>
          <w:sz w:val="28"/>
          <w:szCs w:val="28"/>
        </w:rPr>
        <w:t>11940 (у.е.)</w:t>
      </w:r>
    </w:p>
    <w:p w:rsidR="00395DE7" w:rsidRDefault="00395DE7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FA427B" w:rsidRPr="00395DE7" w:rsidRDefault="00FA427B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b/>
          <w:i/>
          <w:sz w:val="28"/>
          <w:szCs w:val="28"/>
        </w:rPr>
        <w:t xml:space="preserve">1.1.5. </w:t>
      </w:r>
      <w:r w:rsidRPr="00395DE7">
        <w:rPr>
          <w:sz w:val="28"/>
          <w:szCs w:val="28"/>
        </w:rPr>
        <w:t>Сумма затрат на электроэнергию (Э) рассчитывается как произведение объема двигательной  энергии в кВт-часах на тариф за один кВт-час. Двигательная энергия составляет 60% от общего объема потребляемой энергии (300 000 кВт-часов), отсюда:</w:t>
      </w:r>
    </w:p>
    <w:p w:rsidR="00FA427B" w:rsidRPr="00395DE7" w:rsidRDefault="00FA427B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sz w:val="28"/>
          <w:szCs w:val="28"/>
        </w:rPr>
        <w:t xml:space="preserve">Э = 300 000 × 0,60 × 0,2 = </w:t>
      </w:r>
      <w:r w:rsidRPr="00395DE7">
        <w:rPr>
          <w:b/>
          <w:i/>
          <w:sz w:val="28"/>
          <w:szCs w:val="28"/>
        </w:rPr>
        <w:t>36000 (у.е.)</w:t>
      </w:r>
    </w:p>
    <w:p w:rsidR="00395DE7" w:rsidRDefault="00395DE7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FA427B" w:rsidRPr="00395DE7" w:rsidRDefault="005C0A3E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b/>
          <w:i/>
          <w:sz w:val="28"/>
          <w:szCs w:val="28"/>
        </w:rPr>
        <w:t>1.2. Общепроизводственные расходы.</w:t>
      </w:r>
    </w:p>
    <w:p w:rsidR="00395DE7" w:rsidRDefault="00395DE7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5C0A3E" w:rsidRPr="00395DE7" w:rsidRDefault="005C0A3E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b/>
          <w:i/>
          <w:sz w:val="28"/>
          <w:szCs w:val="28"/>
        </w:rPr>
        <w:t xml:space="preserve">1.2.1. </w:t>
      </w:r>
      <w:r w:rsidRPr="00395DE7">
        <w:rPr>
          <w:sz w:val="28"/>
          <w:szCs w:val="28"/>
        </w:rPr>
        <w:t>Содержание аппарата управления:</w:t>
      </w:r>
    </w:p>
    <w:p w:rsidR="005C0A3E" w:rsidRPr="00395DE7" w:rsidRDefault="005C0A3E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</w:rPr>
        <w:t>а) основная и дополнительная заработная плата (ЗП) аппарата управления цехами – это сумма месячных окладов управленцев цехами (см. штатное расписание), умноженная на 12 месяцев, т.е.</w:t>
      </w:r>
    </w:p>
    <w:p w:rsidR="005C0A3E" w:rsidRPr="00395DE7" w:rsidRDefault="005C0A3E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</w:rPr>
        <w:t xml:space="preserve">ЗП = (350 + 300 × 2 + 300 + 320) × 12 = </w:t>
      </w:r>
      <w:r w:rsidRPr="00395DE7">
        <w:rPr>
          <w:b/>
          <w:i/>
          <w:sz w:val="28"/>
          <w:szCs w:val="28"/>
        </w:rPr>
        <w:t>18840 (у.е.)</w:t>
      </w:r>
    </w:p>
    <w:p w:rsidR="005C0A3E" w:rsidRPr="00395DE7" w:rsidRDefault="005C0A3E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</w:rPr>
        <w:t>б) отчисления на социальные нужды составляют 27,7% от основной и дополнительной зарплаты аппарата управления цехами:</w:t>
      </w:r>
    </w:p>
    <w:p w:rsidR="005C0A3E" w:rsidRPr="00395DE7" w:rsidRDefault="005C0A3E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sz w:val="28"/>
          <w:szCs w:val="28"/>
        </w:rPr>
        <w:t xml:space="preserve">отчисления на соц. нужды = 18840 × 0,277 = </w:t>
      </w:r>
      <w:r w:rsidRPr="00395DE7">
        <w:rPr>
          <w:b/>
          <w:i/>
          <w:sz w:val="28"/>
          <w:szCs w:val="28"/>
        </w:rPr>
        <w:t>5218,68 (у.е.)</w:t>
      </w:r>
    </w:p>
    <w:p w:rsidR="005C0A3E" w:rsidRPr="00395DE7" w:rsidRDefault="005C0A3E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</w:rPr>
        <w:t>в) канцелярские расходы планируются в размере 3</w:t>
      </w:r>
      <w:r w:rsidR="00E83E7D" w:rsidRPr="00395DE7">
        <w:rPr>
          <w:sz w:val="28"/>
          <w:szCs w:val="28"/>
        </w:rPr>
        <w:t>00</w:t>
      </w:r>
      <w:r w:rsidRPr="00395DE7">
        <w:rPr>
          <w:sz w:val="28"/>
          <w:szCs w:val="28"/>
        </w:rPr>
        <w:t xml:space="preserve"> у.е. в год на одного работника аппарата управления цехами, в данном случае на 5 человек цехового персонала, т.е. </w:t>
      </w:r>
    </w:p>
    <w:p w:rsidR="005C0A3E" w:rsidRPr="00395DE7" w:rsidRDefault="005C0A3E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sz w:val="28"/>
          <w:szCs w:val="28"/>
        </w:rPr>
        <w:t>канцелярские расходы = 5 × 3</w:t>
      </w:r>
      <w:r w:rsidR="00E83E7D" w:rsidRPr="00395DE7">
        <w:rPr>
          <w:sz w:val="28"/>
          <w:szCs w:val="28"/>
        </w:rPr>
        <w:t>0</w:t>
      </w:r>
      <w:r w:rsidRPr="00395DE7">
        <w:rPr>
          <w:sz w:val="28"/>
          <w:szCs w:val="28"/>
        </w:rPr>
        <w:t xml:space="preserve">0 = </w:t>
      </w:r>
      <w:r w:rsidRPr="00395DE7">
        <w:rPr>
          <w:b/>
          <w:i/>
          <w:sz w:val="28"/>
          <w:szCs w:val="28"/>
        </w:rPr>
        <w:t>1</w:t>
      </w:r>
      <w:r w:rsidR="00E83E7D" w:rsidRPr="00395DE7">
        <w:rPr>
          <w:b/>
          <w:i/>
          <w:sz w:val="28"/>
          <w:szCs w:val="28"/>
        </w:rPr>
        <w:t>500</w:t>
      </w:r>
      <w:r w:rsidRPr="00395DE7">
        <w:rPr>
          <w:b/>
          <w:i/>
          <w:sz w:val="28"/>
          <w:szCs w:val="28"/>
        </w:rPr>
        <w:t xml:space="preserve"> (у.е.)</w:t>
      </w:r>
    </w:p>
    <w:p w:rsidR="00395DE7" w:rsidRDefault="00395DE7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5C0A3E" w:rsidRPr="00395DE7" w:rsidRDefault="005C0A3E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b/>
          <w:i/>
          <w:sz w:val="28"/>
          <w:szCs w:val="28"/>
        </w:rPr>
        <w:t xml:space="preserve">1.2.2. </w:t>
      </w:r>
      <w:r w:rsidRPr="00395DE7">
        <w:rPr>
          <w:sz w:val="28"/>
          <w:szCs w:val="28"/>
        </w:rPr>
        <w:t xml:space="preserve">Амортизация основных фондов (А) </w:t>
      </w:r>
      <w:r w:rsidR="00117376" w:rsidRPr="00395DE7">
        <w:rPr>
          <w:sz w:val="28"/>
          <w:szCs w:val="28"/>
        </w:rPr>
        <w:t>–</w:t>
      </w:r>
      <w:r w:rsidRPr="00395DE7">
        <w:rPr>
          <w:sz w:val="28"/>
          <w:szCs w:val="28"/>
        </w:rPr>
        <w:t xml:space="preserve"> </w:t>
      </w:r>
      <w:r w:rsidR="00117376" w:rsidRPr="00395DE7">
        <w:rPr>
          <w:sz w:val="28"/>
          <w:szCs w:val="28"/>
        </w:rPr>
        <w:t>это произведение годовой нормы амортизации основных фондов цехового назначения (транспорт, здания, сооружении и пр.) на их стоимость, т.е.</w:t>
      </w:r>
    </w:p>
    <w:p w:rsidR="00117376" w:rsidRPr="00395DE7" w:rsidRDefault="00117376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sz w:val="28"/>
          <w:szCs w:val="28"/>
        </w:rPr>
        <w:t>А = 0,3 × 12 000 + 0,</w:t>
      </w:r>
      <w:r w:rsidR="00602351" w:rsidRPr="00395DE7">
        <w:rPr>
          <w:sz w:val="28"/>
          <w:szCs w:val="28"/>
        </w:rPr>
        <w:t>06</w:t>
      </w:r>
      <w:r w:rsidRPr="00395DE7">
        <w:rPr>
          <w:sz w:val="28"/>
          <w:szCs w:val="28"/>
        </w:rPr>
        <w:t xml:space="preserve"> × 60 000 = </w:t>
      </w:r>
      <w:r w:rsidRPr="00395DE7">
        <w:rPr>
          <w:b/>
          <w:i/>
          <w:sz w:val="28"/>
          <w:szCs w:val="28"/>
        </w:rPr>
        <w:t>7 200 (у.е.)</w:t>
      </w:r>
    </w:p>
    <w:p w:rsidR="00395DE7" w:rsidRDefault="00395DE7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117376" w:rsidRPr="00395DE7" w:rsidRDefault="00117376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b/>
          <w:i/>
          <w:sz w:val="28"/>
          <w:szCs w:val="28"/>
        </w:rPr>
        <w:t xml:space="preserve">1.2.3. </w:t>
      </w:r>
      <w:r w:rsidRPr="00395DE7">
        <w:rPr>
          <w:sz w:val="28"/>
          <w:szCs w:val="28"/>
        </w:rPr>
        <w:t xml:space="preserve">Материальные затраты (МЗ) на содержание и текущий ремонт транспорта, зданий, сооружений и прочих основных средств цехового назначения планируются в размере 2% от их стоимости, т.е. </w:t>
      </w:r>
    </w:p>
    <w:p w:rsidR="00117376" w:rsidRPr="00395DE7" w:rsidRDefault="00117376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sz w:val="28"/>
          <w:szCs w:val="28"/>
        </w:rPr>
        <w:t xml:space="preserve">МЗ = (12 000 + 60 000) × 0,02 = </w:t>
      </w:r>
      <w:r w:rsidRPr="00395DE7">
        <w:rPr>
          <w:b/>
          <w:i/>
          <w:sz w:val="28"/>
          <w:szCs w:val="28"/>
        </w:rPr>
        <w:t>1440 (у.е.)</w:t>
      </w:r>
    </w:p>
    <w:p w:rsidR="00117376" w:rsidRPr="00395DE7" w:rsidRDefault="00117376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b/>
          <w:i/>
          <w:sz w:val="28"/>
          <w:szCs w:val="28"/>
        </w:rPr>
        <w:t xml:space="preserve">1.2.4. </w:t>
      </w:r>
      <w:r w:rsidRPr="00395DE7">
        <w:rPr>
          <w:sz w:val="28"/>
          <w:szCs w:val="28"/>
        </w:rPr>
        <w:t>Сумма затрат на электроэнергию (Э) рассчитывается также как и в п. 1.1.5., но для электроэнергии, идущей на освещение общепроизводственных помещений (15% от всей потребляемой электроэнергии):</w:t>
      </w:r>
    </w:p>
    <w:p w:rsidR="00117376" w:rsidRPr="00395DE7" w:rsidRDefault="00117376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sz w:val="28"/>
          <w:szCs w:val="28"/>
        </w:rPr>
        <w:t xml:space="preserve">Э = 300 000 × 0,15 × 0,2 = </w:t>
      </w:r>
      <w:r w:rsidRPr="00395DE7">
        <w:rPr>
          <w:b/>
          <w:i/>
          <w:sz w:val="28"/>
          <w:szCs w:val="28"/>
        </w:rPr>
        <w:t>9000 (у.е.)</w:t>
      </w:r>
    </w:p>
    <w:p w:rsidR="00395DE7" w:rsidRDefault="00395DE7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117376" w:rsidRPr="00395DE7" w:rsidRDefault="00C8410B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b/>
          <w:i/>
          <w:sz w:val="28"/>
          <w:szCs w:val="28"/>
        </w:rPr>
        <w:t xml:space="preserve">1.2.5. </w:t>
      </w:r>
      <w:r w:rsidRPr="00395DE7">
        <w:rPr>
          <w:sz w:val="28"/>
          <w:szCs w:val="28"/>
        </w:rPr>
        <w:t xml:space="preserve">Стоимость инструмента, инвентаря (И) составляет 30% от суммы сдельной зарплаты (см. табл. </w:t>
      </w:r>
      <w:r w:rsidR="00602351" w:rsidRPr="00395DE7">
        <w:rPr>
          <w:sz w:val="28"/>
          <w:szCs w:val="28"/>
        </w:rPr>
        <w:t>10</w:t>
      </w:r>
      <w:r w:rsidRPr="00395DE7">
        <w:rPr>
          <w:sz w:val="28"/>
          <w:szCs w:val="28"/>
        </w:rPr>
        <w:t>):</w:t>
      </w:r>
    </w:p>
    <w:p w:rsidR="00C8410B" w:rsidRPr="00395DE7" w:rsidRDefault="00C8410B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sz w:val="28"/>
          <w:szCs w:val="28"/>
        </w:rPr>
        <w:t xml:space="preserve">И = </w:t>
      </w:r>
      <w:r w:rsidR="00602351" w:rsidRPr="00395DE7">
        <w:rPr>
          <w:sz w:val="28"/>
          <w:szCs w:val="28"/>
        </w:rPr>
        <w:t xml:space="preserve">97631,85 </w:t>
      </w:r>
      <w:r w:rsidRPr="00395DE7">
        <w:rPr>
          <w:sz w:val="28"/>
          <w:szCs w:val="28"/>
        </w:rPr>
        <w:t xml:space="preserve">× 0,3 = </w:t>
      </w:r>
      <w:r w:rsidR="00602351" w:rsidRPr="00395DE7">
        <w:rPr>
          <w:b/>
          <w:i/>
          <w:sz w:val="28"/>
          <w:szCs w:val="28"/>
        </w:rPr>
        <w:t>29289,56</w:t>
      </w:r>
      <w:r w:rsidR="006F4920" w:rsidRPr="00395DE7">
        <w:rPr>
          <w:b/>
          <w:i/>
          <w:sz w:val="28"/>
          <w:szCs w:val="28"/>
        </w:rPr>
        <w:t xml:space="preserve"> </w:t>
      </w:r>
      <w:r w:rsidRPr="00395DE7">
        <w:rPr>
          <w:b/>
          <w:i/>
          <w:sz w:val="28"/>
          <w:szCs w:val="28"/>
        </w:rPr>
        <w:t>(у.е.)</w:t>
      </w:r>
    </w:p>
    <w:p w:rsidR="00395DE7" w:rsidRDefault="00395DE7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C8410B" w:rsidRPr="00395DE7" w:rsidRDefault="00C8410B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b/>
          <w:i/>
          <w:sz w:val="28"/>
          <w:szCs w:val="28"/>
        </w:rPr>
        <w:t xml:space="preserve">1.2.6. </w:t>
      </w:r>
      <w:r w:rsidRPr="00395DE7">
        <w:rPr>
          <w:sz w:val="28"/>
          <w:szCs w:val="28"/>
        </w:rPr>
        <w:t>Затраты на топливо для обогрева помещений (общепроизводственных) определяются по формуле:</w:t>
      </w:r>
    </w:p>
    <w:p w:rsidR="00C8410B" w:rsidRPr="00395DE7" w:rsidRDefault="00F76433" w:rsidP="00395DE7">
      <w:pPr>
        <w:spacing w:line="360" w:lineRule="auto"/>
        <w:ind w:firstLine="709"/>
        <w:jc w:val="center"/>
        <w:rPr>
          <w:sz w:val="28"/>
          <w:szCs w:val="28"/>
        </w:rPr>
      </w:pPr>
      <w:r w:rsidRPr="00395DE7">
        <w:rPr>
          <w:position w:val="-24"/>
          <w:sz w:val="28"/>
          <w:szCs w:val="28"/>
        </w:rPr>
        <w:object w:dxaOrig="2860" w:dyaOrig="620">
          <v:shape id="_x0000_i1115" type="#_x0000_t75" style="width:143.25pt;height:30.75pt" o:ole="">
            <v:imagedata r:id="rId178" o:title=""/>
          </v:shape>
          <o:OLEObject Type="Embed" ProgID="Equation.3" ShapeID="_x0000_i1115" DrawAspect="Content" ObjectID="_1469910603" r:id="rId179"/>
        </w:object>
      </w:r>
      <w:r w:rsidRPr="00395DE7">
        <w:rPr>
          <w:sz w:val="28"/>
          <w:szCs w:val="28"/>
        </w:rPr>
        <w:t>,   где</w:t>
      </w:r>
    </w:p>
    <w:p w:rsidR="00F76433" w:rsidRPr="00395DE7" w:rsidRDefault="00F76433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  <w:lang w:val="en-US"/>
        </w:rPr>
        <w:t>n</w:t>
      </w:r>
      <w:r w:rsidRPr="00395DE7">
        <w:rPr>
          <w:sz w:val="28"/>
          <w:szCs w:val="28"/>
          <w:vertAlign w:val="subscript"/>
        </w:rPr>
        <w:t>т</w:t>
      </w:r>
      <w:r w:rsidRPr="00395DE7">
        <w:rPr>
          <w:sz w:val="28"/>
          <w:szCs w:val="28"/>
        </w:rPr>
        <w:t xml:space="preserve"> – норма расхода условного топлива на 1° С разности температур внутри помещения и снаружи в отапливаемый период;</w:t>
      </w:r>
    </w:p>
    <w:p w:rsidR="00F76433" w:rsidRPr="00395DE7" w:rsidRDefault="00F76433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</w:rPr>
        <w:t>В</w:t>
      </w:r>
      <w:r w:rsidRPr="00395DE7">
        <w:rPr>
          <w:sz w:val="28"/>
          <w:szCs w:val="28"/>
          <w:vertAlign w:val="subscript"/>
        </w:rPr>
        <w:t>отоп</w:t>
      </w:r>
      <w:r w:rsidRPr="00395DE7">
        <w:rPr>
          <w:sz w:val="28"/>
          <w:szCs w:val="28"/>
        </w:rPr>
        <w:t>. – продолжительность отопительного сезона, часы;</w:t>
      </w:r>
    </w:p>
    <w:p w:rsidR="00F76433" w:rsidRPr="00395DE7" w:rsidRDefault="00F76433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  <w:lang w:val="en-US"/>
        </w:rPr>
        <w:t>V</w:t>
      </w:r>
      <w:r w:rsidRPr="00395DE7">
        <w:rPr>
          <w:sz w:val="28"/>
          <w:szCs w:val="28"/>
        </w:rPr>
        <w:t xml:space="preserve"> – объем отапливаемых помещений, м</w:t>
      </w:r>
      <w:r w:rsidRPr="00395DE7">
        <w:rPr>
          <w:sz w:val="28"/>
          <w:szCs w:val="28"/>
          <w:vertAlign w:val="superscript"/>
        </w:rPr>
        <w:t>3</w:t>
      </w:r>
      <w:r w:rsidRPr="00395DE7">
        <w:rPr>
          <w:sz w:val="28"/>
          <w:szCs w:val="28"/>
        </w:rPr>
        <w:t>;</w:t>
      </w:r>
    </w:p>
    <w:p w:rsidR="00F76433" w:rsidRPr="00395DE7" w:rsidRDefault="00F76433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  <w:lang w:val="en-US"/>
        </w:rPr>
        <w:t>t</w:t>
      </w:r>
      <w:r w:rsidRPr="00395DE7">
        <w:rPr>
          <w:sz w:val="28"/>
          <w:szCs w:val="28"/>
          <w:vertAlign w:val="subscript"/>
        </w:rPr>
        <w:t>в</w:t>
      </w:r>
      <w:r w:rsidRPr="00395DE7">
        <w:rPr>
          <w:sz w:val="28"/>
          <w:szCs w:val="28"/>
        </w:rPr>
        <w:t xml:space="preserve"> – температура, которая должна поддерживаться внутри отапливаемого помещения, ° С;</w:t>
      </w:r>
    </w:p>
    <w:p w:rsidR="00F76433" w:rsidRPr="00395DE7" w:rsidRDefault="00F76433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  <w:lang w:val="en-US"/>
        </w:rPr>
        <w:t>t</w:t>
      </w:r>
      <w:r w:rsidRPr="00395DE7">
        <w:rPr>
          <w:sz w:val="28"/>
          <w:szCs w:val="28"/>
          <w:vertAlign w:val="subscript"/>
        </w:rPr>
        <w:t>н</w:t>
      </w:r>
      <w:r w:rsidRPr="00395DE7">
        <w:rPr>
          <w:sz w:val="28"/>
          <w:szCs w:val="28"/>
        </w:rPr>
        <w:t xml:space="preserve"> – средняя температура наружного воздуха за отопительный период, ° С;</w:t>
      </w:r>
    </w:p>
    <w:p w:rsidR="00F76433" w:rsidRPr="00395DE7" w:rsidRDefault="00F76433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</w:rPr>
        <w:t>Т – теплотворная способность топлива (ккал/кг).</w:t>
      </w:r>
    </w:p>
    <w:p w:rsidR="00F76433" w:rsidRPr="00395DE7" w:rsidRDefault="00F76433" w:rsidP="00395DE7">
      <w:pPr>
        <w:spacing w:line="360" w:lineRule="auto"/>
        <w:ind w:firstLine="709"/>
        <w:jc w:val="both"/>
        <w:rPr>
          <w:sz w:val="28"/>
          <w:szCs w:val="28"/>
        </w:rPr>
      </w:pPr>
    </w:p>
    <w:p w:rsidR="00F76433" w:rsidRPr="00395DE7" w:rsidRDefault="00F76433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position w:val="-24"/>
          <w:sz w:val="28"/>
          <w:szCs w:val="28"/>
        </w:rPr>
        <w:object w:dxaOrig="4700" w:dyaOrig="620">
          <v:shape id="_x0000_i1116" type="#_x0000_t75" style="width:234.75pt;height:30.75pt" o:ole="">
            <v:imagedata r:id="rId180" o:title=""/>
          </v:shape>
          <o:OLEObject Type="Embed" ProgID="Equation.3" ShapeID="_x0000_i1116" DrawAspect="Content" ObjectID="_1469910604" r:id="rId181"/>
        </w:object>
      </w:r>
      <w:r w:rsidRPr="00395DE7">
        <w:rPr>
          <w:sz w:val="28"/>
          <w:szCs w:val="28"/>
        </w:rPr>
        <w:t xml:space="preserve"> = </w:t>
      </w:r>
      <w:r w:rsidR="00281275" w:rsidRPr="00395DE7">
        <w:rPr>
          <w:b/>
          <w:i/>
          <w:sz w:val="28"/>
          <w:szCs w:val="28"/>
        </w:rPr>
        <w:t>6540,13 (у.е.)</w:t>
      </w:r>
    </w:p>
    <w:p w:rsidR="00395DE7" w:rsidRDefault="00395DE7">
      <w:r>
        <w:br w:type="page"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508"/>
        <w:gridCol w:w="4062"/>
      </w:tblGrid>
      <w:tr w:rsidR="00B52AA3" w:rsidRPr="00395DE7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2AA3" w:rsidRPr="00395DE7" w:rsidRDefault="00B52AA3" w:rsidP="00395DE7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395DE7">
              <w:rPr>
                <w:sz w:val="28"/>
                <w:szCs w:val="28"/>
              </w:rPr>
              <w:t xml:space="preserve">Таблица </w:t>
            </w:r>
            <w:r w:rsidR="00BD2316" w:rsidRPr="00395DE7">
              <w:rPr>
                <w:sz w:val="28"/>
                <w:szCs w:val="28"/>
              </w:rPr>
              <w:t>13</w:t>
            </w:r>
            <w:r w:rsidRPr="00395DE7">
              <w:rPr>
                <w:sz w:val="28"/>
                <w:szCs w:val="28"/>
              </w:rPr>
              <w:t>.</w:t>
            </w:r>
          </w:p>
        </w:tc>
      </w:tr>
      <w:tr w:rsidR="00B52AA3" w:rsidRPr="00395DE7">
        <w:trPr>
          <w:trHeight w:val="33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2AA3" w:rsidRPr="00395DE7" w:rsidRDefault="00B52AA3" w:rsidP="00395DE7">
            <w:pPr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395DE7">
              <w:rPr>
                <w:b/>
                <w:sz w:val="28"/>
                <w:szCs w:val="28"/>
              </w:rPr>
              <w:t>Смета цеховых (общепроизводственных) расходов</w:t>
            </w:r>
          </w:p>
        </w:tc>
      </w:tr>
      <w:tr w:rsidR="00B52AA3" w:rsidRPr="00395DE7" w:rsidTr="00395DE7">
        <w:trPr>
          <w:trHeight w:val="330"/>
        </w:trPr>
        <w:tc>
          <w:tcPr>
            <w:tcW w:w="28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B52AA3" w:rsidRPr="00395DE7" w:rsidRDefault="00B52AA3" w:rsidP="00395DE7">
            <w:pPr>
              <w:spacing w:line="360" w:lineRule="auto"/>
              <w:jc w:val="center"/>
              <w:rPr>
                <w:b/>
              </w:rPr>
            </w:pPr>
            <w:r w:rsidRPr="00395DE7">
              <w:rPr>
                <w:b/>
              </w:rPr>
              <w:t>Наименование статей</w:t>
            </w:r>
          </w:p>
        </w:tc>
        <w:tc>
          <w:tcPr>
            <w:tcW w:w="21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52AA3" w:rsidRPr="00395DE7" w:rsidRDefault="00B52AA3" w:rsidP="00395DE7">
            <w:pPr>
              <w:spacing w:line="360" w:lineRule="auto"/>
              <w:jc w:val="center"/>
              <w:rPr>
                <w:b/>
              </w:rPr>
            </w:pPr>
            <w:r w:rsidRPr="00395DE7">
              <w:rPr>
                <w:b/>
              </w:rPr>
              <w:t>План на 200</w:t>
            </w:r>
            <w:r w:rsidR="00602351" w:rsidRPr="00395DE7">
              <w:rPr>
                <w:b/>
              </w:rPr>
              <w:t>8</w:t>
            </w:r>
            <w:r w:rsidRPr="00395DE7">
              <w:rPr>
                <w:b/>
              </w:rPr>
              <w:t xml:space="preserve"> год</w:t>
            </w:r>
          </w:p>
        </w:tc>
      </w:tr>
      <w:tr w:rsidR="00B52AA3" w:rsidRPr="00395DE7">
        <w:trPr>
          <w:trHeight w:val="357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A3" w:rsidRPr="00395DE7" w:rsidRDefault="00B52AA3" w:rsidP="00395DE7">
            <w:pPr>
              <w:spacing w:line="360" w:lineRule="auto"/>
            </w:pPr>
            <w:r w:rsidRPr="00395DE7">
              <w:t>1. Расходы по содержанию и эксплуатации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AA3" w:rsidRPr="00395DE7" w:rsidRDefault="00B52AA3" w:rsidP="00395DE7">
            <w:pPr>
              <w:spacing w:line="360" w:lineRule="auto"/>
              <w:jc w:val="center"/>
            </w:pPr>
          </w:p>
        </w:tc>
      </w:tr>
      <w:tr w:rsidR="00B52AA3" w:rsidRPr="00395DE7">
        <w:trPr>
          <w:trHeight w:val="315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A3" w:rsidRPr="00395DE7" w:rsidRDefault="00B52AA3" w:rsidP="00395DE7">
            <w:pPr>
              <w:spacing w:line="360" w:lineRule="auto"/>
            </w:pPr>
            <w:r w:rsidRPr="00395DE7">
              <w:t>1.1. Амортизация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AA3" w:rsidRPr="00395DE7" w:rsidRDefault="00B52AA3" w:rsidP="00395DE7">
            <w:pPr>
              <w:spacing w:line="360" w:lineRule="auto"/>
              <w:jc w:val="center"/>
            </w:pPr>
            <w:r w:rsidRPr="00395DE7">
              <w:t>29007,9</w:t>
            </w:r>
          </w:p>
        </w:tc>
      </w:tr>
      <w:tr w:rsidR="00B52AA3" w:rsidRPr="00395DE7">
        <w:trPr>
          <w:trHeight w:val="301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A3" w:rsidRPr="00395DE7" w:rsidRDefault="00B52AA3" w:rsidP="00395DE7">
            <w:pPr>
              <w:spacing w:line="360" w:lineRule="auto"/>
            </w:pPr>
            <w:r w:rsidRPr="00395DE7">
              <w:t>1.2. Основная и дополнительная зарплата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AA3" w:rsidRPr="00395DE7" w:rsidRDefault="006A54D2" w:rsidP="00395DE7">
            <w:pPr>
              <w:spacing w:line="360" w:lineRule="auto"/>
              <w:jc w:val="center"/>
            </w:pPr>
            <w:r w:rsidRPr="00395DE7">
              <w:t>58978,45</w:t>
            </w:r>
          </w:p>
        </w:tc>
      </w:tr>
      <w:tr w:rsidR="00B52AA3" w:rsidRPr="00395DE7">
        <w:trPr>
          <w:trHeight w:val="377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A3" w:rsidRPr="00395DE7" w:rsidRDefault="00B52AA3" w:rsidP="00395DE7">
            <w:pPr>
              <w:spacing w:line="360" w:lineRule="auto"/>
            </w:pPr>
            <w:r w:rsidRPr="00395DE7">
              <w:t>1.3. Отчисления на социальные нужды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AA3" w:rsidRPr="00395DE7" w:rsidRDefault="006A54D2" w:rsidP="00395DE7">
            <w:pPr>
              <w:spacing w:line="360" w:lineRule="auto"/>
              <w:jc w:val="center"/>
            </w:pPr>
            <w:r w:rsidRPr="00395DE7">
              <w:t>16269,82</w:t>
            </w:r>
          </w:p>
        </w:tc>
      </w:tr>
      <w:tr w:rsidR="00B52AA3" w:rsidRPr="00395DE7">
        <w:trPr>
          <w:trHeight w:val="315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A3" w:rsidRPr="00395DE7" w:rsidRDefault="00B52AA3" w:rsidP="00395DE7">
            <w:pPr>
              <w:spacing w:line="360" w:lineRule="auto"/>
            </w:pPr>
            <w:r w:rsidRPr="00395DE7">
              <w:t>1.4. Материалы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AA3" w:rsidRPr="00395DE7" w:rsidRDefault="00B52AA3" w:rsidP="00395DE7">
            <w:pPr>
              <w:spacing w:line="360" w:lineRule="auto"/>
              <w:jc w:val="center"/>
            </w:pPr>
            <w:r w:rsidRPr="00395DE7">
              <w:t>11940</w:t>
            </w:r>
          </w:p>
        </w:tc>
      </w:tr>
      <w:tr w:rsidR="00B52AA3" w:rsidRPr="00395DE7">
        <w:trPr>
          <w:trHeight w:val="315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A3" w:rsidRPr="00395DE7" w:rsidRDefault="00B52AA3" w:rsidP="00395DE7">
            <w:pPr>
              <w:spacing w:line="360" w:lineRule="auto"/>
            </w:pPr>
            <w:r w:rsidRPr="00395DE7">
              <w:t>1.5. Электроэнергия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AA3" w:rsidRPr="00395DE7" w:rsidRDefault="00B52AA3" w:rsidP="00395DE7">
            <w:pPr>
              <w:spacing w:line="360" w:lineRule="auto"/>
              <w:jc w:val="center"/>
            </w:pPr>
            <w:r w:rsidRPr="00395DE7">
              <w:t>36000</w:t>
            </w:r>
          </w:p>
        </w:tc>
      </w:tr>
      <w:tr w:rsidR="00B52AA3" w:rsidRPr="00395DE7">
        <w:trPr>
          <w:trHeight w:val="330"/>
        </w:trPr>
        <w:tc>
          <w:tcPr>
            <w:tcW w:w="28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2AA3" w:rsidRPr="00395DE7" w:rsidRDefault="00B52AA3" w:rsidP="00395DE7">
            <w:pPr>
              <w:spacing w:line="360" w:lineRule="auto"/>
            </w:pPr>
            <w:r w:rsidRPr="00395DE7">
              <w:t>1.6. Прочие затраты</w:t>
            </w:r>
          </w:p>
        </w:tc>
        <w:tc>
          <w:tcPr>
            <w:tcW w:w="212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52AA3" w:rsidRPr="00395DE7" w:rsidRDefault="00B52AA3" w:rsidP="00395DE7">
            <w:pPr>
              <w:spacing w:line="360" w:lineRule="auto"/>
              <w:jc w:val="center"/>
            </w:pPr>
          </w:p>
        </w:tc>
      </w:tr>
      <w:tr w:rsidR="00B52AA3" w:rsidRPr="00395DE7" w:rsidTr="00395DE7">
        <w:trPr>
          <w:trHeight w:val="315"/>
        </w:trPr>
        <w:tc>
          <w:tcPr>
            <w:tcW w:w="287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B52AA3" w:rsidRPr="00395DE7" w:rsidRDefault="00B52AA3" w:rsidP="00395DE7">
            <w:pPr>
              <w:spacing w:line="360" w:lineRule="auto"/>
              <w:rPr>
                <w:i/>
              </w:rPr>
            </w:pPr>
            <w:r w:rsidRPr="00395DE7">
              <w:rPr>
                <w:i/>
              </w:rPr>
              <w:t>Итого по разделу 1</w:t>
            </w:r>
          </w:p>
        </w:tc>
        <w:tc>
          <w:tcPr>
            <w:tcW w:w="212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B52AA3" w:rsidRPr="00395DE7" w:rsidRDefault="00B52AA3" w:rsidP="00395DE7">
            <w:pPr>
              <w:spacing w:line="360" w:lineRule="auto"/>
              <w:jc w:val="center"/>
              <w:rPr>
                <w:i/>
              </w:rPr>
            </w:pPr>
            <w:r w:rsidRPr="00395DE7">
              <w:rPr>
                <w:i/>
              </w:rPr>
              <w:t>15</w:t>
            </w:r>
            <w:r w:rsidR="006A54D2" w:rsidRPr="00395DE7">
              <w:rPr>
                <w:i/>
              </w:rPr>
              <w:t>2196,17</w:t>
            </w:r>
          </w:p>
        </w:tc>
      </w:tr>
      <w:tr w:rsidR="00B52AA3" w:rsidRPr="00395DE7">
        <w:trPr>
          <w:trHeight w:val="382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A3" w:rsidRPr="00395DE7" w:rsidRDefault="00B52AA3" w:rsidP="00395DE7">
            <w:pPr>
              <w:spacing w:line="360" w:lineRule="auto"/>
            </w:pPr>
            <w:r w:rsidRPr="00395DE7">
              <w:t>2. Общепроизводственные расходы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AA3" w:rsidRPr="00395DE7" w:rsidRDefault="00B52AA3" w:rsidP="00395DE7">
            <w:pPr>
              <w:spacing w:line="360" w:lineRule="auto"/>
              <w:jc w:val="center"/>
            </w:pPr>
          </w:p>
        </w:tc>
      </w:tr>
      <w:tr w:rsidR="00B52AA3" w:rsidRPr="00395DE7">
        <w:trPr>
          <w:trHeight w:val="458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A3" w:rsidRPr="00395DE7" w:rsidRDefault="00B52AA3" w:rsidP="00395DE7">
            <w:pPr>
              <w:spacing w:line="360" w:lineRule="auto"/>
            </w:pPr>
            <w:r w:rsidRPr="00395DE7">
              <w:t>2.1. Содержание аппарата управления: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AA3" w:rsidRPr="00395DE7" w:rsidRDefault="00B52AA3" w:rsidP="00395DE7">
            <w:pPr>
              <w:spacing w:line="360" w:lineRule="auto"/>
              <w:jc w:val="center"/>
            </w:pPr>
          </w:p>
        </w:tc>
      </w:tr>
      <w:tr w:rsidR="00B52AA3" w:rsidRPr="00395DE7">
        <w:trPr>
          <w:trHeight w:val="368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A3" w:rsidRPr="00395DE7" w:rsidRDefault="00B52AA3" w:rsidP="00395DE7">
            <w:pPr>
              <w:spacing w:line="360" w:lineRule="auto"/>
            </w:pPr>
            <w:r w:rsidRPr="00395DE7">
              <w:t>а) основная и дополнительная зарплата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AA3" w:rsidRPr="00395DE7" w:rsidRDefault="00B52AA3" w:rsidP="00395DE7">
            <w:pPr>
              <w:spacing w:line="360" w:lineRule="auto"/>
              <w:jc w:val="center"/>
            </w:pPr>
            <w:r w:rsidRPr="00395DE7">
              <w:t>18840</w:t>
            </w:r>
          </w:p>
        </w:tc>
      </w:tr>
      <w:tr w:rsidR="00B52AA3" w:rsidRPr="00395DE7">
        <w:trPr>
          <w:trHeight w:val="517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A3" w:rsidRPr="00395DE7" w:rsidRDefault="00B52AA3" w:rsidP="00395DE7">
            <w:pPr>
              <w:spacing w:line="360" w:lineRule="auto"/>
            </w:pPr>
            <w:r w:rsidRPr="00395DE7">
              <w:t>б) отчисления на социальные нужды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AA3" w:rsidRPr="00395DE7" w:rsidRDefault="00B52AA3" w:rsidP="00395DE7">
            <w:pPr>
              <w:spacing w:line="360" w:lineRule="auto"/>
              <w:jc w:val="center"/>
            </w:pPr>
            <w:r w:rsidRPr="00395DE7">
              <w:t>5218,68</w:t>
            </w:r>
          </w:p>
        </w:tc>
      </w:tr>
      <w:tr w:rsidR="00B52AA3" w:rsidRPr="00395DE7">
        <w:trPr>
          <w:trHeight w:val="315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A3" w:rsidRPr="00395DE7" w:rsidRDefault="00B52AA3" w:rsidP="00395DE7">
            <w:pPr>
              <w:spacing w:line="360" w:lineRule="auto"/>
            </w:pPr>
            <w:r w:rsidRPr="00395DE7">
              <w:t>в) канцелярские расходы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AA3" w:rsidRPr="00395DE7" w:rsidRDefault="00B52AA3" w:rsidP="00395DE7">
            <w:pPr>
              <w:spacing w:line="360" w:lineRule="auto"/>
              <w:jc w:val="center"/>
            </w:pPr>
            <w:r w:rsidRPr="00395DE7">
              <w:t>1</w:t>
            </w:r>
            <w:r w:rsidR="006A54D2" w:rsidRPr="00395DE7">
              <w:t>500</w:t>
            </w:r>
          </w:p>
        </w:tc>
      </w:tr>
      <w:tr w:rsidR="00B52AA3" w:rsidRPr="00395DE7">
        <w:trPr>
          <w:trHeight w:val="558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A3" w:rsidRPr="00395DE7" w:rsidRDefault="00B52AA3" w:rsidP="00395DE7">
            <w:pPr>
              <w:spacing w:line="360" w:lineRule="auto"/>
            </w:pPr>
            <w:r w:rsidRPr="00395DE7">
              <w:t>2.2. Амортизация основных фондов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AA3" w:rsidRPr="00395DE7" w:rsidRDefault="00B52AA3" w:rsidP="00395DE7">
            <w:pPr>
              <w:spacing w:line="360" w:lineRule="auto"/>
              <w:jc w:val="center"/>
            </w:pPr>
            <w:r w:rsidRPr="00395DE7">
              <w:t>7200</w:t>
            </w:r>
          </w:p>
        </w:tc>
      </w:tr>
      <w:tr w:rsidR="00B52AA3" w:rsidRPr="00395DE7">
        <w:trPr>
          <w:trHeight w:val="814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A3" w:rsidRPr="00395DE7" w:rsidRDefault="00B52AA3" w:rsidP="00395DE7">
            <w:pPr>
              <w:spacing w:line="360" w:lineRule="auto"/>
            </w:pPr>
            <w:r w:rsidRPr="00395DE7">
              <w:t>2.3. Материалы на содержание и текущий ремонт зданий, сооружений и прочих основных средств.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AA3" w:rsidRPr="00395DE7" w:rsidRDefault="00B52AA3" w:rsidP="00395DE7">
            <w:pPr>
              <w:spacing w:line="360" w:lineRule="auto"/>
              <w:jc w:val="center"/>
            </w:pPr>
            <w:r w:rsidRPr="00395DE7">
              <w:t>1440</w:t>
            </w:r>
          </w:p>
        </w:tc>
      </w:tr>
      <w:tr w:rsidR="00B52AA3" w:rsidRPr="00395DE7">
        <w:trPr>
          <w:trHeight w:val="315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A3" w:rsidRPr="00395DE7" w:rsidRDefault="00B52AA3" w:rsidP="00395DE7">
            <w:pPr>
              <w:spacing w:line="360" w:lineRule="auto"/>
            </w:pPr>
            <w:r w:rsidRPr="00395DE7">
              <w:t>2.4. Электроэнергия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AA3" w:rsidRPr="00395DE7" w:rsidRDefault="00B52AA3" w:rsidP="00395DE7">
            <w:pPr>
              <w:spacing w:line="360" w:lineRule="auto"/>
              <w:jc w:val="center"/>
            </w:pPr>
            <w:r w:rsidRPr="00395DE7">
              <w:t>9000</w:t>
            </w:r>
          </w:p>
        </w:tc>
      </w:tr>
      <w:tr w:rsidR="00B52AA3" w:rsidRPr="00395DE7">
        <w:trPr>
          <w:trHeight w:val="630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A3" w:rsidRPr="00395DE7" w:rsidRDefault="00B52AA3" w:rsidP="00395DE7">
            <w:pPr>
              <w:spacing w:line="360" w:lineRule="auto"/>
            </w:pPr>
            <w:r w:rsidRPr="00395DE7">
              <w:t>2.5. Стоимость инструмента, инвентаря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AA3" w:rsidRPr="00395DE7" w:rsidRDefault="006A54D2" w:rsidP="00395DE7">
            <w:pPr>
              <w:spacing w:line="360" w:lineRule="auto"/>
              <w:jc w:val="center"/>
            </w:pPr>
            <w:r w:rsidRPr="00395DE7">
              <w:t>29289,56</w:t>
            </w:r>
          </w:p>
        </w:tc>
      </w:tr>
      <w:tr w:rsidR="00B52AA3" w:rsidRPr="00395DE7">
        <w:trPr>
          <w:trHeight w:val="315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A3" w:rsidRPr="00395DE7" w:rsidRDefault="00B52AA3" w:rsidP="00395DE7">
            <w:pPr>
              <w:spacing w:line="360" w:lineRule="auto"/>
            </w:pPr>
            <w:r w:rsidRPr="00395DE7">
              <w:t>2.6. Топливо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AA3" w:rsidRPr="00395DE7" w:rsidRDefault="00B52AA3" w:rsidP="00395DE7">
            <w:pPr>
              <w:spacing w:line="360" w:lineRule="auto"/>
              <w:jc w:val="center"/>
            </w:pPr>
            <w:r w:rsidRPr="00395DE7">
              <w:t>6540,13</w:t>
            </w:r>
          </w:p>
        </w:tc>
      </w:tr>
      <w:tr w:rsidR="00B52AA3" w:rsidRPr="00395DE7">
        <w:trPr>
          <w:trHeight w:val="579"/>
        </w:trPr>
        <w:tc>
          <w:tcPr>
            <w:tcW w:w="28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2AA3" w:rsidRPr="00395DE7" w:rsidRDefault="00B52AA3" w:rsidP="00395DE7">
            <w:pPr>
              <w:spacing w:line="360" w:lineRule="auto"/>
            </w:pPr>
            <w:r w:rsidRPr="00395DE7">
              <w:t>2.7. Прочие общепроизводственные расходы</w:t>
            </w:r>
          </w:p>
        </w:tc>
        <w:tc>
          <w:tcPr>
            <w:tcW w:w="212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52AA3" w:rsidRPr="00395DE7" w:rsidRDefault="00B52AA3" w:rsidP="00395DE7">
            <w:pPr>
              <w:spacing w:line="360" w:lineRule="auto"/>
              <w:jc w:val="center"/>
            </w:pPr>
            <w:r w:rsidRPr="00395DE7">
              <w:t>-</w:t>
            </w:r>
          </w:p>
        </w:tc>
      </w:tr>
      <w:tr w:rsidR="00B52AA3" w:rsidRPr="00395DE7" w:rsidTr="00395DE7">
        <w:trPr>
          <w:trHeight w:val="330"/>
        </w:trPr>
        <w:tc>
          <w:tcPr>
            <w:tcW w:w="28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2AA3" w:rsidRPr="00395DE7" w:rsidRDefault="00B52AA3" w:rsidP="00395DE7">
            <w:pPr>
              <w:spacing w:line="360" w:lineRule="auto"/>
              <w:rPr>
                <w:i/>
              </w:rPr>
            </w:pPr>
            <w:r w:rsidRPr="00395DE7">
              <w:rPr>
                <w:i/>
              </w:rPr>
              <w:t>Итого по разделу 2</w:t>
            </w:r>
          </w:p>
        </w:tc>
        <w:tc>
          <w:tcPr>
            <w:tcW w:w="21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52AA3" w:rsidRPr="00395DE7" w:rsidRDefault="006F4920" w:rsidP="00395DE7">
            <w:pPr>
              <w:spacing w:line="360" w:lineRule="auto"/>
              <w:jc w:val="center"/>
              <w:rPr>
                <w:i/>
              </w:rPr>
            </w:pPr>
            <w:r w:rsidRPr="00395DE7">
              <w:rPr>
                <w:i/>
              </w:rPr>
              <w:t>7</w:t>
            </w:r>
            <w:r w:rsidR="00F602C6" w:rsidRPr="00395DE7">
              <w:rPr>
                <w:i/>
              </w:rPr>
              <w:t>8938,37</w:t>
            </w:r>
          </w:p>
        </w:tc>
      </w:tr>
      <w:tr w:rsidR="00B52AA3" w:rsidRPr="00395DE7" w:rsidTr="00395DE7">
        <w:trPr>
          <w:trHeight w:val="512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A3" w:rsidRPr="00395DE7" w:rsidRDefault="00B52AA3" w:rsidP="00395DE7">
            <w:pPr>
              <w:spacing w:line="360" w:lineRule="auto"/>
              <w:rPr>
                <w:b/>
                <w:i/>
              </w:rPr>
            </w:pPr>
            <w:r w:rsidRPr="00395DE7">
              <w:rPr>
                <w:b/>
                <w:i/>
              </w:rPr>
              <w:t>Всего общепроизводственных расходов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AA3" w:rsidRPr="00395DE7" w:rsidRDefault="00B52AA3" w:rsidP="00395DE7">
            <w:pPr>
              <w:spacing w:line="360" w:lineRule="auto"/>
              <w:jc w:val="center"/>
              <w:rPr>
                <w:b/>
                <w:i/>
              </w:rPr>
            </w:pPr>
            <w:r w:rsidRPr="00395DE7">
              <w:rPr>
                <w:b/>
                <w:i/>
              </w:rPr>
              <w:t>23</w:t>
            </w:r>
            <w:r w:rsidR="007F1A7A" w:rsidRPr="00395DE7">
              <w:rPr>
                <w:b/>
                <w:i/>
              </w:rPr>
              <w:t>1</w:t>
            </w:r>
            <w:r w:rsidR="00F602C6" w:rsidRPr="00395DE7">
              <w:rPr>
                <w:b/>
                <w:i/>
              </w:rPr>
              <w:t>134,54</w:t>
            </w:r>
          </w:p>
        </w:tc>
      </w:tr>
      <w:tr w:rsidR="00F602C6" w:rsidRPr="00395DE7">
        <w:trPr>
          <w:trHeight w:val="418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C6" w:rsidRPr="00395DE7" w:rsidRDefault="00F602C6" w:rsidP="00395DE7">
            <w:pPr>
              <w:spacing w:line="360" w:lineRule="auto"/>
            </w:pPr>
            <w:r w:rsidRPr="00395DE7">
              <w:t>Основная зарплата производственных рабочих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2C6" w:rsidRPr="00395DE7" w:rsidRDefault="00F602C6" w:rsidP="00395DE7">
            <w:pPr>
              <w:spacing w:line="360" w:lineRule="auto"/>
              <w:jc w:val="center"/>
            </w:pPr>
            <w:r w:rsidRPr="00395DE7">
              <w:t>122883,34</w:t>
            </w:r>
          </w:p>
        </w:tc>
      </w:tr>
      <w:tr w:rsidR="00B52AA3" w:rsidRPr="00395DE7">
        <w:trPr>
          <w:trHeight w:val="481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A3" w:rsidRPr="00395DE7" w:rsidRDefault="00B52AA3" w:rsidP="00395DE7">
            <w:pPr>
              <w:spacing w:line="360" w:lineRule="auto"/>
            </w:pPr>
            <w:r w:rsidRPr="00395DE7">
              <w:t>Общепроизводственные расходы в % к основной зарплате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AA3" w:rsidRPr="00395DE7" w:rsidRDefault="007A1BB8" w:rsidP="00395DE7">
            <w:pPr>
              <w:spacing w:line="360" w:lineRule="auto"/>
              <w:jc w:val="center"/>
            </w:pPr>
            <w:r w:rsidRPr="00395DE7">
              <w:t>18</w:t>
            </w:r>
            <w:r w:rsidR="00F602C6" w:rsidRPr="00395DE7">
              <w:t>8</w:t>
            </w:r>
            <w:r w:rsidRPr="00395DE7">
              <w:t>,</w:t>
            </w:r>
            <w:r w:rsidR="00F602C6" w:rsidRPr="00395DE7">
              <w:t>09</w:t>
            </w:r>
          </w:p>
        </w:tc>
      </w:tr>
    </w:tbl>
    <w:p w:rsidR="00281275" w:rsidRPr="00395DE7" w:rsidRDefault="00281275" w:rsidP="00395DE7">
      <w:pPr>
        <w:spacing w:line="360" w:lineRule="auto"/>
        <w:ind w:firstLine="709"/>
        <w:jc w:val="both"/>
        <w:rPr>
          <w:sz w:val="28"/>
          <w:szCs w:val="28"/>
        </w:rPr>
      </w:pPr>
    </w:p>
    <w:p w:rsidR="00FA427B" w:rsidRPr="00395DE7" w:rsidRDefault="00395DE7" w:rsidP="00395DE7">
      <w:pPr>
        <w:spacing w:line="360" w:lineRule="auto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B52AA3" w:rsidRPr="00395DE7">
        <w:rPr>
          <w:b/>
          <w:sz w:val="28"/>
          <w:szCs w:val="28"/>
        </w:rPr>
        <w:t>2. Расчет сметы общехозяйственных расходов.</w:t>
      </w:r>
    </w:p>
    <w:p w:rsidR="00395DE7" w:rsidRDefault="00395DE7" w:rsidP="00395DE7">
      <w:pPr>
        <w:spacing w:line="360" w:lineRule="auto"/>
        <w:ind w:firstLine="709"/>
        <w:jc w:val="both"/>
        <w:rPr>
          <w:sz w:val="28"/>
          <w:szCs w:val="28"/>
        </w:rPr>
      </w:pPr>
    </w:p>
    <w:p w:rsidR="00B52AA3" w:rsidRPr="00395DE7" w:rsidRDefault="00ED5137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</w:rPr>
        <w:t>Смета общехозяйственных расходов состоит из двух частей: первая – расходы по управлению предприятием, вторая – общехозяйственные расходы.</w:t>
      </w:r>
    </w:p>
    <w:p w:rsidR="00ED5137" w:rsidRPr="00395DE7" w:rsidRDefault="00ED5137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b/>
          <w:i/>
          <w:sz w:val="28"/>
          <w:szCs w:val="28"/>
        </w:rPr>
        <w:t>А.</w:t>
      </w:r>
      <w:r w:rsidRPr="00395DE7">
        <w:rPr>
          <w:sz w:val="28"/>
          <w:szCs w:val="28"/>
        </w:rPr>
        <w:t xml:space="preserve"> </w:t>
      </w:r>
      <w:r w:rsidRPr="00395DE7">
        <w:rPr>
          <w:b/>
          <w:i/>
          <w:sz w:val="28"/>
          <w:szCs w:val="28"/>
        </w:rPr>
        <w:t>Расходы по управлению предприятием:</w:t>
      </w:r>
    </w:p>
    <w:p w:rsidR="00ED5137" w:rsidRPr="00395DE7" w:rsidRDefault="00ED5137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b/>
          <w:i/>
          <w:sz w:val="28"/>
          <w:szCs w:val="28"/>
        </w:rPr>
        <w:t>1.</w:t>
      </w:r>
      <w:r w:rsidRPr="00395DE7">
        <w:rPr>
          <w:sz w:val="28"/>
          <w:szCs w:val="28"/>
        </w:rPr>
        <w:t xml:space="preserve"> Зарплата основная и дополнительная (ЗП) персонала заводоуправления – это сумма месячных окладов этого персонала, умноженная на 12 месяцев.</w:t>
      </w:r>
    </w:p>
    <w:p w:rsidR="00ED5137" w:rsidRPr="00395DE7" w:rsidRDefault="00ED5137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sz w:val="28"/>
          <w:szCs w:val="28"/>
        </w:rPr>
        <w:t xml:space="preserve">ЗП = (600 + 500 + 200 + 400 + 400 + 260 + 350) × 12 = </w:t>
      </w:r>
      <w:r w:rsidRPr="00395DE7">
        <w:rPr>
          <w:b/>
          <w:i/>
          <w:sz w:val="28"/>
          <w:szCs w:val="28"/>
        </w:rPr>
        <w:t xml:space="preserve">32520 (у.е.) </w:t>
      </w:r>
    </w:p>
    <w:p w:rsidR="00ED5137" w:rsidRPr="00395DE7" w:rsidRDefault="00ED5137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b/>
          <w:i/>
          <w:sz w:val="28"/>
          <w:szCs w:val="28"/>
        </w:rPr>
        <w:t xml:space="preserve">2. </w:t>
      </w:r>
      <w:r w:rsidRPr="00395DE7">
        <w:rPr>
          <w:sz w:val="28"/>
          <w:szCs w:val="28"/>
        </w:rPr>
        <w:t xml:space="preserve">Отчисления на социальные нужды = 32520 × 0,277 = </w:t>
      </w:r>
      <w:r w:rsidRPr="00395DE7">
        <w:rPr>
          <w:b/>
          <w:i/>
          <w:sz w:val="28"/>
          <w:szCs w:val="28"/>
        </w:rPr>
        <w:t>9008,04 (у.е.)</w:t>
      </w:r>
    </w:p>
    <w:p w:rsidR="00ED5137" w:rsidRPr="00395DE7" w:rsidRDefault="00ED5137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b/>
          <w:i/>
          <w:sz w:val="28"/>
          <w:szCs w:val="28"/>
        </w:rPr>
        <w:t xml:space="preserve">3. </w:t>
      </w:r>
      <w:r w:rsidRPr="00395DE7">
        <w:rPr>
          <w:sz w:val="28"/>
          <w:szCs w:val="28"/>
        </w:rPr>
        <w:t>Расходы на командировки административно-управленческого персонала планируется в размере 1100 у.е. на одного работника в год, т.е. на 7 человек заводоуправления:</w:t>
      </w:r>
    </w:p>
    <w:p w:rsidR="00ED5137" w:rsidRPr="00395DE7" w:rsidRDefault="00ED5137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sz w:val="28"/>
          <w:szCs w:val="28"/>
        </w:rPr>
        <w:t xml:space="preserve">расходы </w:t>
      </w:r>
      <w:r w:rsidR="007D7D96" w:rsidRPr="00395DE7">
        <w:rPr>
          <w:sz w:val="28"/>
          <w:szCs w:val="28"/>
        </w:rPr>
        <w:t xml:space="preserve">на командировки = 7 × 1100 = </w:t>
      </w:r>
      <w:r w:rsidR="007D7D96" w:rsidRPr="00395DE7">
        <w:rPr>
          <w:b/>
          <w:i/>
          <w:sz w:val="28"/>
          <w:szCs w:val="28"/>
        </w:rPr>
        <w:t>7700 (у.е.)</w:t>
      </w:r>
    </w:p>
    <w:p w:rsidR="007D7D96" w:rsidRPr="00395DE7" w:rsidRDefault="007D7D96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b/>
          <w:i/>
          <w:sz w:val="28"/>
          <w:szCs w:val="28"/>
        </w:rPr>
        <w:t xml:space="preserve">4. </w:t>
      </w:r>
      <w:r w:rsidRPr="00395DE7">
        <w:rPr>
          <w:sz w:val="28"/>
          <w:szCs w:val="28"/>
        </w:rPr>
        <w:t>Канцелярские расходы планируются в размере 3</w:t>
      </w:r>
      <w:r w:rsidR="00F602C6" w:rsidRPr="00395DE7">
        <w:rPr>
          <w:sz w:val="28"/>
          <w:szCs w:val="28"/>
        </w:rPr>
        <w:t>00</w:t>
      </w:r>
      <w:r w:rsidRPr="00395DE7">
        <w:rPr>
          <w:sz w:val="28"/>
          <w:szCs w:val="28"/>
        </w:rPr>
        <w:t xml:space="preserve"> у.е. в год на одного работника административно-управленческого персонала:</w:t>
      </w:r>
    </w:p>
    <w:p w:rsidR="007D7D96" w:rsidRPr="00395DE7" w:rsidRDefault="007D7D96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sz w:val="28"/>
          <w:szCs w:val="28"/>
        </w:rPr>
        <w:t>канцелярские расходы = 7 × 3</w:t>
      </w:r>
      <w:r w:rsidR="00F602C6" w:rsidRPr="00395DE7">
        <w:rPr>
          <w:sz w:val="28"/>
          <w:szCs w:val="28"/>
        </w:rPr>
        <w:t>0</w:t>
      </w:r>
      <w:r w:rsidRPr="00395DE7">
        <w:rPr>
          <w:sz w:val="28"/>
          <w:szCs w:val="28"/>
        </w:rPr>
        <w:t xml:space="preserve">0 = </w:t>
      </w:r>
      <w:r w:rsidRPr="00395DE7">
        <w:rPr>
          <w:b/>
          <w:i/>
          <w:sz w:val="28"/>
          <w:szCs w:val="28"/>
        </w:rPr>
        <w:t>2</w:t>
      </w:r>
      <w:r w:rsidR="00F602C6" w:rsidRPr="00395DE7">
        <w:rPr>
          <w:b/>
          <w:i/>
          <w:sz w:val="28"/>
          <w:szCs w:val="28"/>
        </w:rPr>
        <w:t>100</w:t>
      </w:r>
      <w:r w:rsidRPr="00395DE7">
        <w:rPr>
          <w:b/>
          <w:i/>
          <w:sz w:val="28"/>
          <w:szCs w:val="28"/>
        </w:rPr>
        <w:t xml:space="preserve"> (у.е.)</w:t>
      </w:r>
    </w:p>
    <w:p w:rsidR="007D7D96" w:rsidRPr="00395DE7" w:rsidRDefault="007D7D96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b/>
          <w:i/>
          <w:sz w:val="28"/>
          <w:szCs w:val="28"/>
        </w:rPr>
        <w:t xml:space="preserve">5. </w:t>
      </w:r>
      <w:r w:rsidRPr="00395DE7">
        <w:rPr>
          <w:sz w:val="28"/>
          <w:szCs w:val="28"/>
        </w:rPr>
        <w:t>Расходы на содержание зданий и прочих основных фондов общехозяйственного назначения:</w:t>
      </w:r>
    </w:p>
    <w:p w:rsidR="007D7D96" w:rsidRPr="00395DE7" w:rsidRDefault="007D7D96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b/>
          <w:i/>
          <w:sz w:val="28"/>
          <w:szCs w:val="28"/>
        </w:rPr>
        <w:t>а)</w:t>
      </w:r>
      <w:r w:rsidRPr="00395DE7">
        <w:rPr>
          <w:sz w:val="28"/>
          <w:szCs w:val="28"/>
        </w:rPr>
        <w:t xml:space="preserve"> сумма затрат на электроэнергию (Э) рассчитывается также как и в смете общехозяйственных расходов, но для электроэнергии, идущей на освещение общехозяйственных помещений, которая составляет 5% от всей электроэнергии:</w:t>
      </w:r>
    </w:p>
    <w:p w:rsidR="007D7D96" w:rsidRPr="00395DE7" w:rsidRDefault="007D7D96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sz w:val="28"/>
          <w:szCs w:val="28"/>
        </w:rPr>
        <w:t xml:space="preserve">Э = 300 000 × 0,05 × 0,2 = </w:t>
      </w:r>
      <w:r w:rsidRPr="00395DE7">
        <w:rPr>
          <w:b/>
          <w:i/>
          <w:sz w:val="28"/>
          <w:szCs w:val="28"/>
        </w:rPr>
        <w:t>3000 (у.е.)</w:t>
      </w:r>
    </w:p>
    <w:p w:rsidR="007D7D96" w:rsidRPr="00395DE7" w:rsidRDefault="007D7D96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b/>
          <w:i/>
          <w:sz w:val="28"/>
          <w:szCs w:val="28"/>
        </w:rPr>
        <w:t xml:space="preserve">б) </w:t>
      </w:r>
      <w:r w:rsidRPr="00395DE7">
        <w:rPr>
          <w:sz w:val="28"/>
          <w:szCs w:val="28"/>
        </w:rPr>
        <w:t xml:space="preserve">затраты на отопление помещений общехозяйственного назначения определяются по той же формуле, что и в смете цеховых расходов п. 1.2.6., но </w:t>
      </w:r>
      <w:r w:rsidR="00A04865" w:rsidRPr="00395DE7">
        <w:rPr>
          <w:sz w:val="28"/>
          <w:szCs w:val="28"/>
        </w:rPr>
        <w:t xml:space="preserve"> объем отапливаемых помещений составляет 600 м</w:t>
      </w:r>
      <w:r w:rsidR="00A04865" w:rsidRPr="00395DE7">
        <w:rPr>
          <w:sz w:val="28"/>
          <w:szCs w:val="28"/>
          <w:vertAlign w:val="superscript"/>
        </w:rPr>
        <w:t>3</w:t>
      </w:r>
      <w:r w:rsidR="00A04865" w:rsidRPr="00395DE7">
        <w:rPr>
          <w:sz w:val="28"/>
          <w:szCs w:val="28"/>
        </w:rPr>
        <w:t>:</w:t>
      </w:r>
    </w:p>
    <w:p w:rsidR="00A04865" w:rsidRPr="00395DE7" w:rsidRDefault="00A04865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position w:val="-24"/>
          <w:sz w:val="28"/>
          <w:szCs w:val="28"/>
        </w:rPr>
        <w:object w:dxaOrig="4599" w:dyaOrig="620">
          <v:shape id="_x0000_i1117" type="#_x0000_t75" style="width:230.25pt;height:30.75pt" o:ole="">
            <v:imagedata r:id="rId182" o:title=""/>
          </v:shape>
          <o:OLEObject Type="Embed" ProgID="Equation.3" ShapeID="_x0000_i1117" DrawAspect="Content" ObjectID="_1469910605" r:id="rId183"/>
        </w:object>
      </w:r>
      <w:r w:rsidRPr="00395DE7">
        <w:rPr>
          <w:sz w:val="28"/>
          <w:szCs w:val="28"/>
        </w:rPr>
        <w:t xml:space="preserve">= </w:t>
      </w:r>
      <w:r w:rsidRPr="00395DE7">
        <w:rPr>
          <w:b/>
          <w:i/>
          <w:sz w:val="28"/>
          <w:szCs w:val="28"/>
        </w:rPr>
        <w:t>1032,65 (у.е.)</w:t>
      </w:r>
    </w:p>
    <w:p w:rsidR="00A04865" w:rsidRPr="00395DE7" w:rsidRDefault="00A04865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b/>
          <w:i/>
          <w:sz w:val="28"/>
          <w:szCs w:val="28"/>
        </w:rPr>
        <w:t xml:space="preserve">в) </w:t>
      </w:r>
      <w:r w:rsidRPr="00395DE7">
        <w:rPr>
          <w:sz w:val="28"/>
          <w:szCs w:val="28"/>
        </w:rPr>
        <w:t>материальные затраты (МЗ) на содержание и текущий ремонт транспорта, зданий, сооружений и прочих основных средств общехозяйственного назначения планируются в размере  2% от их стоимости:</w:t>
      </w:r>
    </w:p>
    <w:p w:rsidR="00A04865" w:rsidRPr="00395DE7" w:rsidRDefault="00A04865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sz w:val="28"/>
          <w:szCs w:val="28"/>
        </w:rPr>
        <w:t xml:space="preserve">МЗ = 0,02 × (7000 + 50000) = </w:t>
      </w:r>
      <w:r w:rsidRPr="00395DE7">
        <w:rPr>
          <w:b/>
          <w:i/>
          <w:sz w:val="28"/>
          <w:szCs w:val="28"/>
        </w:rPr>
        <w:t>1140 (у.е.)</w:t>
      </w:r>
    </w:p>
    <w:p w:rsidR="00A04865" w:rsidRPr="00395DE7" w:rsidRDefault="00A04865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b/>
          <w:i/>
          <w:sz w:val="28"/>
          <w:szCs w:val="28"/>
        </w:rPr>
        <w:t xml:space="preserve">г) </w:t>
      </w:r>
      <w:r w:rsidRPr="00395DE7">
        <w:rPr>
          <w:sz w:val="28"/>
          <w:szCs w:val="28"/>
        </w:rPr>
        <w:t>расход малоценного и быстроизнашивающегося инвентаря общехозяйственного характера определяем исходя из расчета 2,5 у.е. на 10 единиц выпускаемой продукции, т.е.</w:t>
      </w:r>
    </w:p>
    <w:p w:rsidR="00A04865" w:rsidRPr="00395DE7" w:rsidRDefault="00A04865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sz w:val="28"/>
          <w:szCs w:val="28"/>
        </w:rPr>
        <w:t xml:space="preserve">расход МБИ = </w:t>
      </w:r>
      <w:r w:rsidR="00DD0DB9" w:rsidRPr="00395DE7">
        <w:rPr>
          <w:position w:val="-24"/>
          <w:sz w:val="28"/>
          <w:szCs w:val="28"/>
        </w:rPr>
        <w:object w:dxaOrig="2840" w:dyaOrig="620">
          <v:shape id="_x0000_i1118" type="#_x0000_t75" style="width:141.75pt;height:30.75pt" o:ole="">
            <v:imagedata r:id="rId184" o:title=""/>
          </v:shape>
          <o:OLEObject Type="Embed" ProgID="Equation.3" ShapeID="_x0000_i1118" DrawAspect="Content" ObjectID="_1469910606" r:id="rId185"/>
        </w:object>
      </w:r>
      <w:r w:rsidRPr="00395DE7">
        <w:rPr>
          <w:b/>
          <w:i/>
          <w:sz w:val="28"/>
          <w:szCs w:val="28"/>
        </w:rPr>
        <w:t>3</w:t>
      </w:r>
      <w:r w:rsidR="00DD0DB9" w:rsidRPr="00395DE7">
        <w:rPr>
          <w:b/>
          <w:i/>
          <w:sz w:val="28"/>
          <w:szCs w:val="28"/>
        </w:rPr>
        <w:t>687,5</w:t>
      </w:r>
      <w:r w:rsidRPr="00395DE7">
        <w:rPr>
          <w:b/>
          <w:i/>
          <w:sz w:val="28"/>
          <w:szCs w:val="28"/>
        </w:rPr>
        <w:t xml:space="preserve"> (у.е.)</w:t>
      </w:r>
    </w:p>
    <w:p w:rsidR="00A04865" w:rsidRPr="00395DE7" w:rsidRDefault="00A04865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A04865" w:rsidRPr="00395DE7" w:rsidRDefault="00A04865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b/>
          <w:i/>
          <w:sz w:val="28"/>
          <w:szCs w:val="28"/>
        </w:rPr>
        <w:t>Б. Общехозяйственные расходы:</w:t>
      </w:r>
    </w:p>
    <w:p w:rsidR="00A04865" w:rsidRPr="00395DE7" w:rsidRDefault="00A04865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b/>
          <w:i/>
          <w:sz w:val="28"/>
          <w:szCs w:val="28"/>
        </w:rPr>
        <w:t xml:space="preserve">1. </w:t>
      </w:r>
      <w:r w:rsidRPr="00395DE7">
        <w:rPr>
          <w:sz w:val="28"/>
          <w:szCs w:val="28"/>
        </w:rPr>
        <w:t>Годовая сумма амортизации (А) на основные средства общехозяйственного назначения – это сумма произведений годовой нормы амортизации по каждому виду основных фондов на стоимость этих основных фондов общехозяйственного значения:</w:t>
      </w:r>
    </w:p>
    <w:p w:rsidR="00A04865" w:rsidRPr="00395DE7" w:rsidRDefault="00A04865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sz w:val="28"/>
          <w:szCs w:val="28"/>
        </w:rPr>
        <w:t xml:space="preserve">А = 0,3 × 7000 + 0,06 × 50000 = </w:t>
      </w:r>
      <w:r w:rsidRPr="00395DE7">
        <w:rPr>
          <w:b/>
          <w:i/>
          <w:sz w:val="28"/>
          <w:szCs w:val="28"/>
        </w:rPr>
        <w:t>5100 (у.е.)</w:t>
      </w:r>
    </w:p>
    <w:p w:rsidR="00A04865" w:rsidRPr="00395DE7" w:rsidRDefault="00A04865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b/>
          <w:i/>
          <w:sz w:val="28"/>
          <w:szCs w:val="28"/>
        </w:rPr>
        <w:t xml:space="preserve">2. </w:t>
      </w:r>
      <w:r w:rsidR="00676E61" w:rsidRPr="00395DE7">
        <w:rPr>
          <w:sz w:val="28"/>
          <w:szCs w:val="28"/>
        </w:rPr>
        <w:t>Расходы по испытаниям, опытам, рационализации находятся путем сложения произведения нормы расхода на единицу каждого вида продукции на объем выпуска этого вида продукции:</w:t>
      </w:r>
    </w:p>
    <w:p w:rsidR="00676E61" w:rsidRPr="00395DE7" w:rsidRDefault="00676E61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sz w:val="28"/>
          <w:szCs w:val="28"/>
        </w:rPr>
        <w:t xml:space="preserve">расходы по испыт. = 0,35 × </w:t>
      </w:r>
      <w:r w:rsidR="007A1BB8" w:rsidRPr="00395DE7">
        <w:rPr>
          <w:sz w:val="28"/>
          <w:szCs w:val="28"/>
        </w:rPr>
        <w:t>4</w:t>
      </w:r>
      <w:r w:rsidR="00DD0DB9" w:rsidRPr="00395DE7">
        <w:rPr>
          <w:sz w:val="28"/>
          <w:szCs w:val="28"/>
        </w:rPr>
        <w:t>500</w:t>
      </w:r>
      <w:r w:rsidRPr="00395DE7">
        <w:rPr>
          <w:sz w:val="28"/>
          <w:szCs w:val="28"/>
        </w:rPr>
        <w:t xml:space="preserve"> + 0,5 × </w:t>
      </w:r>
      <w:r w:rsidR="00C04648" w:rsidRPr="00395DE7">
        <w:rPr>
          <w:sz w:val="28"/>
          <w:szCs w:val="28"/>
        </w:rPr>
        <w:t>5250</w:t>
      </w:r>
      <w:r w:rsidRPr="00395DE7">
        <w:rPr>
          <w:sz w:val="28"/>
          <w:szCs w:val="28"/>
        </w:rPr>
        <w:t xml:space="preserve"> + 0,7 × 5</w:t>
      </w:r>
      <w:r w:rsidR="00DD0DB9" w:rsidRPr="00395DE7">
        <w:rPr>
          <w:sz w:val="28"/>
          <w:szCs w:val="28"/>
        </w:rPr>
        <w:t>00</w:t>
      </w:r>
      <w:r w:rsidRPr="00395DE7">
        <w:rPr>
          <w:sz w:val="28"/>
          <w:szCs w:val="28"/>
        </w:rPr>
        <w:t xml:space="preserve">0 = </w:t>
      </w:r>
      <w:r w:rsidR="00DD0DB9" w:rsidRPr="00395DE7">
        <w:rPr>
          <w:b/>
          <w:i/>
          <w:sz w:val="28"/>
          <w:szCs w:val="28"/>
        </w:rPr>
        <w:t>7700</w:t>
      </w:r>
      <w:r w:rsidRPr="00395DE7">
        <w:rPr>
          <w:b/>
          <w:i/>
          <w:sz w:val="28"/>
          <w:szCs w:val="28"/>
        </w:rPr>
        <w:t xml:space="preserve"> (у.е.)</w:t>
      </w:r>
    </w:p>
    <w:p w:rsidR="00676E61" w:rsidRPr="00395DE7" w:rsidRDefault="00676E61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b/>
          <w:i/>
          <w:sz w:val="28"/>
          <w:szCs w:val="28"/>
        </w:rPr>
        <w:t xml:space="preserve">3. </w:t>
      </w:r>
      <w:r w:rsidRPr="00395DE7">
        <w:rPr>
          <w:sz w:val="28"/>
          <w:szCs w:val="28"/>
        </w:rPr>
        <w:t>Расходы по подготовке кадров определяем из расчета 30 у.е. в год на одного работника предприятия:</w:t>
      </w:r>
    </w:p>
    <w:p w:rsidR="00676E61" w:rsidRPr="00395DE7" w:rsidRDefault="00676E61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sz w:val="28"/>
          <w:szCs w:val="28"/>
        </w:rPr>
        <w:t>расходы по подготовке кадров = 30 × 8</w:t>
      </w:r>
      <w:r w:rsidR="00E341D1" w:rsidRPr="00395DE7">
        <w:rPr>
          <w:sz w:val="28"/>
          <w:szCs w:val="28"/>
        </w:rPr>
        <w:t>1</w:t>
      </w:r>
      <w:r w:rsidRPr="00395DE7">
        <w:rPr>
          <w:sz w:val="28"/>
          <w:szCs w:val="28"/>
        </w:rPr>
        <w:t xml:space="preserve"> = </w:t>
      </w:r>
      <w:r w:rsidRPr="00395DE7">
        <w:rPr>
          <w:b/>
          <w:i/>
          <w:sz w:val="28"/>
          <w:szCs w:val="28"/>
        </w:rPr>
        <w:t>2</w:t>
      </w:r>
      <w:r w:rsidR="00E341D1" w:rsidRPr="00395DE7">
        <w:rPr>
          <w:b/>
          <w:i/>
          <w:sz w:val="28"/>
          <w:szCs w:val="28"/>
        </w:rPr>
        <w:t>430</w:t>
      </w:r>
      <w:r w:rsidRPr="00395DE7">
        <w:rPr>
          <w:b/>
          <w:i/>
          <w:sz w:val="28"/>
          <w:szCs w:val="28"/>
        </w:rPr>
        <w:t xml:space="preserve"> (у.е.)</w:t>
      </w:r>
    </w:p>
    <w:p w:rsidR="00676E61" w:rsidRPr="00395DE7" w:rsidRDefault="00676E61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b/>
          <w:i/>
          <w:sz w:val="28"/>
          <w:szCs w:val="28"/>
        </w:rPr>
        <w:t>В. Сборы, налоги:</w:t>
      </w:r>
    </w:p>
    <w:p w:rsidR="00AF3FB8" w:rsidRPr="00395DE7" w:rsidRDefault="00AA6433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</w:rPr>
        <w:t xml:space="preserve">- транспортный налог = 10 × 3 × 70 = </w:t>
      </w:r>
      <w:r w:rsidR="00AF3FB8" w:rsidRPr="00395DE7">
        <w:rPr>
          <w:sz w:val="28"/>
          <w:szCs w:val="28"/>
        </w:rPr>
        <w:t>2100</w:t>
      </w:r>
      <w:r w:rsidRPr="00395DE7">
        <w:rPr>
          <w:sz w:val="28"/>
          <w:szCs w:val="28"/>
        </w:rPr>
        <w:t xml:space="preserve"> (у.е.);</w:t>
      </w:r>
    </w:p>
    <w:p w:rsidR="00AF3FB8" w:rsidRPr="00395DE7" w:rsidRDefault="00AA6433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</w:rPr>
        <w:t xml:space="preserve">- налог на землю и прочие платежи: </w:t>
      </w:r>
      <w:r w:rsidR="00AF3FB8" w:rsidRPr="00395DE7">
        <w:rPr>
          <w:sz w:val="28"/>
          <w:szCs w:val="28"/>
        </w:rPr>
        <w:t>2700</w:t>
      </w:r>
      <w:r w:rsidRPr="00395DE7">
        <w:rPr>
          <w:sz w:val="28"/>
          <w:szCs w:val="28"/>
        </w:rPr>
        <w:t xml:space="preserve"> (у.е.).</w:t>
      </w:r>
    </w:p>
    <w:p w:rsidR="00676E61" w:rsidRPr="00395DE7" w:rsidRDefault="00676E61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b/>
          <w:i/>
          <w:sz w:val="28"/>
          <w:szCs w:val="28"/>
        </w:rPr>
        <w:t>Всего сборов и налогов:</w:t>
      </w:r>
      <w:r w:rsidR="00AF3FB8" w:rsidRPr="00395DE7">
        <w:rPr>
          <w:b/>
          <w:i/>
          <w:sz w:val="28"/>
          <w:szCs w:val="28"/>
        </w:rPr>
        <w:t xml:space="preserve"> </w:t>
      </w:r>
      <w:r w:rsidR="00AF3FB8" w:rsidRPr="00395DE7">
        <w:rPr>
          <w:sz w:val="28"/>
          <w:szCs w:val="28"/>
        </w:rPr>
        <w:t>2100 + 2700 =</w:t>
      </w:r>
      <w:r w:rsidR="00AF3FB8" w:rsidRPr="00395DE7">
        <w:rPr>
          <w:b/>
          <w:i/>
          <w:sz w:val="28"/>
          <w:szCs w:val="28"/>
        </w:rPr>
        <w:t xml:space="preserve"> 4800 (у.е.)</w:t>
      </w:r>
    </w:p>
    <w:p w:rsidR="00AF3FB8" w:rsidRPr="00395DE7" w:rsidRDefault="00AF3FB8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395DE7" w:rsidRDefault="00395DE7">
      <w:r>
        <w:br w:type="page"/>
      </w:r>
    </w:p>
    <w:tbl>
      <w:tblPr>
        <w:tblW w:w="4827" w:type="pct"/>
        <w:tblLayout w:type="fixed"/>
        <w:tblLook w:val="0000" w:firstRow="0" w:lastRow="0" w:firstColumn="0" w:lastColumn="0" w:noHBand="0" w:noVBand="0"/>
      </w:tblPr>
      <w:tblGrid>
        <w:gridCol w:w="7129"/>
        <w:gridCol w:w="2110"/>
      </w:tblGrid>
      <w:tr w:rsidR="00AF3FB8" w:rsidRPr="00395DE7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3FB8" w:rsidRPr="00395DE7" w:rsidRDefault="00BD2316" w:rsidP="00395DE7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395DE7">
              <w:rPr>
                <w:sz w:val="28"/>
                <w:szCs w:val="28"/>
              </w:rPr>
              <w:t>Таблица 14</w:t>
            </w:r>
            <w:r w:rsidR="00AF3FB8" w:rsidRPr="00395DE7">
              <w:rPr>
                <w:sz w:val="28"/>
                <w:szCs w:val="28"/>
              </w:rPr>
              <w:t>.</w:t>
            </w:r>
          </w:p>
        </w:tc>
      </w:tr>
      <w:tr w:rsidR="00AF3FB8" w:rsidRPr="00395DE7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3FB8" w:rsidRPr="00395DE7" w:rsidRDefault="00AF3FB8" w:rsidP="00395DE7">
            <w:pPr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395DE7">
              <w:rPr>
                <w:b/>
                <w:sz w:val="28"/>
                <w:szCs w:val="28"/>
              </w:rPr>
              <w:t>Смета общехозяйственных расходов</w:t>
            </w:r>
          </w:p>
        </w:tc>
      </w:tr>
      <w:tr w:rsidR="00AF3FB8" w:rsidRPr="00395DE7" w:rsidTr="00395DE7">
        <w:trPr>
          <w:trHeight w:val="315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FB8" w:rsidRPr="00395DE7" w:rsidRDefault="00AF3FB8" w:rsidP="00395DE7">
            <w:pPr>
              <w:spacing w:line="360" w:lineRule="auto"/>
              <w:rPr>
                <w:b/>
              </w:rPr>
            </w:pPr>
            <w:r w:rsidRPr="00395DE7">
              <w:rPr>
                <w:b/>
              </w:rPr>
              <w:t>Наименование статей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3FB8" w:rsidRPr="00395DE7" w:rsidRDefault="00AF3FB8" w:rsidP="00395DE7">
            <w:pPr>
              <w:spacing w:line="360" w:lineRule="auto"/>
              <w:rPr>
                <w:b/>
              </w:rPr>
            </w:pPr>
            <w:r w:rsidRPr="00395DE7">
              <w:rPr>
                <w:b/>
              </w:rPr>
              <w:t>План на 200</w:t>
            </w:r>
            <w:r w:rsidR="00E341D1" w:rsidRPr="00395DE7">
              <w:rPr>
                <w:b/>
              </w:rPr>
              <w:t>8</w:t>
            </w:r>
            <w:r w:rsidRPr="00395DE7">
              <w:rPr>
                <w:b/>
              </w:rPr>
              <w:t xml:space="preserve"> год</w:t>
            </w:r>
          </w:p>
        </w:tc>
      </w:tr>
      <w:tr w:rsidR="00AF3FB8" w:rsidRPr="00395DE7">
        <w:trPr>
          <w:trHeight w:val="547"/>
        </w:trPr>
        <w:tc>
          <w:tcPr>
            <w:tcW w:w="3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B8" w:rsidRPr="00395DE7" w:rsidRDefault="00AF3FB8" w:rsidP="00395DE7">
            <w:pPr>
              <w:spacing w:line="360" w:lineRule="auto"/>
            </w:pPr>
            <w:r w:rsidRPr="00395DE7">
              <w:rPr>
                <w:b/>
                <w:i/>
              </w:rPr>
              <w:t>А.</w:t>
            </w:r>
            <w:r w:rsidRPr="00395DE7">
              <w:t xml:space="preserve"> Расходы по управлению предприятием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FB8" w:rsidRPr="00395DE7" w:rsidRDefault="00AF3FB8" w:rsidP="00395DE7">
            <w:pPr>
              <w:spacing w:line="360" w:lineRule="auto"/>
            </w:pPr>
          </w:p>
        </w:tc>
      </w:tr>
      <w:tr w:rsidR="00AF3FB8" w:rsidRPr="00395DE7">
        <w:trPr>
          <w:trHeight w:val="541"/>
        </w:trPr>
        <w:tc>
          <w:tcPr>
            <w:tcW w:w="3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B8" w:rsidRPr="00395DE7" w:rsidRDefault="00AF3FB8" w:rsidP="00395DE7">
            <w:pPr>
              <w:spacing w:line="360" w:lineRule="auto"/>
            </w:pPr>
            <w:r w:rsidRPr="00395DE7">
              <w:t>1. Зарплата основная и дополнительная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FB8" w:rsidRPr="00395DE7" w:rsidRDefault="00AF3FB8" w:rsidP="00395DE7">
            <w:pPr>
              <w:spacing w:line="360" w:lineRule="auto"/>
            </w:pPr>
            <w:r w:rsidRPr="00395DE7">
              <w:t>32520</w:t>
            </w:r>
          </w:p>
        </w:tc>
      </w:tr>
      <w:tr w:rsidR="00AF3FB8" w:rsidRPr="00395DE7">
        <w:trPr>
          <w:trHeight w:val="630"/>
        </w:trPr>
        <w:tc>
          <w:tcPr>
            <w:tcW w:w="3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B8" w:rsidRPr="00395DE7" w:rsidRDefault="00AF3FB8" w:rsidP="00395DE7">
            <w:pPr>
              <w:spacing w:line="360" w:lineRule="auto"/>
            </w:pPr>
            <w:r w:rsidRPr="00395DE7">
              <w:t>2. Отчисления на социальные нужды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FB8" w:rsidRPr="00395DE7" w:rsidRDefault="00AF3FB8" w:rsidP="00395DE7">
            <w:pPr>
              <w:spacing w:line="360" w:lineRule="auto"/>
            </w:pPr>
            <w:r w:rsidRPr="00395DE7">
              <w:t>9008,04</w:t>
            </w:r>
          </w:p>
        </w:tc>
      </w:tr>
      <w:tr w:rsidR="00AF3FB8" w:rsidRPr="00395DE7">
        <w:trPr>
          <w:trHeight w:val="428"/>
        </w:trPr>
        <w:tc>
          <w:tcPr>
            <w:tcW w:w="3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B8" w:rsidRPr="00395DE7" w:rsidRDefault="00AF3FB8" w:rsidP="00395DE7">
            <w:pPr>
              <w:spacing w:line="360" w:lineRule="auto"/>
            </w:pPr>
            <w:r w:rsidRPr="00395DE7">
              <w:t>3. Командировочные расходы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FB8" w:rsidRPr="00395DE7" w:rsidRDefault="00AF3FB8" w:rsidP="00395DE7">
            <w:pPr>
              <w:spacing w:line="360" w:lineRule="auto"/>
            </w:pPr>
            <w:r w:rsidRPr="00395DE7">
              <w:t>7700</w:t>
            </w:r>
          </w:p>
        </w:tc>
      </w:tr>
      <w:tr w:rsidR="00AF3FB8" w:rsidRPr="00395DE7">
        <w:trPr>
          <w:trHeight w:val="535"/>
        </w:trPr>
        <w:tc>
          <w:tcPr>
            <w:tcW w:w="3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B8" w:rsidRPr="00395DE7" w:rsidRDefault="00AF3FB8" w:rsidP="00395DE7">
            <w:pPr>
              <w:spacing w:line="360" w:lineRule="auto"/>
            </w:pPr>
            <w:r w:rsidRPr="00395DE7">
              <w:t>4. Канцелярские расходы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FB8" w:rsidRPr="00395DE7" w:rsidRDefault="00AF3FB8" w:rsidP="00395DE7">
            <w:pPr>
              <w:spacing w:line="360" w:lineRule="auto"/>
            </w:pPr>
            <w:r w:rsidRPr="00395DE7">
              <w:t>2</w:t>
            </w:r>
            <w:r w:rsidR="00E341D1" w:rsidRPr="00395DE7">
              <w:t>100</w:t>
            </w:r>
          </w:p>
        </w:tc>
      </w:tr>
      <w:tr w:rsidR="00AF3FB8" w:rsidRPr="00395DE7">
        <w:trPr>
          <w:trHeight w:val="462"/>
        </w:trPr>
        <w:tc>
          <w:tcPr>
            <w:tcW w:w="3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B8" w:rsidRPr="00395DE7" w:rsidRDefault="00AF3FB8" w:rsidP="00395DE7">
            <w:pPr>
              <w:spacing w:line="360" w:lineRule="auto"/>
            </w:pPr>
            <w:r w:rsidRPr="00395DE7">
              <w:t>5. Расходы на содержание зданий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FB8" w:rsidRPr="00395DE7" w:rsidRDefault="00AF3FB8" w:rsidP="00395DE7">
            <w:pPr>
              <w:spacing w:line="360" w:lineRule="auto"/>
            </w:pPr>
          </w:p>
        </w:tc>
      </w:tr>
      <w:tr w:rsidR="00AF3FB8" w:rsidRPr="00395DE7">
        <w:trPr>
          <w:trHeight w:val="539"/>
        </w:trPr>
        <w:tc>
          <w:tcPr>
            <w:tcW w:w="3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B8" w:rsidRPr="00395DE7" w:rsidRDefault="00AF3FB8" w:rsidP="00395DE7">
            <w:pPr>
              <w:spacing w:line="360" w:lineRule="auto"/>
            </w:pPr>
            <w:r w:rsidRPr="00395DE7">
              <w:t>а) электроэнергия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FB8" w:rsidRPr="00395DE7" w:rsidRDefault="00AF3FB8" w:rsidP="00395DE7">
            <w:pPr>
              <w:spacing w:line="360" w:lineRule="auto"/>
            </w:pPr>
            <w:r w:rsidRPr="00395DE7">
              <w:t>3000</w:t>
            </w:r>
          </w:p>
        </w:tc>
      </w:tr>
      <w:tr w:rsidR="00AF3FB8" w:rsidRPr="00395DE7">
        <w:trPr>
          <w:trHeight w:val="520"/>
        </w:trPr>
        <w:tc>
          <w:tcPr>
            <w:tcW w:w="3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B8" w:rsidRPr="00395DE7" w:rsidRDefault="00AF3FB8" w:rsidP="00395DE7">
            <w:pPr>
              <w:spacing w:line="360" w:lineRule="auto"/>
            </w:pPr>
            <w:r w:rsidRPr="00395DE7">
              <w:t>б) топливо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FB8" w:rsidRPr="00395DE7" w:rsidRDefault="00AF3FB8" w:rsidP="00395DE7">
            <w:pPr>
              <w:spacing w:line="360" w:lineRule="auto"/>
            </w:pPr>
            <w:r w:rsidRPr="00395DE7">
              <w:t>1032,65</w:t>
            </w:r>
          </w:p>
        </w:tc>
      </w:tr>
      <w:tr w:rsidR="00AF3FB8" w:rsidRPr="00395DE7">
        <w:trPr>
          <w:trHeight w:val="559"/>
        </w:trPr>
        <w:tc>
          <w:tcPr>
            <w:tcW w:w="3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B8" w:rsidRPr="00395DE7" w:rsidRDefault="00AF3FB8" w:rsidP="00395DE7">
            <w:pPr>
              <w:spacing w:line="360" w:lineRule="auto"/>
            </w:pPr>
            <w:r w:rsidRPr="00395DE7">
              <w:t>в) материалы на содержание и текущий ремонт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FB8" w:rsidRPr="00395DE7" w:rsidRDefault="00AF3FB8" w:rsidP="00395DE7">
            <w:pPr>
              <w:spacing w:line="360" w:lineRule="auto"/>
            </w:pPr>
            <w:r w:rsidRPr="00395DE7">
              <w:t>1140</w:t>
            </w:r>
          </w:p>
        </w:tc>
      </w:tr>
      <w:tr w:rsidR="00AF3FB8" w:rsidRPr="00395DE7">
        <w:trPr>
          <w:trHeight w:val="527"/>
        </w:trPr>
        <w:tc>
          <w:tcPr>
            <w:tcW w:w="3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B8" w:rsidRPr="00395DE7" w:rsidRDefault="00AF3FB8" w:rsidP="00395DE7">
            <w:pPr>
              <w:spacing w:line="360" w:lineRule="auto"/>
            </w:pPr>
            <w:r w:rsidRPr="00395DE7">
              <w:t>г) стоимость малоценных и быстроизнашивающихся предметов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FB8" w:rsidRPr="00395DE7" w:rsidRDefault="00E341D1" w:rsidP="00395DE7">
            <w:pPr>
              <w:spacing w:line="360" w:lineRule="auto"/>
            </w:pPr>
            <w:r w:rsidRPr="00395DE7">
              <w:t>3687,5</w:t>
            </w:r>
          </w:p>
        </w:tc>
      </w:tr>
      <w:tr w:rsidR="00AF3FB8" w:rsidRPr="00395DE7">
        <w:trPr>
          <w:trHeight w:val="315"/>
        </w:trPr>
        <w:tc>
          <w:tcPr>
            <w:tcW w:w="3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B8" w:rsidRPr="00395DE7" w:rsidRDefault="00AF3FB8" w:rsidP="00395DE7">
            <w:pPr>
              <w:spacing w:line="360" w:lineRule="auto"/>
              <w:rPr>
                <w:b/>
                <w:i/>
              </w:rPr>
            </w:pPr>
            <w:r w:rsidRPr="00395DE7">
              <w:rPr>
                <w:b/>
                <w:i/>
              </w:rPr>
              <w:t>Итого по разделу А: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FB8" w:rsidRPr="00395DE7" w:rsidRDefault="00C04648" w:rsidP="00395DE7">
            <w:pPr>
              <w:spacing w:line="360" w:lineRule="auto"/>
              <w:rPr>
                <w:b/>
                <w:i/>
              </w:rPr>
            </w:pPr>
            <w:r w:rsidRPr="00395DE7">
              <w:rPr>
                <w:b/>
                <w:i/>
              </w:rPr>
              <w:t>60</w:t>
            </w:r>
            <w:r w:rsidR="00E341D1" w:rsidRPr="00395DE7">
              <w:rPr>
                <w:b/>
                <w:i/>
              </w:rPr>
              <w:t>188,19</w:t>
            </w:r>
          </w:p>
        </w:tc>
      </w:tr>
      <w:tr w:rsidR="00AF3FB8" w:rsidRPr="00395DE7">
        <w:trPr>
          <w:trHeight w:val="415"/>
        </w:trPr>
        <w:tc>
          <w:tcPr>
            <w:tcW w:w="3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B8" w:rsidRPr="00395DE7" w:rsidRDefault="00AF3FB8" w:rsidP="00395DE7">
            <w:pPr>
              <w:spacing w:line="360" w:lineRule="auto"/>
            </w:pPr>
            <w:r w:rsidRPr="00395DE7">
              <w:rPr>
                <w:b/>
                <w:i/>
              </w:rPr>
              <w:t>Б.</w:t>
            </w:r>
            <w:r w:rsidRPr="00395DE7">
              <w:t xml:space="preserve"> Общехозяйственные расходы: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FB8" w:rsidRPr="00395DE7" w:rsidRDefault="00AF3FB8" w:rsidP="00395DE7">
            <w:pPr>
              <w:spacing w:line="360" w:lineRule="auto"/>
            </w:pPr>
          </w:p>
        </w:tc>
      </w:tr>
      <w:tr w:rsidR="00AF3FB8" w:rsidRPr="00395DE7">
        <w:trPr>
          <w:trHeight w:val="630"/>
        </w:trPr>
        <w:tc>
          <w:tcPr>
            <w:tcW w:w="3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B8" w:rsidRPr="00395DE7" w:rsidRDefault="00AF3FB8" w:rsidP="00395DE7">
            <w:pPr>
              <w:spacing w:line="360" w:lineRule="auto"/>
            </w:pPr>
            <w:r w:rsidRPr="00395DE7">
              <w:t>1. Амортизация основных фондов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FB8" w:rsidRPr="00395DE7" w:rsidRDefault="00AF3FB8" w:rsidP="00395DE7">
            <w:pPr>
              <w:spacing w:line="360" w:lineRule="auto"/>
            </w:pPr>
            <w:r w:rsidRPr="00395DE7">
              <w:t>5100</w:t>
            </w:r>
          </w:p>
        </w:tc>
      </w:tr>
      <w:tr w:rsidR="00AF3FB8" w:rsidRPr="00395DE7">
        <w:trPr>
          <w:trHeight w:val="630"/>
        </w:trPr>
        <w:tc>
          <w:tcPr>
            <w:tcW w:w="3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B8" w:rsidRPr="00395DE7" w:rsidRDefault="00AF3FB8" w:rsidP="00395DE7">
            <w:pPr>
              <w:spacing w:line="360" w:lineRule="auto"/>
            </w:pPr>
            <w:r w:rsidRPr="00395DE7">
              <w:t>2. Расходы по испытаниям, опытам, рационализации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FB8" w:rsidRPr="00395DE7" w:rsidRDefault="00E341D1" w:rsidP="00395DE7">
            <w:pPr>
              <w:spacing w:line="360" w:lineRule="auto"/>
            </w:pPr>
            <w:r w:rsidRPr="00395DE7">
              <w:t>7700</w:t>
            </w:r>
          </w:p>
        </w:tc>
      </w:tr>
      <w:tr w:rsidR="00AF3FB8" w:rsidRPr="00395DE7">
        <w:trPr>
          <w:trHeight w:val="630"/>
        </w:trPr>
        <w:tc>
          <w:tcPr>
            <w:tcW w:w="3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B8" w:rsidRPr="00395DE7" w:rsidRDefault="00AF3FB8" w:rsidP="00395DE7">
            <w:pPr>
              <w:spacing w:line="360" w:lineRule="auto"/>
            </w:pPr>
            <w:r w:rsidRPr="00395DE7">
              <w:t>3. Расходы по подготовке кадров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FB8" w:rsidRPr="00395DE7" w:rsidRDefault="00AF3FB8" w:rsidP="00395DE7">
            <w:pPr>
              <w:spacing w:line="360" w:lineRule="auto"/>
            </w:pPr>
            <w:r w:rsidRPr="00395DE7">
              <w:t>2</w:t>
            </w:r>
            <w:r w:rsidR="00E341D1" w:rsidRPr="00395DE7">
              <w:t>430</w:t>
            </w:r>
          </w:p>
        </w:tc>
      </w:tr>
      <w:tr w:rsidR="00AF3FB8" w:rsidRPr="00395DE7">
        <w:trPr>
          <w:trHeight w:val="409"/>
        </w:trPr>
        <w:tc>
          <w:tcPr>
            <w:tcW w:w="3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B8" w:rsidRPr="00395DE7" w:rsidRDefault="00AF3FB8" w:rsidP="00395DE7">
            <w:pPr>
              <w:spacing w:line="360" w:lineRule="auto"/>
            </w:pPr>
            <w:r w:rsidRPr="00395DE7">
              <w:t>4. Прочие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FB8" w:rsidRPr="00395DE7" w:rsidRDefault="00AF3FB8" w:rsidP="00395DE7">
            <w:pPr>
              <w:spacing w:line="360" w:lineRule="auto"/>
            </w:pPr>
            <w:r w:rsidRPr="00395DE7">
              <w:t>-</w:t>
            </w:r>
          </w:p>
        </w:tc>
      </w:tr>
      <w:tr w:rsidR="00AF3FB8" w:rsidRPr="00395DE7">
        <w:trPr>
          <w:trHeight w:val="447"/>
        </w:trPr>
        <w:tc>
          <w:tcPr>
            <w:tcW w:w="3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3FB8" w:rsidRPr="00395DE7" w:rsidRDefault="00AF3FB8" w:rsidP="00395DE7">
            <w:pPr>
              <w:spacing w:line="360" w:lineRule="auto"/>
              <w:rPr>
                <w:b/>
                <w:i/>
              </w:rPr>
            </w:pPr>
            <w:r w:rsidRPr="00395DE7">
              <w:rPr>
                <w:b/>
                <w:i/>
              </w:rPr>
              <w:t>Итого по разделу Б: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F3FB8" w:rsidRPr="00395DE7" w:rsidRDefault="00AF3FB8" w:rsidP="00395DE7">
            <w:pPr>
              <w:spacing w:line="360" w:lineRule="auto"/>
              <w:rPr>
                <w:b/>
                <w:i/>
              </w:rPr>
            </w:pPr>
            <w:r w:rsidRPr="00395DE7">
              <w:rPr>
                <w:b/>
                <w:i/>
              </w:rPr>
              <w:t>15</w:t>
            </w:r>
            <w:r w:rsidR="00E341D1" w:rsidRPr="00395DE7">
              <w:rPr>
                <w:b/>
                <w:i/>
              </w:rPr>
              <w:t>230</w:t>
            </w:r>
          </w:p>
        </w:tc>
      </w:tr>
      <w:tr w:rsidR="00AF3FB8" w:rsidRPr="00395DE7">
        <w:trPr>
          <w:trHeight w:val="484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3FB8" w:rsidRPr="00395DE7" w:rsidRDefault="00AF3FB8" w:rsidP="00395DE7">
            <w:pPr>
              <w:spacing w:line="360" w:lineRule="auto"/>
            </w:pPr>
            <w:r w:rsidRPr="00395DE7">
              <w:rPr>
                <w:b/>
                <w:i/>
              </w:rPr>
              <w:t>В.</w:t>
            </w:r>
            <w:r w:rsidRPr="00395DE7">
              <w:t xml:space="preserve"> Сборы, налоги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F3FB8" w:rsidRPr="00395DE7" w:rsidRDefault="00AF3FB8" w:rsidP="00395DE7">
            <w:pPr>
              <w:spacing w:line="360" w:lineRule="auto"/>
              <w:rPr>
                <w:b/>
                <w:i/>
              </w:rPr>
            </w:pPr>
            <w:r w:rsidRPr="00395DE7">
              <w:rPr>
                <w:b/>
                <w:i/>
              </w:rPr>
              <w:t>4800</w:t>
            </w:r>
          </w:p>
        </w:tc>
      </w:tr>
      <w:tr w:rsidR="00AF3FB8" w:rsidRPr="00395DE7" w:rsidTr="00395DE7">
        <w:trPr>
          <w:trHeight w:val="645"/>
        </w:trPr>
        <w:tc>
          <w:tcPr>
            <w:tcW w:w="38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F3FB8" w:rsidRPr="00395DE7" w:rsidRDefault="00AF3FB8" w:rsidP="00395DE7">
            <w:pPr>
              <w:spacing w:line="360" w:lineRule="auto"/>
              <w:rPr>
                <w:b/>
                <w:i/>
              </w:rPr>
            </w:pPr>
            <w:r w:rsidRPr="00395DE7">
              <w:rPr>
                <w:b/>
                <w:i/>
              </w:rPr>
              <w:t>Всего общехозяйственных расходов</w:t>
            </w:r>
          </w:p>
        </w:tc>
        <w:tc>
          <w:tcPr>
            <w:tcW w:w="1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F3FB8" w:rsidRPr="00395DE7" w:rsidRDefault="00AF3FB8" w:rsidP="00395DE7">
            <w:pPr>
              <w:spacing w:line="360" w:lineRule="auto"/>
              <w:rPr>
                <w:b/>
                <w:i/>
              </w:rPr>
            </w:pPr>
            <w:r w:rsidRPr="00395DE7">
              <w:rPr>
                <w:b/>
                <w:i/>
              </w:rPr>
              <w:t>8</w:t>
            </w:r>
            <w:r w:rsidR="00C04648" w:rsidRPr="00395DE7">
              <w:rPr>
                <w:b/>
                <w:i/>
              </w:rPr>
              <w:t>0</w:t>
            </w:r>
            <w:r w:rsidR="00E341D1" w:rsidRPr="00395DE7">
              <w:rPr>
                <w:b/>
                <w:i/>
              </w:rPr>
              <w:t>218,19</w:t>
            </w:r>
          </w:p>
        </w:tc>
      </w:tr>
      <w:tr w:rsidR="00E341D1" w:rsidRPr="00395DE7">
        <w:trPr>
          <w:trHeight w:val="630"/>
        </w:trPr>
        <w:tc>
          <w:tcPr>
            <w:tcW w:w="3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D1" w:rsidRPr="00395DE7" w:rsidRDefault="00E341D1" w:rsidP="00395DE7">
            <w:pPr>
              <w:spacing w:line="360" w:lineRule="auto"/>
            </w:pPr>
            <w:r w:rsidRPr="00395DE7">
              <w:t>Основная зарплата производственных рабочих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41D1" w:rsidRPr="00395DE7" w:rsidRDefault="00E341D1" w:rsidP="00395DE7">
            <w:pPr>
              <w:spacing w:line="360" w:lineRule="auto"/>
            </w:pPr>
            <w:r w:rsidRPr="00395DE7">
              <w:t>122883,34</w:t>
            </w:r>
          </w:p>
        </w:tc>
      </w:tr>
      <w:tr w:rsidR="00AF3FB8" w:rsidRPr="00395DE7">
        <w:trPr>
          <w:trHeight w:val="630"/>
        </w:trPr>
        <w:tc>
          <w:tcPr>
            <w:tcW w:w="3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B8" w:rsidRPr="00395DE7" w:rsidRDefault="00AF3FB8" w:rsidP="00395DE7">
            <w:pPr>
              <w:spacing w:line="360" w:lineRule="auto"/>
            </w:pPr>
            <w:r w:rsidRPr="00395DE7">
              <w:t>Общехозяйственные расходы в % к основной зарплате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FB8" w:rsidRPr="00395DE7" w:rsidRDefault="00AF3FB8" w:rsidP="00395DE7">
            <w:pPr>
              <w:spacing w:line="360" w:lineRule="auto"/>
            </w:pPr>
            <w:r w:rsidRPr="00395DE7">
              <w:t>6</w:t>
            </w:r>
            <w:r w:rsidR="00E341D1" w:rsidRPr="00395DE7">
              <w:t>5</w:t>
            </w:r>
            <w:r w:rsidRPr="00395DE7">
              <w:t>,</w:t>
            </w:r>
            <w:r w:rsidR="00B01F5A" w:rsidRPr="00395DE7">
              <w:t>2</w:t>
            </w:r>
            <w:r w:rsidR="00E341D1" w:rsidRPr="00395DE7">
              <w:t>8</w:t>
            </w:r>
          </w:p>
        </w:tc>
      </w:tr>
    </w:tbl>
    <w:p w:rsidR="00AF3FB8" w:rsidRPr="00395DE7" w:rsidRDefault="00AF3FB8" w:rsidP="00395DE7">
      <w:pPr>
        <w:spacing w:line="360" w:lineRule="auto"/>
        <w:rPr>
          <w:b/>
          <w:i/>
        </w:rPr>
      </w:pPr>
    </w:p>
    <w:p w:rsidR="00A04865" w:rsidRPr="00395DE7" w:rsidRDefault="00395DE7" w:rsidP="00395DE7">
      <w:pPr>
        <w:spacing w:line="360" w:lineRule="auto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AF3FB8" w:rsidRPr="00395DE7">
        <w:rPr>
          <w:b/>
          <w:sz w:val="28"/>
          <w:szCs w:val="28"/>
        </w:rPr>
        <w:t>3. Расчет плановой калькуляции.</w:t>
      </w:r>
    </w:p>
    <w:p w:rsidR="00395DE7" w:rsidRDefault="00395DE7" w:rsidP="00395DE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F3FB8" w:rsidRPr="00395DE7" w:rsidRDefault="00AF3FB8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b/>
          <w:sz w:val="28"/>
          <w:szCs w:val="28"/>
        </w:rPr>
        <w:t>3.1</w:t>
      </w:r>
      <w:r w:rsidRPr="00395DE7">
        <w:rPr>
          <w:sz w:val="28"/>
          <w:szCs w:val="28"/>
        </w:rPr>
        <w:t>. Для заполнения статьи калькуляции «Сырье и материалы» составим вспомогательную таблицу, в которой рассчитаем:</w:t>
      </w:r>
    </w:p>
    <w:p w:rsidR="00395DE7" w:rsidRDefault="00395DE7" w:rsidP="00395DE7">
      <w:pPr>
        <w:spacing w:line="360" w:lineRule="auto"/>
        <w:ind w:firstLine="709"/>
        <w:jc w:val="both"/>
        <w:rPr>
          <w:sz w:val="28"/>
          <w:szCs w:val="28"/>
        </w:rPr>
      </w:pPr>
    </w:p>
    <w:p w:rsidR="00AF3FB8" w:rsidRPr="00395DE7" w:rsidRDefault="00AF3FB8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</w:rPr>
        <w:t>1) расход каждого вида сырья и материалов в у.е. на одно изделие каждого вида – путем умножения норм расхода сырья, материалов в кг. на цену одного кг. этого вида сырья и материала;</w:t>
      </w:r>
    </w:p>
    <w:p w:rsidR="00AF3FB8" w:rsidRPr="00395DE7" w:rsidRDefault="00AF3FB8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</w:rPr>
        <w:t xml:space="preserve">2) расход каждого вида сырья, материалов на объем выпуска каждого вида изделий – путем умножения расхода каждого вида сырья и материалов в у.е. на одно изделие </w:t>
      </w:r>
      <w:r w:rsidR="000317CE" w:rsidRPr="00395DE7">
        <w:rPr>
          <w:sz w:val="28"/>
          <w:szCs w:val="28"/>
        </w:rPr>
        <w:t>на объем выпуска этого вида изделия;</w:t>
      </w:r>
    </w:p>
    <w:p w:rsidR="000317CE" w:rsidRPr="00395DE7" w:rsidRDefault="000317CE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</w:rPr>
        <w:t>3) общий расход сырья и материалов на каждый вид изделий с учетом транспортно-заготовительных расходов (11%) и за вычетом возвратных (реализуемых) отходов.</w:t>
      </w:r>
    </w:p>
    <w:tbl>
      <w:tblPr>
        <w:tblW w:w="5120" w:type="pct"/>
        <w:tblLayout w:type="fixed"/>
        <w:tblLook w:val="0000" w:firstRow="0" w:lastRow="0" w:firstColumn="0" w:lastColumn="0" w:noHBand="0" w:noVBand="0"/>
      </w:tblPr>
      <w:tblGrid>
        <w:gridCol w:w="2622"/>
        <w:gridCol w:w="1225"/>
        <w:gridCol w:w="1217"/>
        <w:gridCol w:w="1235"/>
        <w:gridCol w:w="1149"/>
        <w:gridCol w:w="1276"/>
        <w:gridCol w:w="1076"/>
      </w:tblGrid>
      <w:tr w:rsidR="007E29A0" w:rsidRPr="00395DE7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29A0" w:rsidRPr="00395DE7" w:rsidRDefault="007E29A0" w:rsidP="00395DE7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395DE7">
              <w:rPr>
                <w:sz w:val="28"/>
                <w:szCs w:val="28"/>
              </w:rPr>
              <w:t xml:space="preserve">Таблица 15. </w:t>
            </w:r>
          </w:p>
        </w:tc>
      </w:tr>
      <w:tr w:rsidR="007E29A0" w:rsidRPr="00395DE7">
        <w:trPr>
          <w:trHeight w:val="179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29A0" w:rsidRPr="00395DE7" w:rsidRDefault="007E29A0" w:rsidP="00395DE7">
            <w:pPr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395DE7">
              <w:rPr>
                <w:b/>
                <w:sz w:val="28"/>
                <w:szCs w:val="28"/>
              </w:rPr>
              <w:t>Стоимость сырья и материалов, у.е.</w:t>
            </w:r>
          </w:p>
        </w:tc>
      </w:tr>
      <w:tr w:rsidR="007E29A0" w:rsidRPr="00395DE7">
        <w:trPr>
          <w:trHeight w:val="197"/>
        </w:trPr>
        <w:tc>
          <w:tcPr>
            <w:tcW w:w="133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E29A0" w:rsidRPr="00395DE7" w:rsidRDefault="007E29A0" w:rsidP="00395DE7">
            <w:pPr>
              <w:spacing w:line="360" w:lineRule="auto"/>
              <w:rPr>
                <w:b/>
              </w:rPr>
            </w:pPr>
            <w:r w:rsidRPr="00395DE7">
              <w:rPr>
                <w:b/>
              </w:rPr>
              <w:t>Показатели</w:t>
            </w:r>
          </w:p>
        </w:tc>
        <w:tc>
          <w:tcPr>
            <w:tcW w:w="3662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7E29A0" w:rsidRPr="00395DE7" w:rsidRDefault="007E29A0" w:rsidP="00395DE7">
            <w:pPr>
              <w:spacing w:line="360" w:lineRule="auto"/>
              <w:rPr>
                <w:b/>
              </w:rPr>
            </w:pPr>
            <w:r w:rsidRPr="00395DE7">
              <w:rPr>
                <w:b/>
              </w:rPr>
              <w:t>Вид изделия</w:t>
            </w:r>
          </w:p>
        </w:tc>
      </w:tr>
      <w:tr w:rsidR="007E29A0" w:rsidRPr="00395DE7" w:rsidTr="00395DE7">
        <w:trPr>
          <w:trHeight w:val="139"/>
        </w:trPr>
        <w:tc>
          <w:tcPr>
            <w:tcW w:w="13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E29A0" w:rsidRPr="00395DE7" w:rsidRDefault="007E29A0" w:rsidP="00395DE7">
            <w:pPr>
              <w:spacing w:line="360" w:lineRule="auto"/>
              <w:rPr>
                <w:b/>
              </w:rPr>
            </w:pPr>
          </w:p>
        </w:tc>
        <w:tc>
          <w:tcPr>
            <w:tcW w:w="12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E29A0" w:rsidRPr="00395DE7" w:rsidRDefault="007E29A0" w:rsidP="00395DE7">
            <w:pPr>
              <w:spacing w:line="360" w:lineRule="auto"/>
              <w:rPr>
                <w:b/>
              </w:rPr>
            </w:pPr>
            <w:r w:rsidRPr="00395DE7">
              <w:rPr>
                <w:b/>
              </w:rPr>
              <w:t>"А"</w:t>
            </w:r>
          </w:p>
        </w:tc>
        <w:tc>
          <w:tcPr>
            <w:tcW w:w="12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E29A0" w:rsidRPr="00395DE7" w:rsidRDefault="007E29A0" w:rsidP="00395DE7">
            <w:pPr>
              <w:spacing w:line="360" w:lineRule="auto"/>
              <w:rPr>
                <w:b/>
              </w:rPr>
            </w:pPr>
            <w:r w:rsidRPr="00395DE7">
              <w:rPr>
                <w:b/>
              </w:rPr>
              <w:t>"Б"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7E29A0" w:rsidRPr="00395DE7" w:rsidRDefault="007E29A0" w:rsidP="00395DE7">
            <w:pPr>
              <w:spacing w:line="360" w:lineRule="auto"/>
              <w:rPr>
                <w:b/>
              </w:rPr>
            </w:pPr>
            <w:r w:rsidRPr="00395DE7">
              <w:rPr>
                <w:b/>
              </w:rPr>
              <w:t>"В"</w:t>
            </w:r>
          </w:p>
        </w:tc>
      </w:tr>
      <w:tr w:rsidR="007E29A0" w:rsidRPr="00395DE7" w:rsidTr="00395DE7">
        <w:trPr>
          <w:trHeight w:val="261"/>
        </w:trPr>
        <w:tc>
          <w:tcPr>
            <w:tcW w:w="13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E29A0" w:rsidRPr="00395DE7" w:rsidRDefault="007E29A0" w:rsidP="00395DE7">
            <w:pPr>
              <w:spacing w:line="360" w:lineRule="auto"/>
              <w:rPr>
                <w:b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E29A0" w:rsidRPr="00395DE7" w:rsidRDefault="007E29A0" w:rsidP="00395DE7">
            <w:pPr>
              <w:spacing w:line="360" w:lineRule="auto"/>
              <w:rPr>
                <w:b/>
              </w:rPr>
            </w:pPr>
            <w:r w:rsidRPr="00395DE7">
              <w:rPr>
                <w:b/>
              </w:rPr>
              <w:t>расход на 1 изделие, у.е.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E29A0" w:rsidRPr="00395DE7" w:rsidRDefault="007E29A0" w:rsidP="00395DE7">
            <w:pPr>
              <w:spacing w:line="360" w:lineRule="auto"/>
              <w:rPr>
                <w:b/>
              </w:rPr>
            </w:pPr>
            <w:r w:rsidRPr="00395DE7">
              <w:rPr>
                <w:b/>
              </w:rPr>
              <w:t>расход на объем, у.е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E29A0" w:rsidRPr="00395DE7" w:rsidRDefault="007E29A0" w:rsidP="00395DE7">
            <w:pPr>
              <w:spacing w:line="360" w:lineRule="auto"/>
              <w:rPr>
                <w:b/>
              </w:rPr>
            </w:pPr>
            <w:r w:rsidRPr="00395DE7">
              <w:rPr>
                <w:b/>
              </w:rPr>
              <w:t>расход на 1 изделие, у.е.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E29A0" w:rsidRPr="00395DE7" w:rsidRDefault="007E29A0" w:rsidP="00395DE7">
            <w:pPr>
              <w:spacing w:line="360" w:lineRule="auto"/>
              <w:rPr>
                <w:b/>
              </w:rPr>
            </w:pPr>
            <w:r w:rsidRPr="00395DE7">
              <w:rPr>
                <w:b/>
              </w:rPr>
              <w:t>расход на объем, у.е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E29A0" w:rsidRPr="00395DE7" w:rsidRDefault="007E29A0" w:rsidP="00395DE7">
            <w:pPr>
              <w:spacing w:line="360" w:lineRule="auto"/>
              <w:rPr>
                <w:b/>
              </w:rPr>
            </w:pPr>
            <w:r w:rsidRPr="00395DE7">
              <w:rPr>
                <w:b/>
              </w:rPr>
              <w:t>расход на 1 изделие, у.е.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29A0" w:rsidRPr="00395DE7" w:rsidRDefault="007E29A0" w:rsidP="00395DE7">
            <w:pPr>
              <w:spacing w:line="360" w:lineRule="auto"/>
              <w:rPr>
                <w:b/>
              </w:rPr>
            </w:pPr>
            <w:r w:rsidRPr="00395DE7">
              <w:rPr>
                <w:b/>
              </w:rPr>
              <w:t>расход на объем, у.е.</w:t>
            </w:r>
          </w:p>
        </w:tc>
      </w:tr>
      <w:tr w:rsidR="007E29A0" w:rsidRPr="00395DE7">
        <w:trPr>
          <w:trHeight w:val="315"/>
        </w:trPr>
        <w:tc>
          <w:tcPr>
            <w:tcW w:w="13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E29A0" w:rsidRPr="00395DE7" w:rsidRDefault="007E29A0" w:rsidP="00395DE7">
            <w:pPr>
              <w:spacing w:line="360" w:lineRule="auto"/>
            </w:pPr>
            <w:r w:rsidRPr="00395DE7">
              <w:t>1. Сырье и материалы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E29A0" w:rsidRPr="00395DE7" w:rsidRDefault="007E29A0" w:rsidP="00395DE7">
            <w:pPr>
              <w:spacing w:line="360" w:lineRule="auto"/>
            </w:pPr>
            <w:r w:rsidRPr="00395DE7"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29A0" w:rsidRPr="00395DE7" w:rsidRDefault="007E29A0" w:rsidP="00395DE7">
            <w:pPr>
              <w:spacing w:line="360" w:lineRule="auto"/>
            </w:pP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E29A0" w:rsidRPr="00395DE7" w:rsidRDefault="007E29A0" w:rsidP="00395DE7">
            <w:pPr>
              <w:spacing w:line="360" w:lineRule="auto"/>
            </w:pPr>
            <w:r w:rsidRPr="00395DE7"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29A0" w:rsidRPr="00395DE7" w:rsidRDefault="007E29A0" w:rsidP="00395DE7">
            <w:pPr>
              <w:spacing w:line="360" w:lineRule="auto"/>
            </w:pP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E29A0" w:rsidRPr="00395DE7" w:rsidRDefault="007E29A0" w:rsidP="00395DE7">
            <w:pPr>
              <w:spacing w:line="360" w:lineRule="auto"/>
            </w:pPr>
            <w:r w:rsidRPr="00395DE7"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E29A0" w:rsidRPr="00395DE7" w:rsidRDefault="007E29A0" w:rsidP="00395DE7">
            <w:pPr>
              <w:spacing w:line="360" w:lineRule="auto"/>
            </w:pPr>
            <w:r w:rsidRPr="00395DE7">
              <w:t> </w:t>
            </w:r>
          </w:p>
        </w:tc>
      </w:tr>
      <w:tr w:rsidR="009E5D94" w:rsidRPr="00395DE7">
        <w:trPr>
          <w:trHeight w:val="383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E5D94" w:rsidRPr="00395DE7" w:rsidRDefault="009E5D94" w:rsidP="00395DE7">
            <w:pPr>
              <w:spacing w:line="360" w:lineRule="auto"/>
            </w:pPr>
            <w:r w:rsidRPr="00395DE7">
              <w:t>1.1. Сталь конструкционная (лист 1,5)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D94" w:rsidRPr="00395DE7" w:rsidRDefault="009E5D94" w:rsidP="00395DE7">
            <w:pPr>
              <w:spacing w:line="360" w:lineRule="auto"/>
            </w:pPr>
            <w:r w:rsidRPr="00395DE7">
              <w:t>26,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5D94" w:rsidRPr="00395DE7" w:rsidRDefault="009E5D94" w:rsidP="00395DE7">
            <w:pPr>
              <w:spacing w:line="360" w:lineRule="auto"/>
            </w:pPr>
            <w:r w:rsidRPr="00395DE7">
              <w:t>1</w:t>
            </w:r>
            <w:r w:rsidR="00EE7D2E" w:rsidRPr="00395DE7">
              <w:t>19700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D94" w:rsidRPr="00395DE7" w:rsidRDefault="009E5D94" w:rsidP="00395DE7">
            <w:pPr>
              <w:spacing w:line="360" w:lineRule="auto"/>
            </w:pPr>
            <w:r w:rsidRPr="00395DE7">
              <w:t>39,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5D94" w:rsidRPr="00395DE7" w:rsidRDefault="009E5D94" w:rsidP="00395DE7">
            <w:pPr>
              <w:spacing w:line="360" w:lineRule="auto"/>
            </w:pPr>
            <w:r w:rsidRPr="00395DE7">
              <w:t>209475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D94" w:rsidRPr="00395DE7" w:rsidRDefault="009E5D94" w:rsidP="00395DE7">
            <w:pPr>
              <w:spacing w:line="360" w:lineRule="auto"/>
            </w:pPr>
            <w:r w:rsidRPr="00395DE7">
              <w:t>37,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D94" w:rsidRPr="00395DE7" w:rsidRDefault="00F17391" w:rsidP="00395DE7">
            <w:pPr>
              <w:spacing w:line="360" w:lineRule="auto"/>
            </w:pPr>
            <w:r w:rsidRPr="00395DE7">
              <w:t>185500</w:t>
            </w:r>
          </w:p>
        </w:tc>
      </w:tr>
      <w:tr w:rsidR="009E5D94" w:rsidRPr="00395DE7">
        <w:trPr>
          <w:trHeight w:val="423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D94" w:rsidRPr="00395DE7" w:rsidRDefault="009E5D94" w:rsidP="00395DE7">
            <w:pPr>
              <w:spacing w:line="360" w:lineRule="auto"/>
            </w:pPr>
            <w:r w:rsidRPr="00395DE7">
              <w:t>1.2. Сталь конструкционная (диам. 24 мм.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D94" w:rsidRPr="00395DE7" w:rsidRDefault="009E5D94" w:rsidP="00395DE7">
            <w:pPr>
              <w:spacing w:line="360" w:lineRule="auto"/>
            </w:pPr>
            <w:r w:rsidRPr="00395DE7">
              <w:t>1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5D94" w:rsidRPr="00395DE7" w:rsidRDefault="009E5D94" w:rsidP="00395DE7">
            <w:pPr>
              <w:spacing w:line="360" w:lineRule="auto"/>
            </w:pPr>
            <w:r w:rsidRPr="00395DE7">
              <w:t>54</w:t>
            </w:r>
            <w:r w:rsidR="00EE7D2E" w:rsidRPr="00395DE7">
              <w:t>0</w:t>
            </w:r>
            <w:r w:rsidRPr="00395DE7">
              <w:t>00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D94" w:rsidRPr="00395DE7" w:rsidRDefault="009E5D94" w:rsidP="00395DE7">
            <w:pPr>
              <w:spacing w:line="360" w:lineRule="auto"/>
            </w:pPr>
            <w:r w:rsidRPr="00395DE7">
              <w:t>9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5D94" w:rsidRPr="00395DE7" w:rsidRDefault="009E5D94" w:rsidP="00395DE7">
            <w:pPr>
              <w:spacing w:line="360" w:lineRule="auto"/>
            </w:pPr>
            <w:r w:rsidRPr="00395DE7">
              <w:t>47250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D94" w:rsidRPr="00395DE7" w:rsidRDefault="009E5D94" w:rsidP="00395DE7">
            <w:pPr>
              <w:spacing w:line="360" w:lineRule="auto"/>
            </w:pPr>
            <w:r w:rsidRPr="00395DE7">
              <w:t>10,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D94" w:rsidRPr="00395DE7" w:rsidRDefault="009E5D94" w:rsidP="00395DE7">
            <w:pPr>
              <w:spacing w:line="360" w:lineRule="auto"/>
            </w:pPr>
            <w:r w:rsidRPr="00395DE7">
              <w:t>5</w:t>
            </w:r>
            <w:r w:rsidR="00F17391" w:rsidRPr="00395DE7">
              <w:t>2500</w:t>
            </w:r>
          </w:p>
        </w:tc>
      </w:tr>
      <w:tr w:rsidR="009E5D94" w:rsidRPr="00395DE7">
        <w:trPr>
          <w:trHeight w:val="71"/>
        </w:trPr>
        <w:tc>
          <w:tcPr>
            <w:tcW w:w="13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E5D94" w:rsidRPr="00395DE7" w:rsidRDefault="009E5D94" w:rsidP="00395DE7">
            <w:pPr>
              <w:spacing w:line="360" w:lineRule="auto"/>
            </w:pPr>
            <w:r w:rsidRPr="00395DE7">
              <w:t>1.3. Лента стальная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E5D94" w:rsidRPr="00395DE7" w:rsidRDefault="009E5D94" w:rsidP="00395DE7">
            <w:pPr>
              <w:spacing w:line="360" w:lineRule="auto"/>
            </w:pPr>
            <w:r w:rsidRPr="00395DE7">
              <w:t>3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5D94" w:rsidRPr="00395DE7" w:rsidRDefault="009E5D94" w:rsidP="00395DE7">
            <w:pPr>
              <w:spacing w:line="360" w:lineRule="auto"/>
            </w:pPr>
            <w:r w:rsidRPr="00395DE7">
              <w:t>17</w:t>
            </w:r>
            <w:r w:rsidR="00EE7D2E" w:rsidRPr="00395DE7">
              <w:t>100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E5D94" w:rsidRPr="00395DE7" w:rsidRDefault="009E5D94" w:rsidP="00395DE7">
            <w:pPr>
              <w:spacing w:line="360" w:lineRule="auto"/>
            </w:pPr>
            <w:r w:rsidRPr="00395DE7">
              <w:t>3,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5D94" w:rsidRPr="00395DE7" w:rsidRDefault="009E5D94" w:rsidP="00395DE7">
            <w:pPr>
              <w:spacing w:line="360" w:lineRule="auto"/>
            </w:pPr>
            <w:r w:rsidRPr="00395DE7">
              <w:t>19950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E5D94" w:rsidRPr="00395DE7" w:rsidRDefault="009E5D94" w:rsidP="00395DE7">
            <w:pPr>
              <w:spacing w:line="360" w:lineRule="auto"/>
            </w:pPr>
            <w:r w:rsidRPr="00395DE7">
              <w:t>5,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D94" w:rsidRPr="00395DE7" w:rsidRDefault="00F17391" w:rsidP="00395DE7">
            <w:pPr>
              <w:spacing w:line="360" w:lineRule="auto"/>
            </w:pPr>
            <w:r w:rsidRPr="00395DE7">
              <w:t>28500</w:t>
            </w:r>
          </w:p>
        </w:tc>
      </w:tr>
      <w:tr w:rsidR="009E5D94" w:rsidRPr="00395DE7">
        <w:trPr>
          <w:trHeight w:val="99"/>
        </w:trPr>
        <w:tc>
          <w:tcPr>
            <w:tcW w:w="1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E5D94" w:rsidRPr="00395DE7" w:rsidRDefault="009E5D94" w:rsidP="00395DE7">
            <w:pPr>
              <w:spacing w:line="360" w:lineRule="auto"/>
              <w:rPr>
                <w:i/>
              </w:rPr>
            </w:pPr>
            <w:r w:rsidRPr="00395DE7">
              <w:rPr>
                <w:i/>
              </w:rPr>
              <w:t>Итого по разделу 1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E5D94" w:rsidRPr="00395DE7" w:rsidRDefault="009E5D94" w:rsidP="00395DE7">
            <w:pPr>
              <w:spacing w:line="360" w:lineRule="auto"/>
              <w:rPr>
                <w:b/>
                <w:bCs/>
              </w:rPr>
            </w:pPr>
            <w:r w:rsidRPr="00395DE7">
              <w:rPr>
                <w:b/>
                <w:bCs/>
              </w:rPr>
              <w:t>42,4</w:t>
            </w:r>
          </w:p>
        </w:tc>
        <w:tc>
          <w:tcPr>
            <w:tcW w:w="62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E5D94" w:rsidRPr="00395DE7" w:rsidRDefault="009E5D94" w:rsidP="00395DE7">
            <w:pPr>
              <w:spacing w:line="360" w:lineRule="auto"/>
              <w:rPr>
                <w:b/>
              </w:rPr>
            </w:pPr>
            <w:r w:rsidRPr="00395DE7">
              <w:rPr>
                <w:b/>
              </w:rPr>
              <w:t>19</w:t>
            </w:r>
            <w:r w:rsidR="00FC5FB4" w:rsidRPr="00395DE7">
              <w:rPr>
                <w:b/>
              </w:rPr>
              <w:t>080</w:t>
            </w:r>
            <w:r w:rsidRPr="00395DE7">
              <w:rPr>
                <w:b/>
              </w:rPr>
              <w:t>0</w:t>
            </w:r>
          </w:p>
        </w:tc>
        <w:tc>
          <w:tcPr>
            <w:tcW w:w="63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E5D94" w:rsidRPr="00395DE7" w:rsidRDefault="009E5D94" w:rsidP="00395DE7">
            <w:pPr>
              <w:spacing w:line="360" w:lineRule="auto"/>
              <w:rPr>
                <w:b/>
                <w:bCs/>
              </w:rPr>
            </w:pPr>
            <w:r w:rsidRPr="00395DE7">
              <w:rPr>
                <w:b/>
                <w:bCs/>
              </w:rPr>
              <w:t>52,7</w:t>
            </w:r>
          </w:p>
        </w:tc>
        <w:tc>
          <w:tcPr>
            <w:tcW w:w="58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E5D94" w:rsidRPr="00395DE7" w:rsidRDefault="009E5D94" w:rsidP="00395DE7">
            <w:pPr>
              <w:spacing w:line="360" w:lineRule="auto"/>
              <w:rPr>
                <w:b/>
              </w:rPr>
            </w:pPr>
            <w:r w:rsidRPr="00395DE7">
              <w:rPr>
                <w:b/>
              </w:rPr>
              <w:t>276675</w:t>
            </w:r>
          </w:p>
        </w:tc>
        <w:tc>
          <w:tcPr>
            <w:tcW w:w="65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E5D94" w:rsidRPr="00395DE7" w:rsidRDefault="009E5D94" w:rsidP="00395DE7">
            <w:pPr>
              <w:spacing w:line="360" w:lineRule="auto"/>
              <w:rPr>
                <w:b/>
                <w:bCs/>
              </w:rPr>
            </w:pPr>
            <w:r w:rsidRPr="00395DE7">
              <w:rPr>
                <w:b/>
                <w:bCs/>
              </w:rPr>
              <w:t>53,3</w:t>
            </w:r>
          </w:p>
        </w:tc>
        <w:tc>
          <w:tcPr>
            <w:tcW w:w="5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E5D94" w:rsidRPr="00395DE7" w:rsidRDefault="009E5D94" w:rsidP="00395DE7">
            <w:pPr>
              <w:spacing w:line="360" w:lineRule="auto"/>
              <w:rPr>
                <w:b/>
              </w:rPr>
            </w:pPr>
            <w:r w:rsidRPr="00395DE7">
              <w:rPr>
                <w:b/>
              </w:rPr>
              <w:t>2</w:t>
            </w:r>
            <w:r w:rsidR="00F17391" w:rsidRPr="00395DE7">
              <w:rPr>
                <w:b/>
              </w:rPr>
              <w:t>66500</w:t>
            </w:r>
          </w:p>
        </w:tc>
      </w:tr>
      <w:tr w:rsidR="007E29A0" w:rsidRPr="00395DE7">
        <w:trPr>
          <w:trHeight w:val="263"/>
        </w:trPr>
        <w:tc>
          <w:tcPr>
            <w:tcW w:w="13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E29A0" w:rsidRPr="00395DE7" w:rsidRDefault="007E29A0" w:rsidP="00395DE7">
            <w:pPr>
              <w:spacing w:line="360" w:lineRule="auto"/>
            </w:pPr>
            <w:r w:rsidRPr="00395DE7">
              <w:t>2. Покупные полуфабрикаты и узлы: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E29A0" w:rsidRPr="00395DE7" w:rsidRDefault="007E29A0" w:rsidP="00395DE7">
            <w:pPr>
              <w:spacing w:line="360" w:lineRule="auto"/>
            </w:pPr>
            <w:r w:rsidRPr="00395DE7"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29A0" w:rsidRPr="00395DE7" w:rsidRDefault="007E29A0" w:rsidP="00395DE7">
            <w:pPr>
              <w:spacing w:line="360" w:lineRule="auto"/>
            </w:pP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E29A0" w:rsidRPr="00395DE7" w:rsidRDefault="007E29A0" w:rsidP="00395DE7">
            <w:pPr>
              <w:spacing w:line="360" w:lineRule="auto"/>
            </w:pPr>
            <w:r w:rsidRPr="00395DE7"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29A0" w:rsidRPr="00395DE7" w:rsidRDefault="007E29A0" w:rsidP="00395DE7">
            <w:pPr>
              <w:spacing w:line="360" w:lineRule="auto"/>
            </w:pP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E29A0" w:rsidRPr="00395DE7" w:rsidRDefault="007E29A0" w:rsidP="00395DE7">
            <w:pPr>
              <w:spacing w:line="360" w:lineRule="auto"/>
            </w:pPr>
            <w:r w:rsidRPr="00395DE7"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E29A0" w:rsidRPr="00395DE7" w:rsidRDefault="007E29A0" w:rsidP="00395DE7">
            <w:pPr>
              <w:spacing w:line="360" w:lineRule="auto"/>
            </w:pPr>
            <w:r w:rsidRPr="00395DE7">
              <w:t> </w:t>
            </w:r>
          </w:p>
        </w:tc>
      </w:tr>
      <w:tr w:rsidR="009E5D94" w:rsidRPr="00395DE7">
        <w:trPr>
          <w:trHeight w:val="98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E5D94" w:rsidRPr="00395DE7" w:rsidRDefault="009E5D94" w:rsidP="00395DE7">
            <w:pPr>
              <w:spacing w:line="360" w:lineRule="auto"/>
            </w:pPr>
            <w:r w:rsidRPr="00395DE7">
              <w:t>2.1. Болты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D94" w:rsidRPr="00395DE7" w:rsidRDefault="009E5D94" w:rsidP="00395DE7">
            <w:pPr>
              <w:spacing w:line="360" w:lineRule="auto"/>
            </w:pPr>
            <w:r w:rsidRPr="00395DE7">
              <w:t>3,0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5D94" w:rsidRPr="00395DE7" w:rsidRDefault="009E5D94" w:rsidP="00395DE7">
            <w:pPr>
              <w:spacing w:line="360" w:lineRule="auto"/>
            </w:pPr>
            <w:r w:rsidRPr="00395DE7">
              <w:t>13</w:t>
            </w:r>
            <w:r w:rsidR="00FC5FB4" w:rsidRPr="00395DE7">
              <w:t>770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D94" w:rsidRPr="00395DE7" w:rsidRDefault="009E5D94" w:rsidP="00395DE7">
            <w:pPr>
              <w:spacing w:line="360" w:lineRule="auto"/>
            </w:pPr>
            <w:r w:rsidRPr="00395DE7">
              <w:t>4,6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5D94" w:rsidRPr="00395DE7" w:rsidRDefault="009E5D94" w:rsidP="00395DE7">
            <w:pPr>
              <w:spacing w:line="360" w:lineRule="auto"/>
            </w:pPr>
            <w:r w:rsidRPr="00395DE7">
              <w:t>24570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D94" w:rsidRPr="00395DE7" w:rsidRDefault="009E5D94" w:rsidP="00395DE7">
            <w:pPr>
              <w:spacing w:line="360" w:lineRule="auto"/>
            </w:pPr>
            <w:r w:rsidRPr="00395DE7">
              <w:t>5,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D94" w:rsidRPr="00395DE7" w:rsidRDefault="009E5D94" w:rsidP="00395DE7">
            <w:pPr>
              <w:spacing w:line="360" w:lineRule="auto"/>
            </w:pPr>
            <w:r w:rsidRPr="00395DE7">
              <w:t>2</w:t>
            </w:r>
            <w:r w:rsidR="00C96F67" w:rsidRPr="00395DE7">
              <w:t>7000</w:t>
            </w:r>
          </w:p>
        </w:tc>
      </w:tr>
      <w:tr w:rsidR="009E5D94" w:rsidRPr="00395DE7">
        <w:trPr>
          <w:trHeight w:val="33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D94" w:rsidRPr="00395DE7" w:rsidRDefault="009E5D94" w:rsidP="00395DE7">
            <w:pPr>
              <w:spacing w:line="360" w:lineRule="auto"/>
            </w:pPr>
            <w:r w:rsidRPr="00395DE7">
              <w:t>2.2. Гайк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D94" w:rsidRPr="00395DE7" w:rsidRDefault="009E5D94" w:rsidP="00395DE7">
            <w:pPr>
              <w:spacing w:line="360" w:lineRule="auto"/>
            </w:pPr>
            <w:r w:rsidRPr="00395DE7">
              <w:t>0,7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5D94" w:rsidRPr="00395DE7" w:rsidRDefault="009E5D94" w:rsidP="00395DE7">
            <w:pPr>
              <w:spacing w:line="360" w:lineRule="auto"/>
            </w:pPr>
            <w:r w:rsidRPr="00395DE7">
              <w:t>3</w:t>
            </w:r>
            <w:r w:rsidR="00FC5FB4" w:rsidRPr="00395DE7">
              <w:t>375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D94" w:rsidRPr="00395DE7" w:rsidRDefault="009E5D94" w:rsidP="00395DE7">
            <w:pPr>
              <w:spacing w:line="360" w:lineRule="auto"/>
            </w:pPr>
            <w:r w:rsidRPr="00395DE7">
              <w:t>1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5D94" w:rsidRPr="00395DE7" w:rsidRDefault="009E5D94" w:rsidP="00395DE7">
            <w:pPr>
              <w:spacing w:line="360" w:lineRule="auto"/>
            </w:pPr>
            <w:r w:rsidRPr="00395DE7">
              <w:t>5250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D94" w:rsidRPr="00395DE7" w:rsidRDefault="009E5D94" w:rsidP="00395DE7">
            <w:pPr>
              <w:spacing w:line="360" w:lineRule="auto"/>
            </w:pPr>
            <w:r w:rsidRPr="00395DE7">
              <w:t>1,2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D94" w:rsidRPr="00395DE7" w:rsidRDefault="00C96F67" w:rsidP="00395DE7">
            <w:pPr>
              <w:spacing w:line="360" w:lineRule="auto"/>
            </w:pPr>
            <w:r w:rsidRPr="00395DE7">
              <w:t>6250</w:t>
            </w:r>
          </w:p>
        </w:tc>
      </w:tr>
      <w:tr w:rsidR="009E5D94" w:rsidRPr="00395DE7">
        <w:trPr>
          <w:trHeight w:val="189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D94" w:rsidRPr="00395DE7" w:rsidRDefault="009E5D94" w:rsidP="00395DE7">
            <w:pPr>
              <w:spacing w:line="360" w:lineRule="auto"/>
              <w:rPr>
                <w:i/>
              </w:rPr>
            </w:pPr>
            <w:r w:rsidRPr="00395DE7">
              <w:rPr>
                <w:i/>
              </w:rPr>
              <w:t>Итого по разделу 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D94" w:rsidRPr="00395DE7" w:rsidRDefault="009E5D94" w:rsidP="00395DE7">
            <w:pPr>
              <w:spacing w:line="360" w:lineRule="auto"/>
              <w:rPr>
                <w:b/>
                <w:bCs/>
              </w:rPr>
            </w:pPr>
            <w:r w:rsidRPr="00395DE7">
              <w:rPr>
                <w:b/>
                <w:bCs/>
              </w:rPr>
              <w:t>3,8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D94" w:rsidRPr="00395DE7" w:rsidRDefault="009E5D94" w:rsidP="00395DE7">
            <w:pPr>
              <w:spacing w:line="360" w:lineRule="auto"/>
              <w:rPr>
                <w:b/>
              </w:rPr>
            </w:pPr>
            <w:r w:rsidRPr="00395DE7">
              <w:rPr>
                <w:b/>
              </w:rPr>
              <w:t>17</w:t>
            </w:r>
            <w:r w:rsidR="00FC5FB4" w:rsidRPr="00395DE7">
              <w:rPr>
                <w:b/>
              </w:rPr>
              <w:t>14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D94" w:rsidRPr="00395DE7" w:rsidRDefault="009E5D94" w:rsidP="00395DE7">
            <w:pPr>
              <w:spacing w:line="360" w:lineRule="auto"/>
              <w:rPr>
                <w:b/>
                <w:bCs/>
              </w:rPr>
            </w:pPr>
            <w:r w:rsidRPr="00395DE7">
              <w:rPr>
                <w:b/>
                <w:bCs/>
              </w:rPr>
              <w:t>5,6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D94" w:rsidRPr="00395DE7" w:rsidRDefault="009E5D94" w:rsidP="00395DE7">
            <w:pPr>
              <w:spacing w:line="360" w:lineRule="auto"/>
              <w:rPr>
                <w:b/>
              </w:rPr>
            </w:pPr>
            <w:r w:rsidRPr="00395DE7">
              <w:rPr>
                <w:b/>
              </w:rPr>
              <w:t>2982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D94" w:rsidRPr="00395DE7" w:rsidRDefault="009E5D94" w:rsidP="00395DE7">
            <w:pPr>
              <w:spacing w:line="360" w:lineRule="auto"/>
              <w:rPr>
                <w:b/>
                <w:bCs/>
              </w:rPr>
            </w:pPr>
            <w:r w:rsidRPr="00395DE7">
              <w:rPr>
                <w:b/>
                <w:bCs/>
              </w:rPr>
              <w:t>6,6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D94" w:rsidRPr="00395DE7" w:rsidRDefault="009E5D94" w:rsidP="00395DE7">
            <w:pPr>
              <w:spacing w:line="360" w:lineRule="auto"/>
              <w:rPr>
                <w:b/>
              </w:rPr>
            </w:pPr>
            <w:r w:rsidRPr="00395DE7">
              <w:rPr>
                <w:b/>
              </w:rPr>
              <w:t>3</w:t>
            </w:r>
            <w:r w:rsidR="00C96F67" w:rsidRPr="00395DE7">
              <w:rPr>
                <w:b/>
              </w:rPr>
              <w:t>3250</w:t>
            </w:r>
          </w:p>
        </w:tc>
      </w:tr>
      <w:tr w:rsidR="007E29A0" w:rsidRPr="00395DE7">
        <w:trPr>
          <w:trHeight w:val="315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29A0" w:rsidRPr="00395DE7" w:rsidRDefault="007E29A0" w:rsidP="00395DE7">
            <w:pPr>
              <w:spacing w:line="360" w:lineRule="auto"/>
            </w:pPr>
            <w:r w:rsidRPr="00395DE7">
              <w:t>3. Вспомогательные материалы: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E29A0" w:rsidRPr="00395DE7" w:rsidRDefault="007E29A0" w:rsidP="00395DE7">
            <w:pPr>
              <w:spacing w:line="360" w:lineRule="auto"/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E29A0" w:rsidRPr="00395DE7" w:rsidRDefault="007E29A0" w:rsidP="00395DE7">
            <w:pPr>
              <w:spacing w:line="360" w:lineRule="auto"/>
            </w:pPr>
            <w:r w:rsidRPr="00395DE7"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E29A0" w:rsidRPr="00395DE7" w:rsidRDefault="007E29A0" w:rsidP="00395DE7">
            <w:pPr>
              <w:spacing w:line="360" w:lineRule="auto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E29A0" w:rsidRPr="00395DE7" w:rsidRDefault="007E29A0" w:rsidP="00395DE7">
            <w:pPr>
              <w:spacing w:line="360" w:lineRule="auto"/>
            </w:pP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E29A0" w:rsidRPr="00395DE7" w:rsidRDefault="007E29A0" w:rsidP="00395DE7">
            <w:pPr>
              <w:spacing w:line="360" w:lineRule="auto"/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E29A0" w:rsidRPr="00395DE7" w:rsidRDefault="007E29A0" w:rsidP="00395DE7">
            <w:pPr>
              <w:spacing w:line="360" w:lineRule="auto"/>
            </w:pPr>
          </w:p>
        </w:tc>
      </w:tr>
      <w:tr w:rsidR="009E5D94" w:rsidRPr="00395DE7">
        <w:trPr>
          <w:trHeight w:val="109"/>
        </w:trPr>
        <w:tc>
          <w:tcPr>
            <w:tcW w:w="13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E5D94" w:rsidRPr="00395DE7" w:rsidRDefault="009E5D94" w:rsidP="00395DE7">
            <w:pPr>
              <w:spacing w:line="360" w:lineRule="auto"/>
            </w:pPr>
            <w:r w:rsidRPr="00395DE7">
              <w:t>3.1. Краска эмаль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5D94" w:rsidRPr="00395DE7" w:rsidRDefault="009E5D94" w:rsidP="00395DE7">
            <w:pPr>
              <w:spacing w:line="360" w:lineRule="auto"/>
            </w:pPr>
            <w:r w:rsidRPr="00395DE7">
              <w:t>0,20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E5D94" w:rsidRPr="00395DE7" w:rsidRDefault="009E5D94" w:rsidP="00395DE7">
            <w:pPr>
              <w:spacing w:line="360" w:lineRule="auto"/>
            </w:pPr>
            <w:r w:rsidRPr="00395DE7">
              <w:t>9</w:t>
            </w:r>
            <w:r w:rsidR="00943207" w:rsidRPr="00395DE7">
              <w:t>0</w:t>
            </w:r>
            <w:r w:rsidRPr="00395DE7">
              <w:t>0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5D94" w:rsidRPr="00395DE7" w:rsidRDefault="009E5D94" w:rsidP="00395DE7">
            <w:pPr>
              <w:spacing w:line="360" w:lineRule="auto"/>
            </w:pPr>
            <w:r w:rsidRPr="00395DE7">
              <w:t>0,25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E5D94" w:rsidRPr="00395DE7" w:rsidRDefault="009E5D94" w:rsidP="00395DE7">
            <w:pPr>
              <w:spacing w:line="360" w:lineRule="auto"/>
            </w:pPr>
            <w:r w:rsidRPr="00395DE7">
              <w:t>1312,5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5D94" w:rsidRPr="00395DE7" w:rsidRDefault="009E5D94" w:rsidP="00395DE7">
            <w:pPr>
              <w:spacing w:line="360" w:lineRule="auto"/>
            </w:pPr>
            <w:r w:rsidRPr="00395DE7">
              <w:t>0,3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E5D94" w:rsidRPr="00395DE7" w:rsidRDefault="009E5D94" w:rsidP="00395DE7">
            <w:pPr>
              <w:spacing w:line="360" w:lineRule="auto"/>
            </w:pPr>
            <w:r w:rsidRPr="00395DE7">
              <w:t>1</w:t>
            </w:r>
            <w:r w:rsidR="00C96F67" w:rsidRPr="00395DE7">
              <w:t>500</w:t>
            </w:r>
          </w:p>
        </w:tc>
      </w:tr>
      <w:tr w:rsidR="009E5D94" w:rsidRPr="00395DE7">
        <w:trPr>
          <w:trHeight w:val="151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D94" w:rsidRPr="00395DE7" w:rsidRDefault="009E5D94" w:rsidP="00395DE7">
            <w:pPr>
              <w:spacing w:line="360" w:lineRule="auto"/>
            </w:pPr>
            <w:r w:rsidRPr="00395DE7">
              <w:t>3.2. Нитроэмаль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D94" w:rsidRPr="00395DE7" w:rsidRDefault="009E5D94" w:rsidP="00395DE7">
            <w:pPr>
              <w:spacing w:line="360" w:lineRule="auto"/>
            </w:pPr>
            <w:r w:rsidRPr="00395DE7">
              <w:t>0,15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D94" w:rsidRPr="00395DE7" w:rsidRDefault="009E5D94" w:rsidP="00395DE7">
            <w:pPr>
              <w:spacing w:line="360" w:lineRule="auto"/>
            </w:pPr>
            <w:r w:rsidRPr="00395DE7">
              <w:t>6</w:t>
            </w:r>
            <w:r w:rsidR="00943207" w:rsidRPr="00395DE7">
              <w:t>75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D94" w:rsidRPr="00395DE7" w:rsidRDefault="009E5D94" w:rsidP="00395DE7">
            <w:pPr>
              <w:spacing w:line="360" w:lineRule="auto"/>
            </w:pPr>
            <w:r w:rsidRPr="00395DE7">
              <w:t>0,18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D94" w:rsidRPr="00395DE7" w:rsidRDefault="009E5D94" w:rsidP="00395DE7">
            <w:pPr>
              <w:spacing w:line="360" w:lineRule="auto"/>
            </w:pPr>
            <w:r w:rsidRPr="00395DE7">
              <w:t>945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D94" w:rsidRPr="00395DE7" w:rsidRDefault="009E5D94" w:rsidP="00395DE7">
            <w:pPr>
              <w:spacing w:line="360" w:lineRule="auto"/>
            </w:pPr>
            <w:r w:rsidRPr="00395DE7">
              <w:t>0,24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D94" w:rsidRPr="00395DE7" w:rsidRDefault="009E5D94" w:rsidP="00395DE7">
            <w:pPr>
              <w:spacing w:line="360" w:lineRule="auto"/>
            </w:pPr>
            <w:r w:rsidRPr="00395DE7">
              <w:t>1</w:t>
            </w:r>
            <w:r w:rsidR="00C96F67" w:rsidRPr="00395DE7">
              <w:t>200</w:t>
            </w:r>
          </w:p>
        </w:tc>
      </w:tr>
      <w:tr w:rsidR="009E5D94" w:rsidRPr="00395DE7">
        <w:trPr>
          <w:trHeight w:val="17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D94" w:rsidRPr="00395DE7" w:rsidRDefault="009E5D94" w:rsidP="00395DE7">
            <w:pPr>
              <w:spacing w:line="360" w:lineRule="auto"/>
            </w:pPr>
            <w:r w:rsidRPr="00395DE7">
              <w:t>3.3. Грунтовк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D94" w:rsidRPr="00395DE7" w:rsidRDefault="009E5D94" w:rsidP="00395DE7">
            <w:pPr>
              <w:spacing w:line="360" w:lineRule="auto"/>
            </w:pPr>
            <w:r w:rsidRPr="00395DE7">
              <w:t>0,0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D94" w:rsidRPr="00395DE7" w:rsidRDefault="009E5D94" w:rsidP="00395DE7">
            <w:pPr>
              <w:spacing w:line="360" w:lineRule="auto"/>
            </w:pPr>
            <w:r w:rsidRPr="00395DE7">
              <w:t>36</w:t>
            </w:r>
            <w:r w:rsidR="00943207" w:rsidRPr="00395DE7">
              <w:t>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D94" w:rsidRPr="00395DE7" w:rsidRDefault="009E5D94" w:rsidP="00395DE7">
            <w:pPr>
              <w:spacing w:line="360" w:lineRule="auto"/>
            </w:pPr>
            <w:r w:rsidRPr="00395DE7">
              <w:t>0,1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D94" w:rsidRPr="00395DE7" w:rsidRDefault="009E5D94" w:rsidP="00395DE7">
            <w:pPr>
              <w:spacing w:line="360" w:lineRule="auto"/>
            </w:pPr>
            <w:r w:rsidRPr="00395DE7">
              <w:t>63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D94" w:rsidRPr="00395DE7" w:rsidRDefault="009E5D94" w:rsidP="00395DE7">
            <w:pPr>
              <w:spacing w:line="360" w:lineRule="auto"/>
            </w:pPr>
            <w:r w:rsidRPr="00395DE7">
              <w:t>0,1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D94" w:rsidRPr="00395DE7" w:rsidRDefault="009E5D94" w:rsidP="00395DE7">
            <w:pPr>
              <w:spacing w:line="360" w:lineRule="auto"/>
            </w:pPr>
            <w:r w:rsidRPr="00395DE7">
              <w:t>6</w:t>
            </w:r>
            <w:r w:rsidR="00C96F67" w:rsidRPr="00395DE7">
              <w:t>00</w:t>
            </w:r>
          </w:p>
        </w:tc>
      </w:tr>
      <w:tr w:rsidR="009E5D94" w:rsidRPr="00395DE7">
        <w:trPr>
          <w:trHeight w:val="70"/>
        </w:trPr>
        <w:tc>
          <w:tcPr>
            <w:tcW w:w="13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E5D94" w:rsidRPr="00395DE7" w:rsidRDefault="009E5D94" w:rsidP="00395DE7">
            <w:pPr>
              <w:spacing w:line="360" w:lineRule="auto"/>
            </w:pPr>
            <w:r w:rsidRPr="00395DE7">
              <w:t>3.4. Пиломатериалы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E5D94" w:rsidRPr="00395DE7" w:rsidRDefault="009E5D94" w:rsidP="00395DE7">
            <w:pPr>
              <w:spacing w:line="360" w:lineRule="auto"/>
            </w:pPr>
            <w:r w:rsidRPr="00395DE7">
              <w:t>0,88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E5D94" w:rsidRPr="00395DE7" w:rsidRDefault="00943207" w:rsidP="00395DE7">
            <w:pPr>
              <w:spacing w:line="360" w:lineRule="auto"/>
            </w:pPr>
            <w:r w:rsidRPr="00395DE7">
              <w:t>3960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E5D94" w:rsidRPr="00395DE7" w:rsidRDefault="009E5D94" w:rsidP="00395DE7">
            <w:pPr>
              <w:spacing w:line="360" w:lineRule="auto"/>
            </w:pPr>
            <w:r w:rsidRPr="00395DE7">
              <w:t>1,1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E5D94" w:rsidRPr="00395DE7" w:rsidRDefault="009E5D94" w:rsidP="00395DE7">
            <w:pPr>
              <w:spacing w:line="360" w:lineRule="auto"/>
            </w:pPr>
            <w:r w:rsidRPr="00395DE7">
              <w:t>5775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E5D94" w:rsidRPr="00395DE7" w:rsidRDefault="009E5D94" w:rsidP="00395DE7">
            <w:pPr>
              <w:spacing w:line="360" w:lineRule="auto"/>
            </w:pPr>
            <w:r w:rsidRPr="00395DE7">
              <w:t>1,3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D94" w:rsidRPr="00395DE7" w:rsidRDefault="00C96F67" w:rsidP="00395DE7">
            <w:pPr>
              <w:spacing w:line="360" w:lineRule="auto"/>
            </w:pPr>
            <w:r w:rsidRPr="00395DE7">
              <w:t>6600</w:t>
            </w:r>
          </w:p>
        </w:tc>
      </w:tr>
      <w:tr w:rsidR="009E5D94" w:rsidRPr="00395DE7">
        <w:trPr>
          <w:trHeight w:val="169"/>
        </w:trPr>
        <w:tc>
          <w:tcPr>
            <w:tcW w:w="1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E5D94" w:rsidRPr="00395DE7" w:rsidRDefault="009E5D94" w:rsidP="00395DE7">
            <w:pPr>
              <w:spacing w:line="360" w:lineRule="auto"/>
              <w:rPr>
                <w:i/>
              </w:rPr>
            </w:pPr>
            <w:r w:rsidRPr="00395DE7">
              <w:rPr>
                <w:i/>
              </w:rPr>
              <w:t>Итого по разделу 3</w:t>
            </w:r>
          </w:p>
        </w:tc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E5D94" w:rsidRPr="00395DE7" w:rsidRDefault="009E5D94" w:rsidP="00395DE7">
            <w:pPr>
              <w:spacing w:line="360" w:lineRule="auto"/>
              <w:rPr>
                <w:b/>
                <w:bCs/>
              </w:rPr>
            </w:pPr>
            <w:r w:rsidRPr="00395DE7">
              <w:rPr>
                <w:b/>
                <w:bCs/>
              </w:rPr>
              <w:t>1,31</w:t>
            </w:r>
          </w:p>
        </w:tc>
        <w:tc>
          <w:tcPr>
            <w:tcW w:w="62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E5D94" w:rsidRPr="00395DE7" w:rsidRDefault="009E5D94" w:rsidP="00395DE7">
            <w:pPr>
              <w:spacing w:line="360" w:lineRule="auto"/>
              <w:rPr>
                <w:b/>
              </w:rPr>
            </w:pPr>
            <w:r w:rsidRPr="00395DE7">
              <w:rPr>
                <w:b/>
              </w:rPr>
              <w:t>5</w:t>
            </w:r>
            <w:r w:rsidR="00943207" w:rsidRPr="00395DE7">
              <w:rPr>
                <w:b/>
              </w:rPr>
              <w:t>895</w:t>
            </w:r>
          </w:p>
        </w:tc>
        <w:tc>
          <w:tcPr>
            <w:tcW w:w="63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E5D94" w:rsidRPr="00395DE7" w:rsidRDefault="009E5D94" w:rsidP="00395DE7">
            <w:pPr>
              <w:spacing w:line="360" w:lineRule="auto"/>
              <w:rPr>
                <w:b/>
                <w:bCs/>
              </w:rPr>
            </w:pPr>
            <w:r w:rsidRPr="00395DE7">
              <w:rPr>
                <w:b/>
                <w:bCs/>
              </w:rPr>
              <w:t>1,65</w:t>
            </w:r>
          </w:p>
        </w:tc>
        <w:tc>
          <w:tcPr>
            <w:tcW w:w="5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E5D94" w:rsidRPr="00395DE7" w:rsidRDefault="009E5D94" w:rsidP="00395DE7">
            <w:pPr>
              <w:spacing w:line="360" w:lineRule="auto"/>
              <w:rPr>
                <w:b/>
              </w:rPr>
            </w:pPr>
            <w:r w:rsidRPr="00395DE7">
              <w:rPr>
                <w:b/>
              </w:rPr>
              <w:t>8662,5</w:t>
            </w:r>
          </w:p>
        </w:tc>
        <w:tc>
          <w:tcPr>
            <w:tcW w:w="65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E5D94" w:rsidRPr="00395DE7" w:rsidRDefault="009E5D94" w:rsidP="00395DE7">
            <w:pPr>
              <w:spacing w:line="360" w:lineRule="auto"/>
              <w:rPr>
                <w:b/>
                <w:bCs/>
              </w:rPr>
            </w:pPr>
            <w:r w:rsidRPr="00395DE7">
              <w:rPr>
                <w:b/>
                <w:bCs/>
              </w:rPr>
              <w:t>1,98</w:t>
            </w:r>
          </w:p>
        </w:tc>
        <w:tc>
          <w:tcPr>
            <w:tcW w:w="5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E5D94" w:rsidRPr="00395DE7" w:rsidRDefault="00C96F67" w:rsidP="00395DE7">
            <w:pPr>
              <w:spacing w:line="360" w:lineRule="auto"/>
              <w:rPr>
                <w:b/>
              </w:rPr>
            </w:pPr>
            <w:r w:rsidRPr="00395DE7">
              <w:rPr>
                <w:b/>
              </w:rPr>
              <w:t>9900</w:t>
            </w:r>
          </w:p>
        </w:tc>
      </w:tr>
      <w:tr w:rsidR="009E5D94" w:rsidRPr="00395DE7">
        <w:trPr>
          <w:trHeight w:val="18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D94" w:rsidRPr="00395DE7" w:rsidRDefault="009E5D94" w:rsidP="00395DE7">
            <w:pPr>
              <w:spacing w:line="360" w:lineRule="auto"/>
            </w:pPr>
            <w:r w:rsidRPr="00395DE7">
              <w:t>Всего сырья, материалов и полуфабрикатов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D94" w:rsidRPr="00395DE7" w:rsidRDefault="009E5D94" w:rsidP="00395DE7">
            <w:pPr>
              <w:spacing w:line="360" w:lineRule="auto"/>
            </w:pPr>
            <w:r w:rsidRPr="00395DE7">
              <w:t>47,5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D94" w:rsidRPr="00395DE7" w:rsidRDefault="009E5D94" w:rsidP="00395DE7">
            <w:pPr>
              <w:spacing w:line="360" w:lineRule="auto"/>
            </w:pPr>
            <w:r w:rsidRPr="00395DE7">
              <w:t>21</w:t>
            </w:r>
            <w:r w:rsidR="00943207" w:rsidRPr="00395DE7">
              <w:t>384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D94" w:rsidRPr="00395DE7" w:rsidRDefault="009E5D94" w:rsidP="00395DE7">
            <w:pPr>
              <w:spacing w:line="360" w:lineRule="auto"/>
            </w:pPr>
            <w:r w:rsidRPr="00395DE7">
              <w:t>60,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D94" w:rsidRPr="00395DE7" w:rsidRDefault="009E5D94" w:rsidP="00395DE7">
            <w:pPr>
              <w:spacing w:line="360" w:lineRule="auto"/>
            </w:pPr>
            <w:r w:rsidRPr="00395DE7">
              <w:t>315157,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D94" w:rsidRPr="00395DE7" w:rsidRDefault="009E5D94" w:rsidP="00395DE7">
            <w:pPr>
              <w:spacing w:line="360" w:lineRule="auto"/>
            </w:pPr>
            <w:r w:rsidRPr="00395DE7">
              <w:t>61,9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D94" w:rsidRPr="00395DE7" w:rsidRDefault="009E5D94" w:rsidP="00395DE7">
            <w:pPr>
              <w:spacing w:line="360" w:lineRule="auto"/>
            </w:pPr>
            <w:r w:rsidRPr="00395DE7">
              <w:t>3</w:t>
            </w:r>
            <w:r w:rsidR="00C96F67" w:rsidRPr="00395DE7">
              <w:t>09650</w:t>
            </w:r>
          </w:p>
        </w:tc>
      </w:tr>
      <w:tr w:rsidR="009E5D94" w:rsidRPr="00395DE7">
        <w:trPr>
          <w:trHeight w:val="26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D94" w:rsidRPr="00395DE7" w:rsidRDefault="009E5D94" w:rsidP="00395DE7">
            <w:pPr>
              <w:spacing w:line="360" w:lineRule="auto"/>
            </w:pPr>
            <w:r w:rsidRPr="00395DE7">
              <w:t>Реализуемые отходы, стружка стальная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D94" w:rsidRPr="00395DE7" w:rsidRDefault="009E5D94" w:rsidP="00395DE7">
            <w:pPr>
              <w:spacing w:line="360" w:lineRule="auto"/>
            </w:pPr>
            <w:r w:rsidRPr="00395DE7">
              <w:t>3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D94" w:rsidRPr="00395DE7" w:rsidRDefault="009E5D94" w:rsidP="00395DE7">
            <w:pPr>
              <w:spacing w:line="360" w:lineRule="auto"/>
            </w:pPr>
            <w:r w:rsidRPr="00395DE7">
              <w:t>14</w:t>
            </w:r>
            <w:r w:rsidR="00943207" w:rsidRPr="00395DE7">
              <w:t>4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D94" w:rsidRPr="00395DE7" w:rsidRDefault="009E5D94" w:rsidP="00395DE7">
            <w:pPr>
              <w:spacing w:line="360" w:lineRule="auto"/>
            </w:pPr>
            <w:r w:rsidRPr="00395DE7">
              <w:t>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D94" w:rsidRPr="00395DE7" w:rsidRDefault="009E5D94" w:rsidP="00395DE7">
            <w:pPr>
              <w:spacing w:line="360" w:lineRule="auto"/>
            </w:pPr>
            <w:r w:rsidRPr="00395DE7">
              <w:t>21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D94" w:rsidRPr="00395DE7" w:rsidRDefault="009E5D94" w:rsidP="00395DE7">
            <w:pPr>
              <w:spacing w:line="360" w:lineRule="auto"/>
            </w:pPr>
            <w:r w:rsidRPr="00395DE7">
              <w:t>4,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D94" w:rsidRPr="00395DE7" w:rsidRDefault="009E5D94" w:rsidP="00395DE7">
            <w:pPr>
              <w:spacing w:line="360" w:lineRule="auto"/>
            </w:pPr>
            <w:r w:rsidRPr="00395DE7">
              <w:t>2</w:t>
            </w:r>
            <w:r w:rsidR="00E0437B" w:rsidRPr="00395DE7">
              <w:t>4000</w:t>
            </w:r>
          </w:p>
        </w:tc>
      </w:tr>
      <w:tr w:rsidR="009E5D94" w:rsidRPr="00395DE7" w:rsidTr="00395DE7">
        <w:trPr>
          <w:trHeight w:val="341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94" w:rsidRPr="00395DE7" w:rsidRDefault="009E5D94" w:rsidP="00395DE7">
            <w:pPr>
              <w:spacing w:line="360" w:lineRule="auto"/>
              <w:rPr>
                <w:b/>
                <w:i/>
              </w:rPr>
            </w:pPr>
            <w:r w:rsidRPr="00395DE7">
              <w:rPr>
                <w:b/>
                <w:i/>
              </w:rPr>
              <w:t>Общий расход сырья и материалов - реализуемые отходы с учетом ТЗР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D94" w:rsidRPr="00395DE7" w:rsidRDefault="009E5D94" w:rsidP="00395DE7">
            <w:pPr>
              <w:spacing w:line="360" w:lineRule="auto"/>
              <w:rPr>
                <w:b/>
                <w:i/>
              </w:rPr>
            </w:pPr>
            <w:r w:rsidRPr="00395DE7">
              <w:rPr>
                <w:b/>
                <w:i/>
              </w:rPr>
              <w:t>49,5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D94" w:rsidRPr="00395DE7" w:rsidRDefault="009E5D94" w:rsidP="00395DE7">
            <w:pPr>
              <w:spacing w:line="360" w:lineRule="auto"/>
              <w:rPr>
                <w:b/>
                <w:i/>
              </w:rPr>
            </w:pPr>
            <w:r w:rsidRPr="00395DE7">
              <w:rPr>
                <w:b/>
                <w:i/>
              </w:rPr>
              <w:t>22</w:t>
            </w:r>
            <w:r w:rsidR="009923C7" w:rsidRPr="00395DE7">
              <w:rPr>
                <w:b/>
                <w:i/>
              </w:rPr>
              <w:t>29</w:t>
            </w:r>
            <w:r w:rsidR="007D01D8" w:rsidRPr="00395DE7">
              <w:rPr>
                <w:b/>
                <w:i/>
              </w:rPr>
              <w:t>7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D94" w:rsidRPr="00395DE7" w:rsidRDefault="009E5D94" w:rsidP="00395DE7">
            <w:pPr>
              <w:spacing w:line="360" w:lineRule="auto"/>
              <w:rPr>
                <w:b/>
                <w:i/>
              </w:rPr>
            </w:pPr>
            <w:r w:rsidRPr="00395DE7">
              <w:rPr>
                <w:b/>
                <w:i/>
              </w:rPr>
              <w:t>62,6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D94" w:rsidRPr="00395DE7" w:rsidRDefault="009E5D94" w:rsidP="00395DE7">
            <w:pPr>
              <w:spacing w:line="360" w:lineRule="auto"/>
              <w:rPr>
                <w:b/>
                <w:i/>
              </w:rPr>
            </w:pPr>
            <w:r w:rsidRPr="00395DE7">
              <w:rPr>
                <w:b/>
                <w:i/>
              </w:rPr>
              <w:t>328807,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D94" w:rsidRPr="00395DE7" w:rsidRDefault="009E5D94" w:rsidP="00395DE7">
            <w:pPr>
              <w:spacing w:line="360" w:lineRule="auto"/>
              <w:rPr>
                <w:b/>
                <w:i/>
              </w:rPr>
            </w:pPr>
            <w:r w:rsidRPr="00395DE7">
              <w:rPr>
                <w:b/>
                <w:i/>
              </w:rPr>
              <w:t>63,9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D94" w:rsidRPr="00395DE7" w:rsidRDefault="009E5D94" w:rsidP="00395DE7">
            <w:pPr>
              <w:spacing w:line="360" w:lineRule="auto"/>
              <w:rPr>
                <w:b/>
                <w:i/>
              </w:rPr>
            </w:pPr>
            <w:r w:rsidRPr="00395DE7">
              <w:rPr>
                <w:b/>
                <w:i/>
              </w:rPr>
              <w:t>3</w:t>
            </w:r>
            <w:r w:rsidR="00E0437B" w:rsidRPr="00395DE7">
              <w:rPr>
                <w:b/>
                <w:i/>
              </w:rPr>
              <w:t>19700</w:t>
            </w:r>
          </w:p>
        </w:tc>
      </w:tr>
    </w:tbl>
    <w:p w:rsidR="00A04865" w:rsidRPr="00395DE7" w:rsidRDefault="00A04865" w:rsidP="00395DE7">
      <w:pPr>
        <w:spacing w:line="360" w:lineRule="auto"/>
        <w:ind w:firstLine="709"/>
        <w:jc w:val="both"/>
        <w:rPr>
          <w:sz w:val="28"/>
          <w:szCs w:val="28"/>
        </w:rPr>
      </w:pPr>
    </w:p>
    <w:p w:rsidR="000317CE" w:rsidRPr="00395DE7" w:rsidRDefault="000317CE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sz w:val="28"/>
          <w:szCs w:val="28"/>
        </w:rPr>
        <w:t xml:space="preserve">Общий расход сырья и материалов с учетом ТЗР и за вычетом реализуемых отходов на всю производственную программу = </w:t>
      </w:r>
      <w:r w:rsidR="00E0437B" w:rsidRPr="00395DE7">
        <w:rPr>
          <w:sz w:val="28"/>
          <w:szCs w:val="28"/>
        </w:rPr>
        <w:t>222975</w:t>
      </w:r>
      <w:r w:rsidR="00EE2F3D" w:rsidRPr="00395DE7">
        <w:rPr>
          <w:sz w:val="28"/>
          <w:szCs w:val="28"/>
        </w:rPr>
        <w:t xml:space="preserve"> </w:t>
      </w:r>
      <w:r w:rsidRPr="00395DE7">
        <w:rPr>
          <w:sz w:val="28"/>
          <w:szCs w:val="28"/>
        </w:rPr>
        <w:t xml:space="preserve">+ </w:t>
      </w:r>
      <w:r w:rsidR="00EE2F3D" w:rsidRPr="00395DE7">
        <w:rPr>
          <w:sz w:val="28"/>
          <w:szCs w:val="28"/>
        </w:rPr>
        <w:t xml:space="preserve">328807,5 </w:t>
      </w:r>
      <w:r w:rsidRPr="00395DE7">
        <w:rPr>
          <w:sz w:val="28"/>
          <w:szCs w:val="28"/>
        </w:rPr>
        <w:t xml:space="preserve">+ </w:t>
      </w:r>
      <w:r w:rsidR="00E0437B" w:rsidRPr="00395DE7">
        <w:rPr>
          <w:sz w:val="28"/>
          <w:szCs w:val="28"/>
        </w:rPr>
        <w:t>319700</w:t>
      </w:r>
      <w:r w:rsidR="00EE2F3D" w:rsidRPr="00395DE7">
        <w:rPr>
          <w:b/>
          <w:i/>
          <w:sz w:val="28"/>
          <w:szCs w:val="28"/>
        </w:rPr>
        <w:t xml:space="preserve"> </w:t>
      </w:r>
      <w:r w:rsidRPr="00395DE7">
        <w:rPr>
          <w:sz w:val="28"/>
          <w:szCs w:val="28"/>
        </w:rPr>
        <w:t xml:space="preserve">= </w:t>
      </w:r>
      <w:r w:rsidR="00E0437B" w:rsidRPr="00395DE7">
        <w:rPr>
          <w:b/>
          <w:i/>
          <w:sz w:val="28"/>
          <w:szCs w:val="28"/>
        </w:rPr>
        <w:t>871482,5</w:t>
      </w:r>
      <w:r w:rsidRPr="00395DE7">
        <w:rPr>
          <w:b/>
          <w:i/>
          <w:sz w:val="28"/>
          <w:szCs w:val="28"/>
        </w:rPr>
        <w:t>(у.е.)</w:t>
      </w:r>
    </w:p>
    <w:p w:rsidR="00395DE7" w:rsidRDefault="00395DE7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0317CE" w:rsidRPr="00395DE7" w:rsidRDefault="0041637E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b/>
          <w:i/>
          <w:sz w:val="28"/>
          <w:szCs w:val="28"/>
        </w:rPr>
        <w:t>3.2.</w:t>
      </w:r>
      <w:r w:rsidRPr="00395DE7">
        <w:rPr>
          <w:sz w:val="28"/>
          <w:szCs w:val="28"/>
        </w:rPr>
        <w:t xml:space="preserve"> Электроэнергия технологическая составляет 20% от общей суммы электроэнергии, т.е. </w:t>
      </w:r>
    </w:p>
    <w:p w:rsidR="00395DE7" w:rsidRDefault="00395DE7" w:rsidP="00395DE7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41637E" w:rsidRPr="00395DE7" w:rsidRDefault="0041637E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i/>
          <w:sz w:val="28"/>
          <w:szCs w:val="28"/>
        </w:rPr>
        <w:t>расход эл. энергии техн.</w:t>
      </w:r>
      <w:r w:rsidRPr="00395DE7">
        <w:rPr>
          <w:sz w:val="28"/>
          <w:szCs w:val="28"/>
        </w:rPr>
        <w:t xml:space="preserve"> = 300 000 × 0,2 × 0,2 = </w:t>
      </w:r>
      <w:r w:rsidRPr="00395DE7">
        <w:rPr>
          <w:b/>
          <w:i/>
          <w:sz w:val="28"/>
          <w:szCs w:val="28"/>
        </w:rPr>
        <w:t>12000 (у.е.)</w:t>
      </w:r>
    </w:p>
    <w:p w:rsidR="0041637E" w:rsidRPr="00395DE7" w:rsidRDefault="0041637E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</w:rPr>
        <w:t xml:space="preserve">Чтобы распределить эту сумму по изделиям, нужно рассчитать коэффициент распределения электроэнергии (К </w:t>
      </w:r>
      <w:r w:rsidRPr="00395DE7">
        <w:rPr>
          <w:sz w:val="28"/>
          <w:szCs w:val="28"/>
          <w:vertAlign w:val="subscript"/>
        </w:rPr>
        <w:t>р.эл</w:t>
      </w:r>
      <w:r w:rsidRPr="00395DE7">
        <w:rPr>
          <w:sz w:val="28"/>
          <w:szCs w:val="28"/>
        </w:rPr>
        <w:t>.) – это отношение общей суммы затрат на электроэнергию к тарифному фонду зарплаты сдельщиков, т.е.</w:t>
      </w:r>
    </w:p>
    <w:p w:rsidR="00E0437B" w:rsidRPr="00395DE7" w:rsidRDefault="00E0437B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position w:val="-28"/>
          <w:sz w:val="28"/>
          <w:szCs w:val="28"/>
        </w:rPr>
        <w:object w:dxaOrig="1680" w:dyaOrig="660">
          <v:shape id="_x0000_i1119" type="#_x0000_t75" style="width:84pt;height:33pt" o:ole="">
            <v:imagedata r:id="rId186" o:title=""/>
          </v:shape>
          <o:OLEObject Type="Embed" ProgID="Equation.3" ShapeID="_x0000_i1119" DrawAspect="Content" ObjectID="_1469910607" r:id="rId187"/>
        </w:object>
      </w:r>
      <w:r w:rsidR="0041637E" w:rsidRPr="00395DE7">
        <w:rPr>
          <w:sz w:val="28"/>
          <w:szCs w:val="28"/>
        </w:rPr>
        <w:t>= 0,</w:t>
      </w:r>
      <w:r w:rsidRPr="00395DE7">
        <w:rPr>
          <w:sz w:val="28"/>
          <w:szCs w:val="28"/>
        </w:rPr>
        <w:t>1229107</w:t>
      </w:r>
      <w:r w:rsidR="0041637E" w:rsidRPr="00395DE7">
        <w:rPr>
          <w:sz w:val="28"/>
          <w:szCs w:val="28"/>
        </w:rPr>
        <w:t>,</w:t>
      </w:r>
      <w:r w:rsidR="00EE2F3D" w:rsidRPr="00395DE7">
        <w:rPr>
          <w:sz w:val="28"/>
          <w:szCs w:val="28"/>
        </w:rPr>
        <w:t xml:space="preserve"> </w:t>
      </w:r>
    </w:p>
    <w:p w:rsidR="0041637E" w:rsidRPr="00395DE7" w:rsidRDefault="0041637E" w:rsidP="00395DE7">
      <w:pPr>
        <w:spacing w:line="360" w:lineRule="auto"/>
        <w:ind w:firstLine="709"/>
        <w:jc w:val="both"/>
        <w:rPr>
          <w:sz w:val="28"/>
          <w:szCs w:val="28"/>
        </w:rPr>
      </w:pPr>
    </w:p>
    <w:p w:rsidR="0041637E" w:rsidRPr="00395DE7" w:rsidRDefault="0041637E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</w:rPr>
        <w:t xml:space="preserve">затем умножать этот коэффициент на сдельную расценку по каждому виду изделий (затраты на 1 изделие) и на общий объем выпуска каждого вида изделий (затраты на объем выпуска). </w:t>
      </w:r>
    </w:p>
    <w:p w:rsidR="0041637E" w:rsidRPr="00395DE7" w:rsidRDefault="0041637E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</w:rPr>
        <w:t>Сдельная расценка (Р</w:t>
      </w:r>
      <w:r w:rsidRPr="00395DE7">
        <w:rPr>
          <w:sz w:val="28"/>
          <w:szCs w:val="28"/>
          <w:vertAlign w:val="subscript"/>
        </w:rPr>
        <w:t>сд</w:t>
      </w:r>
      <w:r w:rsidRPr="00395DE7">
        <w:rPr>
          <w:sz w:val="28"/>
          <w:szCs w:val="28"/>
        </w:rPr>
        <w:t xml:space="preserve">) рассчитывается так: </w:t>
      </w:r>
    </w:p>
    <w:p w:rsidR="0041637E" w:rsidRPr="00395DE7" w:rsidRDefault="00190672" w:rsidP="00395DE7">
      <w:pPr>
        <w:spacing w:line="360" w:lineRule="auto"/>
        <w:ind w:firstLine="709"/>
        <w:jc w:val="center"/>
        <w:rPr>
          <w:sz w:val="28"/>
          <w:szCs w:val="28"/>
        </w:rPr>
      </w:pPr>
      <w:r w:rsidRPr="00395DE7">
        <w:rPr>
          <w:position w:val="-14"/>
          <w:sz w:val="28"/>
          <w:szCs w:val="28"/>
        </w:rPr>
        <w:object w:dxaOrig="1680" w:dyaOrig="400">
          <v:shape id="_x0000_i1120" type="#_x0000_t75" style="width:84pt;height:20.25pt" o:ole="">
            <v:imagedata r:id="rId188" o:title=""/>
          </v:shape>
          <o:OLEObject Type="Embed" ProgID="Equation.3" ShapeID="_x0000_i1120" DrawAspect="Content" ObjectID="_1469910608" r:id="rId189"/>
        </w:object>
      </w:r>
      <w:r w:rsidR="0041637E" w:rsidRPr="00395DE7">
        <w:rPr>
          <w:sz w:val="28"/>
          <w:szCs w:val="28"/>
        </w:rPr>
        <w:t>, где</w:t>
      </w:r>
    </w:p>
    <w:p w:rsidR="0041637E" w:rsidRPr="00395DE7" w:rsidRDefault="00190672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  <w:lang w:val="en-US"/>
        </w:rPr>
        <w:t>t</w:t>
      </w:r>
      <w:r w:rsidRPr="00395DE7">
        <w:rPr>
          <w:sz w:val="28"/>
          <w:szCs w:val="28"/>
        </w:rPr>
        <w:t xml:space="preserve"> – трудоемкость обработки одного изделия на определенной группе оборудования, машино-часы;</w:t>
      </w:r>
    </w:p>
    <w:p w:rsidR="00190672" w:rsidRPr="00395DE7" w:rsidRDefault="00190672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</w:rPr>
        <w:t>ЧТС – часовая тарифная ставка рабочего – сдельщика соответствующего разряда.</w:t>
      </w:r>
    </w:p>
    <w:p w:rsidR="00190672" w:rsidRPr="00395DE7" w:rsidRDefault="00190672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</w:rPr>
        <w:t>Например, для изделия «А»:</w:t>
      </w:r>
    </w:p>
    <w:p w:rsidR="00190672" w:rsidRPr="00395DE7" w:rsidRDefault="00190672" w:rsidP="00395DE7">
      <w:pPr>
        <w:spacing w:line="360" w:lineRule="auto"/>
        <w:jc w:val="both"/>
        <w:rPr>
          <w:b/>
          <w:i/>
          <w:sz w:val="28"/>
          <w:szCs w:val="28"/>
        </w:rPr>
      </w:pPr>
      <w:r w:rsidRPr="00395DE7">
        <w:rPr>
          <w:sz w:val="28"/>
          <w:szCs w:val="28"/>
        </w:rPr>
        <w:t>Р</w:t>
      </w:r>
      <w:r w:rsidRPr="00395DE7">
        <w:rPr>
          <w:sz w:val="28"/>
          <w:szCs w:val="28"/>
          <w:vertAlign w:val="subscript"/>
        </w:rPr>
        <w:t>сд</w:t>
      </w:r>
      <w:r w:rsidRPr="00395DE7">
        <w:rPr>
          <w:sz w:val="28"/>
          <w:szCs w:val="28"/>
        </w:rPr>
        <w:t xml:space="preserve"> = 0,5 × 0,994 + (3,1+1,2) × 1,078 + (1,6+1,25+1,25) × 1,192 = </w:t>
      </w:r>
      <w:r w:rsidRPr="00395DE7">
        <w:rPr>
          <w:b/>
          <w:i/>
          <w:sz w:val="28"/>
          <w:szCs w:val="28"/>
        </w:rPr>
        <w:t>10,0196 (у.е.)</w:t>
      </w:r>
    </w:p>
    <w:p w:rsidR="00190672" w:rsidRPr="00395DE7" w:rsidRDefault="00190672" w:rsidP="00395DE7">
      <w:pPr>
        <w:spacing w:line="360" w:lineRule="auto"/>
        <w:jc w:val="both"/>
        <w:rPr>
          <w:b/>
          <w:i/>
          <w:sz w:val="28"/>
          <w:szCs w:val="28"/>
        </w:rPr>
      </w:pPr>
      <w:r w:rsidRPr="00395DE7">
        <w:rPr>
          <w:sz w:val="28"/>
          <w:szCs w:val="28"/>
        </w:rPr>
        <w:t>Расход эл.эн. на 1 изд. = 0,1</w:t>
      </w:r>
      <w:r w:rsidR="003D4511" w:rsidRPr="00395DE7">
        <w:rPr>
          <w:sz w:val="28"/>
          <w:szCs w:val="28"/>
        </w:rPr>
        <w:t>229107</w:t>
      </w:r>
      <w:r w:rsidRPr="00395DE7">
        <w:rPr>
          <w:sz w:val="28"/>
          <w:szCs w:val="28"/>
        </w:rPr>
        <w:t xml:space="preserve"> × 10,0196 = </w:t>
      </w:r>
      <w:r w:rsidRPr="00395DE7">
        <w:rPr>
          <w:b/>
          <w:i/>
          <w:sz w:val="28"/>
          <w:szCs w:val="28"/>
        </w:rPr>
        <w:t>1,</w:t>
      </w:r>
      <w:r w:rsidR="003D4511" w:rsidRPr="00395DE7">
        <w:rPr>
          <w:b/>
          <w:i/>
          <w:sz w:val="28"/>
          <w:szCs w:val="28"/>
        </w:rPr>
        <w:t>231516</w:t>
      </w:r>
      <w:r w:rsidRPr="00395DE7">
        <w:rPr>
          <w:b/>
          <w:i/>
          <w:sz w:val="28"/>
          <w:szCs w:val="28"/>
        </w:rPr>
        <w:t xml:space="preserve"> (у.е.)</w:t>
      </w:r>
    </w:p>
    <w:p w:rsidR="00190672" w:rsidRPr="00395DE7" w:rsidRDefault="00190672" w:rsidP="00395DE7">
      <w:pPr>
        <w:spacing w:line="360" w:lineRule="auto"/>
        <w:jc w:val="both"/>
        <w:rPr>
          <w:b/>
          <w:i/>
          <w:sz w:val="28"/>
          <w:szCs w:val="28"/>
        </w:rPr>
      </w:pPr>
      <w:r w:rsidRPr="00395DE7">
        <w:rPr>
          <w:sz w:val="28"/>
          <w:szCs w:val="28"/>
        </w:rPr>
        <w:t>Расход эл.эн. на объем выпуска = 1,</w:t>
      </w:r>
      <w:r w:rsidR="003D4511" w:rsidRPr="00395DE7">
        <w:rPr>
          <w:sz w:val="28"/>
          <w:szCs w:val="28"/>
        </w:rPr>
        <w:t>231516</w:t>
      </w:r>
      <w:r w:rsidRPr="00395DE7">
        <w:rPr>
          <w:sz w:val="28"/>
          <w:szCs w:val="28"/>
        </w:rPr>
        <w:t xml:space="preserve"> × </w:t>
      </w:r>
      <w:r w:rsidR="00607CFE" w:rsidRPr="00395DE7">
        <w:rPr>
          <w:sz w:val="28"/>
          <w:szCs w:val="28"/>
        </w:rPr>
        <w:t>45</w:t>
      </w:r>
      <w:r w:rsidR="003D4511" w:rsidRPr="00395DE7">
        <w:rPr>
          <w:sz w:val="28"/>
          <w:szCs w:val="28"/>
        </w:rPr>
        <w:t>0</w:t>
      </w:r>
      <w:r w:rsidR="00607CFE" w:rsidRPr="00395DE7">
        <w:rPr>
          <w:sz w:val="28"/>
          <w:szCs w:val="28"/>
        </w:rPr>
        <w:t>0</w:t>
      </w:r>
      <w:r w:rsidRPr="00395DE7">
        <w:rPr>
          <w:sz w:val="28"/>
          <w:szCs w:val="28"/>
        </w:rPr>
        <w:t xml:space="preserve">= </w:t>
      </w:r>
      <w:r w:rsidR="00607CFE" w:rsidRPr="00395DE7">
        <w:rPr>
          <w:b/>
          <w:i/>
          <w:sz w:val="28"/>
          <w:szCs w:val="28"/>
        </w:rPr>
        <w:t>5</w:t>
      </w:r>
      <w:r w:rsidR="003D4511" w:rsidRPr="00395DE7">
        <w:rPr>
          <w:b/>
          <w:i/>
          <w:sz w:val="28"/>
          <w:szCs w:val="28"/>
        </w:rPr>
        <w:t>541,82</w:t>
      </w:r>
      <w:r w:rsidRPr="00395DE7">
        <w:rPr>
          <w:b/>
          <w:i/>
          <w:sz w:val="28"/>
          <w:szCs w:val="28"/>
        </w:rPr>
        <w:t xml:space="preserve"> (у.е.)</w:t>
      </w:r>
    </w:p>
    <w:p w:rsidR="00607CFE" w:rsidRPr="00395DE7" w:rsidRDefault="00607CFE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607CFE" w:rsidRPr="00395DE7" w:rsidRDefault="00607CFE" w:rsidP="00395DE7">
      <w:pPr>
        <w:spacing w:line="360" w:lineRule="auto"/>
        <w:jc w:val="both"/>
        <w:rPr>
          <w:b/>
          <w:i/>
          <w:sz w:val="28"/>
          <w:szCs w:val="28"/>
        </w:rPr>
      </w:pPr>
      <w:r w:rsidRPr="00395DE7">
        <w:rPr>
          <w:sz w:val="28"/>
          <w:szCs w:val="28"/>
        </w:rPr>
        <w:t>Р</w:t>
      </w:r>
      <w:r w:rsidRPr="00395DE7">
        <w:rPr>
          <w:sz w:val="28"/>
          <w:szCs w:val="28"/>
          <w:vertAlign w:val="subscript"/>
        </w:rPr>
        <w:t>сд</w:t>
      </w:r>
      <w:r w:rsidRPr="00395DE7">
        <w:rPr>
          <w:sz w:val="28"/>
          <w:szCs w:val="28"/>
        </w:rPr>
        <w:t xml:space="preserve"> = 0,5 × 0,994 + (1,9+0,5) × 1,078 + (1,2+0,</w:t>
      </w:r>
      <w:r w:rsidR="0084164F" w:rsidRPr="00395DE7">
        <w:rPr>
          <w:sz w:val="28"/>
          <w:szCs w:val="28"/>
        </w:rPr>
        <w:t>7</w:t>
      </w:r>
      <w:r w:rsidRPr="00395DE7">
        <w:rPr>
          <w:sz w:val="28"/>
          <w:szCs w:val="28"/>
        </w:rPr>
        <w:t xml:space="preserve">5+0,5) × 1,192 = </w:t>
      </w:r>
      <w:r w:rsidR="0084164F" w:rsidRPr="00395DE7">
        <w:rPr>
          <w:b/>
          <w:i/>
          <w:sz w:val="28"/>
          <w:szCs w:val="28"/>
        </w:rPr>
        <w:t>6,0046</w:t>
      </w:r>
      <w:r w:rsidRPr="00395DE7">
        <w:rPr>
          <w:b/>
          <w:i/>
          <w:sz w:val="28"/>
          <w:szCs w:val="28"/>
        </w:rPr>
        <w:t xml:space="preserve"> (у.е.)</w:t>
      </w:r>
    </w:p>
    <w:p w:rsidR="00607CFE" w:rsidRPr="00395DE7" w:rsidRDefault="00607CFE" w:rsidP="00395DE7">
      <w:pPr>
        <w:spacing w:line="360" w:lineRule="auto"/>
        <w:jc w:val="both"/>
        <w:rPr>
          <w:b/>
          <w:i/>
          <w:sz w:val="28"/>
          <w:szCs w:val="28"/>
        </w:rPr>
      </w:pPr>
      <w:r w:rsidRPr="00395DE7">
        <w:rPr>
          <w:sz w:val="28"/>
          <w:szCs w:val="28"/>
        </w:rPr>
        <w:t>Расход эл.эн. на 1 изд. = 0,</w:t>
      </w:r>
      <w:r w:rsidR="003D4511" w:rsidRPr="00395DE7">
        <w:rPr>
          <w:sz w:val="28"/>
          <w:szCs w:val="28"/>
        </w:rPr>
        <w:t>1229107</w:t>
      </w:r>
      <w:r w:rsidRPr="00395DE7">
        <w:rPr>
          <w:sz w:val="28"/>
          <w:szCs w:val="28"/>
        </w:rPr>
        <w:t xml:space="preserve"> × </w:t>
      </w:r>
      <w:r w:rsidR="0084164F" w:rsidRPr="00395DE7">
        <w:rPr>
          <w:sz w:val="28"/>
          <w:szCs w:val="28"/>
        </w:rPr>
        <w:t>6,0046</w:t>
      </w:r>
      <w:r w:rsidRPr="00395DE7">
        <w:rPr>
          <w:sz w:val="28"/>
          <w:szCs w:val="28"/>
        </w:rPr>
        <w:t xml:space="preserve"> = </w:t>
      </w:r>
      <w:r w:rsidR="002436E7" w:rsidRPr="00395DE7">
        <w:rPr>
          <w:b/>
          <w:i/>
          <w:sz w:val="28"/>
          <w:szCs w:val="28"/>
        </w:rPr>
        <w:t>0,</w:t>
      </w:r>
      <w:r w:rsidR="00F65D13" w:rsidRPr="00395DE7">
        <w:rPr>
          <w:b/>
          <w:i/>
          <w:sz w:val="28"/>
          <w:szCs w:val="28"/>
        </w:rPr>
        <w:t>7</w:t>
      </w:r>
      <w:r w:rsidR="003D4511" w:rsidRPr="00395DE7">
        <w:rPr>
          <w:b/>
          <w:i/>
          <w:sz w:val="28"/>
          <w:szCs w:val="28"/>
        </w:rPr>
        <w:t>3803</w:t>
      </w:r>
      <w:r w:rsidRPr="00395DE7">
        <w:rPr>
          <w:b/>
          <w:i/>
          <w:sz w:val="28"/>
          <w:szCs w:val="28"/>
        </w:rPr>
        <w:t xml:space="preserve"> (у.е.)</w:t>
      </w:r>
    </w:p>
    <w:p w:rsidR="00607CFE" w:rsidRPr="00395DE7" w:rsidRDefault="00607CFE" w:rsidP="00395DE7">
      <w:pPr>
        <w:spacing w:line="360" w:lineRule="auto"/>
        <w:jc w:val="both"/>
        <w:rPr>
          <w:b/>
          <w:i/>
          <w:sz w:val="28"/>
          <w:szCs w:val="28"/>
        </w:rPr>
      </w:pPr>
      <w:r w:rsidRPr="00395DE7">
        <w:rPr>
          <w:sz w:val="28"/>
          <w:szCs w:val="28"/>
        </w:rPr>
        <w:t xml:space="preserve">Расход эл.эн. на объем выпуска = </w:t>
      </w:r>
      <w:r w:rsidR="00F65D13" w:rsidRPr="00395DE7">
        <w:rPr>
          <w:sz w:val="28"/>
          <w:szCs w:val="28"/>
        </w:rPr>
        <w:t>0,7</w:t>
      </w:r>
      <w:r w:rsidR="003D4511" w:rsidRPr="00395DE7">
        <w:rPr>
          <w:sz w:val="28"/>
          <w:szCs w:val="28"/>
        </w:rPr>
        <w:t>3803</w:t>
      </w:r>
      <w:r w:rsidR="00F65D13" w:rsidRPr="00395DE7">
        <w:rPr>
          <w:b/>
          <w:i/>
          <w:sz w:val="28"/>
          <w:szCs w:val="28"/>
        </w:rPr>
        <w:t xml:space="preserve"> </w:t>
      </w:r>
      <w:r w:rsidRPr="00395DE7">
        <w:rPr>
          <w:sz w:val="28"/>
          <w:szCs w:val="28"/>
        </w:rPr>
        <w:t xml:space="preserve">× </w:t>
      </w:r>
      <w:r w:rsidR="002436E7" w:rsidRPr="00395DE7">
        <w:rPr>
          <w:sz w:val="28"/>
          <w:szCs w:val="28"/>
        </w:rPr>
        <w:t>5250</w:t>
      </w:r>
      <w:r w:rsidRPr="00395DE7">
        <w:rPr>
          <w:sz w:val="28"/>
          <w:szCs w:val="28"/>
        </w:rPr>
        <w:t xml:space="preserve">= </w:t>
      </w:r>
      <w:r w:rsidR="00F65D13" w:rsidRPr="00395DE7">
        <w:rPr>
          <w:b/>
          <w:i/>
          <w:sz w:val="28"/>
          <w:szCs w:val="28"/>
        </w:rPr>
        <w:t>3</w:t>
      </w:r>
      <w:r w:rsidR="003D4511" w:rsidRPr="00395DE7">
        <w:rPr>
          <w:b/>
          <w:i/>
          <w:sz w:val="28"/>
          <w:szCs w:val="28"/>
        </w:rPr>
        <w:t>874,66</w:t>
      </w:r>
      <w:r w:rsidRPr="00395DE7">
        <w:rPr>
          <w:b/>
          <w:i/>
          <w:sz w:val="28"/>
          <w:szCs w:val="28"/>
        </w:rPr>
        <w:t xml:space="preserve"> (у.е.)</w:t>
      </w:r>
    </w:p>
    <w:p w:rsidR="00607CFE" w:rsidRPr="00395DE7" w:rsidRDefault="00607CFE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607CFE" w:rsidRPr="00395DE7" w:rsidRDefault="00607CFE" w:rsidP="00395DE7">
      <w:pPr>
        <w:spacing w:line="360" w:lineRule="auto"/>
        <w:jc w:val="both"/>
        <w:rPr>
          <w:b/>
          <w:i/>
          <w:sz w:val="28"/>
          <w:szCs w:val="28"/>
        </w:rPr>
      </w:pPr>
      <w:r w:rsidRPr="00395DE7">
        <w:rPr>
          <w:sz w:val="28"/>
          <w:szCs w:val="28"/>
        </w:rPr>
        <w:t>Р</w:t>
      </w:r>
      <w:r w:rsidRPr="00395DE7">
        <w:rPr>
          <w:sz w:val="28"/>
          <w:szCs w:val="28"/>
          <w:vertAlign w:val="subscript"/>
        </w:rPr>
        <w:t>сд</w:t>
      </w:r>
      <w:r w:rsidRPr="00395DE7">
        <w:rPr>
          <w:sz w:val="28"/>
          <w:szCs w:val="28"/>
        </w:rPr>
        <w:t xml:space="preserve"> = 0,</w:t>
      </w:r>
      <w:r w:rsidR="009C5672" w:rsidRPr="00395DE7">
        <w:rPr>
          <w:sz w:val="28"/>
          <w:szCs w:val="28"/>
        </w:rPr>
        <w:t>2</w:t>
      </w:r>
      <w:r w:rsidRPr="00395DE7">
        <w:rPr>
          <w:sz w:val="28"/>
          <w:szCs w:val="28"/>
        </w:rPr>
        <w:t>5 × 0,994 + (</w:t>
      </w:r>
      <w:r w:rsidR="00F65D13" w:rsidRPr="00395DE7">
        <w:rPr>
          <w:sz w:val="28"/>
          <w:szCs w:val="28"/>
        </w:rPr>
        <w:t>1,5+0,4)</w:t>
      </w:r>
      <w:r w:rsidRPr="00395DE7">
        <w:rPr>
          <w:sz w:val="28"/>
          <w:szCs w:val="28"/>
        </w:rPr>
        <w:t xml:space="preserve"> × 1,078 + (</w:t>
      </w:r>
      <w:r w:rsidR="00AA13BE" w:rsidRPr="00395DE7">
        <w:rPr>
          <w:sz w:val="28"/>
          <w:szCs w:val="28"/>
        </w:rPr>
        <w:t>0</w:t>
      </w:r>
      <w:r w:rsidR="00F65D13" w:rsidRPr="00395DE7">
        <w:rPr>
          <w:sz w:val="28"/>
          <w:szCs w:val="28"/>
        </w:rPr>
        <w:t>,6</w:t>
      </w:r>
      <w:r w:rsidRPr="00395DE7">
        <w:rPr>
          <w:sz w:val="28"/>
          <w:szCs w:val="28"/>
        </w:rPr>
        <w:t>+</w:t>
      </w:r>
      <w:r w:rsidR="00AA13BE" w:rsidRPr="00395DE7">
        <w:rPr>
          <w:sz w:val="28"/>
          <w:szCs w:val="28"/>
        </w:rPr>
        <w:t>0,4</w:t>
      </w:r>
      <w:r w:rsidRPr="00395DE7">
        <w:rPr>
          <w:sz w:val="28"/>
          <w:szCs w:val="28"/>
        </w:rPr>
        <w:t>+</w:t>
      </w:r>
      <w:r w:rsidR="00AA13BE" w:rsidRPr="00395DE7">
        <w:rPr>
          <w:sz w:val="28"/>
          <w:szCs w:val="28"/>
        </w:rPr>
        <w:t>0,6</w:t>
      </w:r>
      <w:r w:rsidRPr="00395DE7">
        <w:rPr>
          <w:sz w:val="28"/>
          <w:szCs w:val="28"/>
        </w:rPr>
        <w:t xml:space="preserve">) × 1,192 = </w:t>
      </w:r>
      <w:r w:rsidR="009C5672" w:rsidRPr="00395DE7">
        <w:rPr>
          <w:b/>
          <w:i/>
          <w:sz w:val="28"/>
          <w:szCs w:val="28"/>
        </w:rPr>
        <w:t>4,2039</w:t>
      </w:r>
      <w:r w:rsidRPr="00395DE7">
        <w:rPr>
          <w:b/>
          <w:i/>
          <w:sz w:val="28"/>
          <w:szCs w:val="28"/>
        </w:rPr>
        <w:t xml:space="preserve"> (у.е.)</w:t>
      </w:r>
    </w:p>
    <w:p w:rsidR="00607CFE" w:rsidRPr="00395DE7" w:rsidRDefault="00607CFE" w:rsidP="00395DE7">
      <w:pPr>
        <w:spacing w:line="360" w:lineRule="auto"/>
        <w:jc w:val="both"/>
        <w:rPr>
          <w:b/>
          <w:i/>
          <w:sz w:val="28"/>
          <w:szCs w:val="28"/>
        </w:rPr>
      </w:pPr>
      <w:r w:rsidRPr="00395DE7">
        <w:rPr>
          <w:sz w:val="28"/>
          <w:szCs w:val="28"/>
        </w:rPr>
        <w:t>Расход эл.эн. на 1 изд. = 0,1</w:t>
      </w:r>
      <w:r w:rsidR="003D4511" w:rsidRPr="00395DE7">
        <w:rPr>
          <w:sz w:val="28"/>
          <w:szCs w:val="28"/>
        </w:rPr>
        <w:t>229107</w:t>
      </w:r>
      <w:r w:rsidRPr="00395DE7">
        <w:rPr>
          <w:sz w:val="28"/>
          <w:szCs w:val="28"/>
        </w:rPr>
        <w:t xml:space="preserve"> × </w:t>
      </w:r>
      <w:r w:rsidR="009C5672" w:rsidRPr="00395DE7">
        <w:rPr>
          <w:sz w:val="28"/>
          <w:szCs w:val="28"/>
        </w:rPr>
        <w:t>4,2039</w:t>
      </w:r>
      <w:r w:rsidRPr="00395DE7">
        <w:rPr>
          <w:sz w:val="28"/>
          <w:szCs w:val="28"/>
        </w:rPr>
        <w:t xml:space="preserve"> = </w:t>
      </w:r>
      <w:r w:rsidR="00710F50" w:rsidRPr="00395DE7">
        <w:rPr>
          <w:b/>
          <w:i/>
          <w:sz w:val="28"/>
          <w:szCs w:val="28"/>
        </w:rPr>
        <w:t>0,</w:t>
      </w:r>
      <w:r w:rsidR="003D4511" w:rsidRPr="00395DE7">
        <w:rPr>
          <w:b/>
          <w:i/>
          <w:sz w:val="28"/>
          <w:szCs w:val="28"/>
        </w:rPr>
        <w:t>5167</w:t>
      </w:r>
      <w:r w:rsidRPr="00395DE7">
        <w:rPr>
          <w:b/>
          <w:i/>
          <w:sz w:val="28"/>
          <w:szCs w:val="28"/>
        </w:rPr>
        <w:t xml:space="preserve"> (у.е.)</w:t>
      </w:r>
    </w:p>
    <w:p w:rsidR="00607CFE" w:rsidRPr="00395DE7" w:rsidRDefault="00607CFE" w:rsidP="00395DE7">
      <w:pPr>
        <w:spacing w:line="360" w:lineRule="auto"/>
        <w:jc w:val="both"/>
        <w:rPr>
          <w:b/>
          <w:i/>
          <w:sz w:val="28"/>
          <w:szCs w:val="28"/>
        </w:rPr>
      </w:pPr>
      <w:r w:rsidRPr="00395DE7">
        <w:rPr>
          <w:sz w:val="28"/>
          <w:szCs w:val="28"/>
        </w:rPr>
        <w:t xml:space="preserve">Расход эл.эн. на объем выпуска = </w:t>
      </w:r>
      <w:r w:rsidR="00710F50" w:rsidRPr="00395DE7">
        <w:rPr>
          <w:sz w:val="28"/>
          <w:szCs w:val="28"/>
        </w:rPr>
        <w:t>0,</w:t>
      </w:r>
      <w:r w:rsidR="003D4511" w:rsidRPr="00395DE7">
        <w:rPr>
          <w:sz w:val="28"/>
          <w:szCs w:val="28"/>
        </w:rPr>
        <w:t>5167</w:t>
      </w:r>
      <w:r w:rsidRPr="00395DE7">
        <w:rPr>
          <w:sz w:val="28"/>
          <w:szCs w:val="28"/>
        </w:rPr>
        <w:t xml:space="preserve"> × </w:t>
      </w:r>
      <w:r w:rsidR="00710F50" w:rsidRPr="00395DE7">
        <w:rPr>
          <w:sz w:val="28"/>
          <w:szCs w:val="28"/>
        </w:rPr>
        <w:t>5</w:t>
      </w:r>
      <w:r w:rsidR="003D4511" w:rsidRPr="00395DE7">
        <w:rPr>
          <w:sz w:val="28"/>
          <w:szCs w:val="28"/>
        </w:rPr>
        <w:t>00</w:t>
      </w:r>
      <w:r w:rsidR="00710F50" w:rsidRPr="00395DE7">
        <w:rPr>
          <w:sz w:val="28"/>
          <w:szCs w:val="28"/>
        </w:rPr>
        <w:t>0</w:t>
      </w:r>
      <w:r w:rsidRPr="00395DE7">
        <w:rPr>
          <w:sz w:val="28"/>
          <w:szCs w:val="28"/>
        </w:rPr>
        <w:t xml:space="preserve">= </w:t>
      </w:r>
      <w:r w:rsidR="00710F50" w:rsidRPr="00395DE7">
        <w:rPr>
          <w:b/>
          <w:i/>
          <w:sz w:val="28"/>
          <w:szCs w:val="28"/>
        </w:rPr>
        <w:t>2</w:t>
      </w:r>
      <w:r w:rsidR="003D4511" w:rsidRPr="00395DE7">
        <w:rPr>
          <w:b/>
          <w:i/>
          <w:sz w:val="28"/>
          <w:szCs w:val="28"/>
        </w:rPr>
        <w:t>583,5</w:t>
      </w:r>
      <w:r w:rsidRPr="00395DE7">
        <w:rPr>
          <w:b/>
          <w:i/>
          <w:sz w:val="28"/>
          <w:szCs w:val="28"/>
        </w:rPr>
        <w:t xml:space="preserve"> (у.е.)</w:t>
      </w:r>
    </w:p>
    <w:p w:rsidR="00395DE7" w:rsidRDefault="00395DE7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190672" w:rsidRPr="00395DE7" w:rsidRDefault="00190672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b/>
          <w:i/>
          <w:sz w:val="28"/>
          <w:szCs w:val="28"/>
        </w:rPr>
        <w:t xml:space="preserve">3.3. </w:t>
      </w:r>
      <w:r w:rsidR="00F05B9A" w:rsidRPr="00395DE7">
        <w:rPr>
          <w:sz w:val="28"/>
          <w:szCs w:val="28"/>
        </w:rPr>
        <w:t>Зарплата основная производственных рабочих:</w:t>
      </w:r>
    </w:p>
    <w:p w:rsidR="00395DE7" w:rsidRDefault="00395DE7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F05B9A" w:rsidRPr="00395DE7" w:rsidRDefault="00F05B9A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b/>
          <w:i/>
          <w:sz w:val="28"/>
          <w:szCs w:val="28"/>
        </w:rPr>
        <w:t xml:space="preserve">а) </w:t>
      </w:r>
      <w:r w:rsidRPr="00395DE7">
        <w:rPr>
          <w:sz w:val="28"/>
          <w:szCs w:val="28"/>
        </w:rPr>
        <w:t>по тарифу: на одно изделие – это сдельная расценка, на выпуск – произведение сдельной расценки на объем выпуска, на всю производственную программу – это тарифный фонд зарплаты сдельщиков;</w:t>
      </w:r>
    </w:p>
    <w:p w:rsidR="00F05B9A" w:rsidRPr="00395DE7" w:rsidRDefault="00F05B9A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b/>
          <w:sz w:val="28"/>
          <w:szCs w:val="28"/>
        </w:rPr>
        <w:t>б)</w:t>
      </w:r>
      <w:r w:rsidRPr="00395DE7">
        <w:rPr>
          <w:sz w:val="28"/>
          <w:szCs w:val="28"/>
        </w:rPr>
        <w:t xml:space="preserve"> сумма доплат, приходящаяся на одно изделие – это произведение коэффициента распределения доплат (К</w:t>
      </w:r>
      <w:r w:rsidRPr="00395DE7">
        <w:rPr>
          <w:sz w:val="28"/>
          <w:szCs w:val="28"/>
          <w:vertAlign w:val="subscript"/>
        </w:rPr>
        <w:t>р.д</w:t>
      </w:r>
      <w:r w:rsidRPr="00395DE7">
        <w:rPr>
          <w:sz w:val="28"/>
          <w:szCs w:val="28"/>
        </w:rPr>
        <w:t>.) на сдельную расценку на одно изделие, а коэффициент распределения доплат – это частное от деления общей суммы доплат сдельщиков на их тарифный фонд:</w:t>
      </w:r>
    </w:p>
    <w:p w:rsidR="00DF5286" w:rsidRPr="00395DE7" w:rsidRDefault="00F05B9A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</w:rPr>
        <w:t>К</w:t>
      </w:r>
      <w:r w:rsidRPr="00395DE7">
        <w:rPr>
          <w:sz w:val="28"/>
          <w:szCs w:val="28"/>
          <w:vertAlign w:val="subscript"/>
        </w:rPr>
        <w:t>р.д</w:t>
      </w:r>
      <w:r w:rsidRPr="00395DE7">
        <w:rPr>
          <w:sz w:val="28"/>
          <w:szCs w:val="28"/>
        </w:rPr>
        <w:t xml:space="preserve">. = </w:t>
      </w:r>
      <w:r w:rsidR="00342CC7" w:rsidRPr="00395DE7">
        <w:rPr>
          <w:position w:val="-28"/>
          <w:sz w:val="28"/>
          <w:szCs w:val="28"/>
        </w:rPr>
        <w:object w:dxaOrig="999" w:dyaOrig="660">
          <v:shape id="_x0000_i1121" type="#_x0000_t75" style="width:50.25pt;height:33pt" o:ole="">
            <v:imagedata r:id="rId190" o:title=""/>
          </v:shape>
          <o:OLEObject Type="Embed" ProgID="Equation.3" ShapeID="_x0000_i1121" DrawAspect="Content" ObjectID="_1469910609" r:id="rId191"/>
        </w:object>
      </w:r>
      <w:r w:rsidRPr="00395DE7">
        <w:rPr>
          <w:sz w:val="28"/>
          <w:szCs w:val="28"/>
        </w:rPr>
        <w:t xml:space="preserve">= </w:t>
      </w:r>
      <w:r w:rsidR="00DF5286" w:rsidRPr="00395DE7">
        <w:rPr>
          <w:sz w:val="28"/>
          <w:szCs w:val="28"/>
        </w:rPr>
        <w:t>0,</w:t>
      </w:r>
      <w:r w:rsidR="0056782D" w:rsidRPr="00395DE7">
        <w:rPr>
          <w:sz w:val="28"/>
          <w:szCs w:val="28"/>
        </w:rPr>
        <w:t>25</w:t>
      </w:r>
      <w:r w:rsidR="00342CC7" w:rsidRPr="00395DE7">
        <w:rPr>
          <w:sz w:val="28"/>
          <w:szCs w:val="28"/>
        </w:rPr>
        <w:t xml:space="preserve">864 </w:t>
      </w:r>
    </w:p>
    <w:p w:rsidR="00DF5286" w:rsidRPr="00395DE7" w:rsidRDefault="00DF5286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</w:rPr>
        <w:t xml:space="preserve">Сумма доплат на одно изделие «А» = </w:t>
      </w:r>
      <w:r w:rsidR="0056782D" w:rsidRPr="00395DE7">
        <w:rPr>
          <w:sz w:val="28"/>
          <w:szCs w:val="28"/>
        </w:rPr>
        <w:t>0,25</w:t>
      </w:r>
      <w:r w:rsidR="00342CC7" w:rsidRPr="00395DE7">
        <w:rPr>
          <w:sz w:val="28"/>
          <w:szCs w:val="28"/>
        </w:rPr>
        <w:t>864</w:t>
      </w:r>
      <w:r w:rsidR="0056782D" w:rsidRPr="00395DE7">
        <w:rPr>
          <w:sz w:val="28"/>
          <w:szCs w:val="28"/>
        </w:rPr>
        <w:t xml:space="preserve"> </w:t>
      </w:r>
      <w:r w:rsidRPr="00395DE7">
        <w:rPr>
          <w:sz w:val="28"/>
          <w:szCs w:val="28"/>
        </w:rPr>
        <w:t>× 10,0196 = 2,</w:t>
      </w:r>
      <w:r w:rsidR="0056782D" w:rsidRPr="00395DE7">
        <w:rPr>
          <w:sz w:val="28"/>
          <w:szCs w:val="28"/>
        </w:rPr>
        <w:t>59</w:t>
      </w:r>
      <w:r w:rsidR="00342CC7" w:rsidRPr="00395DE7">
        <w:rPr>
          <w:sz w:val="28"/>
          <w:szCs w:val="28"/>
        </w:rPr>
        <w:t>1469</w:t>
      </w:r>
      <w:r w:rsidRPr="00395DE7">
        <w:rPr>
          <w:sz w:val="28"/>
          <w:szCs w:val="28"/>
        </w:rPr>
        <w:t xml:space="preserve"> (у.е.)</w:t>
      </w:r>
    </w:p>
    <w:p w:rsidR="00DF5286" w:rsidRPr="00395DE7" w:rsidRDefault="00DF5286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sz w:val="28"/>
          <w:szCs w:val="28"/>
        </w:rPr>
        <w:t xml:space="preserve">а сумма основной зарплаты, приходящаяся на одно изделие «А» = 10,0196 + </w:t>
      </w:r>
      <w:r w:rsidR="0068459B" w:rsidRPr="00395DE7">
        <w:rPr>
          <w:sz w:val="28"/>
          <w:szCs w:val="28"/>
        </w:rPr>
        <w:t>2,59</w:t>
      </w:r>
      <w:r w:rsidR="00342CC7" w:rsidRPr="00395DE7">
        <w:rPr>
          <w:sz w:val="28"/>
          <w:szCs w:val="28"/>
        </w:rPr>
        <w:t>1469</w:t>
      </w:r>
      <w:r w:rsidR="0068459B" w:rsidRPr="00395DE7">
        <w:rPr>
          <w:sz w:val="28"/>
          <w:szCs w:val="28"/>
        </w:rPr>
        <w:t xml:space="preserve"> </w:t>
      </w:r>
      <w:r w:rsidRPr="00395DE7">
        <w:rPr>
          <w:sz w:val="28"/>
          <w:szCs w:val="28"/>
        </w:rPr>
        <w:t xml:space="preserve">= </w:t>
      </w:r>
      <w:r w:rsidRPr="00395DE7">
        <w:rPr>
          <w:b/>
          <w:i/>
          <w:sz w:val="28"/>
          <w:szCs w:val="28"/>
        </w:rPr>
        <w:t>12,</w:t>
      </w:r>
      <w:r w:rsidR="00342CC7" w:rsidRPr="00395DE7">
        <w:rPr>
          <w:b/>
          <w:i/>
          <w:sz w:val="28"/>
          <w:szCs w:val="28"/>
        </w:rPr>
        <w:t>611069</w:t>
      </w:r>
      <w:r w:rsidRPr="00395DE7">
        <w:rPr>
          <w:b/>
          <w:i/>
          <w:sz w:val="28"/>
          <w:szCs w:val="28"/>
        </w:rPr>
        <w:t xml:space="preserve"> (у.е.)</w:t>
      </w:r>
    </w:p>
    <w:p w:rsidR="0068459B" w:rsidRPr="00395DE7" w:rsidRDefault="0068459B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</w:rPr>
        <w:t>Сумма доплат на одно изделие «Б» = 0,25</w:t>
      </w:r>
      <w:r w:rsidR="0031664C" w:rsidRPr="00395DE7">
        <w:rPr>
          <w:sz w:val="28"/>
          <w:szCs w:val="28"/>
        </w:rPr>
        <w:t>864</w:t>
      </w:r>
      <w:r w:rsidRPr="00395DE7">
        <w:rPr>
          <w:sz w:val="28"/>
          <w:szCs w:val="28"/>
        </w:rPr>
        <w:t xml:space="preserve"> × 6,0046</w:t>
      </w:r>
      <w:r w:rsidRPr="00395DE7">
        <w:rPr>
          <w:b/>
          <w:i/>
          <w:sz w:val="28"/>
          <w:szCs w:val="28"/>
        </w:rPr>
        <w:t xml:space="preserve"> </w:t>
      </w:r>
      <w:r w:rsidRPr="00395DE7">
        <w:rPr>
          <w:sz w:val="28"/>
          <w:szCs w:val="28"/>
        </w:rPr>
        <w:t>= 1,55</w:t>
      </w:r>
      <w:r w:rsidR="0031664C" w:rsidRPr="00395DE7">
        <w:rPr>
          <w:sz w:val="28"/>
          <w:szCs w:val="28"/>
        </w:rPr>
        <w:t>303</w:t>
      </w:r>
      <w:r w:rsidRPr="00395DE7">
        <w:rPr>
          <w:sz w:val="28"/>
          <w:szCs w:val="28"/>
        </w:rPr>
        <w:t xml:space="preserve"> (у.е.)</w:t>
      </w:r>
    </w:p>
    <w:p w:rsidR="0068459B" w:rsidRPr="00395DE7" w:rsidRDefault="0068459B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sz w:val="28"/>
          <w:szCs w:val="28"/>
        </w:rPr>
        <w:t>а сумма основной зарплаты, приходящаяся на одно изделие «</w:t>
      </w:r>
      <w:r w:rsidR="006F3C9B" w:rsidRPr="00395DE7">
        <w:rPr>
          <w:sz w:val="28"/>
          <w:szCs w:val="28"/>
        </w:rPr>
        <w:t>Б</w:t>
      </w:r>
      <w:r w:rsidRPr="00395DE7">
        <w:rPr>
          <w:sz w:val="28"/>
          <w:szCs w:val="28"/>
        </w:rPr>
        <w:t>» = 6,0046</w:t>
      </w:r>
      <w:r w:rsidRPr="00395DE7">
        <w:rPr>
          <w:b/>
          <w:i/>
          <w:sz w:val="28"/>
          <w:szCs w:val="28"/>
        </w:rPr>
        <w:t xml:space="preserve"> </w:t>
      </w:r>
      <w:r w:rsidRPr="00395DE7">
        <w:rPr>
          <w:sz w:val="28"/>
          <w:szCs w:val="28"/>
        </w:rPr>
        <w:t>+ 1,55</w:t>
      </w:r>
      <w:r w:rsidR="0031664C" w:rsidRPr="00395DE7">
        <w:rPr>
          <w:sz w:val="28"/>
          <w:szCs w:val="28"/>
        </w:rPr>
        <w:t>303</w:t>
      </w:r>
      <w:r w:rsidRPr="00395DE7">
        <w:rPr>
          <w:sz w:val="28"/>
          <w:szCs w:val="28"/>
        </w:rPr>
        <w:t xml:space="preserve"> = </w:t>
      </w:r>
      <w:r w:rsidRPr="00395DE7">
        <w:rPr>
          <w:b/>
          <w:i/>
          <w:sz w:val="28"/>
          <w:szCs w:val="28"/>
        </w:rPr>
        <w:t>7,5</w:t>
      </w:r>
      <w:r w:rsidR="0031664C" w:rsidRPr="00395DE7">
        <w:rPr>
          <w:b/>
          <w:i/>
          <w:sz w:val="28"/>
          <w:szCs w:val="28"/>
        </w:rPr>
        <w:t>5763</w:t>
      </w:r>
      <w:r w:rsidRPr="00395DE7">
        <w:rPr>
          <w:b/>
          <w:i/>
          <w:sz w:val="28"/>
          <w:szCs w:val="28"/>
        </w:rPr>
        <w:t xml:space="preserve"> (у.е.)</w:t>
      </w:r>
    </w:p>
    <w:p w:rsidR="0068459B" w:rsidRPr="00395DE7" w:rsidRDefault="0068459B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</w:rPr>
        <w:t>Сумма доплат на одно изделие «В» = 0,25</w:t>
      </w:r>
      <w:r w:rsidR="0067526E" w:rsidRPr="00395DE7">
        <w:rPr>
          <w:sz w:val="28"/>
          <w:szCs w:val="28"/>
        </w:rPr>
        <w:t>864</w:t>
      </w:r>
      <w:r w:rsidRPr="00395DE7">
        <w:rPr>
          <w:sz w:val="28"/>
          <w:szCs w:val="28"/>
        </w:rPr>
        <w:t xml:space="preserve"> × 4,2039</w:t>
      </w:r>
      <w:r w:rsidRPr="00395DE7">
        <w:rPr>
          <w:b/>
          <w:i/>
          <w:sz w:val="28"/>
          <w:szCs w:val="28"/>
        </w:rPr>
        <w:t xml:space="preserve"> </w:t>
      </w:r>
      <w:r w:rsidRPr="00395DE7">
        <w:rPr>
          <w:sz w:val="28"/>
          <w:szCs w:val="28"/>
        </w:rPr>
        <w:t>= 1,08</w:t>
      </w:r>
      <w:r w:rsidR="0067526E" w:rsidRPr="00395DE7">
        <w:rPr>
          <w:sz w:val="28"/>
          <w:szCs w:val="28"/>
        </w:rPr>
        <w:t>7297</w:t>
      </w:r>
      <w:r w:rsidRPr="00395DE7">
        <w:rPr>
          <w:sz w:val="28"/>
          <w:szCs w:val="28"/>
        </w:rPr>
        <w:t xml:space="preserve"> (у.е.)</w:t>
      </w:r>
    </w:p>
    <w:p w:rsidR="0068459B" w:rsidRPr="00395DE7" w:rsidRDefault="0068459B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sz w:val="28"/>
          <w:szCs w:val="28"/>
        </w:rPr>
        <w:t>а сумма основной зарплаты, приходящаяся на одно изделие «А» = 4,2039</w:t>
      </w:r>
      <w:r w:rsidRPr="00395DE7">
        <w:rPr>
          <w:b/>
          <w:i/>
          <w:sz w:val="28"/>
          <w:szCs w:val="28"/>
        </w:rPr>
        <w:t xml:space="preserve"> </w:t>
      </w:r>
      <w:r w:rsidRPr="00395DE7">
        <w:rPr>
          <w:sz w:val="28"/>
          <w:szCs w:val="28"/>
        </w:rPr>
        <w:t>+ 1,08</w:t>
      </w:r>
      <w:r w:rsidR="0067526E" w:rsidRPr="00395DE7">
        <w:rPr>
          <w:sz w:val="28"/>
          <w:szCs w:val="28"/>
        </w:rPr>
        <w:t>7297</w:t>
      </w:r>
      <w:r w:rsidRPr="00395DE7">
        <w:rPr>
          <w:sz w:val="28"/>
          <w:szCs w:val="28"/>
        </w:rPr>
        <w:t xml:space="preserve"> = </w:t>
      </w:r>
      <w:r w:rsidRPr="00395DE7">
        <w:rPr>
          <w:b/>
          <w:i/>
          <w:sz w:val="28"/>
          <w:szCs w:val="28"/>
        </w:rPr>
        <w:t>5,29</w:t>
      </w:r>
      <w:r w:rsidR="0067526E" w:rsidRPr="00395DE7">
        <w:rPr>
          <w:b/>
          <w:i/>
          <w:sz w:val="28"/>
          <w:szCs w:val="28"/>
        </w:rPr>
        <w:t>1197</w:t>
      </w:r>
      <w:r w:rsidRPr="00395DE7">
        <w:rPr>
          <w:b/>
          <w:i/>
          <w:sz w:val="28"/>
          <w:szCs w:val="28"/>
        </w:rPr>
        <w:t xml:space="preserve"> (у.е.)</w:t>
      </w:r>
    </w:p>
    <w:p w:rsidR="0068459B" w:rsidRPr="00395DE7" w:rsidRDefault="0068459B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395DE7" w:rsidRDefault="00395DE7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DF5286" w:rsidRPr="00395DE7" w:rsidRDefault="00DF5286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b/>
          <w:i/>
          <w:sz w:val="28"/>
          <w:szCs w:val="28"/>
        </w:rPr>
        <w:t xml:space="preserve">3.4. </w:t>
      </w:r>
      <w:r w:rsidRPr="00395DE7">
        <w:rPr>
          <w:sz w:val="28"/>
          <w:szCs w:val="28"/>
        </w:rPr>
        <w:t>По статье «Дополнительная зарплата производственных рабочих» отражается общая сумма дополнительной зарплаты сдельщиков, состоящая из суммы дополнительной зарплаты за внутрисменные потери и суммы дополнительной зарплаты за целодневные потери, т.е. 8</w:t>
      </w:r>
      <w:r w:rsidR="00BB78BB" w:rsidRPr="00395DE7">
        <w:rPr>
          <w:sz w:val="28"/>
          <w:szCs w:val="28"/>
        </w:rPr>
        <w:t>46,78</w:t>
      </w:r>
      <w:r w:rsidRPr="00395DE7">
        <w:rPr>
          <w:sz w:val="28"/>
          <w:szCs w:val="28"/>
        </w:rPr>
        <w:t xml:space="preserve"> + </w:t>
      </w:r>
      <w:r w:rsidR="003544BC" w:rsidRPr="00395DE7">
        <w:rPr>
          <w:sz w:val="28"/>
          <w:szCs w:val="28"/>
        </w:rPr>
        <w:t>12</w:t>
      </w:r>
      <w:r w:rsidR="00BB78BB" w:rsidRPr="00395DE7">
        <w:rPr>
          <w:sz w:val="28"/>
          <w:szCs w:val="28"/>
        </w:rPr>
        <w:t>338,43</w:t>
      </w:r>
      <w:r w:rsidRPr="00395DE7">
        <w:rPr>
          <w:sz w:val="28"/>
          <w:szCs w:val="28"/>
        </w:rPr>
        <w:t xml:space="preserve"> = </w:t>
      </w:r>
      <w:r w:rsidRPr="00395DE7">
        <w:rPr>
          <w:b/>
          <w:i/>
          <w:sz w:val="28"/>
          <w:szCs w:val="28"/>
        </w:rPr>
        <w:t>13</w:t>
      </w:r>
      <w:r w:rsidR="00BB78BB" w:rsidRPr="00395DE7">
        <w:rPr>
          <w:b/>
          <w:i/>
          <w:sz w:val="28"/>
          <w:szCs w:val="28"/>
        </w:rPr>
        <w:t>185,21</w:t>
      </w:r>
      <w:r w:rsidR="00441232" w:rsidRPr="00395DE7">
        <w:rPr>
          <w:b/>
          <w:i/>
          <w:sz w:val="28"/>
          <w:szCs w:val="28"/>
        </w:rPr>
        <w:t xml:space="preserve"> (у.е.)</w:t>
      </w:r>
    </w:p>
    <w:p w:rsidR="00441232" w:rsidRPr="00395DE7" w:rsidRDefault="00C47AE0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sz w:val="28"/>
          <w:szCs w:val="28"/>
        </w:rPr>
        <w:t>%</w:t>
      </w:r>
      <w:r w:rsidR="00441232" w:rsidRPr="00395DE7">
        <w:rPr>
          <w:sz w:val="28"/>
          <w:szCs w:val="28"/>
          <w:vertAlign w:val="subscript"/>
        </w:rPr>
        <w:t>.доп.з./пл</w:t>
      </w:r>
      <w:r w:rsidR="00441232" w:rsidRPr="00395DE7">
        <w:rPr>
          <w:sz w:val="28"/>
          <w:szCs w:val="28"/>
        </w:rPr>
        <w:t>. =</w:t>
      </w:r>
      <w:r w:rsidR="004C28DB" w:rsidRPr="00395DE7">
        <w:rPr>
          <w:position w:val="-28"/>
          <w:sz w:val="28"/>
          <w:szCs w:val="28"/>
        </w:rPr>
        <w:object w:dxaOrig="1100" w:dyaOrig="660">
          <v:shape id="_x0000_i1122" type="#_x0000_t75" style="width:54.75pt;height:33pt" o:ole="">
            <v:imagedata r:id="rId192" o:title=""/>
          </v:shape>
          <o:OLEObject Type="Embed" ProgID="Equation.3" ShapeID="_x0000_i1122" DrawAspect="Content" ObjectID="_1469910610" r:id="rId193"/>
        </w:object>
      </w:r>
      <w:r w:rsidRPr="00395DE7">
        <w:rPr>
          <w:sz w:val="28"/>
          <w:szCs w:val="28"/>
        </w:rPr>
        <w:t xml:space="preserve">× 100 </w:t>
      </w:r>
      <w:r w:rsidR="00441232" w:rsidRPr="00395DE7">
        <w:rPr>
          <w:sz w:val="28"/>
          <w:szCs w:val="28"/>
        </w:rPr>
        <w:t xml:space="preserve">= </w:t>
      </w:r>
      <w:r w:rsidR="00441232" w:rsidRPr="00395DE7">
        <w:rPr>
          <w:b/>
          <w:i/>
          <w:sz w:val="28"/>
          <w:szCs w:val="28"/>
        </w:rPr>
        <w:t>10</w:t>
      </w:r>
      <w:r w:rsidRPr="00395DE7">
        <w:rPr>
          <w:b/>
          <w:i/>
          <w:sz w:val="28"/>
          <w:szCs w:val="28"/>
        </w:rPr>
        <w:t>,7</w:t>
      </w:r>
      <w:r w:rsidR="004C28DB" w:rsidRPr="00395DE7">
        <w:rPr>
          <w:b/>
          <w:i/>
          <w:sz w:val="28"/>
          <w:szCs w:val="28"/>
        </w:rPr>
        <w:t>299</w:t>
      </w:r>
      <w:r w:rsidRPr="00395DE7">
        <w:rPr>
          <w:b/>
          <w:i/>
          <w:sz w:val="28"/>
          <w:szCs w:val="28"/>
        </w:rPr>
        <w:t xml:space="preserve"> %</w:t>
      </w:r>
    </w:p>
    <w:p w:rsidR="00441232" w:rsidRPr="00395DE7" w:rsidRDefault="00441232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</w:rPr>
        <w:t xml:space="preserve">затем этот </w:t>
      </w:r>
      <w:r w:rsidR="00C47AE0" w:rsidRPr="00395DE7">
        <w:rPr>
          <w:sz w:val="28"/>
          <w:szCs w:val="28"/>
        </w:rPr>
        <w:t>процент</w:t>
      </w:r>
      <w:r w:rsidRPr="00395DE7">
        <w:rPr>
          <w:sz w:val="28"/>
          <w:szCs w:val="28"/>
        </w:rPr>
        <w:t xml:space="preserve"> умножается на общую сумму основной зарплаты на одно изделие и на объем выпуска.</w:t>
      </w:r>
    </w:p>
    <w:p w:rsidR="00441232" w:rsidRPr="00395DE7" w:rsidRDefault="00BF3D22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i/>
          <w:sz w:val="28"/>
          <w:szCs w:val="28"/>
        </w:rPr>
        <w:t>Сумма доп.з/пл на одно изд. «А»</w:t>
      </w:r>
      <w:r w:rsidRPr="00395DE7">
        <w:rPr>
          <w:sz w:val="28"/>
          <w:szCs w:val="28"/>
        </w:rPr>
        <w:t xml:space="preserve"> = </w:t>
      </w:r>
      <w:r w:rsidR="00441232" w:rsidRPr="00395DE7">
        <w:rPr>
          <w:sz w:val="28"/>
          <w:szCs w:val="28"/>
        </w:rPr>
        <w:t xml:space="preserve"> </w:t>
      </w:r>
      <w:r w:rsidRPr="00395DE7">
        <w:rPr>
          <w:sz w:val="28"/>
          <w:szCs w:val="28"/>
        </w:rPr>
        <w:t>0,107</w:t>
      </w:r>
      <w:r w:rsidR="004C28DB" w:rsidRPr="00395DE7">
        <w:rPr>
          <w:sz w:val="28"/>
          <w:szCs w:val="28"/>
        </w:rPr>
        <w:t>299</w:t>
      </w:r>
      <w:r w:rsidRPr="00395DE7">
        <w:rPr>
          <w:sz w:val="28"/>
          <w:szCs w:val="28"/>
        </w:rPr>
        <w:t xml:space="preserve"> × </w:t>
      </w:r>
      <w:r w:rsidR="007E605E" w:rsidRPr="00395DE7">
        <w:rPr>
          <w:sz w:val="28"/>
          <w:szCs w:val="28"/>
        </w:rPr>
        <w:t>12,61</w:t>
      </w:r>
      <w:r w:rsidR="004C28DB" w:rsidRPr="00395DE7">
        <w:rPr>
          <w:sz w:val="28"/>
          <w:szCs w:val="28"/>
        </w:rPr>
        <w:t>1069</w:t>
      </w:r>
      <w:r w:rsidR="007E605E" w:rsidRPr="00395DE7">
        <w:rPr>
          <w:b/>
          <w:i/>
          <w:sz w:val="28"/>
          <w:szCs w:val="28"/>
        </w:rPr>
        <w:t xml:space="preserve"> </w:t>
      </w:r>
      <w:r w:rsidRPr="00395DE7">
        <w:rPr>
          <w:sz w:val="28"/>
          <w:szCs w:val="28"/>
        </w:rPr>
        <w:t xml:space="preserve">= </w:t>
      </w:r>
      <w:r w:rsidRPr="00395DE7">
        <w:rPr>
          <w:b/>
          <w:i/>
          <w:sz w:val="28"/>
          <w:szCs w:val="28"/>
        </w:rPr>
        <w:t>1,35</w:t>
      </w:r>
      <w:r w:rsidR="004C28DB" w:rsidRPr="00395DE7">
        <w:rPr>
          <w:b/>
          <w:i/>
          <w:sz w:val="28"/>
          <w:szCs w:val="28"/>
        </w:rPr>
        <w:t>3155</w:t>
      </w:r>
      <w:r w:rsidRPr="00395DE7">
        <w:rPr>
          <w:b/>
          <w:i/>
          <w:sz w:val="28"/>
          <w:szCs w:val="28"/>
        </w:rPr>
        <w:t xml:space="preserve"> (у.е.)</w:t>
      </w:r>
    </w:p>
    <w:p w:rsidR="00BF3D22" w:rsidRPr="00395DE7" w:rsidRDefault="00BF3D22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i/>
          <w:sz w:val="28"/>
          <w:szCs w:val="28"/>
        </w:rPr>
        <w:t>На объем выпуска «А»</w:t>
      </w:r>
      <w:r w:rsidRPr="00395DE7">
        <w:rPr>
          <w:sz w:val="28"/>
          <w:szCs w:val="28"/>
        </w:rPr>
        <w:t xml:space="preserve"> = </w:t>
      </w:r>
      <w:r w:rsidR="007E605E" w:rsidRPr="00395DE7">
        <w:rPr>
          <w:sz w:val="28"/>
          <w:szCs w:val="28"/>
        </w:rPr>
        <w:t>1,35</w:t>
      </w:r>
      <w:r w:rsidR="004C28DB" w:rsidRPr="00395DE7">
        <w:rPr>
          <w:sz w:val="28"/>
          <w:szCs w:val="28"/>
        </w:rPr>
        <w:t>3155</w:t>
      </w:r>
      <w:r w:rsidR="007E605E" w:rsidRPr="00395DE7">
        <w:rPr>
          <w:b/>
          <w:i/>
          <w:sz w:val="28"/>
          <w:szCs w:val="28"/>
        </w:rPr>
        <w:t xml:space="preserve"> </w:t>
      </w:r>
      <w:r w:rsidRPr="00395DE7">
        <w:rPr>
          <w:sz w:val="28"/>
          <w:szCs w:val="28"/>
        </w:rPr>
        <w:t xml:space="preserve"> × 4</w:t>
      </w:r>
      <w:r w:rsidR="003B62AB" w:rsidRPr="00395DE7">
        <w:rPr>
          <w:sz w:val="28"/>
          <w:szCs w:val="28"/>
        </w:rPr>
        <w:t>5</w:t>
      </w:r>
      <w:r w:rsidR="004C28DB" w:rsidRPr="00395DE7">
        <w:rPr>
          <w:sz w:val="28"/>
          <w:szCs w:val="28"/>
        </w:rPr>
        <w:t>0</w:t>
      </w:r>
      <w:r w:rsidRPr="00395DE7">
        <w:rPr>
          <w:sz w:val="28"/>
          <w:szCs w:val="28"/>
        </w:rPr>
        <w:t xml:space="preserve">0 = </w:t>
      </w:r>
      <w:r w:rsidRPr="00395DE7">
        <w:rPr>
          <w:b/>
          <w:i/>
          <w:sz w:val="28"/>
          <w:szCs w:val="28"/>
        </w:rPr>
        <w:t>6</w:t>
      </w:r>
      <w:r w:rsidR="004C28DB" w:rsidRPr="00395DE7">
        <w:rPr>
          <w:b/>
          <w:i/>
          <w:sz w:val="28"/>
          <w:szCs w:val="28"/>
        </w:rPr>
        <w:t>089,2</w:t>
      </w:r>
      <w:r w:rsidRPr="00395DE7">
        <w:rPr>
          <w:b/>
          <w:i/>
          <w:sz w:val="28"/>
          <w:szCs w:val="28"/>
        </w:rPr>
        <w:t xml:space="preserve"> (у.е.)</w:t>
      </w:r>
    </w:p>
    <w:p w:rsidR="003B62AB" w:rsidRPr="00395DE7" w:rsidRDefault="003B62AB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i/>
          <w:sz w:val="28"/>
          <w:szCs w:val="28"/>
        </w:rPr>
        <w:t>Сумма доп.з/пл на одно изд. «Б»</w:t>
      </w:r>
      <w:r w:rsidRPr="00395DE7">
        <w:rPr>
          <w:sz w:val="28"/>
          <w:szCs w:val="28"/>
        </w:rPr>
        <w:t xml:space="preserve"> =  0,107</w:t>
      </w:r>
      <w:r w:rsidR="004C28DB" w:rsidRPr="00395DE7">
        <w:rPr>
          <w:sz w:val="28"/>
          <w:szCs w:val="28"/>
        </w:rPr>
        <w:t>299</w:t>
      </w:r>
      <w:r w:rsidRPr="00395DE7">
        <w:rPr>
          <w:sz w:val="28"/>
          <w:szCs w:val="28"/>
        </w:rPr>
        <w:t xml:space="preserve"> × 7,5</w:t>
      </w:r>
      <w:r w:rsidR="004C28DB" w:rsidRPr="00395DE7">
        <w:rPr>
          <w:sz w:val="28"/>
          <w:szCs w:val="28"/>
        </w:rPr>
        <w:t>5763</w:t>
      </w:r>
      <w:r w:rsidRPr="00395DE7">
        <w:rPr>
          <w:b/>
          <w:i/>
          <w:sz w:val="28"/>
          <w:szCs w:val="28"/>
        </w:rPr>
        <w:t xml:space="preserve"> </w:t>
      </w:r>
      <w:r w:rsidRPr="00395DE7">
        <w:rPr>
          <w:sz w:val="28"/>
          <w:szCs w:val="28"/>
        </w:rPr>
        <w:t xml:space="preserve">= </w:t>
      </w:r>
      <w:r w:rsidRPr="00395DE7">
        <w:rPr>
          <w:b/>
          <w:i/>
          <w:sz w:val="28"/>
          <w:szCs w:val="28"/>
        </w:rPr>
        <w:t>0,8</w:t>
      </w:r>
      <w:r w:rsidR="004C28DB" w:rsidRPr="00395DE7">
        <w:rPr>
          <w:b/>
          <w:i/>
          <w:sz w:val="28"/>
          <w:szCs w:val="28"/>
        </w:rPr>
        <w:t>10926</w:t>
      </w:r>
      <w:r w:rsidRPr="00395DE7">
        <w:rPr>
          <w:b/>
          <w:i/>
          <w:sz w:val="28"/>
          <w:szCs w:val="28"/>
        </w:rPr>
        <w:t xml:space="preserve"> (у.е.)</w:t>
      </w:r>
    </w:p>
    <w:p w:rsidR="003B62AB" w:rsidRPr="00395DE7" w:rsidRDefault="003B62AB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i/>
          <w:sz w:val="28"/>
          <w:szCs w:val="28"/>
        </w:rPr>
        <w:t>На объем выпуска «Б»</w:t>
      </w:r>
      <w:r w:rsidRPr="00395DE7">
        <w:rPr>
          <w:sz w:val="28"/>
          <w:szCs w:val="28"/>
        </w:rPr>
        <w:t xml:space="preserve"> = </w:t>
      </w:r>
      <w:r w:rsidR="0041217B" w:rsidRPr="00395DE7">
        <w:rPr>
          <w:sz w:val="28"/>
          <w:szCs w:val="28"/>
        </w:rPr>
        <w:t>0,81</w:t>
      </w:r>
      <w:r w:rsidR="004C28DB" w:rsidRPr="00395DE7">
        <w:rPr>
          <w:sz w:val="28"/>
          <w:szCs w:val="28"/>
        </w:rPr>
        <w:t>0926</w:t>
      </w:r>
      <w:r w:rsidR="0041217B" w:rsidRPr="00395DE7">
        <w:rPr>
          <w:b/>
          <w:i/>
          <w:sz w:val="28"/>
          <w:szCs w:val="28"/>
        </w:rPr>
        <w:t xml:space="preserve"> </w:t>
      </w:r>
      <w:r w:rsidRPr="00395DE7">
        <w:rPr>
          <w:sz w:val="28"/>
          <w:szCs w:val="28"/>
        </w:rPr>
        <w:t xml:space="preserve">× 5250 = </w:t>
      </w:r>
      <w:r w:rsidRPr="00395DE7">
        <w:rPr>
          <w:b/>
          <w:i/>
          <w:sz w:val="28"/>
          <w:szCs w:val="28"/>
        </w:rPr>
        <w:t>42</w:t>
      </w:r>
      <w:r w:rsidR="004C28DB" w:rsidRPr="00395DE7">
        <w:rPr>
          <w:b/>
          <w:i/>
          <w:sz w:val="28"/>
          <w:szCs w:val="28"/>
        </w:rPr>
        <w:t>57</w:t>
      </w:r>
      <w:r w:rsidRPr="00395DE7">
        <w:rPr>
          <w:b/>
          <w:i/>
          <w:sz w:val="28"/>
          <w:szCs w:val="28"/>
        </w:rPr>
        <w:t>,3</w:t>
      </w:r>
      <w:r w:rsidR="004C28DB" w:rsidRPr="00395DE7">
        <w:rPr>
          <w:b/>
          <w:i/>
          <w:sz w:val="28"/>
          <w:szCs w:val="28"/>
        </w:rPr>
        <w:t>6</w:t>
      </w:r>
      <w:r w:rsidRPr="00395DE7">
        <w:rPr>
          <w:b/>
          <w:i/>
          <w:sz w:val="28"/>
          <w:szCs w:val="28"/>
        </w:rPr>
        <w:t>(у.е.)</w:t>
      </w:r>
    </w:p>
    <w:p w:rsidR="003B62AB" w:rsidRPr="00395DE7" w:rsidRDefault="003B62AB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i/>
          <w:sz w:val="28"/>
          <w:szCs w:val="28"/>
        </w:rPr>
        <w:t>Сумма доп.з/пл на одно изд. «В»</w:t>
      </w:r>
      <w:r w:rsidRPr="00395DE7">
        <w:rPr>
          <w:sz w:val="28"/>
          <w:szCs w:val="28"/>
        </w:rPr>
        <w:t xml:space="preserve"> =  0,107</w:t>
      </w:r>
      <w:r w:rsidR="004C28DB" w:rsidRPr="00395DE7">
        <w:rPr>
          <w:sz w:val="28"/>
          <w:szCs w:val="28"/>
        </w:rPr>
        <w:t>299</w:t>
      </w:r>
      <w:r w:rsidRPr="00395DE7">
        <w:rPr>
          <w:sz w:val="28"/>
          <w:szCs w:val="28"/>
        </w:rPr>
        <w:t xml:space="preserve"> × 5,29</w:t>
      </w:r>
      <w:r w:rsidR="004C28DB" w:rsidRPr="00395DE7">
        <w:rPr>
          <w:sz w:val="28"/>
          <w:szCs w:val="28"/>
        </w:rPr>
        <w:t>1197</w:t>
      </w:r>
      <w:r w:rsidRPr="00395DE7">
        <w:rPr>
          <w:b/>
          <w:i/>
          <w:sz w:val="28"/>
          <w:szCs w:val="28"/>
        </w:rPr>
        <w:t xml:space="preserve"> </w:t>
      </w:r>
      <w:r w:rsidRPr="00395DE7">
        <w:rPr>
          <w:sz w:val="28"/>
          <w:szCs w:val="28"/>
        </w:rPr>
        <w:t xml:space="preserve">= </w:t>
      </w:r>
      <w:r w:rsidR="0041217B" w:rsidRPr="00395DE7">
        <w:rPr>
          <w:b/>
          <w:i/>
          <w:sz w:val="28"/>
          <w:szCs w:val="28"/>
        </w:rPr>
        <w:t>0,56</w:t>
      </w:r>
      <w:r w:rsidR="004C28DB" w:rsidRPr="00395DE7">
        <w:rPr>
          <w:b/>
          <w:i/>
          <w:sz w:val="28"/>
          <w:szCs w:val="28"/>
        </w:rPr>
        <w:t>7740</w:t>
      </w:r>
      <w:r w:rsidRPr="00395DE7">
        <w:rPr>
          <w:b/>
          <w:i/>
          <w:sz w:val="28"/>
          <w:szCs w:val="28"/>
        </w:rPr>
        <w:t xml:space="preserve"> (у.е.)</w:t>
      </w:r>
    </w:p>
    <w:p w:rsidR="003B62AB" w:rsidRPr="00395DE7" w:rsidRDefault="003B62AB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i/>
          <w:sz w:val="28"/>
          <w:szCs w:val="28"/>
        </w:rPr>
        <w:t>На объем выпуска «В»</w:t>
      </w:r>
      <w:r w:rsidRPr="00395DE7">
        <w:rPr>
          <w:sz w:val="28"/>
          <w:szCs w:val="28"/>
        </w:rPr>
        <w:t xml:space="preserve"> = </w:t>
      </w:r>
      <w:r w:rsidR="0041217B" w:rsidRPr="00395DE7">
        <w:rPr>
          <w:sz w:val="28"/>
          <w:szCs w:val="28"/>
        </w:rPr>
        <w:t>0,56</w:t>
      </w:r>
      <w:r w:rsidR="004C28DB" w:rsidRPr="00395DE7">
        <w:rPr>
          <w:sz w:val="28"/>
          <w:szCs w:val="28"/>
        </w:rPr>
        <w:t>7740</w:t>
      </w:r>
      <w:r w:rsidR="0041217B" w:rsidRPr="00395DE7">
        <w:rPr>
          <w:sz w:val="28"/>
          <w:szCs w:val="28"/>
        </w:rPr>
        <w:t xml:space="preserve"> </w:t>
      </w:r>
      <w:r w:rsidRPr="00395DE7">
        <w:rPr>
          <w:sz w:val="28"/>
          <w:szCs w:val="28"/>
        </w:rPr>
        <w:t>× 5</w:t>
      </w:r>
      <w:r w:rsidR="004C28DB" w:rsidRPr="00395DE7">
        <w:rPr>
          <w:sz w:val="28"/>
          <w:szCs w:val="28"/>
        </w:rPr>
        <w:t>000</w:t>
      </w:r>
      <w:r w:rsidRPr="00395DE7">
        <w:rPr>
          <w:sz w:val="28"/>
          <w:szCs w:val="28"/>
        </w:rPr>
        <w:t xml:space="preserve"> = </w:t>
      </w:r>
      <w:r w:rsidR="004C28DB" w:rsidRPr="00395DE7">
        <w:rPr>
          <w:b/>
          <w:i/>
          <w:sz w:val="28"/>
          <w:szCs w:val="28"/>
        </w:rPr>
        <w:t>2838,7</w:t>
      </w:r>
      <w:r w:rsidRPr="00395DE7">
        <w:rPr>
          <w:b/>
          <w:i/>
          <w:sz w:val="28"/>
          <w:szCs w:val="28"/>
        </w:rPr>
        <w:t xml:space="preserve"> (у.е.)</w:t>
      </w:r>
    </w:p>
    <w:p w:rsidR="00BF3D22" w:rsidRPr="00395DE7" w:rsidRDefault="00BF3D22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b/>
          <w:i/>
          <w:sz w:val="28"/>
          <w:szCs w:val="28"/>
        </w:rPr>
        <w:t xml:space="preserve">3.5. </w:t>
      </w:r>
      <w:r w:rsidRPr="00395DE7">
        <w:rPr>
          <w:sz w:val="28"/>
          <w:szCs w:val="28"/>
        </w:rPr>
        <w:t xml:space="preserve">Отчисления на социальные </w:t>
      </w:r>
      <w:r w:rsidR="00C47AE0" w:rsidRPr="00395DE7">
        <w:rPr>
          <w:sz w:val="28"/>
          <w:szCs w:val="28"/>
        </w:rPr>
        <w:t>страхование</w:t>
      </w:r>
      <w:r w:rsidRPr="00395DE7">
        <w:rPr>
          <w:sz w:val="28"/>
          <w:szCs w:val="28"/>
        </w:rPr>
        <w:t xml:space="preserve"> составляют 27,7% от суммы основной и дополнительной зарплаты производственных рабочих:</w:t>
      </w:r>
    </w:p>
    <w:p w:rsidR="00BF3D22" w:rsidRPr="00395DE7" w:rsidRDefault="00BF3D22" w:rsidP="00395DE7">
      <w:pPr>
        <w:spacing w:line="360" w:lineRule="auto"/>
        <w:ind w:firstLine="709"/>
        <w:jc w:val="center"/>
        <w:rPr>
          <w:sz w:val="28"/>
          <w:szCs w:val="28"/>
        </w:rPr>
      </w:pPr>
      <w:r w:rsidRPr="00395DE7">
        <w:rPr>
          <w:position w:val="-24"/>
          <w:sz w:val="28"/>
          <w:szCs w:val="28"/>
        </w:rPr>
        <w:object w:dxaOrig="9020" w:dyaOrig="620">
          <v:shape id="_x0000_i1123" type="#_x0000_t75" style="width:450.75pt;height:30.75pt" o:ole="">
            <v:imagedata r:id="rId194" o:title=""/>
          </v:shape>
          <o:OLEObject Type="Embed" ProgID="Equation.3" ShapeID="_x0000_i1123" DrawAspect="Content" ObjectID="_1469910611" r:id="rId195"/>
        </w:object>
      </w:r>
      <w:r w:rsidRPr="00395DE7">
        <w:rPr>
          <w:sz w:val="28"/>
          <w:szCs w:val="28"/>
        </w:rPr>
        <w:t xml:space="preserve">, </w:t>
      </w:r>
    </w:p>
    <w:p w:rsidR="00C47AE0" w:rsidRPr="00395DE7" w:rsidRDefault="0091403C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sz w:val="28"/>
          <w:szCs w:val="28"/>
        </w:rPr>
        <w:t xml:space="preserve"> </w:t>
      </w:r>
      <w:r w:rsidR="00C47AE0" w:rsidRPr="00395DE7">
        <w:rPr>
          <w:sz w:val="28"/>
          <w:szCs w:val="28"/>
        </w:rPr>
        <w:t>((</w:t>
      </w:r>
      <w:r w:rsidR="00DB4EEF" w:rsidRPr="00395DE7">
        <w:rPr>
          <w:sz w:val="28"/>
          <w:szCs w:val="28"/>
        </w:rPr>
        <w:t>13</w:t>
      </w:r>
      <w:r w:rsidR="004C28DB" w:rsidRPr="00395DE7">
        <w:rPr>
          <w:sz w:val="28"/>
          <w:szCs w:val="28"/>
        </w:rPr>
        <w:t>185,21</w:t>
      </w:r>
      <w:r w:rsidR="00DB4EEF" w:rsidRPr="00395DE7">
        <w:rPr>
          <w:b/>
          <w:i/>
          <w:sz w:val="28"/>
          <w:szCs w:val="28"/>
        </w:rPr>
        <w:t xml:space="preserve"> </w:t>
      </w:r>
      <w:r w:rsidR="00C47AE0" w:rsidRPr="00395DE7">
        <w:rPr>
          <w:sz w:val="28"/>
          <w:szCs w:val="28"/>
        </w:rPr>
        <w:t xml:space="preserve">– </w:t>
      </w:r>
      <w:r w:rsidR="004C28DB" w:rsidRPr="00395DE7">
        <w:rPr>
          <w:sz w:val="28"/>
          <w:szCs w:val="28"/>
        </w:rPr>
        <w:t>559,82</w:t>
      </w:r>
      <w:r w:rsidR="00C47AE0" w:rsidRPr="00395DE7">
        <w:rPr>
          <w:sz w:val="28"/>
          <w:szCs w:val="28"/>
        </w:rPr>
        <w:t>) + 12</w:t>
      </w:r>
      <w:r w:rsidR="004C28DB" w:rsidRPr="00395DE7">
        <w:rPr>
          <w:sz w:val="28"/>
          <w:szCs w:val="28"/>
        </w:rPr>
        <w:t>2883,34</w:t>
      </w:r>
      <w:r w:rsidR="00C47AE0" w:rsidRPr="00395DE7">
        <w:rPr>
          <w:sz w:val="28"/>
          <w:szCs w:val="28"/>
        </w:rPr>
        <w:t xml:space="preserve">) × 0,277 = </w:t>
      </w:r>
      <w:r w:rsidR="00C47AE0" w:rsidRPr="00395DE7">
        <w:rPr>
          <w:b/>
          <w:i/>
          <w:sz w:val="28"/>
          <w:szCs w:val="28"/>
        </w:rPr>
        <w:t>3</w:t>
      </w:r>
      <w:r w:rsidR="004C28DB" w:rsidRPr="00395DE7">
        <w:rPr>
          <w:b/>
          <w:i/>
          <w:sz w:val="28"/>
          <w:szCs w:val="28"/>
        </w:rPr>
        <w:t>7535,92</w:t>
      </w:r>
      <w:r w:rsidR="00C47AE0" w:rsidRPr="00395DE7">
        <w:rPr>
          <w:b/>
          <w:i/>
          <w:sz w:val="28"/>
          <w:szCs w:val="28"/>
        </w:rPr>
        <w:t>(у.е.)</w:t>
      </w:r>
    </w:p>
    <w:p w:rsidR="00C47AE0" w:rsidRPr="00395DE7" w:rsidRDefault="0091403C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i/>
          <w:sz w:val="28"/>
          <w:szCs w:val="28"/>
        </w:rPr>
        <w:t>О</w:t>
      </w:r>
      <w:r w:rsidR="00C47AE0" w:rsidRPr="00395DE7">
        <w:rPr>
          <w:i/>
          <w:sz w:val="28"/>
          <w:szCs w:val="28"/>
        </w:rPr>
        <w:t>тчисл. на соц.нужды на одно изделие «А»:</w:t>
      </w:r>
    </w:p>
    <w:p w:rsidR="00BF3D22" w:rsidRPr="00395DE7" w:rsidRDefault="00BF3D22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</w:rPr>
        <w:t xml:space="preserve">Кр.доп.з/пл = </w:t>
      </w:r>
      <w:r w:rsidR="00BC1F9C" w:rsidRPr="00395DE7">
        <w:rPr>
          <w:position w:val="-28"/>
          <w:sz w:val="28"/>
          <w:szCs w:val="28"/>
        </w:rPr>
        <w:object w:dxaOrig="1840" w:dyaOrig="660">
          <v:shape id="_x0000_i1124" type="#_x0000_t75" style="width:92.25pt;height:33pt" o:ole="">
            <v:imagedata r:id="rId196" o:title=""/>
          </v:shape>
          <o:OLEObject Type="Embed" ProgID="Equation.3" ShapeID="_x0000_i1124" DrawAspect="Content" ObjectID="_1469910612" r:id="rId197"/>
        </w:object>
      </w:r>
      <w:r w:rsidRPr="00395DE7">
        <w:rPr>
          <w:sz w:val="28"/>
          <w:szCs w:val="28"/>
        </w:rPr>
        <w:t xml:space="preserve">= </w:t>
      </w:r>
      <w:r w:rsidR="00B772FB" w:rsidRPr="00395DE7">
        <w:rPr>
          <w:sz w:val="28"/>
          <w:szCs w:val="28"/>
        </w:rPr>
        <w:t>0,1</w:t>
      </w:r>
      <w:r w:rsidR="00CA72FB" w:rsidRPr="00395DE7">
        <w:rPr>
          <w:sz w:val="28"/>
          <w:szCs w:val="28"/>
        </w:rPr>
        <w:t>0</w:t>
      </w:r>
      <w:r w:rsidR="00BC1F9C" w:rsidRPr="00395DE7">
        <w:rPr>
          <w:sz w:val="28"/>
          <w:szCs w:val="28"/>
        </w:rPr>
        <w:t>2743</w:t>
      </w:r>
    </w:p>
    <w:p w:rsidR="00B772FB" w:rsidRPr="00395DE7" w:rsidRDefault="00B772FB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i/>
          <w:sz w:val="28"/>
          <w:szCs w:val="28"/>
        </w:rPr>
        <w:t xml:space="preserve">Сумма доп.з/пл на одно изд. «А» = </w:t>
      </w:r>
      <w:r w:rsidR="00CA72FB" w:rsidRPr="00395DE7">
        <w:rPr>
          <w:sz w:val="28"/>
          <w:szCs w:val="28"/>
        </w:rPr>
        <w:t>0,10</w:t>
      </w:r>
      <w:r w:rsidR="00BC1F9C" w:rsidRPr="00395DE7">
        <w:rPr>
          <w:sz w:val="28"/>
          <w:szCs w:val="28"/>
        </w:rPr>
        <w:t>2743</w:t>
      </w:r>
      <w:r w:rsidR="002A1BCE" w:rsidRPr="00395DE7">
        <w:rPr>
          <w:sz w:val="28"/>
          <w:szCs w:val="28"/>
        </w:rPr>
        <w:t xml:space="preserve"> </w:t>
      </w:r>
      <w:r w:rsidRPr="00395DE7">
        <w:rPr>
          <w:sz w:val="28"/>
          <w:szCs w:val="28"/>
        </w:rPr>
        <w:t xml:space="preserve">× </w:t>
      </w:r>
      <w:r w:rsidR="00712E0B" w:rsidRPr="00395DE7">
        <w:rPr>
          <w:sz w:val="28"/>
          <w:szCs w:val="28"/>
        </w:rPr>
        <w:t>12,61</w:t>
      </w:r>
      <w:r w:rsidR="00BC1F9C" w:rsidRPr="00395DE7">
        <w:rPr>
          <w:sz w:val="28"/>
          <w:szCs w:val="28"/>
        </w:rPr>
        <w:t>1069</w:t>
      </w:r>
      <w:r w:rsidRPr="00395DE7">
        <w:rPr>
          <w:sz w:val="28"/>
          <w:szCs w:val="28"/>
        </w:rPr>
        <w:t>= 1,29</w:t>
      </w:r>
      <w:r w:rsidR="00BC1F9C" w:rsidRPr="00395DE7">
        <w:rPr>
          <w:sz w:val="28"/>
          <w:szCs w:val="28"/>
        </w:rPr>
        <w:t>5699</w:t>
      </w:r>
    </w:p>
    <w:p w:rsidR="00B772FB" w:rsidRPr="00395DE7" w:rsidRDefault="00B772FB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i/>
          <w:sz w:val="28"/>
          <w:szCs w:val="28"/>
        </w:rPr>
        <w:t xml:space="preserve">На объем выпуска «А» = </w:t>
      </w:r>
      <w:r w:rsidR="00CA72FB" w:rsidRPr="00395DE7">
        <w:rPr>
          <w:sz w:val="28"/>
          <w:szCs w:val="28"/>
        </w:rPr>
        <w:t>1,29</w:t>
      </w:r>
      <w:r w:rsidR="00BC1F9C" w:rsidRPr="00395DE7">
        <w:rPr>
          <w:sz w:val="28"/>
          <w:szCs w:val="28"/>
        </w:rPr>
        <w:t>5699</w:t>
      </w:r>
      <w:r w:rsidRPr="00395DE7">
        <w:rPr>
          <w:i/>
          <w:sz w:val="28"/>
          <w:szCs w:val="28"/>
        </w:rPr>
        <w:t xml:space="preserve"> </w:t>
      </w:r>
      <w:r w:rsidRPr="00395DE7">
        <w:rPr>
          <w:sz w:val="28"/>
          <w:szCs w:val="28"/>
        </w:rPr>
        <w:t xml:space="preserve">× </w:t>
      </w:r>
      <w:r w:rsidR="00CA72FB" w:rsidRPr="00395DE7">
        <w:rPr>
          <w:sz w:val="28"/>
          <w:szCs w:val="28"/>
        </w:rPr>
        <w:t>45</w:t>
      </w:r>
      <w:r w:rsidR="00BC1F9C" w:rsidRPr="00395DE7">
        <w:rPr>
          <w:sz w:val="28"/>
          <w:szCs w:val="28"/>
        </w:rPr>
        <w:t>0</w:t>
      </w:r>
      <w:r w:rsidR="00CA72FB" w:rsidRPr="00395DE7">
        <w:rPr>
          <w:sz w:val="28"/>
          <w:szCs w:val="28"/>
        </w:rPr>
        <w:t>0</w:t>
      </w:r>
      <w:r w:rsidRPr="00395DE7">
        <w:rPr>
          <w:sz w:val="28"/>
          <w:szCs w:val="28"/>
        </w:rPr>
        <w:t xml:space="preserve"> = </w:t>
      </w:r>
      <w:r w:rsidR="00CA72FB" w:rsidRPr="00395DE7">
        <w:rPr>
          <w:sz w:val="28"/>
          <w:szCs w:val="28"/>
        </w:rPr>
        <w:t>5</w:t>
      </w:r>
      <w:r w:rsidR="00BC1F9C" w:rsidRPr="00395DE7">
        <w:rPr>
          <w:sz w:val="28"/>
          <w:szCs w:val="28"/>
        </w:rPr>
        <w:t>830,65</w:t>
      </w:r>
    </w:p>
    <w:p w:rsidR="00BF3D22" w:rsidRPr="00395DE7" w:rsidRDefault="00BF3D22" w:rsidP="00395DE7">
      <w:pPr>
        <w:spacing w:line="360" w:lineRule="auto"/>
        <w:jc w:val="both"/>
        <w:rPr>
          <w:b/>
          <w:i/>
          <w:sz w:val="28"/>
          <w:szCs w:val="28"/>
        </w:rPr>
      </w:pPr>
      <w:r w:rsidRPr="00395DE7">
        <w:rPr>
          <w:i/>
          <w:sz w:val="28"/>
          <w:szCs w:val="28"/>
        </w:rPr>
        <w:t>Отсюда, отчисл. на соц.нужды</w:t>
      </w:r>
      <w:r w:rsidRPr="00395DE7">
        <w:rPr>
          <w:sz w:val="28"/>
          <w:szCs w:val="28"/>
        </w:rPr>
        <w:t xml:space="preserve"> = </w:t>
      </w:r>
      <w:r w:rsidR="00BC1F9C" w:rsidRPr="00395DE7">
        <w:rPr>
          <w:position w:val="-24"/>
          <w:sz w:val="28"/>
          <w:szCs w:val="28"/>
        </w:rPr>
        <w:object w:dxaOrig="2980" w:dyaOrig="620">
          <v:shape id="_x0000_i1125" type="#_x0000_t75" style="width:149.25pt;height:30.75pt" o:ole="">
            <v:imagedata r:id="rId198" o:title=""/>
          </v:shape>
          <o:OLEObject Type="Embed" ProgID="Equation.3" ShapeID="_x0000_i1125" DrawAspect="Content" ObjectID="_1469910613" r:id="rId199"/>
        </w:object>
      </w:r>
      <w:r w:rsidR="00B772FB" w:rsidRPr="00395DE7">
        <w:rPr>
          <w:sz w:val="28"/>
          <w:szCs w:val="28"/>
        </w:rPr>
        <w:t xml:space="preserve">= </w:t>
      </w:r>
      <w:r w:rsidR="00B772FB" w:rsidRPr="00395DE7">
        <w:rPr>
          <w:b/>
          <w:i/>
          <w:sz w:val="28"/>
          <w:szCs w:val="28"/>
        </w:rPr>
        <w:t>3,85</w:t>
      </w:r>
      <w:r w:rsidR="00BC1F9C" w:rsidRPr="00395DE7">
        <w:rPr>
          <w:b/>
          <w:i/>
          <w:sz w:val="28"/>
          <w:szCs w:val="28"/>
        </w:rPr>
        <w:t>2175</w:t>
      </w:r>
      <w:r w:rsidR="00B772FB" w:rsidRPr="00395DE7">
        <w:rPr>
          <w:b/>
          <w:i/>
          <w:sz w:val="28"/>
          <w:szCs w:val="28"/>
        </w:rPr>
        <w:t xml:space="preserve"> (у.е.)</w:t>
      </w:r>
    </w:p>
    <w:p w:rsidR="002D081F" w:rsidRPr="00395DE7" w:rsidRDefault="0047378C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i/>
          <w:sz w:val="28"/>
          <w:szCs w:val="28"/>
        </w:rPr>
        <w:t>О</w:t>
      </w:r>
      <w:r w:rsidR="002D081F" w:rsidRPr="00395DE7">
        <w:rPr>
          <w:i/>
          <w:sz w:val="28"/>
          <w:szCs w:val="28"/>
        </w:rPr>
        <w:t>тчисл. на соц.нужды на одно изделие «</w:t>
      </w:r>
      <w:r w:rsidR="00B66A0F" w:rsidRPr="00395DE7">
        <w:rPr>
          <w:i/>
          <w:sz w:val="28"/>
          <w:szCs w:val="28"/>
        </w:rPr>
        <w:t>Б</w:t>
      </w:r>
      <w:r w:rsidR="002D081F" w:rsidRPr="00395DE7">
        <w:rPr>
          <w:i/>
          <w:sz w:val="28"/>
          <w:szCs w:val="28"/>
        </w:rPr>
        <w:t>»:</w:t>
      </w:r>
    </w:p>
    <w:p w:rsidR="002D081F" w:rsidRPr="00395DE7" w:rsidRDefault="002D081F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i/>
          <w:sz w:val="28"/>
          <w:szCs w:val="28"/>
        </w:rPr>
        <w:t>Сумма доп.з/пл на одно изд. «</w:t>
      </w:r>
      <w:r w:rsidR="00B66A0F" w:rsidRPr="00395DE7">
        <w:rPr>
          <w:i/>
          <w:sz w:val="28"/>
          <w:szCs w:val="28"/>
        </w:rPr>
        <w:t>Б</w:t>
      </w:r>
      <w:r w:rsidRPr="00395DE7">
        <w:rPr>
          <w:i/>
          <w:sz w:val="28"/>
          <w:szCs w:val="28"/>
        </w:rPr>
        <w:t xml:space="preserve">» = </w:t>
      </w:r>
      <w:r w:rsidR="002A1BCE" w:rsidRPr="00395DE7">
        <w:rPr>
          <w:sz w:val="28"/>
          <w:szCs w:val="28"/>
        </w:rPr>
        <w:t xml:space="preserve">0,102743 </w:t>
      </w:r>
      <w:r w:rsidRPr="00395DE7">
        <w:rPr>
          <w:sz w:val="28"/>
          <w:szCs w:val="28"/>
        </w:rPr>
        <w:t xml:space="preserve">× </w:t>
      </w:r>
      <w:r w:rsidR="002A1BCE" w:rsidRPr="00395DE7">
        <w:rPr>
          <w:sz w:val="28"/>
          <w:szCs w:val="28"/>
        </w:rPr>
        <w:t xml:space="preserve">7,55763 </w:t>
      </w:r>
      <w:r w:rsidRPr="00395DE7">
        <w:rPr>
          <w:sz w:val="28"/>
          <w:szCs w:val="28"/>
        </w:rPr>
        <w:t xml:space="preserve">= </w:t>
      </w:r>
      <w:r w:rsidR="00117311" w:rsidRPr="00395DE7">
        <w:rPr>
          <w:sz w:val="28"/>
          <w:szCs w:val="28"/>
        </w:rPr>
        <w:t>0</w:t>
      </w:r>
      <w:r w:rsidR="002A1BCE" w:rsidRPr="00395DE7">
        <w:rPr>
          <w:sz w:val="28"/>
          <w:szCs w:val="28"/>
        </w:rPr>
        <w:t>,776494</w:t>
      </w:r>
    </w:p>
    <w:p w:rsidR="002D081F" w:rsidRPr="00395DE7" w:rsidRDefault="002D081F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i/>
          <w:sz w:val="28"/>
          <w:szCs w:val="28"/>
        </w:rPr>
        <w:t>На объем выпуска «</w:t>
      </w:r>
      <w:r w:rsidR="00B66A0F" w:rsidRPr="00395DE7">
        <w:rPr>
          <w:i/>
          <w:sz w:val="28"/>
          <w:szCs w:val="28"/>
        </w:rPr>
        <w:t>Б</w:t>
      </w:r>
      <w:r w:rsidRPr="00395DE7">
        <w:rPr>
          <w:i/>
          <w:sz w:val="28"/>
          <w:szCs w:val="28"/>
        </w:rPr>
        <w:t xml:space="preserve">» = </w:t>
      </w:r>
      <w:r w:rsidR="00117311" w:rsidRPr="00395DE7">
        <w:rPr>
          <w:sz w:val="28"/>
          <w:szCs w:val="28"/>
        </w:rPr>
        <w:t>0,77</w:t>
      </w:r>
      <w:r w:rsidR="002A1BCE" w:rsidRPr="00395DE7">
        <w:rPr>
          <w:sz w:val="28"/>
          <w:szCs w:val="28"/>
        </w:rPr>
        <w:t>6494</w:t>
      </w:r>
      <w:r w:rsidR="00117311" w:rsidRPr="00395DE7">
        <w:rPr>
          <w:sz w:val="28"/>
          <w:szCs w:val="28"/>
        </w:rPr>
        <w:t xml:space="preserve"> </w:t>
      </w:r>
      <w:r w:rsidRPr="00395DE7">
        <w:rPr>
          <w:sz w:val="28"/>
          <w:szCs w:val="28"/>
        </w:rPr>
        <w:t>× 5</w:t>
      </w:r>
      <w:r w:rsidR="00117311" w:rsidRPr="00395DE7">
        <w:rPr>
          <w:sz w:val="28"/>
          <w:szCs w:val="28"/>
        </w:rPr>
        <w:t>2</w:t>
      </w:r>
      <w:r w:rsidRPr="00395DE7">
        <w:rPr>
          <w:sz w:val="28"/>
          <w:szCs w:val="28"/>
        </w:rPr>
        <w:t xml:space="preserve">50 = </w:t>
      </w:r>
      <w:r w:rsidR="00117311" w:rsidRPr="00395DE7">
        <w:rPr>
          <w:sz w:val="28"/>
          <w:szCs w:val="28"/>
        </w:rPr>
        <w:t>40</w:t>
      </w:r>
      <w:r w:rsidR="002A1BCE" w:rsidRPr="00395DE7">
        <w:rPr>
          <w:sz w:val="28"/>
          <w:szCs w:val="28"/>
        </w:rPr>
        <w:t>76,59</w:t>
      </w:r>
    </w:p>
    <w:p w:rsidR="002D081F" w:rsidRPr="00395DE7" w:rsidRDefault="002D081F" w:rsidP="00395DE7">
      <w:pPr>
        <w:spacing w:line="360" w:lineRule="auto"/>
        <w:jc w:val="both"/>
        <w:rPr>
          <w:b/>
          <w:i/>
          <w:sz w:val="28"/>
          <w:szCs w:val="28"/>
        </w:rPr>
      </w:pPr>
      <w:r w:rsidRPr="00395DE7">
        <w:rPr>
          <w:i/>
          <w:sz w:val="28"/>
          <w:szCs w:val="28"/>
        </w:rPr>
        <w:t>Отсюда, отчисл. на соц.нужды</w:t>
      </w:r>
      <w:r w:rsidRPr="00395DE7">
        <w:rPr>
          <w:sz w:val="28"/>
          <w:szCs w:val="28"/>
        </w:rPr>
        <w:t xml:space="preserve"> = </w:t>
      </w:r>
      <w:r w:rsidR="002A1BCE" w:rsidRPr="00395DE7">
        <w:rPr>
          <w:position w:val="-24"/>
          <w:sz w:val="28"/>
          <w:szCs w:val="28"/>
        </w:rPr>
        <w:object w:dxaOrig="2799" w:dyaOrig="620">
          <v:shape id="_x0000_i1126" type="#_x0000_t75" style="width:140.25pt;height:30.75pt" o:ole="">
            <v:imagedata r:id="rId200" o:title=""/>
          </v:shape>
          <o:OLEObject Type="Embed" ProgID="Equation.3" ShapeID="_x0000_i1126" DrawAspect="Content" ObjectID="_1469910614" r:id="rId201"/>
        </w:object>
      </w:r>
      <w:r w:rsidRPr="00395DE7">
        <w:rPr>
          <w:sz w:val="28"/>
          <w:szCs w:val="28"/>
        </w:rPr>
        <w:t xml:space="preserve">= </w:t>
      </w:r>
      <w:r w:rsidR="00117311" w:rsidRPr="00395DE7">
        <w:rPr>
          <w:b/>
          <w:i/>
          <w:sz w:val="28"/>
          <w:szCs w:val="28"/>
        </w:rPr>
        <w:t>2</w:t>
      </w:r>
      <w:r w:rsidRPr="00395DE7">
        <w:rPr>
          <w:b/>
          <w:i/>
          <w:sz w:val="28"/>
          <w:szCs w:val="28"/>
        </w:rPr>
        <w:t>,</w:t>
      </w:r>
      <w:r w:rsidR="00117311" w:rsidRPr="00395DE7">
        <w:rPr>
          <w:b/>
          <w:i/>
          <w:sz w:val="28"/>
          <w:szCs w:val="28"/>
        </w:rPr>
        <w:t>3</w:t>
      </w:r>
      <w:r w:rsidR="002A1BCE" w:rsidRPr="00395DE7">
        <w:rPr>
          <w:b/>
          <w:i/>
          <w:sz w:val="28"/>
          <w:szCs w:val="28"/>
        </w:rPr>
        <w:t>08552</w:t>
      </w:r>
      <w:r w:rsidRPr="00395DE7">
        <w:rPr>
          <w:b/>
          <w:i/>
          <w:sz w:val="28"/>
          <w:szCs w:val="28"/>
        </w:rPr>
        <w:t xml:space="preserve"> (у.е.)</w:t>
      </w:r>
    </w:p>
    <w:p w:rsidR="002D081F" w:rsidRPr="00395DE7" w:rsidRDefault="0047378C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i/>
          <w:sz w:val="28"/>
          <w:szCs w:val="28"/>
        </w:rPr>
        <w:t>О</w:t>
      </w:r>
      <w:r w:rsidR="002D081F" w:rsidRPr="00395DE7">
        <w:rPr>
          <w:i/>
          <w:sz w:val="28"/>
          <w:szCs w:val="28"/>
        </w:rPr>
        <w:t>тчисл. на соц.нужды на одно изделие «</w:t>
      </w:r>
      <w:r w:rsidRPr="00395DE7">
        <w:rPr>
          <w:i/>
          <w:sz w:val="28"/>
          <w:szCs w:val="28"/>
        </w:rPr>
        <w:t>В</w:t>
      </w:r>
      <w:r w:rsidR="002D081F" w:rsidRPr="00395DE7">
        <w:rPr>
          <w:i/>
          <w:sz w:val="28"/>
          <w:szCs w:val="28"/>
        </w:rPr>
        <w:t>»:</w:t>
      </w:r>
    </w:p>
    <w:p w:rsidR="002D081F" w:rsidRPr="00395DE7" w:rsidRDefault="002D081F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i/>
          <w:sz w:val="28"/>
          <w:szCs w:val="28"/>
        </w:rPr>
        <w:t>Сумма доп.з/пл на одно изд. «</w:t>
      </w:r>
      <w:r w:rsidR="0047378C" w:rsidRPr="00395DE7">
        <w:rPr>
          <w:i/>
          <w:sz w:val="28"/>
          <w:szCs w:val="28"/>
        </w:rPr>
        <w:t>В</w:t>
      </w:r>
      <w:r w:rsidRPr="00395DE7">
        <w:rPr>
          <w:i/>
          <w:sz w:val="28"/>
          <w:szCs w:val="28"/>
        </w:rPr>
        <w:t xml:space="preserve">» = </w:t>
      </w:r>
      <w:r w:rsidRPr="00395DE7">
        <w:rPr>
          <w:sz w:val="28"/>
          <w:szCs w:val="28"/>
        </w:rPr>
        <w:t>0,10</w:t>
      </w:r>
      <w:r w:rsidR="002A1BCE" w:rsidRPr="00395DE7">
        <w:rPr>
          <w:sz w:val="28"/>
          <w:szCs w:val="28"/>
        </w:rPr>
        <w:t xml:space="preserve">2743 </w:t>
      </w:r>
      <w:r w:rsidRPr="00395DE7">
        <w:rPr>
          <w:sz w:val="28"/>
          <w:szCs w:val="28"/>
        </w:rPr>
        <w:t xml:space="preserve">× </w:t>
      </w:r>
      <w:r w:rsidR="002A1BCE" w:rsidRPr="00395DE7">
        <w:rPr>
          <w:sz w:val="28"/>
          <w:szCs w:val="28"/>
        </w:rPr>
        <w:t>5,291197</w:t>
      </w:r>
      <w:r w:rsidR="002A1BCE" w:rsidRPr="00395DE7">
        <w:rPr>
          <w:b/>
          <w:i/>
          <w:sz w:val="28"/>
          <w:szCs w:val="28"/>
        </w:rPr>
        <w:t xml:space="preserve"> </w:t>
      </w:r>
      <w:r w:rsidRPr="00395DE7">
        <w:rPr>
          <w:sz w:val="28"/>
          <w:szCs w:val="28"/>
        </w:rPr>
        <w:t xml:space="preserve">= </w:t>
      </w:r>
      <w:r w:rsidR="00117311" w:rsidRPr="00395DE7">
        <w:rPr>
          <w:sz w:val="28"/>
          <w:szCs w:val="28"/>
        </w:rPr>
        <w:t>0,54</w:t>
      </w:r>
      <w:r w:rsidR="002A1BCE" w:rsidRPr="00395DE7">
        <w:rPr>
          <w:sz w:val="28"/>
          <w:szCs w:val="28"/>
        </w:rPr>
        <w:t>3633</w:t>
      </w:r>
    </w:p>
    <w:p w:rsidR="002D081F" w:rsidRPr="00395DE7" w:rsidRDefault="002D081F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i/>
          <w:sz w:val="28"/>
          <w:szCs w:val="28"/>
        </w:rPr>
        <w:t>На объем выпуска «</w:t>
      </w:r>
      <w:r w:rsidR="0047378C" w:rsidRPr="00395DE7">
        <w:rPr>
          <w:i/>
          <w:sz w:val="28"/>
          <w:szCs w:val="28"/>
        </w:rPr>
        <w:t>В</w:t>
      </w:r>
      <w:r w:rsidRPr="00395DE7">
        <w:rPr>
          <w:i/>
          <w:sz w:val="28"/>
          <w:szCs w:val="28"/>
        </w:rPr>
        <w:t xml:space="preserve">» = </w:t>
      </w:r>
      <w:r w:rsidR="00117311" w:rsidRPr="00395DE7">
        <w:rPr>
          <w:sz w:val="28"/>
          <w:szCs w:val="28"/>
        </w:rPr>
        <w:t>0,54</w:t>
      </w:r>
      <w:r w:rsidR="002A1BCE" w:rsidRPr="00395DE7">
        <w:rPr>
          <w:sz w:val="28"/>
          <w:szCs w:val="28"/>
        </w:rPr>
        <w:t>3633</w:t>
      </w:r>
      <w:r w:rsidR="00117311" w:rsidRPr="00395DE7">
        <w:rPr>
          <w:sz w:val="28"/>
          <w:szCs w:val="28"/>
        </w:rPr>
        <w:t xml:space="preserve"> </w:t>
      </w:r>
      <w:r w:rsidRPr="00395DE7">
        <w:rPr>
          <w:sz w:val="28"/>
          <w:szCs w:val="28"/>
        </w:rPr>
        <w:t xml:space="preserve">× </w:t>
      </w:r>
      <w:r w:rsidR="00117311" w:rsidRPr="00395DE7">
        <w:rPr>
          <w:sz w:val="28"/>
          <w:szCs w:val="28"/>
        </w:rPr>
        <w:t>5</w:t>
      </w:r>
      <w:r w:rsidR="002A1BCE" w:rsidRPr="00395DE7">
        <w:rPr>
          <w:sz w:val="28"/>
          <w:szCs w:val="28"/>
        </w:rPr>
        <w:t>000</w:t>
      </w:r>
      <w:r w:rsidRPr="00395DE7">
        <w:rPr>
          <w:sz w:val="28"/>
          <w:szCs w:val="28"/>
        </w:rPr>
        <w:t xml:space="preserve"> = </w:t>
      </w:r>
      <w:r w:rsidR="00934E42" w:rsidRPr="00395DE7">
        <w:rPr>
          <w:sz w:val="28"/>
          <w:szCs w:val="28"/>
        </w:rPr>
        <w:t>2</w:t>
      </w:r>
      <w:r w:rsidR="002A1BCE" w:rsidRPr="00395DE7">
        <w:rPr>
          <w:sz w:val="28"/>
          <w:szCs w:val="28"/>
        </w:rPr>
        <w:t>718,17</w:t>
      </w:r>
    </w:p>
    <w:p w:rsidR="002D081F" w:rsidRPr="00395DE7" w:rsidRDefault="002D081F" w:rsidP="00395DE7">
      <w:pPr>
        <w:spacing w:line="360" w:lineRule="auto"/>
        <w:jc w:val="both"/>
        <w:rPr>
          <w:b/>
          <w:i/>
          <w:sz w:val="28"/>
          <w:szCs w:val="28"/>
        </w:rPr>
      </w:pPr>
      <w:r w:rsidRPr="00395DE7">
        <w:rPr>
          <w:i/>
          <w:sz w:val="28"/>
          <w:szCs w:val="28"/>
        </w:rPr>
        <w:t>Отсюда, отчисл. на соц.нужды</w:t>
      </w:r>
      <w:r w:rsidRPr="00395DE7">
        <w:rPr>
          <w:sz w:val="28"/>
          <w:szCs w:val="28"/>
        </w:rPr>
        <w:t xml:space="preserve"> = </w:t>
      </w:r>
      <w:r w:rsidR="002A1BCE" w:rsidRPr="00395DE7">
        <w:rPr>
          <w:position w:val="-24"/>
          <w:sz w:val="28"/>
          <w:szCs w:val="28"/>
        </w:rPr>
        <w:object w:dxaOrig="2900" w:dyaOrig="620">
          <v:shape id="_x0000_i1127" type="#_x0000_t75" style="width:144.75pt;height:30.75pt" o:ole="">
            <v:imagedata r:id="rId202" o:title=""/>
          </v:shape>
          <o:OLEObject Type="Embed" ProgID="Equation.3" ShapeID="_x0000_i1127" DrawAspect="Content" ObjectID="_1469910615" r:id="rId203"/>
        </w:object>
      </w:r>
      <w:r w:rsidRPr="00395DE7">
        <w:rPr>
          <w:sz w:val="28"/>
          <w:szCs w:val="28"/>
        </w:rPr>
        <w:t xml:space="preserve">= </w:t>
      </w:r>
      <w:r w:rsidR="00934E42" w:rsidRPr="00395DE7">
        <w:rPr>
          <w:b/>
          <w:i/>
          <w:sz w:val="28"/>
          <w:szCs w:val="28"/>
        </w:rPr>
        <w:t>1,61</w:t>
      </w:r>
      <w:r w:rsidR="002A1BCE" w:rsidRPr="00395DE7">
        <w:rPr>
          <w:b/>
          <w:i/>
          <w:sz w:val="28"/>
          <w:szCs w:val="28"/>
        </w:rPr>
        <w:t>6248</w:t>
      </w:r>
      <w:r w:rsidRPr="00395DE7">
        <w:rPr>
          <w:b/>
          <w:i/>
          <w:sz w:val="28"/>
          <w:szCs w:val="28"/>
        </w:rPr>
        <w:t xml:space="preserve"> (у.е.)</w:t>
      </w:r>
    </w:p>
    <w:p w:rsidR="002D081F" w:rsidRPr="00395DE7" w:rsidRDefault="002D081F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395DE7" w:rsidRDefault="00395DE7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B772FB" w:rsidRPr="00395DE7" w:rsidRDefault="001271F5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b/>
          <w:i/>
          <w:sz w:val="28"/>
          <w:szCs w:val="28"/>
        </w:rPr>
        <w:t xml:space="preserve">3.6. </w:t>
      </w:r>
      <w:r w:rsidRPr="00395DE7">
        <w:rPr>
          <w:sz w:val="28"/>
          <w:szCs w:val="28"/>
        </w:rPr>
        <w:t>Общепроизводственные  расходы также распределяются пропорционально основной зарплате производственных рабочих с помощью коэффициента распределения (К</w:t>
      </w:r>
      <w:r w:rsidRPr="00395DE7">
        <w:rPr>
          <w:sz w:val="28"/>
          <w:szCs w:val="28"/>
          <w:vertAlign w:val="subscript"/>
        </w:rPr>
        <w:t>р.общпр. р</w:t>
      </w:r>
      <w:r w:rsidRPr="00395DE7">
        <w:rPr>
          <w:sz w:val="28"/>
          <w:szCs w:val="28"/>
        </w:rPr>
        <w:t>.), который есть отношение суммы общепроизводственных расходов (из сметы) к общей сумме основной зарплаты:</w:t>
      </w:r>
      <w:r w:rsidR="00F6677A" w:rsidRPr="00395DE7">
        <w:rPr>
          <w:b/>
          <w:i/>
          <w:sz w:val="28"/>
          <w:szCs w:val="28"/>
        </w:rPr>
        <w:t xml:space="preserve"> </w:t>
      </w:r>
    </w:p>
    <w:p w:rsidR="001271F5" w:rsidRPr="00395DE7" w:rsidRDefault="001271F5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i/>
          <w:sz w:val="28"/>
          <w:szCs w:val="28"/>
        </w:rPr>
        <w:t>К</w:t>
      </w:r>
      <w:r w:rsidRPr="00395DE7">
        <w:rPr>
          <w:i/>
          <w:sz w:val="28"/>
          <w:szCs w:val="28"/>
          <w:vertAlign w:val="subscript"/>
        </w:rPr>
        <w:t>р.общпр. р</w:t>
      </w:r>
      <w:r w:rsidRPr="00395DE7">
        <w:rPr>
          <w:i/>
          <w:sz w:val="28"/>
          <w:szCs w:val="28"/>
        </w:rPr>
        <w:t>.</w:t>
      </w:r>
      <w:r w:rsidRPr="00395DE7">
        <w:rPr>
          <w:sz w:val="28"/>
          <w:szCs w:val="28"/>
        </w:rPr>
        <w:t xml:space="preserve"> = </w:t>
      </w:r>
      <w:r w:rsidR="00860BE6" w:rsidRPr="00395DE7">
        <w:rPr>
          <w:position w:val="-28"/>
          <w:sz w:val="28"/>
          <w:szCs w:val="28"/>
        </w:rPr>
        <w:object w:dxaOrig="1120" w:dyaOrig="660">
          <v:shape id="_x0000_i1128" type="#_x0000_t75" style="width:56.25pt;height:33pt" o:ole="">
            <v:imagedata r:id="rId204" o:title=""/>
          </v:shape>
          <o:OLEObject Type="Embed" ProgID="Equation.3" ShapeID="_x0000_i1128" DrawAspect="Content" ObjectID="_1469910616" r:id="rId205"/>
        </w:object>
      </w:r>
      <w:r w:rsidRPr="00395DE7">
        <w:rPr>
          <w:sz w:val="28"/>
          <w:szCs w:val="28"/>
        </w:rPr>
        <w:t xml:space="preserve">= </w:t>
      </w:r>
      <w:r w:rsidRPr="00395DE7">
        <w:rPr>
          <w:b/>
          <w:i/>
          <w:sz w:val="28"/>
          <w:szCs w:val="28"/>
        </w:rPr>
        <w:t>1,8</w:t>
      </w:r>
      <w:r w:rsidR="00860BE6" w:rsidRPr="00395DE7">
        <w:rPr>
          <w:b/>
          <w:i/>
          <w:sz w:val="28"/>
          <w:szCs w:val="28"/>
        </w:rPr>
        <w:t>80927</w:t>
      </w:r>
    </w:p>
    <w:p w:rsidR="001271F5" w:rsidRPr="00395DE7" w:rsidRDefault="001271F5" w:rsidP="00395DE7">
      <w:pPr>
        <w:spacing w:line="360" w:lineRule="auto"/>
        <w:jc w:val="both"/>
        <w:rPr>
          <w:b/>
          <w:i/>
          <w:sz w:val="28"/>
          <w:szCs w:val="28"/>
        </w:rPr>
      </w:pPr>
      <w:r w:rsidRPr="00395DE7">
        <w:rPr>
          <w:i/>
          <w:sz w:val="28"/>
          <w:szCs w:val="28"/>
        </w:rPr>
        <w:t>Сумма общепр. расходов на одно изд. «А»</w:t>
      </w:r>
      <w:r w:rsidRPr="00395DE7">
        <w:rPr>
          <w:sz w:val="28"/>
          <w:szCs w:val="28"/>
        </w:rPr>
        <w:t xml:space="preserve"> = </w:t>
      </w:r>
      <w:r w:rsidR="005D3FCF" w:rsidRPr="00395DE7">
        <w:rPr>
          <w:sz w:val="28"/>
          <w:szCs w:val="28"/>
        </w:rPr>
        <w:t>1,</w:t>
      </w:r>
      <w:r w:rsidR="00860BE6" w:rsidRPr="00395DE7">
        <w:rPr>
          <w:sz w:val="28"/>
          <w:szCs w:val="28"/>
        </w:rPr>
        <w:t>880927</w:t>
      </w:r>
      <w:r w:rsidR="005D3FCF" w:rsidRPr="00395DE7">
        <w:rPr>
          <w:b/>
          <w:i/>
          <w:sz w:val="28"/>
          <w:szCs w:val="28"/>
        </w:rPr>
        <w:t xml:space="preserve"> </w:t>
      </w:r>
      <w:r w:rsidRPr="00395DE7">
        <w:rPr>
          <w:sz w:val="28"/>
          <w:szCs w:val="28"/>
        </w:rPr>
        <w:t xml:space="preserve">× </w:t>
      </w:r>
      <w:r w:rsidR="00860BE6" w:rsidRPr="00395DE7">
        <w:rPr>
          <w:sz w:val="28"/>
          <w:szCs w:val="28"/>
        </w:rPr>
        <w:t>12,611069</w:t>
      </w:r>
      <w:r w:rsidR="00860BE6" w:rsidRPr="00395DE7">
        <w:rPr>
          <w:b/>
          <w:i/>
          <w:sz w:val="28"/>
          <w:szCs w:val="28"/>
        </w:rPr>
        <w:t xml:space="preserve"> </w:t>
      </w:r>
      <w:r w:rsidRPr="00395DE7">
        <w:rPr>
          <w:sz w:val="28"/>
          <w:szCs w:val="28"/>
        </w:rPr>
        <w:t xml:space="preserve">= </w:t>
      </w:r>
      <w:r w:rsidRPr="00395DE7">
        <w:rPr>
          <w:b/>
          <w:i/>
          <w:sz w:val="28"/>
          <w:szCs w:val="28"/>
        </w:rPr>
        <w:t>2</w:t>
      </w:r>
      <w:r w:rsidR="005D3FCF" w:rsidRPr="00395DE7">
        <w:rPr>
          <w:b/>
          <w:i/>
          <w:sz w:val="28"/>
          <w:szCs w:val="28"/>
        </w:rPr>
        <w:t>3,</w:t>
      </w:r>
      <w:r w:rsidR="00240EF6" w:rsidRPr="00395DE7">
        <w:rPr>
          <w:b/>
          <w:i/>
          <w:sz w:val="28"/>
          <w:szCs w:val="28"/>
        </w:rPr>
        <w:t>720500</w:t>
      </w:r>
      <w:r w:rsidRPr="00395DE7">
        <w:rPr>
          <w:b/>
          <w:i/>
          <w:sz w:val="28"/>
          <w:szCs w:val="28"/>
        </w:rPr>
        <w:t xml:space="preserve"> (у.е.)</w:t>
      </w:r>
    </w:p>
    <w:p w:rsidR="00F6677A" w:rsidRPr="00395DE7" w:rsidRDefault="00F6677A" w:rsidP="00395DE7">
      <w:pPr>
        <w:spacing w:line="360" w:lineRule="auto"/>
        <w:jc w:val="both"/>
        <w:rPr>
          <w:b/>
          <w:i/>
          <w:sz w:val="28"/>
          <w:szCs w:val="28"/>
        </w:rPr>
      </w:pPr>
      <w:r w:rsidRPr="00395DE7">
        <w:rPr>
          <w:i/>
          <w:sz w:val="28"/>
          <w:szCs w:val="28"/>
        </w:rPr>
        <w:t>Сумма общепр. расходов на одно изд. «</w:t>
      </w:r>
      <w:r w:rsidR="00B756CA" w:rsidRPr="00395DE7">
        <w:rPr>
          <w:i/>
          <w:sz w:val="28"/>
          <w:szCs w:val="28"/>
        </w:rPr>
        <w:t>Б</w:t>
      </w:r>
      <w:r w:rsidRPr="00395DE7">
        <w:rPr>
          <w:i/>
          <w:sz w:val="28"/>
          <w:szCs w:val="28"/>
        </w:rPr>
        <w:t>»</w:t>
      </w:r>
      <w:r w:rsidRPr="00395DE7">
        <w:rPr>
          <w:sz w:val="28"/>
          <w:szCs w:val="28"/>
        </w:rPr>
        <w:t xml:space="preserve"> = </w:t>
      </w:r>
      <w:r w:rsidR="005D3FCF" w:rsidRPr="00395DE7">
        <w:rPr>
          <w:sz w:val="28"/>
          <w:szCs w:val="28"/>
        </w:rPr>
        <w:t>1,8</w:t>
      </w:r>
      <w:r w:rsidR="00860BE6" w:rsidRPr="00395DE7">
        <w:rPr>
          <w:sz w:val="28"/>
          <w:szCs w:val="28"/>
        </w:rPr>
        <w:t>80927</w:t>
      </w:r>
      <w:r w:rsidR="005D3FCF" w:rsidRPr="00395DE7">
        <w:rPr>
          <w:b/>
          <w:i/>
          <w:sz w:val="28"/>
          <w:szCs w:val="28"/>
        </w:rPr>
        <w:t xml:space="preserve"> </w:t>
      </w:r>
      <w:r w:rsidRPr="00395DE7">
        <w:rPr>
          <w:sz w:val="28"/>
          <w:szCs w:val="28"/>
        </w:rPr>
        <w:t xml:space="preserve">× </w:t>
      </w:r>
      <w:r w:rsidR="00860BE6" w:rsidRPr="00395DE7">
        <w:rPr>
          <w:sz w:val="28"/>
          <w:szCs w:val="28"/>
        </w:rPr>
        <w:t>7,55763</w:t>
      </w:r>
      <w:r w:rsidR="00860BE6" w:rsidRPr="00395DE7">
        <w:rPr>
          <w:b/>
          <w:i/>
          <w:sz w:val="28"/>
          <w:szCs w:val="28"/>
        </w:rPr>
        <w:t xml:space="preserve"> </w:t>
      </w:r>
      <w:r w:rsidRPr="00395DE7">
        <w:rPr>
          <w:sz w:val="28"/>
          <w:szCs w:val="28"/>
        </w:rPr>
        <w:t xml:space="preserve">= </w:t>
      </w:r>
      <w:r w:rsidR="005D3FCF" w:rsidRPr="00395DE7">
        <w:rPr>
          <w:b/>
          <w:i/>
          <w:sz w:val="28"/>
          <w:szCs w:val="28"/>
        </w:rPr>
        <w:t>1</w:t>
      </w:r>
      <w:r w:rsidR="00240EF6" w:rsidRPr="00395DE7">
        <w:rPr>
          <w:b/>
          <w:i/>
          <w:sz w:val="28"/>
          <w:szCs w:val="28"/>
        </w:rPr>
        <w:t>4</w:t>
      </w:r>
      <w:r w:rsidRPr="00395DE7">
        <w:rPr>
          <w:b/>
          <w:i/>
          <w:sz w:val="28"/>
          <w:szCs w:val="28"/>
        </w:rPr>
        <w:t>,</w:t>
      </w:r>
      <w:r w:rsidR="00240EF6" w:rsidRPr="00395DE7">
        <w:rPr>
          <w:b/>
          <w:i/>
          <w:sz w:val="28"/>
          <w:szCs w:val="28"/>
        </w:rPr>
        <w:t>215350</w:t>
      </w:r>
      <w:r w:rsidRPr="00395DE7">
        <w:rPr>
          <w:b/>
          <w:i/>
          <w:sz w:val="28"/>
          <w:szCs w:val="28"/>
        </w:rPr>
        <w:t xml:space="preserve"> (у.е.)</w:t>
      </w:r>
    </w:p>
    <w:p w:rsidR="00F6677A" w:rsidRPr="00395DE7" w:rsidRDefault="00F6677A" w:rsidP="00395DE7">
      <w:pPr>
        <w:spacing w:line="360" w:lineRule="auto"/>
        <w:jc w:val="both"/>
        <w:rPr>
          <w:b/>
          <w:i/>
          <w:sz w:val="28"/>
          <w:szCs w:val="28"/>
        </w:rPr>
      </w:pPr>
      <w:r w:rsidRPr="00395DE7">
        <w:rPr>
          <w:i/>
          <w:sz w:val="28"/>
          <w:szCs w:val="28"/>
        </w:rPr>
        <w:t>Сумма общепр. расходов на одно изд. «</w:t>
      </w:r>
      <w:r w:rsidR="00B756CA" w:rsidRPr="00395DE7">
        <w:rPr>
          <w:i/>
          <w:sz w:val="28"/>
          <w:szCs w:val="28"/>
        </w:rPr>
        <w:t>В</w:t>
      </w:r>
      <w:r w:rsidRPr="00395DE7">
        <w:rPr>
          <w:i/>
          <w:sz w:val="28"/>
          <w:szCs w:val="28"/>
        </w:rPr>
        <w:t>»</w:t>
      </w:r>
      <w:r w:rsidRPr="00395DE7">
        <w:rPr>
          <w:sz w:val="28"/>
          <w:szCs w:val="28"/>
        </w:rPr>
        <w:t xml:space="preserve"> = </w:t>
      </w:r>
      <w:r w:rsidR="005D3FCF" w:rsidRPr="00395DE7">
        <w:rPr>
          <w:sz w:val="28"/>
          <w:szCs w:val="28"/>
        </w:rPr>
        <w:t>1,8</w:t>
      </w:r>
      <w:r w:rsidR="00860BE6" w:rsidRPr="00395DE7">
        <w:rPr>
          <w:sz w:val="28"/>
          <w:szCs w:val="28"/>
        </w:rPr>
        <w:t>80927</w:t>
      </w:r>
      <w:r w:rsidR="005D3FCF" w:rsidRPr="00395DE7">
        <w:rPr>
          <w:b/>
          <w:i/>
          <w:sz w:val="28"/>
          <w:szCs w:val="28"/>
        </w:rPr>
        <w:t xml:space="preserve"> </w:t>
      </w:r>
      <w:r w:rsidRPr="00395DE7">
        <w:rPr>
          <w:sz w:val="28"/>
          <w:szCs w:val="28"/>
        </w:rPr>
        <w:t xml:space="preserve">× </w:t>
      </w:r>
      <w:r w:rsidR="00860BE6" w:rsidRPr="00395DE7">
        <w:rPr>
          <w:sz w:val="28"/>
          <w:szCs w:val="28"/>
        </w:rPr>
        <w:t xml:space="preserve">5,291197 </w:t>
      </w:r>
      <w:r w:rsidRPr="00395DE7">
        <w:rPr>
          <w:sz w:val="28"/>
          <w:szCs w:val="28"/>
        </w:rPr>
        <w:t xml:space="preserve">= </w:t>
      </w:r>
      <w:r w:rsidR="005D3FCF" w:rsidRPr="00395DE7">
        <w:rPr>
          <w:b/>
          <w:i/>
          <w:sz w:val="28"/>
          <w:szCs w:val="28"/>
        </w:rPr>
        <w:t>9</w:t>
      </w:r>
      <w:r w:rsidRPr="00395DE7">
        <w:rPr>
          <w:b/>
          <w:i/>
          <w:sz w:val="28"/>
          <w:szCs w:val="28"/>
        </w:rPr>
        <w:t>,</w:t>
      </w:r>
      <w:r w:rsidR="00240EF6" w:rsidRPr="00395DE7">
        <w:rPr>
          <w:b/>
          <w:i/>
          <w:sz w:val="28"/>
          <w:szCs w:val="28"/>
        </w:rPr>
        <w:t>952355</w:t>
      </w:r>
      <w:r w:rsidRPr="00395DE7">
        <w:rPr>
          <w:b/>
          <w:i/>
          <w:sz w:val="28"/>
          <w:szCs w:val="28"/>
        </w:rPr>
        <w:t xml:space="preserve"> (у.е.)</w:t>
      </w:r>
    </w:p>
    <w:p w:rsidR="00816672" w:rsidRPr="00395DE7" w:rsidRDefault="00154F2C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b/>
          <w:i/>
          <w:sz w:val="28"/>
          <w:szCs w:val="28"/>
        </w:rPr>
        <w:t xml:space="preserve">3.7. </w:t>
      </w:r>
      <w:r w:rsidRPr="00395DE7">
        <w:rPr>
          <w:sz w:val="28"/>
          <w:szCs w:val="28"/>
        </w:rPr>
        <w:t xml:space="preserve">Сумма общехозяйственных расходов (из сметы) распределяется по изделиям аналогично сумме общепроизводственных расходов: </w:t>
      </w:r>
    </w:p>
    <w:p w:rsidR="00395DE7" w:rsidRDefault="00395DE7" w:rsidP="00395DE7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154F2C" w:rsidRPr="00395DE7" w:rsidRDefault="00154F2C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i/>
          <w:sz w:val="28"/>
          <w:szCs w:val="28"/>
        </w:rPr>
        <w:t>К</w:t>
      </w:r>
      <w:r w:rsidRPr="00395DE7">
        <w:rPr>
          <w:i/>
          <w:sz w:val="28"/>
          <w:szCs w:val="28"/>
          <w:vertAlign w:val="subscript"/>
        </w:rPr>
        <w:t>р.общхоз. р</w:t>
      </w:r>
      <w:r w:rsidRPr="00395DE7">
        <w:rPr>
          <w:i/>
          <w:sz w:val="28"/>
          <w:szCs w:val="28"/>
        </w:rPr>
        <w:t>.</w:t>
      </w:r>
      <w:r w:rsidRPr="00395DE7">
        <w:rPr>
          <w:sz w:val="28"/>
          <w:szCs w:val="28"/>
        </w:rPr>
        <w:t xml:space="preserve"> =</w:t>
      </w:r>
      <w:r w:rsidR="00240EF6" w:rsidRPr="00395DE7">
        <w:rPr>
          <w:position w:val="-28"/>
          <w:sz w:val="28"/>
          <w:szCs w:val="28"/>
        </w:rPr>
        <w:object w:dxaOrig="1100" w:dyaOrig="660">
          <v:shape id="_x0000_i1129" type="#_x0000_t75" style="width:54.75pt;height:33pt" o:ole="">
            <v:imagedata r:id="rId206" o:title=""/>
          </v:shape>
          <o:OLEObject Type="Embed" ProgID="Equation.3" ShapeID="_x0000_i1129" DrawAspect="Content" ObjectID="_1469910617" r:id="rId207"/>
        </w:object>
      </w:r>
      <w:r w:rsidRPr="00395DE7">
        <w:rPr>
          <w:sz w:val="28"/>
          <w:szCs w:val="28"/>
        </w:rPr>
        <w:t xml:space="preserve">= </w:t>
      </w:r>
      <w:r w:rsidRPr="00395DE7">
        <w:rPr>
          <w:b/>
          <w:i/>
          <w:sz w:val="28"/>
          <w:szCs w:val="28"/>
        </w:rPr>
        <w:t>0,6</w:t>
      </w:r>
      <w:r w:rsidR="00240EF6" w:rsidRPr="00395DE7">
        <w:rPr>
          <w:b/>
          <w:i/>
          <w:sz w:val="28"/>
          <w:szCs w:val="28"/>
        </w:rPr>
        <w:t>528</w:t>
      </w:r>
    </w:p>
    <w:p w:rsidR="00154F2C" w:rsidRPr="00395DE7" w:rsidRDefault="00154F2C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i/>
          <w:sz w:val="28"/>
          <w:szCs w:val="28"/>
        </w:rPr>
        <w:t xml:space="preserve">Сумма общехоз. расходов на одно изд. «А»= </w:t>
      </w:r>
      <w:r w:rsidR="00AE2A4C" w:rsidRPr="00395DE7">
        <w:rPr>
          <w:sz w:val="28"/>
          <w:szCs w:val="28"/>
        </w:rPr>
        <w:t>0,6</w:t>
      </w:r>
      <w:r w:rsidR="00240EF6" w:rsidRPr="00395DE7">
        <w:rPr>
          <w:sz w:val="28"/>
          <w:szCs w:val="28"/>
        </w:rPr>
        <w:t>528</w:t>
      </w:r>
      <w:r w:rsidR="00AE2A4C" w:rsidRPr="00395DE7">
        <w:rPr>
          <w:sz w:val="28"/>
          <w:szCs w:val="28"/>
        </w:rPr>
        <w:t xml:space="preserve"> </w:t>
      </w:r>
      <w:r w:rsidRPr="00395DE7">
        <w:rPr>
          <w:sz w:val="28"/>
          <w:szCs w:val="28"/>
        </w:rPr>
        <w:t xml:space="preserve">× </w:t>
      </w:r>
      <w:r w:rsidR="00240EF6" w:rsidRPr="00395DE7">
        <w:rPr>
          <w:sz w:val="28"/>
          <w:szCs w:val="28"/>
        </w:rPr>
        <w:t>12,611069</w:t>
      </w:r>
      <w:r w:rsidR="00240EF6" w:rsidRPr="00395DE7">
        <w:rPr>
          <w:b/>
          <w:i/>
          <w:sz w:val="28"/>
          <w:szCs w:val="28"/>
        </w:rPr>
        <w:t xml:space="preserve"> </w:t>
      </w:r>
      <w:r w:rsidRPr="00395DE7">
        <w:rPr>
          <w:sz w:val="28"/>
          <w:szCs w:val="28"/>
        </w:rPr>
        <w:t xml:space="preserve">= </w:t>
      </w:r>
      <w:r w:rsidR="00AE2A4C" w:rsidRPr="00395DE7">
        <w:rPr>
          <w:b/>
          <w:i/>
          <w:sz w:val="28"/>
          <w:szCs w:val="28"/>
        </w:rPr>
        <w:t>8,</w:t>
      </w:r>
      <w:r w:rsidR="00240EF6" w:rsidRPr="00395DE7">
        <w:rPr>
          <w:b/>
          <w:i/>
          <w:sz w:val="28"/>
          <w:szCs w:val="28"/>
        </w:rPr>
        <w:t>232506</w:t>
      </w:r>
      <w:r w:rsidRPr="00395DE7">
        <w:rPr>
          <w:b/>
          <w:i/>
          <w:sz w:val="28"/>
          <w:szCs w:val="28"/>
        </w:rPr>
        <w:t xml:space="preserve"> (у.е.)</w:t>
      </w:r>
    </w:p>
    <w:p w:rsidR="00AE2A4C" w:rsidRPr="00395DE7" w:rsidRDefault="00AE2A4C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i/>
          <w:sz w:val="28"/>
          <w:szCs w:val="28"/>
        </w:rPr>
        <w:t xml:space="preserve">Сумма общехоз. расходов на одно изд. «Б= </w:t>
      </w:r>
      <w:r w:rsidRPr="00395DE7">
        <w:rPr>
          <w:sz w:val="28"/>
          <w:szCs w:val="28"/>
        </w:rPr>
        <w:t>0,6</w:t>
      </w:r>
      <w:r w:rsidR="00240EF6" w:rsidRPr="00395DE7">
        <w:rPr>
          <w:sz w:val="28"/>
          <w:szCs w:val="28"/>
        </w:rPr>
        <w:t>528</w:t>
      </w:r>
      <w:r w:rsidRPr="00395DE7">
        <w:rPr>
          <w:sz w:val="28"/>
          <w:szCs w:val="28"/>
        </w:rPr>
        <w:t xml:space="preserve"> × </w:t>
      </w:r>
      <w:r w:rsidR="00240EF6" w:rsidRPr="00395DE7">
        <w:rPr>
          <w:sz w:val="28"/>
          <w:szCs w:val="28"/>
        </w:rPr>
        <w:t>7,55763</w:t>
      </w:r>
      <w:r w:rsidR="00240EF6" w:rsidRPr="00395DE7">
        <w:rPr>
          <w:b/>
          <w:i/>
          <w:sz w:val="28"/>
          <w:szCs w:val="28"/>
        </w:rPr>
        <w:t xml:space="preserve"> </w:t>
      </w:r>
      <w:r w:rsidRPr="00395DE7">
        <w:rPr>
          <w:sz w:val="28"/>
          <w:szCs w:val="28"/>
        </w:rPr>
        <w:t xml:space="preserve">= </w:t>
      </w:r>
      <w:r w:rsidRPr="00395DE7">
        <w:rPr>
          <w:b/>
          <w:i/>
          <w:sz w:val="28"/>
          <w:szCs w:val="28"/>
        </w:rPr>
        <w:t>4,</w:t>
      </w:r>
      <w:r w:rsidR="00240EF6" w:rsidRPr="00395DE7">
        <w:rPr>
          <w:b/>
          <w:i/>
          <w:sz w:val="28"/>
          <w:szCs w:val="28"/>
        </w:rPr>
        <w:t>933621</w:t>
      </w:r>
      <w:r w:rsidRPr="00395DE7">
        <w:rPr>
          <w:b/>
          <w:i/>
          <w:sz w:val="28"/>
          <w:szCs w:val="28"/>
        </w:rPr>
        <w:t xml:space="preserve"> (у.е.)</w:t>
      </w:r>
    </w:p>
    <w:p w:rsidR="00AE2A4C" w:rsidRPr="00395DE7" w:rsidRDefault="00AE2A4C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i/>
          <w:sz w:val="28"/>
          <w:szCs w:val="28"/>
        </w:rPr>
        <w:t xml:space="preserve">Сумма общехоз. расходов на одно изд. «В= </w:t>
      </w:r>
      <w:r w:rsidRPr="00395DE7">
        <w:rPr>
          <w:sz w:val="28"/>
          <w:szCs w:val="28"/>
        </w:rPr>
        <w:t>0,6</w:t>
      </w:r>
      <w:r w:rsidR="00240EF6" w:rsidRPr="00395DE7">
        <w:rPr>
          <w:sz w:val="28"/>
          <w:szCs w:val="28"/>
        </w:rPr>
        <w:t>528</w:t>
      </w:r>
      <w:r w:rsidRPr="00395DE7">
        <w:rPr>
          <w:sz w:val="28"/>
          <w:szCs w:val="28"/>
        </w:rPr>
        <w:t xml:space="preserve"> × </w:t>
      </w:r>
      <w:r w:rsidR="00240EF6" w:rsidRPr="00395DE7">
        <w:rPr>
          <w:sz w:val="28"/>
          <w:szCs w:val="28"/>
        </w:rPr>
        <w:t xml:space="preserve">5,291197 </w:t>
      </w:r>
      <w:r w:rsidRPr="00395DE7">
        <w:rPr>
          <w:sz w:val="28"/>
          <w:szCs w:val="28"/>
        </w:rPr>
        <w:t xml:space="preserve">= </w:t>
      </w:r>
      <w:r w:rsidRPr="00395DE7">
        <w:rPr>
          <w:b/>
          <w:i/>
          <w:sz w:val="28"/>
          <w:szCs w:val="28"/>
        </w:rPr>
        <w:t>3,4</w:t>
      </w:r>
      <w:r w:rsidR="00240EF6" w:rsidRPr="00395DE7">
        <w:rPr>
          <w:b/>
          <w:i/>
          <w:sz w:val="28"/>
          <w:szCs w:val="28"/>
        </w:rPr>
        <w:t>54093</w:t>
      </w:r>
      <w:r w:rsidRPr="00395DE7">
        <w:rPr>
          <w:b/>
          <w:i/>
          <w:sz w:val="28"/>
          <w:szCs w:val="28"/>
        </w:rPr>
        <w:t xml:space="preserve"> (у.е.)</w:t>
      </w:r>
    </w:p>
    <w:p w:rsidR="00AE2A4C" w:rsidRPr="00395DE7" w:rsidRDefault="00AE2A4C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395DE7" w:rsidRDefault="00395DE7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E35843" w:rsidRPr="00395DE7" w:rsidRDefault="00E35843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b/>
          <w:i/>
          <w:sz w:val="28"/>
          <w:szCs w:val="28"/>
        </w:rPr>
        <w:t xml:space="preserve">3.8. </w:t>
      </w:r>
      <w:r w:rsidRPr="00395DE7">
        <w:rPr>
          <w:sz w:val="28"/>
          <w:szCs w:val="28"/>
        </w:rPr>
        <w:t xml:space="preserve">Производственная себестоимость – это сумма затрат на производство, т.е. для изделия «А» она равна </w:t>
      </w:r>
      <w:r w:rsidR="00D41BCB" w:rsidRPr="00395DE7">
        <w:rPr>
          <w:sz w:val="28"/>
          <w:szCs w:val="28"/>
        </w:rPr>
        <w:t>49,55</w:t>
      </w:r>
      <w:r w:rsidR="00D41BCB" w:rsidRPr="00395DE7">
        <w:rPr>
          <w:b/>
          <w:i/>
          <w:sz w:val="28"/>
          <w:szCs w:val="28"/>
        </w:rPr>
        <w:t xml:space="preserve"> </w:t>
      </w:r>
      <w:r w:rsidRPr="00395DE7">
        <w:rPr>
          <w:sz w:val="28"/>
          <w:szCs w:val="28"/>
        </w:rPr>
        <w:t>+ 1,</w:t>
      </w:r>
      <w:r w:rsidR="00B34253" w:rsidRPr="00395DE7">
        <w:rPr>
          <w:sz w:val="28"/>
          <w:szCs w:val="28"/>
        </w:rPr>
        <w:t>232</w:t>
      </w:r>
      <w:r w:rsidRPr="00395DE7">
        <w:rPr>
          <w:sz w:val="28"/>
          <w:szCs w:val="28"/>
        </w:rPr>
        <w:t xml:space="preserve"> + 13,9</w:t>
      </w:r>
      <w:r w:rsidR="00B34253" w:rsidRPr="00395DE7">
        <w:rPr>
          <w:sz w:val="28"/>
          <w:szCs w:val="28"/>
        </w:rPr>
        <w:t>64</w:t>
      </w:r>
      <w:r w:rsidRPr="00395DE7">
        <w:rPr>
          <w:sz w:val="28"/>
          <w:szCs w:val="28"/>
        </w:rPr>
        <w:t xml:space="preserve"> + 3,85</w:t>
      </w:r>
      <w:r w:rsidR="005A548B" w:rsidRPr="00395DE7">
        <w:rPr>
          <w:sz w:val="28"/>
          <w:szCs w:val="28"/>
        </w:rPr>
        <w:t>2</w:t>
      </w:r>
      <w:r w:rsidRPr="00395DE7">
        <w:rPr>
          <w:sz w:val="28"/>
          <w:szCs w:val="28"/>
        </w:rPr>
        <w:t xml:space="preserve"> + 2</w:t>
      </w:r>
      <w:r w:rsidR="006F03BA" w:rsidRPr="00395DE7">
        <w:rPr>
          <w:sz w:val="28"/>
          <w:szCs w:val="28"/>
        </w:rPr>
        <w:t>3</w:t>
      </w:r>
      <w:r w:rsidRPr="00395DE7">
        <w:rPr>
          <w:sz w:val="28"/>
          <w:szCs w:val="28"/>
        </w:rPr>
        <w:t>,</w:t>
      </w:r>
      <w:r w:rsidR="005A548B" w:rsidRPr="00395DE7">
        <w:rPr>
          <w:sz w:val="28"/>
          <w:szCs w:val="28"/>
        </w:rPr>
        <w:t>721</w:t>
      </w:r>
      <w:r w:rsidRPr="00395DE7">
        <w:rPr>
          <w:sz w:val="28"/>
          <w:szCs w:val="28"/>
        </w:rPr>
        <w:t xml:space="preserve"> + </w:t>
      </w:r>
      <w:r w:rsidR="006F03BA" w:rsidRPr="00395DE7">
        <w:rPr>
          <w:sz w:val="28"/>
          <w:szCs w:val="28"/>
        </w:rPr>
        <w:t>8,</w:t>
      </w:r>
      <w:r w:rsidR="00240EF6" w:rsidRPr="00395DE7">
        <w:rPr>
          <w:sz w:val="28"/>
          <w:szCs w:val="28"/>
        </w:rPr>
        <w:t>233</w:t>
      </w:r>
      <w:r w:rsidRPr="00395DE7">
        <w:rPr>
          <w:sz w:val="28"/>
          <w:szCs w:val="28"/>
        </w:rPr>
        <w:t xml:space="preserve">  = </w:t>
      </w:r>
      <w:r w:rsidR="00E61404" w:rsidRPr="00395DE7">
        <w:rPr>
          <w:b/>
          <w:i/>
          <w:sz w:val="28"/>
          <w:szCs w:val="28"/>
        </w:rPr>
        <w:t>100,552</w:t>
      </w:r>
      <w:r w:rsidRPr="00395DE7">
        <w:rPr>
          <w:b/>
          <w:i/>
          <w:sz w:val="28"/>
          <w:szCs w:val="28"/>
        </w:rPr>
        <w:t>(у.е.)</w:t>
      </w:r>
    </w:p>
    <w:p w:rsidR="006F03BA" w:rsidRPr="00395DE7" w:rsidRDefault="006F03BA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</w:rPr>
        <w:t>изделия «Б» она равна 62,63</w:t>
      </w:r>
      <w:r w:rsidRPr="00395DE7">
        <w:rPr>
          <w:b/>
          <w:i/>
          <w:sz w:val="28"/>
          <w:szCs w:val="28"/>
        </w:rPr>
        <w:t xml:space="preserve"> </w:t>
      </w:r>
      <w:r w:rsidRPr="00395DE7">
        <w:rPr>
          <w:sz w:val="28"/>
          <w:szCs w:val="28"/>
        </w:rPr>
        <w:t>+ 0,7</w:t>
      </w:r>
      <w:r w:rsidR="00B34253" w:rsidRPr="00395DE7">
        <w:rPr>
          <w:sz w:val="28"/>
          <w:szCs w:val="28"/>
        </w:rPr>
        <w:t>38</w:t>
      </w:r>
      <w:r w:rsidRPr="00395DE7">
        <w:rPr>
          <w:sz w:val="28"/>
          <w:szCs w:val="28"/>
        </w:rPr>
        <w:t xml:space="preserve"> + 8,3</w:t>
      </w:r>
      <w:r w:rsidR="00B34253" w:rsidRPr="00395DE7">
        <w:rPr>
          <w:sz w:val="28"/>
          <w:szCs w:val="28"/>
        </w:rPr>
        <w:t>69</w:t>
      </w:r>
      <w:r w:rsidRPr="00395DE7">
        <w:rPr>
          <w:sz w:val="28"/>
          <w:szCs w:val="28"/>
        </w:rPr>
        <w:t xml:space="preserve"> + 2,3</w:t>
      </w:r>
      <w:r w:rsidR="005A548B" w:rsidRPr="00395DE7">
        <w:rPr>
          <w:sz w:val="28"/>
          <w:szCs w:val="28"/>
        </w:rPr>
        <w:t>09</w:t>
      </w:r>
      <w:r w:rsidRPr="00395DE7">
        <w:rPr>
          <w:sz w:val="28"/>
          <w:szCs w:val="28"/>
        </w:rPr>
        <w:t xml:space="preserve"> + 1</w:t>
      </w:r>
      <w:r w:rsidR="005A548B" w:rsidRPr="00395DE7">
        <w:rPr>
          <w:sz w:val="28"/>
          <w:szCs w:val="28"/>
        </w:rPr>
        <w:t>4</w:t>
      </w:r>
      <w:r w:rsidRPr="00395DE7">
        <w:rPr>
          <w:sz w:val="28"/>
          <w:szCs w:val="28"/>
        </w:rPr>
        <w:t>,</w:t>
      </w:r>
      <w:r w:rsidR="005A548B" w:rsidRPr="00395DE7">
        <w:rPr>
          <w:sz w:val="28"/>
          <w:szCs w:val="28"/>
        </w:rPr>
        <w:t>215</w:t>
      </w:r>
      <w:r w:rsidRPr="00395DE7">
        <w:rPr>
          <w:sz w:val="28"/>
          <w:szCs w:val="28"/>
        </w:rPr>
        <w:t xml:space="preserve"> + 4,</w:t>
      </w:r>
      <w:r w:rsidR="00240EF6" w:rsidRPr="00395DE7">
        <w:rPr>
          <w:sz w:val="28"/>
          <w:szCs w:val="28"/>
        </w:rPr>
        <w:t>934</w:t>
      </w:r>
      <w:r w:rsidRPr="00395DE7">
        <w:rPr>
          <w:sz w:val="28"/>
          <w:szCs w:val="28"/>
        </w:rPr>
        <w:t xml:space="preserve">  = </w:t>
      </w:r>
      <w:r w:rsidRPr="00395DE7">
        <w:rPr>
          <w:b/>
          <w:i/>
          <w:sz w:val="28"/>
          <w:szCs w:val="28"/>
        </w:rPr>
        <w:t>9</w:t>
      </w:r>
      <w:r w:rsidR="00E61404" w:rsidRPr="00395DE7">
        <w:rPr>
          <w:b/>
          <w:i/>
          <w:sz w:val="28"/>
          <w:szCs w:val="28"/>
        </w:rPr>
        <w:t>3</w:t>
      </w:r>
      <w:r w:rsidRPr="00395DE7">
        <w:rPr>
          <w:b/>
          <w:i/>
          <w:sz w:val="28"/>
          <w:szCs w:val="28"/>
        </w:rPr>
        <w:t>,</w:t>
      </w:r>
      <w:r w:rsidR="00E61404" w:rsidRPr="00395DE7">
        <w:rPr>
          <w:b/>
          <w:i/>
          <w:sz w:val="28"/>
          <w:szCs w:val="28"/>
        </w:rPr>
        <w:t>195</w:t>
      </w:r>
      <w:r w:rsidRPr="00395DE7">
        <w:rPr>
          <w:b/>
          <w:i/>
          <w:sz w:val="28"/>
          <w:szCs w:val="28"/>
        </w:rPr>
        <w:t xml:space="preserve"> (у.е.)</w:t>
      </w:r>
      <w:r w:rsidRPr="00395DE7">
        <w:rPr>
          <w:sz w:val="28"/>
          <w:szCs w:val="28"/>
        </w:rPr>
        <w:t xml:space="preserve"> </w:t>
      </w:r>
    </w:p>
    <w:p w:rsidR="006F03BA" w:rsidRPr="00395DE7" w:rsidRDefault="006F03BA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sz w:val="28"/>
          <w:szCs w:val="28"/>
        </w:rPr>
        <w:t>изделия «В» она равна 63,94</w:t>
      </w:r>
      <w:r w:rsidRPr="00395DE7">
        <w:rPr>
          <w:b/>
          <w:i/>
          <w:sz w:val="28"/>
          <w:szCs w:val="28"/>
        </w:rPr>
        <w:t xml:space="preserve"> </w:t>
      </w:r>
      <w:r w:rsidRPr="00395DE7">
        <w:rPr>
          <w:sz w:val="28"/>
          <w:szCs w:val="28"/>
        </w:rPr>
        <w:t>+ 0,</w:t>
      </w:r>
      <w:r w:rsidR="00B34253" w:rsidRPr="00395DE7">
        <w:rPr>
          <w:sz w:val="28"/>
          <w:szCs w:val="28"/>
        </w:rPr>
        <w:t>517</w:t>
      </w:r>
      <w:r w:rsidRPr="00395DE7">
        <w:rPr>
          <w:sz w:val="28"/>
          <w:szCs w:val="28"/>
        </w:rPr>
        <w:t xml:space="preserve"> + </w:t>
      </w:r>
      <w:r w:rsidR="00612A7B" w:rsidRPr="00395DE7">
        <w:rPr>
          <w:sz w:val="28"/>
          <w:szCs w:val="28"/>
        </w:rPr>
        <w:t>5,8</w:t>
      </w:r>
      <w:r w:rsidR="00B34253" w:rsidRPr="00395DE7">
        <w:rPr>
          <w:sz w:val="28"/>
          <w:szCs w:val="28"/>
        </w:rPr>
        <w:t>59</w:t>
      </w:r>
      <w:r w:rsidRPr="00395DE7">
        <w:rPr>
          <w:sz w:val="28"/>
          <w:szCs w:val="28"/>
        </w:rPr>
        <w:t xml:space="preserve"> + </w:t>
      </w:r>
      <w:r w:rsidR="00612A7B" w:rsidRPr="00395DE7">
        <w:rPr>
          <w:sz w:val="28"/>
          <w:szCs w:val="28"/>
        </w:rPr>
        <w:t>1,61</w:t>
      </w:r>
      <w:r w:rsidR="005A548B" w:rsidRPr="00395DE7">
        <w:rPr>
          <w:sz w:val="28"/>
          <w:szCs w:val="28"/>
        </w:rPr>
        <w:t>6</w:t>
      </w:r>
      <w:r w:rsidRPr="00395DE7">
        <w:rPr>
          <w:sz w:val="28"/>
          <w:szCs w:val="28"/>
        </w:rPr>
        <w:t xml:space="preserve"> + </w:t>
      </w:r>
      <w:r w:rsidR="00612A7B" w:rsidRPr="00395DE7">
        <w:rPr>
          <w:sz w:val="28"/>
          <w:szCs w:val="28"/>
        </w:rPr>
        <w:t>9,</w:t>
      </w:r>
      <w:r w:rsidR="005A548B" w:rsidRPr="00395DE7">
        <w:rPr>
          <w:sz w:val="28"/>
          <w:szCs w:val="28"/>
        </w:rPr>
        <w:t>952</w:t>
      </w:r>
      <w:r w:rsidRPr="00395DE7">
        <w:rPr>
          <w:sz w:val="28"/>
          <w:szCs w:val="28"/>
        </w:rPr>
        <w:t xml:space="preserve"> + </w:t>
      </w:r>
      <w:r w:rsidR="00612A7B" w:rsidRPr="00395DE7">
        <w:rPr>
          <w:sz w:val="28"/>
          <w:szCs w:val="28"/>
        </w:rPr>
        <w:t>3,4</w:t>
      </w:r>
      <w:r w:rsidR="00240EF6" w:rsidRPr="00395DE7">
        <w:rPr>
          <w:sz w:val="28"/>
          <w:szCs w:val="28"/>
        </w:rPr>
        <w:t>54</w:t>
      </w:r>
      <w:r w:rsidRPr="00395DE7">
        <w:rPr>
          <w:sz w:val="28"/>
          <w:szCs w:val="28"/>
        </w:rPr>
        <w:t xml:space="preserve">  = </w:t>
      </w:r>
      <w:r w:rsidR="00612A7B" w:rsidRPr="00395DE7">
        <w:rPr>
          <w:b/>
          <w:i/>
          <w:sz w:val="28"/>
          <w:szCs w:val="28"/>
        </w:rPr>
        <w:t>8</w:t>
      </w:r>
      <w:r w:rsidR="00E61404" w:rsidRPr="00395DE7">
        <w:rPr>
          <w:b/>
          <w:i/>
          <w:sz w:val="28"/>
          <w:szCs w:val="28"/>
        </w:rPr>
        <w:t>5,338</w:t>
      </w:r>
      <w:r w:rsidRPr="00395DE7">
        <w:rPr>
          <w:b/>
          <w:i/>
          <w:sz w:val="28"/>
          <w:szCs w:val="28"/>
        </w:rPr>
        <w:t>(у.е.)</w:t>
      </w:r>
    </w:p>
    <w:p w:rsidR="00395DE7" w:rsidRDefault="00395DE7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E35843" w:rsidRPr="00395DE7" w:rsidRDefault="00E35843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b/>
          <w:i/>
          <w:sz w:val="28"/>
          <w:szCs w:val="28"/>
        </w:rPr>
        <w:t xml:space="preserve">3.9. </w:t>
      </w:r>
      <w:r w:rsidRPr="00395DE7">
        <w:rPr>
          <w:sz w:val="28"/>
          <w:szCs w:val="28"/>
        </w:rPr>
        <w:t>Коммерческие расходы =</w:t>
      </w:r>
      <w:r w:rsidR="00E61404" w:rsidRPr="00395DE7">
        <w:rPr>
          <w:sz w:val="28"/>
          <w:szCs w:val="28"/>
        </w:rPr>
        <w:t>100</w:t>
      </w:r>
      <w:r w:rsidRPr="00395DE7">
        <w:rPr>
          <w:sz w:val="28"/>
          <w:szCs w:val="28"/>
        </w:rPr>
        <w:t>,</w:t>
      </w:r>
      <w:r w:rsidR="00E61404" w:rsidRPr="00395DE7">
        <w:rPr>
          <w:sz w:val="28"/>
          <w:szCs w:val="28"/>
        </w:rPr>
        <w:t>552</w:t>
      </w:r>
      <w:r w:rsidRPr="00395DE7">
        <w:rPr>
          <w:sz w:val="28"/>
          <w:szCs w:val="28"/>
        </w:rPr>
        <w:t xml:space="preserve">  × 0,08 = </w:t>
      </w:r>
      <w:r w:rsidR="00E61404" w:rsidRPr="00395DE7">
        <w:rPr>
          <w:b/>
          <w:i/>
          <w:sz w:val="28"/>
          <w:szCs w:val="28"/>
        </w:rPr>
        <w:t>8</w:t>
      </w:r>
      <w:r w:rsidRPr="00395DE7">
        <w:rPr>
          <w:b/>
          <w:i/>
          <w:sz w:val="28"/>
          <w:szCs w:val="28"/>
        </w:rPr>
        <w:t>,</w:t>
      </w:r>
      <w:r w:rsidR="00E61404" w:rsidRPr="00395DE7">
        <w:rPr>
          <w:b/>
          <w:i/>
          <w:sz w:val="28"/>
          <w:szCs w:val="28"/>
        </w:rPr>
        <w:t>044</w:t>
      </w:r>
      <w:r w:rsidRPr="00395DE7">
        <w:rPr>
          <w:b/>
          <w:i/>
          <w:sz w:val="28"/>
          <w:szCs w:val="28"/>
        </w:rPr>
        <w:t xml:space="preserve"> (у.е.)</w:t>
      </w:r>
    </w:p>
    <w:p w:rsidR="00612A7B" w:rsidRPr="00395DE7" w:rsidRDefault="00612A7B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sz w:val="28"/>
          <w:szCs w:val="28"/>
        </w:rPr>
        <w:t xml:space="preserve">Коммерческие расходы = </w:t>
      </w:r>
      <w:r w:rsidR="007603E0" w:rsidRPr="00395DE7">
        <w:rPr>
          <w:sz w:val="28"/>
          <w:szCs w:val="28"/>
        </w:rPr>
        <w:t>9</w:t>
      </w:r>
      <w:r w:rsidR="00E61404" w:rsidRPr="00395DE7">
        <w:rPr>
          <w:sz w:val="28"/>
          <w:szCs w:val="28"/>
        </w:rPr>
        <w:t>3,152</w:t>
      </w:r>
      <w:r w:rsidRPr="00395DE7">
        <w:rPr>
          <w:sz w:val="28"/>
          <w:szCs w:val="28"/>
        </w:rPr>
        <w:t xml:space="preserve">  × 0,08 = </w:t>
      </w:r>
      <w:r w:rsidRPr="00395DE7">
        <w:rPr>
          <w:b/>
          <w:i/>
          <w:sz w:val="28"/>
          <w:szCs w:val="28"/>
        </w:rPr>
        <w:t>7,</w:t>
      </w:r>
      <w:r w:rsidR="007603E0" w:rsidRPr="00395DE7">
        <w:rPr>
          <w:b/>
          <w:i/>
          <w:sz w:val="28"/>
          <w:szCs w:val="28"/>
        </w:rPr>
        <w:t>4</w:t>
      </w:r>
      <w:r w:rsidR="00E61404" w:rsidRPr="00395DE7">
        <w:rPr>
          <w:b/>
          <w:i/>
          <w:sz w:val="28"/>
          <w:szCs w:val="28"/>
        </w:rPr>
        <w:t>52</w:t>
      </w:r>
      <w:r w:rsidRPr="00395DE7">
        <w:rPr>
          <w:b/>
          <w:i/>
          <w:sz w:val="28"/>
          <w:szCs w:val="28"/>
        </w:rPr>
        <w:t xml:space="preserve"> (у.е.)</w:t>
      </w:r>
    </w:p>
    <w:p w:rsidR="00612A7B" w:rsidRPr="00395DE7" w:rsidRDefault="00612A7B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sz w:val="28"/>
          <w:szCs w:val="28"/>
        </w:rPr>
        <w:t xml:space="preserve">Коммерческие расходы = </w:t>
      </w:r>
      <w:r w:rsidR="007603E0" w:rsidRPr="00395DE7">
        <w:rPr>
          <w:sz w:val="28"/>
          <w:szCs w:val="28"/>
        </w:rPr>
        <w:t>85,</w:t>
      </w:r>
      <w:r w:rsidR="00E61404" w:rsidRPr="00395DE7">
        <w:rPr>
          <w:sz w:val="28"/>
          <w:szCs w:val="28"/>
        </w:rPr>
        <w:t>338</w:t>
      </w:r>
      <w:r w:rsidRPr="00395DE7">
        <w:rPr>
          <w:sz w:val="28"/>
          <w:szCs w:val="28"/>
        </w:rPr>
        <w:t xml:space="preserve">  × 0,08 = </w:t>
      </w:r>
      <w:r w:rsidR="007603E0" w:rsidRPr="00395DE7">
        <w:rPr>
          <w:b/>
          <w:i/>
          <w:sz w:val="28"/>
          <w:szCs w:val="28"/>
        </w:rPr>
        <w:t>6,8</w:t>
      </w:r>
      <w:r w:rsidR="00E61404" w:rsidRPr="00395DE7">
        <w:rPr>
          <w:b/>
          <w:i/>
          <w:sz w:val="28"/>
          <w:szCs w:val="28"/>
        </w:rPr>
        <w:t>27</w:t>
      </w:r>
      <w:r w:rsidRPr="00395DE7">
        <w:rPr>
          <w:b/>
          <w:i/>
          <w:sz w:val="28"/>
          <w:szCs w:val="28"/>
        </w:rPr>
        <w:t xml:space="preserve"> (у.е.)</w:t>
      </w:r>
    </w:p>
    <w:p w:rsidR="00395DE7" w:rsidRDefault="00395DE7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E35843" w:rsidRPr="00395DE7" w:rsidRDefault="00E35843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b/>
          <w:i/>
          <w:sz w:val="28"/>
          <w:szCs w:val="28"/>
        </w:rPr>
        <w:t xml:space="preserve">3.10. </w:t>
      </w:r>
      <w:r w:rsidRPr="00395DE7">
        <w:rPr>
          <w:sz w:val="28"/>
          <w:szCs w:val="28"/>
        </w:rPr>
        <w:t>Коммерческая (полная) себестоимость =</w:t>
      </w:r>
      <w:r w:rsidR="00E61404" w:rsidRPr="00395DE7">
        <w:rPr>
          <w:sz w:val="28"/>
          <w:szCs w:val="28"/>
        </w:rPr>
        <w:t xml:space="preserve"> </w:t>
      </w:r>
      <w:r w:rsidR="00E61404" w:rsidRPr="00395DE7">
        <w:rPr>
          <w:b/>
          <w:i/>
          <w:sz w:val="28"/>
          <w:szCs w:val="28"/>
        </w:rPr>
        <w:t>100</w:t>
      </w:r>
      <w:r w:rsidR="006D53B1" w:rsidRPr="00395DE7">
        <w:rPr>
          <w:b/>
          <w:i/>
          <w:sz w:val="28"/>
          <w:szCs w:val="28"/>
        </w:rPr>
        <w:t>,</w:t>
      </w:r>
      <w:r w:rsidR="00E61404" w:rsidRPr="00395DE7">
        <w:rPr>
          <w:b/>
          <w:i/>
          <w:sz w:val="28"/>
          <w:szCs w:val="28"/>
        </w:rPr>
        <w:t>552</w:t>
      </w:r>
      <w:r w:rsidR="006D53B1" w:rsidRPr="00395DE7">
        <w:rPr>
          <w:b/>
          <w:i/>
          <w:sz w:val="28"/>
          <w:szCs w:val="28"/>
        </w:rPr>
        <w:t xml:space="preserve"> </w:t>
      </w:r>
      <w:r w:rsidRPr="00395DE7">
        <w:rPr>
          <w:sz w:val="28"/>
          <w:szCs w:val="28"/>
        </w:rPr>
        <w:t xml:space="preserve">+ </w:t>
      </w:r>
      <w:r w:rsidR="00E61404" w:rsidRPr="00395DE7">
        <w:rPr>
          <w:b/>
          <w:i/>
          <w:sz w:val="28"/>
          <w:szCs w:val="28"/>
        </w:rPr>
        <w:t>8</w:t>
      </w:r>
      <w:r w:rsidR="006D53B1" w:rsidRPr="00395DE7">
        <w:rPr>
          <w:b/>
          <w:i/>
          <w:sz w:val="28"/>
          <w:szCs w:val="28"/>
        </w:rPr>
        <w:t>,</w:t>
      </w:r>
      <w:r w:rsidR="00E61404" w:rsidRPr="00395DE7">
        <w:rPr>
          <w:b/>
          <w:i/>
          <w:sz w:val="28"/>
          <w:szCs w:val="28"/>
        </w:rPr>
        <w:t>044</w:t>
      </w:r>
      <w:r w:rsidR="006D53B1" w:rsidRPr="00395DE7">
        <w:rPr>
          <w:b/>
          <w:i/>
          <w:sz w:val="28"/>
          <w:szCs w:val="28"/>
        </w:rPr>
        <w:t xml:space="preserve"> </w:t>
      </w:r>
      <w:r w:rsidRPr="00395DE7">
        <w:rPr>
          <w:sz w:val="28"/>
          <w:szCs w:val="28"/>
        </w:rPr>
        <w:t xml:space="preserve">= </w:t>
      </w:r>
      <w:r w:rsidRPr="00395DE7">
        <w:rPr>
          <w:b/>
          <w:i/>
          <w:sz w:val="28"/>
          <w:szCs w:val="28"/>
        </w:rPr>
        <w:t>10</w:t>
      </w:r>
      <w:r w:rsidR="00E61404" w:rsidRPr="00395DE7">
        <w:rPr>
          <w:b/>
          <w:i/>
          <w:sz w:val="28"/>
          <w:szCs w:val="28"/>
        </w:rPr>
        <w:t>8</w:t>
      </w:r>
      <w:r w:rsidRPr="00395DE7">
        <w:rPr>
          <w:b/>
          <w:i/>
          <w:sz w:val="28"/>
          <w:szCs w:val="28"/>
        </w:rPr>
        <w:t>,</w:t>
      </w:r>
      <w:r w:rsidR="00E61404" w:rsidRPr="00395DE7">
        <w:rPr>
          <w:b/>
          <w:i/>
          <w:sz w:val="28"/>
          <w:szCs w:val="28"/>
        </w:rPr>
        <w:t>596</w:t>
      </w:r>
      <w:r w:rsidRPr="00395DE7">
        <w:rPr>
          <w:b/>
          <w:i/>
          <w:sz w:val="28"/>
          <w:szCs w:val="28"/>
        </w:rPr>
        <w:t xml:space="preserve"> (у.е.)</w:t>
      </w:r>
    </w:p>
    <w:p w:rsidR="006D53B1" w:rsidRPr="00395DE7" w:rsidRDefault="006D53B1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sz w:val="28"/>
          <w:szCs w:val="28"/>
        </w:rPr>
        <w:t xml:space="preserve">Коммерческая (полная) себестоимость = </w:t>
      </w:r>
      <w:r w:rsidRPr="00395DE7">
        <w:rPr>
          <w:b/>
          <w:i/>
          <w:sz w:val="28"/>
          <w:szCs w:val="28"/>
        </w:rPr>
        <w:t>9</w:t>
      </w:r>
      <w:r w:rsidR="00E61404" w:rsidRPr="00395DE7">
        <w:rPr>
          <w:b/>
          <w:i/>
          <w:sz w:val="28"/>
          <w:szCs w:val="28"/>
        </w:rPr>
        <w:t>3,195</w:t>
      </w:r>
      <w:r w:rsidRPr="00395DE7">
        <w:rPr>
          <w:b/>
          <w:i/>
          <w:sz w:val="28"/>
          <w:szCs w:val="28"/>
        </w:rPr>
        <w:t xml:space="preserve"> </w:t>
      </w:r>
      <w:r w:rsidRPr="00395DE7">
        <w:rPr>
          <w:sz w:val="28"/>
          <w:szCs w:val="28"/>
        </w:rPr>
        <w:t xml:space="preserve">+ </w:t>
      </w:r>
      <w:r w:rsidRPr="00395DE7">
        <w:rPr>
          <w:b/>
          <w:i/>
          <w:sz w:val="28"/>
          <w:szCs w:val="28"/>
        </w:rPr>
        <w:t>7,4</w:t>
      </w:r>
      <w:r w:rsidR="00E61404" w:rsidRPr="00395DE7">
        <w:rPr>
          <w:b/>
          <w:i/>
          <w:sz w:val="28"/>
          <w:szCs w:val="28"/>
        </w:rPr>
        <w:t>52</w:t>
      </w:r>
      <w:r w:rsidRPr="00395DE7">
        <w:rPr>
          <w:b/>
          <w:i/>
          <w:sz w:val="28"/>
          <w:szCs w:val="28"/>
        </w:rPr>
        <w:t xml:space="preserve"> </w:t>
      </w:r>
      <w:r w:rsidRPr="00395DE7">
        <w:rPr>
          <w:sz w:val="28"/>
          <w:szCs w:val="28"/>
        </w:rPr>
        <w:t xml:space="preserve">= </w:t>
      </w:r>
      <w:r w:rsidRPr="00395DE7">
        <w:rPr>
          <w:b/>
          <w:i/>
          <w:sz w:val="28"/>
          <w:szCs w:val="28"/>
        </w:rPr>
        <w:t>10</w:t>
      </w:r>
      <w:r w:rsidR="00DC52BB" w:rsidRPr="00395DE7">
        <w:rPr>
          <w:b/>
          <w:i/>
          <w:sz w:val="28"/>
          <w:szCs w:val="28"/>
        </w:rPr>
        <w:t>0</w:t>
      </w:r>
      <w:r w:rsidRPr="00395DE7">
        <w:rPr>
          <w:b/>
          <w:i/>
          <w:sz w:val="28"/>
          <w:szCs w:val="28"/>
        </w:rPr>
        <w:t>,</w:t>
      </w:r>
      <w:r w:rsidR="00E61404" w:rsidRPr="00395DE7">
        <w:rPr>
          <w:b/>
          <w:i/>
          <w:sz w:val="28"/>
          <w:szCs w:val="28"/>
        </w:rPr>
        <w:t>647</w:t>
      </w:r>
      <w:r w:rsidRPr="00395DE7">
        <w:rPr>
          <w:b/>
          <w:i/>
          <w:sz w:val="28"/>
          <w:szCs w:val="28"/>
        </w:rPr>
        <w:t xml:space="preserve"> (у.е.)</w:t>
      </w:r>
    </w:p>
    <w:p w:rsidR="006D53B1" w:rsidRPr="00395DE7" w:rsidRDefault="006D53B1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b/>
          <w:i/>
          <w:sz w:val="28"/>
          <w:szCs w:val="28"/>
        </w:rPr>
        <w:t xml:space="preserve"> </w:t>
      </w:r>
      <w:r w:rsidRPr="00395DE7">
        <w:rPr>
          <w:sz w:val="28"/>
          <w:szCs w:val="28"/>
        </w:rPr>
        <w:t xml:space="preserve">Коммерческая (полная) себестоимость = </w:t>
      </w:r>
      <w:r w:rsidRPr="00395DE7">
        <w:rPr>
          <w:b/>
          <w:i/>
          <w:sz w:val="28"/>
          <w:szCs w:val="28"/>
        </w:rPr>
        <w:t>85,</w:t>
      </w:r>
      <w:r w:rsidR="00E61404" w:rsidRPr="00395DE7">
        <w:rPr>
          <w:b/>
          <w:i/>
          <w:sz w:val="28"/>
          <w:szCs w:val="28"/>
        </w:rPr>
        <w:t>338</w:t>
      </w:r>
      <w:r w:rsidRPr="00395DE7">
        <w:rPr>
          <w:sz w:val="28"/>
          <w:szCs w:val="28"/>
        </w:rPr>
        <w:t xml:space="preserve">+ </w:t>
      </w:r>
      <w:r w:rsidR="00E61404" w:rsidRPr="00395DE7">
        <w:rPr>
          <w:b/>
          <w:i/>
          <w:sz w:val="28"/>
          <w:szCs w:val="28"/>
        </w:rPr>
        <w:t>6</w:t>
      </w:r>
      <w:r w:rsidRPr="00395DE7">
        <w:rPr>
          <w:b/>
          <w:i/>
          <w:sz w:val="28"/>
          <w:szCs w:val="28"/>
        </w:rPr>
        <w:t>,</w:t>
      </w:r>
      <w:r w:rsidR="00E61404" w:rsidRPr="00395DE7">
        <w:rPr>
          <w:b/>
          <w:i/>
          <w:sz w:val="28"/>
          <w:szCs w:val="28"/>
        </w:rPr>
        <w:t>827</w:t>
      </w:r>
      <w:r w:rsidRPr="00395DE7">
        <w:rPr>
          <w:b/>
          <w:i/>
          <w:sz w:val="28"/>
          <w:szCs w:val="28"/>
        </w:rPr>
        <w:t xml:space="preserve"> </w:t>
      </w:r>
      <w:r w:rsidRPr="00395DE7">
        <w:rPr>
          <w:sz w:val="28"/>
          <w:szCs w:val="28"/>
        </w:rPr>
        <w:t xml:space="preserve">= </w:t>
      </w:r>
      <w:r w:rsidR="00DC52BB" w:rsidRPr="00395DE7">
        <w:rPr>
          <w:b/>
          <w:i/>
          <w:sz w:val="28"/>
          <w:szCs w:val="28"/>
        </w:rPr>
        <w:t>9</w:t>
      </w:r>
      <w:r w:rsidR="00E61404" w:rsidRPr="00395DE7">
        <w:rPr>
          <w:b/>
          <w:i/>
          <w:sz w:val="28"/>
          <w:szCs w:val="28"/>
        </w:rPr>
        <w:t>2,165</w:t>
      </w:r>
      <w:r w:rsidRPr="00395DE7">
        <w:rPr>
          <w:b/>
          <w:i/>
          <w:sz w:val="28"/>
          <w:szCs w:val="28"/>
        </w:rPr>
        <w:t xml:space="preserve"> (у.е.)</w:t>
      </w:r>
    </w:p>
    <w:p w:rsidR="00E35843" w:rsidRPr="00395DE7" w:rsidRDefault="00E35843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b/>
          <w:i/>
          <w:sz w:val="28"/>
          <w:szCs w:val="28"/>
        </w:rPr>
        <w:t xml:space="preserve">3.11. </w:t>
      </w:r>
      <w:r w:rsidR="006C0BE4" w:rsidRPr="00395DE7">
        <w:rPr>
          <w:sz w:val="28"/>
          <w:szCs w:val="28"/>
        </w:rPr>
        <w:t>Чтобы рассчитать плановую сумму прибыли от реализации, нужно рассчитать:</w:t>
      </w:r>
    </w:p>
    <w:p w:rsidR="006C0BE4" w:rsidRPr="00395DE7" w:rsidRDefault="006C0BE4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</w:rPr>
        <w:t>а) сумму чистой прибыли (ЧП) – как произведение коммерческой себестоимости всей продукции на норматив чистой рентабельности (20%)</w:t>
      </w:r>
    </w:p>
    <w:p w:rsidR="006C0BE4" w:rsidRPr="00395DE7" w:rsidRDefault="006C0BE4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sz w:val="28"/>
          <w:szCs w:val="28"/>
        </w:rPr>
        <w:t>ЧП = 1</w:t>
      </w:r>
      <w:r w:rsidR="0035316E" w:rsidRPr="00395DE7">
        <w:rPr>
          <w:sz w:val="28"/>
          <w:szCs w:val="28"/>
        </w:rPr>
        <w:t>4</w:t>
      </w:r>
      <w:r w:rsidR="002825F2" w:rsidRPr="00395DE7">
        <w:rPr>
          <w:sz w:val="28"/>
          <w:szCs w:val="28"/>
        </w:rPr>
        <w:t>77903,75</w:t>
      </w:r>
      <w:r w:rsidRPr="00395DE7">
        <w:rPr>
          <w:sz w:val="28"/>
          <w:szCs w:val="28"/>
        </w:rPr>
        <w:t xml:space="preserve"> × 0,2 = </w:t>
      </w:r>
      <w:r w:rsidR="0035316E" w:rsidRPr="00395DE7">
        <w:rPr>
          <w:b/>
          <w:i/>
          <w:sz w:val="28"/>
          <w:szCs w:val="28"/>
        </w:rPr>
        <w:t>29</w:t>
      </w:r>
      <w:r w:rsidR="002825F2" w:rsidRPr="00395DE7">
        <w:rPr>
          <w:b/>
          <w:i/>
          <w:sz w:val="28"/>
          <w:szCs w:val="28"/>
        </w:rPr>
        <w:t>5580,75</w:t>
      </w:r>
      <w:r w:rsidRPr="00395DE7">
        <w:rPr>
          <w:b/>
          <w:i/>
          <w:sz w:val="28"/>
          <w:szCs w:val="28"/>
        </w:rPr>
        <w:t xml:space="preserve"> (у.е.)</w:t>
      </w:r>
      <w:r w:rsidR="00A41FC7" w:rsidRPr="00395DE7">
        <w:rPr>
          <w:b/>
          <w:i/>
          <w:sz w:val="28"/>
          <w:szCs w:val="28"/>
        </w:rPr>
        <w:t>;</w:t>
      </w:r>
    </w:p>
    <w:p w:rsidR="006C0BE4" w:rsidRPr="00395DE7" w:rsidRDefault="006C0BE4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</w:rPr>
        <w:t>б) налогооблагаемую прибыль (НП) по формуле:</w:t>
      </w:r>
    </w:p>
    <w:p w:rsidR="00E35843" w:rsidRPr="00395DE7" w:rsidRDefault="00A41FC7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position w:val="-28"/>
          <w:sz w:val="28"/>
          <w:szCs w:val="28"/>
        </w:rPr>
        <w:object w:dxaOrig="3620" w:dyaOrig="660">
          <v:shape id="_x0000_i1130" type="#_x0000_t75" style="width:180.75pt;height:33pt" o:ole="">
            <v:imagedata r:id="rId208" o:title=""/>
          </v:shape>
          <o:OLEObject Type="Embed" ProgID="Equation.3" ShapeID="_x0000_i1130" DrawAspect="Content" ObjectID="_1469910618" r:id="rId209"/>
        </w:object>
      </w:r>
    </w:p>
    <w:p w:rsidR="006C0BE4" w:rsidRPr="00395DE7" w:rsidRDefault="006C0BE4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sz w:val="28"/>
          <w:szCs w:val="28"/>
        </w:rPr>
        <w:t xml:space="preserve">           </w:t>
      </w:r>
      <w:r w:rsidR="00217F55" w:rsidRPr="00395DE7">
        <w:rPr>
          <w:position w:val="-24"/>
          <w:sz w:val="28"/>
          <w:szCs w:val="28"/>
        </w:rPr>
        <w:object w:dxaOrig="2299" w:dyaOrig="620">
          <v:shape id="_x0000_i1131" type="#_x0000_t75" style="width:114.75pt;height:30.75pt" o:ole="">
            <v:imagedata r:id="rId210" o:title=""/>
          </v:shape>
          <o:OLEObject Type="Embed" ProgID="Equation.3" ShapeID="_x0000_i1131" DrawAspect="Content" ObjectID="_1469910619" r:id="rId211"/>
        </w:object>
      </w:r>
      <w:r w:rsidR="00A41FC7" w:rsidRPr="00395DE7">
        <w:rPr>
          <w:sz w:val="28"/>
          <w:szCs w:val="28"/>
        </w:rPr>
        <w:t xml:space="preserve">= </w:t>
      </w:r>
      <w:r w:rsidR="001253B3" w:rsidRPr="00395DE7">
        <w:rPr>
          <w:b/>
          <w:i/>
          <w:sz w:val="28"/>
          <w:szCs w:val="28"/>
        </w:rPr>
        <w:t>3</w:t>
      </w:r>
      <w:r w:rsidR="002825F2" w:rsidRPr="00395DE7">
        <w:rPr>
          <w:b/>
          <w:i/>
          <w:sz w:val="28"/>
          <w:szCs w:val="28"/>
        </w:rPr>
        <w:t>88922,04</w:t>
      </w:r>
      <w:r w:rsidR="00A41FC7" w:rsidRPr="00395DE7">
        <w:rPr>
          <w:b/>
          <w:i/>
          <w:sz w:val="28"/>
          <w:szCs w:val="28"/>
        </w:rPr>
        <w:t xml:space="preserve"> (у.е.);</w:t>
      </w:r>
    </w:p>
    <w:p w:rsidR="00A41FC7" w:rsidRPr="00395DE7" w:rsidRDefault="00A41FC7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</w:rPr>
        <w:t>в) сумму налогов (∑Н), относимых на финансовые результаты:</w:t>
      </w:r>
    </w:p>
    <w:p w:rsidR="00A41FC7" w:rsidRPr="00395DE7" w:rsidRDefault="00A41FC7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</w:rPr>
        <w:t>- налог на имущество – 2,2% от среднегодовой стоимости имущества, т.е.</w:t>
      </w:r>
    </w:p>
    <w:p w:rsidR="00A41FC7" w:rsidRPr="00395DE7" w:rsidRDefault="00A41FC7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sz w:val="28"/>
          <w:szCs w:val="28"/>
        </w:rPr>
        <w:t xml:space="preserve">налог на имущество = 0,022 × (161155 + 72000 + 57000) = </w:t>
      </w:r>
      <w:r w:rsidRPr="00395DE7">
        <w:rPr>
          <w:b/>
          <w:i/>
          <w:sz w:val="28"/>
          <w:szCs w:val="28"/>
        </w:rPr>
        <w:t>6383,41 (у.е.)</w:t>
      </w:r>
    </w:p>
    <w:p w:rsidR="006C0BE4" w:rsidRPr="00395DE7" w:rsidRDefault="00A41FC7" w:rsidP="00395DE7">
      <w:pPr>
        <w:spacing w:line="360" w:lineRule="auto"/>
        <w:ind w:right="-186" w:firstLine="709"/>
        <w:rPr>
          <w:sz w:val="28"/>
          <w:szCs w:val="28"/>
        </w:rPr>
      </w:pPr>
      <w:r w:rsidRPr="00395DE7">
        <w:rPr>
          <w:i/>
          <w:sz w:val="28"/>
          <w:szCs w:val="28"/>
        </w:rPr>
        <w:t>Плановая сумма прибыли от реализации</w:t>
      </w:r>
      <w:r w:rsidRPr="00395DE7">
        <w:rPr>
          <w:sz w:val="28"/>
          <w:szCs w:val="28"/>
        </w:rPr>
        <w:t xml:space="preserve"> = НП + ∑Н = </w:t>
      </w:r>
      <w:r w:rsidR="0064148A" w:rsidRPr="00395DE7">
        <w:rPr>
          <w:sz w:val="28"/>
          <w:szCs w:val="28"/>
        </w:rPr>
        <w:t>388922,04</w:t>
      </w:r>
      <w:r w:rsidR="0064148A" w:rsidRPr="00395DE7">
        <w:rPr>
          <w:b/>
          <w:i/>
          <w:sz w:val="28"/>
          <w:szCs w:val="28"/>
        </w:rPr>
        <w:t xml:space="preserve"> </w:t>
      </w:r>
      <w:r w:rsidRPr="00395DE7">
        <w:rPr>
          <w:sz w:val="28"/>
          <w:szCs w:val="28"/>
        </w:rPr>
        <w:t xml:space="preserve">+ 6383,41 = </w:t>
      </w:r>
      <w:r w:rsidR="0064148A" w:rsidRPr="00395DE7">
        <w:rPr>
          <w:b/>
          <w:i/>
          <w:sz w:val="28"/>
          <w:szCs w:val="28"/>
        </w:rPr>
        <w:t>395305,45</w:t>
      </w:r>
      <w:r w:rsidRPr="00395DE7">
        <w:rPr>
          <w:b/>
          <w:i/>
          <w:sz w:val="28"/>
          <w:szCs w:val="28"/>
        </w:rPr>
        <w:t>(у.е.)</w:t>
      </w:r>
    </w:p>
    <w:p w:rsidR="00E35843" w:rsidRPr="00395DE7" w:rsidRDefault="00A41FC7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</w:rPr>
        <w:t>Чтобы распределить полученную сумму прибыли по изделиям, необходимо рассчитать плановый коэффициент рентабельности как отношение плановой суммы прибыли от реализации к коммерческой себестоимости продукции:</w:t>
      </w:r>
    </w:p>
    <w:p w:rsidR="00E35843" w:rsidRPr="00395DE7" w:rsidRDefault="00A41FC7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i/>
          <w:sz w:val="28"/>
          <w:szCs w:val="28"/>
        </w:rPr>
        <w:t>К рентабельности</w:t>
      </w:r>
      <w:r w:rsidRPr="00395DE7">
        <w:rPr>
          <w:sz w:val="28"/>
          <w:szCs w:val="28"/>
        </w:rPr>
        <w:t xml:space="preserve"> = </w:t>
      </w:r>
      <w:r w:rsidR="0064148A" w:rsidRPr="00395DE7">
        <w:rPr>
          <w:position w:val="-28"/>
          <w:sz w:val="28"/>
          <w:szCs w:val="28"/>
        </w:rPr>
        <w:object w:dxaOrig="1219" w:dyaOrig="660">
          <v:shape id="_x0000_i1132" type="#_x0000_t75" style="width:60.75pt;height:33pt" o:ole="">
            <v:imagedata r:id="rId212" o:title=""/>
          </v:shape>
          <o:OLEObject Type="Embed" ProgID="Equation.3" ShapeID="_x0000_i1132" DrawAspect="Content" ObjectID="_1469910620" r:id="rId213"/>
        </w:object>
      </w:r>
      <w:r w:rsidR="00E02E54" w:rsidRPr="00395DE7">
        <w:rPr>
          <w:sz w:val="28"/>
          <w:szCs w:val="28"/>
        </w:rPr>
        <w:t xml:space="preserve">= </w:t>
      </w:r>
      <w:r w:rsidR="00C47AE0" w:rsidRPr="00395DE7">
        <w:rPr>
          <w:b/>
          <w:i/>
          <w:sz w:val="28"/>
          <w:szCs w:val="28"/>
        </w:rPr>
        <w:t>0,267</w:t>
      </w:r>
      <w:r w:rsidR="0035316E" w:rsidRPr="00395DE7">
        <w:rPr>
          <w:b/>
          <w:i/>
          <w:sz w:val="28"/>
          <w:szCs w:val="28"/>
        </w:rPr>
        <w:t>4</w:t>
      </w:r>
      <w:r w:rsidR="0064148A" w:rsidRPr="00395DE7">
        <w:rPr>
          <w:b/>
          <w:i/>
          <w:sz w:val="28"/>
          <w:szCs w:val="28"/>
        </w:rPr>
        <w:t>77</w:t>
      </w:r>
    </w:p>
    <w:p w:rsidR="00E02E54" w:rsidRPr="00395DE7" w:rsidRDefault="00E02E54" w:rsidP="00395DE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95DE7">
        <w:rPr>
          <w:sz w:val="28"/>
          <w:szCs w:val="28"/>
        </w:rPr>
        <w:t xml:space="preserve">затем этот коэффициент умножить на коммерческую себестоимость одного изделия и на объем выпуска, </w:t>
      </w:r>
      <w:r w:rsidR="0035316E" w:rsidRPr="00395DE7">
        <w:rPr>
          <w:sz w:val="28"/>
          <w:szCs w:val="28"/>
        </w:rPr>
        <w:t>т.е.</w:t>
      </w:r>
      <w:r w:rsidRPr="00395DE7">
        <w:rPr>
          <w:sz w:val="28"/>
          <w:szCs w:val="28"/>
        </w:rPr>
        <w:t xml:space="preserve"> </w:t>
      </w:r>
      <w:r w:rsidRPr="00395DE7">
        <w:rPr>
          <w:i/>
          <w:sz w:val="28"/>
          <w:szCs w:val="28"/>
        </w:rPr>
        <w:t>прибыль от реализации одного изделия «А»:</w:t>
      </w:r>
    </w:p>
    <w:p w:rsidR="00E02E54" w:rsidRPr="00395DE7" w:rsidRDefault="00CE21D4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</w:rPr>
        <w:t>10</w:t>
      </w:r>
      <w:r w:rsidR="0064148A" w:rsidRPr="00395DE7">
        <w:rPr>
          <w:sz w:val="28"/>
          <w:szCs w:val="28"/>
        </w:rPr>
        <w:t>8,596</w:t>
      </w:r>
      <w:r w:rsidRPr="00395DE7">
        <w:rPr>
          <w:b/>
          <w:i/>
          <w:sz w:val="28"/>
          <w:szCs w:val="28"/>
        </w:rPr>
        <w:t xml:space="preserve"> </w:t>
      </w:r>
      <w:r w:rsidR="00E02E54" w:rsidRPr="00395DE7">
        <w:rPr>
          <w:sz w:val="28"/>
          <w:szCs w:val="28"/>
        </w:rPr>
        <w:t>× 0,267</w:t>
      </w:r>
      <w:r w:rsidR="0064148A" w:rsidRPr="00395DE7">
        <w:rPr>
          <w:sz w:val="28"/>
          <w:szCs w:val="28"/>
        </w:rPr>
        <w:t>477</w:t>
      </w:r>
      <w:r w:rsidR="00E02E54" w:rsidRPr="00395DE7">
        <w:rPr>
          <w:sz w:val="28"/>
          <w:szCs w:val="28"/>
        </w:rPr>
        <w:t xml:space="preserve"> = </w:t>
      </w:r>
      <w:r w:rsidR="00E02E54" w:rsidRPr="00395DE7">
        <w:rPr>
          <w:b/>
          <w:i/>
          <w:sz w:val="28"/>
          <w:szCs w:val="28"/>
        </w:rPr>
        <w:t>2</w:t>
      </w:r>
      <w:r w:rsidR="00D21AAA" w:rsidRPr="00395DE7">
        <w:rPr>
          <w:b/>
          <w:i/>
          <w:sz w:val="28"/>
          <w:szCs w:val="28"/>
        </w:rPr>
        <w:t>9,046932</w:t>
      </w:r>
      <w:r w:rsidR="00153255" w:rsidRPr="00395DE7">
        <w:rPr>
          <w:b/>
          <w:i/>
          <w:sz w:val="28"/>
          <w:szCs w:val="28"/>
        </w:rPr>
        <w:t xml:space="preserve"> (у.е.)</w:t>
      </w:r>
    </w:p>
    <w:p w:rsidR="00E02E54" w:rsidRPr="00395DE7" w:rsidRDefault="00E02E54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i/>
          <w:sz w:val="28"/>
          <w:szCs w:val="28"/>
        </w:rPr>
        <w:t xml:space="preserve">прибыль от реализации всех  изделий вида  «А» = </w:t>
      </w:r>
      <w:r w:rsidR="00D21AAA" w:rsidRPr="00395DE7">
        <w:rPr>
          <w:sz w:val="28"/>
          <w:szCs w:val="28"/>
        </w:rPr>
        <w:t>29,046932</w:t>
      </w:r>
      <w:r w:rsidR="00D21AAA" w:rsidRPr="00395DE7">
        <w:rPr>
          <w:b/>
          <w:i/>
          <w:sz w:val="28"/>
          <w:szCs w:val="28"/>
        </w:rPr>
        <w:t xml:space="preserve"> </w:t>
      </w:r>
      <w:r w:rsidRPr="00395DE7">
        <w:rPr>
          <w:sz w:val="28"/>
          <w:szCs w:val="28"/>
        </w:rPr>
        <w:t>× 4</w:t>
      </w:r>
      <w:r w:rsidR="00CE21D4" w:rsidRPr="00395DE7">
        <w:rPr>
          <w:sz w:val="28"/>
          <w:szCs w:val="28"/>
        </w:rPr>
        <w:t>5</w:t>
      </w:r>
      <w:r w:rsidR="0064148A" w:rsidRPr="00395DE7">
        <w:rPr>
          <w:sz w:val="28"/>
          <w:szCs w:val="28"/>
        </w:rPr>
        <w:t>0</w:t>
      </w:r>
      <w:r w:rsidR="00CE21D4" w:rsidRPr="00395DE7">
        <w:rPr>
          <w:sz w:val="28"/>
          <w:szCs w:val="28"/>
        </w:rPr>
        <w:t>0</w:t>
      </w:r>
      <w:r w:rsidRPr="00395DE7">
        <w:rPr>
          <w:sz w:val="28"/>
          <w:szCs w:val="28"/>
        </w:rPr>
        <w:t xml:space="preserve"> = </w:t>
      </w:r>
      <w:r w:rsidR="00CE21D4" w:rsidRPr="00395DE7">
        <w:rPr>
          <w:sz w:val="28"/>
          <w:szCs w:val="28"/>
        </w:rPr>
        <w:t>13</w:t>
      </w:r>
      <w:r w:rsidR="00D21AAA" w:rsidRPr="00395DE7">
        <w:rPr>
          <w:sz w:val="28"/>
          <w:szCs w:val="28"/>
        </w:rPr>
        <w:t>0711,19</w:t>
      </w:r>
      <w:r w:rsidR="00153255" w:rsidRPr="00395DE7">
        <w:rPr>
          <w:sz w:val="28"/>
          <w:szCs w:val="28"/>
        </w:rPr>
        <w:t xml:space="preserve"> (у.е.)</w:t>
      </w:r>
    </w:p>
    <w:p w:rsidR="00CE21D4" w:rsidRPr="00395DE7" w:rsidRDefault="00CE21D4" w:rsidP="00395DE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95DE7">
        <w:rPr>
          <w:i/>
          <w:sz w:val="28"/>
          <w:szCs w:val="28"/>
        </w:rPr>
        <w:t>прибыль от реализации одного изделия «Б»:</w:t>
      </w:r>
    </w:p>
    <w:p w:rsidR="00CE21D4" w:rsidRPr="00395DE7" w:rsidRDefault="00CE21D4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</w:rPr>
        <w:t>100,</w:t>
      </w:r>
      <w:r w:rsidR="0064148A" w:rsidRPr="00395DE7">
        <w:rPr>
          <w:sz w:val="28"/>
          <w:szCs w:val="28"/>
        </w:rPr>
        <w:t>647</w:t>
      </w:r>
      <w:r w:rsidRPr="00395DE7">
        <w:rPr>
          <w:b/>
          <w:i/>
          <w:sz w:val="28"/>
          <w:szCs w:val="28"/>
        </w:rPr>
        <w:t xml:space="preserve"> </w:t>
      </w:r>
      <w:r w:rsidRPr="00395DE7">
        <w:rPr>
          <w:sz w:val="28"/>
          <w:szCs w:val="28"/>
        </w:rPr>
        <w:t>× 0,267</w:t>
      </w:r>
      <w:r w:rsidR="0064148A" w:rsidRPr="00395DE7">
        <w:rPr>
          <w:sz w:val="28"/>
          <w:szCs w:val="28"/>
        </w:rPr>
        <w:t>477</w:t>
      </w:r>
      <w:r w:rsidRPr="00395DE7">
        <w:rPr>
          <w:sz w:val="28"/>
          <w:szCs w:val="28"/>
        </w:rPr>
        <w:t xml:space="preserve"> = </w:t>
      </w:r>
      <w:r w:rsidRPr="00395DE7">
        <w:rPr>
          <w:b/>
          <w:i/>
          <w:sz w:val="28"/>
          <w:szCs w:val="28"/>
        </w:rPr>
        <w:t>26,</w:t>
      </w:r>
      <w:r w:rsidR="00D21AAA" w:rsidRPr="00395DE7">
        <w:rPr>
          <w:b/>
          <w:i/>
          <w:sz w:val="28"/>
          <w:szCs w:val="28"/>
        </w:rPr>
        <w:t>920758</w:t>
      </w:r>
      <w:r w:rsidRPr="00395DE7">
        <w:rPr>
          <w:b/>
          <w:i/>
          <w:sz w:val="28"/>
          <w:szCs w:val="28"/>
        </w:rPr>
        <w:t xml:space="preserve"> (у.е.)</w:t>
      </w:r>
    </w:p>
    <w:p w:rsidR="00CE21D4" w:rsidRPr="00395DE7" w:rsidRDefault="00CE21D4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i/>
          <w:sz w:val="28"/>
          <w:szCs w:val="28"/>
        </w:rPr>
        <w:t xml:space="preserve">прибыль от реализации всех  изделий вида  «Б» = </w:t>
      </w:r>
      <w:r w:rsidR="00D21AAA" w:rsidRPr="00395DE7">
        <w:rPr>
          <w:sz w:val="28"/>
          <w:szCs w:val="28"/>
        </w:rPr>
        <w:t>26,920758</w:t>
      </w:r>
      <w:r w:rsidR="00D21AAA" w:rsidRPr="00395DE7">
        <w:rPr>
          <w:b/>
          <w:i/>
          <w:sz w:val="28"/>
          <w:szCs w:val="28"/>
        </w:rPr>
        <w:t xml:space="preserve"> </w:t>
      </w:r>
      <w:r w:rsidRPr="00395DE7">
        <w:rPr>
          <w:sz w:val="28"/>
          <w:szCs w:val="28"/>
        </w:rPr>
        <w:t>× 5250 = 14</w:t>
      </w:r>
      <w:r w:rsidR="00D21AAA" w:rsidRPr="00395DE7">
        <w:rPr>
          <w:sz w:val="28"/>
          <w:szCs w:val="28"/>
        </w:rPr>
        <w:t>1333,98</w:t>
      </w:r>
      <w:r w:rsidRPr="00395DE7">
        <w:rPr>
          <w:sz w:val="28"/>
          <w:szCs w:val="28"/>
        </w:rPr>
        <w:t xml:space="preserve"> (у.е.)</w:t>
      </w:r>
    </w:p>
    <w:p w:rsidR="00CE21D4" w:rsidRPr="00395DE7" w:rsidRDefault="00CE21D4" w:rsidP="00395DE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95DE7">
        <w:rPr>
          <w:i/>
          <w:sz w:val="28"/>
          <w:szCs w:val="28"/>
        </w:rPr>
        <w:t>прибыль от реализации одного изделия «В»:</w:t>
      </w:r>
    </w:p>
    <w:p w:rsidR="00CE21D4" w:rsidRPr="00395DE7" w:rsidRDefault="00CE21D4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</w:rPr>
        <w:t>9</w:t>
      </w:r>
      <w:r w:rsidR="0064148A" w:rsidRPr="00395DE7">
        <w:rPr>
          <w:sz w:val="28"/>
          <w:szCs w:val="28"/>
        </w:rPr>
        <w:t>2,165</w:t>
      </w:r>
      <w:r w:rsidRPr="00395DE7">
        <w:rPr>
          <w:b/>
          <w:i/>
          <w:sz w:val="28"/>
          <w:szCs w:val="28"/>
        </w:rPr>
        <w:t xml:space="preserve"> </w:t>
      </w:r>
      <w:r w:rsidRPr="00395DE7">
        <w:rPr>
          <w:sz w:val="28"/>
          <w:szCs w:val="28"/>
        </w:rPr>
        <w:t xml:space="preserve"> × 0,267</w:t>
      </w:r>
      <w:r w:rsidR="0064148A" w:rsidRPr="00395DE7">
        <w:rPr>
          <w:sz w:val="28"/>
          <w:szCs w:val="28"/>
        </w:rPr>
        <w:t>477</w:t>
      </w:r>
      <w:r w:rsidRPr="00395DE7">
        <w:rPr>
          <w:sz w:val="28"/>
          <w:szCs w:val="28"/>
        </w:rPr>
        <w:t xml:space="preserve"> = </w:t>
      </w:r>
      <w:r w:rsidRPr="00395DE7">
        <w:rPr>
          <w:b/>
          <w:i/>
          <w:sz w:val="28"/>
          <w:szCs w:val="28"/>
        </w:rPr>
        <w:t>24,</w:t>
      </w:r>
      <w:r w:rsidR="00D21AAA" w:rsidRPr="00395DE7">
        <w:rPr>
          <w:b/>
          <w:i/>
          <w:sz w:val="28"/>
          <w:szCs w:val="28"/>
        </w:rPr>
        <w:t>652018</w:t>
      </w:r>
      <w:r w:rsidRPr="00395DE7">
        <w:rPr>
          <w:b/>
          <w:i/>
          <w:sz w:val="28"/>
          <w:szCs w:val="28"/>
        </w:rPr>
        <w:t xml:space="preserve"> (у.е.)</w:t>
      </w:r>
    </w:p>
    <w:p w:rsidR="00CE21D4" w:rsidRPr="00395DE7" w:rsidRDefault="00CE21D4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i/>
          <w:sz w:val="28"/>
          <w:szCs w:val="28"/>
        </w:rPr>
        <w:t xml:space="preserve">прибыль от реализации всех  изделий вида  «В» </w:t>
      </w:r>
      <w:r w:rsidRPr="00395DE7">
        <w:rPr>
          <w:sz w:val="28"/>
          <w:szCs w:val="28"/>
        </w:rPr>
        <w:t xml:space="preserve">= </w:t>
      </w:r>
      <w:r w:rsidR="00D21AAA" w:rsidRPr="00395DE7">
        <w:rPr>
          <w:sz w:val="28"/>
          <w:szCs w:val="28"/>
        </w:rPr>
        <w:t>24,652018</w:t>
      </w:r>
      <w:r w:rsidR="00D21AAA" w:rsidRPr="00395DE7">
        <w:rPr>
          <w:b/>
          <w:i/>
          <w:sz w:val="28"/>
          <w:szCs w:val="28"/>
        </w:rPr>
        <w:t xml:space="preserve"> </w:t>
      </w:r>
      <w:r w:rsidRPr="00395DE7">
        <w:rPr>
          <w:sz w:val="28"/>
          <w:szCs w:val="28"/>
        </w:rPr>
        <w:t>× 5</w:t>
      </w:r>
      <w:r w:rsidR="0064148A" w:rsidRPr="00395DE7">
        <w:rPr>
          <w:sz w:val="28"/>
          <w:szCs w:val="28"/>
        </w:rPr>
        <w:t>00</w:t>
      </w:r>
      <w:r w:rsidRPr="00395DE7">
        <w:rPr>
          <w:sz w:val="28"/>
          <w:szCs w:val="28"/>
        </w:rPr>
        <w:t>0 = 1</w:t>
      </w:r>
      <w:r w:rsidR="00D21AAA" w:rsidRPr="00395DE7">
        <w:rPr>
          <w:sz w:val="28"/>
          <w:szCs w:val="28"/>
        </w:rPr>
        <w:t>23260,09</w:t>
      </w:r>
      <w:r w:rsidRPr="00395DE7">
        <w:rPr>
          <w:sz w:val="28"/>
          <w:szCs w:val="28"/>
        </w:rPr>
        <w:t xml:space="preserve"> (у.е.)</w:t>
      </w:r>
    </w:p>
    <w:p w:rsidR="00CE21D4" w:rsidRPr="00395DE7" w:rsidRDefault="00CE21D4" w:rsidP="00395DE7">
      <w:pPr>
        <w:spacing w:line="360" w:lineRule="auto"/>
        <w:ind w:firstLine="709"/>
        <w:jc w:val="both"/>
        <w:rPr>
          <w:sz w:val="28"/>
          <w:szCs w:val="28"/>
        </w:rPr>
      </w:pPr>
    </w:p>
    <w:p w:rsidR="00153255" w:rsidRPr="00395DE7" w:rsidRDefault="00153255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b/>
          <w:i/>
          <w:sz w:val="28"/>
          <w:szCs w:val="28"/>
        </w:rPr>
        <w:t xml:space="preserve">3.12. </w:t>
      </w:r>
      <w:r w:rsidRPr="00395DE7">
        <w:rPr>
          <w:sz w:val="28"/>
          <w:szCs w:val="28"/>
        </w:rPr>
        <w:t xml:space="preserve">Оптовая цена предприятия – это сумма коммерческой себестоимости и суммы прибыли от реализации, </w:t>
      </w:r>
    </w:p>
    <w:p w:rsidR="00153255" w:rsidRPr="00395DE7" w:rsidRDefault="00153255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i/>
          <w:sz w:val="28"/>
          <w:szCs w:val="28"/>
        </w:rPr>
        <w:t>оптовая цена одного изделия «А»</w:t>
      </w:r>
      <w:r w:rsidRPr="00395DE7">
        <w:rPr>
          <w:sz w:val="28"/>
          <w:szCs w:val="28"/>
        </w:rPr>
        <w:t xml:space="preserve"> = </w:t>
      </w:r>
      <w:r w:rsidR="00CE21D4" w:rsidRPr="00395DE7">
        <w:rPr>
          <w:sz w:val="28"/>
          <w:szCs w:val="28"/>
        </w:rPr>
        <w:t>10</w:t>
      </w:r>
      <w:r w:rsidR="00D21AAA" w:rsidRPr="00395DE7">
        <w:rPr>
          <w:sz w:val="28"/>
          <w:szCs w:val="28"/>
        </w:rPr>
        <w:t>8,596</w:t>
      </w:r>
      <w:r w:rsidR="00CE21D4" w:rsidRPr="00395DE7">
        <w:rPr>
          <w:sz w:val="28"/>
          <w:szCs w:val="28"/>
        </w:rPr>
        <w:t xml:space="preserve"> </w:t>
      </w:r>
      <w:r w:rsidRPr="00395DE7">
        <w:rPr>
          <w:sz w:val="28"/>
          <w:szCs w:val="28"/>
        </w:rPr>
        <w:t>+</w:t>
      </w:r>
      <w:r w:rsidR="00876CAB" w:rsidRPr="00395DE7">
        <w:rPr>
          <w:sz w:val="28"/>
          <w:szCs w:val="28"/>
        </w:rPr>
        <w:t xml:space="preserve"> </w:t>
      </w:r>
      <w:r w:rsidR="00CE21D4" w:rsidRPr="00395DE7">
        <w:rPr>
          <w:sz w:val="28"/>
          <w:szCs w:val="28"/>
        </w:rPr>
        <w:t>2</w:t>
      </w:r>
      <w:r w:rsidR="00D21AAA" w:rsidRPr="00395DE7">
        <w:rPr>
          <w:sz w:val="28"/>
          <w:szCs w:val="28"/>
        </w:rPr>
        <w:t>9,046932</w:t>
      </w:r>
      <w:r w:rsidR="00CE21D4" w:rsidRPr="00395DE7">
        <w:rPr>
          <w:b/>
          <w:i/>
          <w:sz w:val="28"/>
          <w:szCs w:val="28"/>
        </w:rPr>
        <w:t xml:space="preserve"> </w:t>
      </w:r>
      <w:r w:rsidRPr="00395DE7">
        <w:rPr>
          <w:sz w:val="28"/>
          <w:szCs w:val="28"/>
        </w:rPr>
        <w:t xml:space="preserve">= </w:t>
      </w:r>
      <w:r w:rsidRPr="00395DE7">
        <w:rPr>
          <w:b/>
          <w:i/>
          <w:sz w:val="28"/>
          <w:szCs w:val="28"/>
        </w:rPr>
        <w:t>13</w:t>
      </w:r>
      <w:r w:rsidR="00D21AAA" w:rsidRPr="00395DE7">
        <w:rPr>
          <w:b/>
          <w:i/>
          <w:sz w:val="28"/>
          <w:szCs w:val="28"/>
        </w:rPr>
        <w:t>7,643</w:t>
      </w:r>
      <w:r w:rsidRPr="00395DE7">
        <w:rPr>
          <w:b/>
          <w:i/>
          <w:sz w:val="28"/>
          <w:szCs w:val="28"/>
        </w:rPr>
        <w:t xml:space="preserve"> (у.е.)</w:t>
      </w:r>
    </w:p>
    <w:p w:rsidR="00CE21D4" w:rsidRPr="00395DE7" w:rsidRDefault="00CE21D4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i/>
          <w:sz w:val="28"/>
          <w:szCs w:val="28"/>
        </w:rPr>
        <w:t>оптовая цена одного изделия «Б»</w:t>
      </w:r>
      <w:r w:rsidRPr="00395DE7">
        <w:rPr>
          <w:sz w:val="28"/>
          <w:szCs w:val="28"/>
        </w:rPr>
        <w:t xml:space="preserve"> = </w:t>
      </w:r>
      <w:r w:rsidR="00876CAB" w:rsidRPr="00395DE7">
        <w:rPr>
          <w:sz w:val="28"/>
          <w:szCs w:val="28"/>
        </w:rPr>
        <w:t>100,</w:t>
      </w:r>
      <w:r w:rsidR="00D21AAA" w:rsidRPr="00395DE7">
        <w:rPr>
          <w:sz w:val="28"/>
          <w:szCs w:val="28"/>
        </w:rPr>
        <w:t>647</w:t>
      </w:r>
      <w:r w:rsidR="00876CAB" w:rsidRPr="00395DE7">
        <w:rPr>
          <w:sz w:val="28"/>
          <w:szCs w:val="28"/>
        </w:rPr>
        <w:t xml:space="preserve"> </w:t>
      </w:r>
      <w:r w:rsidRPr="00395DE7">
        <w:rPr>
          <w:sz w:val="28"/>
          <w:szCs w:val="28"/>
        </w:rPr>
        <w:t>+</w:t>
      </w:r>
      <w:r w:rsidR="00876CAB" w:rsidRPr="00395DE7">
        <w:rPr>
          <w:sz w:val="28"/>
          <w:szCs w:val="28"/>
        </w:rPr>
        <w:t xml:space="preserve"> 26,</w:t>
      </w:r>
      <w:r w:rsidR="00D21AAA" w:rsidRPr="00395DE7">
        <w:rPr>
          <w:sz w:val="28"/>
          <w:szCs w:val="28"/>
        </w:rPr>
        <w:t>920758</w:t>
      </w:r>
      <w:r w:rsidR="00876CAB" w:rsidRPr="00395DE7">
        <w:rPr>
          <w:b/>
          <w:i/>
          <w:sz w:val="28"/>
          <w:szCs w:val="28"/>
        </w:rPr>
        <w:t xml:space="preserve"> </w:t>
      </w:r>
      <w:r w:rsidRPr="00395DE7">
        <w:rPr>
          <w:sz w:val="28"/>
          <w:szCs w:val="28"/>
        </w:rPr>
        <w:t xml:space="preserve">= </w:t>
      </w:r>
      <w:r w:rsidRPr="00395DE7">
        <w:rPr>
          <w:b/>
          <w:i/>
          <w:sz w:val="28"/>
          <w:szCs w:val="28"/>
        </w:rPr>
        <w:t>1</w:t>
      </w:r>
      <w:r w:rsidR="00876CAB" w:rsidRPr="00395DE7">
        <w:rPr>
          <w:b/>
          <w:i/>
          <w:sz w:val="28"/>
          <w:szCs w:val="28"/>
        </w:rPr>
        <w:t>2</w:t>
      </w:r>
      <w:r w:rsidR="00D21AAA" w:rsidRPr="00395DE7">
        <w:rPr>
          <w:b/>
          <w:i/>
          <w:sz w:val="28"/>
          <w:szCs w:val="28"/>
        </w:rPr>
        <w:t>7,</w:t>
      </w:r>
      <w:r w:rsidR="009B3415" w:rsidRPr="00395DE7">
        <w:rPr>
          <w:b/>
          <w:i/>
          <w:sz w:val="28"/>
          <w:szCs w:val="28"/>
        </w:rPr>
        <w:t>568</w:t>
      </w:r>
      <w:r w:rsidRPr="00395DE7">
        <w:rPr>
          <w:b/>
          <w:i/>
          <w:sz w:val="28"/>
          <w:szCs w:val="28"/>
        </w:rPr>
        <w:t xml:space="preserve"> (у.е.)</w:t>
      </w:r>
    </w:p>
    <w:p w:rsidR="00CE21D4" w:rsidRPr="00395DE7" w:rsidRDefault="00CE21D4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i/>
          <w:sz w:val="28"/>
          <w:szCs w:val="28"/>
        </w:rPr>
        <w:t>оптовая цена одного изделия «В»</w:t>
      </w:r>
      <w:r w:rsidRPr="00395DE7">
        <w:rPr>
          <w:sz w:val="28"/>
          <w:szCs w:val="28"/>
        </w:rPr>
        <w:t xml:space="preserve"> = </w:t>
      </w:r>
      <w:r w:rsidR="00876CAB" w:rsidRPr="00395DE7">
        <w:rPr>
          <w:sz w:val="28"/>
          <w:szCs w:val="28"/>
        </w:rPr>
        <w:t>9</w:t>
      </w:r>
      <w:r w:rsidR="00D21AAA" w:rsidRPr="00395DE7">
        <w:rPr>
          <w:sz w:val="28"/>
          <w:szCs w:val="28"/>
        </w:rPr>
        <w:t>2,165</w:t>
      </w:r>
      <w:r w:rsidR="00876CAB" w:rsidRPr="00395DE7">
        <w:rPr>
          <w:sz w:val="28"/>
          <w:szCs w:val="28"/>
        </w:rPr>
        <w:t xml:space="preserve"> </w:t>
      </w:r>
      <w:r w:rsidRPr="00395DE7">
        <w:rPr>
          <w:sz w:val="28"/>
          <w:szCs w:val="28"/>
        </w:rPr>
        <w:t>+</w:t>
      </w:r>
      <w:r w:rsidR="00876CAB" w:rsidRPr="00395DE7">
        <w:rPr>
          <w:sz w:val="28"/>
          <w:szCs w:val="28"/>
        </w:rPr>
        <w:t xml:space="preserve"> 24,</w:t>
      </w:r>
      <w:r w:rsidR="00D21AAA" w:rsidRPr="00395DE7">
        <w:rPr>
          <w:sz w:val="28"/>
          <w:szCs w:val="28"/>
        </w:rPr>
        <w:t>652018</w:t>
      </w:r>
      <w:r w:rsidR="00876CAB" w:rsidRPr="00395DE7">
        <w:rPr>
          <w:b/>
          <w:i/>
          <w:sz w:val="28"/>
          <w:szCs w:val="28"/>
        </w:rPr>
        <w:t xml:space="preserve"> </w:t>
      </w:r>
      <w:r w:rsidRPr="00395DE7">
        <w:rPr>
          <w:sz w:val="28"/>
          <w:szCs w:val="28"/>
        </w:rPr>
        <w:t xml:space="preserve">= </w:t>
      </w:r>
      <w:r w:rsidRPr="00395DE7">
        <w:rPr>
          <w:b/>
          <w:i/>
          <w:sz w:val="28"/>
          <w:szCs w:val="28"/>
        </w:rPr>
        <w:t>1</w:t>
      </w:r>
      <w:r w:rsidR="00876CAB" w:rsidRPr="00395DE7">
        <w:rPr>
          <w:b/>
          <w:i/>
          <w:sz w:val="28"/>
          <w:szCs w:val="28"/>
        </w:rPr>
        <w:t>16,</w:t>
      </w:r>
      <w:r w:rsidR="009B3415" w:rsidRPr="00395DE7">
        <w:rPr>
          <w:b/>
          <w:i/>
          <w:sz w:val="28"/>
          <w:szCs w:val="28"/>
        </w:rPr>
        <w:t>817</w:t>
      </w:r>
      <w:r w:rsidRPr="00395DE7">
        <w:rPr>
          <w:b/>
          <w:i/>
          <w:sz w:val="28"/>
          <w:szCs w:val="28"/>
        </w:rPr>
        <w:t xml:space="preserve"> (у.е.)</w:t>
      </w:r>
    </w:p>
    <w:p w:rsidR="00153255" w:rsidRPr="00395DE7" w:rsidRDefault="00153255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b/>
          <w:i/>
          <w:sz w:val="28"/>
          <w:szCs w:val="28"/>
        </w:rPr>
        <w:t xml:space="preserve">3.13. </w:t>
      </w:r>
      <w:r w:rsidRPr="00395DE7">
        <w:rPr>
          <w:sz w:val="28"/>
          <w:szCs w:val="28"/>
        </w:rPr>
        <w:t>Отпускная цена – это оптовая цена предприятия + НДС,</w:t>
      </w:r>
    </w:p>
    <w:p w:rsidR="00153255" w:rsidRPr="00395DE7" w:rsidRDefault="00153255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sz w:val="28"/>
          <w:szCs w:val="28"/>
        </w:rPr>
        <w:t xml:space="preserve"> отпускная цена одного изделия «А» = </w:t>
      </w:r>
      <w:r w:rsidR="00876CAB" w:rsidRPr="00395DE7">
        <w:rPr>
          <w:sz w:val="28"/>
          <w:szCs w:val="28"/>
        </w:rPr>
        <w:t>13</w:t>
      </w:r>
      <w:r w:rsidR="009B3415" w:rsidRPr="00395DE7">
        <w:rPr>
          <w:sz w:val="28"/>
          <w:szCs w:val="28"/>
        </w:rPr>
        <w:t>7,643</w:t>
      </w:r>
      <w:r w:rsidR="00876CAB" w:rsidRPr="00395DE7">
        <w:rPr>
          <w:b/>
          <w:i/>
          <w:sz w:val="28"/>
          <w:szCs w:val="28"/>
        </w:rPr>
        <w:t xml:space="preserve"> </w:t>
      </w:r>
      <w:r w:rsidRPr="00395DE7">
        <w:rPr>
          <w:sz w:val="28"/>
          <w:szCs w:val="28"/>
        </w:rPr>
        <w:t xml:space="preserve">× 1,18 = </w:t>
      </w:r>
      <w:r w:rsidR="00B847F3" w:rsidRPr="00395DE7">
        <w:rPr>
          <w:b/>
          <w:i/>
          <w:sz w:val="28"/>
          <w:szCs w:val="28"/>
        </w:rPr>
        <w:t>16</w:t>
      </w:r>
      <w:r w:rsidR="009B3415" w:rsidRPr="00395DE7">
        <w:rPr>
          <w:b/>
          <w:i/>
          <w:sz w:val="28"/>
          <w:szCs w:val="28"/>
        </w:rPr>
        <w:t>2,418</w:t>
      </w:r>
      <w:r w:rsidRPr="00395DE7">
        <w:rPr>
          <w:b/>
          <w:i/>
          <w:sz w:val="28"/>
          <w:szCs w:val="28"/>
        </w:rPr>
        <w:t>(у.е.)</w:t>
      </w:r>
    </w:p>
    <w:p w:rsidR="00876CAB" w:rsidRPr="00395DE7" w:rsidRDefault="00876CAB" w:rsidP="00395DE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DE7">
        <w:rPr>
          <w:sz w:val="28"/>
          <w:szCs w:val="28"/>
        </w:rPr>
        <w:t>отпускная цена одного изделия «Б» = 12</w:t>
      </w:r>
      <w:r w:rsidR="009B3415" w:rsidRPr="00395DE7">
        <w:rPr>
          <w:sz w:val="28"/>
          <w:szCs w:val="28"/>
        </w:rPr>
        <w:t>7,568</w:t>
      </w:r>
      <w:r w:rsidRPr="00395DE7">
        <w:rPr>
          <w:b/>
          <w:i/>
          <w:sz w:val="28"/>
          <w:szCs w:val="28"/>
        </w:rPr>
        <w:t xml:space="preserve"> </w:t>
      </w:r>
      <w:r w:rsidRPr="00395DE7">
        <w:rPr>
          <w:sz w:val="28"/>
          <w:szCs w:val="28"/>
        </w:rPr>
        <w:t xml:space="preserve">× 1,18 = </w:t>
      </w:r>
      <w:r w:rsidRPr="00395DE7">
        <w:rPr>
          <w:b/>
          <w:i/>
          <w:sz w:val="28"/>
          <w:szCs w:val="28"/>
        </w:rPr>
        <w:t>1</w:t>
      </w:r>
      <w:r w:rsidR="009B3415" w:rsidRPr="00395DE7">
        <w:rPr>
          <w:b/>
          <w:i/>
          <w:sz w:val="28"/>
          <w:szCs w:val="28"/>
        </w:rPr>
        <w:t>50,530</w:t>
      </w:r>
      <w:r w:rsidRPr="00395DE7">
        <w:rPr>
          <w:b/>
          <w:i/>
          <w:sz w:val="28"/>
          <w:szCs w:val="28"/>
        </w:rPr>
        <w:t>(у.е.)</w:t>
      </w:r>
    </w:p>
    <w:p w:rsidR="00E35843" w:rsidRPr="00395DE7" w:rsidRDefault="00876CAB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</w:rPr>
        <w:t>отпускная цена одного изделия «В» = 116,</w:t>
      </w:r>
      <w:r w:rsidR="009B3415" w:rsidRPr="00395DE7">
        <w:rPr>
          <w:sz w:val="28"/>
          <w:szCs w:val="28"/>
        </w:rPr>
        <w:t>817</w:t>
      </w:r>
      <w:r w:rsidRPr="00395DE7">
        <w:rPr>
          <w:b/>
          <w:i/>
          <w:sz w:val="28"/>
          <w:szCs w:val="28"/>
        </w:rPr>
        <w:t xml:space="preserve"> </w:t>
      </w:r>
      <w:r w:rsidRPr="00395DE7">
        <w:rPr>
          <w:sz w:val="28"/>
          <w:szCs w:val="28"/>
        </w:rPr>
        <w:t xml:space="preserve">× 1,18 = </w:t>
      </w:r>
      <w:r w:rsidRPr="00395DE7">
        <w:rPr>
          <w:b/>
          <w:i/>
          <w:sz w:val="28"/>
          <w:szCs w:val="28"/>
        </w:rPr>
        <w:t>137,</w:t>
      </w:r>
      <w:r w:rsidR="009B3415" w:rsidRPr="00395DE7">
        <w:rPr>
          <w:b/>
          <w:i/>
          <w:sz w:val="28"/>
          <w:szCs w:val="28"/>
        </w:rPr>
        <w:t>844</w:t>
      </w:r>
      <w:r w:rsidRPr="00395DE7">
        <w:rPr>
          <w:b/>
          <w:i/>
          <w:sz w:val="28"/>
          <w:szCs w:val="28"/>
        </w:rPr>
        <w:t>(у.е.)</w:t>
      </w:r>
    </w:p>
    <w:p w:rsidR="00E35843" w:rsidRPr="00395DE7" w:rsidRDefault="00E35843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</w:rPr>
        <w:t xml:space="preserve"> </w:t>
      </w:r>
    </w:p>
    <w:p w:rsidR="00B772FB" w:rsidRPr="00395DE7" w:rsidRDefault="00B772FB" w:rsidP="00395DE7">
      <w:pPr>
        <w:spacing w:line="360" w:lineRule="auto"/>
        <w:ind w:firstLine="709"/>
        <w:jc w:val="both"/>
        <w:rPr>
          <w:sz w:val="28"/>
          <w:szCs w:val="28"/>
        </w:rPr>
      </w:pPr>
    </w:p>
    <w:p w:rsidR="00153255" w:rsidRPr="00395DE7" w:rsidRDefault="00153255" w:rsidP="00395DE7">
      <w:pPr>
        <w:spacing w:line="360" w:lineRule="auto"/>
        <w:ind w:firstLine="709"/>
        <w:jc w:val="center"/>
        <w:rPr>
          <w:sz w:val="28"/>
          <w:szCs w:val="28"/>
        </w:rPr>
        <w:sectPr w:rsidR="00153255" w:rsidRPr="00395DE7" w:rsidSect="00395DE7">
          <w:footerReference w:type="even" r:id="rId214"/>
          <w:footerReference w:type="default" r:id="rId215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4996" w:type="pct"/>
        <w:tblLayout w:type="fixed"/>
        <w:tblLook w:val="0000" w:firstRow="0" w:lastRow="0" w:firstColumn="0" w:lastColumn="0" w:noHBand="0" w:noVBand="0"/>
      </w:tblPr>
      <w:tblGrid>
        <w:gridCol w:w="5128"/>
        <w:gridCol w:w="1211"/>
        <w:gridCol w:w="1385"/>
        <w:gridCol w:w="1211"/>
        <w:gridCol w:w="1565"/>
        <w:gridCol w:w="1211"/>
        <w:gridCol w:w="1220"/>
        <w:gridCol w:w="1559"/>
      </w:tblGrid>
      <w:tr w:rsidR="00153255" w:rsidRPr="00395DE7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3255" w:rsidRPr="00395DE7" w:rsidRDefault="00BD2316" w:rsidP="00395DE7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395DE7">
              <w:rPr>
                <w:sz w:val="28"/>
                <w:szCs w:val="28"/>
              </w:rPr>
              <w:t>Таблица 16</w:t>
            </w:r>
            <w:r w:rsidR="00153255" w:rsidRPr="00395DE7">
              <w:rPr>
                <w:sz w:val="28"/>
                <w:szCs w:val="28"/>
              </w:rPr>
              <w:t>.</w:t>
            </w:r>
          </w:p>
          <w:p w:rsidR="00153255" w:rsidRPr="00395DE7" w:rsidRDefault="00153255" w:rsidP="00395DE7">
            <w:pPr>
              <w:spacing w:line="360" w:lineRule="auto"/>
              <w:ind w:firstLine="709"/>
              <w:jc w:val="center"/>
              <w:rPr>
                <w:b/>
                <w:i/>
                <w:sz w:val="28"/>
                <w:szCs w:val="28"/>
              </w:rPr>
            </w:pPr>
            <w:r w:rsidRPr="00395DE7">
              <w:rPr>
                <w:b/>
                <w:i/>
                <w:sz w:val="28"/>
                <w:szCs w:val="28"/>
              </w:rPr>
              <w:t>Плановая калькуляция</w:t>
            </w:r>
          </w:p>
        </w:tc>
      </w:tr>
      <w:tr w:rsidR="00372A7A" w:rsidRPr="00395DE7" w:rsidTr="00395DE7">
        <w:trPr>
          <w:trHeight w:val="315"/>
        </w:trPr>
        <w:tc>
          <w:tcPr>
            <w:tcW w:w="1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55" w:rsidRPr="00395DE7" w:rsidRDefault="00153255" w:rsidP="00395DE7">
            <w:pPr>
              <w:spacing w:line="360" w:lineRule="auto"/>
              <w:jc w:val="center"/>
              <w:rPr>
                <w:b/>
              </w:rPr>
            </w:pPr>
            <w:r w:rsidRPr="00395DE7">
              <w:rPr>
                <w:b/>
              </w:rPr>
              <w:t>Статьи калькуляции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255" w:rsidRPr="00395DE7" w:rsidRDefault="00153255" w:rsidP="00395DE7">
            <w:pPr>
              <w:spacing w:line="360" w:lineRule="auto"/>
              <w:jc w:val="center"/>
              <w:rPr>
                <w:b/>
              </w:rPr>
            </w:pPr>
            <w:r w:rsidRPr="00395DE7">
              <w:rPr>
                <w:b/>
              </w:rPr>
              <w:t>Деталь "А"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255" w:rsidRPr="00395DE7" w:rsidRDefault="00153255" w:rsidP="00395DE7">
            <w:pPr>
              <w:spacing w:line="360" w:lineRule="auto"/>
              <w:jc w:val="center"/>
              <w:rPr>
                <w:b/>
              </w:rPr>
            </w:pPr>
            <w:r w:rsidRPr="00395DE7">
              <w:rPr>
                <w:b/>
              </w:rPr>
              <w:t>Деталь "Б"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255" w:rsidRPr="00395DE7" w:rsidRDefault="00153255" w:rsidP="00395DE7">
            <w:pPr>
              <w:spacing w:line="360" w:lineRule="auto"/>
              <w:jc w:val="center"/>
              <w:rPr>
                <w:b/>
              </w:rPr>
            </w:pPr>
            <w:r w:rsidRPr="00395DE7">
              <w:rPr>
                <w:b/>
              </w:rPr>
              <w:t>Деталь "В"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55" w:rsidRPr="00395DE7" w:rsidRDefault="00153255" w:rsidP="00395DE7">
            <w:pPr>
              <w:spacing w:line="360" w:lineRule="auto"/>
              <w:jc w:val="center"/>
              <w:rPr>
                <w:b/>
              </w:rPr>
            </w:pPr>
            <w:r w:rsidRPr="00395DE7">
              <w:rPr>
                <w:b/>
              </w:rPr>
              <w:t>Итого на плановый объем</w:t>
            </w:r>
          </w:p>
        </w:tc>
      </w:tr>
      <w:tr w:rsidR="00372A7A" w:rsidRPr="00395DE7" w:rsidTr="00395DE7">
        <w:trPr>
          <w:trHeight w:val="315"/>
        </w:trPr>
        <w:tc>
          <w:tcPr>
            <w:tcW w:w="1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55" w:rsidRPr="00395DE7" w:rsidRDefault="00153255" w:rsidP="00395DE7">
            <w:pPr>
              <w:spacing w:line="360" w:lineRule="auto"/>
              <w:rPr>
                <w:b/>
              </w:rPr>
            </w:pPr>
          </w:p>
        </w:tc>
        <w:tc>
          <w:tcPr>
            <w:tcW w:w="8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255" w:rsidRPr="00395DE7" w:rsidRDefault="00153255" w:rsidP="00395DE7">
            <w:pPr>
              <w:spacing w:line="360" w:lineRule="auto"/>
              <w:jc w:val="center"/>
              <w:rPr>
                <w:b/>
              </w:rPr>
            </w:pPr>
            <w:r w:rsidRPr="00395DE7">
              <w:rPr>
                <w:b/>
              </w:rPr>
              <w:t>Затраты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255" w:rsidRPr="00395DE7" w:rsidRDefault="00153255" w:rsidP="00395DE7">
            <w:pPr>
              <w:spacing w:line="360" w:lineRule="auto"/>
              <w:jc w:val="center"/>
              <w:rPr>
                <w:b/>
              </w:rPr>
            </w:pPr>
            <w:r w:rsidRPr="00395DE7">
              <w:rPr>
                <w:b/>
              </w:rPr>
              <w:t>Затраты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255" w:rsidRPr="00395DE7" w:rsidRDefault="00153255" w:rsidP="00395DE7">
            <w:pPr>
              <w:spacing w:line="360" w:lineRule="auto"/>
              <w:jc w:val="center"/>
              <w:rPr>
                <w:b/>
              </w:rPr>
            </w:pPr>
            <w:r w:rsidRPr="00395DE7">
              <w:rPr>
                <w:b/>
              </w:rPr>
              <w:t>Затраты</w:t>
            </w: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55" w:rsidRPr="00395DE7" w:rsidRDefault="00153255" w:rsidP="00395DE7">
            <w:pPr>
              <w:spacing w:line="360" w:lineRule="auto"/>
              <w:rPr>
                <w:b/>
              </w:rPr>
            </w:pPr>
          </w:p>
        </w:tc>
      </w:tr>
      <w:tr w:rsidR="00372A7A" w:rsidRPr="00395DE7" w:rsidTr="00395DE7">
        <w:trPr>
          <w:trHeight w:val="315"/>
        </w:trPr>
        <w:tc>
          <w:tcPr>
            <w:tcW w:w="1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55" w:rsidRPr="00395DE7" w:rsidRDefault="00153255" w:rsidP="00395DE7">
            <w:pPr>
              <w:spacing w:line="360" w:lineRule="auto"/>
              <w:rPr>
                <w:b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55" w:rsidRPr="00395DE7" w:rsidRDefault="00153255" w:rsidP="00395DE7">
            <w:pPr>
              <w:spacing w:line="360" w:lineRule="auto"/>
              <w:jc w:val="center"/>
              <w:rPr>
                <w:b/>
              </w:rPr>
            </w:pPr>
            <w:r w:rsidRPr="00395DE7">
              <w:rPr>
                <w:b/>
              </w:rPr>
              <w:t>На ед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55" w:rsidRPr="00395DE7" w:rsidRDefault="00153255" w:rsidP="00395DE7">
            <w:pPr>
              <w:spacing w:line="360" w:lineRule="auto"/>
              <w:jc w:val="center"/>
              <w:rPr>
                <w:b/>
              </w:rPr>
            </w:pPr>
            <w:r w:rsidRPr="00395DE7">
              <w:rPr>
                <w:b/>
              </w:rPr>
              <w:t>Всег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55" w:rsidRPr="00395DE7" w:rsidRDefault="00153255" w:rsidP="00395DE7">
            <w:pPr>
              <w:spacing w:line="360" w:lineRule="auto"/>
              <w:jc w:val="center"/>
              <w:rPr>
                <w:b/>
              </w:rPr>
            </w:pPr>
            <w:r w:rsidRPr="00395DE7">
              <w:rPr>
                <w:b/>
              </w:rPr>
              <w:t>На ед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55" w:rsidRPr="00395DE7" w:rsidRDefault="00153255" w:rsidP="00395DE7">
            <w:pPr>
              <w:spacing w:line="360" w:lineRule="auto"/>
              <w:jc w:val="center"/>
              <w:rPr>
                <w:b/>
              </w:rPr>
            </w:pPr>
            <w:r w:rsidRPr="00395DE7">
              <w:rPr>
                <w:b/>
              </w:rPr>
              <w:t>Всег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55" w:rsidRPr="00395DE7" w:rsidRDefault="00153255" w:rsidP="00395DE7">
            <w:pPr>
              <w:spacing w:line="360" w:lineRule="auto"/>
              <w:jc w:val="center"/>
              <w:rPr>
                <w:b/>
              </w:rPr>
            </w:pPr>
            <w:r w:rsidRPr="00395DE7">
              <w:rPr>
                <w:b/>
              </w:rPr>
              <w:t>На ед.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55" w:rsidRPr="00395DE7" w:rsidRDefault="00153255" w:rsidP="00395DE7">
            <w:pPr>
              <w:spacing w:line="360" w:lineRule="auto"/>
              <w:jc w:val="center"/>
              <w:rPr>
                <w:b/>
              </w:rPr>
            </w:pPr>
            <w:r w:rsidRPr="00395DE7">
              <w:rPr>
                <w:b/>
              </w:rPr>
              <w:t>Всего</w:t>
            </w: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55" w:rsidRPr="00395DE7" w:rsidRDefault="00153255" w:rsidP="00395DE7">
            <w:pPr>
              <w:spacing w:line="360" w:lineRule="auto"/>
              <w:rPr>
                <w:b/>
              </w:rPr>
            </w:pPr>
          </w:p>
        </w:tc>
      </w:tr>
      <w:tr w:rsidR="00372A7A" w:rsidRPr="00395DE7" w:rsidTr="00395DE7">
        <w:trPr>
          <w:trHeight w:val="255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55" w:rsidRPr="00395DE7" w:rsidRDefault="00153255" w:rsidP="00395DE7">
            <w:pPr>
              <w:spacing w:line="360" w:lineRule="auto"/>
              <w:jc w:val="center"/>
              <w:rPr>
                <w:b/>
              </w:rPr>
            </w:pPr>
            <w:r w:rsidRPr="00395DE7">
              <w:rPr>
                <w:b/>
              </w:rPr>
              <w:t>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55" w:rsidRPr="00395DE7" w:rsidRDefault="00153255" w:rsidP="00395DE7">
            <w:pPr>
              <w:spacing w:line="360" w:lineRule="auto"/>
              <w:jc w:val="center"/>
              <w:rPr>
                <w:b/>
              </w:rPr>
            </w:pPr>
            <w:r w:rsidRPr="00395DE7">
              <w:rPr>
                <w:b/>
              </w:rPr>
              <w:t>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55" w:rsidRPr="00395DE7" w:rsidRDefault="00153255" w:rsidP="00395DE7">
            <w:pPr>
              <w:spacing w:line="360" w:lineRule="auto"/>
              <w:jc w:val="center"/>
              <w:rPr>
                <w:b/>
              </w:rPr>
            </w:pPr>
            <w:r w:rsidRPr="00395DE7">
              <w:rPr>
                <w:b/>
              </w:rPr>
              <w:t>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55" w:rsidRPr="00395DE7" w:rsidRDefault="00153255" w:rsidP="00395DE7">
            <w:pPr>
              <w:spacing w:line="360" w:lineRule="auto"/>
              <w:jc w:val="center"/>
              <w:rPr>
                <w:b/>
              </w:rPr>
            </w:pPr>
            <w:r w:rsidRPr="00395DE7">
              <w:rPr>
                <w:b/>
              </w:rPr>
              <w:t>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55" w:rsidRPr="00395DE7" w:rsidRDefault="00153255" w:rsidP="00395DE7">
            <w:pPr>
              <w:spacing w:line="360" w:lineRule="auto"/>
              <w:jc w:val="center"/>
              <w:rPr>
                <w:b/>
              </w:rPr>
            </w:pPr>
            <w:r w:rsidRPr="00395DE7">
              <w:rPr>
                <w:b/>
              </w:rPr>
              <w:t>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55" w:rsidRPr="00395DE7" w:rsidRDefault="00153255" w:rsidP="00395DE7">
            <w:pPr>
              <w:spacing w:line="360" w:lineRule="auto"/>
              <w:jc w:val="center"/>
              <w:rPr>
                <w:b/>
              </w:rPr>
            </w:pPr>
            <w:r w:rsidRPr="00395DE7">
              <w:rPr>
                <w:b/>
              </w:rPr>
              <w:t>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55" w:rsidRPr="00395DE7" w:rsidRDefault="00153255" w:rsidP="00395DE7">
            <w:pPr>
              <w:spacing w:line="360" w:lineRule="auto"/>
              <w:jc w:val="center"/>
              <w:rPr>
                <w:b/>
              </w:rPr>
            </w:pPr>
            <w:r w:rsidRPr="00395DE7">
              <w:rPr>
                <w:b/>
              </w:rPr>
              <w:t>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55" w:rsidRPr="00395DE7" w:rsidRDefault="00153255" w:rsidP="00395DE7">
            <w:pPr>
              <w:spacing w:line="360" w:lineRule="auto"/>
              <w:jc w:val="center"/>
              <w:rPr>
                <w:b/>
              </w:rPr>
            </w:pPr>
            <w:r w:rsidRPr="00395DE7">
              <w:rPr>
                <w:b/>
              </w:rPr>
              <w:t>8</w:t>
            </w:r>
          </w:p>
        </w:tc>
      </w:tr>
      <w:tr w:rsidR="004604BA" w:rsidRPr="00395DE7">
        <w:trPr>
          <w:trHeight w:val="315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BA" w:rsidRPr="00395DE7" w:rsidRDefault="004604BA" w:rsidP="00395DE7">
            <w:pPr>
              <w:spacing w:line="360" w:lineRule="auto"/>
            </w:pPr>
            <w:r w:rsidRPr="00395DE7">
              <w:t>1. Сырье и материалы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4604BA" w:rsidP="00395DE7">
            <w:pPr>
              <w:spacing w:line="360" w:lineRule="auto"/>
              <w:jc w:val="center"/>
            </w:pPr>
            <w:r w:rsidRPr="00395DE7">
              <w:t>49,5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4604BA" w:rsidP="00395DE7">
            <w:pPr>
              <w:spacing w:line="360" w:lineRule="auto"/>
              <w:jc w:val="center"/>
            </w:pPr>
            <w:r w:rsidRPr="00395DE7">
              <w:t>22</w:t>
            </w:r>
            <w:r w:rsidR="00773808" w:rsidRPr="00395DE7">
              <w:t>297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4604BA" w:rsidP="00395DE7">
            <w:pPr>
              <w:spacing w:line="360" w:lineRule="auto"/>
              <w:jc w:val="center"/>
            </w:pPr>
            <w:r w:rsidRPr="00395DE7">
              <w:t>62,6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4604BA" w:rsidP="00395DE7">
            <w:pPr>
              <w:spacing w:line="360" w:lineRule="auto"/>
              <w:jc w:val="center"/>
            </w:pPr>
            <w:r w:rsidRPr="00395DE7">
              <w:t>328807,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4604BA" w:rsidP="00395DE7">
            <w:pPr>
              <w:spacing w:line="360" w:lineRule="auto"/>
              <w:jc w:val="center"/>
            </w:pPr>
            <w:r w:rsidRPr="00395DE7">
              <w:t>63,9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4604BA" w:rsidP="00395DE7">
            <w:pPr>
              <w:spacing w:line="360" w:lineRule="auto"/>
              <w:jc w:val="center"/>
            </w:pPr>
            <w:r w:rsidRPr="00395DE7">
              <w:t>3</w:t>
            </w:r>
            <w:r w:rsidR="0048392E" w:rsidRPr="00395DE7">
              <w:t>197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6816C4" w:rsidP="00395DE7">
            <w:pPr>
              <w:spacing w:line="360" w:lineRule="auto"/>
              <w:jc w:val="center"/>
            </w:pPr>
            <w:r w:rsidRPr="00395DE7">
              <w:t>871482,5</w:t>
            </w:r>
          </w:p>
        </w:tc>
      </w:tr>
      <w:tr w:rsidR="004604BA" w:rsidRPr="00395DE7">
        <w:trPr>
          <w:trHeight w:val="373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BA" w:rsidRPr="00395DE7" w:rsidRDefault="004604BA" w:rsidP="00395DE7">
            <w:pPr>
              <w:spacing w:line="360" w:lineRule="auto"/>
            </w:pPr>
            <w:r w:rsidRPr="00395DE7">
              <w:t>2. Электроэнергия технологическа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4604BA" w:rsidP="00395DE7">
            <w:pPr>
              <w:spacing w:line="360" w:lineRule="auto"/>
              <w:jc w:val="center"/>
            </w:pPr>
            <w:r w:rsidRPr="00395DE7">
              <w:t>1,</w:t>
            </w:r>
            <w:r w:rsidR="00773808" w:rsidRPr="00395DE7">
              <w:t>23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773808" w:rsidP="00395DE7">
            <w:pPr>
              <w:spacing w:line="360" w:lineRule="auto"/>
              <w:jc w:val="center"/>
            </w:pPr>
            <w:r w:rsidRPr="00395DE7">
              <w:t>554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4604BA" w:rsidP="00395DE7">
            <w:pPr>
              <w:spacing w:line="360" w:lineRule="auto"/>
              <w:jc w:val="center"/>
            </w:pPr>
            <w:r w:rsidRPr="00395DE7">
              <w:t>0,7</w:t>
            </w:r>
            <w:r w:rsidR="002B73C6" w:rsidRPr="00395DE7">
              <w:t>3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4604BA" w:rsidP="00395DE7">
            <w:pPr>
              <w:spacing w:line="360" w:lineRule="auto"/>
              <w:jc w:val="center"/>
            </w:pPr>
            <w:r w:rsidRPr="00395DE7">
              <w:t>3</w:t>
            </w:r>
            <w:r w:rsidR="00D91FB0" w:rsidRPr="00395DE7">
              <w:t>874,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4604BA" w:rsidP="00395DE7">
            <w:pPr>
              <w:spacing w:line="360" w:lineRule="auto"/>
              <w:jc w:val="center"/>
            </w:pPr>
            <w:r w:rsidRPr="00395DE7">
              <w:t>0,</w:t>
            </w:r>
            <w:r w:rsidR="00B13CB3" w:rsidRPr="00395DE7">
              <w:t>51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4604BA" w:rsidP="00395DE7">
            <w:pPr>
              <w:spacing w:line="360" w:lineRule="auto"/>
              <w:jc w:val="center"/>
            </w:pPr>
            <w:r w:rsidRPr="00395DE7">
              <w:t>2</w:t>
            </w:r>
            <w:r w:rsidR="0048392E" w:rsidRPr="00395DE7">
              <w:t>58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4604BA" w:rsidP="00395DE7">
            <w:pPr>
              <w:spacing w:line="360" w:lineRule="auto"/>
              <w:jc w:val="center"/>
            </w:pPr>
            <w:r w:rsidRPr="00395DE7">
              <w:t>1</w:t>
            </w:r>
            <w:r w:rsidR="006816C4" w:rsidRPr="00395DE7">
              <w:t>2003,5</w:t>
            </w:r>
          </w:p>
        </w:tc>
      </w:tr>
      <w:tr w:rsidR="004604BA" w:rsidRPr="00395DE7">
        <w:trPr>
          <w:trHeight w:val="356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BA" w:rsidRPr="00395DE7" w:rsidRDefault="004604BA" w:rsidP="00395DE7">
            <w:pPr>
              <w:spacing w:line="360" w:lineRule="auto"/>
            </w:pPr>
            <w:r w:rsidRPr="00395DE7">
              <w:t>3. Зарплата основная производственных рабочих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4604BA" w:rsidP="00395DE7">
            <w:pPr>
              <w:spacing w:line="360" w:lineRule="auto"/>
              <w:jc w:val="center"/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4604BA" w:rsidP="00395DE7">
            <w:pPr>
              <w:spacing w:line="360" w:lineRule="auto"/>
              <w:jc w:val="center"/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4604BA" w:rsidP="00395DE7">
            <w:pPr>
              <w:spacing w:line="360" w:lineRule="auto"/>
              <w:jc w:val="center"/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4604BA" w:rsidP="00395DE7">
            <w:pPr>
              <w:spacing w:line="360" w:lineRule="auto"/>
              <w:jc w:val="center"/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4604BA" w:rsidP="00395DE7">
            <w:pPr>
              <w:spacing w:line="360" w:lineRule="auto"/>
              <w:jc w:val="center"/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4604BA" w:rsidP="00395DE7">
            <w:pPr>
              <w:spacing w:line="360" w:lineRule="auto"/>
              <w:jc w:val="center"/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4604BA" w:rsidP="00395DE7">
            <w:pPr>
              <w:spacing w:line="360" w:lineRule="auto"/>
              <w:jc w:val="center"/>
            </w:pPr>
          </w:p>
        </w:tc>
      </w:tr>
      <w:tr w:rsidR="004604BA" w:rsidRPr="00395DE7">
        <w:trPr>
          <w:trHeight w:val="315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BA" w:rsidRPr="00395DE7" w:rsidRDefault="004604BA" w:rsidP="00395DE7">
            <w:pPr>
              <w:spacing w:line="360" w:lineRule="auto"/>
            </w:pPr>
            <w:r w:rsidRPr="00395DE7">
              <w:t>а) по тарифу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4604BA" w:rsidP="00395DE7">
            <w:pPr>
              <w:spacing w:line="360" w:lineRule="auto"/>
              <w:jc w:val="center"/>
            </w:pPr>
            <w:r w:rsidRPr="00395DE7">
              <w:t>10,02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4604BA" w:rsidP="00395DE7">
            <w:pPr>
              <w:spacing w:line="360" w:lineRule="auto"/>
              <w:jc w:val="center"/>
            </w:pPr>
            <w:r w:rsidRPr="00395DE7">
              <w:t>45</w:t>
            </w:r>
            <w:r w:rsidR="002B73C6" w:rsidRPr="00395DE7">
              <w:t>0</w:t>
            </w:r>
            <w:r w:rsidRPr="00395DE7">
              <w:t>9</w:t>
            </w:r>
            <w:r w:rsidR="002B73C6" w:rsidRPr="00395DE7"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4604BA" w:rsidP="00395DE7">
            <w:pPr>
              <w:spacing w:line="360" w:lineRule="auto"/>
              <w:jc w:val="center"/>
            </w:pPr>
            <w:r w:rsidRPr="00395DE7">
              <w:t>6,00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4604BA" w:rsidP="00395DE7">
            <w:pPr>
              <w:spacing w:line="360" w:lineRule="auto"/>
              <w:jc w:val="center"/>
            </w:pPr>
            <w:r w:rsidRPr="00395DE7">
              <w:t>31526,2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4604BA" w:rsidP="00395DE7">
            <w:pPr>
              <w:spacing w:line="360" w:lineRule="auto"/>
              <w:jc w:val="center"/>
            </w:pPr>
            <w:r w:rsidRPr="00395DE7">
              <w:t>4,20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4604BA" w:rsidP="00395DE7">
            <w:pPr>
              <w:spacing w:line="360" w:lineRule="auto"/>
              <w:jc w:val="center"/>
            </w:pPr>
            <w:r w:rsidRPr="00395DE7">
              <w:t>2</w:t>
            </w:r>
            <w:r w:rsidR="0048392E" w:rsidRPr="00395DE7">
              <w:t>102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6816C4" w:rsidP="00395DE7">
            <w:pPr>
              <w:spacing w:line="360" w:lineRule="auto"/>
              <w:jc w:val="center"/>
            </w:pPr>
            <w:r w:rsidRPr="00395DE7">
              <w:t>97636,25</w:t>
            </w:r>
          </w:p>
        </w:tc>
      </w:tr>
      <w:tr w:rsidR="004604BA" w:rsidRPr="00395DE7">
        <w:trPr>
          <w:trHeight w:val="315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BA" w:rsidRPr="00395DE7" w:rsidRDefault="004604BA" w:rsidP="00395DE7">
            <w:pPr>
              <w:spacing w:line="360" w:lineRule="auto"/>
            </w:pPr>
            <w:r w:rsidRPr="00395DE7">
              <w:t>б) доплаты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4604BA" w:rsidP="00395DE7">
            <w:pPr>
              <w:spacing w:line="360" w:lineRule="auto"/>
              <w:jc w:val="center"/>
            </w:pPr>
            <w:r w:rsidRPr="00395DE7">
              <w:t>2,59</w:t>
            </w:r>
            <w:r w:rsidR="00B51B44" w:rsidRPr="00395DE7">
              <w:t>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4604BA" w:rsidP="00395DE7">
            <w:pPr>
              <w:spacing w:line="360" w:lineRule="auto"/>
              <w:jc w:val="center"/>
            </w:pPr>
            <w:r w:rsidRPr="00395DE7">
              <w:t>11</w:t>
            </w:r>
            <w:r w:rsidR="002B73C6" w:rsidRPr="00395DE7">
              <w:t>659,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4604BA" w:rsidP="00395DE7">
            <w:pPr>
              <w:spacing w:line="360" w:lineRule="auto"/>
              <w:jc w:val="center"/>
            </w:pPr>
            <w:r w:rsidRPr="00395DE7">
              <w:t>1,55</w:t>
            </w:r>
            <w:r w:rsidR="002B73C6" w:rsidRPr="00395DE7">
              <w:t>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4604BA" w:rsidP="00395DE7">
            <w:pPr>
              <w:spacing w:line="360" w:lineRule="auto"/>
              <w:jc w:val="center"/>
            </w:pPr>
            <w:r w:rsidRPr="00395DE7">
              <w:t>81</w:t>
            </w:r>
            <w:r w:rsidR="00D91FB0" w:rsidRPr="00395DE7">
              <w:t>53,2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4604BA" w:rsidP="00395DE7">
            <w:pPr>
              <w:spacing w:line="360" w:lineRule="auto"/>
              <w:jc w:val="center"/>
            </w:pPr>
            <w:r w:rsidRPr="00395DE7">
              <w:t>1,08</w:t>
            </w:r>
            <w:r w:rsidR="00B13CB3" w:rsidRPr="00395DE7">
              <w:t>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4604BA" w:rsidP="00395DE7">
            <w:pPr>
              <w:spacing w:line="360" w:lineRule="auto"/>
              <w:jc w:val="center"/>
            </w:pPr>
            <w:r w:rsidRPr="00395DE7">
              <w:t>5</w:t>
            </w:r>
            <w:r w:rsidR="0048392E" w:rsidRPr="00395DE7">
              <w:t>43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4604BA" w:rsidP="00395DE7">
            <w:pPr>
              <w:spacing w:line="360" w:lineRule="auto"/>
              <w:jc w:val="center"/>
            </w:pPr>
            <w:r w:rsidRPr="00395DE7">
              <w:t>25</w:t>
            </w:r>
            <w:r w:rsidR="00BD48DE" w:rsidRPr="00395DE7">
              <w:t>247,75</w:t>
            </w:r>
          </w:p>
        </w:tc>
      </w:tr>
      <w:tr w:rsidR="004604BA" w:rsidRPr="00395DE7">
        <w:trPr>
          <w:trHeight w:val="315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BA" w:rsidRPr="00395DE7" w:rsidRDefault="004604BA" w:rsidP="00395DE7">
            <w:pPr>
              <w:spacing w:line="360" w:lineRule="auto"/>
            </w:pPr>
            <w:r w:rsidRPr="00395DE7">
              <w:t>Всего основная зарплат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4604BA" w:rsidP="00395DE7">
            <w:pPr>
              <w:spacing w:line="360" w:lineRule="auto"/>
              <w:jc w:val="center"/>
            </w:pPr>
            <w:r w:rsidRPr="00395DE7">
              <w:t>12,61</w:t>
            </w:r>
            <w:r w:rsidR="00B51B44" w:rsidRPr="00395DE7">
              <w:t>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4604BA" w:rsidP="00395DE7">
            <w:pPr>
              <w:spacing w:line="360" w:lineRule="auto"/>
              <w:jc w:val="center"/>
            </w:pPr>
            <w:r w:rsidRPr="00395DE7">
              <w:t>5</w:t>
            </w:r>
            <w:r w:rsidR="002B73C6" w:rsidRPr="00395DE7">
              <w:t>6749,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4604BA" w:rsidP="00395DE7">
            <w:pPr>
              <w:spacing w:line="360" w:lineRule="auto"/>
              <w:jc w:val="center"/>
            </w:pPr>
            <w:r w:rsidRPr="00395DE7">
              <w:t>7,5</w:t>
            </w:r>
            <w:r w:rsidR="002B73C6" w:rsidRPr="00395DE7">
              <w:t>5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4604BA" w:rsidP="00395DE7">
            <w:pPr>
              <w:spacing w:line="360" w:lineRule="auto"/>
              <w:jc w:val="center"/>
            </w:pPr>
            <w:r w:rsidRPr="00395DE7">
              <w:t>396</w:t>
            </w:r>
            <w:r w:rsidR="00D91FB0" w:rsidRPr="00395DE7">
              <w:t>79,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4604BA" w:rsidP="00395DE7">
            <w:pPr>
              <w:spacing w:line="360" w:lineRule="auto"/>
              <w:jc w:val="center"/>
            </w:pPr>
            <w:r w:rsidRPr="00395DE7">
              <w:t>5,29</w:t>
            </w:r>
            <w:r w:rsidR="00B13CB3" w:rsidRPr="00395DE7">
              <w:t>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4604BA" w:rsidP="00395DE7">
            <w:pPr>
              <w:spacing w:line="360" w:lineRule="auto"/>
              <w:jc w:val="center"/>
            </w:pPr>
            <w:r w:rsidRPr="00395DE7">
              <w:t>2</w:t>
            </w:r>
            <w:r w:rsidR="0048392E" w:rsidRPr="00395DE7">
              <w:t>645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4604BA" w:rsidP="00395DE7">
            <w:pPr>
              <w:spacing w:line="360" w:lineRule="auto"/>
              <w:jc w:val="center"/>
            </w:pPr>
            <w:r w:rsidRPr="00395DE7">
              <w:t>12</w:t>
            </w:r>
            <w:r w:rsidR="00BD48DE" w:rsidRPr="00395DE7">
              <w:t>2884</w:t>
            </w:r>
          </w:p>
        </w:tc>
      </w:tr>
      <w:tr w:rsidR="004604BA" w:rsidRPr="00395DE7">
        <w:trPr>
          <w:trHeight w:val="63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BA" w:rsidRPr="00395DE7" w:rsidRDefault="004604BA" w:rsidP="00395DE7">
            <w:pPr>
              <w:spacing w:line="360" w:lineRule="auto"/>
            </w:pPr>
            <w:r w:rsidRPr="00395DE7">
              <w:t>4. Дополнительная зарплата производственных рабочих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4604BA" w:rsidP="00395DE7">
            <w:pPr>
              <w:spacing w:line="360" w:lineRule="auto"/>
              <w:jc w:val="center"/>
            </w:pPr>
            <w:r w:rsidRPr="00395DE7">
              <w:t>1,35</w:t>
            </w:r>
            <w:r w:rsidR="00B51B44" w:rsidRPr="00395DE7">
              <w:t>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4604BA" w:rsidP="00395DE7">
            <w:pPr>
              <w:spacing w:line="360" w:lineRule="auto"/>
              <w:jc w:val="center"/>
            </w:pPr>
            <w:r w:rsidRPr="00395DE7">
              <w:t>6</w:t>
            </w:r>
            <w:r w:rsidR="002B73C6" w:rsidRPr="00395DE7">
              <w:t>088,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4604BA" w:rsidP="00395DE7">
            <w:pPr>
              <w:spacing w:line="360" w:lineRule="auto"/>
              <w:jc w:val="center"/>
            </w:pPr>
            <w:r w:rsidRPr="00395DE7">
              <w:t>0,81</w:t>
            </w:r>
            <w:r w:rsidR="00115101" w:rsidRPr="00395DE7"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4604BA" w:rsidP="00395DE7">
            <w:pPr>
              <w:spacing w:line="360" w:lineRule="auto"/>
              <w:jc w:val="center"/>
            </w:pPr>
            <w:r w:rsidRPr="00395DE7">
              <w:t>42</w:t>
            </w:r>
            <w:r w:rsidR="00D91FB0" w:rsidRPr="00395DE7">
              <w:t>57,7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4604BA" w:rsidP="00395DE7">
            <w:pPr>
              <w:spacing w:line="360" w:lineRule="auto"/>
              <w:jc w:val="center"/>
            </w:pPr>
            <w:r w:rsidRPr="00395DE7">
              <w:t>0,5</w:t>
            </w:r>
            <w:r w:rsidR="00B13CB3" w:rsidRPr="00395DE7">
              <w:t>6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48392E" w:rsidP="00395DE7">
            <w:pPr>
              <w:spacing w:line="360" w:lineRule="auto"/>
              <w:jc w:val="center"/>
            </w:pPr>
            <w:r w:rsidRPr="00395DE7">
              <w:t>284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4604BA" w:rsidP="00395DE7">
            <w:pPr>
              <w:spacing w:line="360" w:lineRule="auto"/>
              <w:jc w:val="center"/>
            </w:pPr>
            <w:r w:rsidRPr="00395DE7">
              <w:t>1</w:t>
            </w:r>
            <w:r w:rsidR="00BD48DE" w:rsidRPr="00395DE7">
              <w:t>3186,25</w:t>
            </w:r>
          </w:p>
        </w:tc>
      </w:tr>
      <w:tr w:rsidR="004604BA" w:rsidRPr="00395DE7">
        <w:trPr>
          <w:trHeight w:val="262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BA" w:rsidRPr="00395DE7" w:rsidRDefault="004604BA" w:rsidP="00395DE7">
            <w:pPr>
              <w:spacing w:line="360" w:lineRule="auto"/>
            </w:pPr>
            <w:r w:rsidRPr="00395DE7">
              <w:t>5. Итого основная и дополнительная зарплат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4604BA" w:rsidP="00395DE7">
            <w:pPr>
              <w:spacing w:line="360" w:lineRule="auto"/>
              <w:jc w:val="center"/>
            </w:pPr>
            <w:r w:rsidRPr="00395DE7">
              <w:t>13,9</w:t>
            </w:r>
            <w:r w:rsidR="00B51B44" w:rsidRPr="00395DE7">
              <w:t>6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2B73C6" w:rsidP="00395DE7">
            <w:pPr>
              <w:spacing w:line="360" w:lineRule="auto"/>
              <w:jc w:val="center"/>
            </w:pPr>
            <w:r w:rsidRPr="00395DE7">
              <w:t>6283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4604BA" w:rsidP="00395DE7">
            <w:pPr>
              <w:spacing w:line="360" w:lineRule="auto"/>
              <w:jc w:val="center"/>
            </w:pPr>
            <w:r w:rsidRPr="00395DE7">
              <w:t>8,3</w:t>
            </w:r>
            <w:r w:rsidR="00115101" w:rsidRPr="00395DE7">
              <w:t>6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4604BA" w:rsidP="00395DE7">
            <w:pPr>
              <w:spacing w:line="360" w:lineRule="auto"/>
              <w:jc w:val="center"/>
            </w:pPr>
            <w:r w:rsidRPr="00395DE7">
              <w:t>439</w:t>
            </w:r>
            <w:r w:rsidR="00D91FB0" w:rsidRPr="00395DE7">
              <w:t>37,2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4604BA" w:rsidP="00395DE7">
            <w:pPr>
              <w:spacing w:line="360" w:lineRule="auto"/>
              <w:jc w:val="center"/>
            </w:pPr>
            <w:r w:rsidRPr="00395DE7">
              <w:t>5,8</w:t>
            </w:r>
            <w:r w:rsidR="00B13CB3" w:rsidRPr="00395DE7">
              <w:t>5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48392E" w:rsidP="00395DE7">
            <w:pPr>
              <w:spacing w:line="360" w:lineRule="auto"/>
              <w:jc w:val="center"/>
            </w:pPr>
            <w:r w:rsidRPr="00395DE7">
              <w:t>2929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4604BA" w:rsidP="00395DE7">
            <w:pPr>
              <w:spacing w:line="360" w:lineRule="auto"/>
              <w:jc w:val="center"/>
            </w:pPr>
            <w:r w:rsidRPr="00395DE7">
              <w:t>13</w:t>
            </w:r>
            <w:r w:rsidR="00BD48DE" w:rsidRPr="00395DE7">
              <w:t>6070,25</w:t>
            </w:r>
          </w:p>
        </w:tc>
      </w:tr>
      <w:tr w:rsidR="004604BA" w:rsidRPr="00395DE7">
        <w:trPr>
          <w:trHeight w:val="327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BA" w:rsidRPr="00395DE7" w:rsidRDefault="004604BA" w:rsidP="00395DE7">
            <w:pPr>
              <w:spacing w:line="360" w:lineRule="auto"/>
            </w:pPr>
            <w:r w:rsidRPr="00395DE7">
              <w:t>6. Отчисления на социальное страхование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4604BA" w:rsidP="00395DE7">
            <w:pPr>
              <w:spacing w:line="360" w:lineRule="auto"/>
              <w:jc w:val="center"/>
            </w:pPr>
            <w:r w:rsidRPr="00395DE7">
              <w:t>3,85</w:t>
            </w:r>
            <w:r w:rsidR="00B51B44" w:rsidRPr="00395DE7">
              <w:t>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4604BA" w:rsidP="00395DE7">
            <w:pPr>
              <w:spacing w:line="360" w:lineRule="auto"/>
              <w:jc w:val="center"/>
            </w:pPr>
            <w:r w:rsidRPr="00395DE7">
              <w:t>17</w:t>
            </w:r>
            <w:r w:rsidR="002B73C6" w:rsidRPr="00395DE7">
              <w:t>33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4604BA" w:rsidP="00395DE7">
            <w:pPr>
              <w:spacing w:line="360" w:lineRule="auto"/>
              <w:jc w:val="center"/>
            </w:pPr>
            <w:r w:rsidRPr="00395DE7">
              <w:t>2,3</w:t>
            </w:r>
            <w:r w:rsidR="00115101" w:rsidRPr="00395DE7">
              <w:t>0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4604BA" w:rsidP="00395DE7">
            <w:pPr>
              <w:spacing w:line="360" w:lineRule="auto"/>
              <w:jc w:val="center"/>
            </w:pPr>
            <w:r w:rsidRPr="00395DE7">
              <w:t>1212</w:t>
            </w:r>
            <w:r w:rsidR="00D91FB0" w:rsidRPr="00395DE7">
              <w:t>2,2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4604BA" w:rsidP="00395DE7">
            <w:pPr>
              <w:spacing w:line="360" w:lineRule="auto"/>
              <w:jc w:val="center"/>
            </w:pPr>
            <w:r w:rsidRPr="00395DE7">
              <w:t>1,61</w:t>
            </w:r>
            <w:r w:rsidR="00B13CB3" w:rsidRPr="00395DE7">
              <w:t>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4604BA" w:rsidP="00395DE7">
            <w:pPr>
              <w:spacing w:line="360" w:lineRule="auto"/>
              <w:jc w:val="center"/>
            </w:pPr>
            <w:r w:rsidRPr="00395DE7">
              <w:t>8</w:t>
            </w:r>
            <w:r w:rsidR="0048392E" w:rsidRPr="00395DE7">
              <w:t>08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BD48DE" w:rsidP="00395DE7">
            <w:pPr>
              <w:spacing w:line="360" w:lineRule="auto"/>
              <w:jc w:val="center"/>
            </w:pPr>
            <w:r w:rsidRPr="00395DE7">
              <w:t>37536,25</w:t>
            </w:r>
          </w:p>
        </w:tc>
      </w:tr>
      <w:tr w:rsidR="004604BA" w:rsidRPr="00395DE7">
        <w:trPr>
          <w:trHeight w:val="328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BA" w:rsidRPr="00395DE7" w:rsidRDefault="004604BA" w:rsidP="00395DE7">
            <w:pPr>
              <w:spacing w:line="360" w:lineRule="auto"/>
            </w:pPr>
            <w:r w:rsidRPr="00395DE7">
              <w:t>7. Общепроизводственные расходы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4604BA" w:rsidP="00395DE7">
            <w:pPr>
              <w:spacing w:line="360" w:lineRule="auto"/>
              <w:jc w:val="center"/>
            </w:pPr>
            <w:r w:rsidRPr="00395DE7">
              <w:t>23,</w:t>
            </w:r>
            <w:r w:rsidR="00B51B44" w:rsidRPr="00395DE7">
              <w:t>72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4604BA" w:rsidP="00395DE7">
            <w:pPr>
              <w:spacing w:line="360" w:lineRule="auto"/>
              <w:jc w:val="center"/>
            </w:pPr>
            <w:r w:rsidRPr="00395DE7">
              <w:t>10</w:t>
            </w:r>
            <w:r w:rsidR="002B73C6" w:rsidRPr="00395DE7">
              <w:t>6744,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4604BA" w:rsidP="00395DE7">
            <w:pPr>
              <w:spacing w:line="360" w:lineRule="auto"/>
              <w:jc w:val="center"/>
            </w:pPr>
            <w:r w:rsidRPr="00395DE7">
              <w:t>1</w:t>
            </w:r>
            <w:r w:rsidR="00115101" w:rsidRPr="00395DE7">
              <w:t>4</w:t>
            </w:r>
            <w:r w:rsidRPr="00395DE7">
              <w:t>,</w:t>
            </w:r>
            <w:r w:rsidR="00115101" w:rsidRPr="00395DE7">
              <w:t>21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4604BA" w:rsidP="00395DE7">
            <w:pPr>
              <w:spacing w:line="360" w:lineRule="auto"/>
              <w:jc w:val="center"/>
            </w:pPr>
            <w:r w:rsidRPr="00395DE7">
              <w:t>7</w:t>
            </w:r>
            <w:r w:rsidR="00D91FB0" w:rsidRPr="00395DE7">
              <w:t>4628,7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B13CB3" w:rsidP="00395DE7">
            <w:pPr>
              <w:spacing w:line="360" w:lineRule="auto"/>
              <w:jc w:val="center"/>
            </w:pPr>
            <w:r w:rsidRPr="00395DE7">
              <w:t>9,95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48392E" w:rsidP="00395DE7">
            <w:pPr>
              <w:spacing w:line="360" w:lineRule="auto"/>
              <w:jc w:val="center"/>
            </w:pPr>
            <w:r w:rsidRPr="00395DE7">
              <w:t>4976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BD48DE" w:rsidP="00395DE7">
            <w:pPr>
              <w:spacing w:line="360" w:lineRule="auto"/>
              <w:jc w:val="center"/>
            </w:pPr>
            <w:r w:rsidRPr="00395DE7">
              <w:t>231133,25</w:t>
            </w:r>
          </w:p>
        </w:tc>
      </w:tr>
      <w:tr w:rsidR="004604BA" w:rsidRPr="00395DE7">
        <w:trPr>
          <w:trHeight w:val="404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BA" w:rsidRPr="00395DE7" w:rsidRDefault="004604BA" w:rsidP="00395DE7">
            <w:pPr>
              <w:spacing w:line="360" w:lineRule="auto"/>
            </w:pPr>
            <w:r w:rsidRPr="00395DE7">
              <w:t>8. Общехозяйственные расходы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B51B44" w:rsidP="00395DE7">
            <w:pPr>
              <w:spacing w:line="360" w:lineRule="auto"/>
              <w:jc w:val="center"/>
            </w:pPr>
            <w:r w:rsidRPr="00395DE7">
              <w:t>8,23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4604BA" w:rsidP="00395DE7">
            <w:pPr>
              <w:spacing w:line="360" w:lineRule="auto"/>
              <w:jc w:val="center"/>
            </w:pPr>
            <w:r w:rsidRPr="00395DE7">
              <w:t>3</w:t>
            </w:r>
            <w:r w:rsidR="002B73C6" w:rsidRPr="00395DE7">
              <w:t>7048,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4604BA" w:rsidP="00395DE7">
            <w:pPr>
              <w:spacing w:line="360" w:lineRule="auto"/>
              <w:jc w:val="center"/>
            </w:pPr>
            <w:r w:rsidRPr="00395DE7">
              <w:t>4,</w:t>
            </w:r>
            <w:r w:rsidR="00115101" w:rsidRPr="00395DE7">
              <w:t>93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4604BA" w:rsidP="00395DE7">
            <w:pPr>
              <w:spacing w:line="360" w:lineRule="auto"/>
              <w:jc w:val="center"/>
            </w:pPr>
            <w:r w:rsidRPr="00395DE7">
              <w:t>25</w:t>
            </w:r>
            <w:r w:rsidR="00D91FB0" w:rsidRPr="00395DE7">
              <w:t>903,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4604BA" w:rsidP="00395DE7">
            <w:pPr>
              <w:spacing w:line="360" w:lineRule="auto"/>
              <w:jc w:val="center"/>
            </w:pPr>
            <w:r w:rsidRPr="00395DE7">
              <w:t>3,</w:t>
            </w:r>
            <w:r w:rsidR="00B13CB3" w:rsidRPr="00395DE7">
              <w:t>45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4604BA" w:rsidP="00395DE7">
            <w:pPr>
              <w:spacing w:line="360" w:lineRule="auto"/>
              <w:jc w:val="center"/>
            </w:pPr>
            <w:r w:rsidRPr="00395DE7">
              <w:t>1</w:t>
            </w:r>
            <w:r w:rsidR="0048392E" w:rsidRPr="00395DE7">
              <w:t>727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BD48DE" w:rsidP="00395DE7">
            <w:pPr>
              <w:spacing w:line="360" w:lineRule="auto"/>
              <w:jc w:val="center"/>
            </w:pPr>
            <w:r w:rsidRPr="00395DE7">
              <w:t>80222</w:t>
            </w:r>
          </w:p>
        </w:tc>
      </w:tr>
      <w:tr w:rsidR="004604BA" w:rsidRPr="00395DE7">
        <w:trPr>
          <w:trHeight w:val="315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BA" w:rsidRPr="00395DE7" w:rsidRDefault="004604BA" w:rsidP="00395DE7">
            <w:pPr>
              <w:spacing w:line="360" w:lineRule="auto"/>
            </w:pPr>
            <w:r w:rsidRPr="00395DE7">
              <w:t>9. Итого производственная себестоимость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B51B44" w:rsidP="00395DE7">
            <w:pPr>
              <w:spacing w:line="360" w:lineRule="auto"/>
              <w:jc w:val="center"/>
            </w:pPr>
            <w:r w:rsidRPr="00395DE7">
              <w:t>100,55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4604BA" w:rsidP="00395DE7">
            <w:pPr>
              <w:spacing w:line="360" w:lineRule="auto"/>
              <w:jc w:val="center"/>
            </w:pPr>
            <w:r w:rsidRPr="00395DE7">
              <w:t>45</w:t>
            </w:r>
            <w:r w:rsidR="002B73C6" w:rsidRPr="00395DE7">
              <w:t>248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4604BA" w:rsidP="00395DE7">
            <w:pPr>
              <w:spacing w:line="360" w:lineRule="auto"/>
              <w:jc w:val="center"/>
            </w:pPr>
            <w:r w:rsidRPr="00395DE7">
              <w:t>9</w:t>
            </w:r>
            <w:r w:rsidR="00115101" w:rsidRPr="00395DE7">
              <w:t>3,19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4604BA" w:rsidP="00395DE7">
            <w:pPr>
              <w:spacing w:line="360" w:lineRule="auto"/>
              <w:jc w:val="center"/>
            </w:pPr>
            <w:r w:rsidRPr="00395DE7">
              <w:t>48</w:t>
            </w:r>
            <w:r w:rsidR="00D91FB0" w:rsidRPr="00395DE7">
              <w:t>9273,7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4604BA" w:rsidP="00395DE7">
            <w:pPr>
              <w:spacing w:line="360" w:lineRule="auto"/>
              <w:jc w:val="center"/>
            </w:pPr>
            <w:r w:rsidRPr="00395DE7">
              <w:t>85,</w:t>
            </w:r>
            <w:r w:rsidR="00B13CB3" w:rsidRPr="00395DE7">
              <w:t>33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4604BA" w:rsidP="00395DE7">
            <w:pPr>
              <w:spacing w:line="360" w:lineRule="auto"/>
              <w:jc w:val="center"/>
            </w:pPr>
            <w:r w:rsidRPr="00395DE7">
              <w:t>4</w:t>
            </w:r>
            <w:r w:rsidR="0048392E" w:rsidRPr="00395DE7">
              <w:t>2669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4604BA" w:rsidP="00395DE7">
            <w:pPr>
              <w:spacing w:line="360" w:lineRule="auto"/>
              <w:jc w:val="center"/>
            </w:pPr>
            <w:r w:rsidRPr="00395DE7">
              <w:t>1</w:t>
            </w:r>
            <w:r w:rsidR="00BD48DE" w:rsidRPr="00395DE7">
              <w:t>368447,75</w:t>
            </w:r>
          </w:p>
        </w:tc>
      </w:tr>
      <w:tr w:rsidR="004604BA" w:rsidRPr="00395DE7">
        <w:trPr>
          <w:trHeight w:val="315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BA" w:rsidRPr="00395DE7" w:rsidRDefault="004604BA" w:rsidP="00395DE7">
            <w:pPr>
              <w:spacing w:line="360" w:lineRule="auto"/>
            </w:pPr>
            <w:r w:rsidRPr="00395DE7">
              <w:t>10. Коммерческие расходы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B51B44" w:rsidP="00395DE7">
            <w:pPr>
              <w:spacing w:line="360" w:lineRule="auto"/>
              <w:jc w:val="center"/>
            </w:pPr>
            <w:r w:rsidRPr="00395DE7">
              <w:t>8,</w:t>
            </w:r>
            <w:r w:rsidR="002834E5" w:rsidRPr="00395DE7">
              <w:t>04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4604BA" w:rsidP="00395DE7">
            <w:pPr>
              <w:spacing w:line="360" w:lineRule="auto"/>
              <w:jc w:val="center"/>
            </w:pPr>
            <w:r w:rsidRPr="00395DE7">
              <w:t>36</w:t>
            </w:r>
            <w:r w:rsidR="002B73C6" w:rsidRPr="00395DE7">
              <w:t>19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4604BA" w:rsidP="00395DE7">
            <w:pPr>
              <w:spacing w:line="360" w:lineRule="auto"/>
              <w:jc w:val="center"/>
            </w:pPr>
            <w:r w:rsidRPr="00395DE7">
              <w:t>7,4</w:t>
            </w:r>
            <w:r w:rsidR="00115101" w:rsidRPr="00395DE7">
              <w:t>5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4604BA" w:rsidP="00395DE7">
            <w:pPr>
              <w:spacing w:line="360" w:lineRule="auto"/>
              <w:jc w:val="center"/>
            </w:pPr>
            <w:r w:rsidRPr="00395DE7">
              <w:t>3</w:t>
            </w:r>
            <w:r w:rsidR="00D91FB0" w:rsidRPr="00395DE7">
              <w:t>912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4604BA" w:rsidP="00395DE7">
            <w:pPr>
              <w:spacing w:line="360" w:lineRule="auto"/>
              <w:jc w:val="center"/>
            </w:pPr>
            <w:r w:rsidRPr="00395DE7">
              <w:t>6,8</w:t>
            </w:r>
            <w:r w:rsidR="00B13CB3" w:rsidRPr="00395DE7">
              <w:t>2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4604BA" w:rsidP="00395DE7">
            <w:pPr>
              <w:spacing w:line="360" w:lineRule="auto"/>
              <w:jc w:val="center"/>
            </w:pPr>
            <w:r w:rsidRPr="00395DE7">
              <w:t>3</w:t>
            </w:r>
            <w:r w:rsidR="0048392E" w:rsidRPr="00395DE7">
              <w:t>413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4604BA" w:rsidP="00395DE7">
            <w:pPr>
              <w:spacing w:line="360" w:lineRule="auto"/>
              <w:jc w:val="center"/>
            </w:pPr>
            <w:r w:rsidRPr="00395DE7">
              <w:t>1</w:t>
            </w:r>
            <w:r w:rsidR="00BD48DE" w:rsidRPr="00395DE7">
              <w:t>09456</w:t>
            </w:r>
          </w:p>
        </w:tc>
      </w:tr>
      <w:tr w:rsidR="004604BA" w:rsidRPr="00395DE7">
        <w:trPr>
          <w:trHeight w:val="211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BA" w:rsidRPr="00395DE7" w:rsidRDefault="004604BA" w:rsidP="00395DE7">
            <w:pPr>
              <w:spacing w:line="360" w:lineRule="auto"/>
            </w:pPr>
            <w:r w:rsidRPr="00395DE7">
              <w:t>11. Итого коммерческая себестоимость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4604BA" w:rsidP="00395DE7">
            <w:pPr>
              <w:spacing w:line="360" w:lineRule="auto"/>
              <w:jc w:val="center"/>
            </w:pPr>
            <w:r w:rsidRPr="00395DE7">
              <w:t>10</w:t>
            </w:r>
            <w:r w:rsidR="002834E5" w:rsidRPr="00395DE7">
              <w:t>8</w:t>
            </w:r>
            <w:r w:rsidRPr="00395DE7">
              <w:t>,</w:t>
            </w:r>
            <w:r w:rsidR="002834E5" w:rsidRPr="00395DE7">
              <w:t>59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4604BA" w:rsidP="00395DE7">
            <w:pPr>
              <w:spacing w:line="360" w:lineRule="auto"/>
              <w:jc w:val="center"/>
            </w:pPr>
            <w:r w:rsidRPr="00395DE7">
              <w:t>4</w:t>
            </w:r>
            <w:r w:rsidR="002B73C6" w:rsidRPr="00395DE7">
              <w:t>8868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4604BA" w:rsidP="00395DE7">
            <w:pPr>
              <w:spacing w:line="360" w:lineRule="auto"/>
              <w:jc w:val="center"/>
            </w:pPr>
            <w:r w:rsidRPr="00395DE7">
              <w:t>100,</w:t>
            </w:r>
            <w:r w:rsidR="00115101" w:rsidRPr="00395DE7">
              <w:t>64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4604BA" w:rsidP="00395DE7">
            <w:pPr>
              <w:spacing w:line="360" w:lineRule="auto"/>
              <w:jc w:val="center"/>
            </w:pPr>
            <w:r w:rsidRPr="00395DE7">
              <w:t>52</w:t>
            </w:r>
            <w:r w:rsidR="00D91FB0" w:rsidRPr="00395DE7">
              <w:t>8396,7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4604BA" w:rsidP="00395DE7">
            <w:pPr>
              <w:spacing w:line="360" w:lineRule="auto"/>
              <w:jc w:val="center"/>
            </w:pPr>
            <w:r w:rsidRPr="00395DE7">
              <w:t>9</w:t>
            </w:r>
            <w:r w:rsidR="00B13CB3" w:rsidRPr="00395DE7">
              <w:t>2,16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48392E" w:rsidP="00395DE7">
            <w:pPr>
              <w:spacing w:line="360" w:lineRule="auto"/>
              <w:jc w:val="center"/>
            </w:pPr>
            <w:r w:rsidRPr="00395DE7">
              <w:t>46082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BD48DE" w:rsidP="00395DE7">
            <w:pPr>
              <w:spacing w:line="360" w:lineRule="auto"/>
              <w:jc w:val="center"/>
            </w:pPr>
            <w:r w:rsidRPr="00395DE7">
              <w:t>1477903,75</w:t>
            </w:r>
          </w:p>
        </w:tc>
      </w:tr>
      <w:tr w:rsidR="004604BA" w:rsidRPr="00395DE7">
        <w:trPr>
          <w:trHeight w:val="315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BA" w:rsidRPr="00395DE7" w:rsidRDefault="004604BA" w:rsidP="00395DE7">
            <w:pPr>
              <w:spacing w:line="360" w:lineRule="auto"/>
            </w:pPr>
            <w:r w:rsidRPr="00395DE7">
              <w:t>12. Прибыль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4604BA" w:rsidP="00395DE7">
            <w:pPr>
              <w:spacing w:line="360" w:lineRule="auto"/>
              <w:jc w:val="center"/>
            </w:pPr>
            <w:r w:rsidRPr="00395DE7">
              <w:t>2</w:t>
            </w:r>
            <w:r w:rsidR="002834E5" w:rsidRPr="00395DE7">
              <w:t>9</w:t>
            </w:r>
            <w:r w:rsidRPr="00395DE7">
              <w:t>,</w:t>
            </w:r>
            <w:r w:rsidR="002834E5" w:rsidRPr="00395DE7">
              <w:t>04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4604BA" w:rsidP="00395DE7">
            <w:pPr>
              <w:spacing w:line="360" w:lineRule="auto"/>
              <w:jc w:val="center"/>
            </w:pPr>
            <w:r w:rsidRPr="00395DE7">
              <w:t>13</w:t>
            </w:r>
            <w:r w:rsidR="002B73C6" w:rsidRPr="00395DE7">
              <w:t>0711,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4604BA" w:rsidP="00395DE7">
            <w:pPr>
              <w:spacing w:line="360" w:lineRule="auto"/>
              <w:jc w:val="center"/>
            </w:pPr>
            <w:r w:rsidRPr="00395DE7">
              <w:t>26,</w:t>
            </w:r>
            <w:r w:rsidR="00115101" w:rsidRPr="00395DE7">
              <w:t>92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4604BA" w:rsidP="00395DE7">
            <w:pPr>
              <w:spacing w:line="360" w:lineRule="auto"/>
              <w:jc w:val="center"/>
            </w:pPr>
            <w:r w:rsidRPr="00395DE7">
              <w:t>14</w:t>
            </w:r>
            <w:r w:rsidR="00D91FB0" w:rsidRPr="00395DE7">
              <w:t>1335,2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4604BA" w:rsidP="00395DE7">
            <w:pPr>
              <w:spacing w:line="360" w:lineRule="auto"/>
              <w:jc w:val="center"/>
            </w:pPr>
            <w:r w:rsidRPr="00395DE7">
              <w:t>24,</w:t>
            </w:r>
            <w:r w:rsidR="00B13CB3" w:rsidRPr="00395DE7">
              <w:t>65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4604BA" w:rsidP="00395DE7">
            <w:pPr>
              <w:spacing w:line="360" w:lineRule="auto"/>
              <w:jc w:val="center"/>
            </w:pPr>
            <w:r w:rsidRPr="00395DE7">
              <w:t>1</w:t>
            </w:r>
            <w:r w:rsidR="0048392E" w:rsidRPr="00395DE7">
              <w:t>2326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BD48DE" w:rsidP="00395DE7">
            <w:pPr>
              <w:spacing w:line="360" w:lineRule="auto"/>
              <w:jc w:val="center"/>
            </w:pPr>
            <w:r w:rsidRPr="00395DE7">
              <w:t>395306,75</w:t>
            </w:r>
          </w:p>
        </w:tc>
      </w:tr>
      <w:tr w:rsidR="004604BA" w:rsidRPr="00395DE7">
        <w:trPr>
          <w:trHeight w:val="315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BA" w:rsidRPr="00395DE7" w:rsidRDefault="004604BA" w:rsidP="00395DE7">
            <w:pPr>
              <w:spacing w:line="360" w:lineRule="auto"/>
            </w:pPr>
            <w:r w:rsidRPr="00395DE7">
              <w:t>13. Оптовая цена предприят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4604BA" w:rsidP="00395DE7">
            <w:pPr>
              <w:spacing w:line="360" w:lineRule="auto"/>
              <w:jc w:val="center"/>
            </w:pPr>
            <w:r w:rsidRPr="00395DE7">
              <w:t>13</w:t>
            </w:r>
            <w:r w:rsidR="002834E5" w:rsidRPr="00395DE7">
              <w:t>7,64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4604BA" w:rsidP="00395DE7">
            <w:pPr>
              <w:spacing w:line="360" w:lineRule="auto"/>
              <w:jc w:val="center"/>
            </w:pPr>
            <w:r w:rsidRPr="00395DE7">
              <w:t>6</w:t>
            </w:r>
            <w:r w:rsidR="002B73C6" w:rsidRPr="00395DE7">
              <w:t>19393,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4604BA" w:rsidP="00395DE7">
            <w:pPr>
              <w:spacing w:line="360" w:lineRule="auto"/>
              <w:jc w:val="center"/>
            </w:pPr>
            <w:r w:rsidRPr="00395DE7">
              <w:t>12</w:t>
            </w:r>
            <w:r w:rsidR="00115101" w:rsidRPr="00395DE7">
              <w:t>7,56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4604BA" w:rsidP="00395DE7">
            <w:pPr>
              <w:spacing w:line="360" w:lineRule="auto"/>
              <w:jc w:val="center"/>
            </w:pPr>
            <w:r w:rsidRPr="00395DE7">
              <w:t>66</w:t>
            </w:r>
            <w:r w:rsidR="00D91FB0" w:rsidRPr="00395DE7">
              <w:t>973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4604BA" w:rsidP="00395DE7">
            <w:pPr>
              <w:spacing w:line="360" w:lineRule="auto"/>
              <w:jc w:val="center"/>
            </w:pPr>
            <w:r w:rsidRPr="00395DE7">
              <w:t>116,</w:t>
            </w:r>
            <w:r w:rsidR="00B13CB3" w:rsidRPr="00395DE7">
              <w:t>81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48392E" w:rsidP="00395DE7">
            <w:pPr>
              <w:spacing w:line="360" w:lineRule="auto"/>
              <w:jc w:val="center"/>
            </w:pPr>
            <w:r w:rsidRPr="00395DE7">
              <w:t>58408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215A6A" w:rsidP="00395DE7">
            <w:pPr>
              <w:spacing w:line="360" w:lineRule="auto"/>
              <w:jc w:val="center"/>
              <w:rPr>
                <w:b/>
              </w:rPr>
            </w:pPr>
            <w:r w:rsidRPr="00395DE7">
              <w:rPr>
                <w:b/>
              </w:rPr>
              <w:t>1</w:t>
            </w:r>
            <w:r w:rsidR="00BD48DE" w:rsidRPr="00395DE7">
              <w:rPr>
                <w:b/>
              </w:rPr>
              <w:t>873210,5</w:t>
            </w:r>
          </w:p>
        </w:tc>
      </w:tr>
      <w:tr w:rsidR="004604BA" w:rsidRPr="00395DE7">
        <w:trPr>
          <w:trHeight w:val="315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4604BA" w:rsidP="00395DE7">
            <w:pPr>
              <w:spacing w:line="360" w:lineRule="auto"/>
            </w:pPr>
            <w:r w:rsidRPr="00395DE7">
              <w:t>14. Отпускная цена (с НДС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4604BA" w:rsidP="00395DE7">
            <w:pPr>
              <w:spacing w:line="360" w:lineRule="auto"/>
              <w:jc w:val="center"/>
              <w:rPr>
                <w:b/>
                <w:bCs/>
              </w:rPr>
            </w:pPr>
            <w:r w:rsidRPr="00395DE7">
              <w:rPr>
                <w:b/>
                <w:bCs/>
              </w:rPr>
              <w:t>16</w:t>
            </w:r>
            <w:r w:rsidR="002834E5" w:rsidRPr="00395DE7">
              <w:rPr>
                <w:b/>
                <w:bCs/>
              </w:rPr>
              <w:t>2,4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4604BA" w:rsidP="00395DE7">
            <w:pPr>
              <w:spacing w:line="360" w:lineRule="auto"/>
              <w:jc w:val="center"/>
            </w:pPr>
            <w:r w:rsidRPr="00395DE7">
              <w:t>73</w:t>
            </w:r>
            <w:r w:rsidR="002B73C6" w:rsidRPr="00395DE7">
              <w:t>089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4604BA" w:rsidP="00395DE7">
            <w:pPr>
              <w:spacing w:line="360" w:lineRule="auto"/>
              <w:jc w:val="center"/>
              <w:rPr>
                <w:b/>
                <w:bCs/>
              </w:rPr>
            </w:pPr>
            <w:r w:rsidRPr="00395DE7">
              <w:rPr>
                <w:b/>
                <w:bCs/>
              </w:rPr>
              <w:t>149,8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4604BA" w:rsidP="00395DE7">
            <w:pPr>
              <w:spacing w:line="360" w:lineRule="auto"/>
              <w:jc w:val="center"/>
            </w:pPr>
            <w:r w:rsidRPr="00395DE7">
              <w:t>786712,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4604BA" w:rsidP="00395DE7">
            <w:pPr>
              <w:spacing w:line="360" w:lineRule="auto"/>
              <w:jc w:val="center"/>
              <w:rPr>
                <w:b/>
                <w:bCs/>
              </w:rPr>
            </w:pPr>
            <w:r w:rsidRPr="00395DE7">
              <w:rPr>
                <w:b/>
                <w:bCs/>
              </w:rPr>
              <w:t>137,3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48392E" w:rsidP="00395DE7">
            <w:pPr>
              <w:spacing w:line="360" w:lineRule="auto"/>
              <w:jc w:val="center"/>
            </w:pPr>
            <w:r w:rsidRPr="00395DE7">
              <w:t>6868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4BA" w:rsidRPr="00395DE7" w:rsidRDefault="00215A6A" w:rsidP="00395DE7">
            <w:pPr>
              <w:spacing w:line="360" w:lineRule="auto"/>
              <w:jc w:val="center"/>
              <w:rPr>
                <w:b/>
              </w:rPr>
            </w:pPr>
            <w:r w:rsidRPr="00395DE7">
              <w:rPr>
                <w:b/>
              </w:rPr>
              <w:t>22</w:t>
            </w:r>
            <w:r w:rsidR="00BD48DE" w:rsidRPr="00395DE7">
              <w:rPr>
                <w:b/>
              </w:rPr>
              <w:t>04402,5</w:t>
            </w:r>
          </w:p>
        </w:tc>
      </w:tr>
    </w:tbl>
    <w:p w:rsidR="00DF5286" w:rsidRPr="00395DE7" w:rsidRDefault="00DF5286" w:rsidP="00395DE7">
      <w:pPr>
        <w:spacing w:line="360" w:lineRule="auto"/>
        <w:ind w:firstLine="709"/>
        <w:jc w:val="both"/>
        <w:rPr>
          <w:sz w:val="28"/>
          <w:szCs w:val="28"/>
        </w:rPr>
      </w:pPr>
    </w:p>
    <w:p w:rsidR="00372A7A" w:rsidRPr="00395DE7" w:rsidRDefault="00372A7A" w:rsidP="00395DE7">
      <w:pPr>
        <w:spacing w:line="360" w:lineRule="auto"/>
        <w:ind w:firstLine="709"/>
        <w:jc w:val="both"/>
        <w:rPr>
          <w:sz w:val="28"/>
          <w:szCs w:val="28"/>
        </w:rPr>
        <w:sectPr w:rsidR="00372A7A" w:rsidRPr="00395DE7" w:rsidSect="00395DE7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372A7A" w:rsidRPr="00395DE7" w:rsidRDefault="00372A7A" w:rsidP="00395DE7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395DE7">
        <w:rPr>
          <w:b/>
          <w:sz w:val="28"/>
          <w:szCs w:val="28"/>
        </w:rPr>
        <w:t>4. Сравнительная характеристика вариантов.</w:t>
      </w:r>
    </w:p>
    <w:p w:rsidR="00B847F3" w:rsidRPr="00395DE7" w:rsidRDefault="00B847F3" w:rsidP="00395DE7">
      <w:pPr>
        <w:spacing w:line="360" w:lineRule="auto"/>
        <w:ind w:firstLine="709"/>
        <w:jc w:val="center"/>
        <w:rPr>
          <w:sz w:val="28"/>
          <w:szCs w:val="28"/>
        </w:rPr>
      </w:pPr>
    </w:p>
    <w:p w:rsidR="00372A7A" w:rsidRPr="00395DE7" w:rsidRDefault="00B847F3" w:rsidP="00395DE7">
      <w:pPr>
        <w:spacing w:line="360" w:lineRule="auto"/>
        <w:ind w:firstLine="709"/>
        <w:jc w:val="right"/>
        <w:rPr>
          <w:sz w:val="28"/>
          <w:szCs w:val="28"/>
        </w:rPr>
      </w:pPr>
      <w:r w:rsidRPr="00395DE7">
        <w:rPr>
          <w:sz w:val="28"/>
          <w:szCs w:val="28"/>
        </w:rPr>
        <w:t>Таблица 17.</w:t>
      </w:r>
    </w:p>
    <w:p w:rsidR="00B847F3" w:rsidRPr="00395DE7" w:rsidRDefault="00B847F3" w:rsidP="00395DE7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395DE7">
        <w:rPr>
          <w:b/>
          <w:sz w:val="28"/>
          <w:szCs w:val="28"/>
        </w:rPr>
        <w:t>Сравнительная характеристика эффективности вариантов расчета</w:t>
      </w:r>
    </w:p>
    <w:p w:rsidR="00B847F3" w:rsidRPr="00395DE7" w:rsidRDefault="00B847F3" w:rsidP="00395DE7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395DE7">
        <w:rPr>
          <w:b/>
          <w:sz w:val="28"/>
          <w:szCs w:val="28"/>
        </w:rPr>
        <w:t xml:space="preserve"> (в ценах предложения и в ценах спроса).</w:t>
      </w:r>
    </w:p>
    <w:tbl>
      <w:tblPr>
        <w:tblW w:w="5245" w:type="pct"/>
        <w:tblLayout w:type="fixed"/>
        <w:tblLook w:val="0000" w:firstRow="0" w:lastRow="0" w:firstColumn="0" w:lastColumn="0" w:noHBand="0" w:noVBand="0"/>
      </w:tblPr>
      <w:tblGrid>
        <w:gridCol w:w="5691"/>
        <w:gridCol w:w="1136"/>
        <w:gridCol w:w="1554"/>
        <w:gridCol w:w="1658"/>
      </w:tblGrid>
      <w:tr w:rsidR="007E29A0" w:rsidRPr="00395DE7">
        <w:trPr>
          <w:trHeight w:val="315"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9A0" w:rsidRPr="00395DE7" w:rsidRDefault="007E29A0" w:rsidP="00395DE7">
            <w:pPr>
              <w:spacing w:line="360" w:lineRule="auto"/>
              <w:rPr>
                <w:b/>
              </w:rPr>
            </w:pPr>
            <w:r w:rsidRPr="00395DE7">
              <w:rPr>
                <w:b/>
              </w:rPr>
              <w:t>Показатели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9A0" w:rsidRPr="00395DE7" w:rsidRDefault="007E29A0" w:rsidP="00395DE7">
            <w:pPr>
              <w:spacing w:line="360" w:lineRule="auto"/>
              <w:rPr>
                <w:b/>
              </w:rPr>
            </w:pPr>
            <w:r w:rsidRPr="00395DE7">
              <w:rPr>
                <w:b/>
              </w:rPr>
              <w:t>Ед. изм.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9A0" w:rsidRPr="00395DE7" w:rsidRDefault="007E29A0" w:rsidP="00395DE7">
            <w:pPr>
              <w:spacing w:line="360" w:lineRule="auto"/>
              <w:rPr>
                <w:b/>
              </w:rPr>
            </w:pPr>
            <w:r w:rsidRPr="00395DE7">
              <w:rPr>
                <w:b/>
              </w:rPr>
              <w:t>Расчетный вариант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9A0" w:rsidRPr="00395DE7" w:rsidRDefault="007E29A0" w:rsidP="00395DE7">
            <w:pPr>
              <w:spacing w:line="360" w:lineRule="auto"/>
              <w:rPr>
                <w:b/>
              </w:rPr>
            </w:pPr>
            <w:r w:rsidRPr="00395DE7">
              <w:rPr>
                <w:b/>
              </w:rPr>
              <w:t>Вариант</w:t>
            </w:r>
          </w:p>
          <w:p w:rsidR="007E29A0" w:rsidRPr="00395DE7" w:rsidRDefault="007E29A0" w:rsidP="00395DE7">
            <w:pPr>
              <w:spacing w:line="360" w:lineRule="auto"/>
              <w:rPr>
                <w:b/>
              </w:rPr>
            </w:pPr>
            <w:r w:rsidRPr="00395DE7">
              <w:rPr>
                <w:b/>
              </w:rPr>
              <w:t>покупателя</w:t>
            </w:r>
          </w:p>
        </w:tc>
      </w:tr>
      <w:tr w:rsidR="007E29A0" w:rsidRPr="00395DE7">
        <w:trPr>
          <w:trHeight w:val="315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9A0" w:rsidRPr="00395DE7" w:rsidRDefault="007E29A0" w:rsidP="00395DE7">
            <w:pPr>
              <w:spacing w:line="360" w:lineRule="auto"/>
            </w:pPr>
            <w:r w:rsidRPr="00395DE7">
              <w:t>1. Отпускные цены (с НДС):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9A0" w:rsidRPr="00395DE7" w:rsidRDefault="007E29A0" w:rsidP="00395DE7">
            <w:pPr>
              <w:spacing w:line="360" w:lineRule="auto"/>
            </w:pPr>
            <w:r w:rsidRPr="00395DE7">
              <w:t>у.е.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29A0" w:rsidRPr="00395DE7" w:rsidRDefault="007E29A0" w:rsidP="00395DE7">
            <w:pPr>
              <w:spacing w:line="360" w:lineRule="auto"/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9A0" w:rsidRPr="00395DE7" w:rsidRDefault="007E29A0" w:rsidP="00395DE7">
            <w:pPr>
              <w:spacing w:line="360" w:lineRule="auto"/>
            </w:pPr>
            <w:r w:rsidRPr="00395DE7">
              <w:t> </w:t>
            </w:r>
          </w:p>
        </w:tc>
      </w:tr>
      <w:tr w:rsidR="007E29A0" w:rsidRPr="00395DE7">
        <w:trPr>
          <w:trHeight w:val="315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9A0" w:rsidRPr="00395DE7" w:rsidRDefault="007E29A0" w:rsidP="00395DE7">
            <w:pPr>
              <w:spacing w:line="360" w:lineRule="auto"/>
            </w:pPr>
            <w:r w:rsidRPr="00395DE7">
              <w:t xml:space="preserve">деталь "А"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9A0" w:rsidRPr="00395DE7" w:rsidRDefault="007E29A0" w:rsidP="00395DE7">
            <w:pPr>
              <w:spacing w:line="360" w:lineRule="auto"/>
            </w:pPr>
            <w:r w:rsidRPr="00395DE7">
              <w:t> 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9A0" w:rsidRPr="00395DE7" w:rsidRDefault="006510B1" w:rsidP="00395DE7">
            <w:pPr>
              <w:spacing w:line="360" w:lineRule="auto"/>
            </w:pPr>
            <w:r w:rsidRPr="00395DE7">
              <w:t>162,42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9A0" w:rsidRPr="00395DE7" w:rsidRDefault="007E29A0" w:rsidP="00395DE7">
            <w:pPr>
              <w:spacing w:line="360" w:lineRule="auto"/>
            </w:pPr>
            <w:r w:rsidRPr="00395DE7">
              <w:t>212,00</w:t>
            </w:r>
          </w:p>
        </w:tc>
      </w:tr>
      <w:tr w:rsidR="007E29A0" w:rsidRPr="00395DE7">
        <w:trPr>
          <w:trHeight w:val="315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9A0" w:rsidRPr="00395DE7" w:rsidRDefault="007E29A0" w:rsidP="00395DE7">
            <w:pPr>
              <w:spacing w:line="360" w:lineRule="auto"/>
            </w:pPr>
            <w:r w:rsidRPr="00395DE7">
              <w:t xml:space="preserve">деталь "Б"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9A0" w:rsidRPr="00395DE7" w:rsidRDefault="007E29A0" w:rsidP="00395DE7">
            <w:pPr>
              <w:spacing w:line="360" w:lineRule="auto"/>
            </w:pPr>
            <w:r w:rsidRPr="00395DE7"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9A0" w:rsidRPr="00395DE7" w:rsidRDefault="007E29A0" w:rsidP="00395DE7">
            <w:pPr>
              <w:spacing w:line="360" w:lineRule="auto"/>
            </w:pPr>
            <w:r w:rsidRPr="00395DE7">
              <w:t>1</w:t>
            </w:r>
            <w:r w:rsidR="006510B1" w:rsidRPr="00395DE7">
              <w:t>50,53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9A0" w:rsidRPr="00395DE7" w:rsidRDefault="007E29A0" w:rsidP="00395DE7">
            <w:pPr>
              <w:spacing w:line="360" w:lineRule="auto"/>
            </w:pPr>
            <w:r w:rsidRPr="00395DE7">
              <w:t>180,00</w:t>
            </w:r>
          </w:p>
        </w:tc>
      </w:tr>
      <w:tr w:rsidR="007E29A0" w:rsidRPr="00395DE7">
        <w:trPr>
          <w:trHeight w:val="315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9A0" w:rsidRPr="00395DE7" w:rsidRDefault="007E29A0" w:rsidP="00395DE7">
            <w:pPr>
              <w:spacing w:line="360" w:lineRule="auto"/>
            </w:pPr>
            <w:r w:rsidRPr="00395DE7">
              <w:t xml:space="preserve">деталь "В"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9A0" w:rsidRPr="00395DE7" w:rsidRDefault="007E29A0" w:rsidP="00395DE7">
            <w:pPr>
              <w:spacing w:line="360" w:lineRule="auto"/>
            </w:pPr>
            <w:r w:rsidRPr="00395DE7"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9A0" w:rsidRPr="00395DE7" w:rsidRDefault="007E29A0" w:rsidP="00395DE7">
            <w:pPr>
              <w:spacing w:line="360" w:lineRule="auto"/>
            </w:pPr>
            <w:r w:rsidRPr="00395DE7">
              <w:t>13</w:t>
            </w:r>
            <w:r w:rsidR="00631366" w:rsidRPr="00395DE7">
              <w:t>7,</w:t>
            </w:r>
            <w:r w:rsidR="006510B1" w:rsidRPr="00395DE7">
              <w:t>84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9A0" w:rsidRPr="00395DE7" w:rsidRDefault="007E29A0" w:rsidP="00395DE7">
            <w:pPr>
              <w:spacing w:line="360" w:lineRule="auto"/>
            </w:pPr>
            <w:r w:rsidRPr="00395DE7">
              <w:t>170,00</w:t>
            </w:r>
          </w:p>
        </w:tc>
      </w:tr>
      <w:tr w:rsidR="007E29A0" w:rsidRPr="00395DE7">
        <w:trPr>
          <w:trHeight w:val="315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9A0" w:rsidRPr="00395DE7" w:rsidRDefault="007E29A0" w:rsidP="00395DE7">
            <w:pPr>
              <w:spacing w:line="360" w:lineRule="auto"/>
            </w:pPr>
            <w:r w:rsidRPr="00395DE7">
              <w:t>2. Сумма НДС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9A0" w:rsidRPr="00395DE7" w:rsidRDefault="007E29A0" w:rsidP="00395DE7">
            <w:pPr>
              <w:spacing w:line="360" w:lineRule="auto"/>
            </w:pPr>
            <w:r w:rsidRPr="00395DE7">
              <w:t>у.е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9A0" w:rsidRPr="00395DE7" w:rsidRDefault="002471B3" w:rsidP="00395DE7">
            <w:pPr>
              <w:spacing w:line="360" w:lineRule="auto"/>
            </w:pPr>
            <w:r w:rsidRPr="00395DE7">
              <w:t>3</w:t>
            </w:r>
            <w:r w:rsidR="007E7F33" w:rsidRPr="00395DE7">
              <w:t>37175,47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9A0" w:rsidRPr="00395DE7" w:rsidRDefault="00C3742E" w:rsidP="00395DE7">
            <w:pPr>
              <w:spacing w:line="360" w:lineRule="auto"/>
            </w:pPr>
            <w:r w:rsidRPr="00395DE7">
              <w:t>419338,98</w:t>
            </w:r>
          </w:p>
        </w:tc>
      </w:tr>
      <w:tr w:rsidR="007E29A0" w:rsidRPr="00395DE7">
        <w:trPr>
          <w:trHeight w:val="315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9A0" w:rsidRPr="00395DE7" w:rsidRDefault="007E29A0" w:rsidP="00395DE7">
            <w:pPr>
              <w:spacing w:line="360" w:lineRule="auto"/>
            </w:pPr>
            <w:r w:rsidRPr="00395DE7">
              <w:t>3. Объем реализации в отпускных ценах (без НДС)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9A0" w:rsidRPr="00395DE7" w:rsidRDefault="007E29A0" w:rsidP="00395DE7">
            <w:pPr>
              <w:spacing w:line="360" w:lineRule="auto"/>
            </w:pPr>
            <w:r w:rsidRPr="00395DE7">
              <w:t>у.е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9A0" w:rsidRPr="00395DE7" w:rsidRDefault="002471B3" w:rsidP="00395DE7">
            <w:pPr>
              <w:spacing w:line="360" w:lineRule="auto"/>
            </w:pPr>
            <w:r w:rsidRPr="00395DE7">
              <w:t>1</w:t>
            </w:r>
            <w:r w:rsidR="007E7F33" w:rsidRPr="00395DE7">
              <w:t>873197,03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9A0" w:rsidRPr="00395DE7" w:rsidRDefault="00C3742E" w:rsidP="00395DE7">
            <w:pPr>
              <w:spacing w:line="360" w:lineRule="auto"/>
            </w:pPr>
            <w:r w:rsidRPr="00395DE7">
              <w:t>2329661,02</w:t>
            </w:r>
          </w:p>
        </w:tc>
      </w:tr>
      <w:tr w:rsidR="00006555" w:rsidRPr="00395DE7">
        <w:trPr>
          <w:trHeight w:val="315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6555" w:rsidRPr="00395DE7" w:rsidRDefault="00006555" w:rsidP="00395DE7">
            <w:pPr>
              <w:spacing w:line="360" w:lineRule="auto"/>
            </w:pPr>
            <w:r w:rsidRPr="00395DE7">
              <w:t>4. Общая сумма затрат на производство и реализацию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6555" w:rsidRPr="00395DE7" w:rsidRDefault="00006555" w:rsidP="00395DE7">
            <w:pPr>
              <w:spacing w:line="360" w:lineRule="auto"/>
            </w:pPr>
            <w:r w:rsidRPr="00395DE7">
              <w:t>у.е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555" w:rsidRPr="00395DE7" w:rsidRDefault="00006555" w:rsidP="00395DE7">
            <w:pPr>
              <w:spacing w:line="360" w:lineRule="auto"/>
            </w:pPr>
            <w:r w:rsidRPr="00395DE7">
              <w:t>1477903,75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555" w:rsidRPr="00395DE7" w:rsidRDefault="00006555" w:rsidP="00395DE7">
            <w:pPr>
              <w:spacing w:line="360" w:lineRule="auto"/>
            </w:pPr>
            <w:r w:rsidRPr="00395DE7">
              <w:t>1477903,75</w:t>
            </w:r>
          </w:p>
        </w:tc>
      </w:tr>
      <w:tr w:rsidR="0031462F" w:rsidRPr="00395DE7">
        <w:trPr>
          <w:trHeight w:val="315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62F" w:rsidRPr="00395DE7" w:rsidRDefault="0031462F" w:rsidP="00395DE7">
            <w:pPr>
              <w:spacing w:line="360" w:lineRule="auto"/>
            </w:pPr>
            <w:r w:rsidRPr="00395DE7">
              <w:t>5. Прибыль от реализаци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62F" w:rsidRPr="00395DE7" w:rsidRDefault="0031462F" w:rsidP="00395DE7">
            <w:pPr>
              <w:spacing w:line="360" w:lineRule="auto"/>
            </w:pPr>
            <w:r w:rsidRPr="00395DE7">
              <w:t>у.е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62F" w:rsidRPr="00395DE7" w:rsidRDefault="00D63825" w:rsidP="00395DE7">
            <w:pPr>
              <w:spacing w:line="360" w:lineRule="auto"/>
            </w:pPr>
            <w:r w:rsidRPr="00395DE7">
              <w:t>39530</w:t>
            </w:r>
            <w:r w:rsidR="00006555" w:rsidRPr="00395DE7">
              <w:t>6,75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62F" w:rsidRPr="00395DE7" w:rsidRDefault="00CA381F" w:rsidP="00395DE7">
            <w:pPr>
              <w:spacing w:line="360" w:lineRule="auto"/>
            </w:pPr>
            <w:r w:rsidRPr="00395DE7">
              <w:t>851757,27</w:t>
            </w:r>
          </w:p>
        </w:tc>
      </w:tr>
      <w:tr w:rsidR="007E29A0" w:rsidRPr="00395DE7">
        <w:trPr>
          <w:trHeight w:val="315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9A0" w:rsidRPr="00395DE7" w:rsidRDefault="007E29A0" w:rsidP="00395DE7">
            <w:pPr>
              <w:spacing w:line="360" w:lineRule="auto"/>
            </w:pPr>
            <w:r w:rsidRPr="00395DE7">
              <w:t>6. Сумма налогов из прибыли всего, в том числе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9A0" w:rsidRPr="00395DE7" w:rsidRDefault="007E29A0" w:rsidP="00395DE7">
            <w:pPr>
              <w:spacing w:line="360" w:lineRule="auto"/>
            </w:pPr>
            <w:r w:rsidRPr="00395DE7">
              <w:t>у.е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9A0" w:rsidRPr="00395DE7" w:rsidRDefault="00006555" w:rsidP="00395DE7">
            <w:pPr>
              <w:spacing w:line="360" w:lineRule="auto"/>
            </w:pPr>
            <w:r w:rsidRPr="00395DE7">
              <w:t>99725,01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9A0" w:rsidRPr="00395DE7" w:rsidRDefault="00CA381F" w:rsidP="00395DE7">
            <w:pPr>
              <w:spacing w:line="360" w:lineRule="auto"/>
            </w:pPr>
            <w:r w:rsidRPr="00395DE7">
              <w:t>209273,14</w:t>
            </w:r>
          </w:p>
        </w:tc>
      </w:tr>
      <w:tr w:rsidR="007E29A0" w:rsidRPr="00395DE7">
        <w:trPr>
          <w:trHeight w:val="315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9A0" w:rsidRPr="00395DE7" w:rsidRDefault="007E29A0" w:rsidP="00395DE7">
            <w:pPr>
              <w:spacing w:line="360" w:lineRule="auto"/>
            </w:pPr>
            <w:r w:rsidRPr="00395DE7">
              <w:t>а) относимые на финансовые результаты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9A0" w:rsidRPr="00395DE7" w:rsidRDefault="007E29A0" w:rsidP="00395DE7">
            <w:pPr>
              <w:spacing w:line="360" w:lineRule="auto"/>
            </w:pPr>
            <w:r w:rsidRPr="00395DE7"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9A0" w:rsidRPr="00395DE7" w:rsidRDefault="007E29A0" w:rsidP="00395DE7">
            <w:pPr>
              <w:spacing w:line="360" w:lineRule="auto"/>
            </w:pPr>
            <w:r w:rsidRPr="00395DE7">
              <w:t>6383,41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9A0" w:rsidRPr="00395DE7" w:rsidRDefault="007E29A0" w:rsidP="00395DE7">
            <w:pPr>
              <w:spacing w:line="360" w:lineRule="auto"/>
            </w:pPr>
            <w:r w:rsidRPr="00395DE7">
              <w:t>6383,41</w:t>
            </w:r>
          </w:p>
        </w:tc>
      </w:tr>
      <w:tr w:rsidR="007E29A0" w:rsidRPr="00395DE7">
        <w:trPr>
          <w:trHeight w:val="315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9A0" w:rsidRPr="00395DE7" w:rsidRDefault="007E29A0" w:rsidP="00395DE7">
            <w:pPr>
              <w:spacing w:line="360" w:lineRule="auto"/>
            </w:pPr>
            <w:r w:rsidRPr="00395DE7">
              <w:t>б) налог на прибыль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9A0" w:rsidRPr="00395DE7" w:rsidRDefault="007E29A0" w:rsidP="00395DE7">
            <w:pPr>
              <w:spacing w:line="360" w:lineRule="auto"/>
            </w:pPr>
            <w:r w:rsidRPr="00395DE7"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9A0" w:rsidRPr="00395DE7" w:rsidRDefault="001253B3" w:rsidP="00395DE7">
            <w:pPr>
              <w:spacing w:line="360" w:lineRule="auto"/>
            </w:pPr>
            <w:r w:rsidRPr="00395DE7">
              <w:t>9</w:t>
            </w:r>
            <w:r w:rsidR="00D63825" w:rsidRPr="00395DE7">
              <w:t>3 341,</w:t>
            </w:r>
            <w:r w:rsidR="00006555" w:rsidRPr="00395DE7">
              <w:t>6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9A0" w:rsidRPr="00395DE7" w:rsidRDefault="00CA381F" w:rsidP="00395DE7">
            <w:pPr>
              <w:spacing w:line="360" w:lineRule="auto"/>
            </w:pPr>
            <w:r w:rsidRPr="00395DE7">
              <w:t>202889,73</w:t>
            </w:r>
          </w:p>
        </w:tc>
      </w:tr>
      <w:tr w:rsidR="007E29A0" w:rsidRPr="00395DE7">
        <w:trPr>
          <w:trHeight w:val="315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9A0" w:rsidRPr="00395DE7" w:rsidRDefault="007E29A0" w:rsidP="00395DE7">
            <w:pPr>
              <w:spacing w:line="360" w:lineRule="auto"/>
            </w:pPr>
            <w:r w:rsidRPr="00395DE7">
              <w:t>7. Сумма чистой прибыл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9A0" w:rsidRPr="00395DE7" w:rsidRDefault="007E29A0" w:rsidP="00395DE7">
            <w:pPr>
              <w:spacing w:line="360" w:lineRule="auto"/>
            </w:pPr>
            <w:r w:rsidRPr="00395DE7">
              <w:t>у.е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9A0" w:rsidRPr="00395DE7" w:rsidRDefault="00D63825" w:rsidP="00395DE7">
            <w:pPr>
              <w:spacing w:line="360" w:lineRule="auto"/>
            </w:pPr>
            <w:r w:rsidRPr="00395DE7">
              <w:t>295580,75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9A0" w:rsidRPr="00395DE7" w:rsidRDefault="00CA381F" w:rsidP="00395DE7">
            <w:pPr>
              <w:spacing w:line="360" w:lineRule="auto"/>
            </w:pPr>
            <w:r w:rsidRPr="00395DE7">
              <w:t>642484,13</w:t>
            </w:r>
          </w:p>
        </w:tc>
      </w:tr>
      <w:tr w:rsidR="007E29A0" w:rsidRPr="00395DE7">
        <w:trPr>
          <w:trHeight w:val="315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9A0" w:rsidRPr="00395DE7" w:rsidRDefault="007E29A0" w:rsidP="00395DE7">
            <w:pPr>
              <w:spacing w:line="360" w:lineRule="auto"/>
            </w:pPr>
            <w:r w:rsidRPr="00395DE7">
              <w:t>8. Процент чистой рентабельност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9A0" w:rsidRPr="00395DE7" w:rsidRDefault="007E29A0" w:rsidP="00395DE7">
            <w:pPr>
              <w:spacing w:line="360" w:lineRule="auto"/>
            </w:pPr>
            <w:r w:rsidRPr="00395DE7"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9A0" w:rsidRPr="00395DE7" w:rsidRDefault="007E29A0" w:rsidP="00395DE7">
            <w:pPr>
              <w:spacing w:line="360" w:lineRule="auto"/>
            </w:pPr>
            <w:r w:rsidRPr="00395DE7">
              <w:t>20,0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9A0" w:rsidRPr="00395DE7" w:rsidRDefault="00CA381F" w:rsidP="00395DE7">
            <w:pPr>
              <w:spacing w:line="360" w:lineRule="auto"/>
            </w:pPr>
            <w:r w:rsidRPr="00395DE7">
              <w:t>43,47</w:t>
            </w:r>
          </w:p>
        </w:tc>
      </w:tr>
    </w:tbl>
    <w:p w:rsidR="007E29A0" w:rsidRPr="00395DE7" w:rsidRDefault="007E29A0" w:rsidP="00395DE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72A7A" w:rsidRPr="00395DE7" w:rsidRDefault="00372A7A" w:rsidP="00395DE7">
      <w:pPr>
        <w:spacing w:line="360" w:lineRule="auto"/>
        <w:ind w:firstLine="709"/>
        <w:jc w:val="both"/>
        <w:rPr>
          <w:sz w:val="28"/>
          <w:szCs w:val="28"/>
        </w:rPr>
      </w:pPr>
    </w:p>
    <w:p w:rsidR="00F05B9A" w:rsidRPr="00395DE7" w:rsidRDefault="001E53E4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</w:rPr>
        <w:t xml:space="preserve">Сумма налога на прибыль – это прибыль от реализации минус налоги, относимые на финансовые результаты, умноженная на ставку налога на прибыль (24%); </w:t>
      </w:r>
    </w:p>
    <w:p w:rsidR="001E53E4" w:rsidRPr="00395DE7" w:rsidRDefault="001E53E4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</w:rPr>
        <w:t>процент чистой рентабельности – это отношение чистой прибыли к общей сумме затрат на производство и реализацию, выраженное в %.</w:t>
      </w:r>
    </w:p>
    <w:p w:rsidR="00733953" w:rsidRPr="00395DE7" w:rsidRDefault="00395DE7" w:rsidP="00395DE7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  <w:r w:rsidR="00733953" w:rsidRPr="00395DE7">
        <w:rPr>
          <w:b/>
          <w:sz w:val="28"/>
          <w:szCs w:val="28"/>
        </w:rPr>
        <w:t>Заключение</w:t>
      </w:r>
    </w:p>
    <w:p w:rsidR="00395DE7" w:rsidRDefault="00395DE7" w:rsidP="00395DE7">
      <w:pPr>
        <w:spacing w:line="360" w:lineRule="auto"/>
        <w:ind w:firstLine="709"/>
        <w:jc w:val="both"/>
        <w:rPr>
          <w:sz w:val="28"/>
          <w:szCs w:val="28"/>
        </w:rPr>
      </w:pPr>
    </w:p>
    <w:p w:rsidR="00733953" w:rsidRPr="00395DE7" w:rsidRDefault="00733953" w:rsidP="00395DE7">
      <w:pPr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395DE7">
        <w:rPr>
          <w:sz w:val="28"/>
          <w:szCs w:val="28"/>
        </w:rPr>
        <w:t xml:space="preserve">В результате проделанной работы в рамках данного курсового проекта мы попытались </w:t>
      </w:r>
      <w:r w:rsidRPr="00395DE7">
        <w:rPr>
          <w:color w:val="000000"/>
          <w:sz w:val="28"/>
          <w:szCs w:val="28"/>
        </w:rPr>
        <w:t>закрепить теоретические знания по курсу «Планирование на предприятии», получить практические навыки в решении</w:t>
      </w:r>
      <w:r w:rsidRPr="00395DE7">
        <w:rPr>
          <w:color w:val="000000"/>
          <w:spacing w:val="-2"/>
          <w:sz w:val="28"/>
          <w:szCs w:val="28"/>
        </w:rPr>
        <w:t xml:space="preserve"> комплексных задач и расчету основных технико-экономических показателей предприятия</w:t>
      </w:r>
      <w:r w:rsidR="00FE7E7E" w:rsidRPr="00395DE7">
        <w:rPr>
          <w:color w:val="000000"/>
          <w:spacing w:val="-2"/>
          <w:sz w:val="28"/>
          <w:szCs w:val="28"/>
        </w:rPr>
        <w:t>, а именно:</w:t>
      </w:r>
    </w:p>
    <w:p w:rsidR="00733953" w:rsidRPr="00395DE7" w:rsidRDefault="00733953" w:rsidP="00395DE7">
      <w:pPr>
        <w:widowControl w:val="0"/>
        <w:numPr>
          <w:ilvl w:val="0"/>
          <w:numId w:val="11"/>
        </w:numPr>
        <w:shd w:val="clear" w:color="auto" w:fill="FFFFFF"/>
        <w:tabs>
          <w:tab w:val="clear" w:pos="1622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95DE7">
        <w:rPr>
          <w:color w:val="000000"/>
          <w:sz w:val="28"/>
          <w:szCs w:val="28"/>
        </w:rPr>
        <w:t>Выполни</w:t>
      </w:r>
      <w:r w:rsidR="00FE7E7E" w:rsidRPr="00395DE7">
        <w:rPr>
          <w:color w:val="000000"/>
          <w:sz w:val="28"/>
          <w:szCs w:val="28"/>
        </w:rPr>
        <w:t>ли</w:t>
      </w:r>
      <w:r w:rsidRPr="00395DE7">
        <w:rPr>
          <w:color w:val="000000"/>
          <w:sz w:val="28"/>
          <w:szCs w:val="28"/>
        </w:rPr>
        <w:t xml:space="preserve"> технико-экономические расчеты с целью обоснования эффективности заключения договора.</w:t>
      </w:r>
    </w:p>
    <w:p w:rsidR="00733953" w:rsidRPr="00395DE7" w:rsidRDefault="00733953" w:rsidP="00395DE7">
      <w:pPr>
        <w:widowControl w:val="0"/>
        <w:numPr>
          <w:ilvl w:val="0"/>
          <w:numId w:val="11"/>
        </w:numPr>
        <w:shd w:val="clear" w:color="auto" w:fill="FFFFFF"/>
        <w:tabs>
          <w:tab w:val="clear" w:pos="1622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95DE7">
        <w:rPr>
          <w:color w:val="000000"/>
          <w:sz w:val="28"/>
          <w:szCs w:val="28"/>
        </w:rPr>
        <w:t>Рассчита</w:t>
      </w:r>
      <w:r w:rsidR="00FE7E7E" w:rsidRPr="00395DE7">
        <w:rPr>
          <w:color w:val="000000"/>
          <w:sz w:val="28"/>
          <w:szCs w:val="28"/>
        </w:rPr>
        <w:t>ли</w:t>
      </w:r>
      <w:r w:rsidRPr="00395DE7">
        <w:rPr>
          <w:color w:val="000000"/>
          <w:sz w:val="28"/>
          <w:szCs w:val="28"/>
        </w:rPr>
        <w:t xml:space="preserve"> общий фонд заработной платы всего персонала и на его основе состави</w:t>
      </w:r>
      <w:r w:rsidR="00FE7E7E" w:rsidRPr="00395DE7">
        <w:rPr>
          <w:color w:val="000000"/>
          <w:sz w:val="28"/>
          <w:szCs w:val="28"/>
        </w:rPr>
        <w:t>ли</w:t>
      </w:r>
      <w:r w:rsidRPr="00395DE7">
        <w:rPr>
          <w:color w:val="000000"/>
          <w:sz w:val="28"/>
          <w:szCs w:val="28"/>
        </w:rPr>
        <w:t xml:space="preserve"> «Сводный план по труду и заработной плате».</w:t>
      </w:r>
    </w:p>
    <w:p w:rsidR="00733953" w:rsidRPr="00395DE7" w:rsidRDefault="00733953" w:rsidP="00395DE7">
      <w:pPr>
        <w:widowControl w:val="0"/>
        <w:numPr>
          <w:ilvl w:val="0"/>
          <w:numId w:val="11"/>
        </w:numPr>
        <w:shd w:val="clear" w:color="auto" w:fill="FFFFFF"/>
        <w:tabs>
          <w:tab w:val="clear" w:pos="1622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95DE7">
        <w:rPr>
          <w:color w:val="000000"/>
          <w:sz w:val="28"/>
          <w:szCs w:val="28"/>
        </w:rPr>
        <w:t>Рассчита</w:t>
      </w:r>
      <w:r w:rsidR="00FE7E7E" w:rsidRPr="00395DE7">
        <w:rPr>
          <w:color w:val="000000"/>
          <w:sz w:val="28"/>
          <w:szCs w:val="28"/>
        </w:rPr>
        <w:t>ли</w:t>
      </w:r>
      <w:r w:rsidRPr="00395DE7">
        <w:rPr>
          <w:color w:val="000000"/>
          <w:sz w:val="28"/>
          <w:szCs w:val="28"/>
        </w:rPr>
        <w:t xml:space="preserve"> издержки на производство и реализацию, свободные отпускные цены и обоснова</w:t>
      </w:r>
      <w:r w:rsidR="00FE7E7E" w:rsidRPr="00395DE7">
        <w:rPr>
          <w:color w:val="000000"/>
          <w:sz w:val="28"/>
          <w:szCs w:val="28"/>
        </w:rPr>
        <w:t>ли</w:t>
      </w:r>
      <w:r w:rsidRPr="00395DE7">
        <w:rPr>
          <w:color w:val="000000"/>
          <w:sz w:val="28"/>
          <w:szCs w:val="28"/>
        </w:rPr>
        <w:t xml:space="preserve"> эффективность заключения договора на производство и поставку комплектов деталей.</w:t>
      </w:r>
    </w:p>
    <w:p w:rsidR="00FE7E7E" w:rsidRPr="00395DE7" w:rsidRDefault="00FE7E7E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</w:rPr>
        <w:t>На основе сделанных расчетов можно сделать выводы о том, что п</w:t>
      </w:r>
      <w:r w:rsidR="00733953" w:rsidRPr="00395DE7">
        <w:rPr>
          <w:sz w:val="28"/>
          <w:szCs w:val="28"/>
        </w:rPr>
        <w:t>редприятию следует</w:t>
      </w:r>
      <w:r w:rsidRPr="00395DE7">
        <w:rPr>
          <w:sz w:val="28"/>
          <w:szCs w:val="28"/>
        </w:rPr>
        <w:t>:</w:t>
      </w:r>
    </w:p>
    <w:p w:rsidR="00FE7E7E" w:rsidRPr="00395DE7" w:rsidRDefault="00FE7E7E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</w:rPr>
        <w:t>а) Разработать мероприятия для дополнительной загрузки всех групп оборудования, в первую очередь – шлифовальных станков.</w:t>
      </w:r>
    </w:p>
    <w:p w:rsidR="00733953" w:rsidRPr="00395DE7" w:rsidRDefault="00FE7E7E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sz w:val="28"/>
          <w:szCs w:val="28"/>
        </w:rPr>
        <w:t>б)</w:t>
      </w:r>
      <w:r w:rsidR="00733953" w:rsidRPr="00395DE7">
        <w:rPr>
          <w:sz w:val="28"/>
          <w:szCs w:val="28"/>
        </w:rPr>
        <w:t xml:space="preserve"> </w:t>
      </w:r>
      <w:r w:rsidRPr="00395DE7">
        <w:rPr>
          <w:sz w:val="28"/>
          <w:szCs w:val="28"/>
        </w:rPr>
        <w:t>П</w:t>
      </w:r>
      <w:r w:rsidR="00733953" w:rsidRPr="00395DE7">
        <w:rPr>
          <w:sz w:val="28"/>
          <w:szCs w:val="28"/>
        </w:rPr>
        <w:t xml:space="preserve">ринять предложение покупателя, так как он предлагает цены на продукцию более высокие, чем цены, рассчитанные исходя из планового коэффициента рентабельности при одинаковом уровне затрат на производство и реализацию продукции. В результате этого процент чистой рентабельности в варианте покупателя значительно выше, чем предельный норматив чистой рентабельности, обеспечивающий нормальное функционирование предприятия (43,47% и 20%). Другими словами, производство и реализация продукции по варианту покупателя принесет предприятию 43,47 % чистой прибыли, или 1 у.е., затраченная на производство и реализацию продукции, принесет 0,43 у.е. чистой прибыли.  </w:t>
      </w:r>
    </w:p>
    <w:p w:rsidR="00FA693D" w:rsidRDefault="00395DE7" w:rsidP="00395DE7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FA693D" w:rsidRPr="00395DE7">
        <w:rPr>
          <w:b/>
          <w:sz w:val="28"/>
          <w:szCs w:val="28"/>
        </w:rPr>
        <w:t>Список использ</w:t>
      </w:r>
      <w:r w:rsidR="00ED6EC5" w:rsidRPr="00395DE7">
        <w:rPr>
          <w:b/>
          <w:sz w:val="28"/>
          <w:szCs w:val="28"/>
        </w:rPr>
        <w:t>уемой</w:t>
      </w:r>
      <w:r w:rsidR="00FA693D" w:rsidRPr="00395DE7">
        <w:rPr>
          <w:b/>
          <w:sz w:val="28"/>
          <w:szCs w:val="28"/>
        </w:rPr>
        <w:t xml:space="preserve"> литературы.</w:t>
      </w:r>
    </w:p>
    <w:p w:rsidR="00395DE7" w:rsidRPr="00395DE7" w:rsidRDefault="00395DE7" w:rsidP="00395DE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FA693D" w:rsidRPr="00395DE7" w:rsidRDefault="00FA693D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b/>
          <w:sz w:val="28"/>
          <w:szCs w:val="28"/>
        </w:rPr>
        <w:t>1.</w:t>
      </w:r>
      <w:r w:rsidR="00607DE0" w:rsidRPr="00395DE7">
        <w:rPr>
          <w:b/>
          <w:sz w:val="28"/>
          <w:szCs w:val="28"/>
        </w:rPr>
        <w:t xml:space="preserve"> </w:t>
      </w:r>
      <w:r w:rsidR="00607DE0" w:rsidRPr="00395DE7">
        <w:rPr>
          <w:sz w:val="28"/>
          <w:szCs w:val="28"/>
        </w:rPr>
        <w:t>Алексеева М.М. Планирование деятельности фирмы: Учебно-методическое пособие. – М.: Финансы и статистика, 2001. – 248 с.</w:t>
      </w:r>
    </w:p>
    <w:p w:rsidR="00FA693D" w:rsidRPr="00395DE7" w:rsidRDefault="00150A40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b/>
          <w:sz w:val="28"/>
          <w:szCs w:val="28"/>
        </w:rPr>
        <w:t>2</w:t>
      </w:r>
      <w:r w:rsidR="00FA693D" w:rsidRPr="00395DE7">
        <w:rPr>
          <w:b/>
          <w:sz w:val="28"/>
          <w:szCs w:val="28"/>
        </w:rPr>
        <w:t>.</w:t>
      </w:r>
      <w:r w:rsidR="00607DE0" w:rsidRPr="00395DE7">
        <w:rPr>
          <w:b/>
          <w:sz w:val="28"/>
          <w:szCs w:val="28"/>
        </w:rPr>
        <w:t xml:space="preserve"> </w:t>
      </w:r>
      <w:r w:rsidR="00607DE0" w:rsidRPr="00395DE7">
        <w:rPr>
          <w:sz w:val="28"/>
          <w:szCs w:val="28"/>
        </w:rPr>
        <w:t>Методические указания «Задание и методические указания по курсовой работе», КФ МГИУ</w:t>
      </w:r>
    </w:p>
    <w:p w:rsidR="00150A40" w:rsidRPr="00395DE7" w:rsidRDefault="00150A40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b/>
          <w:sz w:val="28"/>
          <w:szCs w:val="28"/>
        </w:rPr>
        <w:t>3</w:t>
      </w:r>
      <w:r w:rsidR="00FA693D" w:rsidRPr="00395DE7">
        <w:rPr>
          <w:b/>
          <w:sz w:val="28"/>
          <w:szCs w:val="28"/>
        </w:rPr>
        <w:t>.</w:t>
      </w:r>
      <w:r w:rsidR="00607DE0" w:rsidRPr="00395DE7">
        <w:rPr>
          <w:b/>
          <w:sz w:val="28"/>
          <w:szCs w:val="28"/>
        </w:rPr>
        <w:t xml:space="preserve"> </w:t>
      </w:r>
      <w:r w:rsidRPr="00395DE7">
        <w:rPr>
          <w:sz w:val="28"/>
          <w:szCs w:val="28"/>
        </w:rPr>
        <w:t>Савицкая Г.В. Анализ хозяйственной деятельности предприятия: Учебное пособие - Минск, изд. ООО «НОВОЕ ЗНАНИЕ», 2001.- 704с.</w:t>
      </w:r>
    </w:p>
    <w:p w:rsidR="00FA693D" w:rsidRPr="00395DE7" w:rsidRDefault="00150A40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b/>
          <w:sz w:val="28"/>
          <w:szCs w:val="28"/>
        </w:rPr>
        <w:t>4.</w:t>
      </w:r>
      <w:r w:rsidRPr="00395DE7">
        <w:rPr>
          <w:sz w:val="28"/>
          <w:szCs w:val="28"/>
        </w:rPr>
        <w:t xml:space="preserve"> </w:t>
      </w:r>
      <w:r w:rsidR="00607DE0" w:rsidRPr="00395DE7">
        <w:rPr>
          <w:sz w:val="28"/>
          <w:szCs w:val="28"/>
        </w:rPr>
        <w:t>Сергеева И.А., Сальникова Т.С. Планирование на предприятии: Учебное пособие, ч.1. – М.: МГИУ, 2004. – 76 с.</w:t>
      </w:r>
    </w:p>
    <w:p w:rsidR="00607DE0" w:rsidRPr="00395DE7" w:rsidRDefault="00607DE0" w:rsidP="00395DE7">
      <w:pPr>
        <w:spacing w:line="360" w:lineRule="auto"/>
        <w:ind w:firstLine="709"/>
        <w:jc w:val="both"/>
        <w:rPr>
          <w:sz w:val="28"/>
          <w:szCs w:val="28"/>
        </w:rPr>
      </w:pPr>
      <w:r w:rsidRPr="00395DE7">
        <w:rPr>
          <w:b/>
          <w:sz w:val="28"/>
          <w:szCs w:val="28"/>
        </w:rPr>
        <w:t xml:space="preserve">5. </w:t>
      </w:r>
      <w:r w:rsidRPr="00395DE7">
        <w:rPr>
          <w:sz w:val="28"/>
          <w:szCs w:val="28"/>
        </w:rPr>
        <w:t>Филатов О.К. Планирование, финансы, управление на предприятии: Практическое пособие – М.: Финансы и статистика, 2005. – 384 с.: ил.</w:t>
      </w:r>
    </w:p>
    <w:p w:rsidR="00E63CF3" w:rsidRPr="00395DE7" w:rsidRDefault="00E63CF3" w:rsidP="00395DE7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E63CF3" w:rsidRPr="00395DE7" w:rsidSect="00395DE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BB7" w:rsidRDefault="00251BB7">
      <w:r>
        <w:separator/>
      </w:r>
    </w:p>
  </w:endnote>
  <w:endnote w:type="continuationSeparator" w:id="0">
    <w:p w:rsidR="00251BB7" w:rsidRDefault="00251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A40" w:rsidRDefault="00150A40" w:rsidP="009A3BB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50A40" w:rsidRDefault="00150A40" w:rsidP="00A0223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A40" w:rsidRDefault="00150A40" w:rsidP="009A3BB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95DE7">
      <w:rPr>
        <w:rStyle w:val="a5"/>
        <w:noProof/>
      </w:rPr>
      <w:t>3</w:t>
    </w:r>
    <w:r>
      <w:rPr>
        <w:rStyle w:val="a5"/>
      </w:rPr>
      <w:fldChar w:fldCharType="end"/>
    </w:r>
  </w:p>
  <w:p w:rsidR="00150A40" w:rsidRDefault="00150A40" w:rsidP="00A0223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BB7" w:rsidRDefault="00251BB7">
      <w:r>
        <w:separator/>
      </w:r>
    </w:p>
  </w:footnote>
  <w:footnote w:type="continuationSeparator" w:id="0">
    <w:p w:rsidR="00251BB7" w:rsidRDefault="00251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D5C72"/>
    <w:multiLevelType w:val="hybridMultilevel"/>
    <w:tmpl w:val="1FB02224"/>
    <w:lvl w:ilvl="0" w:tplc="1A76AA6A">
      <w:start w:val="1"/>
      <w:numFmt w:val="decimal"/>
      <w:lvlText w:val="%1."/>
      <w:lvlJc w:val="left"/>
      <w:pPr>
        <w:tabs>
          <w:tab w:val="num" w:pos="3210"/>
        </w:tabs>
        <w:ind w:left="321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810"/>
        </w:tabs>
        <w:ind w:left="68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530"/>
        </w:tabs>
        <w:ind w:left="75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250"/>
        </w:tabs>
        <w:ind w:left="82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970"/>
        </w:tabs>
        <w:ind w:left="8970" w:hanging="180"/>
      </w:pPr>
      <w:rPr>
        <w:rFonts w:cs="Times New Roman"/>
      </w:rPr>
    </w:lvl>
  </w:abstractNum>
  <w:abstractNum w:abstractNumId="1">
    <w:nsid w:val="09E420F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B43336A"/>
    <w:multiLevelType w:val="hybridMultilevel"/>
    <w:tmpl w:val="65BE84A8"/>
    <w:lvl w:ilvl="0" w:tplc="0419000F">
      <w:start w:val="1"/>
      <w:numFmt w:val="decimal"/>
      <w:lvlText w:val="%1."/>
      <w:lvlJc w:val="left"/>
      <w:pPr>
        <w:tabs>
          <w:tab w:val="num" w:pos="1622"/>
        </w:tabs>
        <w:ind w:left="162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2"/>
        </w:tabs>
        <w:ind w:left="23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2"/>
        </w:tabs>
        <w:ind w:left="30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2"/>
        </w:tabs>
        <w:ind w:left="37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2"/>
        </w:tabs>
        <w:ind w:left="45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2"/>
        </w:tabs>
        <w:ind w:left="52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2"/>
        </w:tabs>
        <w:ind w:left="59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2"/>
        </w:tabs>
        <w:ind w:left="66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2"/>
        </w:tabs>
        <w:ind w:left="7382" w:hanging="180"/>
      </w:pPr>
      <w:rPr>
        <w:rFonts w:cs="Times New Roman"/>
      </w:rPr>
    </w:lvl>
  </w:abstractNum>
  <w:abstractNum w:abstractNumId="3">
    <w:nsid w:val="1CAA6B03"/>
    <w:multiLevelType w:val="hybridMultilevel"/>
    <w:tmpl w:val="3224EA3A"/>
    <w:lvl w:ilvl="0" w:tplc="731C75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8045EBD"/>
    <w:multiLevelType w:val="multilevel"/>
    <w:tmpl w:val="8B6AECE2"/>
    <w:lvl w:ilvl="0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37A1221"/>
    <w:multiLevelType w:val="hybridMultilevel"/>
    <w:tmpl w:val="6BCAAA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AF4552E"/>
    <w:multiLevelType w:val="hybridMultilevel"/>
    <w:tmpl w:val="18BC5CD8"/>
    <w:lvl w:ilvl="0" w:tplc="731C75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CA30053"/>
    <w:multiLevelType w:val="hybridMultilevel"/>
    <w:tmpl w:val="169CD684"/>
    <w:lvl w:ilvl="0" w:tplc="731C75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A8441EC"/>
    <w:multiLevelType w:val="hybridMultilevel"/>
    <w:tmpl w:val="8B6AECE2"/>
    <w:lvl w:ilvl="0" w:tplc="11DEE54E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E3E0EC6"/>
    <w:multiLevelType w:val="hybridMultilevel"/>
    <w:tmpl w:val="CCD6C63E"/>
    <w:lvl w:ilvl="0" w:tplc="11DEE54E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77EE38AE"/>
    <w:multiLevelType w:val="hybridMultilevel"/>
    <w:tmpl w:val="79648D42"/>
    <w:lvl w:ilvl="0" w:tplc="0419000F">
      <w:start w:val="1"/>
      <w:numFmt w:val="decimal"/>
      <w:lvlText w:val="%1."/>
      <w:lvlJc w:val="left"/>
      <w:pPr>
        <w:tabs>
          <w:tab w:val="num" w:pos="1622"/>
        </w:tabs>
        <w:ind w:left="162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2"/>
        </w:tabs>
        <w:ind w:left="23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2"/>
        </w:tabs>
        <w:ind w:left="30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2"/>
        </w:tabs>
        <w:ind w:left="37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2"/>
        </w:tabs>
        <w:ind w:left="45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2"/>
        </w:tabs>
        <w:ind w:left="52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2"/>
        </w:tabs>
        <w:ind w:left="59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2"/>
        </w:tabs>
        <w:ind w:left="66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2"/>
        </w:tabs>
        <w:ind w:left="7382" w:hanging="180"/>
      </w:pPr>
      <w:rPr>
        <w:rFonts w:cs="Times New Roman"/>
      </w:rPr>
    </w:lvl>
  </w:abstractNum>
  <w:abstractNum w:abstractNumId="11">
    <w:nsid w:val="7B8156B9"/>
    <w:multiLevelType w:val="multilevel"/>
    <w:tmpl w:val="CCD6C63E"/>
    <w:lvl w:ilvl="0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3"/>
  </w:num>
  <w:num w:numId="5">
    <w:abstractNumId w:val="9"/>
  </w:num>
  <w:num w:numId="6">
    <w:abstractNumId w:val="11"/>
  </w:num>
  <w:num w:numId="7">
    <w:abstractNumId w:val="6"/>
  </w:num>
  <w:num w:numId="8">
    <w:abstractNumId w:val="1"/>
  </w:num>
  <w:num w:numId="9">
    <w:abstractNumId w:val="0"/>
  </w:num>
  <w:num w:numId="10">
    <w:abstractNumId w:val="1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6B10"/>
    <w:rsid w:val="00001112"/>
    <w:rsid w:val="00001C11"/>
    <w:rsid w:val="0000283A"/>
    <w:rsid w:val="00006555"/>
    <w:rsid w:val="0002643D"/>
    <w:rsid w:val="0003140C"/>
    <w:rsid w:val="000317CE"/>
    <w:rsid w:val="00052537"/>
    <w:rsid w:val="00054C9A"/>
    <w:rsid w:val="00076404"/>
    <w:rsid w:val="0008003F"/>
    <w:rsid w:val="00083151"/>
    <w:rsid w:val="00084A76"/>
    <w:rsid w:val="000913BB"/>
    <w:rsid w:val="00096741"/>
    <w:rsid w:val="000D4C6F"/>
    <w:rsid w:val="000D5EB6"/>
    <w:rsid w:val="000F67A3"/>
    <w:rsid w:val="00101809"/>
    <w:rsid w:val="001020A0"/>
    <w:rsid w:val="00106E22"/>
    <w:rsid w:val="00115101"/>
    <w:rsid w:val="00117311"/>
    <w:rsid w:val="00117376"/>
    <w:rsid w:val="0012379A"/>
    <w:rsid w:val="001253B3"/>
    <w:rsid w:val="001271F5"/>
    <w:rsid w:val="00133A50"/>
    <w:rsid w:val="00134AD7"/>
    <w:rsid w:val="001374B7"/>
    <w:rsid w:val="001421D3"/>
    <w:rsid w:val="00150880"/>
    <w:rsid w:val="00150A40"/>
    <w:rsid w:val="00153255"/>
    <w:rsid w:val="00154F2C"/>
    <w:rsid w:val="00165677"/>
    <w:rsid w:val="00166204"/>
    <w:rsid w:val="00173C07"/>
    <w:rsid w:val="00174857"/>
    <w:rsid w:val="00190672"/>
    <w:rsid w:val="001B1711"/>
    <w:rsid w:val="001C297B"/>
    <w:rsid w:val="001C39CC"/>
    <w:rsid w:val="001C48BF"/>
    <w:rsid w:val="001C6EED"/>
    <w:rsid w:val="001D23F8"/>
    <w:rsid w:val="001D3871"/>
    <w:rsid w:val="001D6616"/>
    <w:rsid w:val="001E4A99"/>
    <w:rsid w:val="001E517F"/>
    <w:rsid w:val="001E53E4"/>
    <w:rsid w:val="0020354D"/>
    <w:rsid w:val="00215A6A"/>
    <w:rsid w:val="00217F55"/>
    <w:rsid w:val="002237FB"/>
    <w:rsid w:val="00225A59"/>
    <w:rsid w:val="00237751"/>
    <w:rsid w:val="00240EF6"/>
    <w:rsid w:val="002436E7"/>
    <w:rsid w:val="002471B3"/>
    <w:rsid w:val="00251BB7"/>
    <w:rsid w:val="00261A84"/>
    <w:rsid w:val="00274051"/>
    <w:rsid w:val="00274ACA"/>
    <w:rsid w:val="00281275"/>
    <w:rsid w:val="0028171D"/>
    <w:rsid w:val="002825F2"/>
    <w:rsid w:val="0028298B"/>
    <w:rsid w:val="002834E5"/>
    <w:rsid w:val="0028604A"/>
    <w:rsid w:val="00290A13"/>
    <w:rsid w:val="00291F93"/>
    <w:rsid w:val="00294464"/>
    <w:rsid w:val="00296151"/>
    <w:rsid w:val="002A1BCE"/>
    <w:rsid w:val="002A449E"/>
    <w:rsid w:val="002A6C0C"/>
    <w:rsid w:val="002B1849"/>
    <w:rsid w:val="002B35A4"/>
    <w:rsid w:val="002B73C6"/>
    <w:rsid w:val="002C205A"/>
    <w:rsid w:val="002D081F"/>
    <w:rsid w:val="002D1668"/>
    <w:rsid w:val="002E10EE"/>
    <w:rsid w:val="002F3A59"/>
    <w:rsid w:val="00306FF3"/>
    <w:rsid w:val="0031462F"/>
    <w:rsid w:val="0031664C"/>
    <w:rsid w:val="00322622"/>
    <w:rsid w:val="003311CD"/>
    <w:rsid w:val="00342CC7"/>
    <w:rsid w:val="00342F0A"/>
    <w:rsid w:val="00350B7A"/>
    <w:rsid w:val="0035316E"/>
    <w:rsid w:val="00354390"/>
    <w:rsid w:val="003544BC"/>
    <w:rsid w:val="0035742D"/>
    <w:rsid w:val="0036219A"/>
    <w:rsid w:val="00366258"/>
    <w:rsid w:val="00371FBD"/>
    <w:rsid w:val="00372A7A"/>
    <w:rsid w:val="00373F04"/>
    <w:rsid w:val="003765CD"/>
    <w:rsid w:val="00380316"/>
    <w:rsid w:val="0038366B"/>
    <w:rsid w:val="00395DE7"/>
    <w:rsid w:val="003A4B74"/>
    <w:rsid w:val="003B62AB"/>
    <w:rsid w:val="003D4511"/>
    <w:rsid w:val="003E1D63"/>
    <w:rsid w:val="003E7F2E"/>
    <w:rsid w:val="003F7408"/>
    <w:rsid w:val="003F7C09"/>
    <w:rsid w:val="0041217B"/>
    <w:rsid w:val="0041637E"/>
    <w:rsid w:val="004301A0"/>
    <w:rsid w:val="00430632"/>
    <w:rsid w:val="00441232"/>
    <w:rsid w:val="0045113E"/>
    <w:rsid w:val="00456B10"/>
    <w:rsid w:val="004604BA"/>
    <w:rsid w:val="004667E1"/>
    <w:rsid w:val="0047378C"/>
    <w:rsid w:val="00473B69"/>
    <w:rsid w:val="0048392E"/>
    <w:rsid w:val="004953C0"/>
    <w:rsid w:val="004C28DB"/>
    <w:rsid w:val="004C48B6"/>
    <w:rsid w:val="004D618C"/>
    <w:rsid w:val="004E608B"/>
    <w:rsid w:val="0050199E"/>
    <w:rsid w:val="00511BD6"/>
    <w:rsid w:val="00521C69"/>
    <w:rsid w:val="00533FB8"/>
    <w:rsid w:val="0054395F"/>
    <w:rsid w:val="0054419E"/>
    <w:rsid w:val="0056782D"/>
    <w:rsid w:val="00577F89"/>
    <w:rsid w:val="005A2375"/>
    <w:rsid w:val="005A548B"/>
    <w:rsid w:val="005B44AE"/>
    <w:rsid w:val="005B7F59"/>
    <w:rsid w:val="005C0A3E"/>
    <w:rsid w:val="005D0B08"/>
    <w:rsid w:val="005D3FCF"/>
    <w:rsid w:val="005E3C71"/>
    <w:rsid w:val="005F0588"/>
    <w:rsid w:val="005F6786"/>
    <w:rsid w:val="006017B7"/>
    <w:rsid w:val="00601A15"/>
    <w:rsid w:val="00602351"/>
    <w:rsid w:val="006079FB"/>
    <w:rsid w:val="00607CFE"/>
    <w:rsid w:val="00607DE0"/>
    <w:rsid w:val="006116A0"/>
    <w:rsid w:val="00612A7B"/>
    <w:rsid w:val="00624005"/>
    <w:rsid w:val="00631366"/>
    <w:rsid w:val="00637D4E"/>
    <w:rsid w:val="0064148A"/>
    <w:rsid w:val="006510B1"/>
    <w:rsid w:val="00655A09"/>
    <w:rsid w:val="006728EE"/>
    <w:rsid w:val="0067526E"/>
    <w:rsid w:val="00676E61"/>
    <w:rsid w:val="006816C4"/>
    <w:rsid w:val="00683A38"/>
    <w:rsid w:val="0068459B"/>
    <w:rsid w:val="006A024A"/>
    <w:rsid w:val="006A54D2"/>
    <w:rsid w:val="006B2AA1"/>
    <w:rsid w:val="006C0BE4"/>
    <w:rsid w:val="006D53B1"/>
    <w:rsid w:val="006E7DEC"/>
    <w:rsid w:val="006F03BA"/>
    <w:rsid w:val="006F0E68"/>
    <w:rsid w:val="006F3C9B"/>
    <w:rsid w:val="006F4920"/>
    <w:rsid w:val="00710F50"/>
    <w:rsid w:val="00712058"/>
    <w:rsid w:val="00712E0B"/>
    <w:rsid w:val="00732C96"/>
    <w:rsid w:val="00733953"/>
    <w:rsid w:val="00733E87"/>
    <w:rsid w:val="00737597"/>
    <w:rsid w:val="0074421B"/>
    <w:rsid w:val="007507C8"/>
    <w:rsid w:val="007603E0"/>
    <w:rsid w:val="00767C37"/>
    <w:rsid w:val="00772195"/>
    <w:rsid w:val="00773808"/>
    <w:rsid w:val="00776153"/>
    <w:rsid w:val="007775E1"/>
    <w:rsid w:val="00791C8F"/>
    <w:rsid w:val="00793D56"/>
    <w:rsid w:val="007A1BB8"/>
    <w:rsid w:val="007B08E8"/>
    <w:rsid w:val="007D01D8"/>
    <w:rsid w:val="007D7D96"/>
    <w:rsid w:val="007E29A0"/>
    <w:rsid w:val="007E605E"/>
    <w:rsid w:val="007E727D"/>
    <w:rsid w:val="007E7F33"/>
    <w:rsid w:val="007F03D9"/>
    <w:rsid w:val="007F1A7A"/>
    <w:rsid w:val="007F2AC2"/>
    <w:rsid w:val="008016D6"/>
    <w:rsid w:val="008032C1"/>
    <w:rsid w:val="00816672"/>
    <w:rsid w:val="008222DE"/>
    <w:rsid w:val="0082474D"/>
    <w:rsid w:val="0082606E"/>
    <w:rsid w:val="00831B0E"/>
    <w:rsid w:val="0083737D"/>
    <w:rsid w:val="0084164F"/>
    <w:rsid w:val="0086082A"/>
    <w:rsid w:val="00860BE6"/>
    <w:rsid w:val="0087019D"/>
    <w:rsid w:val="0087400B"/>
    <w:rsid w:val="00876CAB"/>
    <w:rsid w:val="00890E38"/>
    <w:rsid w:val="00892770"/>
    <w:rsid w:val="008B2620"/>
    <w:rsid w:val="008B426B"/>
    <w:rsid w:val="008C0EBD"/>
    <w:rsid w:val="008E092A"/>
    <w:rsid w:val="008F4010"/>
    <w:rsid w:val="0091403C"/>
    <w:rsid w:val="00915FAF"/>
    <w:rsid w:val="00916241"/>
    <w:rsid w:val="00931B28"/>
    <w:rsid w:val="00934E42"/>
    <w:rsid w:val="00943207"/>
    <w:rsid w:val="00943B3F"/>
    <w:rsid w:val="00945505"/>
    <w:rsid w:val="00950D6D"/>
    <w:rsid w:val="00955207"/>
    <w:rsid w:val="0095751F"/>
    <w:rsid w:val="00970F92"/>
    <w:rsid w:val="00974A5B"/>
    <w:rsid w:val="00980060"/>
    <w:rsid w:val="009851A4"/>
    <w:rsid w:val="009923C7"/>
    <w:rsid w:val="00997514"/>
    <w:rsid w:val="009A1B60"/>
    <w:rsid w:val="009A3BB6"/>
    <w:rsid w:val="009A57BF"/>
    <w:rsid w:val="009A6487"/>
    <w:rsid w:val="009A7AE7"/>
    <w:rsid w:val="009B081F"/>
    <w:rsid w:val="009B3415"/>
    <w:rsid w:val="009C3ED3"/>
    <w:rsid w:val="009C5672"/>
    <w:rsid w:val="009E1118"/>
    <w:rsid w:val="009E4597"/>
    <w:rsid w:val="009E5D94"/>
    <w:rsid w:val="009E6C3E"/>
    <w:rsid w:val="009F589C"/>
    <w:rsid w:val="00A0223C"/>
    <w:rsid w:val="00A04865"/>
    <w:rsid w:val="00A0620B"/>
    <w:rsid w:val="00A126FB"/>
    <w:rsid w:val="00A14502"/>
    <w:rsid w:val="00A14DBF"/>
    <w:rsid w:val="00A245C3"/>
    <w:rsid w:val="00A41FC7"/>
    <w:rsid w:val="00A470E5"/>
    <w:rsid w:val="00A5723E"/>
    <w:rsid w:val="00A65A21"/>
    <w:rsid w:val="00A73A1C"/>
    <w:rsid w:val="00A741E8"/>
    <w:rsid w:val="00A76B65"/>
    <w:rsid w:val="00AA13BE"/>
    <w:rsid w:val="00AA6433"/>
    <w:rsid w:val="00AE1329"/>
    <w:rsid w:val="00AE2A4C"/>
    <w:rsid w:val="00AF1E21"/>
    <w:rsid w:val="00AF3FB8"/>
    <w:rsid w:val="00AF4287"/>
    <w:rsid w:val="00AF5E82"/>
    <w:rsid w:val="00B01F5A"/>
    <w:rsid w:val="00B03FB8"/>
    <w:rsid w:val="00B115F4"/>
    <w:rsid w:val="00B13CB3"/>
    <w:rsid w:val="00B25738"/>
    <w:rsid w:val="00B3039C"/>
    <w:rsid w:val="00B34253"/>
    <w:rsid w:val="00B457A0"/>
    <w:rsid w:val="00B504BC"/>
    <w:rsid w:val="00B51518"/>
    <w:rsid w:val="00B51B44"/>
    <w:rsid w:val="00B52AA3"/>
    <w:rsid w:val="00B60040"/>
    <w:rsid w:val="00B66A0F"/>
    <w:rsid w:val="00B756CA"/>
    <w:rsid w:val="00B772FB"/>
    <w:rsid w:val="00B811ED"/>
    <w:rsid w:val="00B847F3"/>
    <w:rsid w:val="00B95BAE"/>
    <w:rsid w:val="00BB347D"/>
    <w:rsid w:val="00BB78BB"/>
    <w:rsid w:val="00BC1A30"/>
    <w:rsid w:val="00BC1F9C"/>
    <w:rsid w:val="00BD2316"/>
    <w:rsid w:val="00BD48DE"/>
    <w:rsid w:val="00BE284B"/>
    <w:rsid w:val="00BF0DD9"/>
    <w:rsid w:val="00BF3D22"/>
    <w:rsid w:val="00BF7C71"/>
    <w:rsid w:val="00C04648"/>
    <w:rsid w:val="00C21186"/>
    <w:rsid w:val="00C23763"/>
    <w:rsid w:val="00C332A5"/>
    <w:rsid w:val="00C36B2F"/>
    <w:rsid w:val="00C3742E"/>
    <w:rsid w:val="00C409AC"/>
    <w:rsid w:val="00C40E07"/>
    <w:rsid w:val="00C41267"/>
    <w:rsid w:val="00C45514"/>
    <w:rsid w:val="00C47AE0"/>
    <w:rsid w:val="00C5605C"/>
    <w:rsid w:val="00C561D1"/>
    <w:rsid w:val="00C56F8A"/>
    <w:rsid w:val="00C655AD"/>
    <w:rsid w:val="00C80A90"/>
    <w:rsid w:val="00C825D6"/>
    <w:rsid w:val="00C8410B"/>
    <w:rsid w:val="00C86A07"/>
    <w:rsid w:val="00C90DFF"/>
    <w:rsid w:val="00C96F67"/>
    <w:rsid w:val="00CA2979"/>
    <w:rsid w:val="00CA381F"/>
    <w:rsid w:val="00CA72FB"/>
    <w:rsid w:val="00CB09E9"/>
    <w:rsid w:val="00CB2227"/>
    <w:rsid w:val="00CC2B2B"/>
    <w:rsid w:val="00CC77D1"/>
    <w:rsid w:val="00CD0EA2"/>
    <w:rsid w:val="00CD4654"/>
    <w:rsid w:val="00CE21D4"/>
    <w:rsid w:val="00CF63B3"/>
    <w:rsid w:val="00D04EBA"/>
    <w:rsid w:val="00D05159"/>
    <w:rsid w:val="00D072AE"/>
    <w:rsid w:val="00D07773"/>
    <w:rsid w:val="00D1037C"/>
    <w:rsid w:val="00D12BF0"/>
    <w:rsid w:val="00D21AAA"/>
    <w:rsid w:val="00D25758"/>
    <w:rsid w:val="00D3136D"/>
    <w:rsid w:val="00D33357"/>
    <w:rsid w:val="00D41BCB"/>
    <w:rsid w:val="00D55834"/>
    <w:rsid w:val="00D63825"/>
    <w:rsid w:val="00D70697"/>
    <w:rsid w:val="00D91FB0"/>
    <w:rsid w:val="00DA626B"/>
    <w:rsid w:val="00DB06D8"/>
    <w:rsid w:val="00DB4EEF"/>
    <w:rsid w:val="00DC52BB"/>
    <w:rsid w:val="00DD0DB9"/>
    <w:rsid w:val="00DD3CDF"/>
    <w:rsid w:val="00DD3CF0"/>
    <w:rsid w:val="00DF11FD"/>
    <w:rsid w:val="00DF15A3"/>
    <w:rsid w:val="00DF2B0F"/>
    <w:rsid w:val="00DF5286"/>
    <w:rsid w:val="00E02E54"/>
    <w:rsid w:val="00E0437B"/>
    <w:rsid w:val="00E07FE8"/>
    <w:rsid w:val="00E15791"/>
    <w:rsid w:val="00E20B35"/>
    <w:rsid w:val="00E2706C"/>
    <w:rsid w:val="00E275B1"/>
    <w:rsid w:val="00E33577"/>
    <w:rsid w:val="00E341D1"/>
    <w:rsid w:val="00E35843"/>
    <w:rsid w:val="00E41F35"/>
    <w:rsid w:val="00E422C6"/>
    <w:rsid w:val="00E425DD"/>
    <w:rsid w:val="00E61404"/>
    <w:rsid w:val="00E6248E"/>
    <w:rsid w:val="00E63CF3"/>
    <w:rsid w:val="00E81896"/>
    <w:rsid w:val="00E81A9F"/>
    <w:rsid w:val="00E83E7D"/>
    <w:rsid w:val="00E8470C"/>
    <w:rsid w:val="00E87DBE"/>
    <w:rsid w:val="00E943C9"/>
    <w:rsid w:val="00E9767A"/>
    <w:rsid w:val="00E97A46"/>
    <w:rsid w:val="00EA0F95"/>
    <w:rsid w:val="00EB0865"/>
    <w:rsid w:val="00EB5B5A"/>
    <w:rsid w:val="00EB7444"/>
    <w:rsid w:val="00ED5137"/>
    <w:rsid w:val="00ED6EC5"/>
    <w:rsid w:val="00EE2F3D"/>
    <w:rsid w:val="00EE63CC"/>
    <w:rsid w:val="00EE7D2E"/>
    <w:rsid w:val="00EF4A72"/>
    <w:rsid w:val="00F05B9A"/>
    <w:rsid w:val="00F10895"/>
    <w:rsid w:val="00F14FC1"/>
    <w:rsid w:val="00F17391"/>
    <w:rsid w:val="00F26FE4"/>
    <w:rsid w:val="00F34575"/>
    <w:rsid w:val="00F43FCB"/>
    <w:rsid w:val="00F45EE4"/>
    <w:rsid w:val="00F47459"/>
    <w:rsid w:val="00F602C6"/>
    <w:rsid w:val="00F65D13"/>
    <w:rsid w:val="00F6677A"/>
    <w:rsid w:val="00F726C2"/>
    <w:rsid w:val="00F72D8D"/>
    <w:rsid w:val="00F76433"/>
    <w:rsid w:val="00F923BD"/>
    <w:rsid w:val="00FA106D"/>
    <w:rsid w:val="00FA427B"/>
    <w:rsid w:val="00FA693D"/>
    <w:rsid w:val="00FB2A91"/>
    <w:rsid w:val="00FC5FB4"/>
    <w:rsid w:val="00FD6362"/>
    <w:rsid w:val="00FE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39"/>
    <o:shapelayout v:ext="edit">
      <o:idmap v:ext="edit" data="1"/>
    </o:shapelayout>
  </w:shapeDefaults>
  <w:decimalSymbol w:val=","/>
  <w:listSeparator w:val=";"/>
  <w14:defaultImageDpi w14:val="0"/>
  <w15:chartTrackingRefBased/>
  <w15:docId w15:val="{A6E6FBD8-AC0A-46B0-9985-A820CEAF0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B10"/>
  </w:style>
  <w:style w:type="paragraph" w:styleId="1">
    <w:name w:val="heading 1"/>
    <w:basedOn w:val="a"/>
    <w:next w:val="a"/>
    <w:link w:val="10"/>
    <w:uiPriority w:val="9"/>
    <w:qFormat/>
    <w:rsid w:val="00052537"/>
    <w:pPr>
      <w:keepNext/>
      <w:widowControl w:val="0"/>
      <w:shd w:val="clear" w:color="auto" w:fill="FFFFFF"/>
      <w:autoSpaceDE w:val="0"/>
      <w:autoSpaceDN w:val="0"/>
      <w:adjustRightInd w:val="0"/>
      <w:spacing w:line="278" w:lineRule="exact"/>
      <w:outlineLvl w:val="0"/>
    </w:pPr>
    <w:rPr>
      <w:rFonts w:ascii="Arial" w:hAnsi="Arial"/>
      <w:color w:val="000000"/>
      <w:spacing w:val="-2"/>
      <w:w w:val="98"/>
      <w:sz w:val="24"/>
    </w:rPr>
  </w:style>
  <w:style w:type="paragraph" w:styleId="2">
    <w:name w:val="heading 2"/>
    <w:basedOn w:val="a"/>
    <w:next w:val="a"/>
    <w:link w:val="20"/>
    <w:uiPriority w:val="9"/>
    <w:qFormat/>
    <w:rsid w:val="009552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52537"/>
    <w:pPr>
      <w:keepNext/>
      <w:widowControl w:val="0"/>
      <w:shd w:val="clear" w:color="auto" w:fill="FFFFFF"/>
      <w:autoSpaceDE w:val="0"/>
      <w:autoSpaceDN w:val="0"/>
      <w:adjustRightInd w:val="0"/>
      <w:spacing w:line="552" w:lineRule="exact"/>
      <w:ind w:right="-1484"/>
      <w:jc w:val="center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uiPriority w:val="9"/>
    <w:qFormat/>
    <w:rsid w:val="00791C8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footer"/>
    <w:basedOn w:val="a"/>
    <w:link w:val="a4"/>
    <w:uiPriority w:val="99"/>
    <w:rsid w:val="00A0223C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link w:val="a3"/>
    <w:uiPriority w:val="99"/>
    <w:semiHidden/>
  </w:style>
  <w:style w:type="character" w:styleId="a5">
    <w:name w:val="page number"/>
    <w:uiPriority w:val="99"/>
    <w:rsid w:val="00A0223C"/>
    <w:rPr>
      <w:rFonts w:cs="Times New Roman"/>
    </w:rPr>
  </w:style>
  <w:style w:type="paragraph" w:styleId="a6">
    <w:name w:val="header"/>
    <w:basedOn w:val="a"/>
    <w:link w:val="a7"/>
    <w:uiPriority w:val="99"/>
    <w:rsid w:val="00A0223C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link w:val="a6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95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image" Target="media/image28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7.bin"/><Relationship Id="rId159" Type="http://schemas.openxmlformats.org/officeDocument/2006/relationships/image" Target="media/image72.wmf"/><Relationship Id="rId170" Type="http://schemas.openxmlformats.org/officeDocument/2006/relationships/image" Target="media/image77.wmf"/><Relationship Id="rId191" Type="http://schemas.openxmlformats.org/officeDocument/2006/relationships/oleObject" Target="embeddings/oleObject97.bin"/><Relationship Id="rId205" Type="http://schemas.openxmlformats.org/officeDocument/2006/relationships/oleObject" Target="embeddings/oleObject104.bin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4.bin"/><Relationship Id="rId128" Type="http://schemas.openxmlformats.org/officeDocument/2006/relationships/image" Target="media/image60.wmf"/><Relationship Id="rId149" Type="http://schemas.openxmlformats.org/officeDocument/2006/relationships/image" Target="media/image67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81.bin"/><Relationship Id="rId181" Type="http://schemas.openxmlformats.org/officeDocument/2006/relationships/oleObject" Target="embeddings/oleObject92.bin"/><Relationship Id="rId216" Type="http://schemas.openxmlformats.org/officeDocument/2006/relationships/fontTable" Target="fontTable.xml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29.bin"/><Relationship Id="rId118" Type="http://schemas.openxmlformats.org/officeDocument/2006/relationships/image" Target="media/image55.wmf"/><Relationship Id="rId139" Type="http://schemas.openxmlformats.org/officeDocument/2006/relationships/image" Target="media/image65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6.bin"/><Relationship Id="rId171" Type="http://schemas.openxmlformats.org/officeDocument/2006/relationships/oleObject" Target="embeddings/oleObject87.bin"/><Relationship Id="rId192" Type="http://schemas.openxmlformats.org/officeDocument/2006/relationships/image" Target="media/image88.wmf"/><Relationship Id="rId206" Type="http://schemas.openxmlformats.org/officeDocument/2006/relationships/image" Target="media/image95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0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4.wmf"/><Relationship Id="rId75" Type="http://schemas.openxmlformats.org/officeDocument/2006/relationships/image" Target="media/image34.wmf"/><Relationship Id="rId96" Type="http://schemas.openxmlformats.org/officeDocument/2006/relationships/image" Target="media/image44.wmf"/><Relationship Id="rId140" Type="http://schemas.openxmlformats.org/officeDocument/2006/relationships/oleObject" Target="embeddings/oleObject68.bin"/><Relationship Id="rId161" Type="http://schemas.openxmlformats.org/officeDocument/2006/relationships/image" Target="media/image73.wmf"/><Relationship Id="rId182" Type="http://schemas.openxmlformats.org/officeDocument/2006/relationships/image" Target="media/image83.wmf"/><Relationship Id="rId217" Type="http://schemas.openxmlformats.org/officeDocument/2006/relationships/theme" Target="theme/theme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7.bin"/><Relationship Id="rId44" Type="http://schemas.openxmlformats.org/officeDocument/2006/relationships/image" Target="media/image19.wmf"/><Relationship Id="rId65" Type="http://schemas.openxmlformats.org/officeDocument/2006/relationships/image" Target="media/image29.wmf"/><Relationship Id="rId86" Type="http://schemas.openxmlformats.org/officeDocument/2006/relationships/oleObject" Target="embeddings/oleObject40.bin"/><Relationship Id="rId130" Type="http://schemas.openxmlformats.org/officeDocument/2006/relationships/image" Target="media/image61.wmf"/><Relationship Id="rId151" Type="http://schemas.openxmlformats.org/officeDocument/2006/relationships/image" Target="media/image68.wmf"/><Relationship Id="rId172" Type="http://schemas.openxmlformats.org/officeDocument/2006/relationships/image" Target="media/image78.wmf"/><Relationship Id="rId193" Type="http://schemas.openxmlformats.org/officeDocument/2006/relationships/oleObject" Target="embeddings/oleObject98.bin"/><Relationship Id="rId207" Type="http://schemas.openxmlformats.org/officeDocument/2006/relationships/oleObject" Target="embeddings/oleObject105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6.bin"/><Relationship Id="rId120" Type="http://schemas.openxmlformats.org/officeDocument/2006/relationships/image" Target="media/image56.wmf"/><Relationship Id="rId141" Type="http://schemas.openxmlformats.org/officeDocument/2006/relationships/oleObject" Target="embeddings/oleObject69.bin"/><Relationship Id="rId7" Type="http://schemas.openxmlformats.org/officeDocument/2006/relationships/endnotes" Target="endnotes.xml"/><Relationship Id="rId162" Type="http://schemas.openxmlformats.org/officeDocument/2006/relationships/oleObject" Target="embeddings/oleObject82.bin"/><Relationship Id="rId183" Type="http://schemas.openxmlformats.org/officeDocument/2006/relationships/oleObject" Target="embeddings/oleObject93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1.wmf"/><Relationship Id="rId131" Type="http://schemas.openxmlformats.org/officeDocument/2006/relationships/oleObject" Target="embeddings/oleObject63.bin"/><Relationship Id="rId152" Type="http://schemas.openxmlformats.org/officeDocument/2006/relationships/oleObject" Target="embeddings/oleObject77.bin"/><Relationship Id="rId173" Type="http://schemas.openxmlformats.org/officeDocument/2006/relationships/oleObject" Target="embeddings/oleObject88.bin"/><Relationship Id="rId194" Type="http://schemas.openxmlformats.org/officeDocument/2006/relationships/image" Target="media/image89.wmf"/><Relationship Id="rId208" Type="http://schemas.openxmlformats.org/officeDocument/2006/relationships/image" Target="media/image96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image" Target="media/image46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4.bin"/><Relationship Id="rId168" Type="http://schemas.openxmlformats.org/officeDocument/2006/relationships/image" Target="media/image76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8.bin"/><Relationship Id="rId142" Type="http://schemas.openxmlformats.org/officeDocument/2006/relationships/oleObject" Target="embeddings/oleObject70.bin"/><Relationship Id="rId163" Type="http://schemas.openxmlformats.org/officeDocument/2006/relationships/image" Target="media/image74.wmf"/><Relationship Id="rId184" Type="http://schemas.openxmlformats.org/officeDocument/2006/relationships/image" Target="media/image84.wmf"/><Relationship Id="rId189" Type="http://schemas.openxmlformats.org/officeDocument/2006/relationships/oleObject" Target="embeddings/oleObject96.bin"/><Relationship Id="rId3" Type="http://schemas.openxmlformats.org/officeDocument/2006/relationships/styles" Target="styles.xml"/><Relationship Id="rId214" Type="http://schemas.openxmlformats.org/officeDocument/2006/relationships/footer" Target="footer1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116" Type="http://schemas.openxmlformats.org/officeDocument/2006/relationships/image" Target="media/image54.wmf"/><Relationship Id="rId137" Type="http://schemas.openxmlformats.org/officeDocument/2006/relationships/image" Target="media/image64.wmf"/><Relationship Id="rId158" Type="http://schemas.openxmlformats.org/officeDocument/2006/relationships/oleObject" Target="embeddings/oleObject8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88" Type="http://schemas.openxmlformats.org/officeDocument/2006/relationships/image" Target="media/image40.wmf"/><Relationship Id="rId111" Type="http://schemas.openxmlformats.org/officeDocument/2006/relationships/oleObject" Target="embeddings/oleObject53.bin"/><Relationship Id="rId132" Type="http://schemas.openxmlformats.org/officeDocument/2006/relationships/oleObject" Target="embeddings/oleObject64.bin"/><Relationship Id="rId153" Type="http://schemas.openxmlformats.org/officeDocument/2006/relationships/image" Target="media/image69.wmf"/><Relationship Id="rId174" Type="http://schemas.openxmlformats.org/officeDocument/2006/relationships/image" Target="media/image79.wmf"/><Relationship Id="rId179" Type="http://schemas.openxmlformats.org/officeDocument/2006/relationships/oleObject" Target="embeddings/oleObject91.bin"/><Relationship Id="rId195" Type="http://schemas.openxmlformats.org/officeDocument/2006/relationships/oleObject" Target="embeddings/oleObject99.bin"/><Relationship Id="rId209" Type="http://schemas.openxmlformats.org/officeDocument/2006/relationships/oleObject" Target="embeddings/oleObject106.bin"/><Relationship Id="rId190" Type="http://schemas.openxmlformats.org/officeDocument/2006/relationships/image" Target="media/image87.wmf"/><Relationship Id="rId204" Type="http://schemas.openxmlformats.org/officeDocument/2006/relationships/image" Target="media/image94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71.bin"/><Relationship Id="rId148" Type="http://schemas.openxmlformats.org/officeDocument/2006/relationships/oleObject" Target="embeddings/oleObject75.bin"/><Relationship Id="rId164" Type="http://schemas.openxmlformats.org/officeDocument/2006/relationships/oleObject" Target="embeddings/oleObject83.bin"/><Relationship Id="rId169" Type="http://schemas.openxmlformats.org/officeDocument/2006/relationships/oleObject" Target="embeddings/oleObject86.bin"/><Relationship Id="rId185" Type="http://schemas.openxmlformats.org/officeDocument/2006/relationships/oleObject" Target="embeddings/oleObject9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2.wmf"/><Relationship Id="rId210" Type="http://schemas.openxmlformats.org/officeDocument/2006/relationships/image" Target="media/image97.wmf"/><Relationship Id="rId215" Type="http://schemas.openxmlformats.org/officeDocument/2006/relationships/footer" Target="footer2.xml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33" Type="http://schemas.openxmlformats.org/officeDocument/2006/relationships/image" Target="media/image62.wmf"/><Relationship Id="rId154" Type="http://schemas.openxmlformats.org/officeDocument/2006/relationships/oleObject" Target="embeddings/oleObject78.bin"/><Relationship Id="rId175" Type="http://schemas.openxmlformats.org/officeDocument/2006/relationships/oleObject" Target="embeddings/oleObject89.bin"/><Relationship Id="rId196" Type="http://schemas.openxmlformats.org/officeDocument/2006/relationships/image" Target="media/image90.wmf"/><Relationship Id="rId200" Type="http://schemas.openxmlformats.org/officeDocument/2006/relationships/image" Target="media/image92.wmf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6.bin"/><Relationship Id="rId79" Type="http://schemas.openxmlformats.org/officeDocument/2006/relationships/image" Target="media/image36.wmf"/><Relationship Id="rId102" Type="http://schemas.openxmlformats.org/officeDocument/2006/relationships/image" Target="media/image47.wmf"/><Relationship Id="rId123" Type="http://schemas.openxmlformats.org/officeDocument/2006/relationships/oleObject" Target="embeddings/oleObject59.bin"/><Relationship Id="rId144" Type="http://schemas.openxmlformats.org/officeDocument/2006/relationships/oleObject" Target="embeddings/oleObject72.bin"/><Relationship Id="rId90" Type="http://schemas.openxmlformats.org/officeDocument/2006/relationships/image" Target="media/image41.wmf"/><Relationship Id="rId165" Type="http://schemas.openxmlformats.org/officeDocument/2006/relationships/oleObject" Target="embeddings/oleObject84.bin"/><Relationship Id="rId186" Type="http://schemas.openxmlformats.org/officeDocument/2006/relationships/image" Target="media/image85.wmf"/><Relationship Id="rId211" Type="http://schemas.openxmlformats.org/officeDocument/2006/relationships/oleObject" Target="embeddings/oleObject107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31.wmf"/><Relationship Id="rId113" Type="http://schemas.openxmlformats.org/officeDocument/2006/relationships/oleObject" Target="embeddings/oleObject54.bin"/><Relationship Id="rId134" Type="http://schemas.openxmlformats.org/officeDocument/2006/relationships/oleObject" Target="embeddings/oleObject65.bin"/><Relationship Id="rId80" Type="http://schemas.openxmlformats.org/officeDocument/2006/relationships/oleObject" Target="embeddings/oleObject37.bin"/><Relationship Id="rId155" Type="http://schemas.openxmlformats.org/officeDocument/2006/relationships/image" Target="media/image70.wmf"/><Relationship Id="rId176" Type="http://schemas.openxmlformats.org/officeDocument/2006/relationships/image" Target="media/image80.wmf"/><Relationship Id="rId197" Type="http://schemas.openxmlformats.org/officeDocument/2006/relationships/oleObject" Target="embeddings/oleObject100.bin"/><Relationship Id="rId201" Type="http://schemas.openxmlformats.org/officeDocument/2006/relationships/oleObject" Target="embeddings/oleObject102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oleObject" Target="embeddings/oleObject49.bin"/><Relationship Id="rId124" Type="http://schemas.openxmlformats.org/officeDocument/2006/relationships/image" Target="media/image58.wmf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43.bin"/><Relationship Id="rId145" Type="http://schemas.openxmlformats.org/officeDocument/2006/relationships/image" Target="media/image66.wmf"/><Relationship Id="rId166" Type="http://schemas.openxmlformats.org/officeDocument/2006/relationships/image" Target="media/image75.wmf"/><Relationship Id="rId187" Type="http://schemas.openxmlformats.org/officeDocument/2006/relationships/oleObject" Target="embeddings/oleObject95.bin"/><Relationship Id="rId1" Type="http://schemas.openxmlformats.org/officeDocument/2006/relationships/customXml" Target="../customXml/item1.xml"/><Relationship Id="rId212" Type="http://schemas.openxmlformats.org/officeDocument/2006/relationships/image" Target="media/image98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60" Type="http://schemas.openxmlformats.org/officeDocument/2006/relationships/oleObject" Target="embeddings/oleObject27.bin"/><Relationship Id="rId81" Type="http://schemas.openxmlformats.org/officeDocument/2006/relationships/image" Target="media/image37.wmf"/><Relationship Id="rId135" Type="http://schemas.openxmlformats.org/officeDocument/2006/relationships/image" Target="media/image63.wmf"/><Relationship Id="rId156" Type="http://schemas.openxmlformats.org/officeDocument/2006/relationships/oleObject" Target="embeddings/oleObject79.bin"/><Relationship Id="rId177" Type="http://schemas.openxmlformats.org/officeDocument/2006/relationships/oleObject" Target="embeddings/oleObject90.bin"/><Relationship Id="rId198" Type="http://schemas.openxmlformats.org/officeDocument/2006/relationships/image" Target="media/image91.wmf"/><Relationship Id="rId202" Type="http://schemas.openxmlformats.org/officeDocument/2006/relationships/image" Target="media/image93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image" Target="media/image22.wmf"/><Relationship Id="rId104" Type="http://schemas.openxmlformats.org/officeDocument/2006/relationships/image" Target="media/image48.wmf"/><Relationship Id="rId125" Type="http://schemas.openxmlformats.org/officeDocument/2006/relationships/oleObject" Target="embeddings/oleObject60.bin"/><Relationship Id="rId146" Type="http://schemas.openxmlformats.org/officeDocument/2006/relationships/oleObject" Target="embeddings/oleObject73.bin"/><Relationship Id="rId167" Type="http://schemas.openxmlformats.org/officeDocument/2006/relationships/oleObject" Target="embeddings/oleObject85.bin"/><Relationship Id="rId188" Type="http://schemas.openxmlformats.org/officeDocument/2006/relationships/image" Target="media/image86.wmf"/><Relationship Id="rId71" Type="http://schemas.openxmlformats.org/officeDocument/2006/relationships/image" Target="media/image32.wmf"/><Relationship Id="rId92" Type="http://schemas.openxmlformats.org/officeDocument/2006/relationships/image" Target="media/image42.wmf"/><Relationship Id="rId213" Type="http://schemas.openxmlformats.org/officeDocument/2006/relationships/oleObject" Target="embeddings/oleObject10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5.bin"/><Relationship Id="rId136" Type="http://schemas.openxmlformats.org/officeDocument/2006/relationships/oleObject" Target="embeddings/oleObject66.bin"/><Relationship Id="rId157" Type="http://schemas.openxmlformats.org/officeDocument/2006/relationships/image" Target="media/image71.wmf"/><Relationship Id="rId178" Type="http://schemas.openxmlformats.org/officeDocument/2006/relationships/image" Target="media/image81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99" Type="http://schemas.openxmlformats.org/officeDocument/2006/relationships/oleObject" Target="embeddings/oleObject101.bin"/><Relationship Id="rId203" Type="http://schemas.openxmlformats.org/officeDocument/2006/relationships/oleObject" Target="embeddings/oleObject103.bin"/><Relationship Id="rId19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91AA1-103D-40D9-9573-78730F52C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90</Words>
  <Characters>50677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Федеральное агентство по образованию Российской Федерации</vt:lpstr>
    </vt:vector>
  </TitlesOfParts>
  <Company/>
  <LinksUpToDate>false</LinksUpToDate>
  <CharactersWithSpaces>59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Федеральное агентство по образованию Российской Федерации</dc:title>
  <dc:subject/>
  <dc:creator>Аня</dc:creator>
  <cp:keywords/>
  <dc:description/>
  <cp:lastModifiedBy>Irina</cp:lastModifiedBy>
  <cp:revision>2</cp:revision>
  <cp:lastPrinted>2007-12-14T13:02:00Z</cp:lastPrinted>
  <dcterms:created xsi:type="dcterms:W3CDTF">2014-08-18T20:39:00Z</dcterms:created>
  <dcterms:modified xsi:type="dcterms:W3CDTF">2014-08-18T20:39:00Z</dcterms:modified>
</cp:coreProperties>
</file>